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F516" w14:textId="6C47A14D" w:rsidR="00134881" w:rsidRPr="00033506" w:rsidRDefault="00645EBD" w:rsidP="00033506">
      <w:bookmarkStart w:id="0" w:name="_Toc521413599"/>
      <w:bookmarkStart w:id="1" w:name="_Toc521417290"/>
      <w:bookmarkStart w:id="2" w:name="_Toc521429624"/>
      <w:bookmarkStart w:id="3" w:name="_Toc521462168"/>
      <w:r>
        <w:t xml:space="preserve"> </w:t>
      </w:r>
    </w:p>
    <w:p w14:paraId="5A6180F2" w14:textId="712F1CC7" w:rsidR="00CC750D" w:rsidRDefault="00C12DB3" w:rsidP="00B04EC0">
      <w:pPr>
        <w:ind w:left="2160" w:right="2160"/>
        <w:jc w:val="center"/>
        <w:rPr>
          <w:b/>
          <w:sz w:val="28"/>
          <w:szCs w:val="28"/>
        </w:rPr>
      </w:pPr>
      <w:r>
        <w:rPr>
          <w:b/>
          <w:sz w:val="28"/>
          <w:szCs w:val="28"/>
        </w:rPr>
        <w:t xml:space="preserve">WEIR CANYON </w:t>
      </w:r>
      <w:r w:rsidR="008C155B">
        <w:rPr>
          <w:b/>
          <w:sz w:val="28"/>
          <w:szCs w:val="28"/>
        </w:rPr>
        <w:t xml:space="preserve">INVASIVE PEST MITIGATION AND FUELS REDUCTIONS PROJECT </w:t>
      </w:r>
    </w:p>
    <w:p w14:paraId="2A9F371B" w14:textId="0EE2A9FA" w:rsidR="008C155B" w:rsidRDefault="00C12DB3" w:rsidP="00B04EC0">
      <w:pPr>
        <w:ind w:left="2160" w:right="2160"/>
        <w:jc w:val="center"/>
        <w:rPr>
          <w:b/>
          <w:sz w:val="28"/>
          <w:szCs w:val="28"/>
        </w:rPr>
      </w:pPr>
      <w:r>
        <w:rPr>
          <w:b/>
          <w:sz w:val="28"/>
          <w:szCs w:val="28"/>
        </w:rPr>
        <w:t>WEIR CANYON, ORANGE COUNTY, CA</w:t>
      </w:r>
      <w:r w:rsidRPr="0030155C">
        <w:rPr>
          <w:b/>
          <w:sz w:val="28"/>
          <w:szCs w:val="28"/>
          <w:highlight w:val="yellow"/>
        </w:rPr>
        <w:br/>
      </w:r>
    </w:p>
    <w:p w14:paraId="207F42C8" w14:textId="1FFCD5D8" w:rsidR="00B04EC0" w:rsidRDefault="00B04EC0" w:rsidP="00B04EC0">
      <w:pPr>
        <w:ind w:left="2160" w:right="2160"/>
        <w:jc w:val="center"/>
        <w:rPr>
          <w:b/>
          <w:sz w:val="28"/>
          <w:szCs w:val="28"/>
        </w:rPr>
      </w:pPr>
      <w:r>
        <w:rPr>
          <w:b/>
          <w:sz w:val="28"/>
          <w:szCs w:val="28"/>
        </w:rPr>
        <w:br/>
      </w:r>
    </w:p>
    <w:p w14:paraId="4D31BAD0" w14:textId="77777777" w:rsidR="00B04EC0" w:rsidRDefault="00B04EC0" w:rsidP="00B04EC0">
      <w:pPr>
        <w:ind w:left="2160" w:right="2160"/>
        <w:jc w:val="center"/>
        <w:rPr>
          <w:b/>
          <w:sz w:val="24"/>
          <w:szCs w:val="28"/>
        </w:rPr>
      </w:pPr>
    </w:p>
    <w:p w14:paraId="07D89455" w14:textId="77777777" w:rsidR="00B04EC0" w:rsidRDefault="00B04EC0" w:rsidP="00B04EC0">
      <w:pPr>
        <w:ind w:left="2160" w:right="2160"/>
        <w:jc w:val="center"/>
        <w:rPr>
          <w:b/>
          <w:sz w:val="24"/>
          <w:szCs w:val="28"/>
        </w:rPr>
      </w:pPr>
    </w:p>
    <w:p w14:paraId="1ABF4165" w14:textId="77777777" w:rsidR="00B04EC0" w:rsidRDefault="00B04EC0" w:rsidP="00B04EC0">
      <w:pPr>
        <w:ind w:left="2160" w:right="2160"/>
        <w:jc w:val="center"/>
        <w:rPr>
          <w:b/>
          <w:sz w:val="24"/>
          <w:szCs w:val="28"/>
        </w:rPr>
      </w:pPr>
    </w:p>
    <w:p w14:paraId="363C823B" w14:textId="77777777" w:rsidR="00B04EC0" w:rsidRDefault="00B04EC0" w:rsidP="00B04EC0">
      <w:pPr>
        <w:ind w:left="2160" w:right="2160"/>
        <w:jc w:val="center"/>
        <w:rPr>
          <w:b/>
          <w:sz w:val="24"/>
          <w:szCs w:val="28"/>
        </w:rPr>
      </w:pPr>
    </w:p>
    <w:p w14:paraId="4A5CD04C" w14:textId="77777777" w:rsidR="00B04EC0" w:rsidRDefault="00B04EC0" w:rsidP="00B04EC0">
      <w:pPr>
        <w:jc w:val="center"/>
        <w:rPr>
          <w:b/>
          <w:i/>
          <w:sz w:val="24"/>
          <w:szCs w:val="28"/>
        </w:rPr>
      </w:pPr>
      <w:r>
        <w:rPr>
          <w:b/>
          <w:i/>
          <w:sz w:val="24"/>
          <w:szCs w:val="28"/>
        </w:rPr>
        <w:t>Prepared for:</w:t>
      </w:r>
    </w:p>
    <w:p w14:paraId="5D9E4B04" w14:textId="77777777" w:rsidR="00FE23B7" w:rsidRDefault="00FE23B7" w:rsidP="00FE23B7">
      <w:pPr>
        <w:spacing w:after="0"/>
        <w:jc w:val="center"/>
        <w:rPr>
          <w:sz w:val="24"/>
          <w:szCs w:val="28"/>
        </w:rPr>
      </w:pPr>
      <w:r w:rsidRPr="00FE23B7">
        <w:rPr>
          <w:b/>
          <w:sz w:val="24"/>
          <w:szCs w:val="28"/>
        </w:rPr>
        <w:t>Orange County Fire Authority</w:t>
      </w:r>
      <w:r w:rsidR="00B04EC0" w:rsidRPr="00E52E5A">
        <w:rPr>
          <w:b/>
          <w:sz w:val="24"/>
          <w:szCs w:val="28"/>
          <w:highlight w:val="yellow"/>
        </w:rPr>
        <w:br/>
      </w:r>
      <w:r w:rsidRPr="00FE23B7">
        <w:rPr>
          <w:sz w:val="24"/>
          <w:szCs w:val="28"/>
        </w:rPr>
        <w:t>1 Fire Authority Road</w:t>
      </w:r>
    </w:p>
    <w:p w14:paraId="65AFDCA8" w14:textId="1CB0B7EA" w:rsidR="00B04EC0" w:rsidRDefault="00FE23B7" w:rsidP="00FE23B7">
      <w:pPr>
        <w:spacing w:after="0"/>
        <w:jc w:val="center"/>
        <w:rPr>
          <w:sz w:val="24"/>
          <w:szCs w:val="28"/>
        </w:rPr>
      </w:pPr>
      <w:r w:rsidRPr="00FE23B7">
        <w:rPr>
          <w:sz w:val="24"/>
          <w:szCs w:val="28"/>
        </w:rPr>
        <w:t>Irvine, CA 92602</w:t>
      </w:r>
      <w:r w:rsidR="00B04EC0" w:rsidRPr="00E52E5A">
        <w:rPr>
          <w:sz w:val="24"/>
          <w:szCs w:val="28"/>
          <w:highlight w:val="yellow"/>
        </w:rPr>
        <w:br/>
      </w:r>
    </w:p>
    <w:p w14:paraId="26B10C33" w14:textId="77777777" w:rsidR="00B04EC0" w:rsidRDefault="00B04EC0" w:rsidP="00B04EC0">
      <w:pPr>
        <w:jc w:val="center"/>
        <w:rPr>
          <w:sz w:val="24"/>
          <w:szCs w:val="28"/>
        </w:rPr>
      </w:pPr>
    </w:p>
    <w:p w14:paraId="712DBAF8" w14:textId="77777777" w:rsidR="00B04EC0" w:rsidRDefault="00B04EC0" w:rsidP="00B04EC0">
      <w:pPr>
        <w:jc w:val="center"/>
        <w:rPr>
          <w:sz w:val="24"/>
          <w:szCs w:val="28"/>
        </w:rPr>
      </w:pPr>
    </w:p>
    <w:p w14:paraId="026AB003" w14:textId="77777777" w:rsidR="00B04EC0" w:rsidRDefault="00B04EC0" w:rsidP="00B04EC0">
      <w:pPr>
        <w:jc w:val="center"/>
        <w:rPr>
          <w:sz w:val="24"/>
          <w:szCs w:val="28"/>
        </w:rPr>
      </w:pPr>
    </w:p>
    <w:p w14:paraId="51EF1691" w14:textId="77777777" w:rsidR="00B04EC0" w:rsidRDefault="00B04EC0" w:rsidP="00B04EC0">
      <w:pPr>
        <w:jc w:val="center"/>
        <w:rPr>
          <w:sz w:val="24"/>
          <w:szCs w:val="28"/>
        </w:rPr>
      </w:pPr>
    </w:p>
    <w:p w14:paraId="5C418A59" w14:textId="77777777" w:rsidR="00B04EC0" w:rsidRDefault="00B04EC0" w:rsidP="00B04EC0">
      <w:pPr>
        <w:jc w:val="center"/>
        <w:rPr>
          <w:sz w:val="24"/>
          <w:szCs w:val="28"/>
        </w:rPr>
      </w:pPr>
      <w:r>
        <w:rPr>
          <w:b/>
          <w:i/>
          <w:sz w:val="24"/>
          <w:szCs w:val="28"/>
        </w:rPr>
        <w:t>Prepared by:</w:t>
      </w:r>
    </w:p>
    <w:p w14:paraId="596568B9" w14:textId="77777777" w:rsidR="00B04EC0" w:rsidRPr="00E52E5A" w:rsidRDefault="00B04EC0" w:rsidP="00B04EC0">
      <w:pPr>
        <w:jc w:val="center"/>
        <w:rPr>
          <w:sz w:val="24"/>
          <w:szCs w:val="28"/>
        </w:rPr>
      </w:pPr>
      <w:r>
        <w:rPr>
          <w:b/>
          <w:sz w:val="24"/>
          <w:szCs w:val="28"/>
        </w:rPr>
        <w:t>CHAMBERS GROUP, INC.</w:t>
      </w:r>
      <w:r>
        <w:rPr>
          <w:b/>
          <w:sz w:val="24"/>
          <w:szCs w:val="28"/>
        </w:rPr>
        <w:br/>
      </w:r>
      <w:smartTag w:uri="urn:schemas-microsoft-com:office:smarttags" w:element="address">
        <w:smartTag w:uri="urn:schemas-microsoft-com:office:smarttags" w:element="Street">
          <w:r w:rsidRPr="00281F78">
            <w:rPr>
              <w:sz w:val="24"/>
              <w:szCs w:val="28"/>
            </w:rPr>
            <w:t>5 Hutton Centre Drive, Suite 750</w:t>
          </w:r>
        </w:smartTag>
        <w:r w:rsidRPr="00281F78">
          <w:rPr>
            <w:sz w:val="24"/>
            <w:szCs w:val="28"/>
          </w:rPr>
          <w:br/>
        </w:r>
        <w:smartTag w:uri="urn:schemas-microsoft-com:office:smarttags" w:element="City">
          <w:r w:rsidRPr="00281F78">
            <w:rPr>
              <w:sz w:val="24"/>
              <w:szCs w:val="28"/>
            </w:rPr>
            <w:t>Santa Ana</w:t>
          </w:r>
        </w:smartTag>
        <w:r w:rsidRPr="00281F78">
          <w:rPr>
            <w:sz w:val="24"/>
            <w:szCs w:val="28"/>
          </w:rPr>
          <w:t xml:space="preserve">, </w:t>
        </w:r>
        <w:smartTag w:uri="urn:schemas-microsoft-com:office:smarttags" w:element="State">
          <w:r w:rsidRPr="00281F78">
            <w:rPr>
              <w:sz w:val="24"/>
              <w:szCs w:val="28"/>
            </w:rPr>
            <w:t>California</w:t>
          </w:r>
        </w:smartTag>
        <w:r w:rsidRPr="00281F78">
          <w:rPr>
            <w:sz w:val="24"/>
            <w:szCs w:val="28"/>
          </w:rPr>
          <w:t xml:space="preserve"> </w:t>
        </w:r>
        <w:smartTag w:uri="urn:schemas-microsoft-com:office:smarttags" w:element="PostalCode">
          <w:r w:rsidRPr="00281F78">
            <w:rPr>
              <w:sz w:val="24"/>
              <w:szCs w:val="28"/>
            </w:rPr>
            <w:t>92707</w:t>
          </w:r>
        </w:smartTag>
      </w:smartTag>
      <w:r w:rsidRPr="00281F78">
        <w:rPr>
          <w:sz w:val="24"/>
          <w:szCs w:val="28"/>
        </w:rPr>
        <w:br/>
        <w:t>(949) 261-5414</w:t>
      </w:r>
    </w:p>
    <w:p w14:paraId="226F6CBB" w14:textId="77777777" w:rsidR="00B04EC0" w:rsidRPr="00E52E5A" w:rsidRDefault="00B04EC0" w:rsidP="00B04EC0">
      <w:pPr>
        <w:jc w:val="center"/>
        <w:rPr>
          <w:sz w:val="24"/>
          <w:szCs w:val="24"/>
        </w:rPr>
      </w:pPr>
    </w:p>
    <w:p w14:paraId="27AB0E83" w14:textId="77777777" w:rsidR="00B04EC0" w:rsidRPr="00E52E5A" w:rsidRDefault="00B04EC0" w:rsidP="00B04EC0">
      <w:pPr>
        <w:jc w:val="center"/>
        <w:rPr>
          <w:sz w:val="24"/>
          <w:szCs w:val="24"/>
        </w:rPr>
      </w:pPr>
    </w:p>
    <w:p w14:paraId="6858837D" w14:textId="7868A8D8" w:rsidR="00E52E5A" w:rsidRPr="00B04EC0" w:rsidRDefault="00975FC4" w:rsidP="00B04EC0">
      <w:pPr>
        <w:jc w:val="center"/>
        <w:rPr>
          <w:b/>
          <w:sz w:val="24"/>
          <w:szCs w:val="24"/>
        </w:rPr>
      </w:pPr>
      <w:r>
        <w:rPr>
          <w:b/>
          <w:sz w:val="24"/>
          <w:szCs w:val="24"/>
        </w:rPr>
        <w:t xml:space="preserve">April </w:t>
      </w:r>
      <w:r w:rsidR="00FE23B7">
        <w:rPr>
          <w:b/>
          <w:sz w:val="24"/>
          <w:szCs w:val="24"/>
        </w:rPr>
        <w:t>2020</w:t>
      </w:r>
    </w:p>
    <w:p w14:paraId="26B952B0" w14:textId="77777777" w:rsidR="00E52E5A" w:rsidRPr="00D733BF" w:rsidRDefault="00E52E5A" w:rsidP="00E52E5A">
      <w:pPr>
        <w:rPr>
          <w:rFonts w:asciiTheme="minorHAnsi" w:hAnsiTheme="minorHAnsi"/>
          <w:szCs w:val="22"/>
        </w:rPr>
        <w:sectPr w:rsidR="00E52E5A" w:rsidRPr="00D733BF" w:rsidSect="00BC13D1">
          <w:pgSz w:w="12240" w:h="15840" w:code="1"/>
          <w:pgMar w:top="1440" w:right="1440" w:bottom="1584" w:left="1440" w:header="576" w:footer="720" w:gutter="0"/>
          <w:pgNumType w:start="1"/>
          <w:cols w:space="720"/>
          <w:vAlign w:val="center"/>
        </w:sectPr>
      </w:pPr>
    </w:p>
    <w:p w14:paraId="2EA60294" w14:textId="77777777" w:rsidR="00E52E5A" w:rsidRPr="00D733BF" w:rsidRDefault="00E52E5A" w:rsidP="00E52E5A">
      <w:pPr>
        <w:jc w:val="center"/>
        <w:rPr>
          <w:rFonts w:asciiTheme="minorHAnsi" w:hAnsiTheme="minorHAnsi"/>
          <w:b/>
          <w:szCs w:val="22"/>
        </w:rPr>
      </w:pPr>
      <w:bookmarkStart w:id="4" w:name="_Toc229905510"/>
      <w:bookmarkStart w:id="5" w:name="_Toc229972995"/>
      <w:bookmarkStart w:id="6" w:name="_Toc229975129"/>
      <w:bookmarkEnd w:id="0"/>
      <w:bookmarkEnd w:id="1"/>
      <w:bookmarkEnd w:id="2"/>
      <w:bookmarkEnd w:id="3"/>
      <w:bookmarkEnd w:id="4"/>
      <w:r w:rsidRPr="00D733BF">
        <w:rPr>
          <w:rFonts w:asciiTheme="minorHAnsi" w:hAnsiTheme="minorHAnsi"/>
          <w:b/>
          <w:szCs w:val="22"/>
        </w:rPr>
        <w:lastRenderedPageBreak/>
        <w:t>TABLE OF CONTENTS</w:t>
      </w:r>
    </w:p>
    <w:p w14:paraId="31BDBD09" w14:textId="77777777" w:rsidR="00E52E5A" w:rsidRPr="00D733BF" w:rsidRDefault="00E52E5A" w:rsidP="00E52E5A">
      <w:pPr>
        <w:jc w:val="right"/>
        <w:rPr>
          <w:rFonts w:asciiTheme="minorHAnsi" w:hAnsiTheme="minorHAnsi"/>
          <w:b/>
          <w:szCs w:val="22"/>
        </w:rPr>
      </w:pPr>
      <w:r w:rsidRPr="00D733BF">
        <w:rPr>
          <w:rFonts w:asciiTheme="minorHAnsi" w:hAnsiTheme="minorHAnsi"/>
          <w:b/>
          <w:szCs w:val="22"/>
          <w:u w:val="single"/>
        </w:rPr>
        <w:t>Page</w:t>
      </w:r>
    </w:p>
    <w:p w14:paraId="242D3C44" w14:textId="27C86CAA" w:rsidR="00E543C4" w:rsidRDefault="00BB73C0">
      <w:pPr>
        <w:pStyle w:val="TOC1"/>
        <w:rPr>
          <w:rFonts w:asciiTheme="minorHAnsi" w:eastAsiaTheme="minorEastAsia" w:hAnsiTheme="minorHAnsi" w:cstheme="minorBidi"/>
          <w:b w:val="0"/>
          <w:caps w:val="0"/>
          <w:noProof/>
          <w:szCs w:val="22"/>
        </w:rPr>
      </w:pPr>
      <w:r w:rsidRPr="00D733BF">
        <w:rPr>
          <w:rFonts w:asciiTheme="minorHAnsi" w:hAnsiTheme="minorHAnsi"/>
          <w:b w:val="0"/>
          <w:szCs w:val="22"/>
        </w:rPr>
        <w:fldChar w:fldCharType="begin"/>
      </w:r>
      <w:r w:rsidR="00E52E5A" w:rsidRPr="00D733BF">
        <w:rPr>
          <w:rFonts w:asciiTheme="minorHAnsi" w:hAnsiTheme="minorHAnsi"/>
          <w:szCs w:val="22"/>
        </w:rPr>
        <w:instrText xml:space="preserve"> TOC \o "1-3" \h \z \u </w:instrText>
      </w:r>
      <w:r w:rsidRPr="00D733BF">
        <w:rPr>
          <w:rFonts w:asciiTheme="minorHAnsi" w:hAnsiTheme="minorHAnsi"/>
          <w:b w:val="0"/>
          <w:szCs w:val="22"/>
        </w:rPr>
        <w:fldChar w:fldCharType="separate"/>
      </w:r>
      <w:hyperlink w:anchor="_Toc38021017" w:history="1">
        <w:r w:rsidR="00E543C4" w:rsidRPr="00415A3F">
          <w:rPr>
            <w:rStyle w:val="Hyperlink"/>
            <w:noProof/>
          </w:rPr>
          <w:t>Section 1.0 – INTRODUCTION AND OVERVIEW</w:t>
        </w:r>
        <w:r w:rsidR="00E543C4">
          <w:rPr>
            <w:noProof/>
            <w:webHidden/>
          </w:rPr>
          <w:tab/>
        </w:r>
        <w:r w:rsidR="00E543C4">
          <w:rPr>
            <w:noProof/>
            <w:webHidden/>
          </w:rPr>
          <w:fldChar w:fldCharType="begin"/>
        </w:r>
        <w:r w:rsidR="00E543C4">
          <w:rPr>
            <w:noProof/>
            <w:webHidden/>
          </w:rPr>
          <w:instrText xml:space="preserve"> PAGEREF _Toc38021017 \h </w:instrText>
        </w:r>
        <w:r w:rsidR="00E543C4">
          <w:rPr>
            <w:noProof/>
            <w:webHidden/>
          </w:rPr>
        </w:r>
        <w:r w:rsidR="00E543C4">
          <w:rPr>
            <w:noProof/>
            <w:webHidden/>
          </w:rPr>
          <w:fldChar w:fldCharType="separate"/>
        </w:r>
        <w:r w:rsidR="00E543C4">
          <w:rPr>
            <w:noProof/>
            <w:webHidden/>
          </w:rPr>
          <w:t>2</w:t>
        </w:r>
        <w:r w:rsidR="00E543C4">
          <w:rPr>
            <w:noProof/>
            <w:webHidden/>
          </w:rPr>
          <w:fldChar w:fldCharType="end"/>
        </w:r>
      </w:hyperlink>
    </w:p>
    <w:p w14:paraId="766DC42F" w14:textId="42000983" w:rsidR="00E543C4" w:rsidRDefault="00AA6EF3">
      <w:pPr>
        <w:pStyle w:val="TOC2"/>
        <w:rPr>
          <w:rFonts w:asciiTheme="minorHAnsi" w:eastAsiaTheme="minorEastAsia" w:hAnsiTheme="minorHAnsi" w:cstheme="minorBidi"/>
          <w:caps w:val="0"/>
          <w:szCs w:val="22"/>
        </w:rPr>
      </w:pPr>
      <w:hyperlink w:anchor="_Toc38021018" w:history="1">
        <w:r w:rsidR="00E543C4" w:rsidRPr="00415A3F">
          <w:rPr>
            <w:rStyle w:val="Hyperlink"/>
          </w:rPr>
          <w:t>1.1</w:t>
        </w:r>
        <w:r w:rsidR="00E543C4">
          <w:rPr>
            <w:rFonts w:asciiTheme="minorHAnsi" w:eastAsiaTheme="minorEastAsia" w:hAnsiTheme="minorHAnsi" w:cstheme="minorBidi"/>
            <w:caps w:val="0"/>
            <w:szCs w:val="22"/>
          </w:rPr>
          <w:tab/>
        </w:r>
        <w:r w:rsidR="00E543C4" w:rsidRPr="00415A3F">
          <w:rPr>
            <w:rStyle w:val="Hyperlink"/>
          </w:rPr>
          <w:t>INTRODUCTION</w:t>
        </w:r>
        <w:r w:rsidR="00E543C4">
          <w:rPr>
            <w:webHidden/>
          </w:rPr>
          <w:tab/>
        </w:r>
        <w:r w:rsidR="00E543C4">
          <w:rPr>
            <w:webHidden/>
          </w:rPr>
          <w:fldChar w:fldCharType="begin"/>
        </w:r>
        <w:r w:rsidR="00E543C4">
          <w:rPr>
            <w:webHidden/>
          </w:rPr>
          <w:instrText xml:space="preserve"> PAGEREF _Toc38021018 \h </w:instrText>
        </w:r>
        <w:r w:rsidR="00E543C4">
          <w:rPr>
            <w:webHidden/>
          </w:rPr>
        </w:r>
        <w:r w:rsidR="00E543C4">
          <w:rPr>
            <w:webHidden/>
          </w:rPr>
          <w:fldChar w:fldCharType="separate"/>
        </w:r>
        <w:r w:rsidR="00E543C4">
          <w:rPr>
            <w:webHidden/>
          </w:rPr>
          <w:t>2</w:t>
        </w:r>
        <w:r w:rsidR="00E543C4">
          <w:rPr>
            <w:webHidden/>
          </w:rPr>
          <w:fldChar w:fldCharType="end"/>
        </w:r>
      </w:hyperlink>
    </w:p>
    <w:p w14:paraId="6C0C23DA" w14:textId="5ABD9950" w:rsidR="00E543C4" w:rsidRDefault="00AA6EF3">
      <w:pPr>
        <w:pStyle w:val="TOC2"/>
        <w:rPr>
          <w:rFonts w:asciiTheme="minorHAnsi" w:eastAsiaTheme="minorEastAsia" w:hAnsiTheme="minorHAnsi" w:cstheme="minorBidi"/>
          <w:caps w:val="0"/>
          <w:szCs w:val="22"/>
        </w:rPr>
      </w:pPr>
      <w:hyperlink w:anchor="_Toc38021019" w:history="1">
        <w:r w:rsidR="00E543C4" w:rsidRPr="00415A3F">
          <w:rPr>
            <w:rStyle w:val="Hyperlink"/>
          </w:rPr>
          <w:t>1.2</w:t>
        </w:r>
        <w:r w:rsidR="00E543C4">
          <w:rPr>
            <w:rFonts w:asciiTheme="minorHAnsi" w:eastAsiaTheme="minorEastAsia" w:hAnsiTheme="minorHAnsi" w:cstheme="minorBidi"/>
            <w:caps w:val="0"/>
            <w:szCs w:val="22"/>
          </w:rPr>
          <w:tab/>
        </w:r>
        <w:r w:rsidR="00E543C4" w:rsidRPr="00415A3F">
          <w:rPr>
            <w:rStyle w:val="Hyperlink"/>
          </w:rPr>
          <w:t>CEQA REQUIREMENTS</w:t>
        </w:r>
        <w:r w:rsidR="00E543C4">
          <w:rPr>
            <w:webHidden/>
          </w:rPr>
          <w:tab/>
        </w:r>
        <w:r w:rsidR="00E543C4">
          <w:rPr>
            <w:webHidden/>
          </w:rPr>
          <w:fldChar w:fldCharType="begin"/>
        </w:r>
        <w:r w:rsidR="00E543C4">
          <w:rPr>
            <w:webHidden/>
          </w:rPr>
          <w:instrText xml:space="preserve"> PAGEREF _Toc38021019 \h </w:instrText>
        </w:r>
        <w:r w:rsidR="00E543C4">
          <w:rPr>
            <w:webHidden/>
          </w:rPr>
        </w:r>
        <w:r w:rsidR="00E543C4">
          <w:rPr>
            <w:webHidden/>
          </w:rPr>
          <w:fldChar w:fldCharType="separate"/>
        </w:r>
        <w:r w:rsidR="00E543C4">
          <w:rPr>
            <w:webHidden/>
          </w:rPr>
          <w:t>2</w:t>
        </w:r>
        <w:r w:rsidR="00E543C4">
          <w:rPr>
            <w:webHidden/>
          </w:rPr>
          <w:fldChar w:fldCharType="end"/>
        </w:r>
      </w:hyperlink>
    </w:p>
    <w:p w14:paraId="28C847E0" w14:textId="0CD8CBC3" w:rsidR="00E543C4" w:rsidRDefault="00AA6EF3">
      <w:pPr>
        <w:pStyle w:val="TOC2"/>
        <w:rPr>
          <w:rFonts w:asciiTheme="minorHAnsi" w:eastAsiaTheme="minorEastAsia" w:hAnsiTheme="minorHAnsi" w:cstheme="minorBidi"/>
          <w:caps w:val="0"/>
          <w:szCs w:val="22"/>
        </w:rPr>
      </w:pPr>
      <w:hyperlink w:anchor="_Toc38021020" w:history="1">
        <w:r w:rsidR="00E543C4" w:rsidRPr="00415A3F">
          <w:rPr>
            <w:rStyle w:val="Hyperlink"/>
          </w:rPr>
          <w:t>1.3</w:t>
        </w:r>
        <w:r w:rsidR="00E543C4">
          <w:rPr>
            <w:rFonts w:asciiTheme="minorHAnsi" w:eastAsiaTheme="minorEastAsia" w:hAnsiTheme="minorHAnsi" w:cstheme="minorBidi"/>
            <w:caps w:val="0"/>
            <w:szCs w:val="22"/>
          </w:rPr>
          <w:tab/>
        </w:r>
        <w:r w:rsidR="00E543C4" w:rsidRPr="00415A3F">
          <w:rPr>
            <w:rStyle w:val="Hyperlink"/>
          </w:rPr>
          <w:t>INITIAL STUDY ORGANIZATION</w:t>
        </w:r>
        <w:r w:rsidR="00E543C4">
          <w:rPr>
            <w:webHidden/>
          </w:rPr>
          <w:tab/>
        </w:r>
        <w:r w:rsidR="00E543C4">
          <w:rPr>
            <w:webHidden/>
          </w:rPr>
          <w:fldChar w:fldCharType="begin"/>
        </w:r>
        <w:r w:rsidR="00E543C4">
          <w:rPr>
            <w:webHidden/>
          </w:rPr>
          <w:instrText xml:space="preserve"> PAGEREF _Toc38021020 \h </w:instrText>
        </w:r>
        <w:r w:rsidR="00E543C4">
          <w:rPr>
            <w:webHidden/>
          </w:rPr>
        </w:r>
        <w:r w:rsidR="00E543C4">
          <w:rPr>
            <w:webHidden/>
          </w:rPr>
          <w:fldChar w:fldCharType="separate"/>
        </w:r>
        <w:r w:rsidR="00E543C4">
          <w:rPr>
            <w:webHidden/>
          </w:rPr>
          <w:t>4</w:t>
        </w:r>
        <w:r w:rsidR="00E543C4">
          <w:rPr>
            <w:webHidden/>
          </w:rPr>
          <w:fldChar w:fldCharType="end"/>
        </w:r>
      </w:hyperlink>
    </w:p>
    <w:p w14:paraId="267A2296" w14:textId="1F8C8186" w:rsidR="00E543C4" w:rsidRDefault="00AA6EF3">
      <w:pPr>
        <w:pStyle w:val="TOC1"/>
        <w:rPr>
          <w:rFonts w:asciiTheme="minorHAnsi" w:eastAsiaTheme="minorEastAsia" w:hAnsiTheme="minorHAnsi" w:cstheme="minorBidi"/>
          <w:b w:val="0"/>
          <w:caps w:val="0"/>
          <w:noProof/>
          <w:szCs w:val="22"/>
        </w:rPr>
      </w:pPr>
      <w:hyperlink w:anchor="_Toc38021021" w:history="1">
        <w:r w:rsidR="00E543C4" w:rsidRPr="00415A3F">
          <w:rPr>
            <w:rStyle w:val="Hyperlink"/>
            <w:noProof/>
          </w:rPr>
          <w:t>Section 2.0 – Project Description</w:t>
        </w:r>
        <w:r w:rsidR="00E543C4">
          <w:rPr>
            <w:noProof/>
            <w:webHidden/>
          </w:rPr>
          <w:tab/>
        </w:r>
        <w:r w:rsidR="00E543C4">
          <w:rPr>
            <w:noProof/>
            <w:webHidden/>
          </w:rPr>
          <w:fldChar w:fldCharType="begin"/>
        </w:r>
        <w:r w:rsidR="00E543C4">
          <w:rPr>
            <w:noProof/>
            <w:webHidden/>
          </w:rPr>
          <w:instrText xml:space="preserve"> PAGEREF _Toc38021021 \h </w:instrText>
        </w:r>
        <w:r w:rsidR="00E543C4">
          <w:rPr>
            <w:noProof/>
            <w:webHidden/>
          </w:rPr>
        </w:r>
        <w:r w:rsidR="00E543C4">
          <w:rPr>
            <w:noProof/>
            <w:webHidden/>
          </w:rPr>
          <w:fldChar w:fldCharType="separate"/>
        </w:r>
        <w:r w:rsidR="00E543C4">
          <w:rPr>
            <w:noProof/>
            <w:webHidden/>
          </w:rPr>
          <w:t>7</w:t>
        </w:r>
        <w:r w:rsidR="00E543C4">
          <w:rPr>
            <w:noProof/>
            <w:webHidden/>
          </w:rPr>
          <w:fldChar w:fldCharType="end"/>
        </w:r>
      </w:hyperlink>
    </w:p>
    <w:p w14:paraId="368D8F89" w14:textId="697B61EF" w:rsidR="00E543C4" w:rsidRDefault="00AA6EF3">
      <w:pPr>
        <w:pStyle w:val="TOC2"/>
        <w:rPr>
          <w:rFonts w:asciiTheme="minorHAnsi" w:eastAsiaTheme="minorEastAsia" w:hAnsiTheme="minorHAnsi" w:cstheme="minorBidi"/>
          <w:caps w:val="0"/>
          <w:szCs w:val="22"/>
        </w:rPr>
      </w:pPr>
      <w:hyperlink w:anchor="_Toc38021022" w:history="1">
        <w:r w:rsidR="00E543C4" w:rsidRPr="00415A3F">
          <w:rPr>
            <w:rStyle w:val="Hyperlink"/>
          </w:rPr>
          <w:t>2.1</w:t>
        </w:r>
        <w:r w:rsidR="00E543C4">
          <w:rPr>
            <w:rFonts w:asciiTheme="minorHAnsi" w:eastAsiaTheme="minorEastAsia" w:hAnsiTheme="minorHAnsi" w:cstheme="minorBidi"/>
            <w:caps w:val="0"/>
            <w:szCs w:val="22"/>
          </w:rPr>
          <w:tab/>
        </w:r>
        <w:r w:rsidR="00E543C4" w:rsidRPr="00415A3F">
          <w:rPr>
            <w:rStyle w:val="Hyperlink"/>
          </w:rPr>
          <w:t>Overview OF THE PROJECT</w:t>
        </w:r>
        <w:r w:rsidR="00E543C4">
          <w:rPr>
            <w:webHidden/>
          </w:rPr>
          <w:tab/>
        </w:r>
        <w:r w:rsidR="00E543C4">
          <w:rPr>
            <w:webHidden/>
          </w:rPr>
          <w:fldChar w:fldCharType="begin"/>
        </w:r>
        <w:r w:rsidR="00E543C4">
          <w:rPr>
            <w:webHidden/>
          </w:rPr>
          <w:instrText xml:space="preserve"> PAGEREF _Toc38021022 \h </w:instrText>
        </w:r>
        <w:r w:rsidR="00E543C4">
          <w:rPr>
            <w:webHidden/>
          </w:rPr>
        </w:r>
        <w:r w:rsidR="00E543C4">
          <w:rPr>
            <w:webHidden/>
          </w:rPr>
          <w:fldChar w:fldCharType="separate"/>
        </w:r>
        <w:r w:rsidR="00E543C4">
          <w:rPr>
            <w:webHidden/>
          </w:rPr>
          <w:t>7</w:t>
        </w:r>
        <w:r w:rsidR="00E543C4">
          <w:rPr>
            <w:webHidden/>
          </w:rPr>
          <w:fldChar w:fldCharType="end"/>
        </w:r>
      </w:hyperlink>
    </w:p>
    <w:p w14:paraId="6FC859B3" w14:textId="4DF7CB66" w:rsidR="00E543C4" w:rsidRDefault="00AA6EF3">
      <w:pPr>
        <w:pStyle w:val="TOC3"/>
        <w:rPr>
          <w:rFonts w:asciiTheme="minorHAnsi" w:eastAsiaTheme="minorEastAsia" w:hAnsiTheme="minorHAnsi" w:cstheme="minorBidi"/>
          <w:szCs w:val="22"/>
        </w:rPr>
      </w:pPr>
      <w:hyperlink w:anchor="_Toc38021023" w:history="1">
        <w:r w:rsidR="00E543C4" w:rsidRPr="00415A3F">
          <w:rPr>
            <w:rStyle w:val="Hyperlink"/>
          </w:rPr>
          <w:t>2.1.1</w:t>
        </w:r>
        <w:r w:rsidR="00E543C4">
          <w:rPr>
            <w:rFonts w:asciiTheme="minorHAnsi" w:eastAsiaTheme="minorEastAsia" w:hAnsiTheme="minorHAnsi" w:cstheme="minorBidi"/>
            <w:szCs w:val="22"/>
          </w:rPr>
          <w:tab/>
        </w:r>
        <w:r w:rsidR="00E543C4" w:rsidRPr="00415A3F">
          <w:rPr>
            <w:rStyle w:val="Hyperlink"/>
          </w:rPr>
          <w:t>Project Location</w:t>
        </w:r>
        <w:r w:rsidR="00E543C4">
          <w:rPr>
            <w:webHidden/>
          </w:rPr>
          <w:tab/>
        </w:r>
        <w:r w:rsidR="00E543C4">
          <w:rPr>
            <w:webHidden/>
          </w:rPr>
          <w:fldChar w:fldCharType="begin"/>
        </w:r>
        <w:r w:rsidR="00E543C4">
          <w:rPr>
            <w:webHidden/>
          </w:rPr>
          <w:instrText xml:space="preserve"> PAGEREF _Toc38021023 \h </w:instrText>
        </w:r>
        <w:r w:rsidR="00E543C4">
          <w:rPr>
            <w:webHidden/>
          </w:rPr>
        </w:r>
        <w:r w:rsidR="00E543C4">
          <w:rPr>
            <w:webHidden/>
          </w:rPr>
          <w:fldChar w:fldCharType="separate"/>
        </w:r>
        <w:r w:rsidR="00E543C4">
          <w:rPr>
            <w:webHidden/>
          </w:rPr>
          <w:t>7</w:t>
        </w:r>
        <w:r w:rsidR="00E543C4">
          <w:rPr>
            <w:webHidden/>
          </w:rPr>
          <w:fldChar w:fldCharType="end"/>
        </w:r>
      </w:hyperlink>
    </w:p>
    <w:p w14:paraId="74262D8C" w14:textId="75936480" w:rsidR="00E543C4" w:rsidRDefault="00AA6EF3">
      <w:pPr>
        <w:pStyle w:val="TOC3"/>
        <w:rPr>
          <w:rFonts w:asciiTheme="minorHAnsi" w:eastAsiaTheme="minorEastAsia" w:hAnsiTheme="minorHAnsi" w:cstheme="minorBidi"/>
          <w:szCs w:val="22"/>
        </w:rPr>
      </w:pPr>
      <w:hyperlink w:anchor="_Toc38021024" w:history="1">
        <w:r w:rsidR="00E543C4" w:rsidRPr="00415A3F">
          <w:rPr>
            <w:rStyle w:val="Hyperlink"/>
          </w:rPr>
          <w:t>2.1.2</w:t>
        </w:r>
        <w:r w:rsidR="00E543C4">
          <w:rPr>
            <w:rFonts w:asciiTheme="minorHAnsi" w:eastAsiaTheme="minorEastAsia" w:hAnsiTheme="minorHAnsi" w:cstheme="minorBidi"/>
            <w:szCs w:val="22"/>
          </w:rPr>
          <w:tab/>
        </w:r>
        <w:r w:rsidR="00E543C4" w:rsidRPr="00415A3F">
          <w:rPr>
            <w:rStyle w:val="Hyperlink"/>
          </w:rPr>
          <w:t>Pesticide Application</w:t>
        </w:r>
        <w:r w:rsidR="00E543C4">
          <w:rPr>
            <w:webHidden/>
          </w:rPr>
          <w:tab/>
        </w:r>
        <w:r w:rsidR="00E543C4">
          <w:rPr>
            <w:webHidden/>
          </w:rPr>
          <w:fldChar w:fldCharType="begin"/>
        </w:r>
        <w:r w:rsidR="00E543C4">
          <w:rPr>
            <w:webHidden/>
          </w:rPr>
          <w:instrText xml:space="preserve"> PAGEREF _Toc38021024 \h </w:instrText>
        </w:r>
        <w:r w:rsidR="00E543C4">
          <w:rPr>
            <w:webHidden/>
          </w:rPr>
        </w:r>
        <w:r w:rsidR="00E543C4">
          <w:rPr>
            <w:webHidden/>
          </w:rPr>
          <w:fldChar w:fldCharType="separate"/>
        </w:r>
        <w:r w:rsidR="00E543C4">
          <w:rPr>
            <w:webHidden/>
          </w:rPr>
          <w:t>7</w:t>
        </w:r>
        <w:r w:rsidR="00E543C4">
          <w:rPr>
            <w:webHidden/>
          </w:rPr>
          <w:fldChar w:fldCharType="end"/>
        </w:r>
      </w:hyperlink>
    </w:p>
    <w:p w14:paraId="77AE4812" w14:textId="6BF554EA" w:rsidR="00E543C4" w:rsidRDefault="00AA6EF3">
      <w:pPr>
        <w:pStyle w:val="TOC3"/>
        <w:rPr>
          <w:rFonts w:asciiTheme="minorHAnsi" w:eastAsiaTheme="minorEastAsia" w:hAnsiTheme="minorHAnsi" w:cstheme="minorBidi"/>
          <w:szCs w:val="22"/>
        </w:rPr>
      </w:pPr>
      <w:hyperlink w:anchor="_Toc38021025" w:history="1">
        <w:r w:rsidR="00E543C4" w:rsidRPr="00415A3F">
          <w:rPr>
            <w:rStyle w:val="Hyperlink"/>
          </w:rPr>
          <w:t>2.1.3</w:t>
        </w:r>
        <w:r w:rsidR="00E543C4">
          <w:rPr>
            <w:rFonts w:asciiTheme="minorHAnsi" w:eastAsiaTheme="minorEastAsia" w:hAnsiTheme="minorHAnsi" w:cstheme="minorBidi"/>
            <w:szCs w:val="22"/>
          </w:rPr>
          <w:tab/>
        </w:r>
        <w:r w:rsidR="00E543C4" w:rsidRPr="00415A3F">
          <w:rPr>
            <w:rStyle w:val="Hyperlink"/>
          </w:rPr>
          <w:t>Schedule</w:t>
        </w:r>
        <w:r w:rsidR="00E543C4">
          <w:rPr>
            <w:webHidden/>
          </w:rPr>
          <w:tab/>
        </w:r>
        <w:r w:rsidR="00E543C4">
          <w:rPr>
            <w:webHidden/>
          </w:rPr>
          <w:fldChar w:fldCharType="begin"/>
        </w:r>
        <w:r w:rsidR="00E543C4">
          <w:rPr>
            <w:webHidden/>
          </w:rPr>
          <w:instrText xml:space="preserve"> PAGEREF _Toc38021025 \h </w:instrText>
        </w:r>
        <w:r w:rsidR="00E543C4">
          <w:rPr>
            <w:webHidden/>
          </w:rPr>
        </w:r>
        <w:r w:rsidR="00E543C4">
          <w:rPr>
            <w:webHidden/>
          </w:rPr>
          <w:fldChar w:fldCharType="separate"/>
        </w:r>
        <w:r w:rsidR="00E543C4">
          <w:rPr>
            <w:webHidden/>
          </w:rPr>
          <w:t>8</w:t>
        </w:r>
        <w:r w:rsidR="00E543C4">
          <w:rPr>
            <w:webHidden/>
          </w:rPr>
          <w:fldChar w:fldCharType="end"/>
        </w:r>
      </w:hyperlink>
    </w:p>
    <w:p w14:paraId="740FD040" w14:textId="7011C04B" w:rsidR="00E543C4" w:rsidRDefault="00AA6EF3">
      <w:pPr>
        <w:pStyle w:val="TOC2"/>
        <w:rPr>
          <w:rFonts w:asciiTheme="minorHAnsi" w:eastAsiaTheme="minorEastAsia" w:hAnsiTheme="minorHAnsi" w:cstheme="minorBidi"/>
          <w:caps w:val="0"/>
          <w:szCs w:val="22"/>
        </w:rPr>
      </w:pPr>
      <w:hyperlink w:anchor="_Toc38021026" w:history="1">
        <w:r w:rsidR="00E543C4" w:rsidRPr="00415A3F">
          <w:rPr>
            <w:rStyle w:val="Hyperlink"/>
          </w:rPr>
          <w:t>2.2</w:t>
        </w:r>
        <w:r w:rsidR="00E543C4">
          <w:rPr>
            <w:rFonts w:asciiTheme="minorHAnsi" w:eastAsiaTheme="minorEastAsia" w:hAnsiTheme="minorHAnsi" w:cstheme="minorBidi"/>
            <w:caps w:val="0"/>
            <w:szCs w:val="22"/>
          </w:rPr>
          <w:tab/>
        </w:r>
        <w:r w:rsidR="00E543C4" w:rsidRPr="00415A3F">
          <w:rPr>
            <w:rStyle w:val="Hyperlink"/>
          </w:rPr>
          <w:t>Required permits and approvals</w:t>
        </w:r>
        <w:r w:rsidR="00E543C4">
          <w:rPr>
            <w:webHidden/>
          </w:rPr>
          <w:tab/>
        </w:r>
        <w:r w:rsidR="00E543C4">
          <w:rPr>
            <w:webHidden/>
          </w:rPr>
          <w:fldChar w:fldCharType="begin"/>
        </w:r>
        <w:r w:rsidR="00E543C4">
          <w:rPr>
            <w:webHidden/>
          </w:rPr>
          <w:instrText xml:space="preserve"> PAGEREF _Toc38021026 \h </w:instrText>
        </w:r>
        <w:r w:rsidR="00E543C4">
          <w:rPr>
            <w:webHidden/>
          </w:rPr>
        </w:r>
        <w:r w:rsidR="00E543C4">
          <w:rPr>
            <w:webHidden/>
          </w:rPr>
          <w:fldChar w:fldCharType="separate"/>
        </w:r>
        <w:r w:rsidR="00E543C4">
          <w:rPr>
            <w:webHidden/>
          </w:rPr>
          <w:t>8</w:t>
        </w:r>
        <w:r w:rsidR="00E543C4">
          <w:rPr>
            <w:webHidden/>
          </w:rPr>
          <w:fldChar w:fldCharType="end"/>
        </w:r>
      </w:hyperlink>
    </w:p>
    <w:p w14:paraId="1DB50EE1" w14:textId="5455E32E" w:rsidR="00E543C4" w:rsidRDefault="00AA6EF3">
      <w:pPr>
        <w:pStyle w:val="TOC1"/>
        <w:rPr>
          <w:rFonts w:asciiTheme="minorHAnsi" w:eastAsiaTheme="minorEastAsia" w:hAnsiTheme="minorHAnsi" w:cstheme="minorBidi"/>
          <w:b w:val="0"/>
          <w:caps w:val="0"/>
          <w:noProof/>
          <w:szCs w:val="22"/>
        </w:rPr>
      </w:pPr>
      <w:hyperlink w:anchor="_Toc38021027" w:history="1">
        <w:r w:rsidR="00E543C4" w:rsidRPr="00415A3F">
          <w:rPr>
            <w:rStyle w:val="Hyperlink"/>
            <w:noProof/>
          </w:rPr>
          <w:t>Section 3.0 – Environmental Determination</w:t>
        </w:r>
        <w:r w:rsidR="00E543C4">
          <w:rPr>
            <w:noProof/>
            <w:webHidden/>
          </w:rPr>
          <w:tab/>
        </w:r>
        <w:r w:rsidR="00E543C4">
          <w:rPr>
            <w:noProof/>
            <w:webHidden/>
          </w:rPr>
          <w:fldChar w:fldCharType="begin"/>
        </w:r>
        <w:r w:rsidR="00E543C4">
          <w:rPr>
            <w:noProof/>
            <w:webHidden/>
          </w:rPr>
          <w:instrText xml:space="preserve"> PAGEREF _Toc38021027 \h </w:instrText>
        </w:r>
        <w:r w:rsidR="00E543C4">
          <w:rPr>
            <w:noProof/>
            <w:webHidden/>
          </w:rPr>
        </w:r>
        <w:r w:rsidR="00E543C4">
          <w:rPr>
            <w:noProof/>
            <w:webHidden/>
          </w:rPr>
          <w:fldChar w:fldCharType="separate"/>
        </w:r>
        <w:r w:rsidR="00E543C4">
          <w:rPr>
            <w:noProof/>
            <w:webHidden/>
          </w:rPr>
          <w:t>9</w:t>
        </w:r>
        <w:r w:rsidR="00E543C4">
          <w:rPr>
            <w:noProof/>
            <w:webHidden/>
          </w:rPr>
          <w:fldChar w:fldCharType="end"/>
        </w:r>
      </w:hyperlink>
    </w:p>
    <w:p w14:paraId="4608894E" w14:textId="62CCCE79" w:rsidR="00E543C4" w:rsidRDefault="00AA6EF3">
      <w:pPr>
        <w:pStyle w:val="TOC3"/>
        <w:rPr>
          <w:rFonts w:asciiTheme="minorHAnsi" w:eastAsiaTheme="minorEastAsia" w:hAnsiTheme="minorHAnsi" w:cstheme="minorBidi"/>
          <w:szCs w:val="22"/>
        </w:rPr>
      </w:pPr>
      <w:hyperlink w:anchor="_Toc38021028" w:history="1">
        <w:r w:rsidR="00E543C4" w:rsidRPr="00415A3F">
          <w:rPr>
            <w:rStyle w:val="Hyperlink"/>
          </w:rPr>
          <w:t>3.1.1</w:t>
        </w:r>
        <w:r w:rsidR="00E543C4">
          <w:rPr>
            <w:rFonts w:asciiTheme="minorHAnsi" w:eastAsiaTheme="minorEastAsia" w:hAnsiTheme="minorHAnsi" w:cstheme="minorBidi"/>
            <w:szCs w:val="22"/>
          </w:rPr>
          <w:tab/>
        </w:r>
        <w:r w:rsidR="00E543C4" w:rsidRPr="00415A3F">
          <w:rPr>
            <w:rStyle w:val="Hyperlink"/>
          </w:rPr>
          <w:t>Aesthetics</w:t>
        </w:r>
        <w:r w:rsidR="00E543C4">
          <w:rPr>
            <w:webHidden/>
          </w:rPr>
          <w:tab/>
        </w:r>
        <w:r w:rsidR="00E543C4">
          <w:rPr>
            <w:webHidden/>
          </w:rPr>
          <w:fldChar w:fldCharType="begin"/>
        </w:r>
        <w:r w:rsidR="00E543C4">
          <w:rPr>
            <w:webHidden/>
          </w:rPr>
          <w:instrText xml:space="preserve"> PAGEREF _Toc38021028 \h </w:instrText>
        </w:r>
        <w:r w:rsidR="00E543C4">
          <w:rPr>
            <w:webHidden/>
          </w:rPr>
        </w:r>
        <w:r w:rsidR="00E543C4">
          <w:rPr>
            <w:webHidden/>
          </w:rPr>
          <w:fldChar w:fldCharType="separate"/>
        </w:r>
        <w:r w:rsidR="00E543C4">
          <w:rPr>
            <w:webHidden/>
          </w:rPr>
          <w:t>10</w:t>
        </w:r>
        <w:r w:rsidR="00E543C4">
          <w:rPr>
            <w:webHidden/>
          </w:rPr>
          <w:fldChar w:fldCharType="end"/>
        </w:r>
      </w:hyperlink>
    </w:p>
    <w:p w14:paraId="50885EAF" w14:textId="19C0D6DE" w:rsidR="00E543C4" w:rsidRDefault="00AA6EF3">
      <w:pPr>
        <w:pStyle w:val="TOC3"/>
        <w:rPr>
          <w:rFonts w:asciiTheme="minorHAnsi" w:eastAsiaTheme="minorEastAsia" w:hAnsiTheme="minorHAnsi" w:cstheme="minorBidi"/>
          <w:szCs w:val="22"/>
        </w:rPr>
      </w:pPr>
      <w:hyperlink w:anchor="_Toc38021029" w:history="1">
        <w:r w:rsidR="00E543C4" w:rsidRPr="00415A3F">
          <w:rPr>
            <w:rStyle w:val="Hyperlink"/>
          </w:rPr>
          <w:t>3.1.2</w:t>
        </w:r>
        <w:r w:rsidR="00E543C4">
          <w:rPr>
            <w:rFonts w:asciiTheme="minorHAnsi" w:eastAsiaTheme="minorEastAsia" w:hAnsiTheme="minorHAnsi" w:cstheme="minorBidi"/>
            <w:szCs w:val="22"/>
          </w:rPr>
          <w:tab/>
        </w:r>
        <w:r w:rsidR="00E543C4" w:rsidRPr="00415A3F">
          <w:rPr>
            <w:rStyle w:val="Hyperlink"/>
          </w:rPr>
          <w:t>Agriculture &amp; Forestry Resources</w:t>
        </w:r>
        <w:r w:rsidR="00E543C4">
          <w:rPr>
            <w:webHidden/>
          </w:rPr>
          <w:tab/>
        </w:r>
        <w:r w:rsidR="00E543C4">
          <w:rPr>
            <w:webHidden/>
          </w:rPr>
          <w:fldChar w:fldCharType="begin"/>
        </w:r>
        <w:r w:rsidR="00E543C4">
          <w:rPr>
            <w:webHidden/>
          </w:rPr>
          <w:instrText xml:space="preserve"> PAGEREF _Toc38021029 \h </w:instrText>
        </w:r>
        <w:r w:rsidR="00E543C4">
          <w:rPr>
            <w:webHidden/>
          </w:rPr>
        </w:r>
        <w:r w:rsidR="00E543C4">
          <w:rPr>
            <w:webHidden/>
          </w:rPr>
          <w:fldChar w:fldCharType="separate"/>
        </w:r>
        <w:r w:rsidR="00E543C4">
          <w:rPr>
            <w:webHidden/>
          </w:rPr>
          <w:t>12</w:t>
        </w:r>
        <w:r w:rsidR="00E543C4">
          <w:rPr>
            <w:webHidden/>
          </w:rPr>
          <w:fldChar w:fldCharType="end"/>
        </w:r>
      </w:hyperlink>
    </w:p>
    <w:p w14:paraId="1AA54840" w14:textId="58E2EBC7" w:rsidR="00E543C4" w:rsidRDefault="00AA6EF3">
      <w:pPr>
        <w:pStyle w:val="TOC3"/>
        <w:rPr>
          <w:rFonts w:asciiTheme="minorHAnsi" w:eastAsiaTheme="minorEastAsia" w:hAnsiTheme="minorHAnsi" w:cstheme="minorBidi"/>
          <w:szCs w:val="22"/>
        </w:rPr>
      </w:pPr>
      <w:hyperlink w:anchor="_Toc38021030" w:history="1">
        <w:r w:rsidR="00E543C4" w:rsidRPr="00415A3F">
          <w:rPr>
            <w:rStyle w:val="Hyperlink"/>
          </w:rPr>
          <w:t>3.1.3</w:t>
        </w:r>
        <w:r w:rsidR="00E543C4">
          <w:rPr>
            <w:rFonts w:asciiTheme="minorHAnsi" w:eastAsiaTheme="minorEastAsia" w:hAnsiTheme="minorHAnsi" w:cstheme="minorBidi"/>
            <w:szCs w:val="22"/>
          </w:rPr>
          <w:tab/>
        </w:r>
        <w:r w:rsidR="00E543C4" w:rsidRPr="00415A3F">
          <w:rPr>
            <w:rStyle w:val="Hyperlink"/>
          </w:rPr>
          <w:t>Air Quality</w:t>
        </w:r>
        <w:r w:rsidR="00E543C4">
          <w:rPr>
            <w:webHidden/>
          </w:rPr>
          <w:tab/>
        </w:r>
        <w:r w:rsidR="00E543C4">
          <w:rPr>
            <w:webHidden/>
          </w:rPr>
          <w:fldChar w:fldCharType="begin"/>
        </w:r>
        <w:r w:rsidR="00E543C4">
          <w:rPr>
            <w:webHidden/>
          </w:rPr>
          <w:instrText xml:space="preserve"> PAGEREF _Toc38021030 \h </w:instrText>
        </w:r>
        <w:r w:rsidR="00E543C4">
          <w:rPr>
            <w:webHidden/>
          </w:rPr>
        </w:r>
        <w:r w:rsidR="00E543C4">
          <w:rPr>
            <w:webHidden/>
          </w:rPr>
          <w:fldChar w:fldCharType="separate"/>
        </w:r>
        <w:r w:rsidR="00E543C4">
          <w:rPr>
            <w:webHidden/>
          </w:rPr>
          <w:t>14</w:t>
        </w:r>
        <w:r w:rsidR="00E543C4">
          <w:rPr>
            <w:webHidden/>
          </w:rPr>
          <w:fldChar w:fldCharType="end"/>
        </w:r>
      </w:hyperlink>
    </w:p>
    <w:p w14:paraId="51D18F93" w14:textId="1BECE2F4" w:rsidR="00E543C4" w:rsidRDefault="00AA6EF3">
      <w:pPr>
        <w:pStyle w:val="TOC3"/>
        <w:rPr>
          <w:rFonts w:asciiTheme="minorHAnsi" w:eastAsiaTheme="minorEastAsia" w:hAnsiTheme="minorHAnsi" w:cstheme="minorBidi"/>
          <w:szCs w:val="22"/>
        </w:rPr>
      </w:pPr>
      <w:hyperlink w:anchor="_Toc38021031" w:history="1">
        <w:r w:rsidR="00E543C4" w:rsidRPr="00415A3F">
          <w:rPr>
            <w:rStyle w:val="Hyperlink"/>
          </w:rPr>
          <w:t>3.1.4</w:t>
        </w:r>
        <w:r w:rsidR="00E543C4">
          <w:rPr>
            <w:rFonts w:asciiTheme="minorHAnsi" w:eastAsiaTheme="minorEastAsia" w:hAnsiTheme="minorHAnsi" w:cstheme="minorBidi"/>
            <w:szCs w:val="22"/>
          </w:rPr>
          <w:tab/>
        </w:r>
        <w:r w:rsidR="00E543C4" w:rsidRPr="00415A3F">
          <w:rPr>
            <w:rStyle w:val="Hyperlink"/>
          </w:rPr>
          <w:t>Biological Resources</w:t>
        </w:r>
        <w:r w:rsidR="00E543C4">
          <w:rPr>
            <w:webHidden/>
          </w:rPr>
          <w:tab/>
        </w:r>
        <w:r w:rsidR="00E543C4">
          <w:rPr>
            <w:webHidden/>
          </w:rPr>
          <w:fldChar w:fldCharType="begin"/>
        </w:r>
        <w:r w:rsidR="00E543C4">
          <w:rPr>
            <w:webHidden/>
          </w:rPr>
          <w:instrText xml:space="preserve"> PAGEREF _Toc38021031 \h </w:instrText>
        </w:r>
        <w:r w:rsidR="00E543C4">
          <w:rPr>
            <w:webHidden/>
          </w:rPr>
        </w:r>
        <w:r w:rsidR="00E543C4">
          <w:rPr>
            <w:webHidden/>
          </w:rPr>
          <w:fldChar w:fldCharType="separate"/>
        </w:r>
        <w:r w:rsidR="00E543C4">
          <w:rPr>
            <w:webHidden/>
          </w:rPr>
          <w:t>20</w:t>
        </w:r>
        <w:r w:rsidR="00E543C4">
          <w:rPr>
            <w:webHidden/>
          </w:rPr>
          <w:fldChar w:fldCharType="end"/>
        </w:r>
      </w:hyperlink>
    </w:p>
    <w:p w14:paraId="6F7DC973" w14:textId="7DCF0790" w:rsidR="00E543C4" w:rsidRDefault="00AA6EF3">
      <w:pPr>
        <w:pStyle w:val="TOC3"/>
        <w:rPr>
          <w:rFonts w:asciiTheme="minorHAnsi" w:eastAsiaTheme="minorEastAsia" w:hAnsiTheme="minorHAnsi" w:cstheme="minorBidi"/>
          <w:szCs w:val="22"/>
        </w:rPr>
      </w:pPr>
      <w:hyperlink w:anchor="_Toc38021032" w:history="1">
        <w:r w:rsidR="00E543C4" w:rsidRPr="00415A3F">
          <w:rPr>
            <w:rStyle w:val="Hyperlink"/>
          </w:rPr>
          <w:t>3.1.5</w:t>
        </w:r>
        <w:r w:rsidR="00E543C4">
          <w:rPr>
            <w:rFonts w:asciiTheme="minorHAnsi" w:eastAsiaTheme="minorEastAsia" w:hAnsiTheme="minorHAnsi" w:cstheme="minorBidi"/>
            <w:szCs w:val="22"/>
          </w:rPr>
          <w:tab/>
        </w:r>
        <w:r w:rsidR="00E543C4" w:rsidRPr="00415A3F">
          <w:rPr>
            <w:rStyle w:val="Hyperlink"/>
          </w:rPr>
          <w:t>Cultural Resources</w:t>
        </w:r>
        <w:r w:rsidR="00E543C4">
          <w:rPr>
            <w:webHidden/>
          </w:rPr>
          <w:tab/>
        </w:r>
        <w:r w:rsidR="00E543C4">
          <w:rPr>
            <w:webHidden/>
          </w:rPr>
          <w:fldChar w:fldCharType="begin"/>
        </w:r>
        <w:r w:rsidR="00E543C4">
          <w:rPr>
            <w:webHidden/>
          </w:rPr>
          <w:instrText xml:space="preserve"> PAGEREF _Toc38021032 \h </w:instrText>
        </w:r>
        <w:r w:rsidR="00E543C4">
          <w:rPr>
            <w:webHidden/>
          </w:rPr>
        </w:r>
        <w:r w:rsidR="00E543C4">
          <w:rPr>
            <w:webHidden/>
          </w:rPr>
          <w:fldChar w:fldCharType="separate"/>
        </w:r>
        <w:r w:rsidR="00E543C4">
          <w:rPr>
            <w:webHidden/>
          </w:rPr>
          <w:t>27</w:t>
        </w:r>
        <w:r w:rsidR="00E543C4">
          <w:rPr>
            <w:webHidden/>
          </w:rPr>
          <w:fldChar w:fldCharType="end"/>
        </w:r>
      </w:hyperlink>
    </w:p>
    <w:p w14:paraId="47A632D1" w14:textId="1D7A75BD" w:rsidR="00E543C4" w:rsidRDefault="00AA6EF3">
      <w:pPr>
        <w:pStyle w:val="TOC3"/>
        <w:rPr>
          <w:rFonts w:asciiTheme="minorHAnsi" w:eastAsiaTheme="minorEastAsia" w:hAnsiTheme="minorHAnsi" w:cstheme="minorBidi"/>
          <w:szCs w:val="22"/>
        </w:rPr>
      </w:pPr>
      <w:hyperlink w:anchor="_Toc38021033" w:history="1">
        <w:r w:rsidR="00E543C4" w:rsidRPr="00415A3F">
          <w:rPr>
            <w:rStyle w:val="Hyperlink"/>
          </w:rPr>
          <w:t>3.1.6</w:t>
        </w:r>
        <w:r w:rsidR="00E543C4">
          <w:rPr>
            <w:rFonts w:asciiTheme="minorHAnsi" w:eastAsiaTheme="minorEastAsia" w:hAnsiTheme="minorHAnsi" w:cstheme="minorBidi"/>
            <w:szCs w:val="22"/>
          </w:rPr>
          <w:tab/>
        </w:r>
        <w:r w:rsidR="00E543C4" w:rsidRPr="00415A3F">
          <w:rPr>
            <w:rStyle w:val="Hyperlink"/>
          </w:rPr>
          <w:t>Energy</w:t>
        </w:r>
        <w:r w:rsidR="00E543C4">
          <w:rPr>
            <w:webHidden/>
          </w:rPr>
          <w:tab/>
        </w:r>
        <w:r w:rsidR="00E543C4">
          <w:rPr>
            <w:webHidden/>
          </w:rPr>
          <w:fldChar w:fldCharType="begin"/>
        </w:r>
        <w:r w:rsidR="00E543C4">
          <w:rPr>
            <w:webHidden/>
          </w:rPr>
          <w:instrText xml:space="preserve"> PAGEREF _Toc38021033 \h </w:instrText>
        </w:r>
        <w:r w:rsidR="00E543C4">
          <w:rPr>
            <w:webHidden/>
          </w:rPr>
        </w:r>
        <w:r w:rsidR="00E543C4">
          <w:rPr>
            <w:webHidden/>
          </w:rPr>
          <w:fldChar w:fldCharType="separate"/>
        </w:r>
        <w:r w:rsidR="00E543C4">
          <w:rPr>
            <w:webHidden/>
          </w:rPr>
          <w:t>28</w:t>
        </w:r>
        <w:r w:rsidR="00E543C4">
          <w:rPr>
            <w:webHidden/>
          </w:rPr>
          <w:fldChar w:fldCharType="end"/>
        </w:r>
      </w:hyperlink>
    </w:p>
    <w:p w14:paraId="4DF86773" w14:textId="280CD3E4" w:rsidR="00E543C4" w:rsidRDefault="00AA6EF3">
      <w:pPr>
        <w:pStyle w:val="TOC3"/>
        <w:rPr>
          <w:rFonts w:asciiTheme="minorHAnsi" w:eastAsiaTheme="minorEastAsia" w:hAnsiTheme="minorHAnsi" w:cstheme="minorBidi"/>
          <w:szCs w:val="22"/>
        </w:rPr>
      </w:pPr>
      <w:hyperlink w:anchor="_Toc38021034" w:history="1">
        <w:r w:rsidR="00E543C4" w:rsidRPr="00415A3F">
          <w:rPr>
            <w:rStyle w:val="Hyperlink"/>
          </w:rPr>
          <w:t>3.1.7</w:t>
        </w:r>
        <w:r w:rsidR="00E543C4">
          <w:rPr>
            <w:rFonts w:asciiTheme="minorHAnsi" w:eastAsiaTheme="minorEastAsia" w:hAnsiTheme="minorHAnsi" w:cstheme="minorBidi"/>
            <w:szCs w:val="22"/>
          </w:rPr>
          <w:tab/>
        </w:r>
        <w:r w:rsidR="00E543C4" w:rsidRPr="00415A3F">
          <w:rPr>
            <w:rStyle w:val="Hyperlink"/>
          </w:rPr>
          <w:t>Geology and Soils</w:t>
        </w:r>
        <w:r w:rsidR="00E543C4">
          <w:rPr>
            <w:webHidden/>
          </w:rPr>
          <w:tab/>
        </w:r>
        <w:r w:rsidR="00E543C4">
          <w:rPr>
            <w:webHidden/>
          </w:rPr>
          <w:fldChar w:fldCharType="begin"/>
        </w:r>
        <w:r w:rsidR="00E543C4">
          <w:rPr>
            <w:webHidden/>
          </w:rPr>
          <w:instrText xml:space="preserve"> PAGEREF _Toc38021034 \h </w:instrText>
        </w:r>
        <w:r w:rsidR="00E543C4">
          <w:rPr>
            <w:webHidden/>
          </w:rPr>
        </w:r>
        <w:r w:rsidR="00E543C4">
          <w:rPr>
            <w:webHidden/>
          </w:rPr>
          <w:fldChar w:fldCharType="separate"/>
        </w:r>
        <w:r w:rsidR="00E543C4">
          <w:rPr>
            <w:webHidden/>
          </w:rPr>
          <w:t>29</w:t>
        </w:r>
        <w:r w:rsidR="00E543C4">
          <w:rPr>
            <w:webHidden/>
          </w:rPr>
          <w:fldChar w:fldCharType="end"/>
        </w:r>
      </w:hyperlink>
    </w:p>
    <w:p w14:paraId="4DA5735B" w14:textId="2B4C319C" w:rsidR="00E543C4" w:rsidRDefault="00AA6EF3">
      <w:pPr>
        <w:pStyle w:val="TOC3"/>
        <w:rPr>
          <w:rFonts w:asciiTheme="minorHAnsi" w:eastAsiaTheme="minorEastAsia" w:hAnsiTheme="minorHAnsi" w:cstheme="minorBidi"/>
          <w:szCs w:val="22"/>
        </w:rPr>
      </w:pPr>
      <w:hyperlink w:anchor="_Toc38021035" w:history="1">
        <w:r w:rsidR="00E543C4" w:rsidRPr="00415A3F">
          <w:rPr>
            <w:rStyle w:val="Hyperlink"/>
          </w:rPr>
          <w:t>3.1.8</w:t>
        </w:r>
        <w:r w:rsidR="00E543C4">
          <w:rPr>
            <w:rFonts w:asciiTheme="minorHAnsi" w:eastAsiaTheme="minorEastAsia" w:hAnsiTheme="minorHAnsi" w:cstheme="minorBidi"/>
            <w:szCs w:val="22"/>
          </w:rPr>
          <w:tab/>
        </w:r>
        <w:r w:rsidR="00E543C4" w:rsidRPr="00415A3F">
          <w:rPr>
            <w:rStyle w:val="Hyperlink"/>
          </w:rPr>
          <w:t>Greenhouse Gas Emissions</w:t>
        </w:r>
        <w:r w:rsidR="00E543C4">
          <w:rPr>
            <w:webHidden/>
          </w:rPr>
          <w:tab/>
        </w:r>
        <w:r w:rsidR="00E543C4">
          <w:rPr>
            <w:webHidden/>
          </w:rPr>
          <w:fldChar w:fldCharType="begin"/>
        </w:r>
        <w:r w:rsidR="00E543C4">
          <w:rPr>
            <w:webHidden/>
          </w:rPr>
          <w:instrText xml:space="preserve"> PAGEREF _Toc38021035 \h </w:instrText>
        </w:r>
        <w:r w:rsidR="00E543C4">
          <w:rPr>
            <w:webHidden/>
          </w:rPr>
        </w:r>
        <w:r w:rsidR="00E543C4">
          <w:rPr>
            <w:webHidden/>
          </w:rPr>
          <w:fldChar w:fldCharType="separate"/>
        </w:r>
        <w:r w:rsidR="00E543C4">
          <w:rPr>
            <w:webHidden/>
          </w:rPr>
          <w:t>32</w:t>
        </w:r>
        <w:r w:rsidR="00E543C4">
          <w:rPr>
            <w:webHidden/>
          </w:rPr>
          <w:fldChar w:fldCharType="end"/>
        </w:r>
      </w:hyperlink>
    </w:p>
    <w:p w14:paraId="5F4735F6" w14:textId="32F86D74" w:rsidR="00E543C4" w:rsidRDefault="00AA6EF3">
      <w:pPr>
        <w:pStyle w:val="TOC3"/>
        <w:rPr>
          <w:rFonts w:asciiTheme="minorHAnsi" w:eastAsiaTheme="minorEastAsia" w:hAnsiTheme="minorHAnsi" w:cstheme="minorBidi"/>
          <w:szCs w:val="22"/>
        </w:rPr>
      </w:pPr>
      <w:hyperlink w:anchor="_Toc38021036" w:history="1">
        <w:r w:rsidR="00E543C4" w:rsidRPr="00415A3F">
          <w:rPr>
            <w:rStyle w:val="Hyperlink"/>
          </w:rPr>
          <w:t>3.1.9</w:t>
        </w:r>
        <w:r w:rsidR="00E543C4">
          <w:rPr>
            <w:rFonts w:asciiTheme="minorHAnsi" w:eastAsiaTheme="minorEastAsia" w:hAnsiTheme="minorHAnsi" w:cstheme="minorBidi"/>
            <w:szCs w:val="22"/>
          </w:rPr>
          <w:tab/>
        </w:r>
        <w:r w:rsidR="00E543C4" w:rsidRPr="00415A3F">
          <w:rPr>
            <w:rStyle w:val="Hyperlink"/>
          </w:rPr>
          <w:t>Hazards and Hazardous Materials</w:t>
        </w:r>
        <w:r w:rsidR="00E543C4">
          <w:rPr>
            <w:webHidden/>
          </w:rPr>
          <w:tab/>
        </w:r>
        <w:r w:rsidR="00E543C4">
          <w:rPr>
            <w:webHidden/>
          </w:rPr>
          <w:fldChar w:fldCharType="begin"/>
        </w:r>
        <w:r w:rsidR="00E543C4">
          <w:rPr>
            <w:webHidden/>
          </w:rPr>
          <w:instrText xml:space="preserve"> PAGEREF _Toc38021036 \h </w:instrText>
        </w:r>
        <w:r w:rsidR="00E543C4">
          <w:rPr>
            <w:webHidden/>
          </w:rPr>
        </w:r>
        <w:r w:rsidR="00E543C4">
          <w:rPr>
            <w:webHidden/>
          </w:rPr>
          <w:fldChar w:fldCharType="separate"/>
        </w:r>
        <w:r w:rsidR="00E543C4">
          <w:rPr>
            <w:webHidden/>
          </w:rPr>
          <w:t>33</w:t>
        </w:r>
        <w:r w:rsidR="00E543C4">
          <w:rPr>
            <w:webHidden/>
          </w:rPr>
          <w:fldChar w:fldCharType="end"/>
        </w:r>
      </w:hyperlink>
    </w:p>
    <w:p w14:paraId="49EDF848" w14:textId="35D406F1" w:rsidR="00E543C4" w:rsidRDefault="00AA6EF3">
      <w:pPr>
        <w:pStyle w:val="TOC3"/>
        <w:rPr>
          <w:rFonts w:asciiTheme="minorHAnsi" w:eastAsiaTheme="minorEastAsia" w:hAnsiTheme="minorHAnsi" w:cstheme="minorBidi"/>
          <w:szCs w:val="22"/>
        </w:rPr>
      </w:pPr>
      <w:hyperlink w:anchor="_Toc38021037" w:history="1">
        <w:r w:rsidR="00E543C4" w:rsidRPr="00415A3F">
          <w:rPr>
            <w:rStyle w:val="Hyperlink"/>
          </w:rPr>
          <w:t>3.1.10</w:t>
        </w:r>
        <w:r w:rsidR="00E543C4">
          <w:rPr>
            <w:rFonts w:asciiTheme="minorHAnsi" w:eastAsiaTheme="minorEastAsia" w:hAnsiTheme="minorHAnsi" w:cstheme="minorBidi"/>
            <w:szCs w:val="22"/>
          </w:rPr>
          <w:tab/>
        </w:r>
        <w:r w:rsidR="00E543C4" w:rsidRPr="00415A3F">
          <w:rPr>
            <w:rStyle w:val="Hyperlink"/>
          </w:rPr>
          <w:t>Hydrology and Water Quality</w:t>
        </w:r>
        <w:r w:rsidR="00E543C4">
          <w:rPr>
            <w:webHidden/>
          </w:rPr>
          <w:tab/>
        </w:r>
        <w:r w:rsidR="00E543C4">
          <w:rPr>
            <w:webHidden/>
          </w:rPr>
          <w:fldChar w:fldCharType="begin"/>
        </w:r>
        <w:r w:rsidR="00E543C4">
          <w:rPr>
            <w:webHidden/>
          </w:rPr>
          <w:instrText xml:space="preserve"> PAGEREF _Toc38021037 \h </w:instrText>
        </w:r>
        <w:r w:rsidR="00E543C4">
          <w:rPr>
            <w:webHidden/>
          </w:rPr>
        </w:r>
        <w:r w:rsidR="00E543C4">
          <w:rPr>
            <w:webHidden/>
          </w:rPr>
          <w:fldChar w:fldCharType="separate"/>
        </w:r>
        <w:r w:rsidR="00E543C4">
          <w:rPr>
            <w:webHidden/>
          </w:rPr>
          <w:t>35</w:t>
        </w:r>
        <w:r w:rsidR="00E543C4">
          <w:rPr>
            <w:webHidden/>
          </w:rPr>
          <w:fldChar w:fldCharType="end"/>
        </w:r>
      </w:hyperlink>
    </w:p>
    <w:p w14:paraId="495ABACC" w14:textId="0814E877" w:rsidR="00E543C4" w:rsidRDefault="00AA6EF3">
      <w:pPr>
        <w:pStyle w:val="TOC3"/>
        <w:rPr>
          <w:rFonts w:asciiTheme="minorHAnsi" w:eastAsiaTheme="minorEastAsia" w:hAnsiTheme="minorHAnsi" w:cstheme="minorBidi"/>
          <w:szCs w:val="22"/>
        </w:rPr>
      </w:pPr>
      <w:hyperlink w:anchor="_Toc38021038" w:history="1">
        <w:r w:rsidR="00E543C4" w:rsidRPr="00415A3F">
          <w:rPr>
            <w:rStyle w:val="Hyperlink"/>
          </w:rPr>
          <w:t>3.1.11</w:t>
        </w:r>
        <w:r w:rsidR="00E543C4">
          <w:rPr>
            <w:rFonts w:asciiTheme="minorHAnsi" w:eastAsiaTheme="minorEastAsia" w:hAnsiTheme="minorHAnsi" w:cstheme="minorBidi"/>
            <w:szCs w:val="22"/>
          </w:rPr>
          <w:tab/>
        </w:r>
        <w:r w:rsidR="00E543C4" w:rsidRPr="00415A3F">
          <w:rPr>
            <w:rStyle w:val="Hyperlink"/>
          </w:rPr>
          <w:t>Land Use Planning</w:t>
        </w:r>
        <w:r w:rsidR="00E543C4">
          <w:rPr>
            <w:webHidden/>
          </w:rPr>
          <w:tab/>
        </w:r>
        <w:r w:rsidR="00E543C4">
          <w:rPr>
            <w:webHidden/>
          </w:rPr>
          <w:fldChar w:fldCharType="begin"/>
        </w:r>
        <w:r w:rsidR="00E543C4">
          <w:rPr>
            <w:webHidden/>
          </w:rPr>
          <w:instrText xml:space="preserve"> PAGEREF _Toc38021038 \h </w:instrText>
        </w:r>
        <w:r w:rsidR="00E543C4">
          <w:rPr>
            <w:webHidden/>
          </w:rPr>
        </w:r>
        <w:r w:rsidR="00E543C4">
          <w:rPr>
            <w:webHidden/>
          </w:rPr>
          <w:fldChar w:fldCharType="separate"/>
        </w:r>
        <w:r w:rsidR="00E543C4">
          <w:rPr>
            <w:webHidden/>
          </w:rPr>
          <w:t>39</w:t>
        </w:r>
        <w:r w:rsidR="00E543C4">
          <w:rPr>
            <w:webHidden/>
          </w:rPr>
          <w:fldChar w:fldCharType="end"/>
        </w:r>
      </w:hyperlink>
    </w:p>
    <w:p w14:paraId="38BCF961" w14:textId="3544488C" w:rsidR="00E543C4" w:rsidRDefault="00AA6EF3">
      <w:pPr>
        <w:pStyle w:val="TOC3"/>
        <w:rPr>
          <w:rFonts w:asciiTheme="minorHAnsi" w:eastAsiaTheme="minorEastAsia" w:hAnsiTheme="minorHAnsi" w:cstheme="minorBidi"/>
          <w:szCs w:val="22"/>
        </w:rPr>
      </w:pPr>
      <w:hyperlink w:anchor="_Toc38021039" w:history="1">
        <w:r w:rsidR="00E543C4" w:rsidRPr="00415A3F">
          <w:rPr>
            <w:rStyle w:val="Hyperlink"/>
          </w:rPr>
          <w:t>3.1.12</w:t>
        </w:r>
        <w:r w:rsidR="00E543C4">
          <w:rPr>
            <w:rFonts w:asciiTheme="minorHAnsi" w:eastAsiaTheme="minorEastAsia" w:hAnsiTheme="minorHAnsi" w:cstheme="minorBidi"/>
            <w:szCs w:val="22"/>
          </w:rPr>
          <w:tab/>
        </w:r>
        <w:r w:rsidR="00E543C4" w:rsidRPr="00415A3F">
          <w:rPr>
            <w:rStyle w:val="Hyperlink"/>
          </w:rPr>
          <w:t>Mineral Resources</w:t>
        </w:r>
        <w:r w:rsidR="00E543C4">
          <w:rPr>
            <w:webHidden/>
          </w:rPr>
          <w:tab/>
        </w:r>
        <w:r w:rsidR="00E543C4">
          <w:rPr>
            <w:webHidden/>
          </w:rPr>
          <w:fldChar w:fldCharType="begin"/>
        </w:r>
        <w:r w:rsidR="00E543C4">
          <w:rPr>
            <w:webHidden/>
          </w:rPr>
          <w:instrText xml:space="preserve"> PAGEREF _Toc38021039 \h </w:instrText>
        </w:r>
        <w:r w:rsidR="00E543C4">
          <w:rPr>
            <w:webHidden/>
          </w:rPr>
        </w:r>
        <w:r w:rsidR="00E543C4">
          <w:rPr>
            <w:webHidden/>
          </w:rPr>
          <w:fldChar w:fldCharType="separate"/>
        </w:r>
        <w:r w:rsidR="00E543C4">
          <w:rPr>
            <w:webHidden/>
          </w:rPr>
          <w:t>39</w:t>
        </w:r>
        <w:r w:rsidR="00E543C4">
          <w:rPr>
            <w:webHidden/>
          </w:rPr>
          <w:fldChar w:fldCharType="end"/>
        </w:r>
      </w:hyperlink>
    </w:p>
    <w:p w14:paraId="44B7CCD7" w14:textId="41D2CBBE" w:rsidR="00E543C4" w:rsidRDefault="00AA6EF3">
      <w:pPr>
        <w:pStyle w:val="TOC3"/>
        <w:rPr>
          <w:rFonts w:asciiTheme="minorHAnsi" w:eastAsiaTheme="minorEastAsia" w:hAnsiTheme="minorHAnsi" w:cstheme="minorBidi"/>
          <w:szCs w:val="22"/>
        </w:rPr>
      </w:pPr>
      <w:hyperlink w:anchor="_Toc38021040" w:history="1">
        <w:r w:rsidR="00E543C4" w:rsidRPr="00415A3F">
          <w:rPr>
            <w:rStyle w:val="Hyperlink"/>
          </w:rPr>
          <w:t>3.1.13</w:t>
        </w:r>
        <w:r w:rsidR="00E543C4">
          <w:rPr>
            <w:rFonts w:asciiTheme="minorHAnsi" w:eastAsiaTheme="minorEastAsia" w:hAnsiTheme="minorHAnsi" w:cstheme="minorBidi"/>
            <w:szCs w:val="22"/>
          </w:rPr>
          <w:tab/>
        </w:r>
        <w:r w:rsidR="00E543C4" w:rsidRPr="00415A3F">
          <w:rPr>
            <w:rStyle w:val="Hyperlink"/>
          </w:rPr>
          <w:t>Noise</w:t>
        </w:r>
        <w:r w:rsidR="00E543C4">
          <w:rPr>
            <w:webHidden/>
          </w:rPr>
          <w:tab/>
        </w:r>
        <w:r w:rsidR="00E543C4">
          <w:rPr>
            <w:webHidden/>
          </w:rPr>
          <w:fldChar w:fldCharType="begin"/>
        </w:r>
        <w:r w:rsidR="00E543C4">
          <w:rPr>
            <w:webHidden/>
          </w:rPr>
          <w:instrText xml:space="preserve"> PAGEREF _Toc38021040 \h </w:instrText>
        </w:r>
        <w:r w:rsidR="00E543C4">
          <w:rPr>
            <w:webHidden/>
          </w:rPr>
        </w:r>
        <w:r w:rsidR="00E543C4">
          <w:rPr>
            <w:webHidden/>
          </w:rPr>
          <w:fldChar w:fldCharType="separate"/>
        </w:r>
        <w:r w:rsidR="00E543C4">
          <w:rPr>
            <w:webHidden/>
          </w:rPr>
          <w:t>40</w:t>
        </w:r>
        <w:r w:rsidR="00E543C4">
          <w:rPr>
            <w:webHidden/>
          </w:rPr>
          <w:fldChar w:fldCharType="end"/>
        </w:r>
      </w:hyperlink>
    </w:p>
    <w:p w14:paraId="5A3A1C56" w14:textId="57848D14" w:rsidR="00E543C4" w:rsidRDefault="00AA6EF3">
      <w:pPr>
        <w:pStyle w:val="TOC3"/>
        <w:rPr>
          <w:rFonts w:asciiTheme="minorHAnsi" w:eastAsiaTheme="minorEastAsia" w:hAnsiTheme="minorHAnsi" w:cstheme="minorBidi"/>
          <w:szCs w:val="22"/>
        </w:rPr>
      </w:pPr>
      <w:hyperlink w:anchor="_Toc38021041" w:history="1">
        <w:r w:rsidR="00E543C4" w:rsidRPr="00415A3F">
          <w:rPr>
            <w:rStyle w:val="Hyperlink"/>
          </w:rPr>
          <w:t>3.1.14</w:t>
        </w:r>
        <w:r w:rsidR="00E543C4">
          <w:rPr>
            <w:rFonts w:asciiTheme="minorHAnsi" w:eastAsiaTheme="minorEastAsia" w:hAnsiTheme="minorHAnsi" w:cstheme="minorBidi"/>
            <w:szCs w:val="22"/>
          </w:rPr>
          <w:tab/>
        </w:r>
        <w:r w:rsidR="00E543C4" w:rsidRPr="00415A3F">
          <w:rPr>
            <w:rStyle w:val="Hyperlink"/>
          </w:rPr>
          <w:t>Population and Housing</w:t>
        </w:r>
        <w:r w:rsidR="00E543C4">
          <w:rPr>
            <w:webHidden/>
          </w:rPr>
          <w:tab/>
        </w:r>
        <w:r w:rsidR="00E543C4">
          <w:rPr>
            <w:webHidden/>
          </w:rPr>
          <w:fldChar w:fldCharType="begin"/>
        </w:r>
        <w:r w:rsidR="00E543C4">
          <w:rPr>
            <w:webHidden/>
          </w:rPr>
          <w:instrText xml:space="preserve"> PAGEREF _Toc38021041 \h </w:instrText>
        </w:r>
        <w:r w:rsidR="00E543C4">
          <w:rPr>
            <w:webHidden/>
          </w:rPr>
        </w:r>
        <w:r w:rsidR="00E543C4">
          <w:rPr>
            <w:webHidden/>
          </w:rPr>
          <w:fldChar w:fldCharType="separate"/>
        </w:r>
        <w:r w:rsidR="00E543C4">
          <w:rPr>
            <w:webHidden/>
          </w:rPr>
          <w:t>42</w:t>
        </w:r>
        <w:r w:rsidR="00E543C4">
          <w:rPr>
            <w:webHidden/>
          </w:rPr>
          <w:fldChar w:fldCharType="end"/>
        </w:r>
      </w:hyperlink>
    </w:p>
    <w:p w14:paraId="025DECFB" w14:textId="2C15348E" w:rsidR="00E543C4" w:rsidRDefault="00AA6EF3">
      <w:pPr>
        <w:pStyle w:val="TOC3"/>
        <w:rPr>
          <w:rFonts w:asciiTheme="minorHAnsi" w:eastAsiaTheme="minorEastAsia" w:hAnsiTheme="minorHAnsi" w:cstheme="minorBidi"/>
          <w:szCs w:val="22"/>
        </w:rPr>
      </w:pPr>
      <w:hyperlink w:anchor="_Toc38021042" w:history="1">
        <w:r w:rsidR="00E543C4" w:rsidRPr="00415A3F">
          <w:rPr>
            <w:rStyle w:val="Hyperlink"/>
          </w:rPr>
          <w:t>3.1.15</w:t>
        </w:r>
        <w:r w:rsidR="00E543C4">
          <w:rPr>
            <w:rFonts w:asciiTheme="minorHAnsi" w:eastAsiaTheme="minorEastAsia" w:hAnsiTheme="minorHAnsi" w:cstheme="minorBidi"/>
            <w:szCs w:val="22"/>
          </w:rPr>
          <w:tab/>
        </w:r>
        <w:r w:rsidR="00E543C4" w:rsidRPr="00415A3F">
          <w:rPr>
            <w:rStyle w:val="Hyperlink"/>
          </w:rPr>
          <w:t>Public Services</w:t>
        </w:r>
        <w:r w:rsidR="00E543C4">
          <w:rPr>
            <w:webHidden/>
          </w:rPr>
          <w:tab/>
        </w:r>
        <w:r w:rsidR="00E543C4">
          <w:rPr>
            <w:webHidden/>
          </w:rPr>
          <w:fldChar w:fldCharType="begin"/>
        </w:r>
        <w:r w:rsidR="00E543C4">
          <w:rPr>
            <w:webHidden/>
          </w:rPr>
          <w:instrText xml:space="preserve"> PAGEREF _Toc38021042 \h </w:instrText>
        </w:r>
        <w:r w:rsidR="00E543C4">
          <w:rPr>
            <w:webHidden/>
          </w:rPr>
        </w:r>
        <w:r w:rsidR="00E543C4">
          <w:rPr>
            <w:webHidden/>
          </w:rPr>
          <w:fldChar w:fldCharType="separate"/>
        </w:r>
        <w:r w:rsidR="00E543C4">
          <w:rPr>
            <w:webHidden/>
          </w:rPr>
          <w:t>43</w:t>
        </w:r>
        <w:r w:rsidR="00E543C4">
          <w:rPr>
            <w:webHidden/>
          </w:rPr>
          <w:fldChar w:fldCharType="end"/>
        </w:r>
      </w:hyperlink>
    </w:p>
    <w:p w14:paraId="68591593" w14:textId="1FBBAB37" w:rsidR="00E543C4" w:rsidRDefault="00AA6EF3">
      <w:pPr>
        <w:pStyle w:val="TOC3"/>
        <w:rPr>
          <w:rFonts w:asciiTheme="minorHAnsi" w:eastAsiaTheme="minorEastAsia" w:hAnsiTheme="minorHAnsi" w:cstheme="minorBidi"/>
          <w:szCs w:val="22"/>
        </w:rPr>
      </w:pPr>
      <w:hyperlink w:anchor="_Toc38021043" w:history="1">
        <w:r w:rsidR="00E543C4" w:rsidRPr="00415A3F">
          <w:rPr>
            <w:rStyle w:val="Hyperlink"/>
          </w:rPr>
          <w:t>3.1.16</w:t>
        </w:r>
        <w:r w:rsidR="00E543C4">
          <w:rPr>
            <w:rFonts w:asciiTheme="minorHAnsi" w:eastAsiaTheme="minorEastAsia" w:hAnsiTheme="minorHAnsi" w:cstheme="minorBidi"/>
            <w:szCs w:val="22"/>
          </w:rPr>
          <w:tab/>
        </w:r>
        <w:r w:rsidR="00E543C4" w:rsidRPr="00415A3F">
          <w:rPr>
            <w:rStyle w:val="Hyperlink"/>
          </w:rPr>
          <w:t>Recreation</w:t>
        </w:r>
        <w:r w:rsidR="00E543C4">
          <w:rPr>
            <w:webHidden/>
          </w:rPr>
          <w:tab/>
        </w:r>
        <w:r w:rsidR="00E543C4">
          <w:rPr>
            <w:webHidden/>
          </w:rPr>
          <w:fldChar w:fldCharType="begin"/>
        </w:r>
        <w:r w:rsidR="00E543C4">
          <w:rPr>
            <w:webHidden/>
          </w:rPr>
          <w:instrText xml:space="preserve"> PAGEREF _Toc38021043 \h </w:instrText>
        </w:r>
        <w:r w:rsidR="00E543C4">
          <w:rPr>
            <w:webHidden/>
          </w:rPr>
        </w:r>
        <w:r w:rsidR="00E543C4">
          <w:rPr>
            <w:webHidden/>
          </w:rPr>
          <w:fldChar w:fldCharType="separate"/>
        </w:r>
        <w:r w:rsidR="00E543C4">
          <w:rPr>
            <w:webHidden/>
          </w:rPr>
          <w:t>45</w:t>
        </w:r>
        <w:r w:rsidR="00E543C4">
          <w:rPr>
            <w:webHidden/>
          </w:rPr>
          <w:fldChar w:fldCharType="end"/>
        </w:r>
      </w:hyperlink>
    </w:p>
    <w:p w14:paraId="3C9D91AE" w14:textId="4F0BDAA1" w:rsidR="00E543C4" w:rsidRDefault="00AA6EF3">
      <w:pPr>
        <w:pStyle w:val="TOC3"/>
        <w:rPr>
          <w:rFonts w:asciiTheme="minorHAnsi" w:eastAsiaTheme="minorEastAsia" w:hAnsiTheme="minorHAnsi" w:cstheme="minorBidi"/>
          <w:szCs w:val="22"/>
        </w:rPr>
      </w:pPr>
      <w:hyperlink w:anchor="_Toc38021044" w:history="1">
        <w:r w:rsidR="00E543C4" w:rsidRPr="00415A3F">
          <w:rPr>
            <w:rStyle w:val="Hyperlink"/>
          </w:rPr>
          <w:t>3.1.17</w:t>
        </w:r>
        <w:r w:rsidR="00E543C4">
          <w:rPr>
            <w:rFonts w:asciiTheme="minorHAnsi" w:eastAsiaTheme="minorEastAsia" w:hAnsiTheme="minorHAnsi" w:cstheme="minorBidi"/>
            <w:szCs w:val="22"/>
          </w:rPr>
          <w:tab/>
        </w:r>
        <w:r w:rsidR="00E543C4" w:rsidRPr="00415A3F">
          <w:rPr>
            <w:rStyle w:val="Hyperlink"/>
          </w:rPr>
          <w:t>Transportation</w:t>
        </w:r>
        <w:r w:rsidR="00E543C4">
          <w:rPr>
            <w:webHidden/>
          </w:rPr>
          <w:tab/>
        </w:r>
        <w:r w:rsidR="00E543C4">
          <w:rPr>
            <w:webHidden/>
          </w:rPr>
          <w:fldChar w:fldCharType="begin"/>
        </w:r>
        <w:r w:rsidR="00E543C4">
          <w:rPr>
            <w:webHidden/>
          </w:rPr>
          <w:instrText xml:space="preserve"> PAGEREF _Toc38021044 \h </w:instrText>
        </w:r>
        <w:r w:rsidR="00E543C4">
          <w:rPr>
            <w:webHidden/>
          </w:rPr>
        </w:r>
        <w:r w:rsidR="00E543C4">
          <w:rPr>
            <w:webHidden/>
          </w:rPr>
          <w:fldChar w:fldCharType="separate"/>
        </w:r>
        <w:r w:rsidR="00E543C4">
          <w:rPr>
            <w:webHidden/>
          </w:rPr>
          <w:t>46</w:t>
        </w:r>
        <w:r w:rsidR="00E543C4">
          <w:rPr>
            <w:webHidden/>
          </w:rPr>
          <w:fldChar w:fldCharType="end"/>
        </w:r>
      </w:hyperlink>
    </w:p>
    <w:p w14:paraId="03EA9290" w14:textId="42B87CE7" w:rsidR="00E543C4" w:rsidRDefault="00AA6EF3">
      <w:pPr>
        <w:pStyle w:val="TOC3"/>
        <w:rPr>
          <w:rFonts w:asciiTheme="minorHAnsi" w:eastAsiaTheme="minorEastAsia" w:hAnsiTheme="minorHAnsi" w:cstheme="minorBidi"/>
          <w:szCs w:val="22"/>
        </w:rPr>
      </w:pPr>
      <w:hyperlink w:anchor="_Toc38021045" w:history="1">
        <w:r w:rsidR="00E543C4" w:rsidRPr="00415A3F">
          <w:rPr>
            <w:rStyle w:val="Hyperlink"/>
          </w:rPr>
          <w:t>3.1.18</w:t>
        </w:r>
        <w:r w:rsidR="00E543C4">
          <w:rPr>
            <w:rFonts w:asciiTheme="minorHAnsi" w:eastAsiaTheme="minorEastAsia" w:hAnsiTheme="minorHAnsi" w:cstheme="minorBidi"/>
            <w:szCs w:val="22"/>
          </w:rPr>
          <w:tab/>
        </w:r>
        <w:r w:rsidR="00E543C4" w:rsidRPr="00415A3F">
          <w:rPr>
            <w:rStyle w:val="Hyperlink"/>
          </w:rPr>
          <w:t>Tribal Cultural Resources</w:t>
        </w:r>
        <w:r w:rsidR="00E543C4">
          <w:rPr>
            <w:webHidden/>
          </w:rPr>
          <w:tab/>
        </w:r>
        <w:r w:rsidR="00E543C4">
          <w:rPr>
            <w:webHidden/>
          </w:rPr>
          <w:fldChar w:fldCharType="begin"/>
        </w:r>
        <w:r w:rsidR="00E543C4">
          <w:rPr>
            <w:webHidden/>
          </w:rPr>
          <w:instrText xml:space="preserve"> PAGEREF _Toc38021045 \h </w:instrText>
        </w:r>
        <w:r w:rsidR="00E543C4">
          <w:rPr>
            <w:webHidden/>
          </w:rPr>
        </w:r>
        <w:r w:rsidR="00E543C4">
          <w:rPr>
            <w:webHidden/>
          </w:rPr>
          <w:fldChar w:fldCharType="separate"/>
        </w:r>
        <w:r w:rsidR="00E543C4">
          <w:rPr>
            <w:webHidden/>
          </w:rPr>
          <w:t>48</w:t>
        </w:r>
        <w:r w:rsidR="00E543C4">
          <w:rPr>
            <w:webHidden/>
          </w:rPr>
          <w:fldChar w:fldCharType="end"/>
        </w:r>
      </w:hyperlink>
    </w:p>
    <w:p w14:paraId="59054353" w14:textId="0DC0A4CD" w:rsidR="00E543C4" w:rsidRDefault="00AA6EF3">
      <w:pPr>
        <w:pStyle w:val="TOC3"/>
        <w:rPr>
          <w:rFonts w:asciiTheme="minorHAnsi" w:eastAsiaTheme="minorEastAsia" w:hAnsiTheme="minorHAnsi" w:cstheme="minorBidi"/>
          <w:szCs w:val="22"/>
        </w:rPr>
      </w:pPr>
      <w:hyperlink w:anchor="_Toc38021046" w:history="1">
        <w:r w:rsidR="00E543C4" w:rsidRPr="00415A3F">
          <w:rPr>
            <w:rStyle w:val="Hyperlink"/>
          </w:rPr>
          <w:t>3.1.19</w:t>
        </w:r>
        <w:r w:rsidR="00E543C4">
          <w:rPr>
            <w:rFonts w:asciiTheme="minorHAnsi" w:eastAsiaTheme="minorEastAsia" w:hAnsiTheme="minorHAnsi" w:cstheme="minorBidi"/>
            <w:szCs w:val="22"/>
          </w:rPr>
          <w:tab/>
        </w:r>
        <w:r w:rsidR="00E543C4" w:rsidRPr="00415A3F">
          <w:rPr>
            <w:rStyle w:val="Hyperlink"/>
          </w:rPr>
          <w:t>Utilities and Service Systems</w:t>
        </w:r>
        <w:r w:rsidR="00E543C4">
          <w:rPr>
            <w:webHidden/>
          </w:rPr>
          <w:tab/>
        </w:r>
        <w:r w:rsidR="00E543C4">
          <w:rPr>
            <w:webHidden/>
          </w:rPr>
          <w:fldChar w:fldCharType="begin"/>
        </w:r>
        <w:r w:rsidR="00E543C4">
          <w:rPr>
            <w:webHidden/>
          </w:rPr>
          <w:instrText xml:space="preserve"> PAGEREF _Toc38021046 \h </w:instrText>
        </w:r>
        <w:r w:rsidR="00E543C4">
          <w:rPr>
            <w:webHidden/>
          </w:rPr>
        </w:r>
        <w:r w:rsidR="00E543C4">
          <w:rPr>
            <w:webHidden/>
          </w:rPr>
          <w:fldChar w:fldCharType="separate"/>
        </w:r>
        <w:r w:rsidR="00E543C4">
          <w:rPr>
            <w:webHidden/>
          </w:rPr>
          <w:t>49</w:t>
        </w:r>
        <w:r w:rsidR="00E543C4">
          <w:rPr>
            <w:webHidden/>
          </w:rPr>
          <w:fldChar w:fldCharType="end"/>
        </w:r>
      </w:hyperlink>
    </w:p>
    <w:p w14:paraId="39F4BD04" w14:textId="6353F0A8" w:rsidR="00E543C4" w:rsidRDefault="00AA6EF3">
      <w:pPr>
        <w:pStyle w:val="TOC3"/>
        <w:rPr>
          <w:rFonts w:asciiTheme="minorHAnsi" w:eastAsiaTheme="minorEastAsia" w:hAnsiTheme="minorHAnsi" w:cstheme="minorBidi"/>
          <w:szCs w:val="22"/>
        </w:rPr>
      </w:pPr>
      <w:hyperlink w:anchor="_Toc38021047" w:history="1">
        <w:r w:rsidR="00E543C4" w:rsidRPr="00415A3F">
          <w:rPr>
            <w:rStyle w:val="Hyperlink"/>
          </w:rPr>
          <w:t>3.1.20</w:t>
        </w:r>
        <w:r w:rsidR="00E543C4">
          <w:rPr>
            <w:rFonts w:asciiTheme="minorHAnsi" w:eastAsiaTheme="minorEastAsia" w:hAnsiTheme="minorHAnsi" w:cstheme="minorBidi"/>
            <w:szCs w:val="22"/>
          </w:rPr>
          <w:tab/>
        </w:r>
        <w:r w:rsidR="00E543C4" w:rsidRPr="00415A3F">
          <w:rPr>
            <w:rStyle w:val="Hyperlink"/>
          </w:rPr>
          <w:t>Wildfire</w:t>
        </w:r>
        <w:r w:rsidR="00E543C4">
          <w:rPr>
            <w:webHidden/>
          </w:rPr>
          <w:tab/>
        </w:r>
        <w:r w:rsidR="00E543C4">
          <w:rPr>
            <w:webHidden/>
          </w:rPr>
          <w:fldChar w:fldCharType="begin"/>
        </w:r>
        <w:r w:rsidR="00E543C4">
          <w:rPr>
            <w:webHidden/>
          </w:rPr>
          <w:instrText xml:space="preserve"> PAGEREF _Toc38021047 \h </w:instrText>
        </w:r>
        <w:r w:rsidR="00E543C4">
          <w:rPr>
            <w:webHidden/>
          </w:rPr>
        </w:r>
        <w:r w:rsidR="00E543C4">
          <w:rPr>
            <w:webHidden/>
          </w:rPr>
          <w:fldChar w:fldCharType="separate"/>
        </w:r>
        <w:r w:rsidR="00E543C4">
          <w:rPr>
            <w:webHidden/>
          </w:rPr>
          <w:t>51</w:t>
        </w:r>
        <w:r w:rsidR="00E543C4">
          <w:rPr>
            <w:webHidden/>
          </w:rPr>
          <w:fldChar w:fldCharType="end"/>
        </w:r>
      </w:hyperlink>
    </w:p>
    <w:p w14:paraId="7D041193" w14:textId="207D00A0" w:rsidR="00E543C4" w:rsidRDefault="00AA6EF3">
      <w:pPr>
        <w:pStyle w:val="TOC3"/>
        <w:rPr>
          <w:rFonts w:asciiTheme="minorHAnsi" w:eastAsiaTheme="minorEastAsia" w:hAnsiTheme="minorHAnsi" w:cstheme="minorBidi"/>
          <w:szCs w:val="22"/>
        </w:rPr>
      </w:pPr>
      <w:hyperlink w:anchor="_Toc38021048" w:history="1">
        <w:r w:rsidR="00E543C4" w:rsidRPr="00415A3F">
          <w:rPr>
            <w:rStyle w:val="Hyperlink"/>
          </w:rPr>
          <w:t>3.1.21</w:t>
        </w:r>
        <w:r w:rsidR="00E543C4">
          <w:rPr>
            <w:rFonts w:asciiTheme="minorHAnsi" w:eastAsiaTheme="minorEastAsia" w:hAnsiTheme="minorHAnsi" w:cstheme="minorBidi"/>
            <w:szCs w:val="22"/>
          </w:rPr>
          <w:tab/>
        </w:r>
        <w:r w:rsidR="00E543C4" w:rsidRPr="00415A3F">
          <w:rPr>
            <w:rStyle w:val="Hyperlink"/>
          </w:rPr>
          <w:t>Mandatory Findings of Significance</w:t>
        </w:r>
        <w:r w:rsidR="00E543C4">
          <w:rPr>
            <w:webHidden/>
          </w:rPr>
          <w:tab/>
        </w:r>
        <w:r w:rsidR="00E543C4">
          <w:rPr>
            <w:webHidden/>
          </w:rPr>
          <w:fldChar w:fldCharType="begin"/>
        </w:r>
        <w:r w:rsidR="00E543C4">
          <w:rPr>
            <w:webHidden/>
          </w:rPr>
          <w:instrText xml:space="preserve"> PAGEREF _Toc38021048 \h </w:instrText>
        </w:r>
        <w:r w:rsidR="00E543C4">
          <w:rPr>
            <w:webHidden/>
          </w:rPr>
        </w:r>
        <w:r w:rsidR="00E543C4">
          <w:rPr>
            <w:webHidden/>
          </w:rPr>
          <w:fldChar w:fldCharType="separate"/>
        </w:r>
        <w:r w:rsidR="00E543C4">
          <w:rPr>
            <w:webHidden/>
          </w:rPr>
          <w:t>52</w:t>
        </w:r>
        <w:r w:rsidR="00E543C4">
          <w:rPr>
            <w:webHidden/>
          </w:rPr>
          <w:fldChar w:fldCharType="end"/>
        </w:r>
      </w:hyperlink>
    </w:p>
    <w:p w14:paraId="20232D6A" w14:textId="0DC1E002" w:rsidR="00E543C4" w:rsidRDefault="00AA6EF3">
      <w:pPr>
        <w:pStyle w:val="TOC1"/>
        <w:rPr>
          <w:rFonts w:asciiTheme="minorHAnsi" w:eastAsiaTheme="minorEastAsia" w:hAnsiTheme="minorHAnsi" w:cstheme="minorBidi"/>
          <w:b w:val="0"/>
          <w:caps w:val="0"/>
          <w:noProof/>
          <w:szCs w:val="22"/>
        </w:rPr>
      </w:pPr>
      <w:hyperlink w:anchor="_Toc38021049" w:history="1">
        <w:r w:rsidR="00E543C4" w:rsidRPr="00415A3F">
          <w:rPr>
            <w:rStyle w:val="Hyperlink"/>
            <w:noProof/>
          </w:rPr>
          <w:t>Section 4.0 – REFERENCES</w:t>
        </w:r>
        <w:r w:rsidR="00E543C4">
          <w:rPr>
            <w:noProof/>
            <w:webHidden/>
          </w:rPr>
          <w:tab/>
        </w:r>
        <w:r w:rsidR="00E543C4">
          <w:rPr>
            <w:noProof/>
            <w:webHidden/>
          </w:rPr>
          <w:fldChar w:fldCharType="begin"/>
        </w:r>
        <w:r w:rsidR="00E543C4">
          <w:rPr>
            <w:noProof/>
            <w:webHidden/>
          </w:rPr>
          <w:instrText xml:space="preserve"> PAGEREF _Toc38021049 \h </w:instrText>
        </w:r>
        <w:r w:rsidR="00E543C4">
          <w:rPr>
            <w:noProof/>
            <w:webHidden/>
          </w:rPr>
        </w:r>
        <w:r w:rsidR="00E543C4">
          <w:rPr>
            <w:noProof/>
            <w:webHidden/>
          </w:rPr>
          <w:fldChar w:fldCharType="separate"/>
        </w:r>
        <w:r w:rsidR="00E543C4">
          <w:rPr>
            <w:noProof/>
            <w:webHidden/>
          </w:rPr>
          <w:t>55</w:t>
        </w:r>
        <w:r w:rsidR="00E543C4">
          <w:rPr>
            <w:noProof/>
            <w:webHidden/>
          </w:rPr>
          <w:fldChar w:fldCharType="end"/>
        </w:r>
      </w:hyperlink>
    </w:p>
    <w:p w14:paraId="0091FC7A" w14:textId="143354C8" w:rsidR="00E543C4" w:rsidRDefault="00AA6EF3">
      <w:pPr>
        <w:pStyle w:val="TOC1"/>
        <w:rPr>
          <w:rFonts w:asciiTheme="minorHAnsi" w:eastAsiaTheme="minorEastAsia" w:hAnsiTheme="minorHAnsi" w:cstheme="minorBidi"/>
          <w:b w:val="0"/>
          <w:caps w:val="0"/>
          <w:noProof/>
          <w:szCs w:val="22"/>
        </w:rPr>
      </w:pPr>
      <w:hyperlink w:anchor="_Toc38021050" w:history="1">
        <w:r w:rsidR="00E543C4" w:rsidRPr="00415A3F">
          <w:rPr>
            <w:rStyle w:val="Hyperlink"/>
            <w:noProof/>
          </w:rPr>
          <w:t>Section 5.0 – REPORT AUTHORS AND CONSULTANTS</w:t>
        </w:r>
        <w:r w:rsidR="00E543C4">
          <w:rPr>
            <w:noProof/>
            <w:webHidden/>
          </w:rPr>
          <w:tab/>
        </w:r>
        <w:r w:rsidR="00E543C4">
          <w:rPr>
            <w:noProof/>
            <w:webHidden/>
          </w:rPr>
          <w:fldChar w:fldCharType="begin"/>
        </w:r>
        <w:r w:rsidR="00E543C4">
          <w:rPr>
            <w:noProof/>
            <w:webHidden/>
          </w:rPr>
          <w:instrText xml:space="preserve"> PAGEREF _Toc38021050 \h </w:instrText>
        </w:r>
        <w:r w:rsidR="00E543C4">
          <w:rPr>
            <w:noProof/>
            <w:webHidden/>
          </w:rPr>
        </w:r>
        <w:r w:rsidR="00E543C4">
          <w:rPr>
            <w:noProof/>
            <w:webHidden/>
          </w:rPr>
          <w:fldChar w:fldCharType="separate"/>
        </w:r>
        <w:r w:rsidR="00E543C4">
          <w:rPr>
            <w:noProof/>
            <w:webHidden/>
          </w:rPr>
          <w:t>57</w:t>
        </w:r>
        <w:r w:rsidR="00E543C4">
          <w:rPr>
            <w:noProof/>
            <w:webHidden/>
          </w:rPr>
          <w:fldChar w:fldCharType="end"/>
        </w:r>
      </w:hyperlink>
    </w:p>
    <w:p w14:paraId="542BD72E" w14:textId="5B7B4C5C" w:rsidR="00E52E5A" w:rsidRPr="00D733BF" w:rsidRDefault="00BB73C0" w:rsidP="00E52E5A">
      <w:pPr>
        <w:rPr>
          <w:rFonts w:asciiTheme="minorHAnsi" w:hAnsiTheme="minorHAnsi"/>
          <w:szCs w:val="22"/>
        </w:rPr>
        <w:sectPr w:rsidR="00E52E5A" w:rsidRPr="00D733BF" w:rsidSect="00BC13D1">
          <w:headerReference w:type="default" r:id="rId8"/>
          <w:footerReference w:type="default" r:id="rId9"/>
          <w:pgSz w:w="12240" w:h="15840" w:code="1"/>
          <w:pgMar w:top="1440" w:right="1440" w:bottom="1584" w:left="1440" w:header="720" w:footer="720" w:gutter="0"/>
          <w:pgNumType w:fmt="lowerRoman"/>
          <w:cols w:space="720"/>
          <w:docGrid w:linePitch="299"/>
        </w:sectPr>
      </w:pPr>
      <w:r w:rsidRPr="00D733BF">
        <w:rPr>
          <w:rFonts w:asciiTheme="minorHAnsi" w:hAnsiTheme="minorHAnsi"/>
          <w:b/>
          <w:szCs w:val="22"/>
        </w:rPr>
        <w:fldChar w:fldCharType="end"/>
      </w:r>
    </w:p>
    <w:bookmarkEnd w:id="5"/>
    <w:bookmarkEnd w:id="6"/>
    <w:p w14:paraId="30EAEAEF" w14:textId="77777777" w:rsidR="00A47D3B" w:rsidRDefault="00A47D3B" w:rsidP="00B65AE4">
      <w:pPr>
        <w:spacing w:after="0"/>
        <w:jc w:val="left"/>
        <w:rPr>
          <w:rFonts w:asciiTheme="minorHAnsi" w:hAnsiTheme="minorHAnsi"/>
          <w:szCs w:val="22"/>
        </w:rPr>
      </w:pPr>
    </w:p>
    <w:p w14:paraId="2281CF33" w14:textId="77777777" w:rsidR="007A70F8" w:rsidRPr="007A70F8" w:rsidRDefault="007A70F8" w:rsidP="007A70F8">
      <w:pPr>
        <w:jc w:val="center"/>
        <w:rPr>
          <w:b/>
        </w:rPr>
      </w:pPr>
      <w:r w:rsidRPr="007A70F8">
        <w:rPr>
          <w:b/>
        </w:rPr>
        <w:t>LIST OF TABLES</w:t>
      </w:r>
    </w:p>
    <w:p w14:paraId="3E1985F0" w14:textId="63A8D548" w:rsidR="00E543C4" w:rsidRDefault="00BB73C0">
      <w:pPr>
        <w:pStyle w:val="TableofFigures"/>
        <w:tabs>
          <w:tab w:val="right" w:leader="dot" w:pos="9350"/>
        </w:tabs>
        <w:rPr>
          <w:rFonts w:asciiTheme="minorHAnsi" w:eastAsiaTheme="minorEastAsia" w:hAnsiTheme="minorHAnsi" w:cstheme="minorBidi"/>
          <w:noProof/>
          <w:szCs w:val="22"/>
        </w:rPr>
      </w:pPr>
      <w:r>
        <w:fldChar w:fldCharType="begin"/>
      </w:r>
      <w:r w:rsidR="00353DAF">
        <w:instrText xml:space="preserve"> TOC \h \z \c "Table" </w:instrText>
      </w:r>
      <w:r>
        <w:fldChar w:fldCharType="separate"/>
      </w:r>
      <w:hyperlink w:anchor="_Toc38021052" w:history="1">
        <w:r w:rsidR="00E543C4" w:rsidRPr="00B8613D">
          <w:rPr>
            <w:rStyle w:val="Hyperlink"/>
            <w:noProof/>
          </w:rPr>
          <w:t>Table 1: Designations/Classifications for the Project Area</w:t>
        </w:r>
        <w:r w:rsidR="00E543C4">
          <w:rPr>
            <w:noProof/>
            <w:webHidden/>
          </w:rPr>
          <w:tab/>
        </w:r>
        <w:r w:rsidR="00E543C4">
          <w:rPr>
            <w:noProof/>
            <w:webHidden/>
          </w:rPr>
          <w:fldChar w:fldCharType="begin"/>
        </w:r>
        <w:r w:rsidR="00E543C4">
          <w:rPr>
            <w:noProof/>
            <w:webHidden/>
          </w:rPr>
          <w:instrText xml:space="preserve"> PAGEREF _Toc38021052 \h </w:instrText>
        </w:r>
        <w:r w:rsidR="00E543C4">
          <w:rPr>
            <w:noProof/>
            <w:webHidden/>
          </w:rPr>
        </w:r>
        <w:r w:rsidR="00E543C4">
          <w:rPr>
            <w:noProof/>
            <w:webHidden/>
          </w:rPr>
          <w:fldChar w:fldCharType="separate"/>
        </w:r>
        <w:r w:rsidR="00E543C4">
          <w:rPr>
            <w:noProof/>
            <w:webHidden/>
          </w:rPr>
          <w:t>16</w:t>
        </w:r>
        <w:r w:rsidR="00E543C4">
          <w:rPr>
            <w:noProof/>
            <w:webHidden/>
          </w:rPr>
          <w:fldChar w:fldCharType="end"/>
        </w:r>
      </w:hyperlink>
    </w:p>
    <w:p w14:paraId="74342326" w14:textId="1BD9019A" w:rsidR="00E543C4" w:rsidRDefault="00AA6EF3">
      <w:pPr>
        <w:pStyle w:val="TableofFigures"/>
        <w:tabs>
          <w:tab w:val="right" w:leader="dot" w:pos="9350"/>
        </w:tabs>
        <w:rPr>
          <w:rFonts w:asciiTheme="minorHAnsi" w:eastAsiaTheme="minorEastAsia" w:hAnsiTheme="minorHAnsi" w:cstheme="minorBidi"/>
          <w:noProof/>
          <w:szCs w:val="22"/>
        </w:rPr>
      </w:pPr>
      <w:hyperlink w:anchor="_Toc38021053" w:history="1">
        <w:r w:rsidR="00E543C4" w:rsidRPr="00B8613D">
          <w:rPr>
            <w:rStyle w:val="Hyperlink"/>
            <w:noProof/>
          </w:rPr>
          <w:t>Table 2: Ambient Air Quality Monitoring Summary</w:t>
        </w:r>
        <w:r w:rsidR="00E543C4">
          <w:rPr>
            <w:noProof/>
            <w:webHidden/>
          </w:rPr>
          <w:tab/>
        </w:r>
        <w:r w:rsidR="00E543C4">
          <w:rPr>
            <w:noProof/>
            <w:webHidden/>
          </w:rPr>
          <w:fldChar w:fldCharType="begin"/>
        </w:r>
        <w:r w:rsidR="00E543C4">
          <w:rPr>
            <w:noProof/>
            <w:webHidden/>
          </w:rPr>
          <w:instrText xml:space="preserve"> PAGEREF _Toc38021053 \h </w:instrText>
        </w:r>
        <w:r w:rsidR="00E543C4">
          <w:rPr>
            <w:noProof/>
            <w:webHidden/>
          </w:rPr>
        </w:r>
        <w:r w:rsidR="00E543C4">
          <w:rPr>
            <w:noProof/>
            <w:webHidden/>
          </w:rPr>
          <w:fldChar w:fldCharType="separate"/>
        </w:r>
        <w:r w:rsidR="00E543C4">
          <w:rPr>
            <w:noProof/>
            <w:webHidden/>
          </w:rPr>
          <w:t>18</w:t>
        </w:r>
        <w:r w:rsidR="00E543C4">
          <w:rPr>
            <w:noProof/>
            <w:webHidden/>
          </w:rPr>
          <w:fldChar w:fldCharType="end"/>
        </w:r>
      </w:hyperlink>
    </w:p>
    <w:p w14:paraId="6CCE9D55" w14:textId="60FBFCAE" w:rsidR="006D229C" w:rsidRPr="00350E71" w:rsidRDefault="00BB73C0" w:rsidP="00350E71">
      <w:r>
        <w:fldChar w:fldCharType="end"/>
      </w:r>
    </w:p>
    <w:p w14:paraId="4D76C52E" w14:textId="77777777" w:rsidR="00C21E70" w:rsidRPr="007A70F8" w:rsidRDefault="00C21E70" w:rsidP="00C21E70">
      <w:pPr>
        <w:jc w:val="center"/>
        <w:rPr>
          <w:b/>
        </w:rPr>
      </w:pPr>
      <w:r w:rsidRPr="007A70F8">
        <w:rPr>
          <w:b/>
        </w:rPr>
        <w:t xml:space="preserve">LIST OF </w:t>
      </w:r>
      <w:r>
        <w:rPr>
          <w:b/>
        </w:rPr>
        <w:t>FIGURE</w:t>
      </w:r>
      <w:r w:rsidRPr="007A70F8">
        <w:rPr>
          <w:b/>
        </w:rPr>
        <w:t>S</w:t>
      </w:r>
    </w:p>
    <w:p w14:paraId="0D738F51" w14:textId="193226A1" w:rsidR="00E543C4" w:rsidRDefault="00BB73C0">
      <w:pPr>
        <w:pStyle w:val="TableofFigures"/>
        <w:tabs>
          <w:tab w:val="right" w:leader="dot" w:pos="9350"/>
        </w:tabs>
        <w:rPr>
          <w:rFonts w:asciiTheme="minorHAnsi" w:eastAsiaTheme="minorEastAsia" w:hAnsiTheme="minorHAnsi" w:cstheme="minorBidi"/>
          <w:noProof/>
          <w:szCs w:val="22"/>
        </w:rPr>
      </w:pPr>
      <w:r>
        <w:fldChar w:fldCharType="begin"/>
      </w:r>
      <w:r w:rsidR="00C21E70">
        <w:instrText xml:space="preserve"> TOC \h \z \c "Figure" </w:instrText>
      </w:r>
      <w:r>
        <w:fldChar w:fldCharType="separate"/>
      </w:r>
      <w:hyperlink w:anchor="_Toc38021051" w:history="1">
        <w:r w:rsidR="00E543C4" w:rsidRPr="00E70767">
          <w:rPr>
            <w:rStyle w:val="Hyperlink"/>
            <w:noProof/>
          </w:rPr>
          <w:t>Figure 1: Project Location and Vicinity Map</w:t>
        </w:r>
        <w:r w:rsidR="00E543C4">
          <w:rPr>
            <w:noProof/>
            <w:webHidden/>
          </w:rPr>
          <w:tab/>
        </w:r>
        <w:r w:rsidR="00E543C4">
          <w:rPr>
            <w:noProof/>
            <w:webHidden/>
          </w:rPr>
          <w:fldChar w:fldCharType="begin"/>
        </w:r>
        <w:r w:rsidR="00E543C4">
          <w:rPr>
            <w:noProof/>
            <w:webHidden/>
          </w:rPr>
          <w:instrText xml:space="preserve"> PAGEREF _Toc38021051 \h </w:instrText>
        </w:r>
        <w:r w:rsidR="00E543C4">
          <w:rPr>
            <w:noProof/>
            <w:webHidden/>
          </w:rPr>
        </w:r>
        <w:r w:rsidR="00E543C4">
          <w:rPr>
            <w:noProof/>
            <w:webHidden/>
          </w:rPr>
          <w:fldChar w:fldCharType="separate"/>
        </w:r>
        <w:r w:rsidR="00E543C4">
          <w:rPr>
            <w:noProof/>
            <w:webHidden/>
          </w:rPr>
          <w:t>6</w:t>
        </w:r>
        <w:r w:rsidR="00E543C4">
          <w:rPr>
            <w:noProof/>
            <w:webHidden/>
          </w:rPr>
          <w:fldChar w:fldCharType="end"/>
        </w:r>
      </w:hyperlink>
    </w:p>
    <w:p w14:paraId="2A412978" w14:textId="01AAB878" w:rsidR="00C21E70" w:rsidRPr="00C21E70" w:rsidRDefault="00BB73C0" w:rsidP="00C21E70">
      <w:r>
        <w:fldChar w:fldCharType="end"/>
      </w:r>
    </w:p>
    <w:p w14:paraId="20E0B09F" w14:textId="77777777" w:rsidR="00353DAF" w:rsidRDefault="00353DAF">
      <w:pPr>
        <w:spacing w:after="0"/>
        <w:jc w:val="left"/>
        <w:rPr>
          <w:b/>
          <w:caps/>
        </w:rPr>
      </w:pPr>
      <w:r>
        <w:br w:type="page"/>
      </w:r>
    </w:p>
    <w:p w14:paraId="1A13FC4E" w14:textId="77777777" w:rsidR="00C12DB3" w:rsidRPr="00506A47" w:rsidRDefault="00C12DB3" w:rsidP="00C12DB3">
      <w:pPr>
        <w:pStyle w:val="Heading1"/>
        <w:numPr>
          <w:ilvl w:val="0"/>
          <w:numId w:val="1"/>
        </w:numPr>
      </w:pPr>
      <w:bookmarkStart w:id="7" w:name="_Toc33177473"/>
      <w:bookmarkStart w:id="8" w:name="_Toc38021017"/>
      <w:r w:rsidRPr="00506A47">
        <w:lastRenderedPageBreak/>
        <w:t>INTRODUCTION AND OVERVIEW</w:t>
      </w:r>
      <w:bookmarkEnd w:id="7"/>
      <w:bookmarkEnd w:id="8"/>
    </w:p>
    <w:p w14:paraId="0BC2ED91" w14:textId="77777777" w:rsidR="00C12DB3" w:rsidRPr="00506A47" w:rsidRDefault="00C12DB3" w:rsidP="00C12DB3">
      <w:pPr>
        <w:pStyle w:val="Heading2"/>
        <w:numPr>
          <w:ilvl w:val="1"/>
          <w:numId w:val="1"/>
        </w:numPr>
      </w:pPr>
      <w:bookmarkStart w:id="9" w:name="_Toc33177474"/>
      <w:bookmarkStart w:id="10" w:name="_Toc38021018"/>
      <w:r w:rsidRPr="00506A47">
        <w:t>INTRODUCTION</w:t>
      </w:r>
      <w:bookmarkEnd w:id="9"/>
      <w:bookmarkEnd w:id="10"/>
    </w:p>
    <w:p w14:paraId="69E15D6A" w14:textId="3FEE0133" w:rsidR="00C12DB3" w:rsidRPr="00506A47" w:rsidRDefault="00C12DB3" w:rsidP="00C12DB3">
      <w:pPr>
        <w:rPr>
          <w:bCs/>
        </w:rPr>
      </w:pPr>
      <w:r w:rsidRPr="00506A47">
        <w:rPr>
          <w:bCs/>
        </w:rPr>
        <w:t xml:space="preserve">The </w:t>
      </w:r>
      <w:r>
        <w:rPr>
          <w:bCs/>
        </w:rPr>
        <w:t>Orange County Fire Authority (OCFA),</w:t>
      </w:r>
      <w:r w:rsidRPr="00506A47">
        <w:rPr>
          <w:bCs/>
        </w:rPr>
        <w:t xml:space="preserve"> as the lead agency under the California Environmental Quality Act (CEQA), has prepared this Initial Study (IS) to evaluate the potential environmental impacts associated with the </w:t>
      </w:r>
      <w:r w:rsidR="00313B69">
        <w:rPr>
          <w:bCs/>
        </w:rPr>
        <w:t>Weir</w:t>
      </w:r>
      <w:r>
        <w:rPr>
          <w:bCs/>
        </w:rPr>
        <w:t xml:space="preserve"> Canyon Invasive Tree Pest Mitigation and Fuels Reduction</w:t>
      </w:r>
      <w:r w:rsidRPr="00506A47">
        <w:rPr>
          <w:bCs/>
        </w:rPr>
        <w:t xml:space="preserve"> Project (Proposed Project</w:t>
      </w:r>
      <w:r>
        <w:rPr>
          <w:bCs/>
        </w:rPr>
        <w:t xml:space="preserve"> or Project</w:t>
      </w:r>
      <w:r w:rsidRPr="00506A47">
        <w:rPr>
          <w:bCs/>
        </w:rPr>
        <w:t xml:space="preserve">). The Proposed Project involves the </w:t>
      </w:r>
      <w:r>
        <w:rPr>
          <w:bCs/>
        </w:rPr>
        <w:t>spraying of barrier insecticide</w:t>
      </w:r>
      <w:r w:rsidRPr="009B5D69">
        <w:rPr>
          <w:bCs/>
        </w:rPr>
        <w:t xml:space="preserve"> </w:t>
      </w:r>
      <w:r>
        <w:rPr>
          <w:bCs/>
        </w:rPr>
        <w:t>to</w:t>
      </w:r>
      <w:r w:rsidRPr="009B5D69">
        <w:rPr>
          <w:bCs/>
        </w:rPr>
        <w:t xml:space="preserve"> eliminate and slow the spread rate</w:t>
      </w:r>
      <w:r>
        <w:rPr>
          <w:bCs/>
        </w:rPr>
        <w:t xml:space="preserve"> of </w:t>
      </w:r>
      <w:r w:rsidRPr="009B5D69">
        <w:rPr>
          <w:bCs/>
        </w:rPr>
        <w:t>pests, enhancing the survival rate of existing tree populations and creating a fire safe condition</w:t>
      </w:r>
      <w:r w:rsidRPr="00506A47">
        <w:rPr>
          <w:bCs/>
        </w:rPr>
        <w:t xml:space="preserve">. </w:t>
      </w:r>
    </w:p>
    <w:p w14:paraId="05C9A652" w14:textId="77777777" w:rsidR="00C12DB3" w:rsidRPr="00506A47" w:rsidRDefault="00C12DB3" w:rsidP="00C12DB3">
      <w:pPr>
        <w:pStyle w:val="Heading2"/>
        <w:numPr>
          <w:ilvl w:val="1"/>
          <w:numId w:val="1"/>
        </w:numPr>
      </w:pPr>
      <w:bookmarkStart w:id="11" w:name="_Toc33177475"/>
      <w:bookmarkStart w:id="12" w:name="_Toc38021019"/>
      <w:r w:rsidRPr="00506A47">
        <w:t>CEQA REQUIREMENTS</w:t>
      </w:r>
      <w:bookmarkEnd w:id="11"/>
      <w:bookmarkEnd w:id="12"/>
    </w:p>
    <w:p w14:paraId="23FE401A" w14:textId="77777777" w:rsidR="00C12DB3" w:rsidRPr="00506A47" w:rsidRDefault="00C12DB3" w:rsidP="00C12DB3">
      <w:pPr>
        <w:rPr>
          <w:bCs/>
        </w:rPr>
      </w:pPr>
      <w:r w:rsidRPr="00506A47">
        <w:rPr>
          <w:bCs/>
        </w:rPr>
        <w:t>The Proposed Project is a discretionary action and therefore is subject to the requirements of CEQA (Public Resources Code (PRC), Division 13, Sections 21000–21177) and the State CEQA Guidelines (California Code of Regulations (CCR) Title 14, Sections 15000–15387). Initial studies such as this document are typically used as a basis for deciding whether to prepare an environmental impact report (EIR), a mitigated negative declaration (MND), or a negative declaration (ND) for a project pursuant to CEQA. However, in this case, this IS is being used to review the Proposed Project to determine its eligibility for an exemption from additional environmental review under CEQA.</w:t>
      </w:r>
    </w:p>
    <w:p w14:paraId="6BEDF4A4" w14:textId="77777777" w:rsidR="00C12DB3" w:rsidRPr="00506A47" w:rsidRDefault="00C12DB3" w:rsidP="00C12DB3">
      <w:pPr>
        <w:rPr>
          <w:bCs/>
        </w:rPr>
      </w:pPr>
      <w:r w:rsidRPr="00506A47">
        <w:rPr>
          <w:bCs/>
        </w:rPr>
        <w:t>The State CEQA Guidelines identify 33 classes of projects that have been determined not to have a significant effect on the environment and that are, therefore, exempt from the provisions of CEQA. These categorical exemptions are described in State CEQA Guidelines Sections 15301–15333.</w:t>
      </w:r>
    </w:p>
    <w:p w14:paraId="22CF378F" w14:textId="77777777" w:rsidR="00C12DB3" w:rsidRPr="00506A47" w:rsidRDefault="00C12DB3" w:rsidP="00C12DB3">
      <w:pPr>
        <w:rPr>
          <w:bCs/>
        </w:rPr>
      </w:pPr>
      <w:r w:rsidRPr="00506A47">
        <w:rPr>
          <w:bCs/>
        </w:rPr>
        <w:t>The following categorical exemption applies to the Proposed Project.</w:t>
      </w:r>
    </w:p>
    <w:p w14:paraId="6BECECDC" w14:textId="77777777" w:rsidR="00DF0269" w:rsidRDefault="00C12DB3" w:rsidP="00C12DB3">
      <w:pPr>
        <w:pStyle w:val="ListParagraph"/>
        <w:numPr>
          <w:ilvl w:val="0"/>
          <w:numId w:val="37"/>
        </w:numPr>
        <w:rPr>
          <w:bCs/>
        </w:rPr>
      </w:pPr>
      <w:r w:rsidRPr="009B5D69">
        <w:rPr>
          <w:bCs/>
        </w:rPr>
        <w:t>Section 15304</w:t>
      </w:r>
      <w:r w:rsidR="00DF0269">
        <w:rPr>
          <w:bCs/>
        </w:rPr>
        <w:t>. Minor Alterations to Land</w:t>
      </w:r>
      <w:r w:rsidRPr="009B5D69">
        <w:rPr>
          <w:bCs/>
        </w:rPr>
        <w:t xml:space="preserve">: </w:t>
      </w:r>
    </w:p>
    <w:p w14:paraId="029325B8" w14:textId="4919555F" w:rsidR="00C12DB3" w:rsidRDefault="00C12DB3" w:rsidP="00DF0269">
      <w:pPr>
        <w:pStyle w:val="ListParagraph"/>
        <w:rPr>
          <w:bCs/>
        </w:rPr>
      </w:pPr>
      <w:r w:rsidRPr="009B5D69">
        <w:rPr>
          <w:bCs/>
        </w:rPr>
        <w:t>Class 4 consists of minor public or private alterations in the conditions of land, water and/or vegetation which do not involve removal of healthy, mature, and scenic trees except for forestry and agricultural purposes.</w:t>
      </w:r>
    </w:p>
    <w:p w14:paraId="1CC9972A" w14:textId="77777777" w:rsidR="00DF0269" w:rsidRDefault="00DF0269" w:rsidP="00DF0269">
      <w:pPr>
        <w:pStyle w:val="ListParagraph"/>
        <w:rPr>
          <w:bCs/>
        </w:rPr>
      </w:pPr>
    </w:p>
    <w:p w14:paraId="05244C00" w14:textId="77777777" w:rsidR="00DF0269" w:rsidRDefault="00E73BAD" w:rsidP="00DF0269">
      <w:pPr>
        <w:pStyle w:val="ListParagraph"/>
        <w:numPr>
          <w:ilvl w:val="0"/>
          <w:numId w:val="37"/>
        </w:numPr>
        <w:rPr>
          <w:bCs/>
        </w:rPr>
      </w:pPr>
      <w:r w:rsidRPr="00DF0269">
        <w:rPr>
          <w:bCs/>
        </w:rPr>
        <w:t>Section 15307</w:t>
      </w:r>
      <w:r w:rsidR="00DF0269">
        <w:rPr>
          <w:bCs/>
        </w:rPr>
        <w:t xml:space="preserve">. </w:t>
      </w:r>
      <w:bookmarkStart w:id="13" w:name="_Hlk33621748"/>
      <w:r w:rsidR="00DF0269" w:rsidRPr="00DF0269">
        <w:rPr>
          <w:bCs/>
        </w:rPr>
        <w:t>Actions By Regulatory Agencies For Protection Of Natural Resources</w:t>
      </w:r>
      <w:r w:rsidR="00DF0269">
        <w:rPr>
          <w:bCs/>
        </w:rPr>
        <w:t>:</w:t>
      </w:r>
      <w:r w:rsidR="00DF0269" w:rsidRPr="00DF0269">
        <w:rPr>
          <w:bCs/>
        </w:rPr>
        <w:t xml:space="preserve"> </w:t>
      </w:r>
    </w:p>
    <w:p w14:paraId="189A6D87" w14:textId="7B479B78" w:rsidR="00DF0269" w:rsidRDefault="00E73BAD" w:rsidP="00DF0269">
      <w:pPr>
        <w:pStyle w:val="ListParagraph"/>
        <w:rPr>
          <w:bCs/>
        </w:rPr>
      </w:pPr>
      <w:r w:rsidRPr="00DF0269">
        <w:rPr>
          <w:bCs/>
        </w:rPr>
        <w:t>Class 7 consists of actions taken by regulatory agencies as authorized by state law or local ordinance to assure the maintenance, restoration, or enhancement of a natural resource where the regulatory process involves procedures for protection of the environment. Examples include but are not limited to wildlife preservation activities of the State Department of Fish and Game. Construction activities are not included in this exemption.</w:t>
      </w:r>
      <w:bookmarkEnd w:id="13"/>
    </w:p>
    <w:p w14:paraId="7E839773" w14:textId="77777777" w:rsidR="00DF0269" w:rsidRPr="00DF0269" w:rsidRDefault="00DF0269" w:rsidP="00DF0269">
      <w:pPr>
        <w:pStyle w:val="ListParagraph"/>
        <w:rPr>
          <w:bCs/>
        </w:rPr>
      </w:pPr>
    </w:p>
    <w:p w14:paraId="61795841" w14:textId="77777777" w:rsidR="00DF0269" w:rsidRDefault="00DF0269" w:rsidP="00DF0269">
      <w:pPr>
        <w:pStyle w:val="ListParagraph"/>
        <w:numPr>
          <w:ilvl w:val="0"/>
          <w:numId w:val="37"/>
        </w:numPr>
        <w:rPr>
          <w:bCs/>
        </w:rPr>
      </w:pPr>
      <w:r w:rsidRPr="00DF0269">
        <w:rPr>
          <w:bCs/>
        </w:rPr>
        <w:t xml:space="preserve">Section 15308. </w:t>
      </w:r>
      <w:bookmarkStart w:id="14" w:name="_Hlk33621831"/>
      <w:r w:rsidRPr="00DF0269">
        <w:rPr>
          <w:bCs/>
        </w:rPr>
        <w:t xml:space="preserve">Actions By Regulatory Agencies For Protection Of The Environment: </w:t>
      </w:r>
    </w:p>
    <w:p w14:paraId="772FC41E" w14:textId="797A3CBF" w:rsidR="00DF0269" w:rsidRPr="00DF0269" w:rsidRDefault="00DF0269" w:rsidP="00DF0269">
      <w:pPr>
        <w:pStyle w:val="ListParagraph"/>
        <w:rPr>
          <w:bCs/>
        </w:rPr>
      </w:pPr>
      <w:r w:rsidRPr="00DF0269">
        <w:rPr>
          <w:bCs/>
        </w:rPr>
        <w:t>Class 8 consists of actions taken by regulatory agencies, as authorized by state or local ordinance, to assure the maintenance, restoration, enhancement, or protection of the environment where the regulatory process involves procedures for protection of the environment. Construction activities and relaxation of standards allowing environmental degradation are not included in this exemption.</w:t>
      </w:r>
    </w:p>
    <w:bookmarkEnd w:id="14"/>
    <w:p w14:paraId="621AC33B" w14:textId="77777777" w:rsidR="00C12DB3" w:rsidRPr="00506A47" w:rsidRDefault="00C12DB3" w:rsidP="00C12DB3">
      <w:pPr>
        <w:rPr>
          <w:bCs/>
        </w:rPr>
      </w:pPr>
      <w:r w:rsidRPr="00506A47">
        <w:rPr>
          <w:bCs/>
        </w:rPr>
        <w:t>Section 15300.2 of the State CEQA Guidelines specifies a number of exceptions to the use of a categorical exemption.</w:t>
      </w:r>
    </w:p>
    <w:p w14:paraId="37C0A1E7" w14:textId="77777777" w:rsidR="00C12DB3" w:rsidRDefault="00C12DB3" w:rsidP="00C12DB3">
      <w:pPr>
        <w:pStyle w:val="ListParagraph"/>
        <w:numPr>
          <w:ilvl w:val="1"/>
          <w:numId w:val="6"/>
        </w:numPr>
        <w:ind w:left="1800" w:hanging="720"/>
        <w:rPr>
          <w:bCs/>
        </w:rPr>
      </w:pPr>
      <w:r w:rsidRPr="009B5D69">
        <w:rPr>
          <w:bCs/>
        </w:rPr>
        <w:lastRenderedPageBreak/>
        <w:t>Location. Classes 3, 4, 5, 6, and 11 are qualified by consideration of where the project is to be located – a project that is ordinarily insignificant in its impact on the environment may in a particularly sensitive environment be significant. Therefore, these classes are considered to apply in all instances, except where the project may impact an environmental resource of hazardous or critical concern where designated, precisely mapped, and officially adopted pursuant to law by federal, state, or local agencies.</w:t>
      </w:r>
    </w:p>
    <w:p w14:paraId="740FE1DF" w14:textId="77777777" w:rsidR="00C12DB3" w:rsidRPr="009B5D69" w:rsidRDefault="00C12DB3" w:rsidP="00C12DB3">
      <w:pPr>
        <w:pStyle w:val="ListParagraph"/>
        <w:ind w:left="1800"/>
        <w:rPr>
          <w:bCs/>
        </w:rPr>
      </w:pPr>
    </w:p>
    <w:p w14:paraId="205928BE" w14:textId="77777777" w:rsidR="00C12DB3" w:rsidRPr="009B5D69" w:rsidRDefault="00C12DB3" w:rsidP="00C12DB3">
      <w:pPr>
        <w:pStyle w:val="ListParagraph"/>
        <w:numPr>
          <w:ilvl w:val="1"/>
          <w:numId w:val="6"/>
        </w:numPr>
        <w:ind w:left="1800" w:hanging="720"/>
        <w:rPr>
          <w:bCs/>
        </w:rPr>
      </w:pPr>
      <w:r w:rsidRPr="009B5D69">
        <w:rPr>
          <w:bCs/>
        </w:rPr>
        <w:t>Cumulative Impact. All exemptions for these classes are inapplicable when the cumulative impact of successive projects of the same type in the same place, over time is significant.</w:t>
      </w:r>
    </w:p>
    <w:p w14:paraId="177CB6E6" w14:textId="77777777" w:rsidR="00C12DB3" w:rsidRPr="009B5D69" w:rsidRDefault="00C12DB3" w:rsidP="00C12DB3">
      <w:pPr>
        <w:pStyle w:val="ListParagraph"/>
        <w:ind w:left="1800"/>
        <w:rPr>
          <w:bCs/>
        </w:rPr>
      </w:pPr>
    </w:p>
    <w:p w14:paraId="26816009" w14:textId="77777777" w:rsidR="00C12DB3" w:rsidRDefault="00C12DB3" w:rsidP="00C12DB3">
      <w:pPr>
        <w:pStyle w:val="ListParagraph"/>
        <w:numPr>
          <w:ilvl w:val="1"/>
          <w:numId w:val="6"/>
        </w:numPr>
        <w:ind w:left="1800" w:hanging="720"/>
        <w:rPr>
          <w:bCs/>
        </w:rPr>
      </w:pPr>
      <w:r w:rsidRPr="009B5D69">
        <w:rPr>
          <w:bCs/>
        </w:rPr>
        <w:t>Significant Effect. A categorical exemption shall not be used for an activity where there is a reasonable possibility that the activity will have a significant effect on the environment due to unusual circumstances.</w:t>
      </w:r>
    </w:p>
    <w:p w14:paraId="4C4E01E0" w14:textId="77777777" w:rsidR="00C12DB3" w:rsidRPr="009B5D69" w:rsidRDefault="00C12DB3" w:rsidP="00C12DB3">
      <w:pPr>
        <w:pStyle w:val="ListParagraph"/>
        <w:ind w:left="1800"/>
        <w:rPr>
          <w:bCs/>
        </w:rPr>
      </w:pPr>
    </w:p>
    <w:p w14:paraId="67AAC896" w14:textId="77777777" w:rsidR="00C12DB3" w:rsidRPr="009B5D69" w:rsidRDefault="00C12DB3" w:rsidP="00C12DB3">
      <w:pPr>
        <w:pStyle w:val="ListParagraph"/>
        <w:numPr>
          <w:ilvl w:val="1"/>
          <w:numId w:val="6"/>
        </w:numPr>
        <w:ind w:left="1800" w:hanging="720"/>
        <w:rPr>
          <w:bCs/>
        </w:rPr>
      </w:pPr>
      <w:r w:rsidRPr="009B5D69">
        <w:rPr>
          <w:bCs/>
        </w:rPr>
        <w:t>Scenic Highways. A categorical exemption shall not be used for a project which may result in damage to scenic resources, including but not limited to, trees, historic buildings, rock outcroppings, or similar resources, within a highway officially designated as a state scenic highway. This does not apply to improvements that are required as mitigation by an adopted negative declaration or certified EIR.</w:t>
      </w:r>
    </w:p>
    <w:p w14:paraId="1DDE1702" w14:textId="77777777" w:rsidR="00C12DB3" w:rsidRPr="009B5D69" w:rsidRDefault="00C12DB3" w:rsidP="00C12DB3">
      <w:pPr>
        <w:pStyle w:val="ListParagraph"/>
        <w:ind w:left="1800"/>
        <w:rPr>
          <w:bCs/>
        </w:rPr>
      </w:pPr>
    </w:p>
    <w:p w14:paraId="6C256C82" w14:textId="77777777" w:rsidR="00C12DB3" w:rsidRDefault="00C12DB3" w:rsidP="00C12DB3">
      <w:pPr>
        <w:pStyle w:val="ListParagraph"/>
        <w:numPr>
          <w:ilvl w:val="1"/>
          <w:numId w:val="6"/>
        </w:numPr>
        <w:ind w:left="1800" w:hanging="720"/>
        <w:rPr>
          <w:bCs/>
        </w:rPr>
      </w:pPr>
      <w:r w:rsidRPr="009B5D69">
        <w:rPr>
          <w:bCs/>
        </w:rPr>
        <w:t>Hazardous Waste Sites. A categorical exemption shall not be used for a project located on a site that is included on any list compiled pursuant to Section 65962.5 of the Government Code.</w:t>
      </w:r>
    </w:p>
    <w:p w14:paraId="72C0ADAF" w14:textId="77777777" w:rsidR="00C12DB3" w:rsidRPr="009B5D69" w:rsidRDefault="00C12DB3" w:rsidP="00C12DB3">
      <w:pPr>
        <w:pStyle w:val="ListParagraph"/>
        <w:ind w:left="1800"/>
        <w:rPr>
          <w:bCs/>
        </w:rPr>
      </w:pPr>
    </w:p>
    <w:p w14:paraId="64D41985" w14:textId="77777777" w:rsidR="00C12DB3" w:rsidRPr="009B5D69" w:rsidRDefault="00C12DB3" w:rsidP="00C12DB3">
      <w:pPr>
        <w:pStyle w:val="ListParagraph"/>
        <w:numPr>
          <w:ilvl w:val="1"/>
          <w:numId w:val="6"/>
        </w:numPr>
        <w:ind w:left="1800" w:hanging="720"/>
        <w:rPr>
          <w:bCs/>
        </w:rPr>
      </w:pPr>
      <w:r w:rsidRPr="009B5D69">
        <w:rPr>
          <w:bCs/>
        </w:rPr>
        <w:t>Historical Resources. A categorical exemption shall not be used for a project which may cause a substantial adverse change in the significance of a historical resource.</w:t>
      </w:r>
    </w:p>
    <w:p w14:paraId="37E3E267" w14:textId="77777777" w:rsidR="00C12DB3" w:rsidRPr="00506A47" w:rsidRDefault="00C12DB3" w:rsidP="00C12DB3">
      <w:pPr>
        <w:rPr>
          <w:bCs/>
        </w:rPr>
      </w:pPr>
      <w:r w:rsidRPr="00506A47">
        <w:rPr>
          <w:bCs/>
        </w:rPr>
        <w:t>This IS provides a comprehensive review of the potential environmental issues associated with the Proposed Project to ensure that none of the above exceptions are applicable to the Proposed Project.</w:t>
      </w:r>
    </w:p>
    <w:p w14:paraId="3C715027" w14:textId="77777777" w:rsidR="00C12DB3" w:rsidRPr="00506A47" w:rsidRDefault="00C12DB3" w:rsidP="00C12DB3">
      <w:pPr>
        <w:rPr>
          <w:bCs/>
        </w:rPr>
      </w:pPr>
      <w:r w:rsidRPr="00506A47">
        <w:rPr>
          <w:bCs/>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the project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621CADA0" w14:textId="77777777" w:rsidR="00C12DB3" w:rsidRPr="00506A47" w:rsidRDefault="00C12DB3" w:rsidP="00C12DB3">
      <w:pPr>
        <w:rPr>
          <w:bCs/>
        </w:rPr>
      </w:pPr>
      <w:r w:rsidRPr="00506A47">
        <w:rPr>
          <w:bCs/>
        </w:rPr>
        <w:t>All answers must take account of the whole action involved, including off site as well as on site, cumulative as well as project-level, indirect as well as direct, and construction as well as operational impacts.</w:t>
      </w:r>
    </w:p>
    <w:p w14:paraId="013DBB94" w14:textId="77777777" w:rsidR="00C12DB3" w:rsidRPr="00506A47" w:rsidRDefault="00C12DB3" w:rsidP="00C12DB3">
      <w:pPr>
        <w:rPr>
          <w:bCs/>
        </w:rPr>
      </w:pPr>
      <w:r w:rsidRPr="00506A47">
        <w:rPr>
          <w:bCs/>
        </w:rPr>
        <w:t>Once the Lead Agency has determined that a particular physical impact may occur, the checklist answers must indicate whether the impact is potentially significant, less than significant with mitigation, or less than significant.</w:t>
      </w:r>
    </w:p>
    <w:p w14:paraId="3851D82F" w14:textId="77777777" w:rsidR="00C12DB3" w:rsidRPr="00506A47" w:rsidRDefault="00C12DB3" w:rsidP="00C12DB3">
      <w:pPr>
        <w:rPr>
          <w:bCs/>
        </w:rPr>
      </w:pPr>
      <w:r w:rsidRPr="00506A47">
        <w:rPr>
          <w:bCs/>
        </w:rPr>
        <w:lastRenderedPageBreak/>
        <w:t>“Potentially Significant Impact” is appropriate if substantial evidence indicates that an effect may be significant. If there are one or more “Potentially Significant Impact” entries when the determination is made, an EIR is required.</w:t>
      </w:r>
    </w:p>
    <w:p w14:paraId="36DF5E7D" w14:textId="77777777" w:rsidR="00C12DB3" w:rsidRPr="00506A47" w:rsidRDefault="00C12DB3" w:rsidP="00C12DB3">
      <w:pPr>
        <w:rPr>
          <w:bCs/>
        </w:rPr>
      </w:pPr>
      <w:r w:rsidRPr="00506A47">
        <w:rPr>
          <w:bCs/>
        </w:rPr>
        <w:t>“Less Than Significant With Mitigation Incorporated” applies where the incorporation of mitigation measures has reduced an effect from “Potentially Significant Impact” to a “Less Than Significant Impact.” Mitigation measures are identified and explain how they reduce the effect to a less than significant level (mitigation measures may be cross referenced).</w:t>
      </w:r>
    </w:p>
    <w:p w14:paraId="3238B76E" w14:textId="77777777" w:rsidR="00C12DB3" w:rsidRPr="00506A47" w:rsidRDefault="00C12DB3" w:rsidP="00C12DB3">
      <w:pPr>
        <w:rPr>
          <w:bCs/>
        </w:rPr>
      </w:pPr>
      <w:r w:rsidRPr="00506A47">
        <w:rPr>
          <w:bCs/>
        </w:rPr>
        <w:t>Earlier analyses may be used where, pursuant to the Program EIR or other CEQA process, an effect has been adequately analyzed in an earlier EIR or negative declaration. (Section 15063[c] [3][D]. In this case, a brief discussion should identify the following:</w:t>
      </w:r>
    </w:p>
    <w:p w14:paraId="44E1BE84" w14:textId="77777777" w:rsidR="00C12DB3" w:rsidRDefault="00C12DB3" w:rsidP="00C12DB3">
      <w:pPr>
        <w:pStyle w:val="ListParagraph"/>
        <w:numPr>
          <w:ilvl w:val="0"/>
          <w:numId w:val="38"/>
        </w:numPr>
        <w:rPr>
          <w:bCs/>
        </w:rPr>
      </w:pPr>
      <w:r w:rsidRPr="009B5D69">
        <w:rPr>
          <w:bCs/>
        </w:rPr>
        <w:t>Earlier analyses used where they are available for review</w:t>
      </w:r>
    </w:p>
    <w:p w14:paraId="2356B9B4" w14:textId="77777777" w:rsidR="00C12DB3" w:rsidRPr="009B5D69" w:rsidRDefault="00C12DB3" w:rsidP="00C12DB3">
      <w:pPr>
        <w:pStyle w:val="ListParagraph"/>
        <w:ind w:left="1080"/>
        <w:rPr>
          <w:bCs/>
        </w:rPr>
      </w:pPr>
    </w:p>
    <w:p w14:paraId="511EE982" w14:textId="77777777" w:rsidR="00C12DB3" w:rsidRPr="009B5D69" w:rsidRDefault="00C12DB3" w:rsidP="00C12DB3">
      <w:pPr>
        <w:pStyle w:val="ListParagraph"/>
        <w:numPr>
          <w:ilvl w:val="0"/>
          <w:numId w:val="38"/>
        </w:numPr>
        <w:rPr>
          <w:bCs/>
        </w:rPr>
      </w:pPr>
      <w:r w:rsidRPr="009B5D69">
        <w:rPr>
          <w:bCs/>
        </w:rPr>
        <w:t>Which effects from the above checklist were within the scope of and adequately analyzed in an earlier document pursuant to applicable legal standards and whether such effects were addressed by mitigation measures based on the earlier analysis</w:t>
      </w:r>
    </w:p>
    <w:p w14:paraId="29F10621" w14:textId="77777777" w:rsidR="00C12DB3" w:rsidRPr="009B5D69" w:rsidRDefault="00C12DB3" w:rsidP="00C12DB3">
      <w:pPr>
        <w:pStyle w:val="ListParagraph"/>
        <w:ind w:left="1080"/>
        <w:rPr>
          <w:bCs/>
        </w:rPr>
      </w:pPr>
    </w:p>
    <w:p w14:paraId="1E84FB07" w14:textId="77777777" w:rsidR="00C12DB3" w:rsidRPr="009B5D69" w:rsidRDefault="00C12DB3" w:rsidP="00C12DB3">
      <w:pPr>
        <w:pStyle w:val="ListParagraph"/>
        <w:numPr>
          <w:ilvl w:val="0"/>
          <w:numId w:val="38"/>
        </w:numPr>
        <w:rPr>
          <w:bCs/>
        </w:rPr>
      </w:pPr>
      <w:r w:rsidRPr="009B5D69">
        <w:rPr>
          <w:bCs/>
        </w:rPr>
        <w:t>The mitigation measures that were incorporated or refined from the earlier document and the extent to which they address site-specific conditions for the project for effects that are “Less than Significant with Mitigation Measures Incorporated</w:t>
      </w:r>
    </w:p>
    <w:p w14:paraId="6E9F099E" w14:textId="77777777" w:rsidR="00C12DB3" w:rsidRPr="00506A47" w:rsidRDefault="00C12DB3" w:rsidP="00C12DB3">
      <w:pPr>
        <w:rPr>
          <w:bCs/>
        </w:rPr>
      </w:pPr>
      <w:r w:rsidRPr="00506A47">
        <w:rPr>
          <w:bCs/>
        </w:rPr>
        <w:t>References and citations have been incorporated into the checklist references to identify information sources for potential impacts (e.g., general plans, zoning ordinances). Reference to a previously prepared or outside document, where appropriate, include a reference to the page or pages where the statement is substantiated.</w:t>
      </w:r>
    </w:p>
    <w:p w14:paraId="6640D693" w14:textId="5CF27A57" w:rsidR="00C12DB3" w:rsidRPr="00506A47" w:rsidRDefault="00C12DB3" w:rsidP="00C12DB3">
      <w:pPr>
        <w:rPr>
          <w:bCs/>
        </w:rPr>
      </w:pPr>
      <w:r w:rsidRPr="00506A47">
        <w:rPr>
          <w:bCs/>
        </w:rPr>
        <w:t xml:space="preserve">Source listings and other sources </w:t>
      </w:r>
      <w:r w:rsidR="00313B69" w:rsidRPr="00506A47">
        <w:rPr>
          <w:bCs/>
        </w:rPr>
        <w:t>used,</w:t>
      </w:r>
      <w:r w:rsidRPr="00506A47">
        <w:rPr>
          <w:bCs/>
        </w:rPr>
        <w:t xml:space="preserve"> or individuals contacted are cited in the discussion.</w:t>
      </w:r>
    </w:p>
    <w:p w14:paraId="6074C00F" w14:textId="77777777" w:rsidR="00C12DB3" w:rsidRPr="00506A47" w:rsidRDefault="00C12DB3" w:rsidP="00C12DB3">
      <w:pPr>
        <w:rPr>
          <w:bCs/>
        </w:rPr>
      </w:pPr>
      <w:r w:rsidRPr="00506A47">
        <w:rPr>
          <w:bCs/>
        </w:rPr>
        <w:t>The explanation of each issue identifies:</w:t>
      </w:r>
    </w:p>
    <w:p w14:paraId="79F8E68C" w14:textId="77777777" w:rsidR="00C12DB3" w:rsidRDefault="00C12DB3" w:rsidP="00C12DB3">
      <w:pPr>
        <w:pStyle w:val="ListParagraph"/>
        <w:numPr>
          <w:ilvl w:val="0"/>
          <w:numId w:val="39"/>
        </w:numPr>
        <w:spacing w:before="240"/>
        <w:rPr>
          <w:bCs/>
        </w:rPr>
      </w:pPr>
      <w:r w:rsidRPr="009B5D69">
        <w:rPr>
          <w:bCs/>
        </w:rPr>
        <w:t>The significance criteria or threshold, if any, used to evaluate each question</w:t>
      </w:r>
    </w:p>
    <w:p w14:paraId="5CB186AA" w14:textId="77777777" w:rsidR="00C12DB3" w:rsidRPr="009B5D69" w:rsidRDefault="00C12DB3" w:rsidP="00C12DB3">
      <w:pPr>
        <w:pStyle w:val="ListParagraph"/>
        <w:spacing w:before="240"/>
        <w:ind w:left="1080"/>
        <w:rPr>
          <w:bCs/>
        </w:rPr>
      </w:pPr>
    </w:p>
    <w:p w14:paraId="218800B3" w14:textId="77777777" w:rsidR="00C12DB3" w:rsidRPr="009B5D69" w:rsidRDefault="00C12DB3" w:rsidP="00C12DB3">
      <w:pPr>
        <w:pStyle w:val="ListParagraph"/>
        <w:numPr>
          <w:ilvl w:val="0"/>
          <w:numId w:val="39"/>
        </w:numPr>
        <w:spacing w:before="240"/>
        <w:rPr>
          <w:bCs/>
        </w:rPr>
      </w:pPr>
      <w:r w:rsidRPr="009B5D69">
        <w:rPr>
          <w:bCs/>
        </w:rPr>
        <w:t>The mitigation measure identified, if any, to reduce the impact to less than significant</w:t>
      </w:r>
    </w:p>
    <w:p w14:paraId="798F9DCD" w14:textId="77777777" w:rsidR="00C12DB3" w:rsidRPr="00506A47" w:rsidRDefault="00C12DB3" w:rsidP="00C12DB3">
      <w:pPr>
        <w:pStyle w:val="Heading2"/>
        <w:numPr>
          <w:ilvl w:val="1"/>
          <w:numId w:val="1"/>
        </w:numPr>
      </w:pPr>
      <w:bookmarkStart w:id="15" w:name="_Toc33177476"/>
      <w:bookmarkStart w:id="16" w:name="_Toc38021020"/>
      <w:r w:rsidRPr="00506A47">
        <w:t>INITIAL STUDY ORGANIZATION</w:t>
      </w:r>
      <w:bookmarkEnd w:id="15"/>
      <w:bookmarkEnd w:id="16"/>
    </w:p>
    <w:p w14:paraId="15A5CC51" w14:textId="77777777" w:rsidR="00C12DB3" w:rsidRPr="00506A47" w:rsidRDefault="00C12DB3" w:rsidP="00C12DB3">
      <w:pPr>
        <w:rPr>
          <w:bCs/>
        </w:rPr>
      </w:pPr>
      <w:r w:rsidRPr="00506A47">
        <w:rPr>
          <w:bCs/>
        </w:rPr>
        <w:t>The content and format of this report are designed to meet the requirements of CEQA. This IS identifies the potential environmental impacts of the Proposed Project to support the decision to prepare an EIR, MND, ND, or Notice of Exemption. The report contains the following sections.</w:t>
      </w:r>
    </w:p>
    <w:p w14:paraId="149C093C" w14:textId="77777777" w:rsidR="00C12DB3" w:rsidRDefault="00C12DB3" w:rsidP="00C12DB3">
      <w:pPr>
        <w:pStyle w:val="ListParagraph"/>
        <w:numPr>
          <w:ilvl w:val="0"/>
          <w:numId w:val="37"/>
        </w:numPr>
        <w:rPr>
          <w:bCs/>
        </w:rPr>
      </w:pPr>
      <w:r w:rsidRPr="009B5D69">
        <w:rPr>
          <w:bCs/>
        </w:rPr>
        <w:t>Chapter 1, Introduction and Overview, identifies the Proposed Project and the purpose of the IS.</w:t>
      </w:r>
    </w:p>
    <w:p w14:paraId="411AF30D" w14:textId="77777777" w:rsidR="00C12DB3" w:rsidRPr="009B5D69" w:rsidRDefault="00C12DB3" w:rsidP="00C12DB3">
      <w:pPr>
        <w:pStyle w:val="ListParagraph"/>
        <w:rPr>
          <w:bCs/>
        </w:rPr>
      </w:pPr>
    </w:p>
    <w:p w14:paraId="41EB12AA" w14:textId="77777777" w:rsidR="00C12DB3" w:rsidRPr="009B5D69" w:rsidRDefault="00C12DB3" w:rsidP="00C12DB3">
      <w:pPr>
        <w:pStyle w:val="ListParagraph"/>
        <w:numPr>
          <w:ilvl w:val="0"/>
          <w:numId w:val="37"/>
        </w:numPr>
        <w:rPr>
          <w:bCs/>
        </w:rPr>
      </w:pPr>
      <w:r w:rsidRPr="009B5D69">
        <w:rPr>
          <w:bCs/>
        </w:rPr>
        <w:t>Chapter 2, Project Information, identities the location, background, and planning objectives of the Proposed Project and describes the Proposed Project in detail.</w:t>
      </w:r>
    </w:p>
    <w:p w14:paraId="7237CE89" w14:textId="77777777" w:rsidR="00C12DB3" w:rsidRPr="009B5D69" w:rsidRDefault="00C12DB3" w:rsidP="00C12DB3">
      <w:pPr>
        <w:pStyle w:val="ListParagraph"/>
        <w:spacing w:after="0"/>
        <w:rPr>
          <w:bCs/>
        </w:rPr>
      </w:pPr>
    </w:p>
    <w:p w14:paraId="61FB423F" w14:textId="77777777" w:rsidR="00C12DB3" w:rsidRDefault="00C12DB3" w:rsidP="00C12DB3">
      <w:pPr>
        <w:pStyle w:val="ListParagraph"/>
        <w:numPr>
          <w:ilvl w:val="0"/>
          <w:numId w:val="37"/>
        </w:numPr>
        <w:rPr>
          <w:bCs/>
        </w:rPr>
      </w:pPr>
      <w:r w:rsidRPr="009B5D69">
        <w:rPr>
          <w:bCs/>
        </w:rPr>
        <w:lastRenderedPageBreak/>
        <w:t>Chapter 3, Environmental Impact Analysis, presents the CEQA checklist responses for each resource topic. This section includes a brief setting section for each resource topic and identifies the potential impacts of implementing the Proposed Project.</w:t>
      </w:r>
    </w:p>
    <w:p w14:paraId="7F295B0D" w14:textId="77777777" w:rsidR="00C12DB3" w:rsidRPr="009B5D69" w:rsidRDefault="00C12DB3" w:rsidP="00C12DB3">
      <w:pPr>
        <w:pStyle w:val="ListParagraph"/>
        <w:rPr>
          <w:bCs/>
        </w:rPr>
      </w:pPr>
    </w:p>
    <w:p w14:paraId="7096FEB3" w14:textId="77777777" w:rsidR="00C12DB3" w:rsidRPr="009B5D69" w:rsidRDefault="00C12DB3" w:rsidP="00C12DB3">
      <w:pPr>
        <w:pStyle w:val="ListParagraph"/>
        <w:numPr>
          <w:ilvl w:val="0"/>
          <w:numId w:val="37"/>
        </w:numPr>
        <w:rPr>
          <w:bCs/>
        </w:rPr>
        <w:sectPr w:rsidR="00C12DB3" w:rsidRPr="009B5D69" w:rsidSect="00C12DB3">
          <w:footerReference w:type="default" r:id="rId10"/>
          <w:type w:val="continuous"/>
          <w:pgSz w:w="12240" w:h="15840" w:code="1"/>
          <w:pgMar w:top="1440" w:right="1440" w:bottom="1584" w:left="1440" w:header="720" w:footer="720" w:gutter="0"/>
          <w:pgNumType w:start="1"/>
          <w:cols w:space="720"/>
        </w:sectPr>
      </w:pPr>
      <w:r w:rsidRPr="009B5D69">
        <w:rPr>
          <w:bCs/>
        </w:rPr>
        <w:t>Chapter 4, References, identifies all printed references and communications cited in this IS</w:t>
      </w:r>
    </w:p>
    <w:p w14:paraId="6BB61854" w14:textId="7E57B247" w:rsidR="00C12DB3" w:rsidRPr="006D229C" w:rsidRDefault="00C12DB3" w:rsidP="00C12DB3">
      <w:pPr>
        <w:pStyle w:val="Caption"/>
      </w:pPr>
      <w:bookmarkStart w:id="17" w:name="_Toc38021051"/>
      <w:r>
        <w:lastRenderedPageBreak/>
        <w:t xml:space="preserve">Figure </w:t>
      </w:r>
      <w:fldSimple w:instr=" SEQ Figure \* ARABIC ">
        <w:r>
          <w:rPr>
            <w:noProof/>
          </w:rPr>
          <w:t>1</w:t>
        </w:r>
      </w:fldSimple>
      <w:r>
        <w:t xml:space="preserve">: Project Location </w:t>
      </w:r>
      <w:r w:rsidR="00AF67E4">
        <w:t xml:space="preserve">and Vicinity </w:t>
      </w:r>
      <w:r>
        <w:t>Map</w:t>
      </w:r>
      <w:bookmarkEnd w:id="17"/>
    </w:p>
    <w:p w14:paraId="43D03FBB" w14:textId="77777777" w:rsidR="00C12DB3" w:rsidRDefault="00C12DB3" w:rsidP="00C12DB3">
      <w:pPr>
        <w:spacing w:after="0"/>
        <w:jc w:val="left"/>
      </w:pPr>
      <w:r>
        <w:br w:type="page"/>
      </w:r>
    </w:p>
    <w:p w14:paraId="430E4688" w14:textId="77777777" w:rsidR="00C12DB3" w:rsidRPr="00D17EF7" w:rsidRDefault="00C12DB3" w:rsidP="00C12DB3">
      <w:pPr>
        <w:pStyle w:val="Heading1"/>
        <w:numPr>
          <w:ilvl w:val="0"/>
          <w:numId w:val="1"/>
        </w:numPr>
      </w:pPr>
      <w:bookmarkStart w:id="18" w:name="_Toc33177477"/>
      <w:bookmarkStart w:id="19" w:name="_Toc38021021"/>
      <w:r w:rsidRPr="00D17EF7">
        <w:lastRenderedPageBreak/>
        <w:t>Project Description</w:t>
      </w:r>
      <w:bookmarkEnd w:id="18"/>
      <w:bookmarkEnd w:id="19"/>
    </w:p>
    <w:p w14:paraId="15B4A953" w14:textId="77777777" w:rsidR="00C12DB3" w:rsidRDefault="00C12DB3" w:rsidP="00C12DB3">
      <w:pPr>
        <w:pStyle w:val="Heading2"/>
        <w:numPr>
          <w:ilvl w:val="1"/>
          <w:numId w:val="1"/>
        </w:numPr>
      </w:pPr>
      <w:bookmarkStart w:id="20" w:name="_Toc33177478"/>
      <w:bookmarkStart w:id="21" w:name="_Toc38021022"/>
      <w:r>
        <w:t>Overview OF THE PROJECT</w:t>
      </w:r>
      <w:bookmarkEnd w:id="20"/>
      <w:bookmarkEnd w:id="21"/>
    </w:p>
    <w:p w14:paraId="4ED0876E" w14:textId="77777777" w:rsidR="00C12DB3" w:rsidRDefault="00C12DB3" w:rsidP="00C12DB3">
      <w:r>
        <w:t>A</w:t>
      </w:r>
      <w:r w:rsidRPr="00E86E56">
        <w:t xml:space="preserve">pproximately </w:t>
      </w:r>
      <w:r w:rsidRPr="00CB1F59">
        <w:t>163,992</w:t>
      </w:r>
      <w:r>
        <w:t xml:space="preserve"> </w:t>
      </w:r>
      <w:r w:rsidRPr="00E86E56">
        <w:t>acre</w:t>
      </w:r>
      <w:r>
        <w:t>s throughout the County</w:t>
      </w:r>
      <w:r w:rsidRPr="00E86E56">
        <w:t xml:space="preserve"> </w:t>
      </w:r>
      <w:r>
        <w:t>are</w:t>
      </w:r>
      <w:r w:rsidRPr="00E86E56">
        <w:t xml:space="preserve"> experiencing high tree mortality due to </w:t>
      </w:r>
      <w:r>
        <w:t>a</w:t>
      </w:r>
      <w:r w:rsidRPr="00E86E56">
        <w:t xml:space="preserve"> recent severe drought conditions and tree pests. The </w:t>
      </w:r>
      <w:r>
        <w:t>G</w:t>
      </w:r>
      <w:r w:rsidRPr="00E86E56">
        <w:t xml:space="preserve">old </w:t>
      </w:r>
      <w:r>
        <w:t>S</w:t>
      </w:r>
      <w:r w:rsidRPr="00E86E56">
        <w:t xml:space="preserve">potted </w:t>
      </w:r>
      <w:r>
        <w:t>O</w:t>
      </w:r>
      <w:r w:rsidRPr="00E86E56">
        <w:t xml:space="preserve">ak </w:t>
      </w:r>
      <w:r>
        <w:t>B</w:t>
      </w:r>
      <w:r w:rsidRPr="00E86E56">
        <w:t>orer (GSOB) and Invasive Shot Hole Borer (ISHB) are weakening and killing native hardwood and ornamental species in the southern California wildland and urban landscape</w:t>
      </w:r>
      <w:r>
        <w:t>s</w:t>
      </w:r>
      <w:r w:rsidRPr="00E86E56">
        <w:t>. The California Board of Forestry and Fire Protection has declared some</w:t>
      </w:r>
      <w:r>
        <w:t xml:space="preserve"> areas in the</w:t>
      </w:r>
      <w:r w:rsidRPr="00E86E56">
        <w:t xml:space="preserve"> </w:t>
      </w:r>
      <w:r>
        <w:t>County</w:t>
      </w:r>
      <w:r w:rsidRPr="00E86E56">
        <w:t xml:space="preserve"> as Zone</w:t>
      </w:r>
      <w:r>
        <w:t>s</w:t>
      </w:r>
      <w:r w:rsidRPr="00E86E56">
        <w:t xml:space="preserve"> of Infestation (ZOI) for the GSOB. </w:t>
      </w:r>
      <w:r>
        <w:t>The OCFA, under the CalFire Fire Prevention Grant Program,</w:t>
      </w:r>
      <w:r w:rsidRPr="00E86E56">
        <w:t xml:space="preserve"> </w:t>
      </w:r>
      <w:r>
        <w:t>proposes to</w:t>
      </w:r>
      <w:r w:rsidRPr="00E86E56">
        <w:t xml:space="preserve"> </w:t>
      </w:r>
      <w:r>
        <w:t>treat infested</w:t>
      </w:r>
      <w:r w:rsidRPr="00E86E56">
        <w:t xml:space="preserve"> trees located on both </w:t>
      </w:r>
      <w:r>
        <w:t>C</w:t>
      </w:r>
      <w:r w:rsidRPr="00E86E56">
        <w:t>ounty</w:t>
      </w:r>
      <w:r>
        <w:t>-</w:t>
      </w:r>
      <w:r w:rsidRPr="00E86E56">
        <w:t xml:space="preserve"> and private</w:t>
      </w:r>
      <w:r>
        <w:t>ly-owned</w:t>
      </w:r>
      <w:r w:rsidRPr="00E86E56">
        <w:t xml:space="preserve"> properties </w:t>
      </w:r>
      <w:r>
        <w:t xml:space="preserve">with </w:t>
      </w:r>
      <w:r w:rsidRPr="00D465A4">
        <w:t xml:space="preserve">a </w:t>
      </w:r>
      <w:r>
        <w:t>contact</w:t>
      </w:r>
      <w:r w:rsidRPr="00D465A4">
        <w:t xml:space="preserve"> insecticide to prevent the spread of resident beetles to neighboring trees and re-infestation of current host trees</w:t>
      </w:r>
      <w:r>
        <w:t xml:space="preserve">. In addition, trees lacking pest exit holes, but within approximately 100 meters of trees with exit holes, would be treated preventatively with a barrier spray. These trees may either be infested from eggs laid during the previous flight season or may be un-infested but vulnerable due to their proximity to infested trees. </w:t>
      </w:r>
    </w:p>
    <w:p w14:paraId="5D271208" w14:textId="6F69CAAC" w:rsidR="00C12DB3" w:rsidRDefault="00C12DB3" w:rsidP="00C12DB3">
      <w:r>
        <w:t xml:space="preserve">Ongoing maintenance activities following insecticide application may require limited mechanized removal of dead, dying, and diseased tree material. If tree material removal is deemed necessary, </w:t>
      </w:r>
      <w:r w:rsidRPr="00F40EAA">
        <w:t>OCFA crew</w:t>
      </w:r>
      <w:r>
        <w:t xml:space="preserve"> members would</w:t>
      </w:r>
      <w:r w:rsidRPr="00F40EAA">
        <w:t xml:space="preserve"> fall, limb, buck</w:t>
      </w:r>
      <w:r>
        <w:t>,</w:t>
      </w:r>
      <w:r w:rsidRPr="00F40EAA">
        <w:t xml:space="preserve"> and chip targeted trees and in some cases, stump grind.</w:t>
      </w:r>
      <w:r>
        <w:t xml:space="preserve"> All root structures would remain intact underground, </w:t>
      </w:r>
      <w:r w:rsidR="00BB103D">
        <w:t>and a buffer zone encompassing six feet outside the tree canopy will be established in order to protect tree root structures. Within this buffer zone no parking will be allowed, there will be no change in the soil grade, and no material will be stockpiled. T</w:t>
      </w:r>
      <w:r w:rsidR="00853E72">
        <w:t xml:space="preserve">he felled tree parts will be hand-carried and chipped </w:t>
      </w:r>
      <w:r w:rsidR="00BB103D">
        <w:t>at predetermined locations</w:t>
      </w:r>
      <w:r w:rsidR="00853E72">
        <w:t xml:space="preserve"> that will not cause </w:t>
      </w:r>
      <w:r>
        <w:t>ground disturbance.</w:t>
      </w:r>
      <w:r w:rsidRPr="00F40EAA">
        <w:t xml:space="preserve"> </w:t>
      </w:r>
      <w:r w:rsidR="00BB103D">
        <w:t>The</w:t>
      </w:r>
      <w:r w:rsidR="00BB103D" w:rsidRPr="00F40EAA">
        <w:t xml:space="preserve"> </w:t>
      </w:r>
      <w:r w:rsidRPr="00F40EAA">
        <w:t xml:space="preserve">beetle infested </w:t>
      </w:r>
      <w:r>
        <w:t xml:space="preserve">tree </w:t>
      </w:r>
      <w:r w:rsidRPr="00F40EAA">
        <w:t xml:space="preserve">material will be chipped into green waste bins and hauled away in a covered bin to green waste facilities or chipped onsite at </w:t>
      </w:r>
      <w:r w:rsidR="00BB103D">
        <w:t xml:space="preserve">the </w:t>
      </w:r>
      <w:r w:rsidRPr="00F40EAA">
        <w:t>predetermined locations to be solarized.</w:t>
      </w:r>
      <w:r w:rsidR="00177AF3">
        <w:t xml:space="preserve"> </w:t>
      </w:r>
      <w:r w:rsidR="00094262">
        <w:t xml:space="preserve">Chippers onsite would remain on pavement or would be used off-pavement only on previously disturbed ground, when the ground is not wet, in order to avoid ground disturbance. Haul trucks required for the removal of tree material and green waste bins would remain on existing roadways. </w:t>
      </w:r>
      <w:r w:rsidRPr="00E86E56">
        <w:t xml:space="preserve">Trees are an important component of natural ecosystems in California and </w:t>
      </w:r>
      <w:r>
        <w:t>treatment</w:t>
      </w:r>
      <w:r w:rsidRPr="00E86E56">
        <w:t xml:space="preserve"> of infested</w:t>
      </w:r>
      <w:r>
        <w:t xml:space="preserve"> </w:t>
      </w:r>
      <w:r w:rsidRPr="00E86E56">
        <w:t xml:space="preserve">trees </w:t>
      </w:r>
      <w:r>
        <w:t>would</w:t>
      </w:r>
      <w:r w:rsidRPr="00E86E56">
        <w:t xml:space="preserve"> eliminate pests and slow the spread rate, enhancing the survival rate of existing tree populations.</w:t>
      </w:r>
      <w:r>
        <w:t xml:space="preserve"> A</w:t>
      </w:r>
      <w:r w:rsidRPr="00E86E56">
        <w:t xml:space="preserve"> </w:t>
      </w:r>
      <w:r>
        <w:t>decrease in tree mortality would</w:t>
      </w:r>
      <w:r w:rsidRPr="00E86E56">
        <w:t xml:space="preserve"> </w:t>
      </w:r>
      <w:r>
        <w:t xml:space="preserve">ultimately </w:t>
      </w:r>
      <w:r w:rsidRPr="00E86E56">
        <w:t>reduce the</w:t>
      </w:r>
      <w:r>
        <w:t xml:space="preserve"> wildfire</w:t>
      </w:r>
      <w:r w:rsidRPr="00E86E56">
        <w:t xml:space="preserve"> risks to habitable structures by reducing </w:t>
      </w:r>
      <w:r>
        <w:t>potential fuel</w:t>
      </w:r>
      <w:r w:rsidRPr="00E86E56">
        <w:t xml:space="preserve"> within parks and adjacent to roads, homes, and HOAs.</w:t>
      </w:r>
    </w:p>
    <w:p w14:paraId="3EEBAB80" w14:textId="77777777" w:rsidR="00C12DB3" w:rsidRDefault="00C12DB3" w:rsidP="00C12DB3">
      <w:pPr>
        <w:pStyle w:val="Heading3"/>
        <w:numPr>
          <w:ilvl w:val="2"/>
          <w:numId w:val="1"/>
        </w:numPr>
      </w:pPr>
      <w:bookmarkStart w:id="22" w:name="_Toc33177479"/>
      <w:bookmarkStart w:id="23" w:name="_Toc38021023"/>
      <w:r>
        <w:t>Project Location</w:t>
      </w:r>
      <w:bookmarkEnd w:id="22"/>
      <w:bookmarkEnd w:id="23"/>
    </w:p>
    <w:p w14:paraId="24ADDF3C" w14:textId="27B316FE" w:rsidR="00EE5344" w:rsidRDefault="00C12DB3" w:rsidP="00EE5344">
      <w:r>
        <w:t xml:space="preserve">The Proposed Project would occur within </w:t>
      </w:r>
      <w:r w:rsidR="00313B69">
        <w:t>Weir</w:t>
      </w:r>
      <w:r>
        <w:t xml:space="preserve"> Canyon</w:t>
      </w:r>
      <w:r w:rsidR="00313B69">
        <w:t xml:space="preserve"> Nature Preserve</w:t>
      </w:r>
      <w:r>
        <w:t xml:space="preserve">, an unincorporated </w:t>
      </w:r>
      <w:r w:rsidR="00313B69">
        <w:t xml:space="preserve">forested area </w:t>
      </w:r>
      <w:r>
        <w:t xml:space="preserve">on the </w:t>
      </w:r>
      <w:r w:rsidR="00313B69">
        <w:t>north</w:t>
      </w:r>
      <w:r>
        <w:t>eastern edge of Orange County</w:t>
      </w:r>
      <w:r w:rsidR="002C669D">
        <w:t xml:space="preserve"> (OC)</w:t>
      </w:r>
      <w:r>
        <w:t xml:space="preserve">, California. </w:t>
      </w:r>
      <w:r w:rsidR="00313B69">
        <w:t>The Proposed Project site compris</w:t>
      </w:r>
      <w:r w:rsidR="00AB2A17">
        <w:t>ing</w:t>
      </w:r>
      <w:r w:rsidR="00313B69">
        <w:t xml:space="preserve"> of 142.13 acres of forested land, indicated in red in Figure 1, incorporates portions of the Weir Canyon area, in the northern part of the greater </w:t>
      </w:r>
      <w:r w:rsidR="003C643B">
        <w:t>Irvine</w:t>
      </w:r>
      <w:r w:rsidR="00313B69">
        <w:t xml:space="preserve"> </w:t>
      </w:r>
      <w:r w:rsidR="005F176B">
        <w:rPr>
          <w:bCs/>
        </w:rPr>
        <w:t xml:space="preserve">Ranch Open Space </w:t>
      </w:r>
      <w:r w:rsidR="00313B69">
        <w:t>and spreads across both sides of State Route (SR) 241.</w:t>
      </w:r>
      <w:r>
        <w:t xml:space="preserve">Trees treated as a result of the Proposed Project are in areas designated as Very High Fire Hazard Severity Zones (VHFHSZ) within the County’s State Responsibility Area (SRA). </w:t>
      </w:r>
      <w:bookmarkStart w:id="24" w:name="_Hlk33621914"/>
      <w:r>
        <w:t>(CalFire 2007)</w:t>
      </w:r>
      <w:r w:rsidRPr="00E86E56">
        <w:t xml:space="preserve">. </w:t>
      </w:r>
      <w:bookmarkEnd w:id="24"/>
      <w:r w:rsidR="00EE5344">
        <w:t xml:space="preserve">The Land Use designation of the Proposed Project site is Open Space Reserve. The Zoning of the site is General Agricultural Zoning District (A1) </w:t>
      </w:r>
      <w:bookmarkStart w:id="25" w:name="_Hlk33621895"/>
      <w:r w:rsidR="00EE5344">
        <w:t xml:space="preserve">(County of Orange 2015). </w:t>
      </w:r>
      <w:bookmarkEnd w:id="25"/>
    </w:p>
    <w:p w14:paraId="30CA7F8E" w14:textId="77777777" w:rsidR="00C12DB3" w:rsidRDefault="00C12DB3" w:rsidP="00C12DB3">
      <w:pPr>
        <w:pStyle w:val="Heading3"/>
        <w:numPr>
          <w:ilvl w:val="2"/>
          <w:numId w:val="1"/>
        </w:numPr>
      </w:pPr>
      <w:bookmarkStart w:id="26" w:name="_Toc33177480"/>
      <w:bookmarkStart w:id="27" w:name="_Toc38021024"/>
      <w:r>
        <w:t>Pesticide Application</w:t>
      </w:r>
      <w:bookmarkEnd w:id="26"/>
      <w:bookmarkEnd w:id="27"/>
    </w:p>
    <w:p w14:paraId="638C2DA5" w14:textId="6E74D095" w:rsidR="00C12DB3" w:rsidRDefault="00C12DB3" w:rsidP="00C12DB3">
      <w:r>
        <w:t>Pesticides would be applied using one to two diesel trucks that have attached booms with pressurized spray rigs.</w:t>
      </w:r>
      <w:r w:rsidRPr="00E86E56">
        <w:t xml:space="preserve"> </w:t>
      </w:r>
      <w:r w:rsidR="00094262">
        <w:t xml:space="preserve">Trucks with pressurized spraying rigs would remain on established roadways, using hoses that </w:t>
      </w:r>
      <w:r w:rsidR="00094262">
        <w:lastRenderedPageBreak/>
        <w:t xml:space="preserve">are a minimum length of 200 feet to apply spray.  </w:t>
      </w:r>
      <w:r>
        <w:t>Contact spray would be applied to completely cover the trunk and any branches greater than 8 inches in diameter. Barrier spray application will be evaluated annually and, with consultation, be repeated as necessary. Contact insecticides kill adult beetles when ingested at emergence and also kill eggs laid on the bark surface. These sprays will not control larvae feeding in the tree but are effective at killing adult beetles as they directly contact the insecticide on the bark surface. The insecticide Carbaryl would be used because of its apparent effectiveness against GSOB under laboratory and field conditions (unpublished IRC data). </w:t>
      </w:r>
    </w:p>
    <w:p w14:paraId="13C00296" w14:textId="77777777" w:rsidR="00C12DB3" w:rsidRDefault="00C12DB3" w:rsidP="00C12DB3">
      <w:r w:rsidRPr="00D93BAA">
        <w:t xml:space="preserve">The insecticide products </w:t>
      </w:r>
      <w:r>
        <w:t>would</w:t>
      </w:r>
      <w:r w:rsidRPr="00D93BAA">
        <w:t xml:space="preserve"> be applied by a registered pesticide applicator (Qualified Applicator Certificate or License) licensed for Forestry (Category E). IRC staff</w:t>
      </w:r>
      <w:r>
        <w:t>,</w:t>
      </w:r>
      <w:r w:rsidRPr="00D93BAA">
        <w:t xml:space="preserve"> as well as qualified contractors</w:t>
      </w:r>
      <w:r>
        <w:t>,</w:t>
      </w:r>
      <w:r w:rsidRPr="00D93BAA">
        <w:t xml:space="preserve"> have a Category E certification and the associated Operator IDs with the County Agricultural Commissioner to apply restricted chemicals. All pesticide applications </w:t>
      </w:r>
      <w:r>
        <w:t>would</w:t>
      </w:r>
      <w:r w:rsidRPr="00D93BAA">
        <w:t xml:space="preserve"> strictly follow label and label supplement specifications, and all pesticide use </w:t>
      </w:r>
      <w:r>
        <w:t>would</w:t>
      </w:r>
      <w:r w:rsidRPr="00D93BAA">
        <w:t xml:space="preserve"> be reported to the landowner and the Orange County Agricultural Commissioner at the end of each application month. Carbaryl</w:t>
      </w:r>
      <w:r>
        <w:t xml:space="preserve"> is </w:t>
      </w:r>
      <w:r w:rsidRPr="00D93BAA">
        <w:t>a restricted chemical</w:t>
      </w:r>
      <w:r>
        <w:t xml:space="preserve"> and its use</w:t>
      </w:r>
      <w:r w:rsidRPr="00D93BAA">
        <w:t xml:space="preserve"> </w:t>
      </w:r>
      <w:r>
        <w:t>would</w:t>
      </w:r>
      <w:r w:rsidRPr="00D93BAA">
        <w:t xml:space="preserve"> be reported to the Orange County Agricultural Commissioner in advance of treatment.</w:t>
      </w:r>
    </w:p>
    <w:p w14:paraId="483000B2" w14:textId="77777777" w:rsidR="00C12DB3" w:rsidRDefault="00C12DB3" w:rsidP="00C12DB3">
      <w:pPr>
        <w:pStyle w:val="Heading3"/>
        <w:numPr>
          <w:ilvl w:val="2"/>
          <w:numId w:val="1"/>
        </w:numPr>
      </w:pPr>
      <w:bookmarkStart w:id="28" w:name="_Toc33177481"/>
      <w:bookmarkStart w:id="29" w:name="_Toc38021025"/>
      <w:r>
        <w:t>Schedule</w:t>
      </w:r>
      <w:bookmarkEnd w:id="28"/>
      <w:bookmarkEnd w:id="29"/>
    </w:p>
    <w:p w14:paraId="74977C16" w14:textId="59C81CA5" w:rsidR="00C12DB3" w:rsidRPr="00CA2C52" w:rsidRDefault="00C12DB3" w:rsidP="00C12DB3">
      <w:r w:rsidRPr="00B175DA">
        <w:t xml:space="preserve">The Proposed Project activities are anticipated to last approximately </w:t>
      </w:r>
      <w:r w:rsidR="00313B69" w:rsidRPr="00B175DA">
        <w:t>two months</w:t>
      </w:r>
      <w:r w:rsidRPr="00B175DA">
        <w:t xml:space="preserve">, operating Monday through Saturday between the hours of 8:00 AM and 4:00 PM. Insecticide treatment would occur between </w:t>
      </w:r>
      <w:r w:rsidR="00AA6EF3">
        <w:t>April</w:t>
      </w:r>
      <w:bookmarkStart w:id="30" w:name="_GoBack"/>
      <w:bookmarkEnd w:id="30"/>
      <w:r w:rsidR="003F5E10" w:rsidRPr="00B175DA">
        <w:t xml:space="preserve"> </w:t>
      </w:r>
      <w:r w:rsidRPr="00B175DA">
        <w:t xml:space="preserve">and </w:t>
      </w:r>
      <w:r w:rsidR="00163A2F">
        <w:t>June</w:t>
      </w:r>
      <w:r w:rsidR="00163A2F" w:rsidRPr="00B175DA">
        <w:t xml:space="preserve"> </w:t>
      </w:r>
      <w:r w:rsidRPr="00B175DA">
        <w:t>to slightly precede adult beetle flight activity.</w:t>
      </w:r>
      <w:r w:rsidRPr="00D93BAA">
        <w:t xml:space="preserve"> </w:t>
      </w:r>
      <w:r>
        <w:t xml:space="preserve"> </w:t>
      </w:r>
    </w:p>
    <w:p w14:paraId="72804682" w14:textId="77777777" w:rsidR="00C12DB3" w:rsidRDefault="00C12DB3" w:rsidP="00C12DB3">
      <w:pPr>
        <w:pStyle w:val="Heading2"/>
        <w:numPr>
          <w:ilvl w:val="1"/>
          <w:numId w:val="1"/>
        </w:numPr>
      </w:pPr>
      <w:bookmarkStart w:id="31" w:name="_Toc458156102"/>
      <w:bookmarkStart w:id="32" w:name="_Toc33177482"/>
      <w:bookmarkStart w:id="33" w:name="_Toc38021026"/>
      <w:r w:rsidRPr="00D733BF">
        <w:t>Required permits and approvals</w:t>
      </w:r>
      <w:bookmarkEnd w:id="31"/>
      <w:bookmarkEnd w:id="32"/>
      <w:bookmarkEnd w:id="33"/>
      <w:r w:rsidRPr="00D733BF">
        <w:t xml:space="preserve"> </w:t>
      </w:r>
    </w:p>
    <w:p w14:paraId="3E1DE66F" w14:textId="77777777" w:rsidR="00C12DB3" w:rsidRDefault="00C12DB3" w:rsidP="00C12DB3">
      <w:pPr>
        <w:pStyle w:val="ListParagraph"/>
        <w:numPr>
          <w:ilvl w:val="0"/>
          <w:numId w:val="40"/>
        </w:numPr>
        <w:spacing w:after="0"/>
        <w:jc w:val="left"/>
      </w:pPr>
      <w:r>
        <w:t xml:space="preserve">Notice of Intent (NOI) with the County Agricultural Commissioner </w:t>
      </w:r>
      <w:r>
        <w:br w:type="page"/>
      </w:r>
    </w:p>
    <w:p w14:paraId="1C1DF7E2" w14:textId="77777777" w:rsidR="00C12DB3" w:rsidRPr="00D733BF" w:rsidRDefault="00C12DB3" w:rsidP="00C12DB3">
      <w:pPr>
        <w:pStyle w:val="Heading1"/>
        <w:numPr>
          <w:ilvl w:val="0"/>
          <w:numId w:val="1"/>
        </w:numPr>
        <w:rPr>
          <w:rFonts w:asciiTheme="minorHAnsi" w:hAnsiTheme="minorHAnsi"/>
          <w:szCs w:val="22"/>
        </w:rPr>
      </w:pPr>
      <w:bookmarkStart w:id="34" w:name="_Toc33177483"/>
      <w:bookmarkStart w:id="35" w:name="_Toc38021027"/>
      <w:r w:rsidRPr="00D733BF">
        <w:rPr>
          <w:rFonts w:asciiTheme="minorHAnsi" w:hAnsiTheme="minorHAnsi"/>
          <w:szCs w:val="22"/>
        </w:rPr>
        <w:lastRenderedPageBreak/>
        <w:t>Environmental Determination</w:t>
      </w:r>
      <w:bookmarkEnd w:id="34"/>
      <w:bookmarkEnd w:id="35"/>
    </w:p>
    <w:p w14:paraId="44BB5E7C" w14:textId="77777777" w:rsidR="00C12DB3" w:rsidRDefault="00C12DB3" w:rsidP="00C12DB3">
      <w:pPr>
        <w:rPr>
          <w:i/>
          <w:iCs/>
        </w:rPr>
      </w:pPr>
      <w:r>
        <w:rPr>
          <w:i/>
          <w:iCs/>
        </w:rPr>
        <w:t>The environmental factors checked below would potentially be affected by this project, involving at least one impact that is a “Potentially Significant Impact," as indicated by the checklists on the following pages.</w:t>
      </w:r>
    </w:p>
    <w:tbl>
      <w:tblPr>
        <w:tblW w:w="10736" w:type="dxa"/>
        <w:jc w:val="center"/>
        <w:tblLayout w:type="fixed"/>
        <w:tblLook w:val="04A0" w:firstRow="1" w:lastRow="0" w:firstColumn="1" w:lastColumn="0" w:noHBand="0" w:noVBand="1"/>
      </w:tblPr>
      <w:tblGrid>
        <w:gridCol w:w="511"/>
        <w:gridCol w:w="2454"/>
        <w:gridCol w:w="511"/>
        <w:gridCol w:w="3170"/>
        <w:gridCol w:w="511"/>
        <w:gridCol w:w="3579"/>
      </w:tblGrid>
      <w:tr w:rsidR="00C12DB3" w14:paraId="5B91922B" w14:textId="77777777" w:rsidTr="00C12DB3">
        <w:trPr>
          <w:trHeight w:val="70"/>
          <w:jc w:val="center"/>
        </w:trPr>
        <w:tc>
          <w:tcPr>
            <w:tcW w:w="511" w:type="dxa"/>
            <w:vAlign w:val="center"/>
            <w:hideMark/>
          </w:tcPr>
          <w:p w14:paraId="63249C87"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0E95CCF3" w14:textId="77777777" w:rsidR="00C12DB3" w:rsidRDefault="00C12DB3" w:rsidP="00C12DB3">
            <w:pPr>
              <w:spacing w:after="0"/>
              <w:rPr>
                <w:i/>
                <w:iCs/>
                <w:sz w:val="20"/>
              </w:rPr>
            </w:pPr>
            <w:r>
              <w:rPr>
                <w:i/>
                <w:iCs/>
                <w:sz w:val="20"/>
              </w:rPr>
              <w:t xml:space="preserve">Aesthetics </w:t>
            </w:r>
          </w:p>
        </w:tc>
        <w:tc>
          <w:tcPr>
            <w:tcW w:w="511" w:type="dxa"/>
            <w:vAlign w:val="center"/>
            <w:hideMark/>
          </w:tcPr>
          <w:p w14:paraId="23E43AF4" w14:textId="77777777" w:rsidR="00C12DB3" w:rsidRDefault="00C12DB3" w:rsidP="00C12DB3">
            <w:pPr>
              <w:spacing w:after="0"/>
              <w:rPr>
                <w:i/>
                <w:iCs/>
                <w:sz w:val="20"/>
              </w:rPr>
            </w:pPr>
            <w:r>
              <w:rPr>
                <w:i/>
                <w:iCs/>
                <w:sz w:val="20"/>
              </w:rPr>
              <w:fldChar w:fldCharType="begin">
                <w:ffData>
                  <w:name w:val="Check7"/>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05B670B8" w14:textId="77777777" w:rsidR="00C12DB3" w:rsidRDefault="00C12DB3" w:rsidP="00C12DB3">
            <w:pPr>
              <w:spacing w:after="0"/>
              <w:rPr>
                <w:i/>
                <w:iCs/>
                <w:sz w:val="20"/>
              </w:rPr>
            </w:pPr>
            <w:r>
              <w:rPr>
                <w:i/>
                <w:iCs/>
                <w:sz w:val="20"/>
              </w:rPr>
              <w:t xml:space="preserve">Agriculture and Forestry Resources </w:t>
            </w:r>
          </w:p>
        </w:tc>
        <w:tc>
          <w:tcPr>
            <w:tcW w:w="511" w:type="dxa"/>
            <w:vAlign w:val="center"/>
            <w:hideMark/>
          </w:tcPr>
          <w:p w14:paraId="430F00A9"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579" w:type="dxa"/>
            <w:vAlign w:val="center"/>
            <w:hideMark/>
          </w:tcPr>
          <w:p w14:paraId="3199279D" w14:textId="77777777" w:rsidR="00C12DB3" w:rsidRDefault="00C12DB3" w:rsidP="00C12DB3">
            <w:pPr>
              <w:spacing w:after="0"/>
              <w:rPr>
                <w:i/>
                <w:iCs/>
                <w:sz w:val="20"/>
              </w:rPr>
            </w:pPr>
            <w:r>
              <w:rPr>
                <w:i/>
                <w:iCs/>
                <w:sz w:val="20"/>
              </w:rPr>
              <w:t>Air Quality</w:t>
            </w:r>
          </w:p>
        </w:tc>
      </w:tr>
      <w:tr w:rsidR="00C12DB3" w14:paraId="3ED05BB1" w14:textId="77777777" w:rsidTr="00C12DB3">
        <w:trPr>
          <w:trHeight w:val="368"/>
          <w:jc w:val="center"/>
        </w:trPr>
        <w:tc>
          <w:tcPr>
            <w:tcW w:w="511" w:type="dxa"/>
            <w:vAlign w:val="center"/>
            <w:hideMark/>
          </w:tcPr>
          <w:p w14:paraId="7AA1572E"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1A9A7E91" w14:textId="77777777" w:rsidR="00C12DB3" w:rsidRDefault="00C12DB3" w:rsidP="00C12DB3">
            <w:pPr>
              <w:spacing w:after="0"/>
              <w:rPr>
                <w:i/>
                <w:iCs/>
                <w:sz w:val="20"/>
              </w:rPr>
            </w:pPr>
            <w:r>
              <w:rPr>
                <w:i/>
                <w:iCs/>
                <w:sz w:val="20"/>
              </w:rPr>
              <w:t>Biological Resources</w:t>
            </w:r>
          </w:p>
        </w:tc>
        <w:tc>
          <w:tcPr>
            <w:tcW w:w="511" w:type="dxa"/>
            <w:vAlign w:val="center"/>
            <w:hideMark/>
          </w:tcPr>
          <w:p w14:paraId="33F64815"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0A382B71" w14:textId="77777777" w:rsidR="00C12DB3" w:rsidRDefault="00C12DB3" w:rsidP="00C12DB3">
            <w:pPr>
              <w:spacing w:after="0"/>
              <w:rPr>
                <w:i/>
                <w:iCs/>
                <w:sz w:val="20"/>
              </w:rPr>
            </w:pPr>
            <w:r>
              <w:rPr>
                <w:i/>
                <w:iCs/>
                <w:sz w:val="20"/>
              </w:rPr>
              <w:t>Cultural Resources</w:t>
            </w:r>
          </w:p>
        </w:tc>
        <w:tc>
          <w:tcPr>
            <w:tcW w:w="511" w:type="dxa"/>
            <w:vAlign w:val="center"/>
            <w:hideMark/>
          </w:tcPr>
          <w:p w14:paraId="27E7516A" w14:textId="77777777" w:rsidR="00C12DB3" w:rsidRDefault="00C12DB3" w:rsidP="00C12DB3">
            <w:pPr>
              <w:spacing w:after="0"/>
              <w:rPr>
                <w:i/>
                <w:iCs/>
                <w:sz w:val="20"/>
              </w:rPr>
            </w:pPr>
            <w:r>
              <w:fldChar w:fldCharType="begin">
                <w:ffData>
                  <w:name w:val="Check14"/>
                  <w:enabled/>
                  <w:calcOnExit w:val="0"/>
                  <w:checkBox>
                    <w:sizeAuto/>
                    <w:default w:val="0"/>
                  </w:checkBox>
                </w:ffData>
              </w:fldChar>
            </w:r>
            <w:r>
              <w:rPr>
                <w:i/>
                <w:iCs/>
                <w:sz w:val="20"/>
              </w:rPr>
              <w:instrText xml:space="preserve"> FORMCHECKBOX </w:instrText>
            </w:r>
            <w:r w:rsidR="00AA6EF3">
              <w:fldChar w:fldCharType="separate"/>
            </w:r>
            <w:r>
              <w:fldChar w:fldCharType="end"/>
            </w:r>
          </w:p>
        </w:tc>
        <w:tc>
          <w:tcPr>
            <w:tcW w:w="3579" w:type="dxa"/>
            <w:vAlign w:val="center"/>
            <w:hideMark/>
          </w:tcPr>
          <w:p w14:paraId="702B0E4C" w14:textId="77777777" w:rsidR="00C12DB3" w:rsidRDefault="00C12DB3" w:rsidP="00C12DB3">
            <w:pPr>
              <w:spacing w:after="0"/>
              <w:rPr>
                <w:i/>
                <w:iCs/>
                <w:sz w:val="20"/>
              </w:rPr>
            </w:pPr>
            <w:r>
              <w:rPr>
                <w:i/>
                <w:iCs/>
                <w:sz w:val="20"/>
              </w:rPr>
              <w:t xml:space="preserve">Energy </w:t>
            </w:r>
          </w:p>
        </w:tc>
      </w:tr>
      <w:tr w:rsidR="00C12DB3" w14:paraId="2B189089" w14:textId="77777777" w:rsidTr="00C12DB3">
        <w:trPr>
          <w:trHeight w:val="70"/>
          <w:jc w:val="center"/>
        </w:trPr>
        <w:tc>
          <w:tcPr>
            <w:tcW w:w="511" w:type="dxa"/>
            <w:vAlign w:val="center"/>
            <w:hideMark/>
          </w:tcPr>
          <w:p w14:paraId="5A5A664C"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59135902" w14:textId="77777777" w:rsidR="00C12DB3" w:rsidRDefault="00C12DB3" w:rsidP="00C12DB3">
            <w:pPr>
              <w:spacing w:after="0"/>
              <w:rPr>
                <w:i/>
                <w:iCs/>
                <w:sz w:val="20"/>
              </w:rPr>
            </w:pPr>
            <w:r>
              <w:rPr>
                <w:i/>
                <w:iCs/>
                <w:sz w:val="20"/>
              </w:rPr>
              <w:t xml:space="preserve">Geology / Soils </w:t>
            </w:r>
          </w:p>
        </w:tc>
        <w:tc>
          <w:tcPr>
            <w:tcW w:w="511" w:type="dxa"/>
            <w:vAlign w:val="center"/>
            <w:hideMark/>
          </w:tcPr>
          <w:p w14:paraId="564A950A"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06448F61" w14:textId="77777777" w:rsidR="00C12DB3" w:rsidRDefault="00C12DB3" w:rsidP="00C12DB3">
            <w:pPr>
              <w:spacing w:after="0"/>
              <w:rPr>
                <w:i/>
                <w:iCs/>
                <w:sz w:val="20"/>
              </w:rPr>
            </w:pPr>
            <w:r>
              <w:rPr>
                <w:i/>
                <w:iCs/>
                <w:sz w:val="20"/>
              </w:rPr>
              <w:t>Greenhouse Gas Emissions</w:t>
            </w:r>
          </w:p>
        </w:tc>
        <w:tc>
          <w:tcPr>
            <w:tcW w:w="511" w:type="dxa"/>
            <w:vAlign w:val="center"/>
            <w:hideMark/>
          </w:tcPr>
          <w:p w14:paraId="0F3D418D" w14:textId="77777777" w:rsidR="00C12DB3" w:rsidRDefault="00C12DB3" w:rsidP="00C12DB3">
            <w:pPr>
              <w:spacing w:after="0"/>
              <w:rPr>
                <w:i/>
                <w:iCs/>
                <w:sz w:val="20"/>
              </w:rPr>
            </w:pPr>
            <w:r>
              <w:fldChar w:fldCharType="begin">
                <w:ffData>
                  <w:name w:val="Check15"/>
                  <w:enabled/>
                  <w:calcOnExit w:val="0"/>
                  <w:checkBox>
                    <w:sizeAuto/>
                    <w:default w:val="0"/>
                  </w:checkBox>
                </w:ffData>
              </w:fldChar>
            </w:r>
            <w:r>
              <w:rPr>
                <w:i/>
                <w:iCs/>
                <w:sz w:val="20"/>
              </w:rPr>
              <w:instrText xml:space="preserve"> FORMCHECKBOX </w:instrText>
            </w:r>
            <w:r w:rsidR="00AA6EF3">
              <w:fldChar w:fldCharType="separate"/>
            </w:r>
            <w:r>
              <w:fldChar w:fldCharType="end"/>
            </w:r>
          </w:p>
        </w:tc>
        <w:tc>
          <w:tcPr>
            <w:tcW w:w="3579" w:type="dxa"/>
            <w:vAlign w:val="center"/>
            <w:hideMark/>
          </w:tcPr>
          <w:p w14:paraId="3C087260" w14:textId="77777777" w:rsidR="00C12DB3" w:rsidRDefault="00C12DB3" w:rsidP="00C12DB3">
            <w:pPr>
              <w:spacing w:after="0"/>
              <w:rPr>
                <w:i/>
                <w:iCs/>
                <w:sz w:val="20"/>
              </w:rPr>
            </w:pPr>
            <w:r>
              <w:rPr>
                <w:i/>
                <w:iCs/>
                <w:sz w:val="20"/>
              </w:rPr>
              <w:t>Hazards &amp; Hazardous Materials</w:t>
            </w:r>
          </w:p>
        </w:tc>
      </w:tr>
      <w:tr w:rsidR="00C12DB3" w14:paraId="5ECE21FE" w14:textId="77777777" w:rsidTr="00C12DB3">
        <w:trPr>
          <w:trHeight w:val="269"/>
          <w:jc w:val="center"/>
        </w:trPr>
        <w:tc>
          <w:tcPr>
            <w:tcW w:w="511" w:type="dxa"/>
            <w:vAlign w:val="center"/>
            <w:hideMark/>
          </w:tcPr>
          <w:p w14:paraId="686DB26E"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53631DEC" w14:textId="77777777" w:rsidR="00C12DB3" w:rsidRDefault="00C12DB3" w:rsidP="00C12DB3">
            <w:pPr>
              <w:spacing w:after="0"/>
              <w:rPr>
                <w:i/>
                <w:iCs/>
                <w:sz w:val="20"/>
              </w:rPr>
            </w:pPr>
            <w:r>
              <w:rPr>
                <w:i/>
                <w:iCs/>
                <w:sz w:val="20"/>
              </w:rPr>
              <w:t>Hydrology / Water Quality</w:t>
            </w:r>
          </w:p>
        </w:tc>
        <w:tc>
          <w:tcPr>
            <w:tcW w:w="511" w:type="dxa"/>
            <w:vAlign w:val="center"/>
            <w:hideMark/>
          </w:tcPr>
          <w:p w14:paraId="1C7FB928"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6AEF05E0" w14:textId="77777777" w:rsidR="00C12DB3" w:rsidRDefault="00C12DB3" w:rsidP="00C12DB3">
            <w:pPr>
              <w:spacing w:after="0"/>
              <w:rPr>
                <w:i/>
                <w:iCs/>
                <w:sz w:val="20"/>
              </w:rPr>
            </w:pPr>
            <w:r>
              <w:rPr>
                <w:i/>
                <w:iCs/>
                <w:sz w:val="20"/>
              </w:rPr>
              <w:t>Land Use / Planning</w:t>
            </w:r>
          </w:p>
        </w:tc>
        <w:tc>
          <w:tcPr>
            <w:tcW w:w="511" w:type="dxa"/>
            <w:vAlign w:val="center"/>
            <w:hideMark/>
          </w:tcPr>
          <w:p w14:paraId="6EC1541D" w14:textId="77777777" w:rsidR="00C12DB3" w:rsidRDefault="00C12DB3" w:rsidP="00C12DB3">
            <w:pPr>
              <w:spacing w:after="0"/>
              <w:rPr>
                <w:i/>
                <w:iCs/>
                <w:sz w:val="20"/>
              </w:rPr>
            </w:pPr>
            <w:r>
              <w:fldChar w:fldCharType="begin">
                <w:ffData>
                  <w:name w:val="Check16"/>
                  <w:enabled/>
                  <w:calcOnExit w:val="0"/>
                  <w:checkBox>
                    <w:sizeAuto/>
                    <w:default w:val="0"/>
                  </w:checkBox>
                </w:ffData>
              </w:fldChar>
            </w:r>
            <w:r>
              <w:instrText xml:space="preserve"> FORMCHECKBOX </w:instrText>
            </w:r>
            <w:r w:rsidR="00AA6EF3">
              <w:fldChar w:fldCharType="separate"/>
            </w:r>
            <w:r>
              <w:fldChar w:fldCharType="end"/>
            </w:r>
          </w:p>
        </w:tc>
        <w:tc>
          <w:tcPr>
            <w:tcW w:w="3579" w:type="dxa"/>
            <w:vAlign w:val="center"/>
            <w:hideMark/>
          </w:tcPr>
          <w:p w14:paraId="09C4D28D" w14:textId="77777777" w:rsidR="00C12DB3" w:rsidRDefault="00C12DB3" w:rsidP="00C12DB3">
            <w:pPr>
              <w:spacing w:after="0"/>
              <w:rPr>
                <w:i/>
                <w:iCs/>
                <w:sz w:val="20"/>
              </w:rPr>
            </w:pPr>
            <w:r>
              <w:rPr>
                <w:i/>
                <w:iCs/>
                <w:sz w:val="20"/>
              </w:rPr>
              <w:t>Mineral Resources</w:t>
            </w:r>
          </w:p>
        </w:tc>
      </w:tr>
      <w:tr w:rsidR="00C12DB3" w14:paraId="15CA1199" w14:textId="77777777" w:rsidTr="00C12DB3">
        <w:trPr>
          <w:trHeight w:val="408"/>
          <w:jc w:val="center"/>
        </w:trPr>
        <w:tc>
          <w:tcPr>
            <w:tcW w:w="511" w:type="dxa"/>
            <w:vAlign w:val="center"/>
            <w:hideMark/>
          </w:tcPr>
          <w:p w14:paraId="24FB0503"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4CFC019B" w14:textId="77777777" w:rsidR="00C12DB3" w:rsidRDefault="00C12DB3" w:rsidP="00C12DB3">
            <w:pPr>
              <w:spacing w:after="0"/>
              <w:rPr>
                <w:i/>
                <w:iCs/>
                <w:sz w:val="20"/>
              </w:rPr>
            </w:pPr>
            <w:r>
              <w:rPr>
                <w:i/>
                <w:iCs/>
                <w:sz w:val="20"/>
              </w:rPr>
              <w:t>Noise</w:t>
            </w:r>
          </w:p>
        </w:tc>
        <w:tc>
          <w:tcPr>
            <w:tcW w:w="511" w:type="dxa"/>
            <w:vAlign w:val="center"/>
            <w:hideMark/>
          </w:tcPr>
          <w:p w14:paraId="7AD67604"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107A6813" w14:textId="77777777" w:rsidR="00C12DB3" w:rsidRDefault="00C12DB3" w:rsidP="00C12DB3">
            <w:pPr>
              <w:spacing w:after="0"/>
              <w:rPr>
                <w:i/>
                <w:iCs/>
                <w:sz w:val="20"/>
              </w:rPr>
            </w:pPr>
            <w:r>
              <w:rPr>
                <w:i/>
                <w:iCs/>
                <w:sz w:val="20"/>
              </w:rPr>
              <w:t>Population / Housing</w:t>
            </w:r>
          </w:p>
        </w:tc>
        <w:tc>
          <w:tcPr>
            <w:tcW w:w="511" w:type="dxa"/>
            <w:vAlign w:val="center"/>
            <w:hideMark/>
          </w:tcPr>
          <w:p w14:paraId="42F754AE" w14:textId="77777777" w:rsidR="00C12DB3" w:rsidRDefault="00C12DB3" w:rsidP="00C12DB3">
            <w:pPr>
              <w:spacing w:after="0"/>
              <w:rPr>
                <w:i/>
                <w:iCs/>
                <w:sz w:val="20"/>
              </w:rPr>
            </w:pPr>
            <w:r>
              <w:fldChar w:fldCharType="begin">
                <w:ffData>
                  <w:name w:val="Check17"/>
                  <w:enabled/>
                  <w:calcOnExit w:val="0"/>
                  <w:checkBox>
                    <w:sizeAuto/>
                    <w:default w:val="0"/>
                  </w:checkBox>
                </w:ffData>
              </w:fldChar>
            </w:r>
            <w:r>
              <w:rPr>
                <w:i/>
                <w:iCs/>
                <w:sz w:val="20"/>
              </w:rPr>
              <w:instrText xml:space="preserve"> FORMCHECKBOX </w:instrText>
            </w:r>
            <w:r w:rsidR="00AA6EF3">
              <w:fldChar w:fldCharType="separate"/>
            </w:r>
            <w:r>
              <w:fldChar w:fldCharType="end"/>
            </w:r>
          </w:p>
        </w:tc>
        <w:tc>
          <w:tcPr>
            <w:tcW w:w="3579" w:type="dxa"/>
            <w:vAlign w:val="center"/>
            <w:hideMark/>
          </w:tcPr>
          <w:p w14:paraId="25785E65" w14:textId="77777777" w:rsidR="00C12DB3" w:rsidRDefault="00C12DB3" w:rsidP="00C12DB3">
            <w:pPr>
              <w:spacing w:after="0"/>
              <w:rPr>
                <w:i/>
                <w:iCs/>
                <w:sz w:val="20"/>
              </w:rPr>
            </w:pPr>
            <w:r>
              <w:rPr>
                <w:i/>
                <w:iCs/>
                <w:sz w:val="20"/>
              </w:rPr>
              <w:t>Public Services</w:t>
            </w:r>
          </w:p>
        </w:tc>
      </w:tr>
      <w:tr w:rsidR="00C12DB3" w14:paraId="4C5651F1" w14:textId="77777777" w:rsidTr="00C12DB3">
        <w:trPr>
          <w:trHeight w:val="212"/>
          <w:jc w:val="center"/>
        </w:trPr>
        <w:tc>
          <w:tcPr>
            <w:tcW w:w="511" w:type="dxa"/>
            <w:vAlign w:val="center"/>
          </w:tcPr>
          <w:p w14:paraId="0411EA4F"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tcPr>
          <w:p w14:paraId="3E56965E" w14:textId="77777777" w:rsidR="00C12DB3" w:rsidRDefault="00C12DB3" w:rsidP="00C12DB3">
            <w:pPr>
              <w:spacing w:after="0"/>
              <w:rPr>
                <w:i/>
                <w:iCs/>
                <w:sz w:val="20"/>
              </w:rPr>
            </w:pPr>
            <w:r>
              <w:rPr>
                <w:i/>
                <w:iCs/>
                <w:sz w:val="20"/>
              </w:rPr>
              <w:t>Recreation</w:t>
            </w:r>
          </w:p>
        </w:tc>
        <w:tc>
          <w:tcPr>
            <w:tcW w:w="511" w:type="dxa"/>
            <w:vAlign w:val="center"/>
            <w:hideMark/>
          </w:tcPr>
          <w:p w14:paraId="1AD35A6F"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39411656" w14:textId="77777777" w:rsidR="00C12DB3" w:rsidRDefault="00C12DB3" w:rsidP="00C12DB3">
            <w:pPr>
              <w:spacing w:after="0"/>
              <w:rPr>
                <w:i/>
                <w:iCs/>
                <w:sz w:val="20"/>
              </w:rPr>
            </w:pPr>
            <w:r>
              <w:rPr>
                <w:i/>
                <w:iCs/>
                <w:sz w:val="20"/>
              </w:rPr>
              <w:t>Transportation</w:t>
            </w:r>
          </w:p>
        </w:tc>
        <w:tc>
          <w:tcPr>
            <w:tcW w:w="511" w:type="dxa"/>
            <w:vAlign w:val="center"/>
          </w:tcPr>
          <w:p w14:paraId="1102BC0F"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579" w:type="dxa"/>
            <w:vAlign w:val="center"/>
          </w:tcPr>
          <w:p w14:paraId="30F5449F" w14:textId="77777777" w:rsidR="00C12DB3" w:rsidRDefault="00C12DB3" w:rsidP="00C12DB3">
            <w:pPr>
              <w:spacing w:after="0"/>
              <w:rPr>
                <w:i/>
                <w:iCs/>
                <w:sz w:val="20"/>
              </w:rPr>
            </w:pPr>
            <w:r>
              <w:rPr>
                <w:i/>
                <w:iCs/>
                <w:sz w:val="20"/>
              </w:rPr>
              <w:t>Tribal Cultural Resources</w:t>
            </w:r>
          </w:p>
        </w:tc>
      </w:tr>
      <w:tr w:rsidR="00C12DB3" w14:paraId="7458881B" w14:textId="77777777" w:rsidTr="00C12DB3">
        <w:trPr>
          <w:trHeight w:val="318"/>
          <w:jc w:val="center"/>
        </w:trPr>
        <w:tc>
          <w:tcPr>
            <w:tcW w:w="511" w:type="dxa"/>
            <w:vAlign w:val="center"/>
            <w:hideMark/>
          </w:tcPr>
          <w:p w14:paraId="26925DA6"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2454" w:type="dxa"/>
            <w:vAlign w:val="center"/>
            <w:hideMark/>
          </w:tcPr>
          <w:p w14:paraId="581F6DA3" w14:textId="77777777" w:rsidR="00C12DB3" w:rsidRDefault="00C12DB3" w:rsidP="00C12DB3">
            <w:pPr>
              <w:spacing w:after="0"/>
              <w:rPr>
                <w:i/>
                <w:iCs/>
                <w:sz w:val="20"/>
              </w:rPr>
            </w:pPr>
            <w:r>
              <w:rPr>
                <w:i/>
                <w:iCs/>
                <w:sz w:val="20"/>
              </w:rPr>
              <w:t>Utilities / Service Systems</w:t>
            </w:r>
          </w:p>
        </w:tc>
        <w:tc>
          <w:tcPr>
            <w:tcW w:w="511" w:type="dxa"/>
            <w:vAlign w:val="center"/>
            <w:hideMark/>
          </w:tcPr>
          <w:p w14:paraId="48BDF93B"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170" w:type="dxa"/>
            <w:vAlign w:val="center"/>
            <w:hideMark/>
          </w:tcPr>
          <w:p w14:paraId="3B0F1F4E" w14:textId="77777777" w:rsidR="00C12DB3" w:rsidRDefault="00C12DB3" w:rsidP="00C12DB3">
            <w:pPr>
              <w:spacing w:after="0"/>
              <w:rPr>
                <w:i/>
                <w:iCs/>
                <w:sz w:val="20"/>
              </w:rPr>
            </w:pPr>
            <w:r>
              <w:rPr>
                <w:i/>
                <w:iCs/>
                <w:sz w:val="20"/>
              </w:rPr>
              <w:t>Wildfire</w:t>
            </w:r>
          </w:p>
        </w:tc>
        <w:tc>
          <w:tcPr>
            <w:tcW w:w="511" w:type="dxa"/>
            <w:vAlign w:val="center"/>
          </w:tcPr>
          <w:p w14:paraId="4E30C921" w14:textId="77777777" w:rsidR="00C12DB3" w:rsidRDefault="00C12DB3" w:rsidP="00C12DB3">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AA6EF3">
              <w:rPr>
                <w:i/>
                <w:iCs/>
                <w:sz w:val="20"/>
              </w:rPr>
            </w:r>
            <w:r w:rsidR="00AA6EF3">
              <w:rPr>
                <w:i/>
                <w:iCs/>
                <w:sz w:val="20"/>
              </w:rPr>
              <w:fldChar w:fldCharType="separate"/>
            </w:r>
            <w:r>
              <w:rPr>
                <w:i/>
                <w:iCs/>
                <w:sz w:val="20"/>
              </w:rPr>
              <w:fldChar w:fldCharType="end"/>
            </w:r>
          </w:p>
        </w:tc>
        <w:tc>
          <w:tcPr>
            <w:tcW w:w="3579" w:type="dxa"/>
            <w:vAlign w:val="center"/>
          </w:tcPr>
          <w:p w14:paraId="40A0D001" w14:textId="77777777" w:rsidR="00C12DB3" w:rsidRDefault="00C12DB3" w:rsidP="00C12DB3">
            <w:pPr>
              <w:spacing w:after="0"/>
              <w:rPr>
                <w:i/>
                <w:iCs/>
                <w:sz w:val="20"/>
              </w:rPr>
            </w:pPr>
            <w:r>
              <w:rPr>
                <w:i/>
                <w:iCs/>
                <w:sz w:val="20"/>
              </w:rPr>
              <w:t>Mandatory Findings of Significance</w:t>
            </w:r>
          </w:p>
        </w:tc>
      </w:tr>
      <w:tr w:rsidR="00C12DB3" w14:paraId="0DE39FCB" w14:textId="77777777" w:rsidTr="00C12DB3">
        <w:trPr>
          <w:trHeight w:val="70"/>
          <w:jc w:val="center"/>
        </w:trPr>
        <w:tc>
          <w:tcPr>
            <w:tcW w:w="511" w:type="dxa"/>
            <w:vAlign w:val="center"/>
          </w:tcPr>
          <w:p w14:paraId="036A7A89" w14:textId="77777777" w:rsidR="00C12DB3" w:rsidRDefault="00C12DB3" w:rsidP="00C12DB3">
            <w:pPr>
              <w:spacing w:after="0"/>
              <w:rPr>
                <w:i/>
                <w:iCs/>
                <w:sz w:val="20"/>
              </w:rPr>
            </w:pPr>
          </w:p>
        </w:tc>
        <w:tc>
          <w:tcPr>
            <w:tcW w:w="2454" w:type="dxa"/>
            <w:vAlign w:val="center"/>
          </w:tcPr>
          <w:p w14:paraId="26EB7DA9" w14:textId="77777777" w:rsidR="00C12DB3" w:rsidRDefault="00C12DB3" w:rsidP="00C12DB3">
            <w:pPr>
              <w:spacing w:after="0"/>
              <w:rPr>
                <w:i/>
                <w:iCs/>
                <w:sz w:val="20"/>
              </w:rPr>
            </w:pPr>
          </w:p>
        </w:tc>
        <w:tc>
          <w:tcPr>
            <w:tcW w:w="511" w:type="dxa"/>
            <w:vAlign w:val="center"/>
          </w:tcPr>
          <w:p w14:paraId="33409676" w14:textId="77777777" w:rsidR="00C12DB3" w:rsidRDefault="00C12DB3" w:rsidP="00C12DB3">
            <w:pPr>
              <w:spacing w:after="0"/>
              <w:rPr>
                <w:i/>
                <w:iCs/>
                <w:sz w:val="20"/>
              </w:rPr>
            </w:pPr>
          </w:p>
        </w:tc>
        <w:tc>
          <w:tcPr>
            <w:tcW w:w="3170" w:type="dxa"/>
            <w:vAlign w:val="center"/>
          </w:tcPr>
          <w:p w14:paraId="4FD8ED15" w14:textId="77777777" w:rsidR="00C12DB3" w:rsidRDefault="00C12DB3" w:rsidP="00C12DB3">
            <w:pPr>
              <w:spacing w:after="0"/>
              <w:rPr>
                <w:i/>
                <w:iCs/>
                <w:sz w:val="20"/>
              </w:rPr>
            </w:pPr>
          </w:p>
        </w:tc>
        <w:tc>
          <w:tcPr>
            <w:tcW w:w="511" w:type="dxa"/>
            <w:vAlign w:val="center"/>
          </w:tcPr>
          <w:p w14:paraId="500C0BA8" w14:textId="77777777" w:rsidR="00C12DB3" w:rsidRDefault="00C12DB3" w:rsidP="00C12DB3">
            <w:pPr>
              <w:spacing w:after="0"/>
              <w:rPr>
                <w:i/>
                <w:iCs/>
                <w:sz w:val="20"/>
              </w:rPr>
            </w:pPr>
          </w:p>
        </w:tc>
        <w:tc>
          <w:tcPr>
            <w:tcW w:w="3579" w:type="dxa"/>
            <w:vAlign w:val="center"/>
          </w:tcPr>
          <w:p w14:paraId="7927FB61" w14:textId="77777777" w:rsidR="00C12DB3" w:rsidRDefault="00C12DB3" w:rsidP="00C12DB3">
            <w:pPr>
              <w:spacing w:after="0"/>
              <w:rPr>
                <w:i/>
                <w:iCs/>
                <w:sz w:val="20"/>
              </w:rPr>
            </w:pPr>
          </w:p>
        </w:tc>
      </w:tr>
      <w:tr w:rsidR="00C12DB3" w14:paraId="12E4BAFD" w14:textId="77777777" w:rsidTr="00C12DB3">
        <w:trPr>
          <w:trHeight w:val="305"/>
          <w:jc w:val="center"/>
        </w:trPr>
        <w:tc>
          <w:tcPr>
            <w:tcW w:w="511" w:type="dxa"/>
            <w:vAlign w:val="center"/>
          </w:tcPr>
          <w:p w14:paraId="7075E36B" w14:textId="77777777" w:rsidR="00C12DB3" w:rsidRDefault="00C12DB3" w:rsidP="00C12DB3">
            <w:pPr>
              <w:spacing w:after="0"/>
              <w:rPr>
                <w:i/>
                <w:iCs/>
                <w:sz w:val="20"/>
              </w:rPr>
            </w:pPr>
          </w:p>
        </w:tc>
        <w:tc>
          <w:tcPr>
            <w:tcW w:w="2454" w:type="dxa"/>
            <w:vAlign w:val="center"/>
          </w:tcPr>
          <w:p w14:paraId="75A2744F" w14:textId="77777777" w:rsidR="00C12DB3" w:rsidRDefault="00C12DB3" w:rsidP="00C12DB3">
            <w:pPr>
              <w:spacing w:after="0"/>
              <w:rPr>
                <w:i/>
                <w:iCs/>
                <w:sz w:val="20"/>
              </w:rPr>
            </w:pPr>
          </w:p>
        </w:tc>
        <w:tc>
          <w:tcPr>
            <w:tcW w:w="511" w:type="dxa"/>
            <w:vAlign w:val="center"/>
          </w:tcPr>
          <w:p w14:paraId="7454DF06" w14:textId="77777777" w:rsidR="00C12DB3" w:rsidRDefault="00C12DB3" w:rsidP="00C12DB3">
            <w:pPr>
              <w:spacing w:after="0"/>
              <w:rPr>
                <w:i/>
                <w:iCs/>
                <w:sz w:val="20"/>
              </w:rPr>
            </w:pPr>
          </w:p>
        </w:tc>
        <w:tc>
          <w:tcPr>
            <w:tcW w:w="3170" w:type="dxa"/>
            <w:vAlign w:val="center"/>
          </w:tcPr>
          <w:p w14:paraId="76FCF1C5" w14:textId="77777777" w:rsidR="00C12DB3" w:rsidRDefault="00C12DB3" w:rsidP="00C12DB3">
            <w:pPr>
              <w:spacing w:after="0"/>
              <w:rPr>
                <w:i/>
                <w:iCs/>
                <w:sz w:val="20"/>
              </w:rPr>
            </w:pPr>
          </w:p>
        </w:tc>
        <w:tc>
          <w:tcPr>
            <w:tcW w:w="511" w:type="dxa"/>
            <w:vAlign w:val="center"/>
          </w:tcPr>
          <w:p w14:paraId="60D417DD" w14:textId="77777777" w:rsidR="00C12DB3" w:rsidRDefault="00C12DB3" w:rsidP="00C12DB3">
            <w:pPr>
              <w:spacing w:after="0"/>
              <w:rPr>
                <w:i/>
                <w:iCs/>
                <w:sz w:val="20"/>
              </w:rPr>
            </w:pPr>
          </w:p>
        </w:tc>
        <w:tc>
          <w:tcPr>
            <w:tcW w:w="3579" w:type="dxa"/>
            <w:vAlign w:val="center"/>
          </w:tcPr>
          <w:p w14:paraId="43A45885" w14:textId="77777777" w:rsidR="00C12DB3" w:rsidRDefault="00C12DB3" w:rsidP="00C12DB3">
            <w:pPr>
              <w:spacing w:after="0"/>
              <w:rPr>
                <w:i/>
                <w:iCs/>
                <w:sz w:val="20"/>
              </w:rPr>
            </w:pPr>
          </w:p>
        </w:tc>
      </w:tr>
    </w:tbl>
    <w:p w14:paraId="171FD583" w14:textId="3A22A451" w:rsidR="00C12DB3" w:rsidRDefault="00C12DB3" w:rsidP="00C12DB3">
      <w:pPr>
        <w:tabs>
          <w:tab w:val="right" w:pos="4680"/>
          <w:tab w:val="left" w:pos="5040"/>
          <w:tab w:val="right" w:pos="9360"/>
        </w:tabs>
        <w:ind w:right="-1350"/>
        <w:rPr>
          <w:rFonts w:asciiTheme="minorHAnsi" w:hAnsiTheme="minorHAnsi"/>
          <w:szCs w:val="22"/>
        </w:rPr>
        <w:sectPr w:rsidR="00C12DB3" w:rsidSect="00BC13D1">
          <w:footerReference w:type="default" r:id="rId11"/>
          <w:pgSz w:w="12240" w:h="15840" w:code="1"/>
          <w:pgMar w:top="1440" w:right="1440" w:bottom="1584" w:left="1440" w:header="720" w:footer="720" w:gutter="0"/>
          <w:cols w:space="720"/>
        </w:sectPr>
      </w:pPr>
    </w:p>
    <w:p w14:paraId="5A8279ED" w14:textId="50B3E728" w:rsidR="00227DB1" w:rsidRPr="00D733BF" w:rsidRDefault="00227DB1" w:rsidP="00C12DB3">
      <w:pPr>
        <w:pStyle w:val="Heading3"/>
      </w:pPr>
      <w:bookmarkStart w:id="36" w:name="_Toc460173340"/>
      <w:bookmarkStart w:id="37" w:name="_Toc460173473"/>
      <w:bookmarkStart w:id="38" w:name="_Toc460173663"/>
      <w:bookmarkStart w:id="39" w:name="_Toc460173778"/>
      <w:bookmarkStart w:id="40" w:name="_Toc460174637"/>
      <w:bookmarkStart w:id="41" w:name="_Toc460174755"/>
      <w:bookmarkStart w:id="42" w:name="_Toc460173382"/>
      <w:bookmarkStart w:id="43" w:name="_Toc460173515"/>
      <w:bookmarkStart w:id="44" w:name="_Toc460173705"/>
      <w:bookmarkStart w:id="45" w:name="_Toc460173820"/>
      <w:bookmarkStart w:id="46" w:name="_Toc460174679"/>
      <w:bookmarkStart w:id="47" w:name="_Toc460174797"/>
      <w:bookmarkStart w:id="48" w:name="_Toc460173383"/>
      <w:bookmarkStart w:id="49" w:name="_Toc460173516"/>
      <w:bookmarkStart w:id="50" w:name="_Toc460173706"/>
      <w:bookmarkStart w:id="51" w:name="_Toc460173821"/>
      <w:bookmarkStart w:id="52" w:name="_Toc460174680"/>
      <w:bookmarkStart w:id="53" w:name="_Toc460174798"/>
      <w:bookmarkStart w:id="54" w:name="_Toc460173405"/>
      <w:bookmarkStart w:id="55" w:name="_Toc460173538"/>
      <w:bookmarkStart w:id="56" w:name="_Toc460173728"/>
      <w:bookmarkStart w:id="57" w:name="_Toc460173843"/>
      <w:bookmarkStart w:id="58" w:name="_Toc460174702"/>
      <w:bookmarkStart w:id="59" w:name="_Toc460174820"/>
      <w:bookmarkStart w:id="60" w:name="_Toc460174999"/>
      <w:bookmarkStart w:id="61" w:name="_Toc460175065"/>
      <w:bookmarkStart w:id="62" w:name="_Toc460173406"/>
      <w:bookmarkStart w:id="63" w:name="_Toc460173539"/>
      <w:bookmarkStart w:id="64" w:name="_Toc460173729"/>
      <w:bookmarkStart w:id="65" w:name="_Toc460173844"/>
      <w:bookmarkStart w:id="66" w:name="_Toc460174703"/>
      <w:bookmarkStart w:id="67" w:name="_Toc460174821"/>
      <w:bookmarkStart w:id="68" w:name="_Toc460175000"/>
      <w:bookmarkStart w:id="69" w:name="_Toc460175066"/>
      <w:bookmarkStart w:id="70" w:name="_Toc3802102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733BF">
        <w:lastRenderedPageBreak/>
        <w:t>Aesthetics</w:t>
      </w:r>
      <w:bookmarkEnd w:id="70"/>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227DB1" w:rsidRPr="00D733BF" w14:paraId="0492D92C" w14:textId="77777777" w:rsidTr="00227DB1">
        <w:tc>
          <w:tcPr>
            <w:tcW w:w="4032" w:type="dxa"/>
            <w:tcBorders>
              <w:top w:val="single" w:sz="4" w:space="0" w:color="auto"/>
              <w:left w:val="single" w:sz="4" w:space="0" w:color="auto"/>
              <w:bottom w:val="single" w:sz="4" w:space="0" w:color="auto"/>
            </w:tcBorders>
          </w:tcPr>
          <w:p w14:paraId="5A8C5795" w14:textId="7BDDBCBE" w:rsidR="00227DB1" w:rsidRPr="00D733BF" w:rsidRDefault="00227DB1" w:rsidP="00E622BB">
            <w:pPr>
              <w:pStyle w:val="CheckQ1"/>
            </w:pPr>
            <w:r w:rsidRPr="00D733BF">
              <w:t>a)</w:t>
            </w:r>
            <w:r w:rsidRPr="00D733BF">
              <w:tab/>
            </w:r>
            <w:r w:rsidR="00166B42" w:rsidRPr="00166B42">
              <w:t>Except as provided in Public Resources Code Section 21099</w:t>
            </w:r>
            <w:r w:rsidR="00166B42">
              <w:t xml:space="preserve"> w</w:t>
            </w:r>
            <w:r w:rsidR="002E60C1" w:rsidRPr="002E60C1">
              <w:t>ould the project have a substantial adverse effect on a scenic vista?</w:t>
            </w:r>
          </w:p>
        </w:tc>
        <w:tc>
          <w:tcPr>
            <w:tcW w:w="1368" w:type="dxa"/>
            <w:tcBorders>
              <w:top w:val="single" w:sz="4" w:space="0" w:color="auto"/>
              <w:bottom w:val="single" w:sz="4" w:space="0" w:color="auto"/>
            </w:tcBorders>
          </w:tcPr>
          <w:p w14:paraId="5508CAD7" w14:textId="77777777" w:rsidR="00227DB1" w:rsidRPr="006D229C" w:rsidRDefault="00227DB1" w:rsidP="00F32D07">
            <w:pPr>
              <w:pStyle w:val="CheckQ2"/>
            </w:pPr>
            <w:r w:rsidRPr="006D229C">
              <w:t>Potentially</w:t>
            </w:r>
          </w:p>
          <w:p w14:paraId="4D5A8088" w14:textId="77777777" w:rsidR="00227DB1" w:rsidRPr="006D229C" w:rsidRDefault="00227DB1" w:rsidP="00F32D07">
            <w:pPr>
              <w:pStyle w:val="CheckQ2"/>
            </w:pPr>
            <w:r w:rsidRPr="006D229C">
              <w:t>Significant</w:t>
            </w:r>
          </w:p>
          <w:p w14:paraId="2401C6DC" w14:textId="77777777" w:rsidR="00227DB1" w:rsidRPr="006D229C" w:rsidRDefault="00227DB1" w:rsidP="00F32D07">
            <w:pPr>
              <w:pStyle w:val="CheckQ2"/>
            </w:pPr>
            <w:r w:rsidRPr="006D229C">
              <w:t>Impact</w:t>
            </w:r>
          </w:p>
          <w:p w14:paraId="7336BD83" w14:textId="77777777" w:rsidR="00227DB1" w:rsidRPr="006D229C" w:rsidRDefault="00227DB1" w:rsidP="00F32D07">
            <w:pPr>
              <w:pStyle w:val="CheckQ2"/>
            </w:pPr>
          </w:p>
          <w:p w14:paraId="16113165" w14:textId="77777777" w:rsidR="00227DB1" w:rsidRPr="006D229C" w:rsidRDefault="00BB73C0" w:rsidP="00F32D07">
            <w:pPr>
              <w:pStyle w:val="CheckQ2"/>
            </w:pPr>
            <w:r w:rsidRPr="006D229C">
              <w:fldChar w:fldCharType="begin">
                <w:ffData>
                  <w:name w:val="Check5"/>
                  <w:enabled/>
                  <w:calcOnExit w:val="0"/>
                  <w:checkBox>
                    <w:sizeAuto/>
                    <w:default w:val="0"/>
                  </w:checkBox>
                </w:ffData>
              </w:fldChar>
            </w:r>
            <w:r w:rsidR="00227DB1" w:rsidRPr="006D229C">
              <w:instrText xml:space="preserve">formcheckbox </w:instrText>
            </w:r>
            <w:r w:rsidR="00AA6EF3">
              <w:fldChar w:fldCharType="separate"/>
            </w:r>
            <w:r w:rsidRPr="006D229C">
              <w:fldChar w:fldCharType="end"/>
            </w:r>
          </w:p>
        </w:tc>
        <w:tc>
          <w:tcPr>
            <w:tcW w:w="1800" w:type="dxa"/>
            <w:tcBorders>
              <w:top w:val="single" w:sz="4" w:space="0" w:color="auto"/>
              <w:bottom w:val="single" w:sz="4" w:space="0" w:color="auto"/>
            </w:tcBorders>
          </w:tcPr>
          <w:p w14:paraId="2CA0AB43" w14:textId="77777777" w:rsidR="00227DB1" w:rsidRPr="006D229C" w:rsidRDefault="00227DB1" w:rsidP="00F32D07">
            <w:pPr>
              <w:pStyle w:val="CheckQ2"/>
            </w:pPr>
            <w:r w:rsidRPr="006D229C">
              <w:t>Less than Significant</w:t>
            </w:r>
          </w:p>
          <w:p w14:paraId="2AD6EC54" w14:textId="77777777" w:rsidR="00227DB1" w:rsidRPr="006D229C" w:rsidRDefault="00227DB1" w:rsidP="00F32D07">
            <w:pPr>
              <w:pStyle w:val="CheckQ2"/>
            </w:pPr>
            <w:r w:rsidRPr="006D229C">
              <w:t>With Mitigation</w:t>
            </w:r>
          </w:p>
          <w:p w14:paraId="123514D5" w14:textId="77777777" w:rsidR="00227DB1" w:rsidRPr="006D229C" w:rsidRDefault="00227DB1" w:rsidP="00F32D07">
            <w:pPr>
              <w:pStyle w:val="CheckQ2"/>
            </w:pPr>
            <w:r w:rsidRPr="006D229C">
              <w:t>Incorporated</w:t>
            </w:r>
          </w:p>
          <w:p w14:paraId="196CD957" w14:textId="77777777" w:rsidR="00227DB1" w:rsidRPr="006D229C" w:rsidRDefault="00BB73C0" w:rsidP="00F32D07">
            <w:pPr>
              <w:pStyle w:val="CheckQ2"/>
            </w:pPr>
            <w:r w:rsidRPr="006D229C">
              <w:fldChar w:fldCharType="begin">
                <w:ffData>
                  <w:name w:val=""/>
                  <w:enabled/>
                  <w:calcOnExit w:val="0"/>
                  <w:checkBox>
                    <w:sizeAuto/>
                    <w:default w:val="0"/>
                  </w:checkBox>
                </w:ffData>
              </w:fldChar>
            </w:r>
            <w:r w:rsidR="00227DB1" w:rsidRPr="006D229C">
              <w:instrText xml:space="preserve"> FORMCHECKBOX </w:instrText>
            </w:r>
            <w:r w:rsidR="00AA6EF3">
              <w:fldChar w:fldCharType="separate"/>
            </w:r>
            <w:r w:rsidRPr="006D229C">
              <w:fldChar w:fldCharType="end"/>
            </w:r>
          </w:p>
        </w:tc>
        <w:tc>
          <w:tcPr>
            <w:tcW w:w="1332" w:type="dxa"/>
            <w:tcBorders>
              <w:top w:val="single" w:sz="4" w:space="0" w:color="auto"/>
              <w:bottom w:val="single" w:sz="4" w:space="0" w:color="auto"/>
            </w:tcBorders>
          </w:tcPr>
          <w:p w14:paraId="7FDAADA7" w14:textId="77777777" w:rsidR="00227DB1" w:rsidRPr="006D229C" w:rsidRDefault="00227DB1" w:rsidP="00F32D07">
            <w:pPr>
              <w:pStyle w:val="CheckQ2"/>
            </w:pPr>
            <w:r w:rsidRPr="006D229C">
              <w:t>Less than</w:t>
            </w:r>
          </w:p>
          <w:p w14:paraId="0344D1B6" w14:textId="77777777" w:rsidR="00227DB1" w:rsidRPr="006D229C" w:rsidRDefault="00227DB1" w:rsidP="00F32D07">
            <w:pPr>
              <w:pStyle w:val="CheckQ2"/>
            </w:pPr>
            <w:r w:rsidRPr="006D229C">
              <w:t>Significant</w:t>
            </w:r>
          </w:p>
          <w:p w14:paraId="022DF848" w14:textId="77777777" w:rsidR="00227DB1" w:rsidRPr="006D229C" w:rsidRDefault="00227DB1" w:rsidP="00F32D07">
            <w:pPr>
              <w:pStyle w:val="CheckQ2"/>
            </w:pPr>
            <w:r w:rsidRPr="006D229C">
              <w:t>Impact</w:t>
            </w:r>
          </w:p>
          <w:p w14:paraId="389A885F" w14:textId="77777777" w:rsidR="00227DB1" w:rsidRPr="006D229C" w:rsidRDefault="00227DB1" w:rsidP="00F32D07">
            <w:pPr>
              <w:pStyle w:val="CheckQ2"/>
            </w:pPr>
          </w:p>
          <w:p w14:paraId="1B6E876A" w14:textId="46ACC1B4" w:rsidR="00227DB1" w:rsidRPr="006D229C" w:rsidRDefault="009E7AE5" w:rsidP="00F32D07">
            <w:pPr>
              <w:pStyle w:val="CheckQ2"/>
            </w:pPr>
            <w:r>
              <w:fldChar w:fldCharType="begin">
                <w:ffData>
                  <w:name w:val=""/>
                  <w:enabled w:val="0"/>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7A4DB6B6" w14:textId="77777777" w:rsidR="00227DB1" w:rsidRPr="006D229C" w:rsidRDefault="00227DB1" w:rsidP="00F32D07">
            <w:pPr>
              <w:pStyle w:val="CheckQ2"/>
            </w:pPr>
            <w:r w:rsidRPr="006D229C">
              <w:t>No</w:t>
            </w:r>
          </w:p>
          <w:p w14:paraId="12674FB8" w14:textId="77777777" w:rsidR="00227DB1" w:rsidRPr="006D229C" w:rsidRDefault="00227DB1" w:rsidP="00F32D07">
            <w:pPr>
              <w:pStyle w:val="CheckQ2"/>
            </w:pPr>
            <w:r w:rsidRPr="006D229C">
              <w:t>Impact</w:t>
            </w:r>
          </w:p>
          <w:p w14:paraId="2069F307" w14:textId="77777777" w:rsidR="00227DB1" w:rsidRPr="006D229C" w:rsidRDefault="00227DB1" w:rsidP="00F32D07">
            <w:pPr>
              <w:pStyle w:val="CheckQ2"/>
            </w:pPr>
          </w:p>
          <w:p w14:paraId="1B9D1B54" w14:textId="77777777" w:rsidR="00227DB1" w:rsidRPr="006D229C" w:rsidRDefault="00227DB1" w:rsidP="00F32D07">
            <w:pPr>
              <w:pStyle w:val="CheckQ2"/>
            </w:pPr>
          </w:p>
          <w:p w14:paraId="752E1970" w14:textId="77777777" w:rsidR="00227DB1" w:rsidRPr="006D229C" w:rsidRDefault="00BB73C0" w:rsidP="00F32D07">
            <w:pPr>
              <w:pStyle w:val="CheckQ2"/>
            </w:pPr>
            <w:r>
              <w:fldChar w:fldCharType="begin">
                <w:ffData>
                  <w:name w:val=""/>
                  <w:enabled/>
                  <w:calcOnExit w:val="0"/>
                  <w:checkBox>
                    <w:sizeAuto/>
                    <w:default w:val="0"/>
                  </w:checkBox>
                </w:ffData>
              </w:fldChar>
            </w:r>
            <w:r w:rsidR="00F32D07">
              <w:instrText xml:space="preserve"> FORMCHECKBOX </w:instrText>
            </w:r>
            <w:r w:rsidR="00AA6EF3">
              <w:fldChar w:fldCharType="separate"/>
            </w:r>
            <w:r>
              <w:fldChar w:fldCharType="end"/>
            </w:r>
          </w:p>
        </w:tc>
      </w:tr>
    </w:tbl>
    <w:p w14:paraId="10A22DA7" w14:textId="0F89D7C5" w:rsidR="00D733BF" w:rsidRPr="008B693F" w:rsidRDefault="0049193E" w:rsidP="003348E2">
      <w:pPr>
        <w:pStyle w:val="BodyAlphaA1"/>
      </w:pPr>
      <w:r w:rsidRPr="0049193E">
        <w:rPr>
          <w:b/>
          <w:bCs/>
        </w:rPr>
        <w:t>Less Than Significant Impact.</w:t>
      </w:r>
      <w:r>
        <w:t xml:space="preserve"> </w:t>
      </w:r>
      <w:r w:rsidR="008B693F" w:rsidRPr="008B693F">
        <w:t xml:space="preserve">Scenic vistas are uninterrupted views of the horizon that create an aesthetic viewpoint. </w:t>
      </w:r>
      <w:r w:rsidR="000B72AC">
        <w:t xml:space="preserve">The County of Orange General Plan – Transportation Element identifies the County's scenic highway routes. The primary purpose of the Scenic Highways Component is to define the policy guidelines pertaining to the implementation of the Scenic Highways Plan and in order to incorporate safety, utility, economy, and aesthetics into the planning, design and construction of scenic highways. </w:t>
      </w:r>
      <w:r w:rsidR="000F6245">
        <w:t>(County</w:t>
      </w:r>
      <w:r w:rsidR="009E3CF1">
        <w:t xml:space="preserve"> o</w:t>
      </w:r>
      <w:r w:rsidR="00284774">
        <w:t>f</w:t>
      </w:r>
      <w:r w:rsidR="009E3CF1">
        <w:t xml:space="preserve"> Orange</w:t>
      </w:r>
      <w:r w:rsidR="000F6245">
        <w:t xml:space="preserve"> </w:t>
      </w:r>
      <w:r w:rsidR="00AB1141">
        <w:t>2012</w:t>
      </w:r>
      <w:r w:rsidR="000F6245">
        <w:t xml:space="preserve">). </w:t>
      </w:r>
      <w:r w:rsidR="000B72AC">
        <w:t>The County's designated scenic highways have been divided into two categories: Viewscape Corridors and Landscape Corridors. A Viewscape Corridor is a route which traverses a corridor within which unique or unusual scenic resources and aesthetic values are found. A Landscape Corridor traverses developed or developing areas and has been designated for special treatment to provide a pleasant driving environment as well as community enhancement. Although, there are no Landscape Corridors</w:t>
      </w:r>
      <w:r w:rsidR="00327998">
        <w:t xml:space="preserve"> or designated scenic vistas</w:t>
      </w:r>
      <w:r w:rsidR="000B72AC">
        <w:t xml:space="preserve"> in close vicinity of the site, there are two Viewscape Corridors along the SR 91 and Weir Canyon Road (SR 241). </w:t>
      </w:r>
      <w:r w:rsidR="000F6245">
        <w:t xml:space="preserve">However, the intention of the Project is to </w:t>
      </w:r>
      <w:r w:rsidR="00394BB8">
        <w:t xml:space="preserve">treat </w:t>
      </w:r>
      <w:r w:rsidR="0078687A">
        <w:t>beetle-infested</w:t>
      </w:r>
      <w:r w:rsidR="000F6245">
        <w:t xml:space="preserve"> trees in the Weir Canyon area</w:t>
      </w:r>
      <w:r w:rsidR="00394BB8">
        <w:t xml:space="preserve"> with </w:t>
      </w:r>
      <w:r w:rsidR="00EB1796">
        <w:t xml:space="preserve">insecticide </w:t>
      </w:r>
      <w:r w:rsidR="00394BB8">
        <w:t>to reduce the spread of invasive species</w:t>
      </w:r>
      <w:r w:rsidR="000F6245">
        <w:t xml:space="preserve">, which as a result </w:t>
      </w:r>
      <w:r w:rsidR="00516955">
        <w:t>would</w:t>
      </w:r>
      <w:r w:rsidR="000F6245">
        <w:t xml:space="preserve"> improve on the aesthetical quality of the </w:t>
      </w:r>
      <w:r w:rsidR="009E7AE5">
        <w:t xml:space="preserve">nature </w:t>
      </w:r>
      <w:r w:rsidR="000B72AC">
        <w:t>p</w:t>
      </w:r>
      <w:r w:rsidR="009E7AE5">
        <w:t>reserve</w:t>
      </w:r>
      <w:r w:rsidR="00394BB8">
        <w:t xml:space="preserve"> over the long term</w:t>
      </w:r>
      <w:r w:rsidR="009E7AE5">
        <w:t xml:space="preserve">. Additionally, any </w:t>
      </w:r>
      <w:r w:rsidR="00327998">
        <w:t xml:space="preserve">equipment utilized </w:t>
      </w:r>
      <w:r w:rsidR="009E7AE5">
        <w:t xml:space="preserve">during the implementation of the </w:t>
      </w:r>
      <w:r w:rsidR="00394BB8">
        <w:t>P</w:t>
      </w:r>
      <w:r w:rsidR="009E7AE5">
        <w:t>roject</w:t>
      </w:r>
      <w:r w:rsidR="00327998">
        <w:t xml:space="preserve"> or during subsequent maintenance activities</w:t>
      </w:r>
      <w:r w:rsidR="009E7AE5">
        <w:t xml:space="preserve">, including the </w:t>
      </w:r>
      <w:r w:rsidR="00975640">
        <w:t>diesel trucks</w:t>
      </w:r>
      <w:r w:rsidR="00327998">
        <w:t xml:space="preserve"> with pressurized rigs, haul vehicles, chainsaws and chippers</w:t>
      </w:r>
      <w:r w:rsidR="009E7AE5">
        <w:t xml:space="preserve">, </w:t>
      </w:r>
      <w:r w:rsidR="00516955">
        <w:t>would</w:t>
      </w:r>
      <w:r w:rsidR="009E7AE5">
        <w:t xml:space="preserve"> only be </w:t>
      </w:r>
      <w:r w:rsidR="00394BB8">
        <w:t xml:space="preserve">momentarily </w:t>
      </w:r>
      <w:r w:rsidR="009E7AE5">
        <w:t>visible to the drivers and travelers on SR 91 and SR 241, travelling at a high speed.</w:t>
      </w:r>
      <w:r w:rsidR="000F6245">
        <w:t xml:space="preserve"> </w:t>
      </w:r>
      <w:r w:rsidR="008B693F" w:rsidRPr="008B693F">
        <w:t xml:space="preserve">Therefore, the Proposed Project would not </w:t>
      </w:r>
      <w:r w:rsidR="009E7AE5">
        <w:t>have a significant impact</w:t>
      </w:r>
      <w:r w:rsidR="008B693F" w:rsidRPr="008B693F">
        <w:t xml:space="preserve"> on any scenic vistas, and the </w:t>
      </w:r>
      <w:r w:rsidR="009E7AE5">
        <w:t>implementation</w:t>
      </w:r>
      <w:r w:rsidR="008B693F" w:rsidRPr="008B693F">
        <w:t xml:space="preserve"> of the Proposed Project would </w:t>
      </w:r>
      <w:r w:rsidR="009E7AE5">
        <w:t>improve t</w:t>
      </w:r>
      <w:r w:rsidR="008B693F" w:rsidRPr="008B693F">
        <w:t xml:space="preserve">he existing </w:t>
      </w:r>
      <w:r w:rsidR="00394BB8">
        <w:t xml:space="preserve">natural </w:t>
      </w:r>
      <w:r w:rsidR="008B693F" w:rsidRPr="008B693F">
        <w:t>surroundings.</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2C991B4F" w14:textId="77777777" w:rsidTr="00D733BF">
        <w:tc>
          <w:tcPr>
            <w:tcW w:w="4032" w:type="dxa"/>
            <w:tcBorders>
              <w:top w:val="single" w:sz="4" w:space="0" w:color="auto"/>
              <w:left w:val="single" w:sz="4" w:space="0" w:color="auto"/>
              <w:bottom w:val="single" w:sz="4" w:space="0" w:color="auto"/>
            </w:tcBorders>
          </w:tcPr>
          <w:p w14:paraId="6D89F447" w14:textId="1CBEAF2F" w:rsidR="00D733BF" w:rsidRPr="00D733BF" w:rsidRDefault="00D733BF" w:rsidP="00E622BB">
            <w:pPr>
              <w:pStyle w:val="CheckQ1"/>
            </w:pPr>
            <w:r w:rsidRPr="00D733BF">
              <w:t>b)</w:t>
            </w:r>
            <w:r w:rsidRPr="00D733BF">
              <w:tab/>
            </w:r>
            <w:r w:rsidR="00166B42" w:rsidRPr="00166B42">
              <w:t>Except as provided in Public Resources Code Section 21099</w:t>
            </w:r>
            <w:r w:rsidR="00166B42">
              <w:t xml:space="preserve"> w</w:t>
            </w:r>
            <w:r w:rsidR="00166B42" w:rsidRPr="002E60C1">
              <w:t xml:space="preserve">ould </w:t>
            </w:r>
            <w:r w:rsidR="002E60C1" w:rsidRPr="002E60C1">
              <w:t>the project substantially damage scenic resources, including, but not limited to, trees, rock outcroppings, and historic buildings within a state scenic highway?</w:t>
            </w:r>
          </w:p>
        </w:tc>
        <w:tc>
          <w:tcPr>
            <w:tcW w:w="1368" w:type="dxa"/>
            <w:tcBorders>
              <w:top w:val="single" w:sz="4" w:space="0" w:color="auto"/>
              <w:bottom w:val="single" w:sz="4" w:space="0" w:color="auto"/>
            </w:tcBorders>
          </w:tcPr>
          <w:p w14:paraId="606D3197" w14:textId="77777777" w:rsidR="00D733BF" w:rsidRPr="00D733BF" w:rsidRDefault="00D733BF" w:rsidP="00F32D07">
            <w:pPr>
              <w:pStyle w:val="CheckQ2"/>
            </w:pPr>
            <w:r w:rsidRPr="00D733BF">
              <w:t>Potentially</w:t>
            </w:r>
          </w:p>
          <w:p w14:paraId="581459FA" w14:textId="77777777" w:rsidR="00D733BF" w:rsidRPr="00D733BF" w:rsidRDefault="00D733BF" w:rsidP="00F32D07">
            <w:pPr>
              <w:pStyle w:val="CheckQ2"/>
            </w:pPr>
            <w:r w:rsidRPr="00D733BF">
              <w:t>Significant</w:t>
            </w:r>
          </w:p>
          <w:p w14:paraId="1FCCA9C8" w14:textId="77777777" w:rsidR="00D733BF" w:rsidRPr="00D733BF" w:rsidRDefault="00D733BF" w:rsidP="00F32D07">
            <w:pPr>
              <w:pStyle w:val="CheckQ2"/>
            </w:pPr>
            <w:r w:rsidRPr="00D733BF">
              <w:t>Impact</w:t>
            </w:r>
          </w:p>
          <w:p w14:paraId="099A2EF5" w14:textId="77777777" w:rsidR="00D733BF" w:rsidRPr="00D733BF" w:rsidRDefault="00D733BF" w:rsidP="00F32D07">
            <w:pPr>
              <w:pStyle w:val="CheckQ2"/>
            </w:pPr>
          </w:p>
          <w:p w14:paraId="7B08238C" w14:textId="77777777" w:rsidR="00D733BF" w:rsidRPr="00D733BF" w:rsidRDefault="00BB73C0" w:rsidP="00F32D07">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0248BB0F" w14:textId="77777777" w:rsidR="00D733BF" w:rsidRPr="00D733BF" w:rsidRDefault="00D733BF" w:rsidP="00F32D07">
            <w:pPr>
              <w:pStyle w:val="CheckQ2"/>
            </w:pPr>
            <w:r w:rsidRPr="00D733BF">
              <w:t>Less than Significant</w:t>
            </w:r>
          </w:p>
          <w:p w14:paraId="3B3CD20A" w14:textId="77777777" w:rsidR="00D733BF" w:rsidRPr="00D733BF" w:rsidRDefault="00D733BF" w:rsidP="00F32D07">
            <w:pPr>
              <w:pStyle w:val="CheckQ2"/>
            </w:pPr>
            <w:r w:rsidRPr="00D733BF">
              <w:t>With Mitigation</w:t>
            </w:r>
          </w:p>
          <w:p w14:paraId="2752AE31" w14:textId="77777777" w:rsidR="00D733BF" w:rsidRPr="00D733BF" w:rsidRDefault="00D733BF" w:rsidP="00F32D07">
            <w:pPr>
              <w:pStyle w:val="CheckQ2"/>
            </w:pPr>
            <w:r w:rsidRPr="00D733BF">
              <w:t>Incorporated</w:t>
            </w:r>
          </w:p>
          <w:p w14:paraId="29F14F24" w14:textId="77777777" w:rsidR="00D733BF" w:rsidRPr="00D733BF" w:rsidRDefault="00BB73C0" w:rsidP="00F32D07">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332" w:type="dxa"/>
            <w:tcBorders>
              <w:top w:val="single" w:sz="4" w:space="0" w:color="auto"/>
              <w:bottom w:val="single" w:sz="4" w:space="0" w:color="auto"/>
            </w:tcBorders>
          </w:tcPr>
          <w:p w14:paraId="2975DA8B" w14:textId="77777777" w:rsidR="00D733BF" w:rsidRPr="00D733BF" w:rsidRDefault="00D733BF" w:rsidP="00F32D07">
            <w:pPr>
              <w:pStyle w:val="CheckQ2"/>
            </w:pPr>
            <w:r w:rsidRPr="00D733BF">
              <w:t>Less than</w:t>
            </w:r>
          </w:p>
          <w:p w14:paraId="294DBE65" w14:textId="77777777" w:rsidR="00D733BF" w:rsidRPr="00D733BF" w:rsidRDefault="00D733BF" w:rsidP="00F32D07">
            <w:pPr>
              <w:pStyle w:val="CheckQ2"/>
            </w:pPr>
            <w:r w:rsidRPr="00D733BF">
              <w:t>Significant</w:t>
            </w:r>
          </w:p>
          <w:p w14:paraId="268DEF80" w14:textId="77777777" w:rsidR="00D733BF" w:rsidRPr="00D733BF" w:rsidRDefault="00D733BF" w:rsidP="00F32D07">
            <w:pPr>
              <w:pStyle w:val="CheckQ2"/>
            </w:pPr>
            <w:r w:rsidRPr="00D733BF">
              <w:t>Impact</w:t>
            </w:r>
          </w:p>
          <w:p w14:paraId="2E29CDEE" w14:textId="77777777" w:rsidR="00D733BF" w:rsidRPr="00D733BF" w:rsidRDefault="00D733BF" w:rsidP="00F32D07">
            <w:pPr>
              <w:pStyle w:val="CheckQ2"/>
            </w:pPr>
          </w:p>
          <w:p w14:paraId="14CDE16E" w14:textId="77777777" w:rsidR="00D733BF" w:rsidRPr="00D733BF" w:rsidRDefault="00BB73C0" w:rsidP="00F32D07">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394DF4C1" w14:textId="77777777" w:rsidR="00D733BF" w:rsidRPr="00D733BF" w:rsidRDefault="00D733BF" w:rsidP="00F32D07">
            <w:pPr>
              <w:pStyle w:val="CheckQ2"/>
            </w:pPr>
            <w:r w:rsidRPr="00D733BF">
              <w:t>No</w:t>
            </w:r>
          </w:p>
          <w:p w14:paraId="7EB36800" w14:textId="77777777" w:rsidR="00D733BF" w:rsidRPr="00D733BF" w:rsidRDefault="00D733BF" w:rsidP="00F32D07">
            <w:pPr>
              <w:pStyle w:val="CheckQ2"/>
            </w:pPr>
            <w:r w:rsidRPr="00D733BF">
              <w:t>Impact</w:t>
            </w:r>
          </w:p>
          <w:p w14:paraId="43A9CAAD" w14:textId="77777777" w:rsidR="00D733BF" w:rsidRPr="00D733BF" w:rsidRDefault="00D733BF" w:rsidP="00F32D07">
            <w:pPr>
              <w:pStyle w:val="CheckQ2"/>
            </w:pPr>
          </w:p>
          <w:p w14:paraId="63D1204B" w14:textId="77777777" w:rsidR="00D733BF" w:rsidRPr="00D733BF" w:rsidRDefault="00D733BF" w:rsidP="00F32D07">
            <w:pPr>
              <w:pStyle w:val="CheckQ2"/>
            </w:pPr>
          </w:p>
          <w:p w14:paraId="68D0C817" w14:textId="2B9D10E1" w:rsidR="00D733BF" w:rsidRPr="00D733BF" w:rsidRDefault="009E7AE5" w:rsidP="00F32D07">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8B97055" w14:textId="24AA994A" w:rsidR="00D733BF" w:rsidRPr="00B175DA" w:rsidRDefault="001023BF" w:rsidP="003348E2">
      <w:pPr>
        <w:pStyle w:val="BodyAlphaA1"/>
      </w:pPr>
      <w:r w:rsidRPr="00B175DA">
        <w:rPr>
          <w:b/>
          <w:bCs/>
        </w:rPr>
        <w:t>No Impact.</w:t>
      </w:r>
      <w:r w:rsidRPr="00B175DA">
        <w:t xml:space="preserve"> </w:t>
      </w:r>
      <w:r w:rsidR="00975640" w:rsidRPr="00B175DA">
        <w:rPr>
          <w:bCs/>
        </w:rPr>
        <w:t>The</w:t>
      </w:r>
      <w:r w:rsidR="00975640" w:rsidRPr="00B175DA">
        <w:t xml:space="preserve"> County has one </w:t>
      </w:r>
      <w:r w:rsidR="00F2554C" w:rsidRPr="00B175DA">
        <w:t>eligible</w:t>
      </w:r>
      <w:r w:rsidR="00975640" w:rsidRPr="00B175DA">
        <w:t xml:space="preserve"> state scenic highway</w:t>
      </w:r>
      <w:r w:rsidR="00DE7FB7" w:rsidRPr="00B175DA">
        <w:t>, along I-55 near Santa Ana Canyon</w:t>
      </w:r>
      <w:r w:rsidR="00244794" w:rsidRPr="00B175DA">
        <w:t xml:space="preserve"> and </w:t>
      </w:r>
      <w:r w:rsidR="00DE7FB7" w:rsidRPr="00BE36DE">
        <w:t>out of the viewshed of the Project area</w:t>
      </w:r>
      <w:r w:rsidR="00C31536" w:rsidRPr="00BE36DE">
        <w:t>,</w:t>
      </w:r>
      <w:r w:rsidR="00CC750D" w:rsidRPr="00B175DA">
        <w:t xml:space="preserve"> but no officially designated scenic highways in the area</w:t>
      </w:r>
      <w:r w:rsidR="00975640" w:rsidRPr="00B175DA">
        <w:t xml:space="preserve"> </w:t>
      </w:r>
      <w:r w:rsidR="00975640" w:rsidRPr="00B175DA">
        <w:rPr>
          <w:bCs/>
        </w:rPr>
        <w:t>(Caltrans 2019)</w:t>
      </w:r>
      <w:r w:rsidR="009E7AE5" w:rsidRPr="00B175DA">
        <w:rPr>
          <w:bCs/>
        </w:rPr>
        <w:t xml:space="preserve">. </w:t>
      </w:r>
      <w:r w:rsidR="00975640" w:rsidRPr="00B175DA">
        <w:rPr>
          <w:bCs/>
        </w:rPr>
        <w:t xml:space="preserve">However, the Project activities, </w:t>
      </w:r>
      <w:r w:rsidR="00D907B7" w:rsidRPr="00B175DA">
        <w:rPr>
          <w:bCs/>
        </w:rPr>
        <w:t xml:space="preserve">involving the use of diesel trucks and mechanical equipment for </w:t>
      </w:r>
      <w:r w:rsidR="00EB1796" w:rsidRPr="00B175DA">
        <w:rPr>
          <w:bCs/>
        </w:rPr>
        <w:t xml:space="preserve">insecticide </w:t>
      </w:r>
      <w:r w:rsidR="00C84925" w:rsidRPr="00B175DA">
        <w:rPr>
          <w:bCs/>
        </w:rPr>
        <w:t>application</w:t>
      </w:r>
      <w:r w:rsidR="00D907B7" w:rsidRPr="00B175DA">
        <w:rPr>
          <w:bCs/>
        </w:rPr>
        <w:t xml:space="preserve">, </w:t>
      </w:r>
      <w:r w:rsidR="00516955" w:rsidRPr="00B175DA">
        <w:rPr>
          <w:bCs/>
        </w:rPr>
        <w:t>would</w:t>
      </w:r>
      <w:r w:rsidR="00D907B7" w:rsidRPr="00B175DA">
        <w:rPr>
          <w:bCs/>
        </w:rPr>
        <w:t xml:space="preserve"> be used only during the implementation phase of the Project (</w:t>
      </w:r>
      <w:r w:rsidR="003F5E10">
        <w:rPr>
          <w:bCs/>
        </w:rPr>
        <w:t>March</w:t>
      </w:r>
      <w:r w:rsidR="003F5E10" w:rsidRPr="00B175DA">
        <w:rPr>
          <w:bCs/>
        </w:rPr>
        <w:t xml:space="preserve"> </w:t>
      </w:r>
      <w:r w:rsidR="00D907B7" w:rsidRPr="00B175DA">
        <w:rPr>
          <w:bCs/>
        </w:rPr>
        <w:t xml:space="preserve">to </w:t>
      </w:r>
      <w:r w:rsidR="00D603F0">
        <w:rPr>
          <w:bCs/>
        </w:rPr>
        <w:t>June</w:t>
      </w:r>
      <w:r w:rsidR="00D907B7" w:rsidRPr="00B175DA">
        <w:rPr>
          <w:bCs/>
        </w:rPr>
        <w:t xml:space="preserve">) and intermittently thereafter for </w:t>
      </w:r>
      <w:r w:rsidR="00412DB8" w:rsidRPr="00B175DA">
        <w:rPr>
          <w:bCs/>
        </w:rPr>
        <w:t xml:space="preserve">subsequent </w:t>
      </w:r>
      <w:r w:rsidR="00C14C1E" w:rsidRPr="00B175DA">
        <w:rPr>
          <w:bCs/>
        </w:rPr>
        <w:t>fuel</w:t>
      </w:r>
      <w:r w:rsidR="00412DB8" w:rsidRPr="00B175DA">
        <w:rPr>
          <w:bCs/>
        </w:rPr>
        <w:t xml:space="preserve"> reduction activities</w:t>
      </w:r>
      <w:r w:rsidR="00D907B7" w:rsidRPr="00BE36DE">
        <w:rPr>
          <w:bCs/>
        </w:rPr>
        <w:t>. T</w:t>
      </w:r>
      <w:r w:rsidR="009E7AE5" w:rsidRPr="00BE36DE">
        <w:rPr>
          <w:bCs/>
        </w:rPr>
        <w:t>he implementation of the Project</w:t>
      </w:r>
      <w:r w:rsidR="009E7AE5" w:rsidRPr="00B175DA">
        <w:t xml:space="preserve"> would have </w:t>
      </w:r>
      <w:r w:rsidR="00394BB8" w:rsidRPr="00B175DA">
        <w:t>a</w:t>
      </w:r>
      <w:r w:rsidR="00D907B7" w:rsidRPr="00B175DA">
        <w:t xml:space="preserve"> minimal </w:t>
      </w:r>
      <w:r w:rsidR="009E7AE5" w:rsidRPr="00B175DA">
        <w:t xml:space="preserve">impact on the scenic resources with a state scenic highway. Furthermore, </w:t>
      </w:r>
      <w:r w:rsidR="00412DB8" w:rsidRPr="00B175DA">
        <w:t>long term impacts of the Proposed Project to the viewshed include increasing of the survival potential of existing trees, which would improve the overall visual appeal of the Proposed Project site</w:t>
      </w:r>
      <w:r w:rsidR="009E7AE5" w:rsidRPr="00B175DA">
        <w:t>. Thus, no impacts are anticipated.</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4A12EEC7" w14:textId="77777777" w:rsidTr="00D733BF">
        <w:trPr>
          <w:cantSplit/>
        </w:trPr>
        <w:tc>
          <w:tcPr>
            <w:tcW w:w="4032" w:type="dxa"/>
            <w:tcBorders>
              <w:top w:val="single" w:sz="4" w:space="0" w:color="auto"/>
              <w:left w:val="single" w:sz="4" w:space="0" w:color="auto"/>
              <w:bottom w:val="single" w:sz="4" w:space="0" w:color="auto"/>
            </w:tcBorders>
          </w:tcPr>
          <w:p w14:paraId="4D171D0F" w14:textId="05A2881A" w:rsidR="00D733BF" w:rsidRPr="00D733BF" w:rsidRDefault="00D733BF" w:rsidP="002E60C1">
            <w:pPr>
              <w:pStyle w:val="CheckQ1"/>
            </w:pPr>
            <w:r w:rsidRPr="00D733BF">
              <w:lastRenderedPageBreak/>
              <w:t>c)</w:t>
            </w:r>
            <w:r w:rsidRPr="00D733BF">
              <w:tab/>
            </w:r>
            <w:r w:rsidR="00166B42" w:rsidRPr="00166B42">
              <w:t>Except as provided in Public Resources Code Section 21099</w:t>
            </w:r>
            <w:r w:rsidR="00166B42">
              <w:t xml:space="preserve"> w</w:t>
            </w:r>
            <w:r w:rsidR="00166B42" w:rsidRPr="002E60C1">
              <w:t xml:space="preserve">ould </w:t>
            </w:r>
            <w:r w:rsidR="002E60C1" w:rsidRPr="002E60C1">
              <w:t xml:space="preserve">the project </w:t>
            </w:r>
            <w:r w:rsidR="00166B42">
              <w:t>s</w:t>
            </w:r>
            <w:r w:rsidR="002E60C1" w:rsidRPr="002E60C1">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368" w:type="dxa"/>
            <w:tcBorders>
              <w:top w:val="single" w:sz="4" w:space="0" w:color="auto"/>
              <w:bottom w:val="single" w:sz="4" w:space="0" w:color="auto"/>
            </w:tcBorders>
          </w:tcPr>
          <w:p w14:paraId="0AC29A6D" w14:textId="77777777" w:rsidR="00D733BF" w:rsidRPr="00D733BF" w:rsidRDefault="00D733BF" w:rsidP="001A12D2">
            <w:pPr>
              <w:pStyle w:val="CheckQ2"/>
            </w:pPr>
            <w:r w:rsidRPr="00D733BF">
              <w:t>Potentially</w:t>
            </w:r>
          </w:p>
          <w:p w14:paraId="66AAF022" w14:textId="77777777" w:rsidR="00D733BF" w:rsidRPr="00D733BF" w:rsidRDefault="00D733BF" w:rsidP="001A12D2">
            <w:pPr>
              <w:pStyle w:val="CheckQ2"/>
            </w:pPr>
            <w:r w:rsidRPr="00D733BF">
              <w:t>Significant</w:t>
            </w:r>
          </w:p>
          <w:p w14:paraId="46CB2C75" w14:textId="77777777" w:rsidR="00D733BF" w:rsidRPr="00D733BF" w:rsidRDefault="00D733BF" w:rsidP="001A12D2">
            <w:pPr>
              <w:pStyle w:val="CheckQ2"/>
            </w:pPr>
            <w:r w:rsidRPr="00D733BF">
              <w:t>Impact</w:t>
            </w:r>
          </w:p>
          <w:p w14:paraId="7B7551C0" w14:textId="77777777" w:rsidR="00D733BF" w:rsidRPr="00D733BF" w:rsidRDefault="00D733BF" w:rsidP="001A12D2">
            <w:pPr>
              <w:pStyle w:val="CheckQ2"/>
            </w:pPr>
          </w:p>
          <w:p w14:paraId="5ECE3D5E"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9151A7D" w14:textId="77777777" w:rsidR="00D733BF" w:rsidRPr="00D733BF" w:rsidRDefault="00D733BF" w:rsidP="001A12D2">
            <w:pPr>
              <w:pStyle w:val="CheckQ2"/>
            </w:pPr>
            <w:r w:rsidRPr="00D733BF">
              <w:t>Less than Significant</w:t>
            </w:r>
          </w:p>
          <w:p w14:paraId="29A5F0FF" w14:textId="77777777" w:rsidR="00D733BF" w:rsidRPr="00D733BF" w:rsidRDefault="00D733BF" w:rsidP="001A12D2">
            <w:pPr>
              <w:pStyle w:val="CheckQ2"/>
            </w:pPr>
            <w:r w:rsidRPr="00D733BF">
              <w:t>With Mitigation</w:t>
            </w:r>
          </w:p>
          <w:p w14:paraId="5E1B3A55" w14:textId="77777777" w:rsidR="00D733BF" w:rsidRPr="00D733BF" w:rsidRDefault="00D733BF" w:rsidP="001A12D2">
            <w:pPr>
              <w:pStyle w:val="CheckQ2"/>
            </w:pPr>
            <w:r w:rsidRPr="00D733BF">
              <w:t>Incorporated</w:t>
            </w:r>
          </w:p>
          <w:p w14:paraId="5599A49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332" w:type="dxa"/>
            <w:tcBorders>
              <w:top w:val="single" w:sz="4" w:space="0" w:color="auto"/>
              <w:bottom w:val="single" w:sz="4" w:space="0" w:color="auto"/>
            </w:tcBorders>
          </w:tcPr>
          <w:p w14:paraId="024C53A2" w14:textId="77777777" w:rsidR="00D733BF" w:rsidRPr="00D733BF" w:rsidRDefault="00D733BF" w:rsidP="001A12D2">
            <w:pPr>
              <w:pStyle w:val="CheckQ2"/>
            </w:pPr>
            <w:r w:rsidRPr="00D733BF">
              <w:t>Less than</w:t>
            </w:r>
          </w:p>
          <w:p w14:paraId="45311D5B" w14:textId="77777777" w:rsidR="00D733BF" w:rsidRPr="00D733BF" w:rsidRDefault="00D733BF" w:rsidP="001A12D2">
            <w:pPr>
              <w:pStyle w:val="CheckQ2"/>
            </w:pPr>
            <w:r w:rsidRPr="00D733BF">
              <w:t>Significant</w:t>
            </w:r>
          </w:p>
          <w:p w14:paraId="08400C0C" w14:textId="77777777" w:rsidR="00D733BF" w:rsidRPr="00D733BF" w:rsidRDefault="00D733BF" w:rsidP="001A12D2">
            <w:pPr>
              <w:pStyle w:val="CheckQ2"/>
            </w:pPr>
            <w:r w:rsidRPr="00D733BF">
              <w:t>Impact</w:t>
            </w:r>
          </w:p>
          <w:p w14:paraId="1C1AE6A1" w14:textId="77777777" w:rsidR="00D733BF" w:rsidRPr="00D733BF" w:rsidRDefault="00D733BF" w:rsidP="001A12D2">
            <w:pPr>
              <w:pStyle w:val="CheckQ2"/>
            </w:pPr>
          </w:p>
          <w:p w14:paraId="4F0E5FCA" w14:textId="5648DB2C" w:rsidR="00D733BF" w:rsidRPr="00D733BF" w:rsidRDefault="00C84925"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757DB626" w14:textId="77777777" w:rsidR="00D733BF" w:rsidRPr="00D733BF" w:rsidRDefault="00D733BF" w:rsidP="001A12D2">
            <w:pPr>
              <w:pStyle w:val="CheckQ2"/>
            </w:pPr>
            <w:r w:rsidRPr="00D733BF">
              <w:t>No</w:t>
            </w:r>
          </w:p>
          <w:p w14:paraId="72C1D3FA" w14:textId="77777777" w:rsidR="00D733BF" w:rsidRPr="00D733BF" w:rsidRDefault="00D733BF" w:rsidP="001A12D2">
            <w:pPr>
              <w:pStyle w:val="CheckQ2"/>
            </w:pPr>
            <w:r w:rsidRPr="00D733BF">
              <w:t>Impact</w:t>
            </w:r>
          </w:p>
          <w:p w14:paraId="10EE078C" w14:textId="77777777" w:rsidR="00D733BF" w:rsidRPr="00D733BF" w:rsidRDefault="00D733BF" w:rsidP="001A12D2">
            <w:pPr>
              <w:pStyle w:val="CheckQ2"/>
            </w:pPr>
          </w:p>
          <w:p w14:paraId="16A444BA" w14:textId="77777777" w:rsidR="00D733BF" w:rsidRPr="00D733BF" w:rsidRDefault="00D733BF" w:rsidP="001A12D2">
            <w:pPr>
              <w:pStyle w:val="CheckQ2"/>
            </w:pPr>
          </w:p>
          <w:p w14:paraId="36ED5642" w14:textId="440D00E6" w:rsidR="00D733BF" w:rsidRPr="00D733BF" w:rsidRDefault="00C84925"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535F2919" w14:textId="603D2B99" w:rsidR="00D733BF" w:rsidRPr="009E7AE5" w:rsidRDefault="00C84925" w:rsidP="003348E2">
      <w:pPr>
        <w:pStyle w:val="BodyAlphaA1"/>
        <w:rPr>
          <w:bCs/>
        </w:rPr>
      </w:pPr>
      <w:r>
        <w:rPr>
          <w:b/>
          <w:bCs/>
        </w:rPr>
        <w:t xml:space="preserve">Less than Significant </w:t>
      </w:r>
      <w:r w:rsidR="001023BF">
        <w:rPr>
          <w:b/>
          <w:bCs/>
        </w:rPr>
        <w:t>Impact.</w:t>
      </w:r>
      <w:r w:rsidR="001023BF">
        <w:t xml:space="preserve"> </w:t>
      </w:r>
      <w:bookmarkStart w:id="71" w:name="_Hlk33623018"/>
      <w:r w:rsidR="009E7AE5" w:rsidRPr="009E7AE5">
        <w:rPr>
          <w:bCs/>
        </w:rPr>
        <w:t>The Proposed Project</w:t>
      </w:r>
      <w:r w:rsidR="009E7AE5">
        <w:rPr>
          <w:bCs/>
        </w:rPr>
        <w:t xml:space="preserve"> </w:t>
      </w:r>
      <w:r w:rsidR="00B10E00">
        <w:rPr>
          <w:bCs/>
        </w:rPr>
        <w:t xml:space="preserve">involves the </w:t>
      </w:r>
      <w:r w:rsidR="00D907B7">
        <w:rPr>
          <w:bCs/>
        </w:rPr>
        <w:t xml:space="preserve">spraying of insecticide, using up to two large diesel trucks with attached pressurized rigs, on </w:t>
      </w:r>
      <w:r w:rsidR="0078687A">
        <w:rPr>
          <w:bCs/>
        </w:rPr>
        <w:t>beetle-infested</w:t>
      </w:r>
      <w:r w:rsidR="00D907B7">
        <w:rPr>
          <w:bCs/>
        </w:rPr>
        <w:t xml:space="preserve"> trees</w:t>
      </w:r>
      <w:r w:rsidR="00BE4374">
        <w:rPr>
          <w:bCs/>
        </w:rPr>
        <w:t xml:space="preserve"> in the Weir Canyon area of the </w:t>
      </w:r>
      <w:r w:rsidR="009A4622">
        <w:rPr>
          <w:bCs/>
        </w:rPr>
        <w:t>Irvine</w:t>
      </w:r>
      <w:r w:rsidR="00BE4374">
        <w:rPr>
          <w:bCs/>
        </w:rPr>
        <w:t xml:space="preserve"> </w:t>
      </w:r>
      <w:r w:rsidR="005F176B">
        <w:rPr>
          <w:bCs/>
        </w:rPr>
        <w:t>Ranch Open Space</w:t>
      </w:r>
      <w:r w:rsidR="00BE4374">
        <w:rPr>
          <w:bCs/>
        </w:rPr>
        <w:t xml:space="preserve">. As a part of </w:t>
      </w:r>
      <w:r w:rsidR="00230C13">
        <w:rPr>
          <w:bCs/>
        </w:rPr>
        <w:t xml:space="preserve">subsequent </w:t>
      </w:r>
      <w:r w:rsidR="00C14C1E">
        <w:rPr>
          <w:bCs/>
        </w:rPr>
        <w:t>fuel</w:t>
      </w:r>
      <w:r w:rsidR="00230C13">
        <w:rPr>
          <w:bCs/>
        </w:rPr>
        <w:t xml:space="preserve"> reduction activities</w:t>
      </w:r>
      <w:r w:rsidR="00BE4374">
        <w:rPr>
          <w:bCs/>
        </w:rPr>
        <w:t>, limited mechanized removal of trees might be required, including</w:t>
      </w:r>
      <w:r w:rsidR="00D907B7">
        <w:rPr>
          <w:bCs/>
        </w:rPr>
        <w:t xml:space="preserve"> </w:t>
      </w:r>
      <w:r w:rsidR="00B10E00" w:rsidRPr="00B10E00">
        <w:rPr>
          <w:bCs/>
        </w:rPr>
        <w:t>felling, limbing, bucking, and chipping of infested trees</w:t>
      </w:r>
      <w:r w:rsidR="00B10E00">
        <w:rPr>
          <w:bCs/>
        </w:rPr>
        <w:t>.</w:t>
      </w:r>
      <w:bookmarkEnd w:id="71"/>
      <w:r w:rsidR="00B10E00">
        <w:rPr>
          <w:bCs/>
        </w:rPr>
        <w:t xml:space="preserve"> This </w:t>
      </w:r>
      <w:r w:rsidR="00516955">
        <w:rPr>
          <w:bCs/>
        </w:rPr>
        <w:t>would</w:t>
      </w:r>
      <w:r w:rsidR="00B10E00">
        <w:rPr>
          <w:bCs/>
        </w:rPr>
        <w:t xml:space="preserve"> result in removal of dead and decaying vegetation from the site and thus </w:t>
      </w:r>
      <w:r w:rsidR="00516955">
        <w:rPr>
          <w:bCs/>
        </w:rPr>
        <w:t>would</w:t>
      </w:r>
      <w:r w:rsidR="00B10E00">
        <w:rPr>
          <w:bCs/>
        </w:rPr>
        <w:t xml:space="preserve"> improve the existing visual character and quality of public views in the site and its surroundings. </w:t>
      </w:r>
      <w:r w:rsidR="00230C13" w:rsidRPr="00230C13">
        <w:rPr>
          <w:bCs/>
        </w:rPr>
        <w:t>Considering the Proposed Project’s consistency with the County General Plan and applicable zoning regulations</w:t>
      </w:r>
      <w:r w:rsidR="00230C13">
        <w:rPr>
          <w:bCs/>
        </w:rPr>
        <w:t xml:space="preserve"> governing scenic quality</w:t>
      </w:r>
      <w:r w:rsidR="00230C13" w:rsidRPr="00230C13">
        <w:rPr>
          <w:bCs/>
        </w:rPr>
        <w:t>, impa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35D2B283" w14:textId="77777777" w:rsidTr="00BF7234">
        <w:trPr>
          <w:cantSplit/>
        </w:trPr>
        <w:tc>
          <w:tcPr>
            <w:tcW w:w="4032" w:type="dxa"/>
            <w:tcBorders>
              <w:top w:val="single" w:sz="4" w:space="0" w:color="auto"/>
              <w:left w:val="single" w:sz="4" w:space="0" w:color="auto"/>
              <w:bottom w:val="single" w:sz="4" w:space="0" w:color="auto"/>
            </w:tcBorders>
          </w:tcPr>
          <w:p w14:paraId="04B89800" w14:textId="7B22737A" w:rsidR="00D733BF" w:rsidRPr="00D733BF" w:rsidRDefault="00D733BF" w:rsidP="00E622BB">
            <w:pPr>
              <w:pStyle w:val="CheckQ1"/>
            </w:pPr>
            <w:r w:rsidRPr="00D733BF">
              <w:t>d)</w:t>
            </w:r>
            <w:r w:rsidRPr="00D733BF">
              <w:tab/>
            </w:r>
            <w:r w:rsidR="00166B42" w:rsidRPr="00166B42">
              <w:t>Except as provided in Public Resources Code Section 21099</w:t>
            </w:r>
            <w:r w:rsidR="00166B42">
              <w:t xml:space="preserve"> w</w:t>
            </w:r>
            <w:r w:rsidR="00166B42" w:rsidRPr="002E60C1">
              <w:t xml:space="preserve">ould </w:t>
            </w:r>
            <w:r w:rsidR="00166B42">
              <w:t>the project c</w:t>
            </w:r>
            <w:r w:rsidR="002E60C1" w:rsidRPr="002E60C1">
              <w:t>reate a new source of substantial light or glare which would adversely affect day or nighttime views in the area?</w:t>
            </w:r>
          </w:p>
        </w:tc>
        <w:tc>
          <w:tcPr>
            <w:tcW w:w="1368" w:type="dxa"/>
            <w:tcBorders>
              <w:top w:val="single" w:sz="4" w:space="0" w:color="auto"/>
              <w:bottom w:val="single" w:sz="4" w:space="0" w:color="auto"/>
            </w:tcBorders>
          </w:tcPr>
          <w:p w14:paraId="38ABEB67" w14:textId="77777777" w:rsidR="00D733BF" w:rsidRPr="00D733BF" w:rsidRDefault="00D733BF" w:rsidP="001A12D2">
            <w:pPr>
              <w:pStyle w:val="CheckQ2"/>
            </w:pPr>
            <w:r w:rsidRPr="00D733BF">
              <w:t>Potentially</w:t>
            </w:r>
          </w:p>
          <w:p w14:paraId="3672991F" w14:textId="77777777" w:rsidR="00D733BF" w:rsidRPr="00D733BF" w:rsidRDefault="00D733BF" w:rsidP="001A12D2">
            <w:pPr>
              <w:pStyle w:val="CheckQ2"/>
            </w:pPr>
            <w:r w:rsidRPr="00D733BF">
              <w:t>Significant</w:t>
            </w:r>
          </w:p>
          <w:p w14:paraId="656917C5" w14:textId="77777777" w:rsidR="00D733BF" w:rsidRPr="00D733BF" w:rsidRDefault="00D733BF" w:rsidP="001A12D2">
            <w:pPr>
              <w:pStyle w:val="CheckQ2"/>
            </w:pPr>
            <w:r w:rsidRPr="00D733BF">
              <w:t>Impact</w:t>
            </w:r>
          </w:p>
          <w:p w14:paraId="0BC1D4C9" w14:textId="77777777" w:rsidR="00D733BF" w:rsidRPr="00D733BF" w:rsidRDefault="00D733BF" w:rsidP="001A12D2">
            <w:pPr>
              <w:pStyle w:val="CheckQ2"/>
            </w:pPr>
          </w:p>
          <w:p w14:paraId="260CCBEF"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3F84A0B" w14:textId="77777777" w:rsidR="00D733BF" w:rsidRPr="00D733BF" w:rsidRDefault="00D733BF" w:rsidP="001A12D2">
            <w:pPr>
              <w:pStyle w:val="CheckQ2"/>
            </w:pPr>
            <w:r w:rsidRPr="00D733BF">
              <w:t>Less than Significant</w:t>
            </w:r>
          </w:p>
          <w:p w14:paraId="773D6701" w14:textId="77777777" w:rsidR="00D733BF" w:rsidRPr="00D733BF" w:rsidRDefault="00D733BF" w:rsidP="001A12D2">
            <w:pPr>
              <w:pStyle w:val="CheckQ2"/>
            </w:pPr>
            <w:r w:rsidRPr="00D733BF">
              <w:t>With Mitigation</w:t>
            </w:r>
          </w:p>
          <w:p w14:paraId="09A5777F" w14:textId="77777777" w:rsidR="00D733BF" w:rsidRPr="00D733BF" w:rsidRDefault="00D733BF" w:rsidP="001A12D2">
            <w:pPr>
              <w:pStyle w:val="CheckQ2"/>
            </w:pPr>
            <w:r w:rsidRPr="00D733BF">
              <w:t>Incorporated</w:t>
            </w:r>
          </w:p>
          <w:p w14:paraId="2BE5E66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332" w:type="dxa"/>
            <w:tcBorders>
              <w:top w:val="single" w:sz="4" w:space="0" w:color="auto"/>
              <w:bottom w:val="single" w:sz="4" w:space="0" w:color="auto"/>
            </w:tcBorders>
          </w:tcPr>
          <w:p w14:paraId="2DC5D2A5" w14:textId="77777777" w:rsidR="00D733BF" w:rsidRPr="00D733BF" w:rsidRDefault="00D733BF" w:rsidP="001A12D2">
            <w:pPr>
              <w:pStyle w:val="CheckQ2"/>
            </w:pPr>
            <w:r w:rsidRPr="00D733BF">
              <w:t>Less than</w:t>
            </w:r>
          </w:p>
          <w:p w14:paraId="192EBEC3" w14:textId="77777777" w:rsidR="00D733BF" w:rsidRPr="00D733BF" w:rsidRDefault="00D733BF" w:rsidP="001A12D2">
            <w:pPr>
              <w:pStyle w:val="CheckQ2"/>
            </w:pPr>
            <w:r w:rsidRPr="00D733BF">
              <w:t>Significant</w:t>
            </w:r>
          </w:p>
          <w:p w14:paraId="315908DF" w14:textId="77777777" w:rsidR="00D733BF" w:rsidRPr="00D733BF" w:rsidRDefault="00D733BF" w:rsidP="001A12D2">
            <w:pPr>
              <w:pStyle w:val="CheckQ2"/>
            </w:pPr>
            <w:r w:rsidRPr="00D733BF">
              <w:t>Impact</w:t>
            </w:r>
          </w:p>
          <w:p w14:paraId="3FB6182C" w14:textId="77777777" w:rsidR="00D733BF" w:rsidRPr="00D733BF" w:rsidRDefault="00D733BF" w:rsidP="001A12D2">
            <w:pPr>
              <w:pStyle w:val="CheckQ2"/>
            </w:pPr>
          </w:p>
          <w:p w14:paraId="47CA1C90" w14:textId="77777777" w:rsidR="00D733BF" w:rsidRPr="00D733BF" w:rsidRDefault="00BB73C0" w:rsidP="001A12D2">
            <w:pPr>
              <w:pStyle w:val="CheckQ2"/>
            </w:pPr>
            <w:r>
              <w:fldChar w:fldCharType="begin">
                <w:ffData>
                  <w:name w:val=""/>
                  <w:enabled/>
                  <w:calcOnExit w:val="0"/>
                  <w:checkBox>
                    <w:sizeAuto/>
                    <w:default w:val="0"/>
                  </w:checkBox>
                </w:ffData>
              </w:fldChar>
            </w:r>
            <w:r w:rsidR="001A12D2">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2FB68C37" w14:textId="77777777" w:rsidR="00D733BF" w:rsidRPr="00D733BF" w:rsidRDefault="00D733BF" w:rsidP="001A12D2">
            <w:pPr>
              <w:pStyle w:val="CheckQ2"/>
            </w:pPr>
            <w:r w:rsidRPr="00D733BF">
              <w:t>No</w:t>
            </w:r>
          </w:p>
          <w:p w14:paraId="092DF3E6" w14:textId="77777777" w:rsidR="00D733BF" w:rsidRPr="00D733BF" w:rsidRDefault="00D733BF" w:rsidP="001A12D2">
            <w:pPr>
              <w:pStyle w:val="CheckQ2"/>
            </w:pPr>
            <w:r w:rsidRPr="00D733BF">
              <w:t>Impact</w:t>
            </w:r>
          </w:p>
          <w:p w14:paraId="42F270D5" w14:textId="77777777" w:rsidR="00D733BF" w:rsidRPr="00D733BF" w:rsidRDefault="00D733BF" w:rsidP="001A12D2">
            <w:pPr>
              <w:pStyle w:val="CheckQ2"/>
            </w:pPr>
          </w:p>
          <w:p w14:paraId="69DF70A5" w14:textId="77777777" w:rsidR="00D733BF" w:rsidRPr="00D733BF" w:rsidRDefault="00D733BF" w:rsidP="001A12D2">
            <w:pPr>
              <w:pStyle w:val="CheckQ2"/>
            </w:pPr>
          </w:p>
          <w:p w14:paraId="3BF15EE8" w14:textId="17C71A04" w:rsidR="00D733BF" w:rsidRPr="00D733BF" w:rsidRDefault="00B10E00"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F172953" w14:textId="11440A57" w:rsidR="00583182" w:rsidRPr="00B175DA" w:rsidRDefault="001023BF" w:rsidP="003348E2">
      <w:pPr>
        <w:pStyle w:val="BodyAlphaA1"/>
      </w:pPr>
      <w:r w:rsidRPr="00B175DA">
        <w:rPr>
          <w:b/>
          <w:bCs/>
        </w:rPr>
        <w:t>No Impact.</w:t>
      </w:r>
      <w:r w:rsidRPr="00B175DA">
        <w:t xml:space="preserve"> </w:t>
      </w:r>
      <w:r w:rsidR="00B10E00" w:rsidRPr="00B175DA">
        <w:t xml:space="preserve">The implementation of the </w:t>
      </w:r>
      <w:r w:rsidR="006E7C20" w:rsidRPr="00B175DA">
        <w:t xml:space="preserve">Proposed </w:t>
      </w:r>
      <w:r w:rsidR="00B10E00" w:rsidRPr="00B175DA">
        <w:t xml:space="preserve">Project </w:t>
      </w:r>
      <w:r w:rsidR="00516955" w:rsidRPr="00B175DA">
        <w:t>would</w:t>
      </w:r>
      <w:r w:rsidR="00B10E00" w:rsidRPr="00B175DA">
        <w:t xml:space="preserve"> </w:t>
      </w:r>
      <w:r w:rsidR="006E7C20" w:rsidRPr="00B175DA">
        <w:t>be conducted by</w:t>
      </w:r>
      <w:r w:rsidR="00B10E00" w:rsidRPr="00B175DA">
        <w:t xml:space="preserve"> tree contractors or an OCFA crew </w:t>
      </w:r>
      <w:r w:rsidR="00B10E00" w:rsidRPr="00BE36DE">
        <w:t xml:space="preserve">who </w:t>
      </w:r>
      <w:r w:rsidR="00516955" w:rsidRPr="00BE36DE">
        <w:t>would</w:t>
      </w:r>
      <w:r w:rsidR="00B10E00" w:rsidRPr="00B175DA">
        <w:t xml:space="preserve"> </w:t>
      </w:r>
      <w:r w:rsidR="00BE4374" w:rsidRPr="00B175DA">
        <w:t xml:space="preserve">spray </w:t>
      </w:r>
      <w:r w:rsidR="00230C13" w:rsidRPr="00B175DA">
        <w:t xml:space="preserve">barrier insecticides over </w:t>
      </w:r>
      <w:r w:rsidR="0078687A" w:rsidRPr="00B175DA">
        <w:t>beetle-infested</w:t>
      </w:r>
      <w:r w:rsidR="00BE4374" w:rsidRPr="00B175DA">
        <w:t xml:space="preserve"> trees, using up to two large diesel trucks with attached </w:t>
      </w:r>
      <w:r w:rsidR="00230C13" w:rsidRPr="00B175DA">
        <w:t>pressurized rigs</w:t>
      </w:r>
      <w:r w:rsidR="00BE4374" w:rsidRPr="00B175DA">
        <w:t xml:space="preserve">. As a part of </w:t>
      </w:r>
      <w:r w:rsidR="00230C13" w:rsidRPr="00B175DA">
        <w:t xml:space="preserve">subsequent </w:t>
      </w:r>
      <w:r w:rsidR="00C14C1E" w:rsidRPr="00B175DA">
        <w:t>fuel</w:t>
      </w:r>
      <w:r w:rsidR="00230C13" w:rsidRPr="00B175DA">
        <w:t xml:space="preserve"> reductions activities</w:t>
      </w:r>
      <w:r w:rsidR="00BE4374" w:rsidRPr="00BE36DE">
        <w:t xml:space="preserve">, thereafter, limited mechanized removal of infested trees might be required. </w:t>
      </w:r>
      <w:r w:rsidR="00BE4374" w:rsidRPr="00B175DA">
        <w:t xml:space="preserve">The Project </w:t>
      </w:r>
      <w:r w:rsidR="00B10E00" w:rsidRPr="00B175DA">
        <w:t xml:space="preserve">activities </w:t>
      </w:r>
      <w:r w:rsidR="00516955" w:rsidRPr="00B175DA">
        <w:t>would</w:t>
      </w:r>
      <w:r w:rsidR="00B10E00" w:rsidRPr="00B175DA">
        <w:t xml:space="preserve"> be </w:t>
      </w:r>
      <w:r w:rsidR="006E7C20" w:rsidRPr="00B175DA">
        <w:t>scheduled</w:t>
      </w:r>
      <w:r w:rsidR="00B10E00" w:rsidRPr="00B175DA">
        <w:t xml:space="preserve"> during the daylight hours,</w:t>
      </w:r>
      <w:r w:rsidR="00BE4374" w:rsidRPr="00B175DA">
        <w:t xml:space="preserve"> between 8:00 AM to 4:00 PM </w:t>
      </w:r>
      <w:r w:rsidR="00B10E00" w:rsidRPr="00B175DA">
        <w:t xml:space="preserve">and thus would not require the need for </w:t>
      </w:r>
      <w:r w:rsidR="006E7C20" w:rsidRPr="00B175DA">
        <w:t>additional</w:t>
      </w:r>
      <w:r w:rsidR="00B10E00" w:rsidRPr="00B175DA">
        <w:t xml:space="preserve"> lighting</w:t>
      </w:r>
      <w:r w:rsidR="006E7C20" w:rsidRPr="00B175DA">
        <w:t xml:space="preserve"> </w:t>
      </w:r>
      <w:r w:rsidR="00BE4374" w:rsidRPr="00B175DA">
        <w:t>to carry out</w:t>
      </w:r>
      <w:r w:rsidR="006E7C20" w:rsidRPr="00B175DA">
        <w:t xml:space="preserve"> the activities</w:t>
      </w:r>
      <w:r w:rsidR="00B10E00" w:rsidRPr="00B175DA">
        <w:t xml:space="preserve">. </w:t>
      </w:r>
      <w:r w:rsidR="00BE4374" w:rsidRPr="00B175DA">
        <w:t xml:space="preserve">After </w:t>
      </w:r>
      <w:r w:rsidR="00B10E00" w:rsidRPr="00B175DA">
        <w:t xml:space="preserve">the Project implementation, no new sources of substantial light or glare in the area </w:t>
      </w:r>
      <w:r w:rsidR="00516955" w:rsidRPr="00B175DA">
        <w:t>would</w:t>
      </w:r>
      <w:r w:rsidR="00B10E00" w:rsidRPr="00B175DA">
        <w:t xml:space="preserve"> be added which </w:t>
      </w:r>
      <w:r w:rsidR="00516955" w:rsidRPr="00B175DA">
        <w:t>would</w:t>
      </w:r>
      <w:r w:rsidR="00B10E00" w:rsidRPr="00B175DA">
        <w:t xml:space="preserve"> adver</w:t>
      </w:r>
      <w:r w:rsidR="00B10E00" w:rsidRPr="00BE36DE">
        <w:t xml:space="preserve">sely affect the day or nighttime views. Thus, no impacts are </w:t>
      </w:r>
      <w:r w:rsidR="006E7C20" w:rsidRPr="00BE36DE">
        <w:t>expected</w:t>
      </w:r>
      <w:r w:rsidR="00B10E00" w:rsidRPr="00B175DA">
        <w:t>.</w:t>
      </w:r>
    </w:p>
    <w:p w14:paraId="669937E8" w14:textId="298CFF44" w:rsidR="00D733BF" w:rsidRPr="00D733BF" w:rsidRDefault="00BB6083" w:rsidP="00D733BF">
      <w:pPr>
        <w:pStyle w:val="Heading3"/>
        <w:widowControl w:val="0"/>
        <w:tabs>
          <w:tab w:val="clear" w:pos="0"/>
          <w:tab w:val="num" w:pos="1008"/>
        </w:tabs>
        <w:spacing w:before="240"/>
        <w:rPr>
          <w:rFonts w:asciiTheme="minorHAnsi" w:hAnsiTheme="minorHAnsi"/>
          <w:szCs w:val="22"/>
        </w:rPr>
      </w:pPr>
      <w:bookmarkStart w:id="72" w:name="_Toc208375934"/>
      <w:bookmarkStart w:id="73" w:name="_Toc208376822"/>
      <w:bookmarkStart w:id="74" w:name="_Toc208386312"/>
      <w:bookmarkStart w:id="75" w:name="_Toc447871264"/>
      <w:bookmarkStart w:id="76" w:name="_Toc38021029"/>
      <w:r>
        <w:rPr>
          <w:rFonts w:asciiTheme="minorHAnsi" w:hAnsiTheme="minorHAnsi"/>
          <w:szCs w:val="22"/>
        </w:rPr>
        <w:lastRenderedPageBreak/>
        <w:t>Agriculture</w:t>
      </w:r>
      <w:r w:rsidR="00D733BF" w:rsidRPr="00D733BF">
        <w:rPr>
          <w:rFonts w:asciiTheme="minorHAnsi" w:hAnsiTheme="minorHAnsi"/>
          <w:szCs w:val="22"/>
        </w:rPr>
        <w:t xml:space="preserve"> </w:t>
      </w:r>
      <w:bookmarkEnd w:id="72"/>
      <w:bookmarkEnd w:id="73"/>
      <w:bookmarkEnd w:id="74"/>
      <w:r w:rsidR="00D733BF" w:rsidRPr="00D733BF">
        <w:rPr>
          <w:rFonts w:asciiTheme="minorHAnsi" w:hAnsiTheme="minorHAnsi"/>
          <w:szCs w:val="22"/>
        </w:rPr>
        <w:t>&amp; Forestry Resources</w:t>
      </w:r>
      <w:bookmarkEnd w:id="75"/>
      <w:bookmarkEnd w:id="76"/>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E6236" w:rsidRPr="00D733BF" w14:paraId="1A03535D" w14:textId="77777777" w:rsidTr="00D733BF">
        <w:trPr>
          <w:cantSplit/>
        </w:trPr>
        <w:tc>
          <w:tcPr>
            <w:tcW w:w="4032" w:type="dxa"/>
            <w:tcBorders>
              <w:top w:val="single" w:sz="4" w:space="0" w:color="auto"/>
              <w:left w:val="single" w:sz="4" w:space="0" w:color="auto"/>
              <w:bottom w:val="single" w:sz="4" w:space="0" w:color="auto"/>
            </w:tcBorders>
          </w:tcPr>
          <w:p w14:paraId="707D49F0" w14:textId="17E23744" w:rsidR="00EE6236" w:rsidRPr="00D733BF" w:rsidRDefault="00EE6236" w:rsidP="00EE6236">
            <w:pPr>
              <w:pStyle w:val="CheckQ1"/>
              <w:ind w:left="10" w:hanging="10"/>
            </w:pPr>
            <w:r w:rsidRPr="00166B42">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r>
              <w:t xml:space="preserve"> w</w:t>
            </w:r>
            <w:r w:rsidRPr="002E60C1">
              <w:t>ould the project</w:t>
            </w:r>
          </w:p>
        </w:tc>
        <w:tc>
          <w:tcPr>
            <w:tcW w:w="1368" w:type="dxa"/>
            <w:tcBorders>
              <w:top w:val="single" w:sz="4" w:space="0" w:color="auto"/>
              <w:bottom w:val="single" w:sz="4" w:space="0" w:color="auto"/>
            </w:tcBorders>
          </w:tcPr>
          <w:p w14:paraId="118A6BE9" w14:textId="77777777" w:rsidR="00EE6236" w:rsidRPr="00D733BF" w:rsidRDefault="00EE6236" w:rsidP="001A12D2">
            <w:pPr>
              <w:pStyle w:val="CheckQ2"/>
            </w:pPr>
          </w:p>
        </w:tc>
        <w:tc>
          <w:tcPr>
            <w:tcW w:w="1800" w:type="dxa"/>
            <w:tcBorders>
              <w:top w:val="single" w:sz="4" w:space="0" w:color="auto"/>
              <w:bottom w:val="single" w:sz="4" w:space="0" w:color="auto"/>
            </w:tcBorders>
          </w:tcPr>
          <w:p w14:paraId="065A7688" w14:textId="77777777" w:rsidR="00EE6236" w:rsidRPr="00D733BF" w:rsidRDefault="00EE6236" w:rsidP="001A12D2">
            <w:pPr>
              <w:pStyle w:val="CheckQ2"/>
            </w:pPr>
          </w:p>
        </w:tc>
        <w:tc>
          <w:tcPr>
            <w:tcW w:w="1422" w:type="dxa"/>
            <w:tcBorders>
              <w:top w:val="single" w:sz="4" w:space="0" w:color="auto"/>
              <w:bottom w:val="single" w:sz="4" w:space="0" w:color="auto"/>
            </w:tcBorders>
          </w:tcPr>
          <w:p w14:paraId="5781EB50" w14:textId="77777777" w:rsidR="00EE6236" w:rsidRPr="00D733BF" w:rsidRDefault="00EE6236" w:rsidP="001A12D2">
            <w:pPr>
              <w:pStyle w:val="CheckQ2"/>
            </w:pPr>
          </w:p>
        </w:tc>
        <w:tc>
          <w:tcPr>
            <w:tcW w:w="900" w:type="dxa"/>
            <w:tcBorders>
              <w:top w:val="single" w:sz="4" w:space="0" w:color="auto"/>
              <w:bottom w:val="single" w:sz="4" w:space="0" w:color="auto"/>
              <w:right w:val="single" w:sz="4" w:space="0" w:color="auto"/>
            </w:tcBorders>
          </w:tcPr>
          <w:p w14:paraId="2E2D46D6" w14:textId="77777777" w:rsidR="00EE6236" w:rsidRPr="00D733BF" w:rsidRDefault="00EE6236" w:rsidP="001A12D2">
            <w:pPr>
              <w:pStyle w:val="CheckQ2"/>
            </w:pPr>
          </w:p>
        </w:tc>
      </w:tr>
      <w:tr w:rsidR="00D733BF" w:rsidRPr="00D733BF" w14:paraId="26914D21" w14:textId="77777777" w:rsidTr="00D733BF">
        <w:trPr>
          <w:cantSplit/>
        </w:trPr>
        <w:tc>
          <w:tcPr>
            <w:tcW w:w="4032" w:type="dxa"/>
            <w:tcBorders>
              <w:top w:val="single" w:sz="4" w:space="0" w:color="auto"/>
              <w:left w:val="single" w:sz="4" w:space="0" w:color="auto"/>
              <w:bottom w:val="single" w:sz="4" w:space="0" w:color="auto"/>
            </w:tcBorders>
          </w:tcPr>
          <w:p w14:paraId="1F02A8B5" w14:textId="690DF6E5" w:rsidR="00D733BF" w:rsidRPr="00D733BF" w:rsidRDefault="00D733BF" w:rsidP="00E622BB">
            <w:pPr>
              <w:pStyle w:val="CheckQ1"/>
            </w:pPr>
            <w:r w:rsidRPr="00D733BF">
              <w:t>a)</w:t>
            </w:r>
            <w:r w:rsidRPr="00D733BF">
              <w:tab/>
            </w:r>
            <w:r w:rsidR="00EE6236">
              <w:t>C</w:t>
            </w:r>
            <w:r w:rsidR="002E60C1" w:rsidRPr="002E60C1">
              <w:t>onvert Prime Farmland, Unique Farmland, or Farmland of Statewide Importance (Farmland), as shown on the maps prepared pursuant to the Farmland Mapping and Monitoring Program of the California Resources Agency, to nonagricultural use?</w:t>
            </w:r>
          </w:p>
        </w:tc>
        <w:tc>
          <w:tcPr>
            <w:tcW w:w="1368" w:type="dxa"/>
            <w:tcBorders>
              <w:top w:val="single" w:sz="4" w:space="0" w:color="auto"/>
              <w:bottom w:val="single" w:sz="4" w:space="0" w:color="auto"/>
            </w:tcBorders>
          </w:tcPr>
          <w:p w14:paraId="440EF109" w14:textId="77777777" w:rsidR="00D733BF" w:rsidRPr="00D733BF" w:rsidRDefault="00D733BF" w:rsidP="001A12D2">
            <w:pPr>
              <w:pStyle w:val="CheckQ2"/>
            </w:pPr>
            <w:r w:rsidRPr="00D733BF">
              <w:t>Potentially</w:t>
            </w:r>
          </w:p>
          <w:p w14:paraId="0C41B27A" w14:textId="77777777" w:rsidR="00D733BF" w:rsidRPr="00D733BF" w:rsidRDefault="00D733BF" w:rsidP="001A12D2">
            <w:pPr>
              <w:pStyle w:val="CheckQ2"/>
            </w:pPr>
            <w:r w:rsidRPr="00D733BF">
              <w:t>Significant</w:t>
            </w:r>
          </w:p>
          <w:p w14:paraId="4F689B61" w14:textId="77777777" w:rsidR="00D733BF" w:rsidRPr="00D733BF" w:rsidRDefault="00D733BF" w:rsidP="001A12D2">
            <w:pPr>
              <w:pStyle w:val="CheckQ2"/>
            </w:pPr>
            <w:r w:rsidRPr="00D733BF">
              <w:t>Impact</w:t>
            </w:r>
          </w:p>
          <w:p w14:paraId="7B1DC6C1" w14:textId="77777777" w:rsidR="00D733BF" w:rsidRPr="00D733BF" w:rsidRDefault="00D733BF" w:rsidP="001A12D2">
            <w:pPr>
              <w:pStyle w:val="CheckQ2"/>
            </w:pPr>
          </w:p>
          <w:p w14:paraId="405ED73E"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11744C8E" w14:textId="77777777" w:rsidR="00D733BF" w:rsidRPr="00D733BF" w:rsidRDefault="00D733BF" w:rsidP="006D229C"/>
        </w:tc>
        <w:tc>
          <w:tcPr>
            <w:tcW w:w="1800" w:type="dxa"/>
            <w:tcBorders>
              <w:top w:val="single" w:sz="4" w:space="0" w:color="auto"/>
              <w:bottom w:val="single" w:sz="4" w:space="0" w:color="auto"/>
            </w:tcBorders>
          </w:tcPr>
          <w:p w14:paraId="35A98DB2" w14:textId="77777777" w:rsidR="00D733BF" w:rsidRPr="00D733BF" w:rsidRDefault="00D733BF" w:rsidP="001A12D2">
            <w:pPr>
              <w:pStyle w:val="CheckQ2"/>
            </w:pPr>
            <w:r w:rsidRPr="00D733BF">
              <w:t>Less than Significant</w:t>
            </w:r>
          </w:p>
          <w:p w14:paraId="44ADC2A6" w14:textId="77777777" w:rsidR="00D733BF" w:rsidRPr="00D733BF" w:rsidRDefault="00D733BF" w:rsidP="001A12D2">
            <w:pPr>
              <w:pStyle w:val="CheckQ2"/>
            </w:pPr>
            <w:r w:rsidRPr="00D733BF">
              <w:t>With Mitigation</w:t>
            </w:r>
          </w:p>
          <w:p w14:paraId="5911441A" w14:textId="77777777" w:rsidR="00D733BF" w:rsidRPr="00D733BF" w:rsidRDefault="00D733BF" w:rsidP="001A12D2">
            <w:pPr>
              <w:pStyle w:val="CheckQ2"/>
            </w:pPr>
            <w:r w:rsidRPr="00D733BF">
              <w:t>Incorporated</w:t>
            </w:r>
          </w:p>
          <w:p w14:paraId="066E8592"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5906E9A2" w14:textId="77777777" w:rsidR="00D733BF" w:rsidRPr="00D733BF" w:rsidRDefault="00D733BF" w:rsidP="006D229C"/>
        </w:tc>
        <w:tc>
          <w:tcPr>
            <w:tcW w:w="1422" w:type="dxa"/>
            <w:tcBorders>
              <w:top w:val="single" w:sz="4" w:space="0" w:color="auto"/>
              <w:bottom w:val="single" w:sz="4" w:space="0" w:color="auto"/>
            </w:tcBorders>
          </w:tcPr>
          <w:p w14:paraId="793DE382" w14:textId="77777777" w:rsidR="00D733BF" w:rsidRPr="00D733BF" w:rsidRDefault="00D733BF" w:rsidP="001A12D2">
            <w:pPr>
              <w:pStyle w:val="CheckQ2"/>
            </w:pPr>
            <w:r w:rsidRPr="00D733BF">
              <w:t>Less than</w:t>
            </w:r>
          </w:p>
          <w:p w14:paraId="564DF580" w14:textId="77777777" w:rsidR="00D733BF" w:rsidRPr="00D733BF" w:rsidRDefault="00D733BF" w:rsidP="001A12D2">
            <w:pPr>
              <w:pStyle w:val="CheckQ2"/>
            </w:pPr>
            <w:r w:rsidRPr="00D733BF">
              <w:t>Significant</w:t>
            </w:r>
          </w:p>
          <w:p w14:paraId="07D01256" w14:textId="77777777" w:rsidR="00D733BF" w:rsidRPr="00D733BF" w:rsidRDefault="00D733BF" w:rsidP="001A12D2">
            <w:pPr>
              <w:pStyle w:val="CheckQ2"/>
            </w:pPr>
            <w:r w:rsidRPr="00D733BF">
              <w:t>Impact</w:t>
            </w:r>
          </w:p>
          <w:p w14:paraId="545C10C2" w14:textId="77777777" w:rsidR="00D733BF" w:rsidRPr="00D733BF" w:rsidRDefault="00D733BF" w:rsidP="001A12D2">
            <w:pPr>
              <w:pStyle w:val="CheckQ2"/>
            </w:pPr>
          </w:p>
          <w:p w14:paraId="6AFBC00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5703FAA1" w14:textId="77777777" w:rsidR="00D733BF" w:rsidRPr="00D733BF" w:rsidRDefault="00D733BF" w:rsidP="006D229C"/>
        </w:tc>
        <w:tc>
          <w:tcPr>
            <w:tcW w:w="900" w:type="dxa"/>
            <w:tcBorders>
              <w:top w:val="single" w:sz="4" w:space="0" w:color="auto"/>
              <w:bottom w:val="single" w:sz="4" w:space="0" w:color="auto"/>
              <w:right w:val="single" w:sz="4" w:space="0" w:color="auto"/>
            </w:tcBorders>
          </w:tcPr>
          <w:p w14:paraId="4EB2E401" w14:textId="77777777" w:rsidR="00D733BF" w:rsidRPr="00D733BF" w:rsidRDefault="00D733BF" w:rsidP="001A12D2">
            <w:pPr>
              <w:pStyle w:val="CheckQ2"/>
            </w:pPr>
            <w:r w:rsidRPr="00D733BF">
              <w:t>No</w:t>
            </w:r>
          </w:p>
          <w:p w14:paraId="3FE1DB52" w14:textId="77777777" w:rsidR="00D733BF" w:rsidRPr="00D733BF" w:rsidRDefault="00D733BF" w:rsidP="001A12D2">
            <w:pPr>
              <w:pStyle w:val="CheckQ2"/>
            </w:pPr>
            <w:r w:rsidRPr="00D733BF">
              <w:t>Impact</w:t>
            </w:r>
          </w:p>
          <w:p w14:paraId="56A7B447" w14:textId="77777777" w:rsidR="00D733BF" w:rsidRPr="00D733BF" w:rsidRDefault="00D733BF" w:rsidP="001A12D2">
            <w:pPr>
              <w:pStyle w:val="CheckQ2"/>
            </w:pPr>
          </w:p>
          <w:p w14:paraId="7ABBD950" w14:textId="77777777" w:rsidR="00D733BF" w:rsidRPr="00D733BF" w:rsidRDefault="00D733BF" w:rsidP="001A12D2">
            <w:pPr>
              <w:pStyle w:val="CheckQ2"/>
            </w:pPr>
          </w:p>
          <w:p w14:paraId="138CC3E2" w14:textId="18C345C9" w:rsidR="00D733BF" w:rsidRPr="00D733BF" w:rsidRDefault="00060442"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1A436548" w14:textId="77777777" w:rsidR="00D733BF" w:rsidRPr="00D733BF" w:rsidRDefault="00D733BF" w:rsidP="001A12D2">
            <w:pPr>
              <w:pStyle w:val="CheckQ2"/>
            </w:pPr>
          </w:p>
        </w:tc>
      </w:tr>
    </w:tbl>
    <w:p w14:paraId="2F48B9E4" w14:textId="62BBA020" w:rsidR="00790B60" w:rsidRPr="006D229C" w:rsidRDefault="001023BF" w:rsidP="00E37BEE">
      <w:pPr>
        <w:pStyle w:val="BodyAlphaA1"/>
        <w:numPr>
          <w:ilvl w:val="0"/>
          <w:numId w:val="19"/>
        </w:numPr>
      </w:pPr>
      <w:r>
        <w:rPr>
          <w:b/>
          <w:bCs/>
        </w:rPr>
        <w:t>No Impact.</w:t>
      </w:r>
      <w:r>
        <w:t xml:space="preserve"> </w:t>
      </w:r>
      <w:r w:rsidR="002B3786">
        <w:t xml:space="preserve">The Farmland Mapping and Monitoring Program (FMMP) administered by the California Department of Conservation </w:t>
      </w:r>
      <w:r w:rsidR="002B3786" w:rsidRPr="005E1A1F">
        <w:t xml:space="preserve">produces maps and statistical data </w:t>
      </w:r>
      <w:r w:rsidR="002B3786">
        <w:t xml:space="preserve">to </w:t>
      </w:r>
      <w:r w:rsidR="002B3786" w:rsidRPr="005E1A1F">
        <w:t>analyz</w:t>
      </w:r>
      <w:r w:rsidR="002B3786">
        <w:t>e</w:t>
      </w:r>
      <w:r w:rsidR="002B3786" w:rsidRPr="005E1A1F">
        <w:t xml:space="preserve"> impacts on California’s agricultural resources. Agricultural land</w:t>
      </w:r>
      <w:r w:rsidR="002B3786">
        <w:t xml:space="preserve"> is </w:t>
      </w:r>
      <w:r w:rsidR="002B3786" w:rsidRPr="005E1A1F">
        <w:t>rated according to soil quality and irrigation status</w:t>
      </w:r>
      <w:r w:rsidR="002B3786">
        <w:t xml:space="preserve">. The Proposed Project site is categorized as </w:t>
      </w:r>
      <w:r w:rsidR="006E7C20">
        <w:t>‘Other Land’</w:t>
      </w:r>
      <w:r w:rsidR="002B3786">
        <w:t xml:space="preserve"> as part of the FMMP (California Department of Conservation 2016). The California Department of Conservation defines ‘</w:t>
      </w:r>
      <w:r w:rsidR="006E7C20">
        <w:t>Other</w:t>
      </w:r>
      <w:r w:rsidR="002B3786">
        <w:t xml:space="preserve"> Land’ as </w:t>
      </w:r>
      <w:r w:rsidR="006E7C20">
        <w:t>land not included in any other mapping categor</w:t>
      </w:r>
      <w:r w:rsidR="008F1F61">
        <w:t xml:space="preserve">ies, </w:t>
      </w:r>
      <w:r w:rsidR="006E7C20">
        <w:t>includ</w:t>
      </w:r>
      <w:r w:rsidR="008F1F61">
        <w:t>ing</w:t>
      </w:r>
      <w:r w:rsidR="006E7C20">
        <w:t xml:space="preserve"> low density rural developments, brush, timber, wetland, </w:t>
      </w:r>
      <w:r w:rsidR="008F1F61">
        <w:t xml:space="preserve">and </w:t>
      </w:r>
      <w:r w:rsidR="006E7C20">
        <w:t xml:space="preserve">riparian areas not suitable for livestock grazing, confined livestock, </w:t>
      </w:r>
      <w:r w:rsidR="008F1F61">
        <w:t>p</w:t>
      </w:r>
      <w:r w:rsidR="006E7C20">
        <w:t xml:space="preserve">oultry, or aquaculture facilities, strip mines, borrow pits, and water bodies </w:t>
      </w:r>
      <w:r w:rsidR="008F1F61">
        <w:t>s</w:t>
      </w:r>
      <w:r w:rsidR="006E7C20">
        <w:t xml:space="preserve">maller than 40 acres. Vacant and nonagricultural land surrounded on all </w:t>
      </w:r>
      <w:r w:rsidR="008F1F61">
        <w:t>s</w:t>
      </w:r>
      <w:r w:rsidR="006E7C20">
        <w:t xml:space="preserve">ides by urban development and greater than 40 acres is </w:t>
      </w:r>
      <w:r w:rsidR="008F1F61">
        <w:t xml:space="preserve">also </w:t>
      </w:r>
      <w:r w:rsidR="006E7C20">
        <w:t>mapped as other land</w:t>
      </w:r>
      <w:r w:rsidR="008F1F61">
        <w:t xml:space="preserve"> (California Department of Conservation 2016)</w:t>
      </w:r>
      <w:r w:rsidR="00060442" w:rsidRPr="00060442">
        <w:t xml:space="preserve">. </w:t>
      </w:r>
      <w:r w:rsidR="002B3786">
        <w:t>Thus, the Proposed Project would not convert Prime Farmland, or Farmland of Statewide Importance as shown on the maps prepared pursuant to the Farmland Mapping and Monitoring Program of the California Resources Agency.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17EF7" w14:paraId="61EF9F13" w14:textId="77777777" w:rsidTr="00D733BF">
        <w:tc>
          <w:tcPr>
            <w:tcW w:w="4032" w:type="dxa"/>
            <w:tcBorders>
              <w:top w:val="single" w:sz="4" w:space="0" w:color="auto"/>
              <w:left w:val="single" w:sz="4" w:space="0" w:color="auto"/>
              <w:bottom w:val="single" w:sz="4" w:space="0" w:color="auto"/>
            </w:tcBorders>
          </w:tcPr>
          <w:p w14:paraId="14101D92" w14:textId="7D0E0E84" w:rsidR="00D733BF" w:rsidRPr="00D17EF7" w:rsidRDefault="00D733BF" w:rsidP="00E622BB">
            <w:pPr>
              <w:pStyle w:val="CheckQ1"/>
            </w:pPr>
            <w:r w:rsidRPr="00D17EF7">
              <w:lastRenderedPageBreak/>
              <w:t>b)</w:t>
            </w:r>
            <w:r w:rsidRPr="00D17EF7">
              <w:tab/>
            </w:r>
            <w:r w:rsidR="00EE6236">
              <w:t>C</w:t>
            </w:r>
            <w:r w:rsidR="002E60C1" w:rsidRPr="002E60C1">
              <w:t xml:space="preserve">onflict with existing zoning for agricultural use, or a </w:t>
            </w:r>
            <w:r w:rsidR="00870007">
              <w:t>Williamson</w:t>
            </w:r>
            <w:r w:rsidR="00870007" w:rsidRPr="002E60C1">
              <w:t xml:space="preserve"> </w:t>
            </w:r>
            <w:r w:rsidR="002E60C1" w:rsidRPr="002E60C1">
              <w:t>Act contract?</w:t>
            </w:r>
          </w:p>
        </w:tc>
        <w:tc>
          <w:tcPr>
            <w:tcW w:w="1368" w:type="dxa"/>
            <w:tcBorders>
              <w:top w:val="single" w:sz="4" w:space="0" w:color="auto"/>
              <w:bottom w:val="single" w:sz="4" w:space="0" w:color="auto"/>
            </w:tcBorders>
          </w:tcPr>
          <w:p w14:paraId="494B374A" w14:textId="77777777" w:rsidR="00D733BF" w:rsidRPr="00D17EF7" w:rsidRDefault="00D733BF" w:rsidP="001A12D2">
            <w:pPr>
              <w:pStyle w:val="CheckQ2"/>
            </w:pPr>
            <w:r w:rsidRPr="00D17EF7">
              <w:t>Potentially</w:t>
            </w:r>
          </w:p>
          <w:p w14:paraId="6594F623" w14:textId="77777777" w:rsidR="00D733BF" w:rsidRPr="00D17EF7" w:rsidRDefault="00D733BF" w:rsidP="001A12D2">
            <w:pPr>
              <w:pStyle w:val="CheckQ2"/>
            </w:pPr>
            <w:r w:rsidRPr="00D17EF7">
              <w:t>Significant</w:t>
            </w:r>
          </w:p>
          <w:p w14:paraId="1EB377E8" w14:textId="77777777" w:rsidR="00D733BF" w:rsidRPr="00D17EF7" w:rsidRDefault="00D733BF" w:rsidP="001A12D2">
            <w:pPr>
              <w:pStyle w:val="CheckQ2"/>
            </w:pPr>
            <w:r w:rsidRPr="00D17EF7">
              <w:t>Impact</w:t>
            </w:r>
          </w:p>
          <w:p w14:paraId="660BB4EE" w14:textId="77777777" w:rsidR="00D733BF" w:rsidRPr="00D17EF7" w:rsidRDefault="00D733BF" w:rsidP="001A12D2">
            <w:pPr>
              <w:pStyle w:val="CheckQ2"/>
            </w:pPr>
          </w:p>
          <w:p w14:paraId="6A28EA65" w14:textId="77777777" w:rsidR="00D733BF" w:rsidRPr="00D17EF7" w:rsidRDefault="00BB73C0" w:rsidP="001A12D2">
            <w:pPr>
              <w:pStyle w:val="CheckQ2"/>
            </w:pPr>
            <w:r w:rsidRPr="00D17EF7">
              <w:fldChar w:fldCharType="begin">
                <w:ffData>
                  <w:name w:val="Check5"/>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1800" w:type="dxa"/>
            <w:tcBorders>
              <w:top w:val="single" w:sz="4" w:space="0" w:color="auto"/>
              <w:bottom w:val="single" w:sz="4" w:space="0" w:color="auto"/>
            </w:tcBorders>
          </w:tcPr>
          <w:p w14:paraId="3EB52006" w14:textId="77777777" w:rsidR="00D733BF" w:rsidRPr="00D17EF7" w:rsidRDefault="00D733BF" w:rsidP="001A12D2">
            <w:pPr>
              <w:pStyle w:val="CheckQ2"/>
            </w:pPr>
            <w:r w:rsidRPr="00D17EF7">
              <w:t>Less than Significant</w:t>
            </w:r>
          </w:p>
          <w:p w14:paraId="459A5F45" w14:textId="77777777" w:rsidR="00D733BF" w:rsidRPr="00D17EF7" w:rsidRDefault="00D733BF" w:rsidP="001A12D2">
            <w:pPr>
              <w:pStyle w:val="CheckQ2"/>
            </w:pPr>
            <w:r w:rsidRPr="00D17EF7">
              <w:t>With Mitigation</w:t>
            </w:r>
          </w:p>
          <w:p w14:paraId="4E45B2C8" w14:textId="77777777" w:rsidR="00D733BF" w:rsidRPr="00D17EF7" w:rsidRDefault="00D733BF" w:rsidP="001A12D2">
            <w:pPr>
              <w:pStyle w:val="CheckQ2"/>
            </w:pPr>
            <w:r w:rsidRPr="00D17EF7">
              <w:t>Incorporated</w:t>
            </w:r>
          </w:p>
          <w:p w14:paraId="62E87EE4" w14:textId="77777777" w:rsidR="00D733BF" w:rsidRPr="00D17EF7" w:rsidRDefault="00BB73C0" w:rsidP="001A12D2">
            <w:pPr>
              <w:pStyle w:val="CheckQ2"/>
            </w:pPr>
            <w:r w:rsidRPr="00D17EF7">
              <w:fldChar w:fldCharType="begin">
                <w:ffData>
                  <w:name w:val="Check6"/>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1422" w:type="dxa"/>
            <w:tcBorders>
              <w:top w:val="single" w:sz="4" w:space="0" w:color="auto"/>
              <w:bottom w:val="single" w:sz="4" w:space="0" w:color="auto"/>
            </w:tcBorders>
          </w:tcPr>
          <w:p w14:paraId="0C58E1AC" w14:textId="77777777" w:rsidR="00D733BF" w:rsidRPr="00D17EF7" w:rsidRDefault="00D733BF" w:rsidP="001A12D2">
            <w:pPr>
              <w:pStyle w:val="CheckQ2"/>
            </w:pPr>
            <w:r w:rsidRPr="00D17EF7">
              <w:t>Less than</w:t>
            </w:r>
          </w:p>
          <w:p w14:paraId="48D64C17" w14:textId="77777777" w:rsidR="00D733BF" w:rsidRPr="00D17EF7" w:rsidRDefault="00D733BF" w:rsidP="001A12D2">
            <w:pPr>
              <w:pStyle w:val="CheckQ2"/>
            </w:pPr>
            <w:r w:rsidRPr="00D17EF7">
              <w:t>Significant</w:t>
            </w:r>
          </w:p>
          <w:p w14:paraId="6031E891" w14:textId="77777777" w:rsidR="00D733BF" w:rsidRPr="00D17EF7" w:rsidRDefault="00D733BF" w:rsidP="001A12D2">
            <w:pPr>
              <w:pStyle w:val="CheckQ2"/>
            </w:pPr>
            <w:r w:rsidRPr="00D17EF7">
              <w:t>Impact</w:t>
            </w:r>
          </w:p>
          <w:p w14:paraId="75B3F730" w14:textId="77777777" w:rsidR="00D733BF" w:rsidRPr="00D17EF7" w:rsidRDefault="00D733BF" w:rsidP="001A12D2">
            <w:pPr>
              <w:pStyle w:val="CheckQ2"/>
            </w:pPr>
          </w:p>
          <w:p w14:paraId="141ED797" w14:textId="77777777" w:rsidR="00D733BF" w:rsidRPr="00D17EF7" w:rsidRDefault="00BB73C0" w:rsidP="001A12D2">
            <w:pPr>
              <w:pStyle w:val="CheckQ2"/>
            </w:pPr>
            <w:r w:rsidRPr="00D17EF7">
              <w:fldChar w:fldCharType="begin">
                <w:ffData>
                  <w:name w:val="Check7"/>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900" w:type="dxa"/>
            <w:tcBorders>
              <w:top w:val="single" w:sz="4" w:space="0" w:color="auto"/>
              <w:bottom w:val="single" w:sz="4" w:space="0" w:color="auto"/>
              <w:right w:val="single" w:sz="4" w:space="0" w:color="auto"/>
            </w:tcBorders>
          </w:tcPr>
          <w:p w14:paraId="7E4165BD" w14:textId="77777777" w:rsidR="00D733BF" w:rsidRPr="00D17EF7" w:rsidRDefault="00D733BF" w:rsidP="001A12D2">
            <w:pPr>
              <w:pStyle w:val="CheckQ2"/>
            </w:pPr>
            <w:r w:rsidRPr="00D17EF7">
              <w:t>No</w:t>
            </w:r>
          </w:p>
          <w:p w14:paraId="2DE8F21B" w14:textId="77777777" w:rsidR="00D733BF" w:rsidRPr="00D17EF7" w:rsidRDefault="00D733BF" w:rsidP="001A12D2">
            <w:pPr>
              <w:pStyle w:val="CheckQ2"/>
            </w:pPr>
            <w:r w:rsidRPr="00D17EF7">
              <w:t>Impact</w:t>
            </w:r>
          </w:p>
          <w:p w14:paraId="5C9CC5C1" w14:textId="77777777" w:rsidR="00D733BF" w:rsidRPr="00D17EF7" w:rsidRDefault="00D733BF" w:rsidP="001A12D2">
            <w:pPr>
              <w:pStyle w:val="CheckQ2"/>
            </w:pPr>
          </w:p>
          <w:p w14:paraId="055B760D" w14:textId="77777777" w:rsidR="00D733BF" w:rsidRPr="00D17EF7" w:rsidRDefault="00D733BF" w:rsidP="001A12D2">
            <w:pPr>
              <w:pStyle w:val="CheckQ2"/>
            </w:pPr>
          </w:p>
          <w:p w14:paraId="20CC8AA5" w14:textId="1F2565F3" w:rsidR="00D733BF" w:rsidRPr="00D17EF7" w:rsidRDefault="001023BF"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0B69284" w14:textId="0041DE7B" w:rsidR="001A12D2" w:rsidRPr="001A12D2" w:rsidRDefault="001023BF" w:rsidP="001A12D2">
      <w:pPr>
        <w:pStyle w:val="BodyAlphaA1"/>
      </w:pPr>
      <w:r>
        <w:rPr>
          <w:b/>
          <w:bCs/>
        </w:rPr>
        <w:t>No Impact.</w:t>
      </w:r>
      <w:r>
        <w:t xml:space="preserve"> </w:t>
      </w:r>
      <w:r w:rsidR="00EA2FF1">
        <w:rPr>
          <w:rFonts w:cs="Arial"/>
        </w:rPr>
        <w:t xml:space="preserve">The Proposed Project site is zoned for general agricultural uses and </w:t>
      </w:r>
      <w:r w:rsidR="00870007">
        <w:rPr>
          <w:rFonts w:cs="Arial"/>
        </w:rPr>
        <w:t xml:space="preserve">would </w:t>
      </w:r>
      <w:r w:rsidR="00EA2FF1">
        <w:rPr>
          <w:rFonts w:cs="Arial"/>
        </w:rPr>
        <w:t xml:space="preserve">not </w:t>
      </w:r>
      <w:r w:rsidR="00870007">
        <w:rPr>
          <w:rFonts w:cs="Arial"/>
        </w:rPr>
        <w:t xml:space="preserve">conflict with </w:t>
      </w:r>
      <w:r w:rsidR="00EA2FF1">
        <w:rPr>
          <w:rFonts w:cs="Arial"/>
        </w:rPr>
        <w:t xml:space="preserve">a </w:t>
      </w:r>
      <w:r w:rsidR="00870007">
        <w:rPr>
          <w:rFonts w:cs="Arial"/>
        </w:rPr>
        <w:t xml:space="preserve">Williamson </w:t>
      </w:r>
      <w:r w:rsidR="00EA2FF1">
        <w:rPr>
          <w:rFonts w:cs="Arial"/>
        </w:rPr>
        <w:t>Act contract (</w:t>
      </w:r>
      <w:r w:rsidR="009E3CF1">
        <w:rPr>
          <w:rFonts w:cs="Arial"/>
        </w:rPr>
        <w:t>County of Orange 201</w:t>
      </w:r>
      <w:r w:rsidR="008C1593">
        <w:rPr>
          <w:rFonts w:cs="Arial"/>
        </w:rPr>
        <w:t>3</w:t>
      </w:r>
      <w:r w:rsidR="00A03C81">
        <w:rPr>
          <w:rFonts w:cs="Arial"/>
        </w:rPr>
        <w:t>a</w:t>
      </w:r>
      <w:r w:rsidR="00EA2FF1">
        <w:rPr>
          <w:rFonts w:cs="Arial"/>
        </w:rPr>
        <w:t>).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75729C7C" w14:textId="77777777" w:rsidTr="00BF7234">
        <w:trPr>
          <w:cantSplit/>
        </w:trPr>
        <w:tc>
          <w:tcPr>
            <w:tcW w:w="4032" w:type="dxa"/>
            <w:tcBorders>
              <w:top w:val="single" w:sz="4" w:space="0" w:color="auto"/>
              <w:left w:val="single" w:sz="4" w:space="0" w:color="auto"/>
              <w:bottom w:val="single" w:sz="4" w:space="0" w:color="auto"/>
            </w:tcBorders>
          </w:tcPr>
          <w:p w14:paraId="371F9A09" w14:textId="241FAF45" w:rsidR="00D733BF" w:rsidRPr="00D17EF7" w:rsidRDefault="00D733BF" w:rsidP="00E622BB">
            <w:pPr>
              <w:pStyle w:val="CheckQ1"/>
            </w:pPr>
            <w:r w:rsidRPr="00D17EF7">
              <w:t>c)</w:t>
            </w:r>
            <w:r w:rsidRPr="00D17EF7">
              <w:tab/>
            </w:r>
            <w:r w:rsidR="00EE6236">
              <w:t>C</w:t>
            </w:r>
            <w:r w:rsidR="002E60C1" w:rsidRPr="002E60C1">
              <w:t>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68" w:type="dxa"/>
            <w:tcBorders>
              <w:top w:val="single" w:sz="4" w:space="0" w:color="auto"/>
              <w:bottom w:val="single" w:sz="4" w:space="0" w:color="auto"/>
            </w:tcBorders>
          </w:tcPr>
          <w:p w14:paraId="52651B11" w14:textId="77777777" w:rsidR="00D733BF" w:rsidRPr="00D17EF7" w:rsidRDefault="00D733BF" w:rsidP="001A12D2">
            <w:pPr>
              <w:pStyle w:val="CheckQ2"/>
            </w:pPr>
            <w:r w:rsidRPr="00D17EF7">
              <w:t>Potentially</w:t>
            </w:r>
          </w:p>
          <w:p w14:paraId="0BCC462D" w14:textId="77777777" w:rsidR="00D733BF" w:rsidRPr="00D17EF7" w:rsidRDefault="00D733BF" w:rsidP="001A12D2">
            <w:pPr>
              <w:pStyle w:val="CheckQ2"/>
            </w:pPr>
            <w:r w:rsidRPr="00D17EF7">
              <w:t>Significant</w:t>
            </w:r>
          </w:p>
          <w:p w14:paraId="36ACEE83" w14:textId="77777777" w:rsidR="00D733BF" w:rsidRPr="00D17EF7" w:rsidRDefault="00D733BF" w:rsidP="001A12D2">
            <w:pPr>
              <w:pStyle w:val="CheckQ2"/>
            </w:pPr>
            <w:r w:rsidRPr="00D17EF7">
              <w:t>Impact</w:t>
            </w:r>
          </w:p>
          <w:p w14:paraId="2346D9FA" w14:textId="77777777" w:rsidR="00D733BF" w:rsidRPr="00D17EF7" w:rsidRDefault="00D733BF" w:rsidP="001A12D2">
            <w:pPr>
              <w:pStyle w:val="CheckQ2"/>
            </w:pPr>
          </w:p>
          <w:p w14:paraId="7025231C" w14:textId="77777777" w:rsidR="00D733BF" w:rsidRPr="00D17EF7" w:rsidRDefault="00BB73C0" w:rsidP="001A12D2">
            <w:pPr>
              <w:pStyle w:val="CheckQ2"/>
            </w:pPr>
            <w:r w:rsidRPr="00D17EF7">
              <w:fldChar w:fldCharType="begin">
                <w:ffData>
                  <w:name w:val="Check5"/>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1800" w:type="dxa"/>
            <w:tcBorders>
              <w:top w:val="single" w:sz="4" w:space="0" w:color="auto"/>
              <w:bottom w:val="single" w:sz="4" w:space="0" w:color="auto"/>
            </w:tcBorders>
          </w:tcPr>
          <w:p w14:paraId="5BC0DA76" w14:textId="77777777" w:rsidR="00D733BF" w:rsidRPr="00D17EF7" w:rsidRDefault="00D733BF" w:rsidP="001A12D2">
            <w:pPr>
              <w:pStyle w:val="CheckQ2"/>
            </w:pPr>
            <w:r w:rsidRPr="00D17EF7">
              <w:t>Less than Significant</w:t>
            </w:r>
          </w:p>
          <w:p w14:paraId="1089D349" w14:textId="77777777" w:rsidR="00D733BF" w:rsidRPr="00D17EF7" w:rsidRDefault="00D733BF" w:rsidP="001A12D2">
            <w:pPr>
              <w:pStyle w:val="CheckQ2"/>
            </w:pPr>
            <w:r w:rsidRPr="00D17EF7">
              <w:t>With Mitigation</w:t>
            </w:r>
          </w:p>
          <w:p w14:paraId="127B5903" w14:textId="77777777" w:rsidR="00D733BF" w:rsidRPr="00D17EF7" w:rsidRDefault="00D733BF" w:rsidP="001A12D2">
            <w:pPr>
              <w:pStyle w:val="CheckQ2"/>
            </w:pPr>
            <w:r w:rsidRPr="00D17EF7">
              <w:t>Incorporated</w:t>
            </w:r>
          </w:p>
          <w:p w14:paraId="21127220" w14:textId="77777777" w:rsidR="00D733BF" w:rsidRPr="00D17EF7" w:rsidRDefault="00BB73C0" w:rsidP="001A12D2">
            <w:pPr>
              <w:pStyle w:val="CheckQ2"/>
            </w:pPr>
            <w:r w:rsidRPr="00D17EF7">
              <w:fldChar w:fldCharType="begin">
                <w:ffData>
                  <w:name w:val="Check6"/>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1422" w:type="dxa"/>
            <w:tcBorders>
              <w:top w:val="single" w:sz="4" w:space="0" w:color="auto"/>
              <w:bottom w:val="single" w:sz="4" w:space="0" w:color="auto"/>
            </w:tcBorders>
          </w:tcPr>
          <w:p w14:paraId="5BB10BA4" w14:textId="77777777" w:rsidR="00D733BF" w:rsidRPr="00D17EF7" w:rsidRDefault="00D733BF" w:rsidP="001A12D2">
            <w:pPr>
              <w:pStyle w:val="CheckQ2"/>
            </w:pPr>
            <w:r w:rsidRPr="00D17EF7">
              <w:t>Less than</w:t>
            </w:r>
          </w:p>
          <w:p w14:paraId="32188080" w14:textId="77777777" w:rsidR="00D733BF" w:rsidRPr="00D17EF7" w:rsidRDefault="00D733BF" w:rsidP="001A12D2">
            <w:pPr>
              <w:pStyle w:val="CheckQ2"/>
            </w:pPr>
            <w:r w:rsidRPr="00D17EF7">
              <w:t>Significant</w:t>
            </w:r>
          </w:p>
          <w:p w14:paraId="710673E2" w14:textId="77777777" w:rsidR="00D733BF" w:rsidRPr="00D17EF7" w:rsidRDefault="00D733BF" w:rsidP="001A12D2">
            <w:pPr>
              <w:pStyle w:val="CheckQ2"/>
            </w:pPr>
            <w:r w:rsidRPr="00D17EF7">
              <w:t>Impact</w:t>
            </w:r>
          </w:p>
          <w:p w14:paraId="1F988696" w14:textId="77777777" w:rsidR="00D733BF" w:rsidRPr="00D17EF7" w:rsidRDefault="00D733BF" w:rsidP="001A12D2">
            <w:pPr>
              <w:pStyle w:val="CheckQ2"/>
            </w:pPr>
          </w:p>
          <w:p w14:paraId="396FE81B" w14:textId="77777777" w:rsidR="00D733BF" w:rsidRPr="00D17EF7" w:rsidRDefault="00BB73C0" w:rsidP="001A12D2">
            <w:pPr>
              <w:pStyle w:val="CheckQ2"/>
            </w:pPr>
            <w:r w:rsidRPr="00D17EF7">
              <w:fldChar w:fldCharType="begin">
                <w:ffData>
                  <w:name w:val="Check7"/>
                  <w:enabled/>
                  <w:calcOnExit w:val="0"/>
                  <w:checkBox>
                    <w:sizeAuto/>
                    <w:default w:val="0"/>
                  </w:checkBox>
                </w:ffData>
              </w:fldChar>
            </w:r>
            <w:r w:rsidR="00D733BF" w:rsidRPr="00D17EF7">
              <w:instrText xml:space="preserve">formcheckbox </w:instrText>
            </w:r>
            <w:r w:rsidR="00AA6EF3">
              <w:fldChar w:fldCharType="separate"/>
            </w:r>
            <w:r w:rsidRPr="00D17EF7">
              <w:fldChar w:fldCharType="end"/>
            </w:r>
          </w:p>
        </w:tc>
        <w:tc>
          <w:tcPr>
            <w:tcW w:w="900" w:type="dxa"/>
            <w:tcBorders>
              <w:top w:val="single" w:sz="4" w:space="0" w:color="auto"/>
              <w:bottom w:val="single" w:sz="4" w:space="0" w:color="auto"/>
              <w:right w:val="single" w:sz="4" w:space="0" w:color="auto"/>
            </w:tcBorders>
          </w:tcPr>
          <w:p w14:paraId="152835D1" w14:textId="77777777" w:rsidR="00D733BF" w:rsidRPr="00D17EF7" w:rsidRDefault="00D733BF" w:rsidP="001A12D2">
            <w:pPr>
              <w:pStyle w:val="CheckQ2"/>
            </w:pPr>
            <w:r w:rsidRPr="00D17EF7">
              <w:t>No</w:t>
            </w:r>
          </w:p>
          <w:p w14:paraId="42A55CE1" w14:textId="77777777" w:rsidR="00D733BF" w:rsidRPr="00D17EF7" w:rsidRDefault="00D733BF" w:rsidP="001A12D2">
            <w:pPr>
              <w:pStyle w:val="CheckQ2"/>
            </w:pPr>
            <w:r w:rsidRPr="00D17EF7">
              <w:t>Impact</w:t>
            </w:r>
          </w:p>
          <w:p w14:paraId="5CE9084A" w14:textId="77777777" w:rsidR="00D733BF" w:rsidRPr="00D17EF7" w:rsidRDefault="00D733BF" w:rsidP="001A12D2">
            <w:pPr>
              <w:pStyle w:val="CheckQ2"/>
            </w:pPr>
          </w:p>
          <w:p w14:paraId="72EFF5F1" w14:textId="77777777" w:rsidR="00D733BF" w:rsidRPr="00D17EF7" w:rsidRDefault="00D733BF" w:rsidP="001A12D2">
            <w:pPr>
              <w:pStyle w:val="CheckQ2"/>
            </w:pPr>
          </w:p>
          <w:p w14:paraId="7ABB1070" w14:textId="0E3F493D" w:rsidR="00D733BF" w:rsidRPr="00D733BF" w:rsidRDefault="001023BF"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8EA2E5E" w14:textId="1150227E" w:rsidR="00D733BF" w:rsidRPr="004973F3" w:rsidRDefault="001023BF" w:rsidP="003348E2">
      <w:pPr>
        <w:pStyle w:val="BodyAlphaA1"/>
      </w:pPr>
      <w:r>
        <w:rPr>
          <w:b/>
          <w:bCs/>
        </w:rPr>
        <w:t>No Impact.</w:t>
      </w:r>
      <w:r>
        <w:t xml:space="preserve"> </w:t>
      </w:r>
      <w:r w:rsidR="009E3CF1">
        <w:t xml:space="preserve">The Proposed Project site is zoned </w:t>
      </w:r>
      <w:r w:rsidR="00870007">
        <w:t xml:space="preserve">in </w:t>
      </w:r>
      <w:r w:rsidR="009E3CF1">
        <w:t xml:space="preserve">a General Agricultural </w:t>
      </w:r>
      <w:r w:rsidR="00B10908">
        <w:t xml:space="preserve">Zoning District (A1) within the unincorporated area of Orange County (County of Orange 2016). Section </w:t>
      </w:r>
      <w:r w:rsidR="00B10908" w:rsidRPr="00B10908">
        <w:t>7-9-55.1</w:t>
      </w:r>
      <w:r w:rsidR="00B10908">
        <w:t xml:space="preserve"> of the Orange County Zoning Code states that the intended uses for this district is </w:t>
      </w:r>
      <w:r w:rsidR="00B10908" w:rsidRPr="00B10908">
        <w:t xml:space="preserve">agriculture, outdoor recreational uses, and </w:t>
      </w:r>
      <w:r w:rsidR="005D095D" w:rsidRPr="00B10908">
        <w:t>low intensity</w:t>
      </w:r>
      <w:r w:rsidR="00B10908" w:rsidRPr="00B10908">
        <w:t xml:space="preserve"> uses which have a predominately open space character. </w:t>
      </w:r>
      <w:r w:rsidR="00B10908">
        <w:t xml:space="preserve">This </w:t>
      </w:r>
      <w:r w:rsidR="00B10908" w:rsidRPr="00B10908">
        <w:t xml:space="preserve">district may </w:t>
      </w:r>
      <w:r w:rsidR="00B10908">
        <w:t xml:space="preserve">also be </w:t>
      </w:r>
      <w:r w:rsidR="00B10908" w:rsidRPr="00B10908">
        <w:t xml:space="preserve">used as an interim zone in which the </w:t>
      </w:r>
      <w:r w:rsidR="00B10908">
        <w:t xml:space="preserve">County of Orange </w:t>
      </w:r>
      <w:r w:rsidR="00B10908" w:rsidRPr="00B10908">
        <w:t>General Plan may designate for more intensive urban uses in the future</w:t>
      </w:r>
      <w:r w:rsidR="00E864B3">
        <w:t xml:space="preserve"> (County of Orange 2020)</w:t>
      </w:r>
      <w:r w:rsidR="00B10908">
        <w:t xml:space="preserve">. Thus, the Proposed Project would not conflict with any existing zoning for or cause rezoning of forest land or timberland. No impact </w:t>
      </w:r>
      <w:r w:rsidR="00870007">
        <w:t xml:space="preserve">is </w:t>
      </w:r>
      <w:r w:rsidR="00B10908">
        <w:t>expected.</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1CB95FC3" w14:textId="77777777" w:rsidTr="00D733BF">
        <w:tc>
          <w:tcPr>
            <w:tcW w:w="4032" w:type="dxa"/>
            <w:tcBorders>
              <w:top w:val="single" w:sz="4" w:space="0" w:color="auto"/>
              <w:left w:val="single" w:sz="4" w:space="0" w:color="auto"/>
              <w:bottom w:val="single" w:sz="4" w:space="0" w:color="auto"/>
            </w:tcBorders>
          </w:tcPr>
          <w:p w14:paraId="5B01A696" w14:textId="25DFF454" w:rsidR="00D733BF" w:rsidRPr="00D733BF" w:rsidRDefault="00D733BF" w:rsidP="00E622BB">
            <w:pPr>
              <w:pStyle w:val="CheckQ1"/>
            </w:pPr>
            <w:r w:rsidRPr="00D733BF">
              <w:t>d)</w:t>
            </w:r>
            <w:r w:rsidRPr="00D733BF">
              <w:tab/>
            </w:r>
            <w:r w:rsidR="00EE6236">
              <w:t>R</w:t>
            </w:r>
            <w:r w:rsidR="002E60C1" w:rsidRPr="002E60C1">
              <w:t>esult in the loss of forest land or conversion of forest land to non-forest use?</w:t>
            </w:r>
          </w:p>
        </w:tc>
        <w:tc>
          <w:tcPr>
            <w:tcW w:w="1368" w:type="dxa"/>
            <w:tcBorders>
              <w:top w:val="single" w:sz="4" w:space="0" w:color="auto"/>
              <w:bottom w:val="single" w:sz="4" w:space="0" w:color="auto"/>
            </w:tcBorders>
          </w:tcPr>
          <w:p w14:paraId="6960AB8C" w14:textId="77777777" w:rsidR="00D733BF" w:rsidRPr="00D733BF" w:rsidRDefault="00D733BF" w:rsidP="001A12D2">
            <w:pPr>
              <w:pStyle w:val="CheckQ2"/>
            </w:pPr>
            <w:r w:rsidRPr="00D733BF">
              <w:t>Potentially</w:t>
            </w:r>
          </w:p>
          <w:p w14:paraId="3CA1F8A5" w14:textId="77777777" w:rsidR="00D733BF" w:rsidRPr="00D733BF" w:rsidRDefault="00D733BF" w:rsidP="001A12D2">
            <w:pPr>
              <w:pStyle w:val="CheckQ2"/>
            </w:pPr>
            <w:r w:rsidRPr="00D733BF">
              <w:t>Significant</w:t>
            </w:r>
          </w:p>
          <w:p w14:paraId="2CCCA32A" w14:textId="77777777" w:rsidR="00D733BF" w:rsidRPr="00D733BF" w:rsidRDefault="00D733BF" w:rsidP="001A12D2">
            <w:pPr>
              <w:pStyle w:val="CheckQ2"/>
            </w:pPr>
            <w:r w:rsidRPr="00D733BF">
              <w:t>Impact</w:t>
            </w:r>
          </w:p>
          <w:p w14:paraId="419C5833" w14:textId="77777777" w:rsidR="00D733BF" w:rsidRPr="00D733BF" w:rsidRDefault="00D733BF" w:rsidP="001A12D2">
            <w:pPr>
              <w:pStyle w:val="CheckQ2"/>
            </w:pPr>
          </w:p>
          <w:p w14:paraId="25F0837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16F0CF31" w14:textId="77777777" w:rsidR="00D733BF" w:rsidRPr="00D733BF" w:rsidRDefault="00D733BF" w:rsidP="001A12D2">
            <w:pPr>
              <w:pStyle w:val="CheckQ2"/>
            </w:pPr>
            <w:r w:rsidRPr="00D733BF">
              <w:t>Less than Significant</w:t>
            </w:r>
          </w:p>
          <w:p w14:paraId="2F49458C" w14:textId="77777777" w:rsidR="00D733BF" w:rsidRPr="00D733BF" w:rsidRDefault="00D733BF" w:rsidP="001A12D2">
            <w:pPr>
              <w:pStyle w:val="CheckQ2"/>
            </w:pPr>
            <w:r w:rsidRPr="00D733BF">
              <w:t>With Mitigation</w:t>
            </w:r>
          </w:p>
          <w:p w14:paraId="28FDCEEC" w14:textId="77777777" w:rsidR="00D733BF" w:rsidRPr="00D733BF" w:rsidRDefault="00D733BF" w:rsidP="001A12D2">
            <w:pPr>
              <w:pStyle w:val="CheckQ2"/>
            </w:pPr>
            <w:r w:rsidRPr="00D733BF">
              <w:t>Incorporated</w:t>
            </w:r>
          </w:p>
          <w:p w14:paraId="2BF7FD0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3B24EA7" w14:textId="77777777" w:rsidR="00D733BF" w:rsidRPr="00D733BF" w:rsidRDefault="00D733BF" w:rsidP="001A12D2">
            <w:pPr>
              <w:pStyle w:val="CheckQ2"/>
            </w:pPr>
            <w:r w:rsidRPr="00D733BF">
              <w:t>Less than</w:t>
            </w:r>
          </w:p>
          <w:p w14:paraId="4A805274" w14:textId="77777777" w:rsidR="00D733BF" w:rsidRPr="00D733BF" w:rsidRDefault="00D733BF" w:rsidP="001A12D2">
            <w:pPr>
              <w:pStyle w:val="CheckQ2"/>
            </w:pPr>
            <w:r w:rsidRPr="00D733BF">
              <w:t>Significant</w:t>
            </w:r>
          </w:p>
          <w:p w14:paraId="37E81AA9" w14:textId="77777777" w:rsidR="00D733BF" w:rsidRPr="00D733BF" w:rsidRDefault="00D733BF" w:rsidP="001A12D2">
            <w:pPr>
              <w:pStyle w:val="CheckQ2"/>
            </w:pPr>
            <w:r w:rsidRPr="00D733BF">
              <w:t>Impact</w:t>
            </w:r>
          </w:p>
          <w:p w14:paraId="5E539C29" w14:textId="77777777" w:rsidR="00D733BF" w:rsidRPr="00D733BF" w:rsidRDefault="00D733BF" w:rsidP="001A12D2">
            <w:pPr>
              <w:pStyle w:val="CheckQ2"/>
            </w:pPr>
          </w:p>
          <w:p w14:paraId="489AB7C5" w14:textId="6614C653" w:rsidR="00D733BF" w:rsidRPr="00D733BF" w:rsidRDefault="0087000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00" w:type="dxa"/>
            <w:tcBorders>
              <w:top w:val="single" w:sz="4" w:space="0" w:color="auto"/>
              <w:bottom w:val="single" w:sz="4" w:space="0" w:color="auto"/>
              <w:right w:val="single" w:sz="4" w:space="0" w:color="auto"/>
            </w:tcBorders>
          </w:tcPr>
          <w:p w14:paraId="7288E977" w14:textId="77777777" w:rsidR="00D733BF" w:rsidRPr="00D733BF" w:rsidRDefault="00D733BF" w:rsidP="001A12D2">
            <w:pPr>
              <w:pStyle w:val="CheckQ2"/>
            </w:pPr>
            <w:r w:rsidRPr="00D733BF">
              <w:t>No</w:t>
            </w:r>
          </w:p>
          <w:p w14:paraId="09715F76" w14:textId="77777777" w:rsidR="00D733BF" w:rsidRPr="00D733BF" w:rsidRDefault="00D733BF" w:rsidP="001A12D2">
            <w:pPr>
              <w:pStyle w:val="CheckQ2"/>
            </w:pPr>
            <w:r w:rsidRPr="00D733BF">
              <w:t>Impact</w:t>
            </w:r>
          </w:p>
          <w:p w14:paraId="5D67F4A0" w14:textId="77777777" w:rsidR="00D733BF" w:rsidRPr="00D733BF" w:rsidRDefault="00D733BF" w:rsidP="001A12D2">
            <w:pPr>
              <w:pStyle w:val="CheckQ2"/>
            </w:pPr>
          </w:p>
          <w:p w14:paraId="78209841" w14:textId="77777777" w:rsidR="00D733BF" w:rsidRPr="00D733BF" w:rsidRDefault="00D733BF" w:rsidP="001A12D2">
            <w:pPr>
              <w:pStyle w:val="CheckQ2"/>
            </w:pPr>
          </w:p>
          <w:p w14:paraId="157DF8AA" w14:textId="46094BFF" w:rsidR="00D733BF" w:rsidRPr="00D733BF" w:rsidRDefault="00870007"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0E9B72B1" w14:textId="5F8FBB4A" w:rsidR="00D733BF" w:rsidRPr="00060442" w:rsidRDefault="00870007" w:rsidP="003348E2">
      <w:pPr>
        <w:pStyle w:val="BodyAlphaA1"/>
      </w:pPr>
      <w:r>
        <w:rPr>
          <w:b/>
          <w:bCs/>
        </w:rPr>
        <w:t xml:space="preserve">Less than Significant </w:t>
      </w:r>
      <w:r w:rsidR="001023BF">
        <w:rPr>
          <w:b/>
          <w:bCs/>
        </w:rPr>
        <w:t>Impact.</w:t>
      </w:r>
      <w:r w:rsidR="001023BF">
        <w:t xml:space="preserve"> </w:t>
      </w:r>
      <w:r w:rsidR="00060442" w:rsidRPr="00060442">
        <w:t>The Proposed Project activities</w:t>
      </w:r>
      <w:r w:rsidR="00060442">
        <w:t xml:space="preserve"> include </w:t>
      </w:r>
      <w:r w:rsidR="00E864B3">
        <w:t>spraying beetle</w:t>
      </w:r>
      <w:r w:rsidR="005D095D">
        <w:t>-</w:t>
      </w:r>
      <w:r w:rsidR="00E864B3">
        <w:t xml:space="preserve">infested trees with a barrier insecticide and </w:t>
      </w:r>
      <w:r w:rsidR="005D095D">
        <w:t xml:space="preserve">subsequent </w:t>
      </w:r>
      <w:r w:rsidR="00E864B3">
        <w:t xml:space="preserve">maintenance in the form of limited mechanized removal of </w:t>
      </w:r>
      <w:r w:rsidR="00060442" w:rsidRPr="00060442">
        <w:t xml:space="preserve">dead, dying and diseased trees </w:t>
      </w:r>
      <w:r w:rsidR="005D095D">
        <w:t>with</w:t>
      </w:r>
      <w:r w:rsidR="00060442" w:rsidRPr="00060442">
        <w:t xml:space="preserve">in the </w:t>
      </w:r>
      <w:r w:rsidR="007A4A05">
        <w:t>Weir Canyon Nature Preserve</w:t>
      </w:r>
      <w:r w:rsidR="00060442" w:rsidRPr="00060442">
        <w:t xml:space="preserve"> area in Orange County, CA</w:t>
      </w:r>
      <w:r w:rsidR="00060442">
        <w:t xml:space="preserve"> to reduce the risks associated with wildfire to habitable structures in the vicinity. The Project activities</w:t>
      </w:r>
      <w:r w:rsidR="005D095D">
        <w:t>,</w:t>
      </w:r>
      <w:r w:rsidR="00060442">
        <w:t xml:space="preserve"> thus</w:t>
      </w:r>
      <w:r w:rsidR="005D095D">
        <w:t>,</w:t>
      </w:r>
      <w:r w:rsidR="00060442">
        <w:t xml:space="preserve"> only involve clearing and disposal of </w:t>
      </w:r>
      <w:r w:rsidR="00E864B3">
        <w:t xml:space="preserve">infested </w:t>
      </w:r>
      <w:r w:rsidR="00060442">
        <w:t xml:space="preserve">vegetation and is not intended to convert forest land to non-forest uses. </w:t>
      </w:r>
      <w:r>
        <w:t xml:space="preserve">Less than significant </w:t>
      </w:r>
      <w:r w:rsidR="00060442">
        <w:t>impacts are anticipated.</w:t>
      </w:r>
      <w:r w:rsidR="0078687A">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22FF088" w14:textId="77777777" w:rsidTr="00D733BF">
        <w:trPr>
          <w:cantSplit/>
        </w:trPr>
        <w:tc>
          <w:tcPr>
            <w:tcW w:w="4032" w:type="dxa"/>
            <w:tcBorders>
              <w:top w:val="single" w:sz="4" w:space="0" w:color="auto"/>
              <w:left w:val="single" w:sz="4" w:space="0" w:color="auto"/>
              <w:bottom w:val="single" w:sz="4" w:space="0" w:color="auto"/>
            </w:tcBorders>
          </w:tcPr>
          <w:p w14:paraId="7C8BA246" w14:textId="5C2715AB" w:rsidR="00D733BF" w:rsidRPr="00D733BF" w:rsidRDefault="00D733BF" w:rsidP="00E622BB">
            <w:pPr>
              <w:pStyle w:val="CheckQ1"/>
            </w:pPr>
            <w:r w:rsidRPr="00D733BF">
              <w:lastRenderedPageBreak/>
              <w:t>e)</w:t>
            </w:r>
            <w:r w:rsidRPr="00D733BF">
              <w:tab/>
            </w:r>
            <w:r w:rsidR="00EE6236">
              <w:t>I</w:t>
            </w:r>
            <w:r w:rsidR="002E60C1" w:rsidRPr="002E60C1">
              <w:t>nvolve other changes in the existing environment which, due to their location or nature, could result in conversion of Farmland, to nonagricultural use or the conversion of forest land to non-forest use?</w:t>
            </w:r>
          </w:p>
        </w:tc>
        <w:tc>
          <w:tcPr>
            <w:tcW w:w="1368" w:type="dxa"/>
            <w:tcBorders>
              <w:top w:val="single" w:sz="4" w:space="0" w:color="auto"/>
              <w:bottom w:val="single" w:sz="4" w:space="0" w:color="auto"/>
            </w:tcBorders>
          </w:tcPr>
          <w:p w14:paraId="13DD5D8E" w14:textId="77777777" w:rsidR="00D733BF" w:rsidRPr="00D733BF" w:rsidRDefault="00D733BF" w:rsidP="001A12D2">
            <w:pPr>
              <w:pStyle w:val="CheckQ2"/>
            </w:pPr>
            <w:r w:rsidRPr="00D733BF">
              <w:t>Potentially</w:t>
            </w:r>
          </w:p>
          <w:p w14:paraId="2E5AC975" w14:textId="77777777" w:rsidR="00D733BF" w:rsidRPr="00D733BF" w:rsidRDefault="00D733BF" w:rsidP="001A12D2">
            <w:pPr>
              <w:pStyle w:val="CheckQ2"/>
            </w:pPr>
            <w:r w:rsidRPr="00D733BF">
              <w:t>Significant</w:t>
            </w:r>
          </w:p>
          <w:p w14:paraId="6BEF622C" w14:textId="77777777" w:rsidR="00D733BF" w:rsidRPr="00D733BF" w:rsidRDefault="00D733BF" w:rsidP="001A12D2">
            <w:pPr>
              <w:pStyle w:val="CheckQ2"/>
            </w:pPr>
            <w:r w:rsidRPr="00D733BF">
              <w:t>Impact</w:t>
            </w:r>
          </w:p>
          <w:p w14:paraId="59961590" w14:textId="77777777" w:rsidR="00D733BF" w:rsidRPr="00D733BF" w:rsidRDefault="00D733BF" w:rsidP="001A12D2">
            <w:pPr>
              <w:pStyle w:val="CheckQ2"/>
            </w:pPr>
          </w:p>
          <w:p w14:paraId="6DC61E9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64904232" w14:textId="77777777" w:rsidR="00D733BF" w:rsidRPr="00D733BF" w:rsidRDefault="00D733BF" w:rsidP="001A12D2">
            <w:pPr>
              <w:pStyle w:val="CheckQ2"/>
            </w:pPr>
            <w:r w:rsidRPr="00D733BF">
              <w:t>Less than Significant</w:t>
            </w:r>
          </w:p>
          <w:p w14:paraId="0D4872FA" w14:textId="77777777" w:rsidR="00D733BF" w:rsidRPr="00D733BF" w:rsidRDefault="00D733BF" w:rsidP="001A12D2">
            <w:pPr>
              <w:pStyle w:val="CheckQ2"/>
            </w:pPr>
            <w:r w:rsidRPr="00D733BF">
              <w:t>With Mitigation</w:t>
            </w:r>
          </w:p>
          <w:p w14:paraId="2F6F8922" w14:textId="77777777" w:rsidR="00D733BF" w:rsidRPr="00D733BF" w:rsidRDefault="00D733BF" w:rsidP="001A12D2">
            <w:pPr>
              <w:pStyle w:val="CheckQ2"/>
            </w:pPr>
            <w:r w:rsidRPr="00D733BF">
              <w:t>Incorporated</w:t>
            </w:r>
          </w:p>
          <w:p w14:paraId="64ECAC8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6A476D6" w14:textId="77777777" w:rsidR="00D733BF" w:rsidRPr="00D733BF" w:rsidRDefault="00D733BF" w:rsidP="001A12D2">
            <w:pPr>
              <w:pStyle w:val="CheckQ2"/>
            </w:pPr>
            <w:r w:rsidRPr="00D733BF">
              <w:t>Less than</w:t>
            </w:r>
          </w:p>
          <w:p w14:paraId="4E6FD2DF" w14:textId="77777777" w:rsidR="00D733BF" w:rsidRPr="00D733BF" w:rsidRDefault="00D733BF" w:rsidP="001A12D2">
            <w:pPr>
              <w:pStyle w:val="CheckQ2"/>
            </w:pPr>
            <w:r w:rsidRPr="00D733BF">
              <w:t>Significant</w:t>
            </w:r>
          </w:p>
          <w:p w14:paraId="32F99AC4" w14:textId="77777777" w:rsidR="00D733BF" w:rsidRPr="00D733BF" w:rsidRDefault="00D733BF" w:rsidP="001A12D2">
            <w:pPr>
              <w:pStyle w:val="CheckQ2"/>
            </w:pPr>
            <w:r w:rsidRPr="00D733BF">
              <w:t>Impact</w:t>
            </w:r>
          </w:p>
          <w:p w14:paraId="2CB31E4E" w14:textId="77777777" w:rsidR="00D733BF" w:rsidRPr="00D733BF" w:rsidRDefault="00D733BF" w:rsidP="001A12D2">
            <w:pPr>
              <w:pStyle w:val="CheckQ2"/>
            </w:pPr>
          </w:p>
          <w:p w14:paraId="6E9E6CA7"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4EBB2619" w14:textId="77777777" w:rsidR="00D733BF" w:rsidRPr="00D733BF" w:rsidRDefault="00D733BF" w:rsidP="001A12D2">
            <w:pPr>
              <w:pStyle w:val="CheckQ2"/>
            </w:pPr>
            <w:r w:rsidRPr="00D733BF">
              <w:t>No</w:t>
            </w:r>
          </w:p>
          <w:p w14:paraId="7CB1686B" w14:textId="77777777" w:rsidR="00D733BF" w:rsidRPr="00D733BF" w:rsidRDefault="00D733BF" w:rsidP="001A12D2">
            <w:pPr>
              <w:pStyle w:val="CheckQ2"/>
            </w:pPr>
            <w:r w:rsidRPr="00D733BF">
              <w:t>Impact</w:t>
            </w:r>
          </w:p>
          <w:p w14:paraId="3CFFBAD2" w14:textId="77777777" w:rsidR="00D733BF" w:rsidRPr="00D733BF" w:rsidRDefault="00D733BF" w:rsidP="001A12D2">
            <w:pPr>
              <w:pStyle w:val="CheckQ2"/>
            </w:pPr>
          </w:p>
          <w:p w14:paraId="39AEDE22" w14:textId="77777777" w:rsidR="00D733BF" w:rsidRPr="00D733BF" w:rsidRDefault="00D733BF" w:rsidP="001A12D2">
            <w:pPr>
              <w:pStyle w:val="CheckQ2"/>
            </w:pPr>
          </w:p>
          <w:p w14:paraId="048CA203" w14:textId="67DCDA4D" w:rsidR="00D733BF" w:rsidRPr="00D733BF" w:rsidRDefault="008A7CC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42B6806" w14:textId="47361404" w:rsidR="00D733BF" w:rsidRPr="00D733BF" w:rsidRDefault="001023BF" w:rsidP="003348E2">
      <w:pPr>
        <w:pStyle w:val="BodyAlphaA1"/>
      </w:pPr>
      <w:r>
        <w:rPr>
          <w:b/>
          <w:bCs/>
        </w:rPr>
        <w:t>No Impact.</w:t>
      </w:r>
      <w:r>
        <w:t xml:space="preserve"> </w:t>
      </w:r>
      <w:r w:rsidR="00060442">
        <w:t xml:space="preserve">As noted above, the Proposed Project activities </w:t>
      </w:r>
      <w:r w:rsidR="00A31AA3">
        <w:t xml:space="preserve">only </w:t>
      </w:r>
      <w:r w:rsidR="00060442">
        <w:t xml:space="preserve">involve the </w:t>
      </w:r>
      <w:r w:rsidR="00E864B3">
        <w:t xml:space="preserve">treatment and </w:t>
      </w:r>
      <w:r w:rsidR="00FB2AA1">
        <w:t xml:space="preserve">limited mechanized </w:t>
      </w:r>
      <w:r w:rsidR="00E864B3">
        <w:t>removal</w:t>
      </w:r>
      <w:r w:rsidR="00060442" w:rsidRPr="00060442">
        <w:t xml:space="preserve"> of infested trees </w:t>
      </w:r>
      <w:r w:rsidR="00060442">
        <w:t xml:space="preserve">in the </w:t>
      </w:r>
      <w:r w:rsidR="00E864B3">
        <w:t>Weir Canyon Nature Preserve</w:t>
      </w:r>
      <w:r w:rsidR="00060442">
        <w:t xml:space="preserve"> area</w:t>
      </w:r>
      <w:r w:rsidR="008A7CC7">
        <w:t xml:space="preserve">, and does not result in the conversion </w:t>
      </w:r>
      <w:r w:rsidR="008A7CC7" w:rsidRPr="002E60C1">
        <w:t>of Farmland, to nonagricultural use or the conversion of forest land to non-forest use</w:t>
      </w:r>
      <w:r w:rsidR="008A7CC7">
        <w:t>. Thus, no impacts are anticipated.</w:t>
      </w:r>
    </w:p>
    <w:p w14:paraId="3042871F" w14:textId="77777777" w:rsidR="00D17667" w:rsidRPr="00990975" w:rsidRDefault="00D17667" w:rsidP="00990975">
      <w:pPr>
        <w:pStyle w:val="Heading3"/>
        <w:widowControl w:val="0"/>
        <w:tabs>
          <w:tab w:val="clear" w:pos="0"/>
          <w:tab w:val="num" w:pos="1008"/>
        </w:tabs>
        <w:spacing w:before="240"/>
        <w:rPr>
          <w:rFonts w:asciiTheme="minorHAnsi" w:hAnsiTheme="minorHAnsi"/>
          <w:szCs w:val="22"/>
        </w:rPr>
      </w:pPr>
      <w:bookmarkStart w:id="77" w:name="_Toc38021030"/>
      <w:bookmarkStart w:id="78" w:name="_Toc208375935"/>
      <w:bookmarkStart w:id="79" w:name="_Toc208376823"/>
      <w:bookmarkStart w:id="80" w:name="_Toc208386313"/>
      <w:bookmarkStart w:id="81" w:name="_Toc447871265"/>
      <w:r w:rsidRPr="00990975">
        <w:rPr>
          <w:rFonts w:asciiTheme="minorHAnsi" w:hAnsiTheme="minorHAnsi"/>
          <w:szCs w:val="22"/>
        </w:rPr>
        <w:t>Air Quality</w:t>
      </w:r>
      <w:bookmarkEnd w:id="77"/>
    </w:p>
    <w:p w14:paraId="03467B0B" w14:textId="24B0ADDE" w:rsidR="0087469C" w:rsidRPr="00990975" w:rsidRDefault="0087469C" w:rsidP="00990975">
      <w:r w:rsidRPr="00990975">
        <w:t>This section</w:t>
      </w:r>
      <w:r w:rsidR="00870007">
        <w:t xml:space="preserve"> qualitatively</w:t>
      </w:r>
      <w:r w:rsidRPr="00990975">
        <w:t xml:space="preserve"> describes the existing air quality setting and potential effects from project implementation on the site and its surrounding area. </w:t>
      </w:r>
    </w:p>
    <w:p w14:paraId="41EB131D" w14:textId="77777777" w:rsidR="00A76792" w:rsidRPr="00990975" w:rsidRDefault="00A76792" w:rsidP="00990975">
      <w:pPr>
        <w:pStyle w:val="Heading4"/>
      </w:pPr>
      <w:bookmarkStart w:id="82" w:name="_Toc459647757"/>
      <w:r w:rsidRPr="00990975">
        <w:t>Environmental Setting</w:t>
      </w:r>
      <w:bookmarkEnd w:id="82"/>
    </w:p>
    <w:p w14:paraId="0C63D510" w14:textId="46434EC0" w:rsidR="00870007" w:rsidRDefault="00870007" w:rsidP="00870007">
      <w:pPr>
        <w:rPr>
          <w:szCs w:val="22"/>
        </w:rPr>
      </w:pPr>
      <w:r>
        <w:rPr>
          <w:szCs w:val="22"/>
        </w:rPr>
        <w:t>The Project area is located within unincorporated areas of the County of Orange. The Project area is located within the South Coast Air Basin (Air Basin), and air quality regulation is administered by the South Coast Air Quality Management District (SCAQMD). The SCAQMD implements the programs and regulations required by the federal and State Clean Air Acts.</w:t>
      </w:r>
    </w:p>
    <w:p w14:paraId="6CF16CCC" w14:textId="77777777" w:rsidR="00870007" w:rsidRDefault="00870007" w:rsidP="00870007">
      <w:pPr>
        <w:pStyle w:val="Heading4"/>
      </w:pPr>
      <w:r>
        <w:rPr>
          <w:b w:val="0"/>
        </w:rPr>
        <w:t>Atmospheric Setting</w:t>
      </w:r>
    </w:p>
    <w:p w14:paraId="04E7D1D6" w14:textId="77777777" w:rsidR="00870007" w:rsidRDefault="00870007" w:rsidP="00870007">
      <w:pPr>
        <w:rPr>
          <w:szCs w:val="22"/>
        </w:rPr>
      </w:pPr>
      <w:r>
        <w:rPr>
          <w:szCs w:val="22"/>
        </w:rPr>
        <w:t>Air quality is a function of both the rate and location of pollutant emissions under the influence of meteorological conditions and topographical features. Atmospheric conditions such as wind speed, wind direction, and air temperature gradients interact with physical features of the landscape to determine their movement and dispersal, and, consequently, their effect on air quality. The combination of topography and inversion layers generally prevents dispersion of air pollutants in the Air Basin.</w:t>
      </w:r>
    </w:p>
    <w:p w14:paraId="4C69BECE" w14:textId="77777777" w:rsidR="00870007" w:rsidRDefault="00870007" w:rsidP="00870007">
      <w:r>
        <w:t>The climate of the Air Basin lies in the semi-permanent high-pressure zone of the eastern Pacific, which results in a mild climate, tempered by cool sea breezes. Although the Air Basin has a semiarid climate, the air near the surface is typically moist because of the presence of a shallow marine layer. Except for infrequent periods when dry air is brought into the basin by offshore winds, the ocean effect is dominant. Periods of heavy fog are frequent; and low stratus clouds, often referred to as “high fog,” are a characteristic climate feature. Average temperatures for the Santa Ana Fire Station</w:t>
      </w:r>
      <w:r>
        <w:rPr>
          <w:rStyle w:val="FootnoteReference"/>
          <w:bCs/>
          <w:i/>
          <w:szCs w:val="22"/>
        </w:rPr>
        <w:footnoteReference w:id="1"/>
      </w:r>
      <w:r>
        <w:t>, which is the nearest monitored location, range from an average low of 43 degrees Fahrenheit (°F) in January to an average high of 85 °F in August. Rainfall averages approximately 14 inches a year, with almost all annual rainfall coming from the fringes of mid-latitude storms from late November to early April and summers being almost completely dry.</w:t>
      </w:r>
    </w:p>
    <w:p w14:paraId="0FC9CA4B" w14:textId="77777777" w:rsidR="00870007" w:rsidRDefault="00870007" w:rsidP="00870007">
      <w:r>
        <w:t xml:space="preserve">Winds are an important parameter in characterizing the air quality environment of a project area because they determine the regional pattern of air pollution transport and control the rate of dispersion near a </w:t>
      </w:r>
      <w:r>
        <w:lastRenderedPageBreak/>
        <w:t>source. Daytime winds in the Air Basin are usually light breezes from off the coast as air moves regionally onshore from the cool Pacific Ocean. These winds are usually strongest in the dry summer months. Nighttime winds in the Air Basin result mainly from the drainage of cool air off the mountains to the east, and they occur more often during the winter months and are usually lighter than the daytime winds. Between the periods of dominant airflow, periods of air stagnation may occur, both in the morning and evening hours. Whether such a period of stagnation occurs is one of the critical determinants of air quality conditions on any given day.</w:t>
      </w:r>
    </w:p>
    <w:p w14:paraId="4B625079" w14:textId="77777777" w:rsidR="00870007" w:rsidRDefault="00870007" w:rsidP="00870007">
      <w:r>
        <w:t>During the winter and fall months, surface high-pressure systems north of the Air Basin, combined with other meteorological conditions, can result in very strong winds from the northeast called “Santa Ana Winds.” These winds normally have durations of a few days before predominant meteorological conditions are reestablished. The highest wind speed typically occurs during the afternoon due to daytime thermal convection caused by surface heating. This convection brings about a downward transfer of momentum from stronger winds aloft. It is not uncommon to have sustained winds of 60 miles per hour with higher gusts during a Santa Ana Wind.</w:t>
      </w:r>
    </w:p>
    <w:p w14:paraId="15B618C3" w14:textId="77777777" w:rsidR="00870007" w:rsidRDefault="00870007" w:rsidP="00870007">
      <w:pPr>
        <w:pStyle w:val="Heading4"/>
      </w:pPr>
      <w:r>
        <w:rPr>
          <w:b w:val="0"/>
        </w:rPr>
        <w:t>Regulatory Setting</w:t>
      </w:r>
    </w:p>
    <w:p w14:paraId="05E0AC69" w14:textId="77777777" w:rsidR="00870007" w:rsidRDefault="00870007" w:rsidP="00870007">
      <w:r>
        <w:t>The Project area lies within the Air Basin, which is managed by the SCAQMD. National Ambient Air Quality Standards (NAAQS) and California Ambient Air Quality Standards (CAAQS) have been established for the following criteria pollutants: carbon monoxide (CO), ozone (O</w:t>
      </w:r>
      <w:r>
        <w:rPr>
          <w:vertAlign w:val="subscript"/>
        </w:rPr>
        <w:t>3</w:t>
      </w:r>
      <w:r>
        <w:t>), sulfur dioxide (SO</w:t>
      </w:r>
      <w:r>
        <w:rPr>
          <w:vertAlign w:val="subscript"/>
        </w:rPr>
        <w:t>2</w:t>
      </w:r>
      <w:r>
        <w:t>), nitrogen dioxide (NO</w:t>
      </w:r>
      <w:r>
        <w:rPr>
          <w:vertAlign w:val="subscript"/>
        </w:rPr>
        <w:t>2</w:t>
      </w:r>
      <w:r>
        <w:t>), inhalable particulate matter (PM</w:t>
      </w:r>
      <w:r>
        <w:rPr>
          <w:vertAlign w:val="subscript"/>
        </w:rPr>
        <w:t>10</w:t>
      </w:r>
      <w:r>
        <w:t>), fine particulate matter (PM</w:t>
      </w:r>
      <w:r>
        <w:rPr>
          <w:vertAlign w:val="subscript"/>
        </w:rPr>
        <w:t>2.5</w:t>
      </w:r>
      <w:r>
        <w:t xml:space="preserve">), and lead. The CAAQS also set standards for sulfates, hydrogen sulfide, and visibility. </w:t>
      </w:r>
    </w:p>
    <w:p w14:paraId="1742FB22" w14:textId="77777777" w:rsidR="00870007" w:rsidRDefault="00870007" w:rsidP="00870007">
      <w:r>
        <w:t>Areas are classified under the federal Clean Air Act as either “attainment” or “nonattainment” areas for each criteria pollutant, based on whether the NAAQS have been achieved or not. Attainment relative to the State standards is determined by the California Air Resources Board (CARB). The Air Basin has been designated by the federal Environmental Protection Agency (EPA) as a nonattainment area for O</w:t>
      </w:r>
      <w:r>
        <w:rPr>
          <w:vertAlign w:val="subscript"/>
        </w:rPr>
        <w:t>3</w:t>
      </w:r>
      <w:r>
        <w:t xml:space="preserve"> and PM</w:t>
      </w:r>
      <w:r>
        <w:rPr>
          <w:vertAlign w:val="subscript"/>
        </w:rPr>
        <w:t>2.5</w:t>
      </w:r>
      <w:r>
        <w:t>. Currently, the Air Basin is in attainment with the NAAQS for CO, SO</w:t>
      </w:r>
      <w:r>
        <w:rPr>
          <w:vertAlign w:val="subscript"/>
        </w:rPr>
        <w:t>2</w:t>
      </w:r>
      <w:r>
        <w:t>, NO</w:t>
      </w:r>
      <w:r>
        <w:rPr>
          <w:vertAlign w:val="subscript"/>
        </w:rPr>
        <w:t>2</w:t>
      </w:r>
      <w:r>
        <w:t>, and PM</w:t>
      </w:r>
      <w:r>
        <w:rPr>
          <w:vertAlign w:val="subscript"/>
        </w:rPr>
        <w:t>10</w:t>
      </w:r>
      <w:r>
        <w:t>. In addition, the Orange County portion of the Air Basin is in attainment for lead.</w:t>
      </w:r>
    </w:p>
    <w:p w14:paraId="7FA909A9" w14:textId="77777777" w:rsidR="00870007" w:rsidRDefault="00870007" w:rsidP="00870007">
      <w:r>
        <w:t xml:space="preserve">The EPA has designated the Air Basin as extreme nonattainment for the 8-hour average ozone standard. In 2015, the EPA strengthened its 8-hour “primary” and “secondary” ozone standards to 0.070 parts per million (ppm). The previous standard, set in 2008, was 0.075 ppm. The SCAQMD, the agency principally responsible for comprehensive air pollution control in the Air Basin, adopted the 2016 Air Quality Management Plan (AQMP) in March 2016 that provides measures to reduce 8-hour ozone levels to below the federal standard by 2037. </w:t>
      </w:r>
    </w:p>
    <w:p w14:paraId="12E48F16" w14:textId="77777777" w:rsidR="00870007" w:rsidRDefault="00870007" w:rsidP="00870007">
      <w:r>
        <w:t>Additionally, the EPA has designated the Air Basin as nonattainment for PM</w:t>
      </w:r>
      <w:r>
        <w:rPr>
          <w:vertAlign w:val="subscript"/>
        </w:rPr>
        <w:t>2.5</w:t>
      </w:r>
      <w:r>
        <w:t>. In 1997, the EPA established standards for PM</w:t>
      </w:r>
      <w:r>
        <w:rPr>
          <w:vertAlign w:val="subscript"/>
        </w:rPr>
        <w:t>2.5</w:t>
      </w:r>
      <w:r>
        <w:t xml:space="preserve"> (particles less than 2.5 micrometers) which were not implemented until March 2002. PM</w:t>
      </w:r>
      <w:r>
        <w:rPr>
          <w:vertAlign w:val="subscript"/>
        </w:rPr>
        <w:t>2.5</w:t>
      </w:r>
      <w:r>
        <w:t xml:space="preserve"> is a subset of the PM</w:t>
      </w:r>
      <w:r>
        <w:rPr>
          <w:vertAlign w:val="subscript"/>
        </w:rPr>
        <w:t>10</w:t>
      </w:r>
      <w:r>
        <w:t xml:space="preserve"> emissions whose standards were developed to complement the PM</w:t>
      </w:r>
      <w:r>
        <w:rPr>
          <w:vertAlign w:val="subscript"/>
        </w:rPr>
        <w:t>10</w:t>
      </w:r>
      <w:r>
        <w:t xml:space="preserve"> standards that cover a full range of inhalable particulate matter. For the PM</w:t>
      </w:r>
      <w:r>
        <w:rPr>
          <w:vertAlign w:val="subscript"/>
        </w:rPr>
        <w:t>10</w:t>
      </w:r>
      <w:r>
        <w:t xml:space="preserve"> health standards, the annual PM</w:t>
      </w:r>
      <w:r>
        <w:rPr>
          <w:vertAlign w:val="subscript"/>
        </w:rPr>
        <w:t>10</w:t>
      </w:r>
      <w:r>
        <w:t xml:space="preserve"> standard was revoked by the EPA on October 17, 2006; and the 24-hour average PM</w:t>
      </w:r>
      <w:r>
        <w:rPr>
          <w:vertAlign w:val="subscript"/>
        </w:rPr>
        <w:t>10</w:t>
      </w:r>
      <w:r>
        <w:t xml:space="preserve"> attainment status was redesignated to attainment (maintenance) on July 26, 2013.</w:t>
      </w:r>
    </w:p>
    <w:p w14:paraId="6551E7AD" w14:textId="77777777" w:rsidR="00870007" w:rsidRDefault="00870007" w:rsidP="00870007">
      <w:r>
        <w:t>The 2012 AQMP provides measures to reduce PM</w:t>
      </w:r>
      <w:r>
        <w:rPr>
          <w:vertAlign w:val="subscript"/>
        </w:rPr>
        <w:t>2.5</w:t>
      </w:r>
      <w:r>
        <w:t xml:space="preserve"> emissions to within the federal standard by 2025. </w:t>
      </w:r>
      <w:r>
        <w:rPr>
          <w:rFonts w:cs="Calibri"/>
        </w:rPr>
        <w:t>On December 14, 2012, the EPA revised the primary annual PM</w:t>
      </w:r>
      <w:r>
        <w:rPr>
          <w:rFonts w:cs="Calibri"/>
          <w:vertAlign w:val="subscript"/>
        </w:rPr>
        <w:t>2.5</w:t>
      </w:r>
      <w:r>
        <w:rPr>
          <w:rFonts w:cs="Calibri"/>
        </w:rPr>
        <w:t xml:space="preserve"> NAAQS from 15 micrograms per cubic meter (</w:t>
      </w:r>
      <w:r>
        <w:t>µg/m</w:t>
      </w:r>
      <w:r>
        <w:rPr>
          <w:vertAlign w:val="superscript"/>
        </w:rPr>
        <w:t>3</w:t>
      </w:r>
      <w:r>
        <w:t>) to 12 µg/m</w:t>
      </w:r>
      <w:r>
        <w:rPr>
          <w:vertAlign w:val="superscript"/>
        </w:rPr>
        <w:t>3</w:t>
      </w:r>
      <w:r>
        <w:t xml:space="preserve">. On August 3, 2015, the EPA announced the Clean Power Plan, which provides </w:t>
      </w:r>
      <w:r>
        <w:lastRenderedPageBreak/>
        <w:t>emissions guidelines for states to follow in developing plans to reduce greenhouse gas (GHG) emissions from existing fuel-fired power plants. On February 9, 2016, the Supreme Court stayed implementation of the Clean Power Plan due to a legal challenge from 29 states. The Clean Power Plan was replaced with a proposed Affordable Clean Energy rule, which would give the authority for making greenhouse gas emissions reductions plans to individual states.</w:t>
      </w:r>
    </w:p>
    <w:p w14:paraId="1231C9E4" w14:textId="2A8B7DE4" w:rsidR="00870007" w:rsidRDefault="00870007" w:rsidP="00870007">
      <w:pPr>
        <w:rPr>
          <w:b/>
        </w:rPr>
      </w:pPr>
      <w:r>
        <w:t>The Air Basin has been designated by CARB as a nonattainment area for ozone, NO</w:t>
      </w:r>
      <w:r>
        <w:rPr>
          <w:vertAlign w:val="subscript"/>
        </w:rPr>
        <w:t>2</w:t>
      </w:r>
      <w:r>
        <w:t>, PM</w:t>
      </w:r>
      <w:r>
        <w:rPr>
          <w:vertAlign w:val="subscript"/>
        </w:rPr>
        <w:t>10</w:t>
      </w:r>
      <w:r>
        <w:t>, and PM</w:t>
      </w:r>
      <w:r>
        <w:rPr>
          <w:vertAlign w:val="subscript"/>
        </w:rPr>
        <w:t>2.5</w:t>
      </w:r>
      <w:r>
        <w:t>. Currently, the Air Basin is in attainment with the State ambient air quality standards for CO, SO</w:t>
      </w:r>
      <w:r>
        <w:rPr>
          <w:vertAlign w:val="subscript"/>
        </w:rPr>
        <w:t>2</w:t>
      </w:r>
      <w:r>
        <w:t>, and sulfates and is unclassified for visibility-reducing particles and hydrogen sulfide. The adopted AQMPs provide measures to meet the State standards for ozone, NO</w:t>
      </w:r>
      <w:r>
        <w:rPr>
          <w:vertAlign w:val="subscript"/>
        </w:rPr>
        <w:t>2</w:t>
      </w:r>
      <w:r>
        <w:t>, PM</w:t>
      </w:r>
      <w:r>
        <w:rPr>
          <w:vertAlign w:val="subscript"/>
        </w:rPr>
        <w:t>10</w:t>
      </w:r>
      <w:r>
        <w:t>, and PM</w:t>
      </w:r>
      <w:r>
        <w:rPr>
          <w:vertAlign w:val="subscript"/>
        </w:rPr>
        <w:t>2.5</w:t>
      </w:r>
      <w:r>
        <w:t xml:space="preserve">. </w:t>
      </w:r>
      <w:r>
        <w:fldChar w:fldCharType="begin"/>
      </w:r>
      <w:r>
        <w:instrText xml:space="preserve"> REF _Ref488167496 \h  \* MERGEFORMAT </w:instrText>
      </w:r>
      <w:r>
        <w:fldChar w:fldCharType="separate"/>
      </w:r>
      <w:r w:rsidR="005D095D">
        <w:t>Table 1</w:t>
      </w:r>
      <w:r>
        <w:fldChar w:fldCharType="end"/>
      </w:r>
      <w:r>
        <w:t xml:space="preserve"> presents the designations and classifications applicable to the Project area. </w:t>
      </w:r>
      <w:bookmarkStart w:id="83" w:name="_Toc322351821"/>
    </w:p>
    <w:tbl>
      <w:tblPr>
        <w:tblW w:w="0" w:type="auto"/>
        <w:jc w:val="center"/>
        <w:tblLook w:val="04A0" w:firstRow="1" w:lastRow="0" w:firstColumn="1" w:lastColumn="0" w:noHBand="0" w:noVBand="1"/>
      </w:tblPr>
      <w:tblGrid>
        <w:gridCol w:w="2340"/>
        <w:gridCol w:w="1890"/>
        <w:gridCol w:w="3420"/>
        <w:gridCol w:w="1710"/>
      </w:tblGrid>
      <w:tr w:rsidR="00870007" w14:paraId="742F9ABE" w14:textId="77777777" w:rsidTr="00870007">
        <w:trPr>
          <w:trHeight w:val="450"/>
          <w:tblHeader/>
          <w:jc w:val="center"/>
        </w:trPr>
        <w:tc>
          <w:tcPr>
            <w:tcW w:w="9360" w:type="dxa"/>
            <w:gridSpan w:val="4"/>
            <w:hideMark/>
          </w:tcPr>
          <w:p w14:paraId="1B1AF4D7" w14:textId="446959D0" w:rsidR="00870007" w:rsidRDefault="00870007">
            <w:pPr>
              <w:pStyle w:val="Caption"/>
            </w:pPr>
            <w:bookmarkStart w:id="84" w:name="_Ref488167496"/>
            <w:bookmarkStart w:id="85" w:name="_Toc488413803"/>
            <w:bookmarkStart w:id="86" w:name="_Toc9415610"/>
            <w:bookmarkStart w:id="87" w:name="_Toc38021052"/>
            <w:bookmarkStart w:id="88" w:name="_Ref362600689"/>
            <w:bookmarkStart w:id="89" w:name="_Toc388606783"/>
            <w:r>
              <w:t>Table </w:t>
            </w:r>
            <w:fldSimple w:instr=" SEQ Table \* ARABIC ">
              <w:r w:rsidR="005D095D">
                <w:rPr>
                  <w:noProof/>
                </w:rPr>
                <w:t>1</w:t>
              </w:r>
            </w:fldSimple>
            <w:bookmarkEnd w:id="84"/>
            <w:r>
              <w:t>: Designations/Classifications for the Project Area</w:t>
            </w:r>
            <w:bookmarkEnd w:id="85"/>
            <w:bookmarkEnd w:id="86"/>
            <w:bookmarkEnd w:id="87"/>
          </w:p>
        </w:tc>
        <w:bookmarkEnd w:id="83"/>
        <w:bookmarkEnd w:id="88"/>
        <w:bookmarkEnd w:id="89"/>
      </w:tr>
      <w:tr w:rsidR="00870007" w14:paraId="329E5086" w14:textId="77777777" w:rsidTr="00870007">
        <w:trPr>
          <w:tblHeader/>
          <w:jc w:val="center"/>
        </w:trPr>
        <w:tc>
          <w:tcPr>
            <w:tcW w:w="2340" w:type="dxa"/>
            <w:tcBorders>
              <w:top w:val="double" w:sz="6" w:space="0" w:color="auto"/>
              <w:left w:val="nil"/>
              <w:bottom w:val="double" w:sz="6" w:space="0" w:color="auto"/>
              <w:right w:val="single" w:sz="6" w:space="0" w:color="FFFFFF"/>
            </w:tcBorders>
            <w:shd w:val="clear" w:color="auto" w:fill="00A4E4"/>
            <w:vAlign w:val="bottom"/>
            <w:hideMark/>
          </w:tcPr>
          <w:p w14:paraId="61506588" w14:textId="77777777" w:rsidR="00870007" w:rsidRDefault="00870007">
            <w:pPr>
              <w:spacing w:before="20" w:after="20"/>
              <w:jc w:val="center"/>
              <w:rPr>
                <w:rFonts w:cs="Arial"/>
                <w:b/>
                <w:color w:val="FFFFFF"/>
                <w:sz w:val="20"/>
              </w:rPr>
            </w:pPr>
            <w:r>
              <w:rPr>
                <w:rFonts w:cs="Arial"/>
                <w:b/>
                <w:color w:val="FFFFFF"/>
                <w:sz w:val="20"/>
              </w:rPr>
              <w:t>Pollutant</w:t>
            </w:r>
          </w:p>
        </w:tc>
        <w:tc>
          <w:tcPr>
            <w:tcW w:w="1890" w:type="dxa"/>
            <w:tcBorders>
              <w:top w:val="double" w:sz="6" w:space="0" w:color="auto"/>
              <w:left w:val="single" w:sz="6" w:space="0" w:color="FFFFFF"/>
              <w:bottom w:val="double" w:sz="6" w:space="0" w:color="auto"/>
              <w:right w:val="single" w:sz="6" w:space="0" w:color="FFFFFF"/>
            </w:tcBorders>
            <w:shd w:val="clear" w:color="auto" w:fill="00A4E4"/>
            <w:vAlign w:val="bottom"/>
            <w:hideMark/>
          </w:tcPr>
          <w:p w14:paraId="6453EBA5" w14:textId="77777777" w:rsidR="00870007" w:rsidRDefault="00870007">
            <w:pPr>
              <w:spacing w:before="20" w:after="20"/>
              <w:jc w:val="center"/>
              <w:rPr>
                <w:rFonts w:cs="Arial"/>
                <w:b/>
                <w:color w:val="FFFFFF"/>
                <w:sz w:val="20"/>
              </w:rPr>
            </w:pPr>
            <w:r>
              <w:rPr>
                <w:rFonts w:cs="Arial"/>
                <w:b/>
                <w:color w:val="FFFFFF"/>
                <w:sz w:val="20"/>
              </w:rPr>
              <w:t>Averaging Time</w:t>
            </w:r>
          </w:p>
          <w:p w14:paraId="0283FF99" w14:textId="77777777" w:rsidR="00870007" w:rsidRDefault="00870007">
            <w:pPr>
              <w:spacing w:before="20" w:after="20"/>
              <w:jc w:val="center"/>
              <w:rPr>
                <w:rFonts w:cs="Arial"/>
                <w:b/>
                <w:color w:val="FFFFFF"/>
                <w:sz w:val="20"/>
              </w:rPr>
            </w:pPr>
            <w:r>
              <w:rPr>
                <w:rFonts w:cs="Arial"/>
                <w:b/>
                <w:color w:val="FFFFFF"/>
                <w:sz w:val="20"/>
              </w:rPr>
              <w:t>Standard</w:t>
            </w:r>
          </w:p>
        </w:tc>
        <w:tc>
          <w:tcPr>
            <w:tcW w:w="3420" w:type="dxa"/>
            <w:tcBorders>
              <w:top w:val="double" w:sz="6" w:space="0" w:color="auto"/>
              <w:left w:val="single" w:sz="6" w:space="0" w:color="FFFFFF"/>
              <w:bottom w:val="double" w:sz="6" w:space="0" w:color="auto"/>
              <w:right w:val="single" w:sz="6" w:space="0" w:color="FFFFFF"/>
            </w:tcBorders>
            <w:shd w:val="clear" w:color="auto" w:fill="00A4E4"/>
            <w:vAlign w:val="bottom"/>
            <w:hideMark/>
          </w:tcPr>
          <w:p w14:paraId="1CF13E37" w14:textId="77777777" w:rsidR="00870007" w:rsidRDefault="00870007">
            <w:pPr>
              <w:spacing w:before="20" w:after="20"/>
              <w:jc w:val="center"/>
              <w:rPr>
                <w:rFonts w:cs="Arial"/>
                <w:b/>
                <w:color w:val="FFFFFF"/>
                <w:sz w:val="20"/>
              </w:rPr>
            </w:pPr>
            <w:r>
              <w:rPr>
                <w:rFonts w:cs="Arial"/>
                <w:b/>
                <w:color w:val="FFFFFF"/>
                <w:sz w:val="20"/>
              </w:rPr>
              <w:t xml:space="preserve">National Standards </w:t>
            </w:r>
          </w:p>
          <w:p w14:paraId="6DEC8F35" w14:textId="77777777" w:rsidR="00870007" w:rsidRDefault="00870007">
            <w:pPr>
              <w:spacing w:before="20" w:after="20"/>
              <w:jc w:val="center"/>
              <w:rPr>
                <w:rFonts w:cs="Arial"/>
                <w:b/>
                <w:color w:val="FFFFFF"/>
                <w:sz w:val="20"/>
                <w:vertAlign w:val="superscript"/>
              </w:rPr>
            </w:pPr>
            <w:r>
              <w:rPr>
                <w:rFonts w:cs="Arial"/>
                <w:b/>
                <w:color w:val="FFFFFF"/>
                <w:sz w:val="20"/>
              </w:rPr>
              <w:t>Attainment Date</w:t>
            </w:r>
            <w:r>
              <w:rPr>
                <w:rFonts w:cs="Arial"/>
                <w:b/>
                <w:color w:val="FFFFFF"/>
                <w:sz w:val="20"/>
                <w:vertAlign w:val="superscript"/>
              </w:rPr>
              <w:t>1</w:t>
            </w:r>
          </w:p>
        </w:tc>
        <w:tc>
          <w:tcPr>
            <w:tcW w:w="1710" w:type="dxa"/>
            <w:tcBorders>
              <w:top w:val="double" w:sz="6" w:space="0" w:color="auto"/>
              <w:left w:val="single" w:sz="6" w:space="0" w:color="FFFFFF"/>
              <w:bottom w:val="double" w:sz="6" w:space="0" w:color="auto"/>
              <w:right w:val="nil"/>
            </w:tcBorders>
            <w:shd w:val="clear" w:color="auto" w:fill="00A4E4"/>
            <w:vAlign w:val="bottom"/>
            <w:hideMark/>
          </w:tcPr>
          <w:p w14:paraId="273EE32F" w14:textId="77777777" w:rsidR="00870007" w:rsidRDefault="00870007">
            <w:pPr>
              <w:spacing w:before="20" w:after="20"/>
              <w:jc w:val="center"/>
              <w:rPr>
                <w:rFonts w:cs="Arial"/>
                <w:b/>
                <w:color w:val="FFFFFF"/>
                <w:sz w:val="20"/>
                <w:vertAlign w:val="superscript"/>
              </w:rPr>
            </w:pPr>
            <w:r>
              <w:rPr>
                <w:rFonts w:cs="Arial"/>
                <w:b/>
                <w:color w:val="FFFFFF"/>
                <w:sz w:val="20"/>
              </w:rPr>
              <w:t>California Standards</w:t>
            </w:r>
            <w:r>
              <w:rPr>
                <w:rFonts w:cs="Arial"/>
                <w:b/>
                <w:color w:val="FFFFFF"/>
                <w:sz w:val="20"/>
                <w:vertAlign w:val="superscript"/>
              </w:rPr>
              <w:t>2</w:t>
            </w:r>
          </w:p>
        </w:tc>
      </w:tr>
      <w:tr w:rsidR="00870007" w14:paraId="7CC7D44C" w14:textId="77777777" w:rsidTr="00870007">
        <w:trPr>
          <w:jc w:val="center"/>
        </w:trPr>
        <w:tc>
          <w:tcPr>
            <w:tcW w:w="2340" w:type="dxa"/>
            <w:tcBorders>
              <w:top w:val="double" w:sz="6" w:space="0" w:color="auto"/>
              <w:left w:val="nil"/>
              <w:bottom w:val="single" w:sz="4" w:space="0" w:color="auto"/>
              <w:right w:val="single" w:sz="4" w:space="0" w:color="auto"/>
            </w:tcBorders>
            <w:vAlign w:val="center"/>
            <w:hideMark/>
          </w:tcPr>
          <w:p w14:paraId="7E840555" w14:textId="77777777" w:rsidR="00870007" w:rsidRDefault="00870007">
            <w:pPr>
              <w:spacing w:before="20" w:after="20"/>
              <w:rPr>
                <w:rFonts w:cs="Arial"/>
                <w:sz w:val="20"/>
              </w:rPr>
            </w:pPr>
            <w:r>
              <w:rPr>
                <w:rFonts w:cs="Arial"/>
                <w:sz w:val="20"/>
              </w:rPr>
              <w:t>1979</w:t>
            </w:r>
          </w:p>
          <w:p w14:paraId="29CD9A39" w14:textId="77777777" w:rsidR="00870007" w:rsidRDefault="00870007">
            <w:pPr>
              <w:spacing w:before="20" w:after="20"/>
              <w:rPr>
                <w:rFonts w:cs="Arial"/>
                <w:sz w:val="20"/>
                <w:vertAlign w:val="superscript"/>
              </w:rPr>
            </w:pPr>
            <w:r>
              <w:rPr>
                <w:rFonts w:cs="Arial"/>
                <w:sz w:val="20"/>
              </w:rPr>
              <w:t>1-Hour Ozone (O</w:t>
            </w:r>
            <w:r>
              <w:rPr>
                <w:rFonts w:cs="Arial"/>
                <w:sz w:val="20"/>
                <w:vertAlign w:val="subscript"/>
              </w:rPr>
              <w:t>3</w:t>
            </w:r>
            <w:r>
              <w:rPr>
                <w:rFonts w:cs="Arial"/>
                <w:sz w:val="20"/>
              </w:rPr>
              <w:t>)</w:t>
            </w:r>
            <w:r>
              <w:rPr>
                <w:rFonts w:cs="Arial"/>
                <w:sz w:val="20"/>
                <w:vertAlign w:val="superscript"/>
              </w:rPr>
              <w:t>3</w:t>
            </w:r>
          </w:p>
        </w:tc>
        <w:tc>
          <w:tcPr>
            <w:tcW w:w="1890" w:type="dxa"/>
            <w:tcBorders>
              <w:top w:val="double" w:sz="6" w:space="0" w:color="auto"/>
              <w:left w:val="single" w:sz="4" w:space="0" w:color="auto"/>
              <w:bottom w:val="single" w:sz="4" w:space="0" w:color="auto"/>
              <w:right w:val="single" w:sz="4" w:space="0" w:color="auto"/>
            </w:tcBorders>
            <w:hideMark/>
          </w:tcPr>
          <w:p w14:paraId="4FA2386D" w14:textId="77777777" w:rsidR="00870007" w:rsidRDefault="00870007">
            <w:pPr>
              <w:spacing w:before="20" w:after="20"/>
              <w:rPr>
                <w:rFonts w:cs="Arial"/>
                <w:sz w:val="20"/>
              </w:rPr>
            </w:pPr>
            <w:r>
              <w:rPr>
                <w:rFonts w:cs="Arial"/>
                <w:sz w:val="20"/>
              </w:rPr>
              <w:t>1-Hour</w:t>
            </w:r>
          </w:p>
          <w:p w14:paraId="1D5B7E86" w14:textId="77777777" w:rsidR="00870007" w:rsidRDefault="00870007">
            <w:pPr>
              <w:spacing w:before="20" w:after="20"/>
              <w:rPr>
                <w:rFonts w:cs="Arial"/>
                <w:sz w:val="20"/>
              </w:rPr>
            </w:pPr>
            <w:r>
              <w:rPr>
                <w:rFonts w:cs="Arial"/>
                <w:sz w:val="20"/>
              </w:rPr>
              <w:t>(0.12 ppm)</w:t>
            </w:r>
          </w:p>
        </w:tc>
        <w:tc>
          <w:tcPr>
            <w:tcW w:w="3420" w:type="dxa"/>
            <w:tcBorders>
              <w:top w:val="double" w:sz="6" w:space="0" w:color="auto"/>
              <w:left w:val="single" w:sz="4" w:space="0" w:color="auto"/>
              <w:bottom w:val="single" w:sz="4" w:space="0" w:color="auto"/>
              <w:right w:val="single" w:sz="4" w:space="0" w:color="auto"/>
            </w:tcBorders>
            <w:vAlign w:val="center"/>
            <w:hideMark/>
          </w:tcPr>
          <w:p w14:paraId="5A1194BF" w14:textId="77777777" w:rsidR="00870007" w:rsidRDefault="00870007">
            <w:pPr>
              <w:spacing w:before="20" w:after="20"/>
              <w:rPr>
                <w:rFonts w:cs="Arial"/>
                <w:sz w:val="20"/>
              </w:rPr>
            </w:pPr>
            <w:r>
              <w:rPr>
                <w:rFonts w:cs="Arial"/>
                <w:sz w:val="20"/>
              </w:rPr>
              <w:t>Nonattainment (Extreme)</w:t>
            </w:r>
          </w:p>
          <w:p w14:paraId="6F845AD2" w14:textId="77777777" w:rsidR="00870007" w:rsidRDefault="00870007">
            <w:pPr>
              <w:spacing w:before="20" w:after="20"/>
              <w:rPr>
                <w:rFonts w:cs="Arial"/>
                <w:sz w:val="20"/>
              </w:rPr>
            </w:pPr>
            <w:r>
              <w:rPr>
                <w:rFonts w:cs="Arial"/>
                <w:sz w:val="20"/>
              </w:rPr>
              <w:t>11/15/2010 (not attained)</w:t>
            </w:r>
          </w:p>
        </w:tc>
        <w:tc>
          <w:tcPr>
            <w:tcW w:w="1710" w:type="dxa"/>
            <w:vMerge w:val="restart"/>
            <w:tcBorders>
              <w:top w:val="double" w:sz="6" w:space="0" w:color="auto"/>
              <w:left w:val="single" w:sz="4" w:space="0" w:color="auto"/>
              <w:bottom w:val="single" w:sz="4" w:space="0" w:color="auto"/>
              <w:right w:val="nil"/>
            </w:tcBorders>
            <w:vAlign w:val="center"/>
            <w:hideMark/>
          </w:tcPr>
          <w:p w14:paraId="439D18A9" w14:textId="77777777" w:rsidR="00870007" w:rsidRDefault="00870007">
            <w:pPr>
              <w:spacing w:before="20" w:after="20"/>
              <w:rPr>
                <w:rFonts w:cs="Arial"/>
                <w:sz w:val="20"/>
              </w:rPr>
            </w:pPr>
            <w:r>
              <w:rPr>
                <w:rFonts w:cs="Arial"/>
                <w:sz w:val="20"/>
              </w:rPr>
              <w:t>Nonattainment</w:t>
            </w:r>
          </w:p>
        </w:tc>
      </w:tr>
      <w:tr w:rsidR="00870007" w14:paraId="0505B0DA" w14:textId="77777777" w:rsidTr="00870007">
        <w:trPr>
          <w:jc w:val="center"/>
        </w:trPr>
        <w:tc>
          <w:tcPr>
            <w:tcW w:w="2340" w:type="dxa"/>
            <w:tcBorders>
              <w:top w:val="single" w:sz="4" w:space="0" w:color="auto"/>
              <w:left w:val="nil"/>
              <w:bottom w:val="single" w:sz="4" w:space="0" w:color="auto"/>
              <w:right w:val="single" w:sz="4" w:space="0" w:color="auto"/>
            </w:tcBorders>
            <w:vAlign w:val="center"/>
            <w:hideMark/>
          </w:tcPr>
          <w:p w14:paraId="19285DB3" w14:textId="77777777" w:rsidR="00870007" w:rsidRDefault="00870007">
            <w:pPr>
              <w:spacing w:before="20" w:after="20"/>
              <w:rPr>
                <w:rFonts w:cs="Arial"/>
                <w:sz w:val="20"/>
              </w:rPr>
            </w:pPr>
            <w:r>
              <w:rPr>
                <w:rFonts w:cs="Arial"/>
                <w:sz w:val="20"/>
              </w:rPr>
              <w:t>1997</w:t>
            </w:r>
          </w:p>
          <w:p w14:paraId="3C9F59B2" w14:textId="77777777" w:rsidR="00870007" w:rsidRDefault="00870007">
            <w:pPr>
              <w:spacing w:before="20" w:after="20"/>
              <w:rPr>
                <w:rFonts w:cs="Arial"/>
                <w:sz w:val="20"/>
                <w:vertAlign w:val="superscript"/>
              </w:rPr>
            </w:pPr>
            <w:r>
              <w:rPr>
                <w:rFonts w:cs="Arial"/>
                <w:sz w:val="20"/>
              </w:rPr>
              <w:t>8-Hour Ozone (O</w:t>
            </w:r>
            <w:r>
              <w:rPr>
                <w:rFonts w:cs="Arial"/>
                <w:sz w:val="20"/>
                <w:vertAlign w:val="subscript"/>
              </w:rPr>
              <w:t>3</w:t>
            </w:r>
            <w:r>
              <w:rPr>
                <w:rFonts w:cs="Arial"/>
                <w:sz w:val="20"/>
              </w:rPr>
              <w:t>)</w:t>
            </w:r>
            <w:r>
              <w:rPr>
                <w:rFonts w:cs="Arial"/>
                <w:sz w:val="20"/>
                <w:vertAlign w:val="superscript"/>
              </w:rPr>
              <w:t>4</w:t>
            </w:r>
          </w:p>
        </w:tc>
        <w:tc>
          <w:tcPr>
            <w:tcW w:w="1890" w:type="dxa"/>
            <w:tcBorders>
              <w:top w:val="single" w:sz="4" w:space="0" w:color="auto"/>
              <w:left w:val="single" w:sz="4" w:space="0" w:color="auto"/>
              <w:bottom w:val="single" w:sz="4" w:space="0" w:color="auto"/>
              <w:right w:val="single" w:sz="4" w:space="0" w:color="auto"/>
            </w:tcBorders>
            <w:hideMark/>
          </w:tcPr>
          <w:p w14:paraId="4840C7F2" w14:textId="77777777" w:rsidR="00870007" w:rsidRDefault="00870007">
            <w:pPr>
              <w:spacing w:before="20" w:after="20"/>
              <w:rPr>
                <w:rFonts w:cs="Arial"/>
                <w:sz w:val="20"/>
              </w:rPr>
            </w:pPr>
            <w:r>
              <w:rPr>
                <w:rFonts w:cs="Arial"/>
                <w:sz w:val="20"/>
              </w:rPr>
              <w:t>8-Hour</w:t>
            </w:r>
          </w:p>
          <w:p w14:paraId="78437749" w14:textId="77777777" w:rsidR="00870007" w:rsidRDefault="00870007">
            <w:pPr>
              <w:spacing w:before="20" w:after="20"/>
              <w:rPr>
                <w:rFonts w:cs="Arial"/>
                <w:sz w:val="20"/>
              </w:rPr>
            </w:pPr>
            <w:r>
              <w:rPr>
                <w:rFonts w:cs="Arial"/>
                <w:sz w:val="20"/>
              </w:rPr>
              <w:t>(0.08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F442CB2" w14:textId="77777777" w:rsidR="00870007" w:rsidRDefault="00870007">
            <w:pPr>
              <w:spacing w:before="20" w:after="20"/>
              <w:rPr>
                <w:rFonts w:cs="Arial"/>
                <w:sz w:val="20"/>
              </w:rPr>
            </w:pPr>
            <w:r>
              <w:rPr>
                <w:rFonts w:cs="Arial"/>
                <w:sz w:val="20"/>
              </w:rPr>
              <w:t>Nonattainment (Extreme)</w:t>
            </w:r>
          </w:p>
          <w:p w14:paraId="05738834" w14:textId="77777777" w:rsidR="00870007" w:rsidRDefault="00870007">
            <w:pPr>
              <w:spacing w:before="20" w:after="20"/>
              <w:rPr>
                <w:rFonts w:cs="Arial"/>
                <w:sz w:val="20"/>
              </w:rPr>
            </w:pPr>
            <w:r>
              <w:rPr>
                <w:rFonts w:cs="Arial"/>
                <w:sz w:val="20"/>
              </w:rPr>
              <w:t>6/15/2024</w:t>
            </w:r>
          </w:p>
        </w:tc>
        <w:tc>
          <w:tcPr>
            <w:tcW w:w="0" w:type="auto"/>
            <w:vMerge/>
            <w:tcBorders>
              <w:top w:val="double" w:sz="6" w:space="0" w:color="auto"/>
              <w:left w:val="single" w:sz="4" w:space="0" w:color="auto"/>
              <w:bottom w:val="single" w:sz="4" w:space="0" w:color="auto"/>
              <w:right w:val="nil"/>
            </w:tcBorders>
            <w:vAlign w:val="center"/>
            <w:hideMark/>
          </w:tcPr>
          <w:p w14:paraId="3C3CD6B5" w14:textId="77777777" w:rsidR="00870007" w:rsidRDefault="00870007">
            <w:pPr>
              <w:spacing w:after="0"/>
              <w:jc w:val="left"/>
              <w:rPr>
                <w:rFonts w:cs="Arial"/>
                <w:sz w:val="20"/>
              </w:rPr>
            </w:pPr>
          </w:p>
        </w:tc>
      </w:tr>
      <w:tr w:rsidR="00870007" w14:paraId="14BAB137" w14:textId="77777777" w:rsidTr="00870007">
        <w:trPr>
          <w:jc w:val="center"/>
        </w:trPr>
        <w:tc>
          <w:tcPr>
            <w:tcW w:w="2340" w:type="dxa"/>
            <w:tcBorders>
              <w:top w:val="single" w:sz="4" w:space="0" w:color="auto"/>
              <w:left w:val="nil"/>
              <w:bottom w:val="single" w:sz="4" w:space="0" w:color="auto"/>
              <w:right w:val="single" w:sz="4" w:space="0" w:color="auto"/>
            </w:tcBorders>
            <w:vAlign w:val="center"/>
            <w:hideMark/>
          </w:tcPr>
          <w:p w14:paraId="465E5F88" w14:textId="77777777" w:rsidR="00870007" w:rsidRDefault="00870007">
            <w:pPr>
              <w:spacing w:before="20" w:after="20"/>
              <w:rPr>
                <w:rFonts w:cs="Arial"/>
                <w:sz w:val="20"/>
              </w:rPr>
            </w:pPr>
            <w:r>
              <w:rPr>
                <w:rFonts w:cs="Arial"/>
                <w:sz w:val="20"/>
              </w:rPr>
              <w:t>2008</w:t>
            </w:r>
          </w:p>
          <w:p w14:paraId="2D83B10F" w14:textId="77777777" w:rsidR="00870007" w:rsidRDefault="00870007">
            <w:pPr>
              <w:spacing w:before="20" w:after="20"/>
              <w:rPr>
                <w:rFonts w:cs="Arial"/>
                <w:sz w:val="20"/>
              </w:rPr>
            </w:pPr>
            <w:r>
              <w:rPr>
                <w:rFonts w:cs="Arial"/>
                <w:sz w:val="20"/>
              </w:rPr>
              <w:t>8-Hour Ozone (O</w:t>
            </w:r>
            <w:r>
              <w:rPr>
                <w:rFonts w:cs="Arial"/>
                <w:sz w:val="20"/>
                <w:vertAlign w:val="subscript"/>
              </w:rPr>
              <w:t>3</w:t>
            </w:r>
            <w:r>
              <w:rPr>
                <w:rFonts w:cs="Arial"/>
                <w:sz w:val="20"/>
              </w:rPr>
              <w:t>)</w:t>
            </w:r>
          </w:p>
        </w:tc>
        <w:tc>
          <w:tcPr>
            <w:tcW w:w="1890" w:type="dxa"/>
            <w:tcBorders>
              <w:top w:val="single" w:sz="4" w:space="0" w:color="auto"/>
              <w:left w:val="single" w:sz="4" w:space="0" w:color="auto"/>
              <w:bottom w:val="single" w:sz="4" w:space="0" w:color="auto"/>
              <w:right w:val="single" w:sz="4" w:space="0" w:color="auto"/>
            </w:tcBorders>
            <w:hideMark/>
          </w:tcPr>
          <w:p w14:paraId="302C5F52" w14:textId="77777777" w:rsidR="00870007" w:rsidRDefault="00870007">
            <w:pPr>
              <w:spacing w:before="20" w:after="20"/>
              <w:rPr>
                <w:rFonts w:cs="Arial"/>
                <w:sz w:val="20"/>
              </w:rPr>
            </w:pPr>
            <w:r>
              <w:rPr>
                <w:rFonts w:cs="Arial"/>
                <w:sz w:val="20"/>
              </w:rPr>
              <w:t>8-Hour</w:t>
            </w:r>
          </w:p>
          <w:p w14:paraId="3151A295" w14:textId="77777777" w:rsidR="00870007" w:rsidRDefault="00870007">
            <w:pPr>
              <w:spacing w:before="20" w:after="20"/>
              <w:rPr>
                <w:rFonts w:cs="Arial"/>
                <w:sz w:val="20"/>
              </w:rPr>
            </w:pPr>
            <w:r>
              <w:rPr>
                <w:rFonts w:cs="Arial"/>
                <w:sz w:val="20"/>
              </w:rPr>
              <w:t>(0.075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3D70725" w14:textId="77777777" w:rsidR="00870007" w:rsidRDefault="00870007">
            <w:pPr>
              <w:spacing w:before="20" w:after="20"/>
              <w:rPr>
                <w:rFonts w:cs="Arial"/>
                <w:sz w:val="20"/>
              </w:rPr>
            </w:pPr>
            <w:r>
              <w:rPr>
                <w:rFonts w:cs="Arial"/>
                <w:sz w:val="20"/>
              </w:rPr>
              <w:t>Nonattainment (Extreme)</w:t>
            </w:r>
          </w:p>
          <w:p w14:paraId="0B39E831" w14:textId="77777777" w:rsidR="00870007" w:rsidRDefault="00870007">
            <w:pPr>
              <w:spacing w:before="20" w:after="20"/>
              <w:rPr>
                <w:rFonts w:cs="Arial"/>
                <w:sz w:val="20"/>
              </w:rPr>
            </w:pPr>
            <w:r>
              <w:rPr>
                <w:rFonts w:cs="Arial"/>
                <w:sz w:val="20"/>
              </w:rPr>
              <w:t>12/31/2032</w:t>
            </w:r>
          </w:p>
        </w:tc>
        <w:tc>
          <w:tcPr>
            <w:tcW w:w="0" w:type="auto"/>
            <w:vMerge/>
            <w:tcBorders>
              <w:top w:val="double" w:sz="6" w:space="0" w:color="auto"/>
              <w:left w:val="single" w:sz="4" w:space="0" w:color="auto"/>
              <w:bottom w:val="single" w:sz="4" w:space="0" w:color="auto"/>
              <w:right w:val="nil"/>
            </w:tcBorders>
            <w:vAlign w:val="center"/>
            <w:hideMark/>
          </w:tcPr>
          <w:p w14:paraId="478D59CC" w14:textId="77777777" w:rsidR="00870007" w:rsidRDefault="00870007">
            <w:pPr>
              <w:spacing w:after="0"/>
              <w:jc w:val="left"/>
              <w:rPr>
                <w:rFonts w:cs="Arial"/>
                <w:sz w:val="20"/>
              </w:rPr>
            </w:pPr>
          </w:p>
        </w:tc>
      </w:tr>
      <w:tr w:rsidR="00870007" w14:paraId="0F91A3B5" w14:textId="77777777" w:rsidTr="00870007">
        <w:trPr>
          <w:jc w:val="center"/>
        </w:trPr>
        <w:tc>
          <w:tcPr>
            <w:tcW w:w="2340" w:type="dxa"/>
            <w:tcBorders>
              <w:top w:val="single" w:sz="4" w:space="0" w:color="auto"/>
              <w:left w:val="nil"/>
              <w:bottom w:val="single" w:sz="4" w:space="0" w:color="auto"/>
              <w:right w:val="single" w:sz="4" w:space="0" w:color="auto"/>
            </w:tcBorders>
            <w:vAlign w:val="center"/>
            <w:hideMark/>
          </w:tcPr>
          <w:p w14:paraId="592D571B" w14:textId="77777777" w:rsidR="00870007" w:rsidRDefault="00870007">
            <w:pPr>
              <w:spacing w:before="20" w:after="20"/>
              <w:rPr>
                <w:rFonts w:cs="Arial"/>
                <w:sz w:val="20"/>
              </w:rPr>
            </w:pPr>
            <w:r>
              <w:rPr>
                <w:rFonts w:cs="Arial"/>
                <w:sz w:val="20"/>
              </w:rPr>
              <w:t xml:space="preserve">2015 </w:t>
            </w:r>
          </w:p>
          <w:p w14:paraId="3B7395A1" w14:textId="77777777" w:rsidR="00870007" w:rsidRDefault="00870007">
            <w:pPr>
              <w:spacing w:before="20" w:after="20"/>
              <w:rPr>
                <w:rFonts w:cs="Arial"/>
                <w:sz w:val="20"/>
              </w:rPr>
            </w:pPr>
            <w:r>
              <w:rPr>
                <w:rFonts w:cs="Arial"/>
                <w:sz w:val="20"/>
              </w:rPr>
              <w:t>8-Hour Ozone (O</w:t>
            </w:r>
            <w:r>
              <w:rPr>
                <w:rFonts w:cs="Arial"/>
                <w:sz w:val="20"/>
                <w:vertAlign w:val="subscript"/>
              </w:rPr>
              <w:t>3</w:t>
            </w:r>
            <w:r>
              <w:rPr>
                <w:rFonts w:cs="Arial"/>
                <w:sz w:val="20"/>
              </w:rPr>
              <w:t>)</w:t>
            </w:r>
          </w:p>
        </w:tc>
        <w:tc>
          <w:tcPr>
            <w:tcW w:w="1890" w:type="dxa"/>
            <w:tcBorders>
              <w:top w:val="single" w:sz="4" w:space="0" w:color="auto"/>
              <w:left w:val="single" w:sz="4" w:space="0" w:color="auto"/>
              <w:bottom w:val="single" w:sz="4" w:space="0" w:color="auto"/>
              <w:right w:val="single" w:sz="4" w:space="0" w:color="auto"/>
            </w:tcBorders>
            <w:hideMark/>
          </w:tcPr>
          <w:p w14:paraId="5C400DC4" w14:textId="77777777" w:rsidR="00870007" w:rsidRDefault="00870007">
            <w:pPr>
              <w:spacing w:before="20" w:after="20"/>
              <w:rPr>
                <w:rFonts w:cs="Arial"/>
                <w:sz w:val="20"/>
              </w:rPr>
            </w:pPr>
            <w:r>
              <w:rPr>
                <w:rFonts w:cs="Arial"/>
                <w:sz w:val="20"/>
              </w:rPr>
              <w:t>8-Hour</w:t>
            </w:r>
          </w:p>
          <w:p w14:paraId="205CEE99" w14:textId="77777777" w:rsidR="00870007" w:rsidRDefault="00870007">
            <w:pPr>
              <w:spacing w:before="20" w:after="20"/>
              <w:rPr>
                <w:rFonts w:cs="Arial"/>
                <w:sz w:val="20"/>
              </w:rPr>
            </w:pPr>
            <w:r>
              <w:rPr>
                <w:rFonts w:cs="Arial"/>
                <w:sz w:val="20"/>
              </w:rPr>
              <w:t>(0.070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3A279E" w14:textId="77777777" w:rsidR="00870007" w:rsidRDefault="00870007">
            <w:pPr>
              <w:spacing w:before="20" w:after="20"/>
              <w:rPr>
                <w:rFonts w:cs="Arial"/>
                <w:sz w:val="20"/>
              </w:rPr>
            </w:pPr>
            <w:r>
              <w:rPr>
                <w:rFonts w:cs="Arial"/>
                <w:sz w:val="20"/>
              </w:rPr>
              <w:t>Designation Pending</w:t>
            </w:r>
          </w:p>
          <w:p w14:paraId="5A0EAF8A" w14:textId="77777777" w:rsidR="00870007" w:rsidRDefault="00870007">
            <w:pPr>
              <w:spacing w:before="20" w:after="20"/>
              <w:rPr>
                <w:rFonts w:cs="Arial"/>
                <w:sz w:val="20"/>
              </w:rPr>
            </w:pPr>
            <w:r>
              <w:rPr>
                <w:rFonts w:cs="Arial"/>
                <w:sz w:val="20"/>
              </w:rPr>
              <w:t>~2037</w:t>
            </w:r>
          </w:p>
        </w:tc>
        <w:tc>
          <w:tcPr>
            <w:tcW w:w="0" w:type="auto"/>
            <w:vMerge/>
            <w:tcBorders>
              <w:top w:val="double" w:sz="6" w:space="0" w:color="auto"/>
              <w:left w:val="single" w:sz="4" w:space="0" w:color="auto"/>
              <w:bottom w:val="single" w:sz="4" w:space="0" w:color="auto"/>
              <w:right w:val="nil"/>
            </w:tcBorders>
            <w:vAlign w:val="center"/>
            <w:hideMark/>
          </w:tcPr>
          <w:p w14:paraId="0071247E" w14:textId="77777777" w:rsidR="00870007" w:rsidRDefault="00870007">
            <w:pPr>
              <w:spacing w:after="0"/>
              <w:jc w:val="left"/>
              <w:rPr>
                <w:rFonts w:cs="Arial"/>
                <w:sz w:val="20"/>
              </w:rPr>
            </w:pPr>
          </w:p>
        </w:tc>
      </w:tr>
      <w:tr w:rsidR="00870007" w14:paraId="1C80A6EF" w14:textId="77777777" w:rsidTr="00870007">
        <w:trPr>
          <w:jc w:val="center"/>
        </w:trPr>
        <w:tc>
          <w:tcPr>
            <w:tcW w:w="2340" w:type="dxa"/>
            <w:tcBorders>
              <w:top w:val="single" w:sz="4" w:space="0" w:color="auto"/>
              <w:left w:val="nil"/>
              <w:bottom w:val="single" w:sz="4" w:space="0" w:color="auto"/>
              <w:right w:val="single" w:sz="4" w:space="0" w:color="auto"/>
            </w:tcBorders>
            <w:vAlign w:val="center"/>
            <w:hideMark/>
          </w:tcPr>
          <w:p w14:paraId="6142177E" w14:textId="77777777" w:rsidR="00870007" w:rsidRDefault="00870007">
            <w:pPr>
              <w:spacing w:before="20" w:after="20"/>
              <w:rPr>
                <w:rFonts w:cs="Arial"/>
                <w:sz w:val="20"/>
              </w:rPr>
            </w:pPr>
            <w:r>
              <w:rPr>
                <w:rFonts w:cs="Arial"/>
                <w:sz w:val="20"/>
              </w:rPr>
              <w:t>Carbon Monoxide (CO)</w:t>
            </w:r>
          </w:p>
        </w:tc>
        <w:tc>
          <w:tcPr>
            <w:tcW w:w="1890" w:type="dxa"/>
            <w:tcBorders>
              <w:top w:val="single" w:sz="4" w:space="0" w:color="auto"/>
              <w:left w:val="single" w:sz="4" w:space="0" w:color="auto"/>
              <w:bottom w:val="single" w:sz="4" w:space="0" w:color="auto"/>
              <w:right w:val="single" w:sz="4" w:space="0" w:color="auto"/>
            </w:tcBorders>
            <w:hideMark/>
          </w:tcPr>
          <w:p w14:paraId="3F8C1FB7" w14:textId="77777777" w:rsidR="00870007" w:rsidRDefault="00870007">
            <w:pPr>
              <w:spacing w:before="20" w:after="20"/>
              <w:rPr>
                <w:rFonts w:cs="Arial"/>
                <w:sz w:val="20"/>
              </w:rPr>
            </w:pPr>
            <w:r>
              <w:rPr>
                <w:rFonts w:cs="Arial"/>
                <w:sz w:val="20"/>
              </w:rPr>
              <w:t>1-Hour (35 ppm)</w:t>
            </w:r>
          </w:p>
          <w:p w14:paraId="7DA99707" w14:textId="77777777" w:rsidR="00870007" w:rsidRDefault="00870007">
            <w:pPr>
              <w:spacing w:before="20" w:after="20"/>
              <w:rPr>
                <w:rFonts w:cs="Arial"/>
                <w:sz w:val="20"/>
              </w:rPr>
            </w:pPr>
            <w:r>
              <w:rPr>
                <w:rFonts w:cs="Arial"/>
                <w:sz w:val="20"/>
              </w:rPr>
              <w:t>8-Hour (9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E13E8CB" w14:textId="77777777" w:rsidR="00870007" w:rsidRDefault="00870007">
            <w:pPr>
              <w:spacing w:before="20" w:after="20"/>
              <w:rPr>
                <w:rFonts w:cs="Arial"/>
                <w:sz w:val="20"/>
              </w:rPr>
            </w:pPr>
            <w:r>
              <w:rPr>
                <w:rFonts w:cs="Arial"/>
                <w:sz w:val="20"/>
              </w:rPr>
              <w:t>Attainment (Maintenance)</w:t>
            </w:r>
          </w:p>
          <w:p w14:paraId="0CD69A54" w14:textId="77777777" w:rsidR="00870007" w:rsidRDefault="00870007">
            <w:pPr>
              <w:spacing w:before="20" w:after="20"/>
              <w:rPr>
                <w:rFonts w:cs="Arial"/>
                <w:sz w:val="20"/>
              </w:rPr>
            </w:pPr>
            <w:r>
              <w:rPr>
                <w:rFonts w:cs="Arial"/>
                <w:sz w:val="20"/>
              </w:rPr>
              <w:t>6/11/2007 (attained)</w:t>
            </w:r>
          </w:p>
        </w:tc>
        <w:tc>
          <w:tcPr>
            <w:tcW w:w="1710" w:type="dxa"/>
            <w:tcBorders>
              <w:top w:val="single" w:sz="4" w:space="0" w:color="auto"/>
              <w:left w:val="single" w:sz="4" w:space="0" w:color="auto"/>
              <w:bottom w:val="single" w:sz="4" w:space="0" w:color="auto"/>
              <w:right w:val="nil"/>
            </w:tcBorders>
            <w:vAlign w:val="center"/>
            <w:hideMark/>
          </w:tcPr>
          <w:p w14:paraId="1FEB2F41" w14:textId="77777777" w:rsidR="00870007" w:rsidRDefault="00870007">
            <w:pPr>
              <w:spacing w:before="20" w:after="20"/>
              <w:rPr>
                <w:rFonts w:cs="Arial"/>
                <w:sz w:val="20"/>
              </w:rPr>
            </w:pPr>
            <w:r>
              <w:rPr>
                <w:rFonts w:cs="Arial"/>
                <w:sz w:val="20"/>
              </w:rPr>
              <w:t>Maintenance</w:t>
            </w:r>
          </w:p>
        </w:tc>
      </w:tr>
      <w:tr w:rsidR="00870007" w14:paraId="6B373589" w14:textId="77777777" w:rsidTr="00870007">
        <w:trPr>
          <w:jc w:val="center"/>
        </w:trPr>
        <w:tc>
          <w:tcPr>
            <w:tcW w:w="2340" w:type="dxa"/>
            <w:vMerge w:val="restart"/>
            <w:tcBorders>
              <w:top w:val="single" w:sz="4" w:space="0" w:color="auto"/>
              <w:left w:val="nil"/>
              <w:bottom w:val="single" w:sz="4" w:space="0" w:color="auto"/>
              <w:right w:val="single" w:sz="4" w:space="0" w:color="auto"/>
            </w:tcBorders>
            <w:vAlign w:val="center"/>
            <w:hideMark/>
          </w:tcPr>
          <w:p w14:paraId="0E90DBE5" w14:textId="77777777" w:rsidR="00870007" w:rsidRDefault="00870007">
            <w:pPr>
              <w:spacing w:before="20" w:after="20"/>
              <w:rPr>
                <w:rFonts w:cs="Arial"/>
                <w:sz w:val="20"/>
                <w:vertAlign w:val="superscript"/>
              </w:rPr>
            </w:pPr>
            <w:r>
              <w:rPr>
                <w:rFonts w:cs="Arial"/>
                <w:sz w:val="20"/>
              </w:rPr>
              <w:t>Nitrogen Dioxide (NO</w:t>
            </w:r>
            <w:r>
              <w:rPr>
                <w:rFonts w:cs="Arial"/>
                <w:sz w:val="20"/>
                <w:vertAlign w:val="subscript"/>
              </w:rPr>
              <w:t>2</w:t>
            </w:r>
            <w:r>
              <w:rPr>
                <w:rFonts w:cs="Arial"/>
                <w:sz w:val="20"/>
              </w:rPr>
              <w:t>)</w:t>
            </w:r>
            <w:r>
              <w:rPr>
                <w:rFonts w:cs="Arial"/>
                <w:sz w:val="20"/>
                <w:vertAlign w:val="superscript"/>
              </w:rPr>
              <w:t>5</w:t>
            </w:r>
          </w:p>
        </w:tc>
        <w:tc>
          <w:tcPr>
            <w:tcW w:w="1890" w:type="dxa"/>
            <w:tcBorders>
              <w:top w:val="single" w:sz="4" w:space="0" w:color="auto"/>
              <w:left w:val="single" w:sz="4" w:space="0" w:color="auto"/>
              <w:bottom w:val="single" w:sz="4" w:space="0" w:color="auto"/>
              <w:right w:val="single" w:sz="4" w:space="0" w:color="auto"/>
            </w:tcBorders>
            <w:hideMark/>
          </w:tcPr>
          <w:p w14:paraId="66509517" w14:textId="77777777" w:rsidR="00870007" w:rsidRDefault="00870007">
            <w:pPr>
              <w:spacing w:before="20" w:after="20"/>
              <w:rPr>
                <w:rFonts w:cs="Arial"/>
                <w:sz w:val="20"/>
              </w:rPr>
            </w:pPr>
            <w:r>
              <w:rPr>
                <w:rFonts w:cs="Arial"/>
                <w:sz w:val="20"/>
              </w:rPr>
              <w:t>1-Hour</w:t>
            </w:r>
          </w:p>
          <w:p w14:paraId="3C747656" w14:textId="77777777" w:rsidR="00870007" w:rsidRDefault="00870007">
            <w:pPr>
              <w:spacing w:before="20" w:after="20"/>
              <w:rPr>
                <w:rFonts w:cs="Arial"/>
                <w:sz w:val="20"/>
              </w:rPr>
            </w:pPr>
            <w:r>
              <w:rPr>
                <w:rFonts w:cs="Arial"/>
                <w:sz w:val="20"/>
              </w:rPr>
              <w:t>(100 ppb)</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AEC990F" w14:textId="77777777" w:rsidR="00870007" w:rsidRDefault="00870007">
            <w:pPr>
              <w:spacing w:before="20" w:after="20"/>
              <w:rPr>
                <w:rFonts w:cs="Arial"/>
                <w:sz w:val="20"/>
              </w:rPr>
            </w:pPr>
            <w:r>
              <w:rPr>
                <w:rFonts w:cs="Arial"/>
                <w:sz w:val="20"/>
              </w:rPr>
              <w:t>Unclassifiable/Attainment</w:t>
            </w:r>
          </w:p>
          <w:p w14:paraId="41B8A9CB" w14:textId="77777777" w:rsidR="00870007" w:rsidRDefault="00870007">
            <w:pPr>
              <w:spacing w:before="20" w:after="20"/>
              <w:rPr>
                <w:rFonts w:cs="Arial"/>
                <w:sz w:val="20"/>
              </w:rPr>
            </w:pPr>
            <w:r>
              <w:rPr>
                <w:rFonts w:cs="Arial"/>
                <w:sz w:val="20"/>
              </w:rPr>
              <w:t>Attained</w:t>
            </w:r>
          </w:p>
        </w:tc>
        <w:tc>
          <w:tcPr>
            <w:tcW w:w="1710" w:type="dxa"/>
            <w:vMerge w:val="restart"/>
            <w:tcBorders>
              <w:top w:val="single" w:sz="4" w:space="0" w:color="auto"/>
              <w:left w:val="single" w:sz="4" w:space="0" w:color="auto"/>
              <w:bottom w:val="single" w:sz="4" w:space="0" w:color="auto"/>
              <w:right w:val="nil"/>
            </w:tcBorders>
            <w:vAlign w:val="center"/>
            <w:hideMark/>
          </w:tcPr>
          <w:p w14:paraId="6456A650" w14:textId="77777777" w:rsidR="00870007" w:rsidRDefault="00870007">
            <w:pPr>
              <w:spacing w:before="20" w:after="20"/>
              <w:rPr>
                <w:rFonts w:cs="Arial"/>
                <w:sz w:val="20"/>
                <w:vertAlign w:val="superscript"/>
              </w:rPr>
            </w:pPr>
            <w:r>
              <w:rPr>
                <w:rFonts w:cs="Arial"/>
                <w:sz w:val="20"/>
              </w:rPr>
              <w:t>Attainment</w:t>
            </w:r>
          </w:p>
        </w:tc>
      </w:tr>
      <w:tr w:rsidR="00870007" w14:paraId="33F17249" w14:textId="77777777" w:rsidTr="00870007">
        <w:trPr>
          <w:jc w:val="center"/>
        </w:trPr>
        <w:tc>
          <w:tcPr>
            <w:tcW w:w="0" w:type="auto"/>
            <w:vMerge/>
            <w:tcBorders>
              <w:top w:val="single" w:sz="4" w:space="0" w:color="auto"/>
              <w:left w:val="nil"/>
              <w:bottom w:val="single" w:sz="4" w:space="0" w:color="auto"/>
              <w:right w:val="single" w:sz="4" w:space="0" w:color="auto"/>
            </w:tcBorders>
            <w:vAlign w:val="center"/>
            <w:hideMark/>
          </w:tcPr>
          <w:p w14:paraId="400DA6E1" w14:textId="77777777" w:rsidR="00870007" w:rsidRDefault="00870007">
            <w:pPr>
              <w:spacing w:after="0"/>
              <w:jc w:val="left"/>
              <w:rPr>
                <w:rFonts w:cs="Arial"/>
                <w:sz w:val="20"/>
                <w:vertAlign w:val="superscript"/>
              </w:rPr>
            </w:pPr>
          </w:p>
        </w:tc>
        <w:tc>
          <w:tcPr>
            <w:tcW w:w="1890" w:type="dxa"/>
            <w:tcBorders>
              <w:top w:val="single" w:sz="4" w:space="0" w:color="auto"/>
              <w:left w:val="single" w:sz="4" w:space="0" w:color="auto"/>
              <w:bottom w:val="single" w:sz="4" w:space="0" w:color="auto"/>
              <w:right w:val="single" w:sz="4" w:space="0" w:color="auto"/>
            </w:tcBorders>
            <w:hideMark/>
          </w:tcPr>
          <w:p w14:paraId="66C7E4F8" w14:textId="77777777" w:rsidR="00870007" w:rsidRDefault="00870007">
            <w:pPr>
              <w:spacing w:before="20" w:after="20"/>
              <w:rPr>
                <w:rFonts w:cs="Arial"/>
                <w:sz w:val="20"/>
              </w:rPr>
            </w:pPr>
            <w:r>
              <w:rPr>
                <w:rFonts w:cs="Arial"/>
                <w:sz w:val="20"/>
              </w:rPr>
              <w:t>Annual</w:t>
            </w:r>
          </w:p>
          <w:p w14:paraId="1DA7F921" w14:textId="77777777" w:rsidR="00870007" w:rsidRDefault="00870007">
            <w:pPr>
              <w:spacing w:before="20" w:after="20"/>
              <w:rPr>
                <w:rFonts w:cs="Arial"/>
                <w:sz w:val="20"/>
              </w:rPr>
            </w:pPr>
            <w:r>
              <w:rPr>
                <w:rFonts w:cs="Arial"/>
                <w:sz w:val="20"/>
              </w:rPr>
              <w:t>(0.053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00D2434" w14:textId="77777777" w:rsidR="00870007" w:rsidRDefault="00870007">
            <w:pPr>
              <w:spacing w:before="20" w:after="20"/>
              <w:rPr>
                <w:rFonts w:cs="Arial"/>
                <w:sz w:val="20"/>
              </w:rPr>
            </w:pPr>
            <w:r>
              <w:rPr>
                <w:rFonts w:cs="Arial"/>
                <w:sz w:val="20"/>
              </w:rPr>
              <w:t>Attainment (Maintenance)</w:t>
            </w:r>
          </w:p>
          <w:p w14:paraId="2332C818" w14:textId="77777777" w:rsidR="00870007" w:rsidRDefault="00870007">
            <w:pPr>
              <w:spacing w:before="20" w:after="20"/>
              <w:rPr>
                <w:rFonts w:cs="Arial"/>
                <w:sz w:val="20"/>
                <w:vertAlign w:val="superscript"/>
              </w:rPr>
            </w:pPr>
            <w:r>
              <w:rPr>
                <w:rFonts w:cs="Arial"/>
                <w:sz w:val="20"/>
              </w:rPr>
              <w:t>9/22/1998</w:t>
            </w:r>
          </w:p>
        </w:tc>
        <w:tc>
          <w:tcPr>
            <w:tcW w:w="0" w:type="auto"/>
            <w:vMerge/>
            <w:tcBorders>
              <w:top w:val="single" w:sz="4" w:space="0" w:color="auto"/>
              <w:left w:val="single" w:sz="4" w:space="0" w:color="auto"/>
              <w:bottom w:val="single" w:sz="4" w:space="0" w:color="auto"/>
              <w:right w:val="nil"/>
            </w:tcBorders>
            <w:vAlign w:val="center"/>
            <w:hideMark/>
          </w:tcPr>
          <w:p w14:paraId="6E32F517" w14:textId="77777777" w:rsidR="00870007" w:rsidRDefault="00870007">
            <w:pPr>
              <w:spacing w:after="0"/>
              <w:jc w:val="left"/>
              <w:rPr>
                <w:rFonts w:cs="Arial"/>
                <w:sz w:val="20"/>
                <w:vertAlign w:val="superscript"/>
              </w:rPr>
            </w:pPr>
          </w:p>
        </w:tc>
      </w:tr>
      <w:tr w:rsidR="00870007" w14:paraId="5D6A31B8" w14:textId="77777777" w:rsidTr="00870007">
        <w:trPr>
          <w:jc w:val="center"/>
        </w:trPr>
        <w:tc>
          <w:tcPr>
            <w:tcW w:w="2340" w:type="dxa"/>
            <w:vMerge w:val="restart"/>
            <w:tcBorders>
              <w:top w:val="single" w:sz="4" w:space="0" w:color="auto"/>
              <w:left w:val="nil"/>
              <w:bottom w:val="single" w:sz="4" w:space="0" w:color="auto"/>
              <w:right w:val="single" w:sz="4" w:space="0" w:color="auto"/>
            </w:tcBorders>
            <w:vAlign w:val="center"/>
            <w:hideMark/>
          </w:tcPr>
          <w:p w14:paraId="50BA28F8" w14:textId="77777777" w:rsidR="00870007" w:rsidRDefault="00870007">
            <w:pPr>
              <w:spacing w:before="20" w:after="20"/>
              <w:rPr>
                <w:rFonts w:cs="Arial"/>
                <w:sz w:val="20"/>
                <w:vertAlign w:val="superscript"/>
              </w:rPr>
            </w:pPr>
            <w:r>
              <w:rPr>
                <w:rFonts w:cs="Arial"/>
                <w:sz w:val="20"/>
              </w:rPr>
              <w:t>Sulfur Dioxide (SO</w:t>
            </w:r>
            <w:r>
              <w:rPr>
                <w:rFonts w:cs="Arial"/>
                <w:sz w:val="20"/>
                <w:vertAlign w:val="subscript"/>
              </w:rPr>
              <w:t>2</w:t>
            </w:r>
            <w:r>
              <w:rPr>
                <w:rFonts w:cs="Arial"/>
                <w:sz w:val="20"/>
              </w:rPr>
              <w:t>)</w:t>
            </w:r>
            <w:r>
              <w:rPr>
                <w:rFonts w:cs="Arial"/>
                <w:sz w:val="20"/>
                <w:vertAlign w:val="superscript"/>
              </w:rPr>
              <w:t>6</w:t>
            </w:r>
          </w:p>
        </w:tc>
        <w:tc>
          <w:tcPr>
            <w:tcW w:w="1890" w:type="dxa"/>
            <w:tcBorders>
              <w:top w:val="single" w:sz="4" w:space="0" w:color="auto"/>
              <w:left w:val="single" w:sz="4" w:space="0" w:color="auto"/>
              <w:bottom w:val="single" w:sz="4" w:space="0" w:color="auto"/>
              <w:right w:val="single" w:sz="4" w:space="0" w:color="auto"/>
            </w:tcBorders>
            <w:hideMark/>
          </w:tcPr>
          <w:p w14:paraId="10C292C1" w14:textId="77777777" w:rsidR="00870007" w:rsidRDefault="00870007">
            <w:pPr>
              <w:spacing w:before="20" w:after="20"/>
              <w:rPr>
                <w:rFonts w:cs="Arial"/>
                <w:sz w:val="20"/>
              </w:rPr>
            </w:pPr>
            <w:r>
              <w:rPr>
                <w:rFonts w:cs="Arial"/>
                <w:sz w:val="20"/>
              </w:rPr>
              <w:t>1-Hour (75 ppb)</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384B5BB" w14:textId="77777777" w:rsidR="00870007" w:rsidRDefault="00870007">
            <w:pPr>
              <w:spacing w:before="20" w:after="20"/>
              <w:rPr>
                <w:rFonts w:cs="Arial"/>
                <w:sz w:val="20"/>
              </w:rPr>
            </w:pPr>
            <w:r>
              <w:rPr>
                <w:rFonts w:cs="Arial"/>
                <w:sz w:val="20"/>
              </w:rPr>
              <w:t>Designation Pending/ Pending</w:t>
            </w:r>
          </w:p>
        </w:tc>
        <w:tc>
          <w:tcPr>
            <w:tcW w:w="1710" w:type="dxa"/>
            <w:vMerge w:val="restart"/>
            <w:tcBorders>
              <w:top w:val="single" w:sz="4" w:space="0" w:color="auto"/>
              <w:left w:val="single" w:sz="4" w:space="0" w:color="auto"/>
              <w:bottom w:val="single" w:sz="4" w:space="0" w:color="auto"/>
              <w:right w:val="nil"/>
            </w:tcBorders>
            <w:vAlign w:val="center"/>
            <w:hideMark/>
          </w:tcPr>
          <w:p w14:paraId="653C8293" w14:textId="77777777" w:rsidR="00870007" w:rsidRDefault="00870007">
            <w:pPr>
              <w:spacing w:before="20" w:after="20"/>
              <w:rPr>
                <w:rFonts w:cs="Arial"/>
                <w:sz w:val="20"/>
              </w:rPr>
            </w:pPr>
            <w:r>
              <w:rPr>
                <w:rFonts w:cs="Arial"/>
                <w:sz w:val="20"/>
              </w:rPr>
              <w:t>Attainment</w:t>
            </w:r>
          </w:p>
        </w:tc>
      </w:tr>
      <w:tr w:rsidR="00870007" w14:paraId="456B306C" w14:textId="77777777" w:rsidTr="00870007">
        <w:trPr>
          <w:jc w:val="center"/>
        </w:trPr>
        <w:tc>
          <w:tcPr>
            <w:tcW w:w="0" w:type="auto"/>
            <w:vMerge/>
            <w:tcBorders>
              <w:top w:val="single" w:sz="4" w:space="0" w:color="auto"/>
              <w:left w:val="nil"/>
              <w:bottom w:val="single" w:sz="4" w:space="0" w:color="auto"/>
              <w:right w:val="single" w:sz="4" w:space="0" w:color="auto"/>
            </w:tcBorders>
            <w:vAlign w:val="center"/>
            <w:hideMark/>
          </w:tcPr>
          <w:p w14:paraId="4E024466" w14:textId="77777777" w:rsidR="00870007" w:rsidRDefault="00870007">
            <w:pPr>
              <w:spacing w:after="0"/>
              <w:jc w:val="left"/>
              <w:rPr>
                <w:rFonts w:cs="Arial"/>
                <w:sz w:val="20"/>
                <w:vertAlign w:val="superscript"/>
              </w:rPr>
            </w:pPr>
          </w:p>
        </w:tc>
        <w:tc>
          <w:tcPr>
            <w:tcW w:w="1890" w:type="dxa"/>
            <w:tcBorders>
              <w:top w:val="single" w:sz="4" w:space="0" w:color="auto"/>
              <w:left w:val="single" w:sz="4" w:space="0" w:color="auto"/>
              <w:bottom w:val="single" w:sz="4" w:space="0" w:color="auto"/>
              <w:right w:val="single" w:sz="4" w:space="0" w:color="auto"/>
            </w:tcBorders>
            <w:hideMark/>
          </w:tcPr>
          <w:p w14:paraId="4806CDC1" w14:textId="77777777" w:rsidR="00870007" w:rsidRDefault="00870007">
            <w:pPr>
              <w:spacing w:before="20" w:after="20"/>
              <w:rPr>
                <w:rFonts w:cs="Arial"/>
                <w:sz w:val="20"/>
              </w:rPr>
            </w:pPr>
            <w:r>
              <w:rPr>
                <w:rFonts w:cs="Arial"/>
                <w:sz w:val="20"/>
              </w:rPr>
              <w:t>24-Hour (0.14 ppm)</w:t>
            </w:r>
          </w:p>
          <w:p w14:paraId="481030A4" w14:textId="77777777" w:rsidR="00870007" w:rsidRDefault="00870007">
            <w:pPr>
              <w:spacing w:before="20" w:after="20"/>
              <w:rPr>
                <w:rFonts w:cs="Arial"/>
                <w:sz w:val="20"/>
              </w:rPr>
            </w:pPr>
            <w:r>
              <w:rPr>
                <w:rFonts w:cs="Arial"/>
                <w:sz w:val="20"/>
              </w:rPr>
              <w:t>Annual (0.03 pp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26E104" w14:textId="77777777" w:rsidR="00870007" w:rsidRDefault="00870007">
            <w:pPr>
              <w:spacing w:before="20" w:after="20"/>
              <w:rPr>
                <w:rFonts w:cs="Arial"/>
                <w:sz w:val="20"/>
              </w:rPr>
            </w:pPr>
            <w:r>
              <w:rPr>
                <w:rFonts w:cs="Arial"/>
                <w:sz w:val="20"/>
              </w:rPr>
              <w:t>Unclassifiable/Attainment</w:t>
            </w:r>
          </w:p>
          <w:p w14:paraId="5E931D55" w14:textId="77777777" w:rsidR="00870007" w:rsidRDefault="00870007">
            <w:pPr>
              <w:spacing w:before="20" w:after="20"/>
              <w:rPr>
                <w:rFonts w:cs="Arial"/>
                <w:sz w:val="20"/>
              </w:rPr>
            </w:pPr>
            <w:r>
              <w:rPr>
                <w:rFonts w:cs="Arial"/>
                <w:sz w:val="20"/>
              </w:rPr>
              <w:t>3/19/1979 (attained)</w:t>
            </w:r>
          </w:p>
        </w:tc>
        <w:tc>
          <w:tcPr>
            <w:tcW w:w="0" w:type="auto"/>
            <w:vMerge/>
            <w:tcBorders>
              <w:top w:val="single" w:sz="4" w:space="0" w:color="auto"/>
              <w:left w:val="single" w:sz="4" w:space="0" w:color="auto"/>
              <w:bottom w:val="single" w:sz="4" w:space="0" w:color="auto"/>
              <w:right w:val="nil"/>
            </w:tcBorders>
            <w:vAlign w:val="center"/>
            <w:hideMark/>
          </w:tcPr>
          <w:p w14:paraId="4CD93FA3" w14:textId="77777777" w:rsidR="00870007" w:rsidRDefault="00870007">
            <w:pPr>
              <w:spacing w:after="0"/>
              <w:jc w:val="left"/>
              <w:rPr>
                <w:rFonts w:cs="Arial"/>
                <w:sz w:val="20"/>
              </w:rPr>
            </w:pPr>
          </w:p>
        </w:tc>
      </w:tr>
      <w:tr w:rsidR="00870007" w14:paraId="4EE95D05" w14:textId="77777777" w:rsidTr="00870007">
        <w:trPr>
          <w:cantSplit/>
          <w:jc w:val="center"/>
        </w:trPr>
        <w:tc>
          <w:tcPr>
            <w:tcW w:w="2340" w:type="dxa"/>
            <w:tcBorders>
              <w:top w:val="single" w:sz="4" w:space="0" w:color="auto"/>
              <w:left w:val="nil"/>
              <w:bottom w:val="single" w:sz="4" w:space="0" w:color="auto"/>
              <w:right w:val="single" w:sz="4" w:space="0" w:color="auto"/>
            </w:tcBorders>
            <w:vAlign w:val="center"/>
            <w:hideMark/>
          </w:tcPr>
          <w:p w14:paraId="3C2D81C4" w14:textId="77777777" w:rsidR="00870007" w:rsidRDefault="00870007">
            <w:pPr>
              <w:spacing w:before="20" w:after="20"/>
              <w:rPr>
                <w:rFonts w:cs="Arial"/>
                <w:sz w:val="20"/>
              </w:rPr>
            </w:pPr>
            <w:r>
              <w:rPr>
                <w:rFonts w:cs="Arial"/>
                <w:sz w:val="20"/>
              </w:rPr>
              <w:t>Particulate Matter (PM</w:t>
            </w:r>
            <w:r>
              <w:rPr>
                <w:rFonts w:cs="Arial"/>
                <w:sz w:val="20"/>
                <w:vertAlign w:val="subscript"/>
              </w:rPr>
              <w:t>10</w:t>
            </w:r>
            <w:r>
              <w:rPr>
                <w:rFonts w:cs="Arial"/>
                <w:sz w:val="20"/>
              </w:rPr>
              <w:t>)</w:t>
            </w:r>
          </w:p>
        </w:tc>
        <w:tc>
          <w:tcPr>
            <w:tcW w:w="1890" w:type="dxa"/>
            <w:tcBorders>
              <w:top w:val="single" w:sz="4" w:space="0" w:color="auto"/>
              <w:left w:val="single" w:sz="4" w:space="0" w:color="auto"/>
              <w:bottom w:val="single" w:sz="4" w:space="0" w:color="auto"/>
              <w:right w:val="single" w:sz="4" w:space="0" w:color="auto"/>
            </w:tcBorders>
            <w:hideMark/>
          </w:tcPr>
          <w:p w14:paraId="38D81093" w14:textId="77777777" w:rsidR="00870007" w:rsidRDefault="00870007">
            <w:pPr>
              <w:spacing w:before="20" w:after="20"/>
              <w:rPr>
                <w:rFonts w:cs="Arial"/>
                <w:sz w:val="20"/>
              </w:rPr>
            </w:pPr>
            <w:r>
              <w:rPr>
                <w:rFonts w:cs="Arial"/>
                <w:sz w:val="20"/>
              </w:rPr>
              <w:t>24-Hour</w:t>
            </w:r>
          </w:p>
          <w:p w14:paraId="54009F1C" w14:textId="77777777" w:rsidR="00870007" w:rsidRDefault="00870007">
            <w:pPr>
              <w:spacing w:before="20" w:after="20"/>
              <w:rPr>
                <w:rFonts w:cs="Arial"/>
                <w:sz w:val="20"/>
              </w:rPr>
            </w:pPr>
            <w:r>
              <w:rPr>
                <w:rFonts w:cs="Arial"/>
                <w:sz w:val="20"/>
              </w:rPr>
              <w:t xml:space="preserve">(150 </w:t>
            </w:r>
            <w:r>
              <w:rPr>
                <w:rFonts w:cs="Calibri"/>
                <w:sz w:val="20"/>
              </w:rPr>
              <w:t>µ</w:t>
            </w:r>
            <w:r>
              <w:rPr>
                <w:rFonts w:cs="Arial"/>
                <w:sz w:val="20"/>
              </w:rPr>
              <w:t>g/m</w:t>
            </w:r>
            <w:r>
              <w:rPr>
                <w:rFonts w:cs="Arial"/>
                <w:sz w:val="20"/>
                <w:vertAlign w:val="superscript"/>
              </w:rPr>
              <w:t>3</w:t>
            </w:r>
            <w:r>
              <w:rPr>
                <w:rFonts w:cs="Arial"/>
                <w:sz w:val="20"/>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6E4C87E" w14:textId="77777777" w:rsidR="00870007" w:rsidRDefault="00870007">
            <w:pPr>
              <w:spacing w:before="20" w:after="20"/>
              <w:rPr>
                <w:rFonts w:cs="Arial"/>
                <w:sz w:val="20"/>
              </w:rPr>
            </w:pPr>
            <w:r>
              <w:rPr>
                <w:rFonts w:cs="Arial"/>
                <w:sz w:val="20"/>
              </w:rPr>
              <w:t>Attainment (Maintenance)</w:t>
            </w:r>
          </w:p>
          <w:p w14:paraId="01EC6304" w14:textId="77777777" w:rsidR="00870007" w:rsidRDefault="00870007">
            <w:pPr>
              <w:spacing w:before="20" w:after="20"/>
              <w:rPr>
                <w:rFonts w:cs="Arial"/>
                <w:sz w:val="20"/>
                <w:vertAlign w:val="superscript"/>
              </w:rPr>
            </w:pPr>
            <w:r>
              <w:rPr>
                <w:rFonts w:cs="Arial"/>
                <w:sz w:val="20"/>
              </w:rPr>
              <w:t>7/26/2013</w:t>
            </w:r>
          </w:p>
        </w:tc>
        <w:tc>
          <w:tcPr>
            <w:tcW w:w="1710" w:type="dxa"/>
            <w:tcBorders>
              <w:top w:val="single" w:sz="4" w:space="0" w:color="auto"/>
              <w:left w:val="single" w:sz="4" w:space="0" w:color="auto"/>
              <w:bottom w:val="single" w:sz="4" w:space="0" w:color="auto"/>
              <w:right w:val="nil"/>
            </w:tcBorders>
            <w:vAlign w:val="center"/>
            <w:hideMark/>
          </w:tcPr>
          <w:p w14:paraId="649F50BD" w14:textId="77777777" w:rsidR="00870007" w:rsidRDefault="00870007">
            <w:pPr>
              <w:spacing w:before="20" w:after="20"/>
              <w:rPr>
                <w:rFonts w:cs="Arial"/>
                <w:sz w:val="20"/>
              </w:rPr>
            </w:pPr>
            <w:r>
              <w:rPr>
                <w:rFonts w:cs="Arial"/>
                <w:sz w:val="20"/>
              </w:rPr>
              <w:t>Nonattainment</w:t>
            </w:r>
          </w:p>
        </w:tc>
      </w:tr>
      <w:tr w:rsidR="00870007" w14:paraId="67333BF4" w14:textId="77777777" w:rsidTr="00870007">
        <w:trPr>
          <w:jc w:val="center"/>
        </w:trPr>
        <w:tc>
          <w:tcPr>
            <w:tcW w:w="2340" w:type="dxa"/>
            <w:vMerge w:val="restart"/>
            <w:tcBorders>
              <w:top w:val="single" w:sz="4" w:space="0" w:color="auto"/>
              <w:left w:val="nil"/>
              <w:bottom w:val="single" w:sz="4" w:space="0" w:color="auto"/>
              <w:right w:val="single" w:sz="4" w:space="0" w:color="auto"/>
            </w:tcBorders>
            <w:vAlign w:val="center"/>
            <w:hideMark/>
          </w:tcPr>
          <w:p w14:paraId="69A26B0C" w14:textId="77777777" w:rsidR="00870007" w:rsidRDefault="00870007">
            <w:pPr>
              <w:spacing w:before="20" w:after="20"/>
              <w:rPr>
                <w:rFonts w:cs="Arial"/>
                <w:sz w:val="20"/>
                <w:vertAlign w:val="subscript"/>
              </w:rPr>
            </w:pPr>
            <w:r>
              <w:rPr>
                <w:rFonts w:cs="Arial"/>
                <w:sz w:val="20"/>
              </w:rPr>
              <w:t>Particulate Matter (PM</w:t>
            </w:r>
            <w:r>
              <w:rPr>
                <w:rFonts w:cs="Arial"/>
                <w:sz w:val="20"/>
                <w:vertAlign w:val="subscript"/>
              </w:rPr>
              <w:t>2.5)</w:t>
            </w:r>
          </w:p>
        </w:tc>
        <w:tc>
          <w:tcPr>
            <w:tcW w:w="1890" w:type="dxa"/>
            <w:tcBorders>
              <w:top w:val="single" w:sz="4" w:space="0" w:color="auto"/>
              <w:left w:val="single" w:sz="4" w:space="0" w:color="auto"/>
              <w:bottom w:val="single" w:sz="4" w:space="0" w:color="auto"/>
              <w:right w:val="single" w:sz="4" w:space="0" w:color="auto"/>
            </w:tcBorders>
            <w:hideMark/>
          </w:tcPr>
          <w:p w14:paraId="16F18A39" w14:textId="77777777" w:rsidR="00870007" w:rsidRDefault="00870007">
            <w:pPr>
              <w:spacing w:before="20" w:after="20"/>
              <w:rPr>
                <w:rFonts w:cs="Arial"/>
                <w:sz w:val="20"/>
              </w:rPr>
            </w:pPr>
            <w:r>
              <w:rPr>
                <w:rFonts w:cs="Arial"/>
                <w:sz w:val="20"/>
              </w:rPr>
              <w:t>24-Hour</w:t>
            </w:r>
          </w:p>
          <w:p w14:paraId="4B505E89" w14:textId="77777777" w:rsidR="00870007" w:rsidRDefault="00870007">
            <w:pPr>
              <w:spacing w:before="20" w:after="20"/>
              <w:rPr>
                <w:rFonts w:cs="Arial"/>
                <w:sz w:val="20"/>
              </w:rPr>
            </w:pPr>
            <w:r>
              <w:rPr>
                <w:rFonts w:cs="Arial"/>
                <w:sz w:val="20"/>
              </w:rPr>
              <w:t xml:space="preserve">(35 </w:t>
            </w:r>
            <w:r>
              <w:rPr>
                <w:rFonts w:cs="Calibri"/>
                <w:sz w:val="20"/>
              </w:rPr>
              <w:t>µ</w:t>
            </w:r>
            <w:r>
              <w:rPr>
                <w:rFonts w:cs="Arial"/>
                <w:sz w:val="20"/>
              </w:rPr>
              <w:t>g/m</w:t>
            </w:r>
            <w:r>
              <w:rPr>
                <w:rFonts w:cs="Arial"/>
                <w:sz w:val="20"/>
                <w:vertAlign w:val="superscript"/>
              </w:rPr>
              <w:t>3</w:t>
            </w:r>
            <w:r>
              <w:rPr>
                <w:rFonts w:cs="Arial"/>
                <w:sz w:val="20"/>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5477F97" w14:textId="77777777" w:rsidR="00870007" w:rsidRDefault="00870007">
            <w:pPr>
              <w:spacing w:before="20" w:after="20"/>
              <w:rPr>
                <w:rFonts w:cs="Arial"/>
                <w:sz w:val="20"/>
              </w:rPr>
            </w:pPr>
            <w:r>
              <w:rPr>
                <w:rFonts w:cs="Arial"/>
                <w:sz w:val="20"/>
              </w:rPr>
              <w:t>Nonattainment (Serious)</w:t>
            </w:r>
          </w:p>
          <w:p w14:paraId="02F6AB30" w14:textId="77777777" w:rsidR="00870007" w:rsidRDefault="00870007">
            <w:pPr>
              <w:spacing w:before="20" w:after="20"/>
              <w:rPr>
                <w:rFonts w:cs="Arial"/>
                <w:sz w:val="20"/>
              </w:rPr>
            </w:pPr>
            <w:r>
              <w:rPr>
                <w:rFonts w:cs="Arial"/>
                <w:sz w:val="20"/>
              </w:rPr>
              <w:t>12/14/2014</w:t>
            </w:r>
          </w:p>
        </w:tc>
        <w:tc>
          <w:tcPr>
            <w:tcW w:w="1710" w:type="dxa"/>
            <w:vMerge w:val="restart"/>
            <w:tcBorders>
              <w:top w:val="single" w:sz="4" w:space="0" w:color="auto"/>
              <w:left w:val="single" w:sz="4" w:space="0" w:color="auto"/>
              <w:bottom w:val="single" w:sz="4" w:space="0" w:color="auto"/>
              <w:right w:val="nil"/>
            </w:tcBorders>
            <w:vAlign w:val="center"/>
            <w:hideMark/>
          </w:tcPr>
          <w:p w14:paraId="4C11F00F" w14:textId="77777777" w:rsidR="00870007" w:rsidRDefault="00870007">
            <w:pPr>
              <w:spacing w:before="20" w:after="20"/>
              <w:rPr>
                <w:rFonts w:cs="Arial"/>
                <w:sz w:val="20"/>
              </w:rPr>
            </w:pPr>
            <w:r>
              <w:rPr>
                <w:rFonts w:cs="Arial"/>
                <w:sz w:val="20"/>
              </w:rPr>
              <w:t>Nonattainment</w:t>
            </w:r>
          </w:p>
        </w:tc>
      </w:tr>
      <w:tr w:rsidR="00870007" w14:paraId="0CBF3996" w14:textId="77777777" w:rsidTr="00870007">
        <w:trPr>
          <w:jc w:val="center"/>
        </w:trPr>
        <w:tc>
          <w:tcPr>
            <w:tcW w:w="0" w:type="auto"/>
            <w:vMerge/>
            <w:tcBorders>
              <w:top w:val="single" w:sz="4" w:space="0" w:color="auto"/>
              <w:left w:val="nil"/>
              <w:bottom w:val="single" w:sz="4" w:space="0" w:color="auto"/>
              <w:right w:val="single" w:sz="4" w:space="0" w:color="auto"/>
            </w:tcBorders>
            <w:vAlign w:val="center"/>
            <w:hideMark/>
          </w:tcPr>
          <w:p w14:paraId="338FDB94" w14:textId="77777777" w:rsidR="00870007" w:rsidRDefault="00870007">
            <w:pPr>
              <w:spacing w:after="0"/>
              <w:jc w:val="left"/>
              <w:rPr>
                <w:rFonts w:cs="Arial"/>
                <w:sz w:val="20"/>
                <w:vertAlign w:val="subscript"/>
              </w:rPr>
            </w:pPr>
          </w:p>
        </w:tc>
        <w:tc>
          <w:tcPr>
            <w:tcW w:w="1890" w:type="dxa"/>
            <w:tcBorders>
              <w:top w:val="single" w:sz="4" w:space="0" w:color="auto"/>
              <w:left w:val="single" w:sz="4" w:space="0" w:color="auto"/>
              <w:bottom w:val="single" w:sz="4" w:space="0" w:color="auto"/>
              <w:right w:val="single" w:sz="4" w:space="0" w:color="auto"/>
            </w:tcBorders>
            <w:hideMark/>
          </w:tcPr>
          <w:p w14:paraId="30E791BC" w14:textId="77777777" w:rsidR="00870007" w:rsidRDefault="00870007">
            <w:pPr>
              <w:spacing w:before="20" w:after="20"/>
              <w:rPr>
                <w:rFonts w:cs="Arial"/>
                <w:sz w:val="20"/>
              </w:rPr>
            </w:pPr>
            <w:r>
              <w:rPr>
                <w:rFonts w:cs="Arial"/>
                <w:sz w:val="20"/>
              </w:rPr>
              <w:t>1997 Annual</w:t>
            </w:r>
          </w:p>
          <w:p w14:paraId="3ECEB263" w14:textId="77777777" w:rsidR="00870007" w:rsidRDefault="00870007">
            <w:pPr>
              <w:spacing w:before="20" w:after="20"/>
              <w:rPr>
                <w:rFonts w:cs="Arial"/>
                <w:sz w:val="20"/>
              </w:rPr>
            </w:pPr>
            <w:r>
              <w:rPr>
                <w:rFonts w:cs="Arial"/>
                <w:sz w:val="20"/>
              </w:rPr>
              <w:t xml:space="preserve">(15.0 </w:t>
            </w:r>
            <w:r>
              <w:rPr>
                <w:rFonts w:cs="Calibri"/>
                <w:sz w:val="20"/>
              </w:rPr>
              <w:t>µ</w:t>
            </w:r>
            <w:r>
              <w:rPr>
                <w:rFonts w:cs="Arial"/>
                <w:sz w:val="20"/>
              </w:rPr>
              <w:t>g/m</w:t>
            </w:r>
            <w:r>
              <w:rPr>
                <w:rFonts w:cs="Arial"/>
                <w:sz w:val="20"/>
                <w:vertAlign w:val="superscript"/>
              </w:rPr>
              <w:t>3</w:t>
            </w:r>
            <w:r>
              <w:rPr>
                <w:rFonts w:cs="Arial"/>
                <w:sz w:val="20"/>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A9E58AF" w14:textId="77777777" w:rsidR="00870007" w:rsidRDefault="00870007">
            <w:pPr>
              <w:spacing w:before="20" w:after="20"/>
              <w:rPr>
                <w:rFonts w:cs="Arial"/>
                <w:sz w:val="20"/>
              </w:rPr>
            </w:pPr>
            <w:r>
              <w:rPr>
                <w:rFonts w:cs="Arial"/>
                <w:sz w:val="20"/>
              </w:rPr>
              <w:t>Nonattainment</w:t>
            </w:r>
          </w:p>
          <w:p w14:paraId="47BCE773" w14:textId="77777777" w:rsidR="00870007" w:rsidRDefault="00870007">
            <w:pPr>
              <w:spacing w:before="20" w:after="20"/>
              <w:rPr>
                <w:rFonts w:cs="Arial"/>
                <w:sz w:val="20"/>
              </w:rPr>
            </w:pPr>
            <w:r>
              <w:rPr>
                <w:rFonts w:cs="Arial"/>
                <w:sz w:val="20"/>
              </w:rPr>
              <w:t>4/5/2015</w:t>
            </w:r>
          </w:p>
        </w:tc>
        <w:tc>
          <w:tcPr>
            <w:tcW w:w="0" w:type="auto"/>
            <w:vMerge/>
            <w:tcBorders>
              <w:top w:val="single" w:sz="4" w:space="0" w:color="auto"/>
              <w:left w:val="single" w:sz="4" w:space="0" w:color="auto"/>
              <w:bottom w:val="single" w:sz="4" w:space="0" w:color="auto"/>
              <w:right w:val="nil"/>
            </w:tcBorders>
            <w:vAlign w:val="center"/>
            <w:hideMark/>
          </w:tcPr>
          <w:p w14:paraId="3507F142" w14:textId="77777777" w:rsidR="00870007" w:rsidRDefault="00870007">
            <w:pPr>
              <w:spacing w:after="0"/>
              <w:jc w:val="left"/>
              <w:rPr>
                <w:rFonts w:cs="Arial"/>
                <w:sz w:val="20"/>
              </w:rPr>
            </w:pPr>
          </w:p>
        </w:tc>
      </w:tr>
      <w:tr w:rsidR="00870007" w14:paraId="5F22733C" w14:textId="77777777" w:rsidTr="00870007">
        <w:trPr>
          <w:jc w:val="center"/>
        </w:trPr>
        <w:tc>
          <w:tcPr>
            <w:tcW w:w="0" w:type="auto"/>
            <w:vMerge/>
            <w:tcBorders>
              <w:top w:val="single" w:sz="4" w:space="0" w:color="auto"/>
              <w:left w:val="nil"/>
              <w:bottom w:val="single" w:sz="4" w:space="0" w:color="auto"/>
              <w:right w:val="single" w:sz="4" w:space="0" w:color="auto"/>
            </w:tcBorders>
            <w:vAlign w:val="center"/>
            <w:hideMark/>
          </w:tcPr>
          <w:p w14:paraId="1F10E358" w14:textId="77777777" w:rsidR="00870007" w:rsidRDefault="00870007">
            <w:pPr>
              <w:spacing w:after="0"/>
              <w:jc w:val="left"/>
              <w:rPr>
                <w:rFonts w:cs="Arial"/>
                <w:sz w:val="20"/>
                <w:vertAlign w:val="subscript"/>
              </w:rPr>
            </w:pPr>
          </w:p>
        </w:tc>
        <w:tc>
          <w:tcPr>
            <w:tcW w:w="1890" w:type="dxa"/>
            <w:tcBorders>
              <w:top w:val="single" w:sz="4" w:space="0" w:color="auto"/>
              <w:left w:val="single" w:sz="4" w:space="0" w:color="auto"/>
              <w:bottom w:val="single" w:sz="4" w:space="0" w:color="auto"/>
              <w:right w:val="single" w:sz="4" w:space="0" w:color="auto"/>
            </w:tcBorders>
            <w:hideMark/>
          </w:tcPr>
          <w:p w14:paraId="65EE751E" w14:textId="77777777" w:rsidR="00870007" w:rsidRDefault="00870007">
            <w:pPr>
              <w:spacing w:before="20" w:after="20"/>
              <w:rPr>
                <w:rFonts w:cs="Arial"/>
                <w:sz w:val="20"/>
              </w:rPr>
            </w:pPr>
            <w:r>
              <w:rPr>
                <w:rFonts w:cs="Arial"/>
                <w:sz w:val="20"/>
              </w:rPr>
              <w:t>Annual</w:t>
            </w:r>
          </w:p>
          <w:p w14:paraId="080FEB0D" w14:textId="77777777" w:rsidR="00870007" w:rsidRDefault="00870007">
            <w:pPr>
              <w:spacing w:before="20" w:after="20"/>
              <w:rPr>
                <w:rFonts w:cs="Arial"/>
                <w:sz w:val="20"/>
              </w:rPr>
            </w:pPr>
            <w:r>
              <w:rPr>
                <w:rFonts w:cs="Arial"/>
                <w:sz w:val="20"/>
              </w:rPr>
              <w:t xml:space="preserve">(12.0 </w:t>
            </w:r>
            <w:r>
              <w:rPr>
                <w:rFonts w:cs="Calibri"/>
                <w:sz w:val="20"/>
              </w:rPr>
              <w:t>µ</w:t>
            </w:r>
            <w:r>
              <w:rPr>
                <w:rFonts w:cs="Arial"/>
                <w:sz w:val="20"/>
              </w:rPr>
              <w:t>g/m</w:t>
            </w:r>
            <w:r>
              <w:rPr>
                <w:rFonts w:cs="Arial"/>
                <w:sz w:val="20"/>
                <w:vertAlign w:val="superscript"/>
              </w:rPr>
              <w:t>3</w:t>
            </w:r>
            <w:r>
              <w:rPr>
                <w:rFonts w:cs="Arial"/>
                <w:sz w:val="20"/>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5B8FB75" w14:textId="77777777" w:rsidR="00870007" w:rsidRDefault="00870007">
            <w:pPr>
              <w:spacing w:before="20" w:after="20"/>
              <w:rPr>
                <w:rFonts w:cs="Arial"/>
                <w:sz w:val="20"/>
              </w:rPr>
            </w:pPr>
            <w:r>
              <w:rPr>
                <w:rFonts w:cs="Arial"/>
                <w:sz w:val="20"/>
              </w:rPr>
              <w:t>Nonattainment</w:t>
            </w:r>
          </w:p>
          <w:p w14:paraId="04939804" w14:textId="77777777" w:rsidR="00870007" w:rsidRDefault="00870007">
            <w:pPr>
              <w:spacing w:before="20" w:after="20"/>
              <w:rPr>
                <w:rFonts w:cs="Arial"/>
                <w:sz w:val="20"/>
              </w:rPr>
            </w:pPr>
            <w:r>
              <w:rPr>
                <w:rFonts w:cs="Arial"/>
                <w:sz w:val="20"/>
              </w:rPr>
              <w:t>12/31/2025</w:t>
            </w:r>
          </w:p>
        </w:tc>
        <w:tc>
          <w:tcPr>
            <w:tcW w:w="0" w:type="auto"/>
            <w:vMerge/>
            <w:tcBorders>
              <w:top w:val="single" w:sz="4" w:space="0" w:color="auto"/>
              <w:left w:val="single" w:sz="4" w:space="0" w:color="auto"/>
              <w:bottom w:val="single" w:sz="4" w:space="0" w:color="auto"/>
              <w:right w:val="nil"/>
            </w:tcBorders>
            <w:vAlign w:val="center"/>
            <w:hideMark/>
          </w:tcPr>
          <w:p w14:paraId="2D3B8322" w14:textId="77777777" w:rsidR="00870007" w:rsidRDefault="00870007">
            <w:pPr>
              <w:spacing w:after="0"/>
              <w:jc w:val="left"/>
              <w:rPr>
                <w:rFonts w:cs="Arial"/>
                <w:sz w:val="20"/>
              </w:rPr>
            </w:pPr>
          </w:p>
        </w:tc>
      </w:tr>
      <w:tr w:rsidR="00870007" w14:paraId="58AD82D3" w14:textId="77777777" w:rsidTr="00870007">
        <w:trPr>
          <w:jc w:val="center"/>
        </w:trPr>
        <w:tc>
          <w:tcPr>
            <w:tcW w:w="2340" w:type="dxa"/>
            <w:tcBorders>
              <w:top w:val="single" w:sz="4" w:space="0" w:color="auto"/>
              <w:left w:val="nil"/>
              <w:bottom w:val="double" w:sz="6" w:space="0" w:color="auto"/>
              <w:right w:val="single" w:sz="4" w:space="0" w:color="auto"/>
            </w:tcBorders>
            <w:vAlign w:val="center"/>
            <w:hideMark/>
          </w:tcPr>
          <w:p w14:paraId="47ABB45D" w14:textId="77777777" w:rsidR="00870007" w:rsidRDefault="00870007">
            <w:pPr>
              <w:spacing w:before="20" w:after="20"/>
              <w:rPr>
                <w:rFonts w:cs="Arial"/>
                <w:sz w:val="20"/>
              </w:rPr>
            </w:pPr>
            <w:r>
              <w:rPr>
                <w:rFonts w:cs="Arial"/>
                <w:sz w:val="20"/>
              </w:rPr>
              <w:t>Lead (Pb)</w:t>
            </w:r>
          </w:p>
        </w:tc>
        <w:tc>
          <w:tcPr>
            <w:tcW w:w="1890" w:type="dxa"/>
            <w:tcBorders>
              <w:top w:val="single" w:sz="4" w:space="0" w:color="auto"/>
              <w:left w:val="single" w:sz="4" w:space="0" w:color="auto"/>
              <w:bottom w:val="double" w:sz="6" w:space="0" w:color="auto"/>
              <w:right w:val="single" w:sz="4" w:space="0" w:color="auto"/>
            </w:tcBorders>
            <w:hideMark/>
          </w:tcPr>
          <w:p w14:paraId="21333F62" w14:textId="77777777" w:rsidR="00870007" w:rsidRDefault="00870007">
            <w:pPr>
              <w:spacing w:before="20" w:after="20"/>
              <w:rPr>
                <w:rFonts w:cs="Arial"/>
                <w:sz w:val="20"/>
              </w:rPr>
            </w:pPr>
            <w:r>
              <w:rPr>
                <w:rFonts w:cs="Arial"/>
                <w:sz w:val="20"/>
              </w:rPr>
              <w:t>3-Months Rolling</w:t>
            </w:r>
          </w:p>
          <w:p w14:paraId="46136626" w14:textId="77777777" w:rsidR="00870007" w:rsidRDefault="00870007">
            <w:pPr>
              <w:spacing w:before="20" w:after="20"/>
              <w:rPr>
                <w:rFonts w:cs="Arial"/>
                <w:sz w:val="20"/>
              </w:rPr>
            </w:pPr>
            <w:r>
              <w:rPr>
                <w:rFonts w:cs="Arial"/>
                <w:sz w:val="20"/>
              </w:rPr>
              <w:t xml:space="preserve">(0.15 </w:t>
            </w:r>
            <w:r>
              <w:rPr>
                <w:rFonts w:cs="Calibri"/>
                <w:sz w:val="20"/>
              </w:rPr>
              <w:t>µ</w:t>
            </w:r>
            <w:r>
              <w:rPr>
                <w:rFonts w:cs="Arial"/>
                <w:sz w:val="20"/>
              </w:rPr>
              <w:t>g/m</w:t>
            </w:r>
            <w:r>
              <w:rPr>
                <w:rFonts w:cs="Arial"/>
                <w:sz w:val="20"/>
                <w:vertAlign w:val="superscript"/>
              </w:rPr>
              <w:t>3</w:t>
            </w:r>
            <w:r>
              <w:rPr>
                <w:rFonts w:cs="Arial"/>
                <w:sz w:val="20"/>
              </w:rPr>
              <w:t>)</w:t>
            </w:r>
          </w:p>
        </w:tc>
        <w:tc>
          <w:tcPr>
            <w:tcW w:w="3420" w:type="dxa"/>
            <w:tcBorders>
              <w:top w:val="single" w:sz="4" w:space="0" w:color="auto"/>
              <w:left w:val="single" w:sz="4" w:space="0" w:color="auto"/>
              <w:bottom w:val="double" w:sz="6" w:space="0" w:color="auto"/>
              <w:right w:val="single" w:sz="4" w:space="0" w:color="auto"/>
            </w:tcBorders>
            <w:vAlign w:val="center"/>
            <w:hideMark/>
          </w:tcPr>
          <w:p w14:paraId="71428795" w14:textId="77777777" w:rsidR="00870007" w:rsidRDefault="00870007">
            <w:pPr>
              <w:spacing w:before="20" w:after="20"/>
              <w:rPr>
                <w:rFonts w:cs="Arial"/>
                <w:sz w:val="20"/>
                <w:vertAlign w:val="superscript"/>
              </w:rPr>
            </w:pPr>
            <w:r>
              <w:rPr>
                <w:rFonts w:cs="Arial"/>
                <w:sz w:val="20"/>
              </w:rPr>
              <w:t>Nonattainment (Partial)</w:t>
            </w:r>
            <w:r>
              <w:rPr>
                <w:rFonts w:cs="Arial"/>
                <w:sz w:val="20"/>
                <w:vertAlign w:val="superscript"/>
              </w:rPr>
              <w:t>7</w:t>
            </w:r>
          </w:p>
          <w:p w14:paraId="20585FC8" w14:textId="77777777" w:rsidR="00870007" w:rsidRDefault="00870007">
            <w:pPr>
              <w:spacing w:before="20" w:after="20"/>
              <w:rPr>
                <w:rFonts w:cs="Arial"/>
                <w:sz w:val="20"/>
              </w:rPr>
            </w:pPr>
            <w:r>
              <w:rPr>
                <w:rFonts w:cs="Arial"/>
                <w:sz w:val="20"/>
              </w:rPr>
              <w:t>12/31/2015</w:t>
            </w:r>
          </w:p>
        </w:tc>
        <w:tc>
          <w:tcPr>
            <w:tcW w:w="1710" w:type="dxa"/>
            <w:tcBorders>
              <w:top w:val="single" w:sz="4" w:space="0" w:color="auto"/>
              <w:left w:val="single" w:sz="4" w:space="0" w:color="auto"/>
              <w:bottom w:val="double" w:sz="6" w:space="0" w:color="auto"/>
              <w:right w:val="nil"/>
            </w:tcBorders>
            <w:vAlign w:val="center"/>
            <w:hideMark/>
          </w:tcPr>
          <w:p w14:paraId="795F50D9" w14:textId="77777777" w:rsidR="00870007" w:rsidRDefault="00870007">
            <w:pPr>
              <w:spacing w:before="20" w:after="20"/>
              <w:rPr>
                <w:rFonts w:cs="Arial"/>
                <w:sz w:val="20"/>
              </w:rPr>
            </w:pPr>
            <w:r>
              <w:rPr>
                <w:rFonts w:cs="Arial"/>
                <w:sz w:val="20"/>
              </w:rPr>
              <w:t>Nonattainment</w:t>
            </w:r>
          </w:p>
        </w:tc>
      </w:tr>
      <w:tr w:rsidR="00870007" w14:paraId="6FE7F636" w14:textId="77777777" w:rsidTr="00870007">
        <w:trPr>
          <w:jc w:val="center"/>
        </w:trPr>
        <w:tc>
          <w:tcPr>
            <w:tcW w:w="9360" w:type="dxa"/>
            <w:gridSpan w:val="4"/>
            <w:tcBorders>
              <w:top w:val="double" w:sz="6" w:space="0" w:color="auto"/>
              <w:left w:val="nil"/>
              <w:bottom w:val="double" w:sz="6" w:space="0" w:color="auto"/>
              <w:right w:val="nil"/>
            </w:tcBorders>
            <w:hideMark/>
          </w:tcPr>
          <w:p w14:paraId="1380CB5F" w14:textId="77777777" w:rsidR="00870007" w:rsidRDefault="00870007">
            <w:pPr>
              <w:pStyle w:val="TableNote"/>
              <w:ind w:left="328" w:hanging="328"/>
            </w:pPr>
            <w:r>
              <w:rPr>
                <w:vertAlign w:val="superscript"/>
              </w:rPr>
              <w:t>1</w:t>
            </w:r>
            <w:r>
              <w:t xml:space="preserve"> </w:t>
            </w:r>
            <w:r>
              <w:tab/>
              <w:t>Obtained from Final 2012 AQMP, SCAQMD, 2013 and SCAQMD, 2016. A design value below the NAAQS for data through the full year or smog season prior to the attainment date is typically required for attainment demonstration.</w:t>
            </w:r>
          </w:p>
          <w:p w14:paraId="4F06B282" w14:textId="77777777" w:rsidR="00870007" w:rsidRDefault="00870007">
            <w:pPr>
              <w:pStyle w:val="TableNote"/>
              <w:ind w:left="328" w:hanging="328"/>
            </w:pPr>
            <w:r>
              <w:rPr>
                <w:vertAlign w:val="superscript"/>
              </w:rPr>
              <w:t>2</w:t>
            </w:r>
            <w:r>
              <w:t xml:space="preserve"> </w:t>
            </w:r>
            <w:r>
              <w:tab/>
              <w:t>Obtained from http://www.arb.ca.gov/desig/adm/adm.htm.</w:t>
            </w:r>
          </w:p>
          <w:p w14:paraId="4EFB0B81" w14:textId="77777777" w:rsidR="00870007" w:rsidRDefault="00870007">
            <w:pPr>
              <w:pStyle w:val="TableNote"/>
              <w:ind w:left="328" w:hanging="328"/>
            </w:pPr>
            <w:r>
              <w:rPr>
                <w:vertAlign w:val="superscript"/>
              </w:rPr>
              <w:lastRenderedPageBreak/>
              <w:t>3</w:t>
            </w:r>
            <w:r>
              <w:t xml:space="preserve"> </w:t>
            </w:r>
            <w:r>
              <w:tab/>
              <w:t>1-hour O</w:t>
            </w:r>
            <w:r>
              <w:rPr>
                <w:vertAlign w:val="subscript"/>
              </w:rPr>
              <w:t>3</w:t>
            </w:r>
            <w:r>
              <w:t xml:space="preserve"> standard (0.12 ppm) was revoked, effective June 15, 2005; however, the Basin has not attained this standard based on 2008-2010 data has some continuing obligations under the former standard.</w:t>
            </w:r>
          </w:p>
          <w:p w14:paraId="0FF52B62" w14:textId="77777777" w:rsidR="00870007" w:rsidRDefault="00870007">
            <w:pPr>
              <w:pStyle w:val="TableNote"/>
              <w:ind w:left="328" w:hanging="328"/>
            </w:pPr>
            <w:r>
              <w:rPr>
                <w:vertAlign w:val="superscript"/>
              </w:rPr>
              <w:t>4</w:t>
            </w:r>
            <w:r>
              <w:t xml:space="preserve"> </w:t>
            </w:r>
            <w:r>
              <w:tab/>
              <w:t>1997 8-hour O</w:t>
            </w:r>
            <w:r>
              <w:rPr>
                <w:vertAlign w:val="subscript"/>
              </w:rPr>
              <w:t>3</w:t>
            </w:r>
            <w:r>
              <w:t xml:space="preserve"> standard (0.08 ppm) was reduced (0.075 ppm) in 2008; the 1997 O</w:t>
            </w:r>
            <w:r>
              <w:rPr>
                <w:vertAlign w:val="subscript"/>
              </w:rPr>
              <w:t>3</w:t>
            </w:r>
            <w:r>
              <w:t xml:space="preserve"> standard and most related implementation rules remain in place until the 1997 standard is revoked by U.S. EPA.</w:t>
            </w:r>
          </w:p>
          <w:p w14:paraId="4B8E0812" w14:textId="77777777" w:rsidR="00870007" w:rsidRDefault="00870007">
            <w:pPr>
              <w:pStyle w:val="TableNote"/>
              <w:ind w:left="328" w:hanging="328"/>
            </w:pPr>
            <w:r>
              <w:rPr>
                <w:vertAlign w:val="superscript"/>
              </w:rPr>
              <w:t>5</w:t>
            </w:r>
            <w:r>
              <w:t xml:space="preserve"> </w:t>
            </w:r>
            <w:r>
              <w:tab/>
              <w:t>New NO</w:t>
            </w:r>
            <w:r>
              <w:rPr>
                <w:vertAlign w:val="subscript"/>
              </w:rPr>
              <w:t>2</w:t>
            </w:r>
            <w:r>
              <w:t xml:space="preserve"> 1-hour standard, effective August 2, 2010; attainment designations January 20, 2012; annual NO</w:t>
            </w:r>
            <w:r>
              <w:rPr>
                <w:vertAlign w:val="subscript"/>
              </w:rPr>
              <w:t>2</w:t>
            </w:r>
            <w:r>
              <w:t xml:space="preserve"> standard retained.</w:t>
            </w:r>
          </w:p>
          <w:p w14:paraId="22D88098" w14:textId="77777777" w:rsidR="00870007" w:rsidRDefault="00870007">
            <w:pPr>
              <w:pStyle w:val="TableNote"/>
              <w:ind w:left="328" w:hanging="328"/>
            </w:pPr>
            <w:r>
              <w:rPr>
                <w:vertAlign w:val="superscript"/>
              </w:rPr>
              <w:t>6</w:t>
            </w:r>
            <w:r>
              <w:t xml:space="preserve"> </w:t>
            </w:r>
            <w:r>
              <w:tab/>
              <w:t>The 1971 annual and 24-hour SO</w:t>
            </w:r>
            <w:r>
              <w:rPr>
                <w:vertAlign w:val="subscript"/>
              </w:rPr>
              <w:t>2</w:t>
            </w:r>
            <w:r>
              <w:t xml:space="preserve"> standards were revoked, effective August 23, 2010; however, these 1971 standards will remain in effect until one year after U.S. EPA promulgates area designations for the 2010 SO</w:t>
            </w:r>
            <w:r>
              <w:rPr>
                <w:vertAlign w:val="subscript"/>
              </w:rPr>
              <w:t>2</w:t>
            </w:r>
            <w:r>
              <w:t xml:space="preserve"> 1-hour standard. Area designations are expected in 2012, with Basin designated Unclassifiable/Attainment</w:t>
            </w:r>
          </w:p>
          <w:p w14:paraId="66CA09D4" w14:textId="77777777" w:rsidR="00870007" w:rsidRDefault="00870007">
            <w:pPr>
              <w:pStyle w:val="TableNote"/>
              <w:ind w:left="331" w:hanging="331"/>
            </w:pPr>
            <w:r>
              <w:rPr>
                <w:vertAlign w:val="superscript"/>
              </w:rPr>
              <w:t>7</w:t>
            </w:r>
            <w:r>
              <w:t xml:space="preserve"> </w:t>
            </w:r>
            <w:r>
              <w:tab/>
              <w:t>Partial Nonattainment designation – Los Angeles County portion of Basin only.</w:t>
            </w:r>
          </w:p>
        </w:tc>
      </w:tr>
    </w:tbl>
    <w:p w14:paraId="30DD5A8C" w14:textId="77777777" w:rsidR="00870007" w:rsidRDefault="00870007" w:rsidP="00870007"/>
    <w:p w14:paraId="36E77A1C" w14:textId="77777777" w:rsidR="00870007" w:rsidRDefault="00870007" w:rsidP="00870007">
      <w:pPr>
        <w:pStyle w:val="Heading5"/>
      </w:pPr>
      <w:r>
        <w:t>Monitored Air Quality</w:t>
      </w:r>
    </w:p>
    <w:p w14:paraId="6944686C" w14:textId="77777777" w:rsidR="00870007" w:rsidRDefault="00870007" w:rsidP="00870007">
      <w:r>
        <w:t>The air quality at any site is dependent on the regional air quality and local pollutant sources. Regional air quality is determined by the release of pollutants throughout the air basin. Estimates of the existing emissions in the Air Basin provided in the Final 2016 AQMP, March 2017, indicate that, collectively, mobile sources account for 33 percent of the volatile organic compounds (VOC), 88 percent of the NO</w:t>
      </w:r>
      <w:r>
        <w:rPr>
          <w:vertAlign w:val="subscript"/>
        </w:rPr>
        <w:t>x</w:t>
      </w:r>
      <w:r>
        <w:t xml:space="preserve"> emissions, and 35 percent of directly emitted PM</w:t>
      </w:r>
      <w:r>
        <w:rPr>
          <w:vertAlign w:val="subscript"/>
        </w:rPr>
        <w:t>2.5</w:t>
      </w:r>
      <w:r>
        <w:t>, with another 10 percent of PM</w:t>
      </w:r>
      <w:r>
        <w:rPr>
          <w:vertAlign w:val="subscript"/>
        </w:rPr>
        <w:t>2.5</w:t>
      </w:r>
      <w:r>
        <w:t xml:space="preserve"> from road dust. However, the mobile source regulations currently in place are anticipated to reduce the share of emissions currently produced by mobile sources; and, by 2031, mobile source emissions are anticipated to create 14 percent of VOC emissions, 30 percent of NO</w:t>
      </w:r>
      <w:r>
        <w:rPr>
          <w:vertAlign w:val="subscript"/>
        </w:rPr>
        <w:t>x</w:t>
      </w:r>
      <w:r>
        <w:t xml:space="preserve"> emissions, and 23 percent of PM</w:t>
      </w:r>
      <w:r>
        <w:rPr>
          <w:vertAlign w:val="subscript"/>
        </w:rPr>
        <w:t>2.5</w:t>
      </w:r>
      <w:r>
        <w:t xml:space="preserve"> emissions with another 14 percent of PM</w:t>
      </w:r>
      <w:r>
        <w:rPr>
          <w:vertAlign w:val="subscript"/>
        </w:rPr>
        <w:t>2.5</w:t>
      </w:r>
      <w:r>
        <w:t xml:space="preserve"> from road dust.</w:t>
      </w:r>
    </w:p>
    <w:p w14:paraId="0066F8CA" w14:textId="18A74D11" w:rsidR="00870007" w:rsidRDefault="00870007" w:rsidP="00870007">
      <w:r>
        <w:t xml:space="preserve">The SCAQMD has divided the Air Basin into 38 air monitoring areas with a designated ambient air monitoring station representative of each area. The Project area is located in Air Monitoring Area 19, which covers most of Saddleback Valley. The nearest air monitoring station to the Project area is the Anaheim-Pampas Lane Monitoring Station (Anaheim Station), which is located approximately 11 miles northwest of the Project area at 1630 West Pampas Lane, Anaheim. Since historical concentrations of carbon monoxide were found to be well below State and federal limits throughout the Air Basin, SCAQMD discontinued monitoring of carbon monoxide levels on March 31, 2013. It should be noted that due to the air monitoring station’s distance from the Project area, recorded air pollution levels at the air monitoring station reflect with varying degrees of accuracy local air quality conditions at the Project area. </w:t>
      </w:r>
      <w:r>
        <w:fldChar w:fldCharType="begin"/>
      </w:r>
      <w:r>
        <w:instrText xml:space="preserve"> REF _Ref362600852 \h  \* MERGEFORMAT </w:instrText>
      </w:r>
      <w:r>
        <w:fldChar w:fldCharType="separate"/>
      </w:r>
      <w:r w:rsidR="005D095D">
        <w:t>Table 2</w:t>
      </w:r>
      <w:r>
        <w:fldChar w:fldCharType="end"/>
      </w:r>
      <w:r>
        <w:t xml:space="preserve"> presents the composite of gaseous pollutants of the ambient air quality monitored from 2014 through 2016.</w:t>
      </w:r>
    </w:p>
    <w:p w14:paraId="09631309" w14:textId="65444A1C" w:rsidR="00870007" w:rsidRDefault="00870007" w:rsidP="00870007">
      <w:pPr>
        <w:pStyle w:val="Caption"/>
      </w:pPr>
      <w:bookmarkStart w:id="90" w:name="_Ref362600852"/>
      <w:bookmarkStart w:id="91" w:name="_Toc9415611"/>
      <w:bookmarkStart w:id="92" w:name="_Toc488413804"/>
      <w:bookmarkStart w:id="93" w:name="_Toc388606784"/>
      <w:bookmarkStart w:id="94" w:name="_Ref362601144"/>
      <w:bookmarkStart w:id="95" w:name="_Toc322351822"/>
      <w:bookmarkStart w:id="96" w:name="_Toc38021053"/>
      <w:r>
        <w:lastRenderedPageBreak/>
        <w:t>Table </w:t>
      </w:r>
      <w:fldSimple w:instr=" SEQ Table \* ARABIC ">
        <w:r w:rsidR="005D095D">
          <w:rPr>
            <w:noProof/>
          </w:rPr>
          <w:t>2</w:t>
        </w:r>
      </w:fldSimple>
      <w:bookmarkEnd w:id="90"/>
      <w:r>
        <w:t>: Ambient Air Quality Monitoring Summary</w:t>
      </w:r>
      <w:bookmarkEnd w:id="91"/>
      <w:bookmarkEnd w:id="92"/>
      <w:bookmarkEnd w:id="93"/>
      <w:bookmarkEnd w:id="94"/>
      <w:bookmarkEnd w:id="95"/>
      <w:bookmarkEnd w:id="96"/>
    </w:p>
    <w:tbl>
      <w:tblPr>
        <w:tblW w:w="9360" w:type="dxa"/>
        <w:jc w:val="center"/>
        <w:tblLayout w:type="fixed"/>
        <w:tblLook w:val="01E0" w:firstRow="1" w:lastRow="1" w:firstColumn="1" w:lastColumn="1" w:noHBand="0" w:noVBand="0"/>
      </w:tblPr>
      <w:tblGrid>
        <w:gridCol w:w="4740"/>
        <w:gridCol w:w="1507"/>
        <w:gridCol w:w="1692"/>
        <w:gridCol w:w="1421"/>
      </w:tblGrid>
      <w:tr w:rsidR="00870007" w14:paraId="5309EA29" w14:textId="77777777" w:rsidTr="00870007">
        <w:trPr>
          <w:trHeight w:val="245"/>
          <w:tblHeader/>
          <w:jc w:val="center"/>
        </w:trPr>
        <w:tc>
          <w:tcPr>
            <w:tcW w:w="2532" w:type="pct"/>
            <w:tcBorders>
              <w:top w:val="double" w:sz="6" w:space="0" w:color="auto"/>
              <w:left w:val="nil"/>
              <w:bottom w:val="double" w:sz="6" w:space="0" w:color="auto"/>
              <w:right w:val="single" w:sz="6" w:space="0" w:color="FFFFFF"/>
            </w:tcBorders>
            <w:shd w:val="clear" w:color="auto" w:fill="00A4E4"/>
            <w:vAlign w:val="center"/>
            <w:hideMark/>
          </w:tcPr>
          <w:p w14:paraId="38DDF5D8" w14:textId="77777777" w:rsidR="00870007" w:rsidRDefault="00870007">
            <w:pPr>
              <w:keepNext/>
              <w:keepLines/>
              <w:spacing w:before="20" w:after="20"/>
              <w:jc w:val="left"/>
              <w:rPr>
                <w:rFonts w:asciiTheme="minorHAnsi" w:hAnsiTheme="minorHAnsi" w:cs="Calibri"/>
                <w:b/>
                <w:color w:val="FFFFFF"/>
                <w:sz w:val="20"/>
              </w:rPr>
            </w:pPr>
            <w:r>
              <w:rPr>
                <w:rFonts w:asciiTheme="minorHAnsi" w:hAnsiTheme="minorHAnsi" w:cs="Calibri"/>
                <w:b/>
                <w:color w:val="FFFFFF"/>
                <w:sz w:val="20"/>
              </w:rPr>
              <w:t>Air Pollutant</w:t>
            </w:r>
            <w:r>
              <w:rPr>
                <w:rFonts w:asciiTheme="minorHAnsi" w:hAnsiTheme="minorHAnsi" w:cs="Calibri"/>
                <w:b/>
                <w:color w:val="FFFFFF"/>
                <w:sz w:val="20"/>
                <w:vertAlign w:val="superscript"/>
              </w:rPr>
              <w:t>1</w:t>
            </w:r>
          </w:p>
        </w:tc>
        <w:tc>
          <w:tcPr>
            <w:tcW w:w="805" w:type="pct"/>
            <w:tcBorders>
              <w:top w:val="double" w:sz="6" w:space="0" w:color="auto"/>
              <w:left w:val="single" w:sz="6" w:space="0" w:color="FFFFFF"/>
              <w:bottom w:val="double" w:sz="6" w:space="0" w:color="auto"/>
              <w:right w:val="single" w:sz="6" w:space="0" w:color="FFFFFF"/>
            </w:tcBorders>
            <w:shd w:val="clear" w:color="auto" w:fill="00A4E4"/>
            <w:vAlign w:val="center"/>
            <w:hideMark/>
          </w:tcPr>
          <w:p w14:paraId="362D42D1" w14:textId="77777777" w:rsidR="00870007" w:rsidRDefault="00870007">
            <w:pPr>
              <w:keepNext/>
              <w:keepLines/>
              <w:spacing w:before="20" w:after="20"/>
              <w:jc w:val="center"/>
              <w:rPr>
                <w:rFonts w:asciiTheme="minorHAnsi" w:hAnsiTheme="minorHAnsi" w:cs="Calibri"/>
                <w:b/>
                <w:color w:val="FFFFFF"/>
                <w:sz w:val="20"/>
              </w:rPr>
            </w:pPr>
            <w:r>
              <w:rPr>
                <w:rFonts w:asciiTheme="minorHAnsi" w:hAnsiTheme="minorHAnsi" w:cs="Calibri"/>
                <w:b/>
                <w:color w:val="FFFFFF"/>
                <w:sz w:val="20"/>
              </w:rPr>
              <w:t>2014</w:t>
            </w:r>
          </w:p>
        </w:tc>
        <w:tc>
          <w:tcPr>
            <w:tcW w:w="904" w:type="pct"/>
            <w:tcBorders>
              <w:top w:val="double" w:sz="6" w:space="0" w:color="auto"/>
              <w:left w:val="single" w:sz="6" w:space="0" w:color="FFFFFF"/>
              <w:bottom w:val="double" w:sz="6" w:space="0" w:color="auto"/>
              <w:right w:val="single" w:sz="6" w:space="0" w:color="FFFFFF"/>
            </w:tcBorders>
            <w:shd w:val="clear" w:color="auto" w:fill="00A4E4"/>
            <w:vAlign w:val="center"/>
            <w:hideMark/>
          </w:tcPr>
          <w:p w14:paraId="016910F0" w14:textId="77777777" w:rsidR="00870007" w:rsidRDefault="00870007">
            <w:pPr>
              <w:keepNext/>
              <w:keepLines/>
              <w:spacing w:before="20" w:after="20"/>
              <w:jc w:val="center"/>
              <w:rPr>
                <w:rFonts w:asciiTheme="minorHAnsi" w:hAnsiTheme="minorHAnsi" w:cs="Calibri"/>
                <w:b/>
                <w:color w:val="FFFFFF"/>
                <w:sz w:val="20"/>
              </w:rPr>
            </w:pPr>
            <w:r>
              <w:rPr>
                <w:rFonts w:asciiTheme="minorHAnsi" w:hAnsiTheme="minorHAnsi" w:cs="Calibri"/>
                <w:b/>
                <w:color w:val="FFFFFF"/>
                <w:sz w:val="20"/>
              </w:rPr>
              <w:t>2015</w:t>
            </w:r>
          </w:p>
        </w:tc>
        <w:tc>
          <w:tcPr>
            <w:tcW w:w="759" w:type="pct"/>
            <w:tcBorders>
              <w:top w:val="double" w:sz="6" w:space="0" w:color="auto"/>
              <w:left w:val="single" w:sz="6" w:space="0" w:color="FFFFFF"/>
              <w:bottom w:val="double" w:sz="6" w:space="0" w:color="auto"/>
              <w:right w:val="nil"/>
            </w:tcBorders>
            <w:shd w:val="clear" w:color="auto" w:fill="00A4E4"/>
            <w:vAlign w:val="center"/>
            <w:hideMark/>
          </w:tcPr>
          <w:p w14:paraId="36BB85D4" w14:textId="77777777" w:rsidR="00870007" w:rsidRDefault="00870007">
            <w:pPr>
              <w:keepNext/>
              <w:keepLines/>
              <w:spacing w:before="20" w:after="20"/>
              <w:jc w:val="center"/>
              <w:rPr>
                <w:rFonts w:asciiTheme="minorHAnsi" w:hAnsiTheme="minorHAnsi" w:cs="Calibri"/>
                <w:b/>
                <w:color w:val="FFFFFF"/>
                <w:sz w:val="20"/>
              </w:rPr>
            </w:pPr>
            <w:r>
              <w:rPr>
                <w:rFonts w:asciiTheme="minorHAnsi" w:hAnsiTheme="minorHAnsi" w:cs="Calibri"/>
                <w:b/>
                <w:color w:val="FFFFFF"/>
                <w:sz w:val="20"/>
              </w:rPr>
              <w:t>2016</w:t>
            </w:r>
          </w:p>
        </w:tc>
      </w:tr>
      <w:tr w:rsidR="00870007" w14:paraId="5EEBEB58" w14:textId="77777777" w:rsidTr="00870007">
        <w:trPr>
          <w:trHeight w:val="245"/>
          <w:jc w:val="center"/>
        </w:trPr>
        <w:tc>
          <w:tcPr>
            <w:tcW w:w="5000" w:type="pct"/>
            <w:gridSpan w:val="4"/>
            <w:tcBorders>
              <w:top w:val="double" w:sz="6" w:space="0" w:color="auto"/>
              <w:left w:val="nil"/>
              <w:bottom w:val="single" w:sz="6" w:space="0" w:color="auto"/>
              <w:right w:val="nil"/>
            </w:tcBorders>
            <w:hideMark/>
          </w:tcPr>
          <w:p w14:paraId="3E690B86" w14:textId="77777777" w:rsidR="00870007" w:rsidRDefault="00870007">
            <w:pPr>
              <w:keepNext/>
              <w:keepLines/>
              <w:spacing w:before="20" w:after="20"/>
              <w:rPr>
                <w:rFonts w:asciiTheme="minorHAnsi" w:hAnsiTheme="minorHAnsi" w:cs="Calibri"/>
                <w:b/>
                <w:sz w:val="20"/>
              </w:rPr>
            </w:pPr>
            <w:r>
              <w:rPr>
                <w:rFonts w:asciiTheme="minorHAnsi" w:hAnsiTheme="minorHAnsi" w:cs="Calibri"/>
                <w:b/>
                <w:sz w:val="20"/>
              </w:rPr>
              <w:t>Ozone (O</w:t>
            </w:r>
            <w:r>
              <w:rPr>
                <w:rFonts w:asciiTheme="minorHAnsi" w:hAnsiTheme="minorHAnsi" w:cs="Calibri"/>
                <w:b/>
                <w:sz w:val="20"/>
                <w:vertAlign w:val="subscript"/>
              </w:rPr>
              <w:t>3</w:t>
            </w:r>
            <w:r>
              <w:rPr>
                <w:rFonts w:asciiTheme="minorHAnsi" w:hAnsiTheme="minorHAnsi" w:cs="Calibri"/>
                <w:b/>
                <w:sz w:val="20"/>
              </w:rPr>
              <w:t xml:space="preserve">) </w:t>
            </w:r>
          </w:p>
        </w:tc>
      </w:tr>
      <w:tr w:rsidR="00870007" w14:paraId="1C8A6BF0" w14:textId="77777777" w:rsidTr="00870007">
        <w:trPr>
          <w:trHeight w:val="245"/>
          <w:jc w:val="center"/>
        </w:trPr>
        <w:tc>
          <w:tcPr>
            <w:tcW w:w="2532" w:type="pct"/>
            <w:tcBorders>
              <w:top w:val="single" w:sz="6" w:space="0" w:color="auto"/>
              <w:left w:val="nil"/>
              <w:bottom w:val="single" w:sz="6" w:space="0" w:color="auto"/>
              <w:right w:val="single" w:sz="6" w:space="0" w:color="auto"/>
            </w:tcBorders>
            <w:vAlign w:val="center"/>
            <w:hideMark/>
          </w:tcPr>
          <w:p w14:paraId="1BB07CBE" w14:textId="77777777" w:rsidR="00870007" w:rsidRDefault="00870007">
            <w:pPr>
              <w:keepNext/>
              <w:keepLines/>
              <w:spacing w:before="20" w:after="20"/>
              <w:ind w:left="360"/>
              <w:jc w:val="left"/>
              <w:rPr>
                <w:rFonts w:asciiTheme="minorHAnsi" w:hAnsiTheme="minorHAnsi" w:cs="Calibri"/>
                <w:sz w:val="20"/>
              </w:rPr>
            </w:pPr>
            <w:r>
              <w:rPr>
                <w:rFonts w:asciiTheme="minorHAnsi" w:hAnsiTheme="minorHAnsi" w:cs="Calibri"/>
                <w:sz w:val="20"/>
              </w:rPr>
              <w:t xml:space="preserve">Max 1 Hour (ppm) </w:t>
            </w:r>
            <w:r>
              <w:rPr>
                <w:rFonts w:asciiTheme="minorHAnsi" w:hAnsiTheme="minorHAnsi" w:cs="Calibri"/>
                <w:sz w:val="20"/>
              </w:rPr>
              <w:br/>
            </w:r>
            <w:r>
              <w:rPr>
                <w:rFonts w:asciiTheme="minorHAnsi" w:hAnsiTheme="minorHAnsi" w:cs="Calibri"/>
                <w:sz w:val="20"/>
              </w:rPr>
              <w:tab/>
              <w:t>Days &gt; CAAQS (0.09 ppm)</w:t>
            </w:r>
          </w:p>
        </w:tc>
        <w:tc>
          <w:tcPr>
            <w:tcW w:w="805" w:type="pct"/>
            <w:tcBorders>
              <w:top w:val="single" w:sz="6" w:space="0" w:color="auto"/>
              <w:left w:val="single" w:sz="6" w:space="0" w:color="auto"/>
              <w:bottom w:val="single" w:sz="6" w:space="0" w:color="auto"/>
              <w:right w:val="single" w:sz="6" w:space="0" w:color="auto"/>
            </w:tcBorders>
            <w:hideMark/>
          </w:tcPr>
          <w:p w14:paraId="5CAE3C78"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111</w:t>
            </w:r>
          </w:p>
          <w:p w14:paraId="2352B152" w14:textId="77777777" w:rsidR="00870007" w:rsidRDefault="00870007">
            <w:pPr>
              <w:keepNext/>
              <w:keepLines/>
              <w:spacing w:before="20" w:after="20"/>
              <w:jc w:val="center"/>
              <w:rPr>
                <w:rFonts w:asciiTheme="minorHAnsi" w:hAnsiTheme="minorHAnsi" w:cs="Calibri"/>
                <w:sz w:val="20"/>
              </w:rPr>
            </w:pPr>
            <w:r>
              <w:rPr>
                <w:rFonts w:asciiTheme="minorHAnsi" w:hAnsiTheme="minorHAnsi" w:cs="Calibri"/>
                <w:b/>
                <w:sz w:val="20"/>
              </w:rPr>
              <w:t>2</w:t>
            </w:r>
          </w:p>
        </w:tc>
        <w:tc>
          <w:tcPr>
            <w:tcW w:w="904" w:type="pct"/>
            <w:tcBorders>
              <w:top w:val="single" w:sz="6" w:space="0" w:color="auto"/>
              <w:left w:val="single" w:sz="6" w:space="0" w:color="auto"/>
              <w:bottom w:val="single" w:sz="6" w:space="0" w:color="auto"/>
              <w:right w:val="single" w:sz="6" w:space="0" w:color="auto"/>
            </w:tcBorders>
            <w:hideMark/>
          </w:tcPr>
          <w:p w14:paraId="36695594"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100</w:t>
            </w:r>
          </w:p>
          <w:p w14:paraId="0204F0DA" w14:textId="77777777" w:rsidR="00870007" w:rsidRDefault="00870007">
            <w:pPr>
              <w:keepNext/>
              <w:keepLines/>
              <w:spacing w:before="20" w:after="20"/>
              <w:jc w:val="center"/>
              <w:rPr>
                <w:rFonts w:asciiTheme="minorHAnsi" w:hAnsiTheme="minorHAnsi" w:cs="Calibri"/>
                <w:sz w:val="20"/>
              </w:rPr>
            </w:pPr>
            <w:r>
              <w:rPr>
                <w:rFonts w:asciiTheme="minorHAnsi" w:hAnsiTheme="minorHAnsi" w:cs="Calibri"/>
                <w:b/>
                <w:sz w:val="20"/>
              </w:rPr>
              <w:t>1</w:t>
            </w:r>
          </w:p>
        </w:tc>
        <w:tc>
          <w:tcPr>
            <w:tcW w:w="759" w:type="pct"/>
            <w:tcBorders>
              <w:top w:val="single" w:sz="6" w:space="0" w:color="auto"/>
              <w:left w:val="single" w:sz="6" w:space="0" w:color="auto"/>
              <w:bottom w:val="single" w:sz="6" w:space="0" w:color="auto"/>
              <w:right w:val="nil"/>
            </w:tcBorders>
            <w:hideMark/>
          </w:tcPr>
          <w:p w14:paraId="129885C2"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103</w:t>
            </w:r>
          </w:p>
          <w:p w14:paraId="00501D8D"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2</w:t>
            </w:r>
          </w:p>
        </w:tc>
      </w:tr>
      <w:tr w:rsidR="00870007" w14:paraId="36C1A1D9" w14:textId="77777777" w:rsidTr="00870007">
        <w:trPr>
          <w:trHeight w:val="245"/>
          <w:jc w:val="center"/>
        </w:trPr>
        <w:tc>
          <w:tcPr>
            <w:tcW w:w="2532" w:type="pct"/>
            <w:tcBorders>
              <w:top w:val="single" w:sz="6" w:space="0" w:color="auto"/>
              <w:left w:val="nil"/>
              <w:bottom w:val="single" w:sz="6" w:space="0" w:color="auto"/>
              <w:right w:val="single" w:sz="6" w:space="0" w:color="auto"/>
            </w:tcBorders>
            <w:vAlign w:val="center"/>
            <w:hideMark/>
          </w:tcPr>
          <w:p w14:paraId="055B9522" w14:textId="77777777" w:rsidR="00870007" w:rsidRDefault="00870007">
            <w:pPr>
              <w:keepNext/>
              <w:keepLines/>
              <w:spacing w:before="20" w:after="20"/>
              <w:ind w:left="360"/>
              <w:jc w:val="left"/>
              <w:rPr>
                <w:rFonts w:asciiTheme="minorHAnsi" w:hAnsiTheme="minorHAnsi" w:cs="Calibri"/>
                <w:sz w:val="20"/>
              </w:rPr>
            </w:pPr>
            <w:r>
              <w:rPr>
                <w:rFonts w:asciiTheme="minorHAnsi" w:hAnsiTheme="minorHAnsi" w:cs="Calibri"/>
                <w:sz w:val="20"/>
              </w:rPr>
              <w:t>Max 8 Hour (ppm)</w:t>
            </w:r>
            <w:r>
              <w:rPr>
                <w:rFonts w:asciiTheme="minorHAnsi" w:hAnsiTheme="minorHAnsi" w:cs="Calibri"/>
                <w:sz w:val="20"/>
              </w:rPr>
              <w:br/>
            </w:r>
            <w:r>
              <w:rPr>
                <w:rFonts w:asciiTheme="minorHAnsi" w:hAnsiTheme="minorHAnsi" w:cs="Calibri"/>
                <w:sz w:val="20"/>
              </w:rPr>
              <w:tab/>
              <w:t>Days &gt; NAAQS (0.070 ppm</w:t>
            </w:r>
            <w:r>
              <w:rPr>
                <w:rFonts w:asciiTheme="minorHAnsi" w:hAnsiTheme="minorHAnsi" w:cs="Calibri"/>
                <w:sz w:val="20"/>
                <w:vertAlign w:val="superscript"/>
              </w:rPr>
              <w:t>1</w:t>
            </w:r>
            <w:r>
              <w:rPr>
                <w:rFonts w:asciiTheme="minorHAnsi" w:hAnsiTheme="minorHAnsi" w:cs="Calibri"/>
                <w:sz w:val="20"/>
              </w:rPr>
              <w:t>)</w:t>
            </w:r>
          </w:p>
          <w:p w14:paraId="2574EB08" w14:textId="77777777" w:rsidR="00870007" w:rsidRDefault="00870007">
            <w:pPr>
              <w:keepNext/>
              <w:keepLines/>
              <w:spacing w:before="20" w:after="20"/>
              <w:jc w:val="left"/>
              <w:rPr>
                <w:rFonts w:asciiTheme="minorHAnsi" w:hAnsiTheme="minorHAnsi" w:cs="Calibri"/>
                <w:sz w:val="20"/>
              </w:rPr>
            </w:pPr>
            <w:r>
              <w:rPr>
                <w:rFonts w:asciiTheme="minorHAnsi" w:hAnsiTheme="minorHAnsi" w:cs="Calibri"/>
                <w:sz w:val="20"/>
              </w:rPr>
              <w:tab/>
              <w:t>Days &gt; CAAQS (0.070 ppm)</w:t>
            </w:r>
          </w:p>
        </w:tc>
        <w:tc>
          <w:tcPr>
            <w:tcW w:w="805" w:type="pct"/>
            <w:tcBorders>
              <w:top w:val="single" w:sz="6" w:space="0" w:color="auto"/>
              <w:left w:val="single" w:sz="6" w:space="0" w:color="auto"/>
              <w:bottom w:val="single" w:sz="6" w:space="0" w:color="auto"/>
              <w:right w:val="single" w:sz="6" w:space="0" w:color="auto"/>
            </w:tcBorders>
            <w:hideMark/>
          </w:tcPr>
          <w:p w14:paraId="116955CB"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082</w:t>
            </w:r>
          </w:p>
          <w:p w14:paraId="110D15F4"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6</w:t>
            </w:r>
          </w:p>
          <w:p w14:paraId="3E0FF6E0" w14:textId="77777777" w:rsidR="00870007" w:rsidRDefault="00870007">
            <w:pPr>
              <w:keepNext/>
              <w:keepLines/>
              <w:spacing w:before="20" w:after="20"/>
              <w:jc w:val="center"/>
              <w:rPr>
                <w:rFonts w:asciiTheme="minorHAnsi" w:hAnsiTheme="minorHAnsi" w:cs="Calibri"/>
                <w:sz w:val="20"/>
              </w:rPr>
            </w:pPr>
            <w:r>
              <w:rPr>
                <w:rFonts w:asciiTheme="minorHAnsi" w:hAnsiTheme="minorHAnsi" w:cs="Calibri"/>
                <w:b/>
                <w:sz w:val="20"/>
              </w:rPr>
              <w:t>6</w:t>
            </w:r>
          </w:p>
        </w:tc>
        <w:tc>
          <w:tcPr>
            <w:tcW w:w="904" w:type="pct"/>
            <w:tcBorders>
              <w:top w:val="single" w:sz="6" w:space="0" w:color="auto"/>
              <w:left w:val="single" w:sz="6" w:space="0" w:color="auto"/>
              <w:bottom w:val="single" w:sz="6" w:space="0" w:color="auto"/>
              <w:right w:val="single" w:sz="6" w:space="0" w:color="auto"/>
            </w:tcBorders>
            <w:hideMark/>
          </w:tcPr>
          <w:p w14:paraId="057EC2ED"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081</w:t>
            </w:r>
          </w:p>
          <w:p w14:paraId="6B089F83"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1</w:t>
            </w:r>
          </w:p>
          <w:p w14:paraId="44DC653E"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1</w:t>
            </w:r>
          </w:p>
        </w:tc>
        <w:tc>
          <w:tcPr>
            <w:tcW w:w="759" w:type="pct"/>
            <w:tcBorders>
              <w:top w:val="single" w:sz="6" w:space="0" w:color="auto"/>
              <w:left w:val="single" w:sz="6" w:space="0" w:color="auto"/>
              <w:bottom w:val="single" w:sz="6" w:space="0" w:color="auto"/>
              <w:right w:val="nil"/>
            </w:tcBorders>
            <w:hideMark/>
          </w:tcPr>
          <w:p w14:paraId="5624D0B7"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0.075</w:t>
            </w:r>
          </w:p>
          <w:p w14:paraId="5D67EA79"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4</w:t>
            </w:r>
          </w:p>
          <w:p w14:paraId="769B16AB" w14:textId="77777777" w:rsidR="00870007" w:rsidRDefault="00870007">
            <w:pPr>
              <w:keepNext/>
              <w:keepLines/>
              <w:spacing w:before="20" w:after="20"/>
              <w:jc w:val="center"/>
              <w:rPr>
                <w:rFonts w:asciiTheme="minorHAnsi" w:hAnsiTheme="minorHAnsi" w:cs="Calibri"/>
                <w:b/>
                <w:sz w:val="20"/>
              </w:rPr>
            </w:pPr>
            <w:r>
              <w:rPr>
                <w:rFonts w:asciiTheme="minorHAnsi" w:hAnsiTheme="minorHAnsi" w:cs="Calibri"/>
                <w:b/>
                <w:sz w:val="20"/>
              </w:rPr>
              <w:t>4</w:t>
            </w:r>
          </w:p>
        </w:tc>
      </w:tr>
      <w:tr w:rsidR="00870007" w14:paraId="439D53A5" w14:textId="77777777" w:rsidTr="00870007">
        <w:trPr>
          <w:trHeight w:val="245"/>
          <w:jc w:val="center"/>
        </w:trPr>
        <w:tc>
          <w:tcPr>
            <w:tcW w:w="5000" w:type="pct"/>
            <w:gridSpan w:val="4"/>
            <w:tcBorders>
              <w:top w:val="single" w:sz="6" w:space="0" w:color="auto"/>
              <w:left w:val="nil"/>
              <w:bottom w:val="single" w:sz="6" w:space="0" w:color="auto"/>
              <w:right w:val="nil"/>
            </w:tcBorders>
            <w:hideMark/>
          </w:tcPr>
          <w:p w14:paraId="3D6AC1E5" w14:textId="77777777" w:rsidR="00870007" w:rsidRDefault="00870007">
            <w:pPr>
              <w:spacing w:before="20" w:after="20"/>
              <w:rPr>
                <w:rFonts w:asciiTheme="minorHAnsi" w:hAnsiTheme="minorHAnsi" w:cs="Calibri"/>
                <w:b/>
                <w:sz w:val="20"/>
              </w:rPr>
            </w:pPr>
            <w:r>
              <w:rPr>
                <w:rFonts w:asciiTheme="minorHAnsi" w:hAnsiTheme="minorHAnsi" w:cs="Calibri"/>
                <w:b/>
                <w:sz w:val="20"/>
              </w:rPr>
              <w:t>Nitrogen Dioxide (NO</w:t>
            </w:r>
            <w:r>
              <w:rPr>
                <w:rFonts w:asciiTheme="minorHAnsi" w:hAnsiTheme="minorHAnsi" w:cs="Calibri"/>
                <w:b/>
                <w:sz w:val="20"/>
                <w:vertAlign w:val="subscript"/>
              </w:rPr>
              <w:t>2</w:t>
            </w:r>
            <w:r>
              <w:rPr>
                <w:rFonts w:asciiTheme="minorHAnsi" w:hAnsiTheme="minorHAnsi" w:cs="Calibri"/>
                <w:b/>
                <w:sz w:val="20"/>
              </w:rPr>
              <w:t>)</w:t>
            </w:r>
            <w:r>
              <w:rPr>
                <w:rFonts w:asciiTheme="minorHAnsi" w:hAnsiTheme="minorHAnsi" w:cs="Calibri"/>
                <w:sz w:val="20"/>
                <w:vertAlign w:val="superscript"/>
              </w:rPr>
              <w:t xml:space="preserve"> </w:t>
            </w:r>
          </w:p>
        </w:tc>
      </w:tr>
      <w:tr w:rsidR="00870007" w14:paraId="3B4EDC8C" w14:textId="77777777" w:rsidTr="00870007">
        <w:trPr>
          <w:trHeight w:val="245"/>
          <w:jc w:val="center"/>
        </w:trPr>
        <w:tc>
          <w:tcPr>
            <w:tcW w:w="2532" w:type="pct"/>
            <w:tcBorders>
              <w:top w:val="single" w:sz="6" w:space="0" w:color="auto"/>
              <w:left w:val="nil"/>
              <w:bottom w:val="single" w:sz="6" w:space="0" w:color="auto"/>
              <w:right w:val="single" w:sz="6" w:space="0" w:color="auto"/>
            </w:tcBorders>
            <w:vAlign w:val="center"/>
            <w:hideMark/>
          </w:tcPr>
          <w:p w14:paraId="059EB889"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Max 1 Hour (ppb)</w:t>
            </w:r>
          </w:p>
          <w:p w14:paraId="351A2035"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ab/>
              <w:t>Days &gt; NAAQS (100 ppb)</w:t>
            </w:r>
          </w:p>
          <w:p w14:paraId="4652732F"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ab/>
              <w:t>Days &gt; CAAQS (180 ppb)</w:t>
            </w:r>
          </w:p>
        </w:tc>
        <w:tc>
          <w:tcPr>
            <w:tcW w:w="805" w:type="pct"/>
            <w:tcBorders>
              <w:top w:val="single" w:sz="6" w:space="0" w:color="auto"/>
              <w:left w:val="single" w:sz="6" w:space="0" w:color="auto"/>
              <w:bottom w:val="single" w:sz="6" w:space="0" w:color="auto"/>
              <w:right w:val="single" w:sz="6" w:space="0" w:color="auto"/>
            </w:tcBorders>
            <w:hideMark/>
          </w:tcPr>
          <w:p w14:paraId="6419BB6C"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75.8</w:t>
            </w:r>
          </w:p>
          <w:p w14:paraId="4A3806E9"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626DE8F7"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tc>
        <w:tc>
          <w:tcPr>
            <w:tcW w:w="904" w:type="pct"/>
            <w:tcBorders>
              <w:top w:val="single" w:sz="6" w:space="0" w:color="auto"/>
              <w:left w:val="single" w:sz="6" w:space="0" w:color="auto"/>
              <w:bottom w:val="single" w:sz="6" w:space="0" w:color="auto"/>
              <w:right w:val="single" w:sz="6" w:space="0" w:color="auto"/>
            </w:tcBorders>
            <w:hideMark/>
          </w:tcPr>
          <w:p w14:paraId="2D8F4125"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59.1</w:t>
            </w:r>
          </w:p>
          <w:p w14:paraId="6BC2F41E"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311C0E46"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tc>
        <w:tc>
          <w:tcPr>
            <w:tcW w:w="759" w:type="pct"/>
            <w:tcBorders>
              <w:top w:val="single" w:sz="6" w:space="0" w:color="auto"/>
              <w:left w:val="single" w:sz="6" w:space="0" w:color="auto"/>
              <w:bottom w:val="single" w:sz="6" w:space="0" w:color="auto"/>
              <w:right w:val="nil"/>
            </w:tcBorders>
            <w:hideMark/>
          </w:tcPr>
          <w:p w14:paraId="1C5C5226"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64.3</w:t>
            </w:r>
          </w:p>
          <w:p w14:paraId="1CC8308F"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46FB8CA1"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tc>
      </w:tr>
      <w:tr w:rsidR="00870007" w14:paraId="68772DC0" w14:textId="77777777" w:rsidTr="00870007">
        <w:trPr>
          <w:trHeight w:val="245"/>
          <w:jc w:val="center"/>
        </w:trPr>
        <w:tc>
          <w:tcPr>
            <w:tcW w:w="5000" w:type="pct"/>
            <w:gridSpan w:val="4"/>
            <w:tcBorders>
              <w:top w:val="single" w:sz="6" w:space="0" w:color="auto"/>
              <w:left w:val="nil"/>
              <w:bottom w:val="single" w:sz="6" w:space="0" w:color="auto"/>
              <w:right w:val="nil"/>
            </w:tcBorders>
            <w:hideMark/>
          </w:tcPr>
          <w:p w14:paraId="5B6FBB74" w14:textId="77777777" w:rsidR="00870007" w:rsidRDefault="00870007">
            <w:pPr>
              <w:spacing w:before="20" w:after="20"/>
              <w:rPr>
                <w:rFonts w:asciiTheme="minorHAnsi" w:hAnsiTheme="minorHAnsi" w:cs="Calibri"/>
                <w:b/>
                <w:sz w:val="20"/>
              </w:rPr>
            </w:pPr>
            <w:r>
              <w:rPr>
                <w:rFonts w:asciiTheme="minorHAnsi" w:hAnsiTheme="minorHAnsi" w:cs="Calibri"/>
                <w:b/>
                <w:sz w:val="20"/>
              </w:rPr>
              <w:t>Particulate Matter (PM</w:t>
            </w:r>
            <w:r>
              <w:rPr>
                <w:rFonts w:asciiTheme="minorHAnsi" w:hAnsiTheme="minorHAnsi" w:cs="Calibri"/>
                <w:b/>
                <w:sz w:val="20"/>
                <w:vertAlign w:val="subscript"/>
              </w:rPr>
              <w:t>10</w:t>
            </w:r>
            <w:r>
              <w:rPr>
                <w:rFonts w:asciiTheme="minorHAnsi" w:hAnsiTheme="minorHAnsi" w:cs="Calibri"/>
                <w:b/>
                <w:sz w:val="20"/>
              </w:rPr>
              <w:t>)</w:t>
            </w:r>
            <w:r>
              <w:rPr>
                <w:rFonts w:asciiTheme="minorHAnsi" w:hAnsiTheme="minorHAnsi" w:cs="Calibri"/>
                <w:sz w:val="16"/>
                <w:szCs w:val="16"/>
                <w:vertAlign w:val="superscript"/>
              </w:rPr>
              <w:t xml:space="preserve"> </w:t>
            </w:r>
          </w:p>
        </w:tc>
      </w:tr>
      <w:tr w:rsidR="00870007" w14:paraId="43925658" w14:textId="77777777" w:rsidTr="00870007">
        <w:trPr>
          <w:trHeight w:val="245"/>
          <w:jc w:val="center"/>
        </w:trPr>
        <w:tc>
          <w:tcPr>
            <w:tcW w:w="2532" w:type="pct"/>
            <w:tcBorders>
              <w:top w:val="single" w:sz="6" w:space="0" w:color="auto"/>
              <w:left w:val="nil"/>
              <w:bottom w:val="single" w:sz="6" w:space="0" w:color="auto"/>
              <w:right w:val="single" w:sz="6" w:space="0" w:color="auto"/>
            </w:tcBorders>
            <w:vAlign w:val="center"/>
            <w:hideMark/>
          </w:tcPr>
          <w:p w14:paraId="3F230C12"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Max Daily California Measurement</w:t>
            </w:r>
          </w:p>
          <w:p w14:paraId="3E92E8E7"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 xml:space="preserve"> </w:t>
            </w:r>
            <w:r>
              <w:rPr>
                <w:rFonts w:asciiTheme="minorHAnsi" w:hAnsiTheme="minorHAnsi" w:cs="Calibri"/>
                <w:sz w:val="20"/>
              </w:rPr>
              <w:tab/>
              <w:t>Days &gt; NAAQS (150 µg/m</w:t>
            </w:r>
            <w:r>
              <w:rPr>
                <w:rFonts w:asciiTheme="minorHAnsi" w:hAnsiTheme="minorHAnsi" w:cs="Calibri"/>
                <w:sz w:val="20"/>
                <w:vertAlign w:val="superscript"/>
              </w:rPr>
              <w:t>3</w:t>
            </w:r>
            <w:r>
              <w:rPr>
                <w:rFonts w:asciiTheme="minorHAnsi" w:hAnsiTheme="minorHAnsi" w:cs="Calibri"/>
                <w:sz w:val="20"/>
              </w:rPr>
              <w:t>)</w:t>
            </w:r>
          </w:p>
          <w:p w14:paraId="24FDC202"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 xml:space="preserve"> </w:t>
            </w:r>
            <w:r>
              <w:rPr>
                <w:rFonts w:asciiTheme="minorHAnsi" w:hAnsiTheme="minorHAnsi" w:cs="Calibri"/>
                <w:sz w:val="20"/>
              </w:rPr>
              <w:tab/>
              <w:t>Days &gt; CAAQS (50 µg/m</w:t>
            </w:r>
            <w:r>
              <w:rPr>
                <w:rFonts w:asciiTheme="minorHAnsi" w:hAnsiTheme="minorHAnsi" w:cs="Calibri"/>
                <w:sz w:val="20"/>
                <w:vertAlign w:val="superscript"/>
              </w:rPr>
              <w:t>3</w:t>
            </w:r>
            <w:r>
              <w:rPr>
                <w:rFonts w:asciiTheme="minorHAnsi" w:hAnsiTheme="minorHAnsi" w:cs="Calibri"/>
                <w:sz w:val="20"/>
              </w:rPr>
              <w:t>)</w:t>
            </w:r>
          </w:p>
          <w:p w14:paraId="36088345" w14:textId="77777777" w:rsidR="00870007" w:rsidRDefault="00870007">
            <w:pPr>
              <w:spacing w:before="20" w:after="20"/>
              <w:ind w:left="360"/>
              <w:rPr>
                <w:rFonts w:asciiTheme="minorHAnsi" w:hAnsiTheme="minorHAnsi" w:cs="Calibri"/>
                <w:sz w:val="20"/>
              </w:rPr>
            </w:pPr>
            <w:r>
              <w:rPr>
                <w:rFonts w:asciiTheme="minorHAnsi" w:hAnsiTheme="minorHAnsi" w:cs="Calibri"/>
                <w:sz w:val="20"/>
              </w:rPr>
              <w:t>State Average (20 µg/m</w:t>
            </w:r>
            <w:r>
              <w:rPr>
                <w:rFonts w:asciiTheme="minorHAnsi" w:hAnsiTheme="minorHAnsi" w:cs="Calibri"/>
                <w:sz w:val="20"/>
                <w:vertAlign w:val="superscript"/>
              </w:rPr>
              <w:t>3</w:t>
            </w:r>
            <w:r>
              <w:rPr>
                <w:rFonts w:asciiTheme="minorHAnsi" w:hAnsiTheme="minorHAnsi" w:cs="Calibri"/>
                <w:sz w:val="20"/>
              </w:rPr>
              <w:t>)</w:t>
            </w:r>
          </w:p>
        </w:tc>
        <w:tc>
          <w:tcPr>
            <w:tcW w:w="805" w:type="pct"/>
            <w:tcBorders>
              <w:top w:val="single" w:sz="6" w:space="0" w:color="auto"/>
              <w:left w:val="single" w:sz="6" w:space="0" w:color="auto"/>
              <w:bottom w:val="single" w:sz="6" w:space="0" w:color="auto"/>
              <w:right w:val="single" w:sz="6" w:space="0" w:color="auto"/>
            </w:tcBorders>
            <w:hideMark/>
          </w:tcPr>
          <w:p w14:paraId="7FA0BEE9"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85.0</w:t>
            </w:r>
          </w:p>
          <w:p w14:paraId="54C8F079"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3BBE274D" w14:textId="77777777" w:rsidR="00870007" w:rsidRDefault="00870007">
            <w:pPr>
              <w:spacing w:before="20" w:after="20"/>
              <w:jc w:val="center"/>
              <w:rPr>
                <w:rFonts w:asciiTheme="minorHAnsi" w:hAnsiTheme="minorHAnsi" w:cs="Calibri"/>
                <w:b/>
                <w:sz w:val="20"/>
              </w:rPr>
            </w:pPr>
            <w:r>
              <w:rPr>
                <w:rFonts w:asciiTheme="minorHAnsi" w:hAnsiTheme="minorHAnsi" w:cs="Calibri"/>
                <w:b/>
                <w:sz w:val="20"/>
              </w:rPr>
              <w:t>2</w:t>
            </w:r>
          </w:p>
          <w:p w14:paraId="08F68A8B"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26.7</w:t>
            </w:r>
          </w:p>
        </w:tc>
        <w:tc>
          <w:tcPr>
            <w:tcW w:w="904" w:type="pct"/>
            <w:tcBorders>
              <w:top w:val="single" w:sz="6" w:space="0" w:color="auto"/>
              <w:left w:val="single" w:sz="6" w:space="0" w:color="auto"/>
              <w:bottom w:val="single" w:sz="6" w:space="0" w:color="auto"/>
              <w:right w:val="single" w:sz="6" w:space="0" w:color="auto"/>
            </w:tcBorders>
            <w:hideMark/>
          </w:tcPr>
          <w:p w14:paraId="752DBA9A"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59.0</w:t>
            </w:r>
          </w:p>
          <w:p w14:paraId="765CAA6A"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5C02AA1B" w14:textId="77777777" w:rsidR="00870007" w:rsidRDefault="00870007">
            <w:pPr>
              <w:spacing w:before="20" w:after="20"/>
              <w:jc w:val="center"/>
              <w:rPr>
                <w:rFonts w:asciiTheme="minorHAnsi" w:hAnsiTheme="minorHAnsi" w:cs="Calibri"/>
                <w:b/>
                <w:sz w:val="20"/>
              </w:rPr>
            </w:pPr>
            <w:r>
              <w:rPr>
                <w:rFonts w:asciiTheme="minorHAnsi" w:hAnsiTheme="minorHAnsi" w:cs="Calibri"/>
                <w:b/>
                <w:sz w:val="20"/>
              </w:rPr>
              <w:t>2</w:t>
            </w:r>
          </w:p>
          <w:p w14:paraId="6D44A28D"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25.3</w:t>
            </w:r>
          </w:p>
        </w:tc>
        <w:tc>
          <w:tcPr>
            <w:tcW w:w="759" w:type="pct"/>
            <w:tcBorders>
              <w:top w:val="single" w:sz="6" w:space="0" w:color="auto"/>
              <w:left w:val="single" w:sz="6" w:space="0" w:color="auto"/>
              <w:bottom w:val="single" w:sz="6" w:space="0" w:color="auto"/>
              <w:right w:val="nil"/>
            </w:tcBorders>
            <w:hideMark/>
          </w:tcPr>
          <w:p w14:paraId="7D1CE5C4"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74.0</w:t>
            </w:r>
          </w:p>
          <w:p w14:paraId="58A79BCB"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0</w:t>
            </w:r>
          </w:p>
          <w:p w14:paraId="3110A3DF"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ND</w:t>
            </w:r>
          </w:p>
          <w:p w14:paraId="666B75C8"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ND</w:t>
            </w:r>
          </w:p>
        </w:tc>
      </w:tr>
      <w:tr w:rsidR="00870007" w14:paraId="10919670" w14:textId="77777777" w:rsidTr="00870007">
        <w:trPr>
          <w:trHeight w:val="245"/>
          <w:jc w:val="center"/>
        </w:trPr>
        <w:tc>
          <w:tcPr>
            <w:tcW w:w="5000" w:type="pct"/>
            <w:gridSpan w:val="4"/>
            <w:tcBorders>
              <w:top w:val="single" w:sz="6" w:space="0" w:color="auto"/>
              <w:left w:val="nil"/>
              <w:bottom w:val="single" w:sz="6" w:space="0" w:color="auto"/>
              <w:right w:val="nil"/>
            </w:tcBorders>
            <w:hideMark/>
          </w:tcPr>
          <w:p w14:paraId="60073BE4" w14:textId="77777777" w:rsidR="00870007" w:rsidRDefault="00870007">
            <w:pPr>
              <w:spacing w:before="20" w:after="20"/>
              <w:rPr>
                <w:rFonts w:asciiTheme="minorHAnsi" w:hAnsiTheme="minorHAnsi" w:cs="Calibri"/>
                <w:b/>
                <w:sz w:val="20"/>
              </w:rPr>
            </w:pPr>
            <w:r>
              <w:rPr>
                <w:rFonts w:asciiTheme="minorHAnsi" w:hAnsiTheme="minorHAnsi" w:cs="Calibri"/>
                <w:b/>
                <w:sz w:val="20"/>
              </w:rPr>
              <w:t>Particulate Matter (PM</w:t>
            </w:r>
            <w:r>
              <w:rPr>
                <w:rFonts w:asciiTheme="minorHAnsi" w:hAnsiTheme="minorHAnsi" w:cs="Calibri"/>
                <w:b/>
                <w:sz w:val="20"/>
                <w:vertAlign w:val="subscript"/>
              </w:rPr>
              <w:t>2.5</w:t>
            </w:r>
            <w:r>
              <w:rPr>
                <w:rFonts w:asciiTheme="minorHAnsi" w:hAnsiTheme="minorHAnsi" w:cs="Calibri"/>
                <w:b/>
                <w:sz w:val="20"/>
              </w:rPr>
              <w:t>)</w:t>
            </w:r>
            <w:r>
              <w:rPr>
                <w:rFonts w:asciiTheme="minorHAnsi" w:hAnsiTheme="minorHAnsi" w:cs="Calibri"/>
                <w:sz w:val="16"/>
                <w:szCs w:val="16"/>
                <w:vertAlign w:val="superscript"/>
              </w:rPr>
              <w:t xml:space="preserve"> 1</w:t>
            </w:r>
          </w:p>
        </w:tc>
      </w:tr>
      <w:tr w:rsidR="00870007" w14:paraId="13EF0A00" w14:textId="77777777" w:rsidTr="00870007">
        <w:trPr>
          <w:trHeight w:val="245"/>
          <w:jc w:val="center"/>
        </w:trPr>
        <w:tc>
          <w:tcPr>
            <w:tcW w:w="2532" w:type="pct"/>
            <w:tcBorders>
              <w:top w:val="single" w:sz="6" w:space="0" w:color="auto"/>
              <w:left w:val="nil"/>
              <w:bottom w:val="double" w:sz="6" w:space="0" w:color="auto"/>
              <w:right w:val="single" w:sz="6" w:space="0" w:color="auto"/>
            </w:tcBorders>
            <w:hideMark/>
          </w:tcPr>
          <w:p w14:paraId="3C44FCC9" w14:textId="77777777" w:rsidR="00870007" w:rsidRDefault="00870007">
            <w:pPr>
              <w:spacing w:before="20" w:after="20"/>
              <w:ind w:left="382"/>
              <w:rPr>
                <w:rFonts w:asciiTheme="minorHAnsi" w:hAnsiTheme="minorHAnsi" w:cs="Calibri"/>
                <w:sz w:val="20"/>
              </w:rPr>
            </w:pPr>
            <w:r>
              <w:rPr>
                <w:rFonts w:asciiTheme="minorHAnsi" w:hAnsiTheme="minorHAnsi" w:cs="Calibri"/>
                <w:sz w:val="20"/>
              </w:rPr>
              <w:t>Max Daily National Measurement</w:t>
            </w:r>
          </w:p>
          <w:p w14:paraId="3DA28A67" w14:textId="77777777" w:rsidR="00870007" w:rsidRDefault="00870007">
            <w:pPr>
              <w:spacing w:before="20" w:after="20"/>
              <w:ind w:left="382"/>
              <w:rPr>
                <w:rFonts w:asciiTheme="minorHAnsi" w:hAnsiTheme="minorHAnsi" w:cs="Calibri"/>
                <w:sz w:val="20"/>
              </w:rPr>
            </w:pPr>
            <w:r>
              <w:rPr>
                <w:rFonts w:asciiTheme="minorHAnsi" w:hAnsiTheme="minorHAnsi" w:cs="Calibri"/>
                <w:sz w:val="20"/>
              </w:rPr>
              <w:t xml:space="preserve"> </w:t>
            </w:r>
            <w:r>
              <w:rPr>
                <w:rFonts w:asciiTheme="minorHAnsi" w:hAnsiTheme="minorHAnsi" w:cs="Calibri"/>
                <w:sz w:val="20"/>
              </w:rPr>
              <w:tab/>
              <w:t>Days &gt; NAAQS (35 µg/m</w:t>
            </w:r>
            <w:r>
              <w:rPr>
                <w:rFonts w:asciiTheme="minorHAnsi" w:hAnsiTheme="minorHAnsi" w:cs="Calibri"/>
                <w:sz w:val="20"/>
                <w:vertAlign w:val="superscript"/>
              </w:rPr>
              <w:t>3</w:t>
            </w:r>
            <w:r>
              <w:rPr>
                <w:rFonts w:asciiTheme="minorHAnsi" w:hAnsiTheme="minorHAnsi" w:cs="Calibri"/>
                <w:sz w:val="20"/>
              </w:rPr>
              <w:t>)</w:t>
            </w:r>
          </w:p>
          <w:p w14:paraId="1FA47407" w14:textId="77777777" w:rsidR="00870007" w:rsidRDefault="00870007">
            <w:pPr>
              <w:spacing w:before="20" w:after="20"/>
              <w:ind w:left="382"/>
              <w:rPr>
                <w:rFonts w:asciiTheme="minorHAnsi" w:hAnsiTheme="minorHAnsi" w:cs="Calibri"/>
                <w:sz w:val="20"/>
              </w:rPr>
            </w:pPr>
            <w:r>
              <w:rPr>
                <w:rFonts w:asciiTheme="minorHAnsi" w:hAnsiTheme="minorHAnsi" w:cs="Calibri"/>
                <w:sz w:val="20"/>
              </w:rPr>
              <w:t>National Average (12 µg/m</w:t>
            </w:r>
            <w:r>
              <w:rPr>
                <w:rFonts w:asciiTheme="minorHAnsi" w:hAnsiTheme="minorHAnsi" w:cs="Calibri"/>
                <w:sz w:val="20"/>
                <w:vertAlign w:val="superscript"/>
              </w:rPr>
              <w:t>3</w:t>
            </w:r>
            <w:r>
              <w:rPr>
                <w:rFonts w:asciiTheme="minorHAnsi" w:hAnsiTheme="minorHAnsi" w:cs="Calibri"/>
                <w:sz w:val="20"/>
              </w:rPr>
              <w:t>)</w:t>
            </w:r>
          </w:p>
          <w:p w14:paraId="0303E585" w14:textId="77777777" w:rsidR="00870007" w:rsidRDefault="00870007">
            <w:pPr>
              <w:spacing w:before="20" w:after="20"/>
              <w:ind w:left="382"/>
              <w:rPr>
                <w:rFonts w:asciiTheme="minorHAnsi" w:hAnsiTheme="minorHAnsi" w:cs="Calibri"/>
                <w:sz w:val="20"/>
              </w:rPr>
            </w:pPr>
            <w:r>
              <w:rPr>
                <w:rFonts w:asciiTheme="minorHAnsi" w:hAnsiTheme="minorHAnsi" w:cs="Calibri"/>
                <w:sz w:val="20"/>
              </w:rPr>
              <w:t>State Average (12 µg/m</w:t>
            </w:r>
            <w:r>
              <w:rPr>
                <w:rFonts w:asciiTheme="minorHAnsi" w:hAnsiTheme="minorHAnsi" w:cs="Calibri"/>
                <w:sz w:val="20"/>
                <w:vertAlign w:val="superscript"/>
              </w:rPr>
              <w:t>3</w:t>
            </w:r>
            <w:r>
              <w:rPr>
                <w:rFonts w:asciiTheme="minorHAnsi" w:hAnsiTheme="minorHAnsi" w:cs="Calibri"/>
                <w:sz w:val="20"/>
              </w:rPr>
              <w:t>)</w:t>
            </w:r>
          </w:p>
        </w:tc>
        <w:tc>
          <w:tcPr>
            <w:tcW w:w="805" w:type="pct"/>
            <w:tcBorders>
              <w:top w:val="single" w:sz="6" w:space="0" w:color="auto"/>
              <w:left w:val="single" w:sz="6" w:space="0" w:color="auto"/>
              <w:bottom w:val="double" w:sz="6" w:space="0" w:color="auto"/>
              <w:right w:val="single" w:sz="6" w:space="0" w:color="auto"/>
            </w:tcBorders>
            <w:hideMark/>
          </w:tcPr>
          <w:p w14:paraId="4788E2E7"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45.0</w:t>
            </w:r>
          </w:p>
          <w:p w14:paraId="69758B9D" w14:textId="77777777" w:rsidR="00870007" w:rsidRDefault="00870007">
            <w:pPr>
              <w:spacing w:before="20" w:after="20"/>
              <w:jc w:val="center"/>
              <w:rPr>
                <w:rFonts w:asciiTheme="minorHAnsi" w:hAnsiTheme="minorHAnsi" w:cs="Calibri"/>
                <w:b/>
                <w:sz w:val="20"/>
              </w:rPr>
            </w:pPr>
            <w:r>
              <w:rPr>
                <w:rFonts w:asciiTheme="minorHAnsi" w:hAnsiTheme="minorHAnsi" w:cs="Calibri"/>
                <w:b/>
                <w:sz w:val="20"/>
              </w:rPr>
              <w:t>4</w:t>
            </w:r>
          </w:p>
          <w:p w14:paraId="5D79F2C1"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ND</w:t>
            </w:r>
          </w:p>
          <w:p w14:paraId="2A62C575" w14:textId="77777777" w:rsidR="00870007" w:rsidRDefault="00870007">
            <w:pPr>
              <w:spacing w:before="20" w:after="20"/>
              <w:jc w:val="center"/>
              <w:rPr>
                <w:rFonts w:asciiTheme="minorHAnsi" w:hAnsiTheme="minorHAnsi" w:cs="Calibri"/>
                <w:b/>
                <w:sz w:val="20"/>
              </w:rPr>
            </w:pPr>
            <w:r>
              <w:rPr>
                <w:rFonts w:asciiTheme="minorHAnsi" w:hAnsiTheme="minorHAnsi" w:cs="Calibri"/>
                <w:sz w:val="20"/>
              </w:rPr>
              <w:t>16.1</w:t>
            </w:r>
          </w:p>
        </w:tc>
        <w:tc>
          <w:tcPr>
            <w:tcW w:w="904" w:type="pct"/>
            <w:tcBorders>
              <w:top w:val="single" w:sz="6" w:space="0" w:color="auto"/>
              <w:left w:val="single" w:sz="6" w:space="0" w:color="auto"/>
              <w:bottom w:val="double" w:sz="6" w:space="0" w:color="auto"/>
              <w:right w:val="single" w:sz="6" w:space="0" w:color="auto"/>
            </w:tcBorders>
            <w:hideMark/>
          </w:tcPr>
          <w:p w14:paraId="2A3DF033"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45.8</w:t>
            </w:r>
          </w:p>
          <w:p w14:paraId="25348E13" w14:textId="77777777" w:rsidR="00870007" w:rsidRDefault="00870007">
            <w:pPr>
              <w:spacing w:before="20" w:after="20"/>
              <w:jc w:val="center"/>
              <w:rPr>
                <w:rFonts w:asciiTheme="minorHAnsi" w:hAnsiTheme="minorHAnsi" w:cs="Calibri"/>
                <w:b/>
                <w:sz w:val="20"/>
              </w:rPr>
            </w:pPr>
            <w:r>
              <w:rPr>
                <w:rFonts w:asciiTheme="minorHAnsi" w:hAnsiTheme="minorHAnsi" w:cs="Calibri"/>
                <w:b/>
                <w:sz w:val="20"/>
              </w:rPr>
              <w:t>3</w:t>
            </w:r>
          </w:p>
          <w:p w14:paraId="6C3B358F"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ND</w:t>
            </w:r>
          </w:p>
          <w:p w14:paraId="368293CE" w14:textId="77777777" w:rsidR="00870007" w:rsidRDefault="00870007">
            <w:pPr>
              <w:spacing w:before="20" w:after="20"/>
              <w:jc w:val="center"/>
              <w:rPr>
                <w:rFonts w:asciiTheme="minorHAnsi" w:hAnsiTheme="minorHAnsi" w:cs="Calibri"/>
                <w:b/>
                <w:sz w:val="20"/>
              </w:rPr>
            </w:pPr>
            <w:r>
              <w:rPr>
                <w:rFonts w:asciiTheme="minorHAnsi" w:hAnsiTheme="minorHAnsi" w:cs="Calibri"/>
                <w:sz w:val="20"/>
              </w:rPr>
              <w:t>14.8</w:t>
            </w:r>
          </w:p>
        </w:tc>
        <w:tc>
          <w:tcPr>
            <w:tcW w:w="759" w:type="pct"/>
            <w:tcBorders>
              <w:top w:val="single" w:sz="6" w:space="0" w:color="auto"/>
              <w:left w:val="single" w:sz="6" w:space="0" w:color="auto"/>
              <w:bottom w:val="double" w:sz="6" w:space="0" w:color="auto"/>
              <w:right w:val="nil"/>
            </w:tcBorders>
            <w:hideMark/>
          </w:tcPr>
          <w:p w14:paraId="4A6D0C31"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44.4</w:t>
            </w:r>
          </w:p>
          <w:p w14:paraId="5479A325" w14:textId="77777777" w:rsidR="00870007" w:rsidRDefault="00870007">
            <w:pPr>
              <w:spacing w:before="20" w:after="20"/>
              <w:jc w:val="center"/>
              <w:rPr>
                <w:rFonts w:asciiTheme="minorHAnsi" w:hAnsiTheme="minorHAnsi" w:cs="Calibri"/>
                <w:b/>
                <w:sz w:val="20"/>
              </w:rPr>
            </w:pPr>
            <w:r>
              <w:rPr>
                <w:rFonts w:asciiTheme="minorHAnsi" w:hAnsiTheme="minorHAnsi" w:cs="Calibri"/>
                <w:b/>
                <w:sz w:val="20"/>
              </w:rPr>
              <w:t>1</w:t>
            </w:r>
          </w:p>
          <w:p w14:paraId="59749922"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9.4</w:t>
            </w:r>
          </w:p>
          <w:p w14:paraId="69238D42" w14:textId="77777777" w:rsidR="00870007" w:rsidRDefault="00870007">
            <w:pPr>
              <w:spacing w:before="20" w:after="20"/>
              <w:jc w:val="center"/>
              <w:rPr>
                <w:rFonts w:asciiTheme="minorHAnsi" w:hAnsiTheme="minorHAnsi" w:cs="Calibri"/>
                <w:sz w:val="20"/>
              </w:rPr>
            </w:pPr>
            <w:r>
              <w:rPr>
                <w:rFonts w:asciiTheme="minorHAnsi" w:hAnsiTheme="minorHAnsi" w:cs="Calibri"/>
                <w:sz w:val="20"/>
              </w:rPr>
              <w:t>9.4</w:t>
            </w:r>
          </w:p>
        </w:tc>
      </w:tr>
      <w:tr w:rsidR="00870007" w14:paraId="220AFA12" w14:textId="77777777" w:rsidTr="00870007">
        <w:trPr>
          <w:trHeight w:val="245"/>
          <w:jc w:val="center"/>
        </w:trPr>
        <w:tc>
          <w:tcPr>
            <w:tcW w:w="5000" w:type="pct"/>
            <w:gridSpan w:val="4"/>
            <w:tcBorders>
              <w:top w:val="double" w:sz="6" w:space="0" w:color="auto"/>
              <w:left w:val="nil"/>
              <w:bottom w:val="double" w:sz="6" w:space="0" w:color="auto"/>
              <w:right w:val="nil"/>
            </w:tcBorders>
            <w:hideMark/>
          </w:tcPr>
          <w:p w14:paraId="545F607D" w14:textId="77777777" w:rsidR="00870007" w:rsidRDefault="00870007">
            <w:pPr>
              <w:spacing w:before="20" w:after="20"/>
              <w:jc w:val="left"/>
              <w:rPr>
                <w:rFonts w:asciiTheme="minorHAnsi" w:hAnsiTheme="minorHAnsi" w:cs="Calibri"/>
                <w:sz w:val="16"/>
                <w:szCs w:val="16"/>
              </w:rPr>
            </w:pPr>
            <w:r>
              <w:rPr>
                <w:rFonts w:asciiTheme="minorHAnsi" w:hAnsiTheme="minorHAnsi" w:cs="Calibri"/>
                <w:sz w:val="16"/>
                <w:szCs w:val="16"/>
              </w:rPr>
              <w:t>Abbreviations:</w:t>
            </w:r>
          </w:p>
          <w:p w14:paraId="6A0587FB" w14:textId="77777777" w:rsidR="00870007" w:rsidRDefault="00870007">
            <w:pPr>
              <w:spacing w:before="20" w:after="20"/>
              <w:jc w:val="left"/>
              <w:rPr>
                <w:rFonts w:asciiTheme="minorHAnsi" w:hAnsiTheme="minorHAnsi" w:cs="Calibri"/>
                <w:sz w:val="16"/>
                <w:szCs w:val="16"/>
              </w:rPr>
            </w:pPr>
            <w:r>
              <w:rPr>
                <w:rFonts w:asciiTheme="minorHAnsi" w:hAnsiTheme="minorHAnsi" w:cs="Calibri"/>
                <w:sz w:val="16"/>
                <w:szCs w:val="16"/>
              </w:rPr>
              <w:t xml:space="preserve">&gt; = exceed </w:t>
            </w:r>
            <w:r>
              <w:rPr>
                <w:rFonts w:asciiTheme="minorHAnsi" w:hAnsiTheme="minorHAnsi" w:cs="Calibri"/>
                <w:sz w:val="16"/>
                <w:szCs w:val="16"/>
              </w:rPr>
              <w:tab/>
              <w:t>ppm = parts per million</w:t>
            </w:r>
            <w:r>
              <w:rPr>
                <w:rFonts w:asciiTheme="minorHAnsi" w:hAnsiTheme="minorHAnsi" w:cs="Calibri"/>
                <w:sz w:val="16"/>
                <w:szCs w:val="16"/>
              </w:rPr>
              <w:tab/>
              <w:t>ppb = parts per billion</w:t>
            </w:r>
            <w:r>
              <w:rPr>
                <w:rFonts w:asciiTheme="minorHAnsi" w:hAnsiTheme="minorHAnsi" w:cs="Calibri"/>
                <w:sz w:val="16"/>
                <w:szCs w:val="16"/>
              </w:rPr>
              <w:tab/>
              <w:t>µg/m</w:t>
            </w:r>
            <w:r>
              <w:rPr>
                <w:rFonts w:asciiTheme="minorHAnsi" w:hAnsiTheme="minorHAnsi" w:cs="Calibri"/>
                <w:sz w:val="16"/>
                <w:szCs w:val="16"/>
                <w:vertAlign w:val="superscript"/>
              </w:rPr>
              <w:t>3</w:t>
            </w:r>
            <w:r>
              <w:rPr>
                <w:rFonts w:asciiTheme="minorHAnsi" w:hAnsiTheme="minorHAnsi" w:cs="Calibri"/>
                <w:sz w:val="16"/>
                <w:szCs w:val="16"/>
              </w:rPr>
              <w:t xml:space="preserve"> = micrograms per cubic meter</w:t>
            </w:r>
            <w:r>
              <w:rPr>
                <w:rFonts w:asciiTheme="minorHAnsi" w:hAnsiTheme="minorHAnsi" w:cs="Calibri"/>
                <w:sz w:val="16"/>
                <w:szCs w:val="16"/>
              </w:rPr>
              <w:br/>
              <w:t>CAAQS = California Ambient Air Quality Standard</w:t>
            </w:r>
            <w:r>
              <w:rPr>
                <w:rFonts w:asciiTheme="minorHAnsi" w:hAnsiTheme="minorHAnsi" w:cs="Calibri"/>
                <w:sz w:val="16"/>
                <w:szCs w:val="16"/>
              </w:rPr>
              <w:tab/>
              <w:t xml:space="preserve">NAAQS = National Ambient Air Quality </w:t>
            </w:r>
          </w:p>
          <w:p w14:paraId="713E8996" w14:textId="77777777" w:rsidR="00870007" w:rsidRDefault="00870007">
            <w:pPr>
              <w:spacing w:before="20" w:after="20"/>
              <w:jc w:val="left"/>
              <w:rPr>
                <w:rFonts w:asciiTheme="minorHAnsi" w:hAnsiTheme="minorHAnsi" w:cs="Calibri"/>
                <w:sz w:val="16"/>
                <w:szCs w:val="16"/>
              </w:rPr>
            </w:pPr>
            <w:r>
              <w:rPr>
                <w:rFonts w:asciiTheme="minorHAnsi" w:hAnsiTheme="minorHAnsi" w:cs="Calibri"/>
                <w:sz w:val="16"/>
                <w:szCs w:val="16"/>
              </w:rPr>
              <w:t>ND = Insufficient or No Data</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b/>
                <w:sz w:val="16"/>
                <w:szCs w:val="16"/>
              </w:rPr>
              <w:t>Bold</w:t>
            </w:r>
            <w:r>
              <w:rPr>
                <w:rFonts w:asciiTheme="minorHAnsi" w:hAnsiTheme="minorHAnsi" w:cs="Calibri"/>
                <w:sz w:val="16"/>
                <w:szCs w:val="16"/>
              </w:rPr>
              <w:t xml:space="preserve"> = exceedance</w:t>
            </w:r>
          </w:p>
          <w:p w14:paraId="073144CB" w14:textId="77777777" w:rsidR="00870007" w:rsidRDefault="00870007">
            <w:pPr>
              <w:spacing w:before="20" w:after="20"/>
              <w:jc w:val="left"/>
              <w:rPr>
                <w:rFonts w:asciiTheme="minorHAnsi" w:hAnsiTheme="minorHAnsi" w:cs="Calibri"/>
                <w:sz w:val="16"/>
                <w:szCs w:val="16"/>
              </w:rPr>
            </w:pPr>
            <w:r>
              <w:rPr>
                <w:rFonts w:asciiTheme="minorHAnsi" w:hAnsiTheme="minorHAnsi" w:cs="Calibri"/>
                <w:sz w:val="16"/>
                <w:szCs w:val="16"/>
                <w:vertAlign w:val="superscript"/>
              </w:rPr>
              <w:t>1</w:t>
            </w:r>
            <w:r>
              <w:rPr>
                <w:rFonts w:asciiTheme="minorHAnsi" w:hAnsiTheme="minorHAnsi" w:cs="Calibri"/>
                <w:sz w:val="16"/>
                <w:szCs w:val="16"/>
              </w:rPr>
              <w:t xml:space="preserve"> Measurement taken from Anaheim Station</w:t>
            </w:r>
          </w:p>
          <w:p w14:paraId="0828D89F" w14:textId="77777777" w:rsidR="00870007" w:rsidRDefault="00870007">
            <w:pPr>
              <w:spacing w:before="20" w:after="20"/>
              <w:jc w:val="left"/>
              <w:rPr>
                <w:rFonts w:asciiTheme="minorHAnsi" w:hAnsiTheme="minorHAnsi" w:cs="Calibri"/>
                <w:sz w:val="20"/>
              </w:rPr>
            </w:pPr>
            <w:r>
              <w:rPr>
                <w:rFonts w:asciiTheme="minorHAnsi" w:hAnsiTheme="minorHAnsi" w:cs="Calibri"/>
                <w:sz w:val="16"/>
                <w:szCs w:val="16"/>
              </w:rPr>
              <w:t xml:space="preserve">Source: </w:t>
            </w:r>
            <w:hyperlink r:id="rId12" w:history="1">
              <w:r>
                <w:rPr>
                  <w:rStyle w:val="Hyperlink"/>
                  <w:rFonts w:asciiTheme="minorHAnsi" w:hAnsiTheme="minorHAnsi" w:cs="Calibri"/>
                  <w:sz w:val="16"/>
                  <w:szCs w:val="16"/>
                </w:rPr>
                <w:t>http://www.arb.ca.gov/adam/</w:t>
              </w:r>
            </w:hyperlink>
            <w:r>
              <w:rPr>
                <w:rFonts w:asciiTheme="minorHAnsi" w:hAnsiTheme="minorHAnsi" w:cs="Calibri"/>
                <w:sz w:val="20"/>
              </w:rPr>
              <w:t xml:space="preserve"> </w:t>
            </w:r>
          </w:p>
        </w:tc>
      </w:tr>
    </w:tbl>
    <w:p w14:paraId="1A2841C2" w14:textId="77777777" w:rsidR="00870007" w:rsidRDefault="00870007" w:rsidP="00870007"/>
    <w:p w14:paraId="7B0A2113" w14:textId="77777777" w:rsidR="001A12D2" w:rsidRDefault="001A12D2" w:rsidP="001A12D2"/>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3FA88C53" w14:textId="77777777" w:rsidTr="00E622BB">
        <w:trPr>
          <w:cantSplit/>
        </w:trPr>
        <w:tc>
          <w:tcPr>
            <w:tcW w:w="4032" w:type="dxa"/>
            <w:tcBorders>
              <w:top w:val="single" w:sz="4" w:space="0" w:color="auto"/>
              <w:left w:val="single" w:sz="4" w:space="0" w:color="auto"/>
              <w:bottom w:val="single" w:sz="4" w:space="0" w:color="auto"/>
            </w:tcBorders>
          </w:tcPr>
          <w:p w14:paraId="4EA3C219" w14:textId="2AF2BAA3" w:rsidR="0074600D" w:rsidRPr="00D733BF" w:rsidRDefault="00E622BB" w:rsidP="0074600D">
            <w:pPr>
              <w:pStyle w:val="CheckQ1"/>
            </w:pPr>
            <w:r w:rsidRPr="00D733BF">
              <w:lastRenderedPageBreak/>
              <w:t>a)</w:t>
            </w:r>
            <w:r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74600D" w:rsidRPr="0074600D">
              <w:t>ould the project conflict with or obstruct implementation of the applicable air quality plan?</w:t>
            </w:r>
          </w:p>
          <w:p w14:paraId="7B5A1E02" w14:textId="2985B1C3" w:rsidR="00E622BB" w:rsidRPr="00D733BF" w:rsidRDefault="00E622BB" w:rsidP="00E622BB">
            <w:pPr>
              <w:pStyle w:val="CheckQ1"/>
            </w:pPr>
          </w:p>
        </w:tc>
        <w:tc>
          <w:tcPr>
            <w:tcW w:w="1368" w:type="dxa"/>
            <w:tcBorders>
              <w:top w:val="single" w:sz="4" w:space="0" w:color="auto"/>
              <w:bottom w:val="single" w:sz="4" w:space="0" w:color="auto"/>
            </w:tcBorders>
          </w:tcPr>
          <w:p w14:paraId="4B3E2644" w14:textId="77777777" w:rsidR="00E622BB" w:rsidRPr="00D733BF" w:rsidRDefault="00E622BB" w:rsidP="00E622BB">
            <w:pPr>
              <w:pStyle w:val="CheckQ2"/>
            </w:pPr>
            <w:r w:rsidRPr="00D733BF">
              <w:t>Potentially</w:t>
            </w:r>
          </w:p>
          <w:p w14:paraId="2A4EDC24" w14:textId="77777777" w:rsidR="00E622BB" w:rsidRPr="00D733BF" w:rsidRDefault="00E622BB" w:rsidP="00E622BB">
            <w:pPr>
              <w:pStyle w:val="CheckQ2"/>
            </w:pPr>
            <w:r w:rsidRPr="00D733BF">
              <w:t>Significant</w:t>
            </w:r>
          </w:p>
          <w:p w14:paraId="2E6017F6" w14:textId="77777777" w:rsidR="00E622BB" w:rsidRPr="00D733BF" w:rsidRDefault="00E622BB" w:rsidP="00E622BB">
            <w:pPr>
              <w:pStyle w:val="CheckQ2"/>
            </w:pPr>
            <w:r w:rsidRPr="00D733BF">
              <w:t>Impact</w:t>
            </w:r>
          </w:p>
          <w:p w14:paraId="37840BC3" w14:textId="77777777" w:rsidR="00E622BB" w:rsidRPr="00D733BF" w:rsidRDefault="00E622BB" w:rsidP="00E622BB">
            <w:pPr>
              <w:pStyle w:val="CheckQ2"/>
            </w:pPr>
          </w:p>
          <w:p w14:paraId="5FC4180C"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AA6EF3">
              <w:fldChar w:fldCharType="separate"/>
            </w:r>
            <w:r w:rsidRPr="00D733BF">
              <w:fldChar w:fldCharType="end"/>
            </w:r>
          </w:p>
          <w:p w14:paraId="00DB66E5" w14:textId="77777777" w:rsidR="00E622BB" w:rsidRPr="00D733BF" w:rsidRDefault="00E622BB" w:rsidP="00E622BB"/>
        </w:tc>
        <w:tc>
          <w:tcPr>
            <w:tcW w:w="1800" w:type="dxa"/>
            <w:tcBorders>
              <w:top w:val="single" w:sz="4" w:space="0" w:color="auto"/>
              <w:bottom w:val="single" w:sz="4" w:space="0" w:color="auto"/>
            </w:tcBorders>
          </w:tcPr>
          <w:p w14:paraId="7C070D32" w14:textId="77777777" w:rsidR="00E622BB" w:rsidRPr="00D733BF" w:rsidRDefault="00E622BB" w:rsidP="00E622BB">
            <w:pPr>
              <w:pStyle w:val="CheckQ2"/>
            </w:pPr>
            <w:r w:rsidRPr="00D733BF">
              <w:t>Less than Significant</w:t>
            </w:r>
          </w:p>
          <w:p w14:paraId="3592253C" w14:textId="77777777" w:rsidR="00E622BB" w:rsidRPr="00D733BF" w:rsidRDefault="00E622BB" w:rsidP="00E622BB">
            <w:pPr>
              <w:pStyle w:val="CheckQ2"/>
            </w:pPr>
            <w:r w:rsidRPr="00D733BF">
              <w:t>With Mitigation</w:t>
            </w:r>
          </w:p>
          <w:p w14:paraId="42AB4DBB" w14:textId="77777777" w:rsidR="00E622BB" w:rsidRPr="00D733BF" w:rsidRDefault="00E622BB" w:rsidP="00E622BB">
            <w:pPr>
              <w:pStyle w:val="CheckQ2"/>
            </w:pPr>
            <w:r w:rsidRPr="00D733BF">
              <w:t>Incorporated</w:t>
            </w:r>
          </w:p>
          <w:p w14:paraId="40D1DE18"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AA6EF3">
              <w:fldChar w:fldCharType="separate"/>
            </w:r>
            <w:r w:rsidRPr="00D733BF">
              <w:fldChar w:fldCharType="end"/>
            </w:r>
          </w:p>
          <w:p w14:paraId="4E420C6B" w14:textId="77777777" w:rsidR="00E622BB" w:rsidRPr="00D733BF" w:rsidRDefault="00E622BB" w:rsidP="00E622BB"/>
        </w:tc>
        <w:tc>
          <w:tcPr>
            <w:tcW w:w="1422" w:type="dxa"/>
            <w:tcBorders>
              <w:top w:val="single" w:sz="4" w:space="0" w:color="auto"/>
              <w:bottom w:val="single" w:sz="4" w:space="0" w:color="auto"/>
            </w:tcBorders>
          </w:tcPr>
          <w:p w14:paraId="56E34C92" w14:textId="77777777" w:rsidR="00E622BB" w:rsidRPr="00D733BF" w:rsidRDefault="00E622BB" w:rsidP="00E622BB">
            <w:pPr>
              <w:pStyle w:val="CheckQ2"/>
            </w:pPr>
            <w:r w:rsidRPr="00D733BF">
              <w:t>Less than</w:t>
            </w:r>
          </w:p>
          <w:p w14:paraId="68FD65DD" w14:textId="77777777" w:rsidR="00E622BB" w:rsidRPr="00D733BF" w:rsidRDefault="00E622BB" w:rsidP="00E622BB">
            <w:pPr>
              <w:pStyle w:val="CheckQ2"/>
            </w:pPr>
            <w:r w:rsidRPr="00D733BF">
              <w:t>Significant</w:t>
            </w:r>
          </w:p>
          <w:p w14:paraId="5C39AD8B" w14:textId="77777777" w:rsidR="00E622BB" w:rsidRPr="00D733BF" w:rsidRDefault="00E622BB" w:rsidP="00E622BB">
            <w:pPr>
              <w:pStyle w:val="CheckQ2"/>
            </w:pPr>
            <w:r w:rsidRPr="00D733BF">
              <w:t>Impact</w:t>
            </w:r>
          </w:p>
          <w:p w14:paraId="2BC39AAB" w14:textId="77777777" w:rsidR="00E622BB" w:rsidRPr="00D733BF" w:rsidRDefault="00E622BB" w:rsidP="00E622BB">
            <w:pPr>
              <w:pStyle w:val="CheckQ2"/>
            </w:pPr>
          </w:p>
          <w:p w14:paraId="0A115E8D" w14:textId="7D129898" w:rsidR="00E622BB" w:rsidRPr="00D733BF" w:rsidRDefault="00985852" w:rsidP="00E622BB">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57650530"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5984E498" w14:textId="77777777" w:rsidR="00E622BB" w:rsidRPr="00D733BF" w:rsidRDefault="00E622BB" w:rsidP="00E622BB">
            <w:pPr>
              <w:pStyle w:val="CheckQ2"/>
            </w:pPr>
            <w:r w:rsidRPr="00D733BF">
              <w:t>No</w:t>
            </w:r>
          </w:p>
          <w:p w14:paraId="5A42731C" w14:textId="77777777" w:rsidR="00E622BB" w:rsidRPr="00D733BF" w:rsidRDefault="00E622BB" w:rsidP="00E622BB">
            <w:pPr>
              <w:pStyle w:val="CheckQ2"/>
            </w:pPr>
            <w:r w:rsidRPr="00D733BF">
              <w:t>Impact</w:t>
            </w:r>
          </w:p>
          <w:p w14:paraId="4246D57C" w14:textId="77777777" w:rsidR="00E622BB" w:rsidRPr="00D733BF" w:rsidRDefault="00E622BB" w:rsidP="00E622BB">
            <w:pPr>
              <w:pStyle w:val="CheckQ2"/>
            </w:pPr>
          </w:p>
          <w:p w14:paraId="3278C77F" w14:textId="77777777" w:rsidR="00E622BB" w:rsidRPr="00D733BF" w:rsidRDefault="00E622BB" w:rsidP="00E622BB">
            <w:pPr>
              <w:pStyle w:val="CheckQ2"/>
            </w:pPr>
          </w:p>
          <w:p w14:paraId="5E8A179F" w14:textId="4D750BB5" w:rsidR="00E622BB" w:rsidRPr="00D733BF" w:rsidRDefault="00985852" w:rsidP="00E622BB">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p w14:paraId="72B90959" w14:textId="77777777" w:rsidR="00E622BB" w:rsidRPr="00D733BF" w:rsidRDefault="00E622BB" w:rsidP="00E622BB">
            <w:pPr>
              <w:pStyle w:val="CheckQ2"/>
            </w:pPr>
          </w:p>
        </w:tc>
      </w:tr>
    </w:tbl>
    <w:p w14:paraId="4E62B41D" w14:textId="4C7CF46D" w:rsidR="00990975" w:rsidRDefault="00985852" w:rsidP="001B2D72">
      <w:pPr>
        <w:pStyle w:val="BodyAlphaA1"/>
        <w:numPr>
          <w:ilvl w:val="0"/>
          <w:numId w:val="21"/>
        </w:numPr>
      </w:pPr>
      <w:r>
        <w:rPr>
          <w:b/>
          <w:bCs/>
        </w:rPr>
        <w:t xml:space="preserve">Less than Significant </w:t>
      </w:r>
      <w:r w:rsidR="001023BF">
        <w:rPr>
          <w:b/>
          <w:bCs/>
        </w:rPr>
        <w:t>Impact.</w:t>
      </w:r>
      <w:r w:rsidR="001023BF">
        <w:t xml:space="preserve"> </w:t>
      </w:r>
      <w:r w:rsidR="007B018B">
        <w:t>The Proposed Project area</w:t>
      </w:r>
      <w:r w:rsidR="00613396">
        <w:t>,</w:t>
      </w:r>
      <w:r w:rsidR="007B018B">
        <w:t xml:space="preserve"> located within the </w:t>
      </w:r>
      <w:r w:rsidR="00E864B3">
        <w:t>Weir Canyon Nature Preserve</w:t>
      </w:r>
      <w:r w:rsidR="007B018B">
        <w:t xml:space="preserve"> in Orange County</w:t>
      </w:r>
      <w:r w:rsidR="00613396">
        <w:t>,</w:t>
      </w:r>
      <w:r w:rsidR="007B018B">
        <w:t xml:space="preserve"> falls under the Inland Orange County – Central Orange County district of the SCAQMD. The Project activities, which include the treatment and </w:t>
      </w:r>
      <w:r w:rsidR="00FB2AA1">
        <w:t xml:space="preserve">limited mechanized </w:t>
      </w:r>
      <w:r w:rsidR="007B018B">
        <w:t xml:space="preserve">removal of </w:t>
      </w:r>
      <w:r w:rsidR="0078687A">
        <w:t>beetle-infested</w:t>
      </w:r>
      <w:r w:rsidR="007B018B">
        <w:t xml:space="preserve"> trees within the site, would require </w:t>
      </w:r>
      <w:r w:rsidR="00E864B3">
        <w:t>one</w:t>
      </w:r>
      <w:r w:rsidR="007B018B">
        <w:t xml:space="preserve"> to </w:t>
      </w:r>
      <w:r w:rsidR="00E864B3">
        <w:t>two</w:t>
      </w:r>
      <w:r w:rsidR="007B018B">
        <w:t xml:space="preserve"> large diesel trucks with attached </w:t>
      </w:r>
      <w:r w:rsidR="00E864B3">
        <w:t>pressurized spray rigs</w:t>
      </w:r>
      <w:r w:rsidR="007B018B">
        <w:t xml:space="preserve"> to conduct insecticide spraying activities, </w:t>
      </w:r>
      <w:r w:rsidR="0005346D">
        <w:t xml:space="preserve">and </w:t>
      </w:r>
      <w:r w:rsidR="007B018B">
        <w:t>chainsaws, chippers</w:t>
      </w:r>
      <w:r w:rsidR="0005346D">
        <w:t>, and haul trucks</w:t>
      </w:r>
      <w:r w:rsidR="007B018B">
        <w:t xml:space="preserve"> for mechanized tree removal. All the equipment would comply regulations set forth by the SCAQMD Rule Book and would not conflict with any applicable air quality plan (SCAQMD 2019). </w:t>
      </w:r>
      <w:r>
        <w:t xml:space="preserve">Less than significant </w:t>
      </w:r>
      <w:r w:rsidR="007B018B">
        <w:t>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4406E4AF" w14:textId="77777777" w:rsidTr="00E622BB">
        <w:trPr>
          <w:cantSplit/>
        </w:trPr>
        <w:tc>
          <w:tcPr>
            <w:tcW w:w="4032" w:type="dxa"/>
            <w:tcBorders>
              <w:top w:val="single" w:sz="4" w:space="0" w:color="auto"/>
              <w:left w:val="single" w:sz="4" w:space="0" w:color="auto"/>
              <w:bottom w:val="single" w:sz="4" w:space="0" w:color="auto"/>
            </w:tcBorders>
          </w:tcPr>
          <w:p w14:paraId="3BA4A0A4" w14:textId="46610B9F" w:rsidR="00E622BB" w:rsidRPr="00D733BF" w:rsidRDefault="00E622BB" w:rsidP="00E622BB">
            <w:pPr>
              <w:pStyle w:val="CheckQ1"/>
            </w:pPr>
            <w:r>
              <w:t>b</w:t>
            </w:r>
            <w:r w:rsidRPr="00D733BF">
              <w:t>)</w:t>
            </w:r>
            <w:r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 xml:space="preserve">ould </w:t>
            </w:r>
            <w:r w:rsidR="0074600D" w:rsidRPr="0074600D">
              <w:rPr>
                <w:rFonts w:cs="Arial"/>
                <w:szCs w:val="22"/>
              </w:rPr>
              <w:t>the project result in a cumulatively considerable net increase of any criteria pollutant for which the project region is non-attainment under an applicable federal or state ambient air quality standard?</w:t>
            </w:r>
          </w:p>
        </w:tc>
        <w:tc>
          <w:tcPr>
            <w:tcW w:w="1368" w:type="dxa"/>
            <w:tcBorders>
              <w:top w:val="single" w:sz="4" w:space="0" w:color="auto"/>
              <w:bottom w:val="single" w:sz="4" w:space="0" w:color="auto"/>
            </w:tcBorders>
          </w:tcPr>
          <w:p w14:paraId="35B380D5" w14:textId="77777777" w:rsidR="00E622BB" w:rsidRPr="00D733BF" w:rsidRDefault="00E622BB" w:rsidP="00E622BB">
            <w:pPr>
              <w:pStyle w:val="CheckQ2"/>
            </w:pPr>
            <w:r w:rsidRPr="00D733BF">
              <w:t>Potentially</w:t>
            </w:r>
          </w:p>
          <w:p w14:paraId="42622945" w14:textId="77777777" w:rsidR="00E622BB" w:rsidRPr="00D733BF" w:rsidRDefault="00E622BB" w:rsidP="00E622BB">
            <w:pPr>
              <w:pStyle w:val="CheckQ2"/>
            </w:pPr>
            <w:r w:rsidRPr="00D733BF">
              <w:t>Significant</w:t>
            </w:r>
          </w:p>
          <w:p w14:paraId="4AD61741" w14:textId="77777777" w:rsidR="00E622BB" w:rsidRPr="00D733BF" w:rsidRDefault="00E622BB" w:rsidP="00E622BB">
            <w:pPr>
              <w:pStyle w:val="CheckQ2"/>
            </w:pPr>
            <w:r w:rsidRPr="00D733BF">
              <w:t>Impact</w:t>
            </w:r>
          </w:p>
          <w:p w14:paraId="1246F4A1" w14:textId="77777777" w:rsidR="00E622BB" w:rsidRPr="00D733BF" w:rsidRDefault="00E622BB" w:rsidP="00E622BB">
            <w:pPr>
              <w:pStyle w:val="CheckQ2"/>
            </w:pPr>
          </w:p>
          <w:p w14:paraId="47237A10"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AA6EF3">
              <w:fldChar w:fldCharType="separate"/>
            </w:r>
            <w:r w:rsidRPr="00D733BF">
              <w:fldChar w:fldCharType="end"/>
            </w:r>
          </w:p>
          <w:p w14:paraId="370E8CC8" w14:textId="77777777" w:rsidR="00E622BB" w:rsidRPr="00D733BF" w:rsidRDefault="00E622BB" w:rsidP="00E622BB"/>
        </w:tc>
        <w:tc>
          <w:tcPr>
            <w:tcW w:w="1800" w:type="dxa"/>
            <w:tcBorders>
              <w:top w:val="single" w:sz="4" w:space="0" w:color="auto"/>
              <w:bottom w:val="single" w:sz="4" w:space="0" w:color="auto"/>
            </w:tcBorders>
          </w:tcPr>
          <w:p w14:paraId="443BADBF" w14:textId="77777777" w:rsidR="00E622BB" w:rsidRPr="00D733BF" w:rsidRDefault="00E622BB" w:rsidP="00E622BB">
            <w:pPr>
              <w:pStyle w:val="CheckQ2"/>
            </w:pPr>
            <w:r w:rsidRPr="00D733BF">
              <w:t>Less than Significant</w:t>
            </w:r>
          </w:p>
          <w:p w14:paraId="4085511A" w14:textId="77777777" w:rsidR="00E622BB" w:rsidRPr="00D733BF" w:rsidRDefault="00E622BB" w:rsidP="00E622BB">
            <w:pPr>
              <w:pStyle w:val="CheckQ2"/>
            </w:pPr>
            <w:r w:rsidRPr="00D733BF">
              <w:t>With Mitigation</w:t>
            </w:r>
          </w:p>
          <w:p w14:paraId="55852EAE" w14:textId="77777777" w:rsidR="00E622BB" w:rsidRPr="00D733BF" w:rsidRDefault="00E622BB" w:rsidP="00E622BB">
            <w:pPr>
              <w:pStyle w:val="CheckQ2"/>
            </w:pPr>
            <w:r w:rsidRPr="00D733BF">
              <w:t>Incorporated</w:t>
            </w:r>
          </w:p>
          <w:p w14:paraId="715CBA0D"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AA6EF3">
              <w:fldChar w:fldCharType="separate"/>
            </w:r>
            <w:r w:rsidRPr="00D733BF">
              <w:fldChar w:fldCharType="end"/>
            </w:r>
          </w:p>
          <w:p w14:paraId="0D5A73B2" w14:textId="77777777" w:rsidR="00E622BB" w:rsidRPr="00D733BF" w:rsidRDefault="00E622BB" w:rsidP="00E622BB"/>
        </w:tc>
        <w:tc>
          <w:tcPr>
            <w:tcW w:w="1422" w:type="dxa"/>
            <w:tcBorders>
              <w:top w:val="single" w:sz="4" w:space="0" w:color="auto"/>
              <w:bottom w:val="single" w:sz="4" w:space="0" w:color="auto"/>
            </w:tcBorders>
          </w:tcPr>
          <w:p w14:paraId="62152796" w14:textId="77777777" w:rsidR="00E622BB" w:rsidRPr="00D733BF" w:rsidRDefault="00E622BB" w:rsidP="00E622BB">
            <w:pPr>
              <w:pStyle w:val="CheckQ2"/>
            </w:pPr>
            <w:r w:rsidRPr="00D733BF">
              <w:t>Less than</w:t>
            </w:r>
          </w:p>
          <w:p w14:paraId="609CA0F9" w14:textId="77777777" w:rsidR="00E622BB" w:rsidRPr="00D733BF" w:rsidRDefault="00E622BB" w:rsidP="00E622BB">
            <w:pPr>
              <w:pStyle w:val="CheckQ2"/>
            </w:pPr>
            <w:r w:rsidRPr="00D733BF">
              <w:t>Significant</w:t>
            </w:r>
          </w:p>
          <w:p w14:paraId="73D8577B" w14:textId="77777777" w:rsidR="00E622BB" w:rsidRPr="00D733BF" w:rsidRDefault="00E622BB" w:rsidP="00E622BB">
            <w:pPr>
              <w:pStyle w:val="CheckQ2"/>
            </w:pPr>
            <w:r w:rsidRPr="00D733BF">
              <w:t>Impact</w:t>
            </w:r>
          </w:p>
          <w:p w14:paraId="4DA10085" w14:textId="77777777" w:rsidR="00E622BB" w:rsidRPr="00D733BF" w:rsidRDefault="00E622BB" w:rsidP="00E622BB">
            <w:pPr>
              <w:pStyle w:val="CheckQ2"/>
            </w:pPr>
          </w:p>
          <w:p w14:paraId="349DCB74" w14:textId="627DDCC1" w:rsidR="00E622BB" w:rsidRPr="00D733BF" w:rsidRDefault="00985852" w:rsidP="00E622BB">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2492F284"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346E6F78" w14:textId="77777777" w:rsidR="00E622BB" w:rsidRPr="00D733BF" w:rsidRDefault="00E622BB" w:rsidP="00E622BB">
            <w:pPr>
              <w:pStyle w:val="CheckQ2"/>
            </w:pPr>
            <w:r w:rsidRPr="00D733BF">
              <w:t>No</w:t>
            </w:r>
          </w:p>
          <w:p w14:paraId="0BB72D4E" w14:textId="77777777" w:rsidR="00E622BB" w:rsidRPr="00D733BF" w:rsidRDefault="00E622BB" w:rsidP="00E622BB">
            <w:pPr>
              <w:pStyle w:val="CheckQ2"/>
            </w:pPr>
            <w:r w:rsidRPr="00D733BF">
              <w:t>Impact</w:t>
            </w:r>
          </w:p>
          <w:p w14:paraId="0D51D398" w14:textId="77777777" w:rsidR="00E622BB" w:rsidRPr="00D733BF" w:rsidRDefault="00E622BB" w:rsidP="00E622BB">
            <w:pPr>
              <w:pStyle w:val="CheckQ2"/>
            </w:pPr>
          </w:p>
          <w:p w14:paraId="172F21EC" w14:textId="77777777" w:rsidR="00E622BB" w:rsidRPr="00D733BF" w:rsidRDefault="00E622BB" w:rsidP="00E622BB">
            <w:pPr>
              <w:pStyle w:val="CheckQ2"/>
            </w:pPr>
          </w:p>
          <w:p w14:paraId="06351AF4" w14:textId="118AB4E1" w:rsidR="00E622BB" w:rsidRPr="00D733BF" w:rsidRDefault="00985852" w:rsidP="00E622BB">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p w14:paraId="3E57A94E" w14:textId="77777777" w:rsidR="00E622BB" w:rsidRPr="00D733BF" w:rsidRDefault="00E622BB" w:rsidP="00E622BB">
            <w:pPr>
              <w:pStyle w:val="CheckQ2"/>
            </w:pPr>
          </w:p>
        </w:tc>
      </w:tr>
    </w:tbl>
    <w:p w14:paraId="5067B497" w14:textId="07DBF236" w:rsidR="00A4574A" w:rsidRDefault="00985852" w:rsidP="006111C0">
      <w:pPr>
        <w:pStyle w:val="BodyAlphaA1"/>
      </w:pPr>
      <w:r>
        <w:rPr>
          <w:b/>
          <w:bCs/>
        </w:rPr>
        <w:t xml:space="preserve">Less than Significant </w:t>
      </w:r>
      <w:r w:rsidR="001023BF">
        <w:rPr>
          <w:b/>
          <w:bCs/>
        </w:rPr>
        <w:t>Impact.</w:t>
      </w:r>
      <w:r w:rsidR="001023BF">
        <w:t xml:space="preserve"> </w:t>
      </w:r>
      <w:r w:rsidR="007B018B">
        <w:t xml:space="preserve">The Proposed Project activities, involving the use of </w:t>
      </w:r>
      <w:r w:rsidR="00771000">
        <w:t xml:space="preserve">up to two </w:t>
      </w:r>
      <w:r w:rsidR="007B018B">
        <w:t>diesel trucks</w:t>
      </w:r>
      <w:r w:rsidR="00F308E8">
        <w:t xml:space="preserve"> with attached pressurized spray rigs</w:t>
      </w:r>
      <w:r w:rsidR="007B018B">
        <w:t xml:space="preserve">, chainsaws, chippers, </w:t>
      </w:r>
      <w:r w:rsidR="00771000">
        <w:t xml:space="preserve">and haul trucks </w:t>
      </w:r>
      <w:r w:rsidR="007B018B">
        <w:t>would be limited to temporary phases only during the implementation of the Project</w:t>
      </w:r>
      <w:r w:rsidR="00771000">
        <w:t xml:space="preserve"> and intermittently thereafter for </w:t>
      </w:r>
      <w:r w:rsidR="00F308E8">
        <w:t xml:space="preserve">subsequent </w:t>
      </w:r>
      <w:r w:rsidR="00771000">
        <w:t>maintenance</w:t>
      </w:r>
      <w:r w:rsidR="007B018B">
        <w:t xml:space="preserve">. The Project activities would not result </w:t>
      </w:r>
      <w:r w:rsidR="007B018B" w:rsidRPr="007B018B">
        <w:t>in a cumulatively considerable net increase of any criteria pollutant</w:t>
      </w:r>
      <w:r w:rsidR="007B018B">
        <w:t xml:space="preserve"> in the area, compared to the standards set forth by the SCAQMD. Thus, </w:t>
      </w:r>
      <w:r>
        <w:t xml:space="preserve">less than significant </w:t>
      </w:r>
      <w:r w:rsidR="007B018B">
        <w:t>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54398845" w14:textId="77777777" w:rsidTr="00E622BB">
        <w:trPr>
          <w:cantSplit/>
        </w:trPr>
        <w:tc>
          <w:tcPr>
            <w:tcW w:w="4032" w:type="dxa"/>
            <w:tcBorders>
              <w:top w:val="single" w:sz="4" w:space="0" w:color="auto"/>
              <w:left w:val="single" w:sz="4" w:space="0" w:color="auto"/>
              <w:bottom w:val="single" w:sz="4" w:space="0" w:color="auto"/>
            </w:tcBorders>
          </w:tcPr>
          <w:p w14:paraId="3587F194" w14:textId="1D2EF1DB" w:rsidR="00E622BB" w:rsidRPr="00D733BF" w:rsidRDefault="00C93EF1" w:rsidP="001550E3">
            <w:pPr>
              <w:pStyle w:val="CheckQ1"/>
            </w:pPr>
            <w:r>
              <w:lastRenderedPageBreak/>
              <w:t>c</w:t>
            </w:r>
            <w:r w:rsidR="00E622BB" w:rsidRPr="00D733BF">
              <w:t>)</w:t>
            </w:r>
            <w:r w:rsidR="00E622BB"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ould</w:t>
            </w:r>
            <w:r w:rsidR="00166B42">
              <w:t xml:space="preserve"> </w:t>
            </w:r>
            <w:r w:rsidR="0074600D" w:rsidRPr="0074600D">
              <w:t>the project expose sensitive receptors to substantial pollutant concentrations?</w:t>
            </w:r>
          </w:p>
        </w:tc>
        <w:tc>
          <w:tcPr>
            <w:tcW w:w="1368" w:type="dxa"/>
            <w:tcBorders>
              <w:top w:val="single" w:sz="4" w:space="0" w:color="auto"/>
              <w:bottom w:val="single" w:sz="4" w:space="0" w:color="auto"/>
            </w:tcBorders>
          </w:tcPr>
          <w:p w14:paraId="3B4B83BF" w14:textId="77777777" w:rsidR="00E622BB" w:rsidRPr="00D733BF" w:rsidRDefault="00E622BB" w:rsidP="00E622BB">
            <w:pPr>
              <w:pStyle w:val="CheckQ2"/>
            </w:pPr>
            <w:r w:rsidRPr="00D733BF">
              <w:t>Potentially</w:t>
            </w:r>
          </w:p>
          <w:p w14:paraId="5B0A0D14" w14:textId="77777777" w:rsidR="00E622BB" w:rsidRPr="00D733BF" w:rsidRDefault="00E622BB" w:rsidP="00E622BB">
            <w:pPr>
              <w:pStyle w:val="CheckQ2"/>
            </w:pPr>
            <w:r w:rsidRPr="00D733BF">
              <w:t>Significant</w:t>
            </w:r>
          </w:p>
          <w:p w14:paraId="2BA4982D" w14:textId="77777777" w:rsidR="00E622BB" w:rsidRPr="00D733BF" w:rsidRDefault="00E622BB" w:rsidP="00E622BB">
            <w:pPr>
              <w:pStyle w:val="CheckQ2"/>
            </w:pPr>
            <w:r w:rsidRPr="00D733BF">
              <w:t>Impact</w:t>
            </w:r>
          </w:p>
          <w:p w14:paraId="646EBD01" w14:textId="77777777" w:rsidR="00E622BB" w:rsidRPr="00D733BF" w:rsidRDefault="00E622BB" w:rsidP="00E622BB">
            <w:pPr>
              <w:pStyle w:val="CheckQ2"/>
            </w:pPr>
          </w:p>
          <w:p w14:paraId="0755B438"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AA6EF3">
              <w:fldChar w:fldCharType="separate"/>
            </w:r>
            <w:r w:rsidRPr="00D733BF">
              <w:fldChar w:fldCharType="end"/>
            </w:r>
          </w:p>
          <w:p w14:paraId="7DEF8E8C" w14:textId="77777777" w:rsidR="00E622BB" w:rsidRPr="00D733BF" w:rsidRDefault="00E622BB" w:rsidP="00E622BB"/>
        </w:tc>
        <w:tc>
          <w:tcPr>
            <w:tcW w:w="1800" w:type="dxa"/>
            <w:tcBorders>
              <w:top w:val="single" w:sz="4" w:space="0" w:color="auto"/>
              <w:bottom w:val="single" w:sz="4" w:space="0" w:color="auto"/>
            </w:tcBorders>
          </w:tcPr>
          <w:p w14:paraId="6A3C98A1" w14:textId="77777777" w:rsidR="00E622BB" w:rsidRPr="00D733BF" w:rsidRDefault="00E622BB" w:rsidP="00E622BB">
            <w:pPr>
              <w:pStyle w:val="CheckQ2"/>
            </w:pPr>
            <w:r w:rsidRPr="00D733BF">
              <w:t>Less than Significant</w:t>
            </w:r>
          </w:p>
          <w:p w14:paraId="31B8376C" w14:textId="77777777" w:rsidR="00E622BB" w:rsidRPr="00D733BF" w:rsidRDefault="00E622BB" w:rsidP="00E622BB">
            <w:pPr>
              <w:pStyle w:val="CheckQ2"/>
            </w:pPr>
            <w:r w:rsidRPr="00D733BF">
              <w:t>With Mitigation</w:t>
            </w:r>
          </w:p>
          <w:p w14:paraId="03330966" w14:textId="77777777" w:rsidR="00E622BB" w:rsidRPr="00D733BF" w:rsidRDefault="00E622BB" w:rsidP="00E622BB">
            <w:pPr>
              <w:pStyle w:val="CheckQ2"/>
            </w:pPr>
            <w:r w:rsidRPr="00D733BF">
              <w:t>Incorporated</w:t>
            </w:r>
          </w:p>
          <w:p w14:paraId="57FC3564"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AA6EF3">
              <w:fldChar w:fldCharType="separate"/>
            </w:r>
            <w:r w:rsidRPr="00D733BF">
              <w:fldChar w:fldCharType="end"/>
            </w:r>
          </w:p>
          <w:p w14:paraId="01992509" w14:textId="77777777" w:rsidR="00E622BB" w:rsidRPr="00D733BF" w:rsidRDefault="00E622BB" w:rsidP="00E622BB"/>
        </w:tc>
        <w:tc>
          <w:tcPr>
            <w:tcW w:w="1422" w:type="dxa"/>
            <w:tcBorders>
              <w:top w:val="single" w:sz="4" w:space="0" w:color="auto"/>
              <w:bottom w:val="single" w:sz="4" w:space="0" w:color="auto"/>
            </w:tcBorders>
          </w:tcPr>
          <w:p w14:paraId="6B2E7D5E" w14:textId="77777777" w:rsidR="00E622BB" w:rsidRPr="00D733BF" w:rsidRDefault="00E622BB" w:rsidP="00E622BB">
            <w:pPr>
              <w:pStyle w:val="CheckQ2"/>
            </w:pPr>
            <w:r w:rsidRPr="00D733BF">
              <w:t>Less than</w:t>
            </w:r>
          </w:p>
          <w:p w14:paraId="718C7AB4" w14:textId="77777777" w:rsidR="00E622BB" w:rsidRPr="00D733BF" w:rsidRDefault="00E622BB" w:rsidP="00E622BB">
            <w:pPr>
              <w:pStyle w:val="CheckQ2"/>
            </w:pPr>
            <w:r w:rsidRPr="00D733BF">
              <w:t>Significant</w:t>
            </w:r>
          </w:p>
          <w:p w14:paraId="354C4500" w14:textId="77777777" w:rsidR="00E622BB" w:rsidRPr="00D733BF" w:rsidRDefault="00E622BB" w:rsidP="00E622BB">
            <w:pPr>
              <w:pStyle w:val="CheckQ2"/>
            </w:pPr>
            <w:r w:rsidRPr="00D733BF">
              <w:t>Impact</w:t>
            </w:r>
          </w:p>
          <w:p w14:paraId="49FFE359" w14:textId="77777777" w:rsidR="00E622BB" w:rsidRPr="00D733BF" w:rsidRDefault="00E622BB" w:rsidP="00E622BB">
            <w:pPr>
              <w:pStyle w:val="CheckQ2"/>
            </w:pPr>
          </w:p>
          <w:p w14:paraId="78C198B5" w14:textId="5B29924A" w:rsidR="00E622BB" w:rsidRPr="00D733BF" w:rsidRDefault="00985852" w:rsidP="00E622BB">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360C4D9E"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110A759A" w14:textId="77777777" w:rsidR="00E622BB" w:rsidRPr="00D733BF" w:rsidRDefault="00E622BB" w:rsidP="00E622BB">
            <w:pPr>
              <w:pStyle w:val="CheckQ2"/>
            </w:pPr>
            <w:r w:rsidRPr="00D733BF">
              <w:t>No</w:t>
            </w:r>
          </w:p>
          <w:p w14:paraId="594E4832" w14:textId="77777777" w:rsidR="00E622BB" w:rsidRPr="00D733BF" w:rsidRDefault="00E622BB" w:rsidP="00E622BB">
            <w:pPr>
              <w:pStyle w:val="CheckQ2"/>
            </w:pPr>
            <w:r w:rsidRPr="00D733BF">
              <w:t>Impact</w:t>
            </w:r>
          </w:p>
          <w:p w14:paraId="2B34894C" w14:textId="77777777" w:rsidR="00E622BB" w:rsidRPr="00D733BF" w:rsidRDefault="00E622BB" w:rsidP="00E622BB">
            <w:pPr>
              <w:pStyle w:val="CheckQ2"/>
            </w:pPr>
          </w:p>
          <w:p w14:paraId="1983E800" w14:textId="77777777" w:rsidR="00E622BB" w:rsidRPr="00D733BF" w:rsidRDefault="00E622BB" w:rsidP="00E622BB">
            <w:pPr>
              <w:pStyle w:val="CheckQ2"/>
            </w:pPr>
          </w:p>
          <w:p w14:paraId="74681519" w14:textId="64DE153F" w:rsidR="00E622BB" w:rsidRPr="00D733BF" w:rsidRDefault="00985852" w:rsidP="00E622BB">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p w14:paraId="57FE5CC3" w14:textId="77777777" w:rsidR="00E622BB" w:rsidRPr="00D733BF" w:rsidRDefault="00E622BB" w:rsidP="00E622BB">
            <w:pPr>
              <w:pStyle w:val="CheckQ2"/>
            </w:pPr>
          </w:p>
        </w:tc>
      </w:tr>
    </w:tbl>
    <w:p w14:paraId="76866B7E" w14:textId="1806C565" w:rsidR="00E622BB" w:rsidRDefault="00985852" w:rsidP="006111C0">
      <w:pPr>
        <w:pStyle w:val="BodyAlphaA1"/>
      </w:pPr>
      <w:r>
        <w:rPr>
          <w:b/>
          <w:bCs/>
        </w:rPr>
        <w:t xml:space="preserve">Less than Significant </w:t>
      </w:r>
      <w:r w:rsidR="001023BF">
        <w:rPr>
          <w:b/>
          <w:bCs/>
        </w:rPr>
        <w:t>Impact.</w:t>
      </w:r>
      <w:r w:rsidR="001023BF">
        <w:t xml:space="preserve"> </w:t>
      </w:r>
      <w:r w:rsidR="007A5103">
        <w:t xml:space="preserve">The Proposed Project site is located in an uninhabited area within the </w:t>
      </w:r>
      <w:r w:rsidR="00E864B3">
        <w:t>Weir Canyon Nature Preserve</w:t>
      </w:r>
      <w:r w:rsidR="007A5103">
        <w:t xml:space="preserve"> and is more than 700 ft away from </w:t>
      </w:r>
      <w:r w:rsidR="00F308E8">
        <w:t xml:space="preserve">any sensitive receptors, </w:t>
      </w:r>
      <w:r w:rsidR="007A5103">
        <w:t xml:space="preserve">the </w:t>
      </w:r>
      <w:r w:rsidR="00F308E8">
        <w:t xml:space="preserve">nearest being in the </w:t>
      </w:r>
      <w:r w:rsidR="007A5103">
        <w:t xml:space="preserve">residential neighborhoods </w:t>
      </w:r>
      <w:r w:rsidR="00F308E8">
        <w:t xml:space="preserve">of </w:t>
      </w:r>
      <w:r w:rsidR="00771000">
        <w:t xml:space="preserve">the adjacent </w:t>
      </w:r>
      <w:r w:rsidR="007A5103">
        <w:t xml:space="preserve">Anaheim Hills. Additionally, the Project activities would generate </w:t>
      </w:r>
      <w:r>
        <w:t xml:space="preserve">limited </w:t>
      </w:r>
      <w:r w:rsidR="00F308E8">
        <w:t xml:space="preserve">amount of </w:t>
      </w:r>
      <w:r w:rsidR="007A5103">
        <w:t xml:space="preserve">pollutants by the operation of the diesel trucks and equipment during </w:t>
      </w:r>
      <w:r w:rsidR="00771000">
        <w:t>the</w:t>
      </w:r>
      <w:r w:rsidR="007A5103">
        <w:t xml:space="preserve"> </w:t>
      </w:r>
      <w:r w:rsidR="00F308E8">
        <w:t xml:space="preserve">Project </w:t>
      </w:r>
      <w:r w:rsidR="007A5103">
        <w:t>implementation phase</w:t>
      </w:r>
      <w:r w:rsidR="00771000">
        <w:t xml:space="preserve"> lasting </w:t>
      </w:r>
      <w:r w:rsidR="00771000" w:rsidRPr="00B12C08">
        <w:t xml:space="preserve">from </w:t>
      </w:r>
      <w:r w:rsidR="003F5E10" w:rsidRPr="00B12C08">
        <w:t xml:space="preserve">March </w:t>
      </w:r>
      <w:r w:rsidR="00771000" w:rsidRPr="00B12C08">
        <w:t xml:space="preserve">to </w:t>
      </w:r>
      <w:r w:rsidR="001B5342">
        <w:t>June</w:t>
      </w:r>
      <w:r w:rsidR="007A5103">
        <w:t xml:space="preserve">. Thus, sensitive receptors </w:t>
      </w:r>
      <w:r>
        <w:t>in the area would experience less than significant impacts</w:t>
      </w:r>
      <w:r w:rsidR="007A5103">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550E3" w:rsidRPr="00D733BF" w14:paraId="392759E0" w14:textId="77777777" w:rsidTr="00880424">
        <w:trPr>
          <w:cantSplit/>
        </w:trPr>
        <w:tc>
          <w:tcPr>
            <w:tcW w:w="4032" w:type="dxa"/>
            <w:tcBorders>
              <w:top w:val="single" w:sz="4" w:space="0" w:color="auto"/>
              <w:left w:val="single" w:sz="4" w:space="0" w:color="auto"/>
              <w:bottom w:val="single" w:sz="4" w:space="0" w:color="auto"/>
            </w:tcBorders>
          </w:tcPr>
          <w:p w14:paraId="1DD6BEF5" w14:textId="210BC7AE" w:rsidR="001550E3" w:rsidRPr="00D733BF" w:rsidRDefault="00C93EF1" w:rsidP="001550E3">
            <w:pPr>
              <w:pStyle w:val="CheckQ1"/>
            </w:pPr>
            <w:r>
              <w:t>d</w:t>
            </w:r>
            <w:r w:rsidR="001550E3" w:rsidRPr="00D733BF">
              <w:t>)</w:t>
            </w:r>
            <w:r w:rsidR="001550E3"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 xml:space="preserve">ould </w:t>
            </w:r>
            <w:r w:rsidR="0074600D" w:rsidRPr="0074600D">
              <w:t>the project result in other emissions (such as those leading to odors adversely affecting a substantial number of people?</w:t>
            </w:r>
          </w:p>
        </w:tc>
        <w:tc>
          <w:tcPr>
            <w:tcW w:w="1368" w:type="dxa"/>
            <w:tcBorders>
              <w:top w:val="single" w:sz="4" w:space="0" w:color="auto"/>
              <w:bottom w:val="single" w:sz="4" w:space="0" w:color="auto"/>
            </w:tcBorders>
          </w:tcPr>
          <w:p w14:paraId="52686BFC" w14:textId="77777777" w:rsidR="001550E3" w:rsidRPr="00D733BF" w:rsidRDefault="001550E3" w:rsidP="00880424">
            <w:pPr>
              <w:pStyle w:val="CheckQ2"/>
            </w:pPr>
            <w:r w:rsidRPr="00D733BF">
              <w:t>Potentially</w:t>
            </w:r>
          </w:p>
          <w:p w14:paraId="0B03781E" w14:textId="77777777" w:rsidR="001550E3" w:rsidRPr="00D733BF" w:rsidRDefault="001550E3" w:rsidP="00880424">
            <w:pPr>
              <w:pStyle w:val="CheckQ2"/>
            </w:pPr>
            <w:r w:rsidRPr="00D733BF">
              <w:t>Significant</w:t>
            </w:r>
          </w:p>
          <w:p w14:paraId="1F23DB03" w14:textId="77777777" w:rsidR="001550E3" w:rsidRPr="00D733BF" w:rsidRDefault="001550E3" w:rsidP="00880424">
            <w:pPr>
              <w:pStyle w:val="CheckQ2"/>
            </w:pPr>
            <w:r w:rsidRPr="00D733BF">
              <w:t>Impact</w:t>
            </w:r>
          </w:p>
          <w:p w14:paraId="3D95B9D6" w14:textId="77777777" w:rsidR="001550E3" w:rsidRPr="00D733BF" w:rsidRDefault="001550E3" w:rsidP="00880424">
            <w:pPr>
              <w:pStyle w:val="CheckQ2"/>
            </w:pPr>
          </w:p>
          <w:p w14:paraId="340725FA" w14:textId="77777777" w:rsidR="001550E3" w:rsidRPr="00D733BF" w:rsidRDefault="00BB73C0" w:rsidP="00880424">
            <w:pPr>
              <w:pStyle w:val="CheckQ2"/>
            </w:pPr>
            <w:r w:rsidRPr="00D733BF">
              <w:fldChar w:fldCharType="begin">
                <w:ffData>
                  <w:name w:val="Check5"/>
                  <w:enabled/>
                  <w:calcOnExit w:val="0"/>
                  <w:checkBox>
                    <w:sizeAuto/>
                    <w:default w:val="0"/>
                  </w:checkBox>
                </w:ffData>
              </w:fldChar>
            </w:r>
            <w:r w:rsidR="001550E3" w:rsidRPr="00D733BF">
              <w:instrText xml:space="preserve">formcheckbox </w:instrText>
            </w:r>
            <w:r w:rsidR="00AA6EF3">
              <w:fldChar w:fldCharType="separate"/>
            </w:r>
            <w:r w:rsidRPr="00D733BF">
              <w:fldChar w:fldCharType="end"/>
            </w:r>
          </w:p>
          <w:p w14:paraId="1148BC7E" w14:textId="77777777" w:rsidR="001550E3" w:rsidRPr="00D733BF" w:rsidRDefault="001550E3" w:rsidP="00880424"/>
        </w:tc>
        <w:tc>
          <w:tcPr>
            <w:tcW w:w="1800" w:type="dxa"/>
            <w:tcBorders>
              <w:top w:val="single" w:sz="4" w:space="0" w:color="auto"/>
              <w:bottom w:val="single" w:sz="4" w:space="0" w:color="auto"/>
            </w:tcBorders>
          </w:tcPr>
          <w:p w14:paraId="2E73EAFE" w14:textId="77777777" w:rsidR="001550E3" w:rsidRPr="00D733BF" w:rsidRDefault="001550E3" w:rsidP="00880424">
            <w:pPr>
              <w:pStyle w:val="CheckQ2"/>
            </w:pPr>
            <w:r w:rsidRPr="00D733BF">
              <w:t>Less than Significant</w:t>
            </w:r>
          </w:p>
          <w:p w14:paraId="300AD51C" w14:textId="77777777" w:rsidR="001550E3" w:rsidRPr="00D733BF" w:rsidRDefault="001550E3" w:rsidP="00880424">
            <w:pPr>
              <w:pStyle w:val="CheckQ2"/>
            </w:pPr>
            <w:r w:rsidRPr="00D733BF">
              <w:t>With Mitigation</w:t>
            </w:r>
          </w:p>
          <w:p w14:paraId="2A9E6DE9" w14:textId="77777777" w:rsidR="001550E3" w:rsidRPr="00D733BF" w:rsidRDefault="001550E3" w:rsidP="00880424">
            <w:pPr>
              <w:pStyle w:val="CheckQ2"/>
            </w:pPr>
            <w:r w:rsidRPr="00D733BF">
              <w:t>Incorporated</w:t>
            </w:r>
          </w:p>
          <w:p w14:paraId="1AEB5C36" w14:textId="77777777" w:rsidR="001550E3" w:rsidRPr="00D733BF" w:rsidRDefault="00BB73C0" w:rsidP="00880424">
            <w:pPr>
              <w:pStyle w:val="CheckQ2"/>
            </w:pPr>
            <w:r w:rsidRPr="00D733BF">
              <w:fldChar w:fldCharType="begin">
                <w:ffData>
                  <w:name w:val=""/>
                  <w:enabled/>
                  <w:calcOnExit w:val="0"/>
                  <w:checkBox>
                    <w:sizeAuto/>
                    <w:default w:val="0"/>
                  </w:checkBox>
                </w:ffData>
              </w:fldChar>
            </w:r>
            <w:r w:rsidR="001550E3" w:rsidRPr="00D733BF">
              <w:instrText xml:space="preserve"> FORMCHECKBOX </w:instrText>
            </w:r>
            <w:r w:rsidR="00AA6EF3">
              <w:fldChar w:fldCharType="separate"/>
            </w:r>
            <w:r w:rsidRPr="00D733BF">
              <w:fldChar w:fldCharType="end"/>
            </w:r>
          </w:p>
          <w:p w14:paraId="523D51EB" w14:textId="77777777" w:rsidR="001550E3" w:rsidRPr="00D733BF" w:rsidRDefault="001550E3" w:rsidP="00880424"/>
        </w:tc>
        <w:tc>
          <w:tcPr>
            <w:tcW w:w="1422" w:type="dxa"/>
            <w:tcBorders>
              <w:top w:val="single" w:sz="4" w:space="0" w:color="auto"/>
              <w:bottom w:val="single" w:sz="4" w:space="0" w:color="auto"/>
            </w:tcBorders>
          </w:tcPr>
          <w:p w14:paraId="157C7718" w14:textId="77777777" w:rsidR="001550E3" w:rsidRPr="00D733BF" w:rsidRDefault="001550E3" w:rsidP="00880424">
            <w:pPr>
              <w:pStyle w:val="CheckQ2"/>
            </w:pPr>
            <w:r w:rsidRPr="00D733BF">
              <w:t>Less than</w:t>
            </w:r>
          </w:p>
          <w:p w14:paraId="62F19B93" w14:textId="77777777" w:rsidR="001550E3" w:rsidRPr="00D733BF" w:rsidRDefault="001550E3" w:rsidP="00880424">
            <w:pPr>
              <w:pStyle w:val="CheckQ2"/>
            </w:pPr>
            <w:r w:rsidRPr="00D733BF">
              <w:t>Significant</w:t>
            </w:r>
          </w:p>
          <w:p w14:paraId="69EA37A8" w14:textId="77777777" w:rsidR="001550E3" w:rsidRPr="00D733BF" w:rsidRDefault="001550E3" w:rsidP="00880424">
            <w:pPr>
              <w:pStyle w:val="CheckQ2"/>
            </w:pPr>
            <w:r w:rsidRPr="00D733BF">
              <w:t>Impact</w:t>
            </w:r>
          </w:p>
          <w:p w14:paraId="59661F64" w14:textId="77777777" w:rsidR="001550E3" w:rsidRPr="00D733BF" w:rsidRDefault="001550E3" w:rsidP="00880424">
            <w:pPr>
              <w:pStyle w:val="CheckQ2"/>
            </w:pPr>
          </w:p>
          <w:p w14:paraId="3DCF26BB" w14:textId="42058AFD" w:rsidR="001550E3" w:rsidRPr="00D733BF" w:rsidRDefault="00985852" w:rsidP="00880424">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4F0DA0E2" w14:textId="77777777" w:rsidR="001550E3" w:rsidRPr="00D733BF" w:rsidRDefault="001550E3" w:rsidP="00880424"/>
        </w:tc>
        <w:tc>
          <w:tcPr>
            <w:tcW w:w="990" w:type="dxa"/>
            <w:tcBorders>
              <w:top w:val="single" w:sz="4" w:space="0" w:color="auto"/>
              <w:bottom w:val="single" w:sz="4" w:space="0" w:color="auto"/>
              <w:right w:val="single" w:sz="4" w:space="0" w:color="auto"/>
            </w:tcBorders>
          </w:tcPr>
          <w:p w14:paraId="58E1ECD8" w14:textId="77777777" w:rsidR="001550E3" w:rsidRPr="00D733BF" w:rsidRDefault="001550E3" w:rsidP="00880424">
            <w:pPr>
              <w:pStyle w:val="CheckQ2"/>
            </w:pPr>
            <w:r w:rsidRPr="00D733BF">
              <w:t>No</w:t>
            </w:r>
          </w:p>
          <w:p w14:paraId="6E480623" w14:textId="77777777" w:rsidR="001550E3" w:rsidRPr="00D733BF" w:rsidRDefault="001550E3" w:rsidP="00880424">
            <w:pPr>
              <w:pStyle w:val="CheckQ2"/>
            </w:pPr>
            <w:r w:rsidRPr="00D733BF">
              <w:t>Impact</w:t>
            </w:r>
          </w:p>
          <w:p w14:paraId="5C206D97" w14:textId="77777777" w:rsidR="001550E3" w:rsidRPr="00D733BF" w:rsidRDefault="001550E3" w:rsidP="00880424">
            <w:pPr>
              <w:pStyle w:val="CheckQ2"/>
            </w:pPr>
          </w:p>
          <w:p w14:paraId="631923E1" w14:textId="77777777" w:rsidR="001550E3" w:rsidRPr="00D733BF" w:rsidRDefault="001550E3" w:rsidP="00880424">
            <w:pPr>
              <w:pStyle w:val="CheckQ2"/>
            </w:pPr>
          </w:p>
          <w:p w14:paraId="56824967" w14:textId="69B1F45C" w:rsidR="001550E3" w:rsidRPr="00D733BF" w:rsidRDefault="00985852" w:rsidP="00880424">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p w14:paraId="5F46C603" w14:textId="77777777" w:rsidR="001550E3" w:rsidRPr="00D733BF" w:rsidRDefault="001550E3" w:rsidP="00880424">
            <w:pPr>
              <w:pStyle w:val="CheckQ2"/>
            </w:pPr>
          </w:p>
        </w:tc>
      </w:tr>
    </w:tbl>
    <w:p w14:paraId="314E5C96" w14:textId="45692764" w:rsidR="001550E3" w:rsidRDefault="00985852" w:rsidP="00A4574A">
      <w:pPr>
        <w:pStyle w:val="BodyAlphaA1"/>
      </w:pPr>
      <w:r>
        <w:rPr>
          <w:b/>
          <w:bCs/>
        </w:rPr>
        <w:t xml:space="preserve">Less than Significant </w:t>
      </w:r>
      <w:r w:rsidR="001023BF">
        <w:rPr>
          <w:b/>
          <w:bCs/>
        </w:rPr>
        <w:t>Impact.</w:t>
      </w:r>
      <w:r w:rsidR="001023BF">
        <w:t xml:space="preserve"> </w:t>
      </w:r>
      <w:r w:rsidR="007A5103">
        <w:t xml:space="preserve">As noted above, the Proposed Project is located within a protected, forested area in Orange County and is not in the close vicinity of </w:t>
      </w:r>
      <w:r w:rsidR="0007332A">
        <w:t>any sensitive receptors. Additionally, the pollutant concentrations and emissions</w:t>
      </w:r>
      <w:r w:rsidR="00F308E8">
        <w:t>, such as those leading to odors,</w:t>
      </w:r>
      <w:r w:rsidR="0007332A">
        <w:t xml:space="preserve"> related to the Proposed Project would be minimal and temporary. Thus, </w:t>
      </w:r>
      <w:r>
        <w:t xml:space="preserve">less than significant </w:t>
      </w:r>
      <w:r w:rsidR="0007332A">
        <w:t xml:space="preserve">impacts are expected. </w:t>
      </w:r>
    </w:p>
    <w:p w14:paraId="2642B5FE" w14:textId="029B481B" w:rsidR="00D733BF" w:rsidRDefault="00D733BF" w:rsidP="00D733BF">
      <w:pPr>
        <w:pStyle w:val="Heading3"/>
        <w:widowControl w:val="0"/>
        <w:tabs>
          <w:tab w:val="clear" w:pos="0"/>
          <w:tab w:val="num" w:pos="1008"/>
        </w:tabs>
        <w:spacing w:before="240"/>
        <w:rPr>
          <w:rFonts w:asciiTheme="minorHAnsi" w:hAnsiTheme="minorHAnsi"/>
          <w:szCs w:val="22"/>
        </w:rPr>
      </w:pPr>
      <w:bookmarkStart w:id="97" w:name="_Toc208375936"/>
      <w:bookmarkStart w:id="98" w:name="_Toc208376824"/>
      <w:bookmarkStart w:id="99" w:name="_Toc208386314"/>
      <w:bookmarkStart w:id="100" w:name="_Toc447871266"/>
      <w:bookmarkStart w:id="101" w:name="_Toc38021031"/>
      <w:bookmarkEnd w:id="78"/>
      <w:bookmarkEnd w:id="79"/>
      <w:bookmarkEnd w:id="80"/>
      <w:bookmarkEnd w:id="81"/>
      <w:r w:rsidRPr="00D733BF">
        <w:rPr>
          <w:rFonts w:asciiTheme="minorHAnsi" w:hAnsiTheme="minorHAnsi"/>
          <w:szCs w:val="22"/>
        </w:rPr>
        <w:t>Biological Resources</w:t>
      </w:r>
      <w:bookmarkEnd w:id="97"/>
      <w:bookmarkEnd w:id="98"/>
      <w:bookmarkEnd w:id="99"/>
      <w:bookmarkEnd w:id="100"/>
      <w:bookmarkEnd w:id="101"/>
    </w:p>
    <w:p w14:paraId="0EBB99B6" w14:textId="77777777" w:rsidR="00877A49" w:rsidRDefault="00877A49" w:rsidP="00877A49">
      <w:pPr>
        <w:pStyle w:val="Heading4"/>
      </w:pPr>
      <w:r>
        <w:t>Existing Conditions</w:t>
      </w:r>
    </w:p>
    <w:p w14:paraId="4E0491D0" w14:textId="69F5EA75" w:rsidR="00877A49" w:rsidRDefault="00877A49" w:rsidP="002C669D">
      <w:r w:rsidRPr="00E218FF">
        <w:t>Out of 1,453 trees surveyed</w:t>
      </w:r>
      <w:r>
        <w:t xml:space="preserve"> by the </w:t>
      </w:r>
      <w:r w:rsidR="002C669D">
        <w:t xml:space="preserve">Irvine Ranch </w:t>
      </w:r>
      <w:r>
        <w:t>Conservancy</w:t>
      </w:r>
      <w:r w:rsidRPr="00E218FF">
        <w:t xml:space="preserve">, 324 trees were determined to be infested by </w:t>
      </w:r>
      <w:r w:rsidR="00473303">
        <w:t>GSOB</w:t>
      </w:r>
      <w:r w:rsidRPr="00E218FF">
        <w:t>.</w:t>
      </w:r>
      <w:r>
        <w:t xml:space="preserve"> The proposed treatment areas are located within the </w:t>
      </w:r>
      <w:r w:rsidRPr="003A4B12">
        <w:t>OC Parks’ Weir Canyon Nature Preserve</w:t>
      </w:r>
      <w:r>
        <w:t xml:space="preserve">. </w:t>
      </w:r>
      <w:r w:rsidRPr="002A7B03">
        <w:t>The proposed treatment areas are characterized by vegetation communities including (but not limited to) coastal</w:t>
      </w:r>
      <w:r w:rsidRPr="008571BD">
        <w:t xml:space="preserve"> sage scrub, </w:t>
      </w:r>
      <w:r>
        <w:t xml:space="preserve">cactus scrub, </w:t>
      </w:r>
      <w:r w:rsidRPr="008571BD">
        <w:t>chaparral, oak woodland, riparian</w:t>
      </w:r>
      <w:r>
        <w:t>, non-native and native grassland</w:t>
      </w:r>
      <w:r w:rsidRPr="008571BD">
        <w:t xml:space="preserve"> habitats. </w:t>
      </w:r>
      <w:r>
        <w:t xml:space="preserve"> </w:t>
      </w:r>
    </w:p>
    <w:p w14:paraId="205AC955" w14:textId="7CBB1CEB" w:rsidR="00877A49" w:rsidRDefault="00877A49" w:rsidP="002C669D">
      <w:pPr>
        <w:spacing w:after="0"/>
      </w:pPr>
      <w:r w:rsidRPr="003A4B12">
        <w:t xml:space="preserve">On October 9, 2017, the Canyon 2 Fire broke out in the area around Gypsum Canyon Road near the 91 Freeway. The fire quickly spread and burned thousands of acres within the northern portion of the Irvine Ranch Natural Landmarks, including all of OC Parks’ Weir Canyon Nature Preserve. Weir Canyon Nature Preserve contains an abundance of rare habitats and wildlife, including one of the largest intact coast live </w:t>
      </w:r>
      <w:r w:rsidRPr="003A4B12">
        <w:lastRenderedPageBreak/>
        <w:t>oak woodlands in Orange County</w:t>
      </w:r>
      <w:r>
        <w:t xml:space="preserve"> (Irvine Ranch Conservancy 2019). </w:t>
      </w:r>
      <w:r w:rsidRPr="003A4B12">
        <w:t xml:space="preserve">The fire destroyed or damaged almost all the vegetation growing in Weir Canyon. </w:t>
      </w:r>
      <w:r>
        <w:t xml:space="preserve"> In addition, the fire has greatly reduced or completely destroyed (in some areas) the native annual plant seed bank in the soils. Fires sterilize soils (destroy the seed bank in the topsoil) in the more severely burned areas.  F</w:t>
      </w:r>
      <w:r w:rsidRPr="0060512B">
        <w:t>ire</w:t>
      </w:r>
      <w:r>
        <w:t xml:space="preserve">s also create </w:t>
      </w:r>
      <w:r w:rsidRPr="0060512B">
        <w:t xml:space="preserve">an ideal environment for germinating </w:t>
      </w:r>
      <w:r>
        <w:t xml:space="preserve">invasive </w:t>
      </w:r>
      <w:r w:rsidRPr="0060512B">
        <w:t xml:space="preserve">weeds </w:t>
      </w:r>
      <w:r>
        <w:t>by creating an</w:t>
      </w:r>
      <w:r w:rsidRPr="0060512B">
        <w:t xml:space="preserve"> open </w:t>
      </w:r>
      <w:r>
        <w:t xml:space="preserve">area and </w:t>
      </w:r>
      <w:r w:rsidRPr="0060512B">
        <w:t>canop</w:t>
      </w:r>
      <w:r>
        <w:t>ies</w:t>
      </w:r>
      <w:r w:rsidRPr="0060512B">
        <w:t xml:space="preserve">, alkaline soil, and </w:t>
      </w:r>
      <w:r>
        <w:t xml:space="preserve">nutrient-rich </w:t>
      </w:r>
      <w:r w:rsidRPr="0060512B">
        <w:t xml:space="preserve">ash </w:t>
      </w:r>
      <w:r>
        <w:t xml:space="preserve">that </w:t>
      </w:r>
      <w:r w:rsidRPr="0060512B">
        <w:t>soak</w:t>
      </w:r>
      <w:r>
        <w:t>s</w:t>
      </w:r>
      <w:r w:rsidRPr="0060512B">
        <w:t xml:space="preserve"> up and hold</w:t>
      </w:r>
      <w:r>
        <w:t>s</w:t>
      </w:r>
      <w:r w:rsidRPr="0060512B">
        <w:t xml:space="preserve"> rainfall</w:t>
      </w:r>
      <w:r>
        <w:t>. These weeds tend to invade these open areas and outcompete native plant re-establishment; give</w:t>
      </w:r>
      <w:r w:rsidRPr="00446DCF">
        <w:t xml:space="preserve"> rise to plentiful seed production</w:t>
      </w:r>
      <w:r>
        <w:t xml:space="preserve"> </w:t>
      </w:r>
      <w:r w:rsidRPr="00446DCF">
        <w:t xml:space="preserve">and ultimately </w:t>
      </w:r>
      <w:r>
        <w:t xml:space="preserve">lead to </w:t>
      </w:r>
      <w:r w:rsidRPr="00446DCF">
        <w:t>an increase in direct competition with native species that tend to reclaim open spaces more slowly</w:t>
      </w:r>
      <w:r>
        <w:t xml:space="preserve">. </w:t>
      </w:r>
    </w:p>
    <w:p w14:paraId="55EA8384" w14:textId="77777777" w:rsidR="00877A49" w:rsidRDefault="00877A49" w:rsidP="002C669D">
      <w:pPr>
        <w:spacing w:after="0"/>
      </w:pPr>
    </w:p>
    <w:p w14:paraId="20C43D4A" w14:textId="77777777" w:rsidR="00877A49" w:rsidRDefault="00877A49" w:rsidP="002C669D">
      <w:r w:rsidRPr="00B175DA">
        <w:t>The OC Parks Conservancy staff, partners, and volunteers have been actively restoring the Weir Canyon Nature Preserve. However, the recovery process can take decades, and the habitat quality present today is lower quality than before the fire. This lower quality habitat decreases the potential for sensitive plant and wildlife to occur.</w:t>
      </w:r>
      <w:r>
        <w:t xml:space="preserve"> </w:t>
      </w:r>
    </w:p>
    <w:p w14:paraId="23700DA9" w14:textId="5C8CAF25" w:rsidR="00877A49" w:rsidRDefault="00877A49" w:rsidP="002C669D">
      <w:pPr>
        <w:autoSpaceDE w:val="0"/>
        <w:autoSpaceDN w:val="0"/>
        <w:adjustRightInd w:val="0"/>
        <w:spacing w:after="0"/>
      </w:pPr>
      <w:r w:rsidRPr="00B175DA">
        <w:t>To further improve the health of the Canyon, the OC Parks Conservancy began an oak restoration project in Weir Canyon funded by CDFW, in partnership with the OCFA, to replace trees that have been removed due to beetle infestation and damaged in the 2017 fire. To date, nearly 1,200 sets of acorns have been planted that will one day become shady oaks (Irvine Ranch Conservancy 2019). Part of the restoration includes over three years of monitoring the pesticide and fungicide treatment of the invasive shot-hole borer and gold-spotted oak borer in Weir Canyon. The treatment has been performed in compliance with the Orange County Natural Community Conservation Planning (NCCP) and the OC Parks Land Management and Operations Plan. This includes implementation of their Operational Constraints and best management practices for biological resources.</w:t>
      </w:r>
    </w:p>
    <w:p w14:paraId="1CC8D4B4" w14:textId="77777777" w:rsidR="00877A49" w:rsidRDefault="00877A49" w:rsidP="00877A49">
      <w:pPr>
        <w:autoSpaceDE w:val="0"/>
        <w:autoSpaceDN w:val="0"/>
        <w:adjustRightInd w:val="0"/>
        <w:spacing w:after="0"/>
        <w:jc w:val="left"/>
        <w:rPr>
          <w:rFonts w:cs="Calibri"/>
        </w:rPr>
      </w:pPr>
    </w:p>
    <w:p w14:paraId="5F94BBBB" w14:textId="77777777" w:rsidR="00877A49" w:rsidRDefault="00877A49" w:rsidP="00877A49">
      <w:pPr>
        <w:pStyle w:val="Heading4"/>
      </w:pPr>
      <w:r>
        <w:t>Literature Review</w:t>
      </w:r>
    </w:p>
    <w:p w14:paraId="67F2D391" w14:textId="12A88E21" w:rsidR="00877A49" w:rsidRDefault="00877A49" w:rsidP="002C669D">
      <w:pPr>
        <w:autoSpaceDE w:val="0"/>
        <w:autoSpaceDN w:val="0"/>
        <w:adjustRightInd w:val="0"/>
        <w:spacing w:after="0"/>
        <w:rPr>
          <w:rFonts w:cs="Calibri"/>
        </w:rPr>
      </w:pPr>
      <w:r w:rsidRPr="0061500C">
        <w:rPr>
          <w:rFonts w:cs="Calibri"/>
        </w:rPr>
        <w:t>The most recent records of the California Natural Diversity Database (CNDDB) managed by C</w:t>
      </w:r>
      <w:r>
        <w:rPr>
          <w:rFonts w:cs="Calibri"/>
        </w:rPr>
        <w:t xml:space="preserve">alifornia </w:t>
      </w:r>
      <w:r w:rsidRPr="0061500C">
        <w:rPr>
          <w:rFonts w:cs="Calibri"/>
        </w:rPr>
        <w:t>D</w:t>
      </w:r>
      <w:r>
        <w:rPr>
          <w:rFonts w:cs="Calibri"/>
        </w:rPr>
        <w:t xml:space="preserve">epartment of </w:t>
      </w:r>
      <w:r w:rsidRPr="0061500C">
        <w:rPr>
          <w:rFonts w:cs="Calibri"/>
        </w:rPr>
        <w:t>F</w:t>
      </w:r>
      <w:r>
        <w:rPr>
          <w:rFonts w:cs="Calibri"/>
        </w:rPr>
        <w:t xml:space="preserve">ish and </w:t>
      </w:r>
      <w:r w:rsidRPr="0061500C">
        <w:rPr>
          <w:rFonts w:cs="Calibri"/>
        </w:rPr>
        <w:t>W</w:t>
      </w:r>
      <w:r>
        <w:rPr>
          <w:rFonts w:cs="Calibri"/>
        </w:rPr>
        <w:t>ildlife</w:t>
      </w:r>
      <w:r w:rsidRPr="0061500C">
        <w:rPr>
          <w:rFonts w:cs="Calibri"/>
        </w:rPr>
        <w:t xml:space="preserve"> (CDFW 20</w:t>
      </w:r>
      <w:r>
        <w:rPr>
          <w:rFonts w:cs="Calibri"/>
        </w:rPr>
        <w:t>20</w:t>
      </w:r>
      <w:r w:rsidRPr="0061500C">
        <w:rPr>
          <w:rFonts w:cs="Calibri"/>
        </w:rPr>
        <w:t>), the U</w:t>
      </w:r>
      <w:r>
        <w:rPr>
          <w:rFonts w:cs="Calibri"/>
        </w:rPr>
        <w:t xml:space="preserve">nited </w:t>
      </w:r>
      <w:r w:rsidRPr="0061500C">
        <w:rPr>
          <w:rFonts w:cs="Calibri"/>
        </w:rPr>
        <w:t>S</w:t>
      </w:r>
      <w:r>
        <w:rPr>
          <w:rFonts w:cs="Calibri"/>
        </w:rPr>
        <w:t xml:space="preserve">tates </w:t>
      </w:r>
      <w:r w:rsidRPr="0061500C">
        <w:rPr>
          <w:rFonts w:cs="Calibri"/>
        </w:rPr>
        <w:t>F</w:t>
      </w:r>
      <w:r>
        <w:rPr>
          <w:rFonts w:cs="Calibri"/>
        </w:rPr>
        <w:t xml:space="preserve">ish and </w:t>
      </w:r>
      <w:r w:rsidRPr="0061500C">
        <w:rPr>
          <w:rFonts w:cs="Calibri"/>
        </w:rPr>
        <w:t>W</w:t>
      </w:r>
      <w:r>
        <w:rPr>
          <w:rFonts w:cs="Calibri"/>
        </w:rPr>
        <w:t xml:space="preserve">ildlife Service (USFWS) </w:t>
      </w:r>
      <w:r>
        <w:rPr>
          <w:rFonts w:cs="Calibri"/>
          <w:szCs w:val="22"/>
        </w:rPr>
        <w:t>Information for Planning and Conservation (IPaC) site</w:t>
      </w:r>
      <w:r>
        <w:rPr>
          <w:rFonts w:cs="Calibri"/>
        </w:rPr>
        <w:t xml:space="preserve"> </w:t>
      </w:r>
      <w:r w:rsidRPr="0061500C">
        <w:rPr>
          <w:rFonts w:cs="Calibri"/>
        </w:rPr>
        <w:t xml:space="preserve"> </w:t>
      </w:r>
      <w:r>
        <w:rPr>
          <w:rFonts w:cs="Calibri"/>
        </w:rPr>
        <w:t>(</w:t>
      </w:r>
      <w:r w:rsidRPr="0061500C">
        <w:rPr>
          <w:rFonts w:cs="Calibri"/>
        </w:rPr>
        <w:t>USFWS 20</w:t>
      </w:r>
      <w:r>
        <w:rPr>
          <w:rFonts w:cs="Calibri"/>
        </w:rPr>
        <w:t>20</w:t>
      </w:r>
      <w:r w:rsidRPr="0061500C">
        <w:rPr>
          <w:rFonts w:cs="Calibri"/>
        </w:rPr>
        <w:t>)</w:t>
      </w:r>
      <w:r>
        <w:rPr>
          <w:rFonts w:cs="Calibri"/>
        </w:rPr>
        <w:t>,</w:t>
      </w:r>
      <w:r w:rsidRPr="0061500C">
        <w:rPr>
          <w:rFonts w:cs="Calibri"/>
        </w:rPr>
        <w:t xml:space="preserve"> and the California Native Plant Society’s Electronic Inventory (CNPSEI) of Rare and Endangered Vascular Plants of California (CNPS 20</w:t>
      </w:r>
      <w:r>
        <w:rPr>
          <w:rFonts w:cs="Calibri"/>
        </w:rPr>
        <w:t>20</w:t>
      </w:r>
      <w:r w:rsidRPr="0061500C">
        <w:rPr>
          <w:rFonts w:cs="Calibri"/>
        </w:rPr>
        <w:t xml:space="preserve">) were reviewed for the </w:t>
      </w:r>
      <w:r w:rsidRPr="009A2DE7">
        <w:rPr>
          <w:rFonts w:cs="Calibri"/>
        </w:rPr>
        <w:t xml:space="preserve">U.S. Geological Survey (USGS) 7.5-minute </w:t>
      </w:r>
      <w:r w:rsidRPr="009A2DE7">
        <w:rPr>
          <w:rFonts w:cs="Calibri"/>
          <w:i/>
        </w:rPr>
        <w:t>Santiago Peak</w:t>
      </w:r>
      <w:r>
        <w:rPr>
          <w:rFonts w:cs="Calibri"/>
        </w:rPr>
        <w:t xml:space="preserve"> quadrangle </w:t>
      </w:r>
      <w:r w:rsidRPr="0061500C">
        <w:rPr>
          <w:rFonts w:cs="Calibri"/>
        </w:rPr>
        <w:t>containing and surrounding</w:t>
      </w:r>
      <w:r>
        <w:rPr>
          <w:rFonts w:cs="Calibri"/>
        </w:rPr>
        <w:t xml:space="preserve"> (up to 3 miles)</w:t>
      </w:r>
      <w:r w:rsidRPr="0061500C">
        <w:rPr>
          <w:rFonts w:cs="Calibri"/>
        </w:rPr>
        <w:t xml:space="preserve"> the </w:t>
      </w:r>
      <w:r w:rsidR="00132C33">
        <w:rPr>
          <w:rFonts w:cs="Calibri"/>
        </w:rPr>
        <w:t xml:space="preserve">Proposed </w:t>
      </w:r>
      <w:r w:rsidRPr="0061500C">
        <w:rPr>
          <w:rFonts w:cs="Calibri"/>
        </w:rPr>
        <w:t>Project site</w:t>
      </w:r>
      <w:r>
        <w:rPr>
          <w:rFonts w:cs="Calibri"/>
        </w:rPr>
        <w:t>.</w:t>
      </w:r>
      <w:r w:rsidRPr="0061500C">
        <w:rPr>
          <w:rFonts w:cs="Calibri"/>
        </w:rPr>
        <w:t xml:space="preserve"> These databases contain records of reported occurrences of federal- or state-listed endangered or threatened species, California Species of Concern (SSC), or otherwise sensitive species or habitats</w:t>
      </w:r>
      <w:r>
        <w:rPr>
          <w:rFonts w:cs="Calibri"/>
        </w:rPr>
        <w:t>, and critical habitat</w:t>
      </w:r>
      <w:r w:rsidRPr="0061500C">
        <w:rPr>
          <w:rFonts w:cs="Calibri"/>
        </w:rPr>
        <w:t xml:space="preserve"> that may occur within or in the immediate vicinity of the </w:t>
      </w:r>
      <w:r w:rsidR="00132C33">
        <w:rPr>
          <w:rFonts w:cs="Calibri"/>
        </w:rPr>
        <w:t xml:space="preserve">Proposed </w:t>
      </w:r>
      <w:r w:rsidRPr="0061500C">
        <w:rPr>
          <w:rFonts w:cs="Calibri"/>
        </w:rPr>
        <w:t>Project site.</w:t>
      </w:r>
      <w:r>
        <w:rPr>
          <w:rFonts w:cs="Calibri"/>
        </w:rPr>
        <w:t xml:space="preserve"> The literature review resulted in the following:</w:t>
      </w:r>
    </w:p>
    <w:p w14:paraId="69AB4B53" w14:textId="77777777" w:rsidR="00877A49" w:rsidRDefault="00877A49" w:rsidP="002C669D">
      <w:pPr>
        <w:autoSpaceDE w:val="0"/>
        <w:autoSpaceDN w:val="0"/>
        <w:adjustRightInd w:val="0"/>
        <w:spacing w:after="0"/>
        <w:rPr>
          <w:rFonts w:cs="Calibri"/>
        </w:rPr>
      </w:pPr>
    </w:p>
    <w:p w14:paraId="6B758D56" w14:textId="77777777" w:rsidR="00877A49" w:rsidRDefault="00877A49" w:rsidP="002C669D">
      <w:pPr>
        <w:pStyle w:val="BodyAlphaIndent"/>
        <w:numPr>
          <w:ilvl w:val="0"/>
          <w:numId w:val="35"/>
        </w:numPr>
        <w:spacing w:after="0"/>
      </w:pPr>
      <w:r>
        <w:t>Twenty-seven rare and listed plant</w:t>
      </w:r>
    </w:p>
    <w:p w14:paraId="17BC0272" w14:textId="77777777" w:rsidR="00877A49" w:rsidRDefault="00877A49" w:rsidP="002C669D">
      <w:pPr>
        <w:pStyle w:val="BodyAlphaIndent"/>
        <w:numPr>
          <w:ilvl w:val="0"/>
          <w:numId w:val="35"/>
        </w:numPr>
        <w:spacing w:after="0"/>
      </w:pPr>
      <w:r>
        <w:t>Twenty-nine rare and sensitive wildlife species</w:t>
      </w:r>
    </w:p>
    <w:p w14:paraId="22B69FF7" w14:textId="77777777" w:rsidR="00877A49" w:rsidRDefault="00877A49" w:rsidP="00B05BA5">
      <w:pPr>
        <w:pStyle w:val="BodyAlphaIndent"/>
        <w:numPr>
          <w:ilvl w:val="0"/>
          <w:numId w:val="35"/>
        </w:numPr>
        <w:spacing w:after="0"/>
      </w:pPr>
      <w:r>
        <w:t>No critical habitat is located within or adjacent to the Weir Canyon polygons.</w:t>
      </w:r>
    </w:p>
    <w:p w14:paraId="53238452" w14:textId="77777777" w:rsidR="00877A49" w:rsidRDefault="00877A49" w:rsidP="00B05BA5">
      <w:pPr>
        <w:pStyle w:val="BodyAlphaIndent"/>
        <w:spacing w:after="0"/>
        <w:ind w:left="0"/>
      </w:pPr>
    </w:p>
    <w:p w14:paraId="14982378" w14:textId="77777777" w:rsidR="00877A49" w:rsidRDefault="00877A49">
      <w:pPr>
        <w:pStyle w:val="BodyAlphaIndent"/>
        <w:spacing w:after="0"/>
        <w:ind w:left="0"/>
      </w:pPr>
      <w:r>
        <w:t>Of the remaining 27 species of rare plants, the following 11 species have been recorded within one-mile of the proposed treatment areas within the last 40 years:</w:t>
      </w:r>
    </w:p>
    <w:p w14:paraId="2B9578BA" w14:textId="77777777" w:rsidR="00877A49" w:rsidRDefault="00877A49">
      <w:pPr>
        <w:pStyle w:val="BodyAlphaIndent"/>
        <w:spacing w:after="0"/>
        <w:ind w:left="0"/>
      </w:pPr>
    </w:p>
    <w:p w14:paraId="20455203" w14:textId="77777777" w:rsidR="00877A49" w:rsidRDefault="00877A49">
      <w:pPr>
        <w:pStyle w:val="BodyAlphaIndent"/>
        <w:numPr>
          <w:ilvl w:val="0"/>
          <w:numId w:val="41"/>
        </w:numPr>
        <w:spacing w:after="0"/>
      </w:pPr>
      <w:r>
        <w:t>Brauton’s milk-vetch (</w:t>
      </w:r>
      <w:r w:rsidRPr="009A2DE7">
        <w:rPr>
          <w:i/>
        </w:rPr>
        <w:t>Astragalus brauntonii</w:t>
      </w:r>
      <w:r>
        <w:t>) – federally threatened, CRPR 1B.1, CNDDB 2007</w:t>
      </w:r>
    </w:p>
    <w:p w14:paraId="1E67F9C9" w14:textId="1C28052C" w:rsidR="00877A49" w:rsidRDefault="00877A49">
      <w:pPr>
        <w:pStyle w:val="BodyAlphaIndent"/>
        <w:numPr>
          <w:ilvl w:val="0"/>
          <w:numId w:val="41"/>
        </w:numPr>
        <w:spacing w:after="0"/>
      </w:pPr>
      <w:r>
        <w:t>California beardtongue (</w:t>
      </w:r>
      <w:r w:rsidRPr="00F0228E">
        <w:rPr>
          <w:i/>
        </w:rPr>
        <w:t>Penstemon californicus</w:t>
      </w:r>
      <w:r>
        <w:t>)</w:t>
      </w:r>
      <w:r w:rsidRPr="001A2DE7">
        <w:t xml:space="preserve"> </w:t>
      </w:r>
      <w:r>
        <w:t>– California Rare Plant Rank (CRPR) 1B.2, CNDDB 1981</w:t>
      </w:r>
    </w:p>
    <w:p w14:paraId="15E64C72" w14:textId="77777777" w:rsidR="00877A49" w:rsidRDefault="00877A49">
      <w:pPr>
        <w:pStyle w:val="BodyAlphaIndent"/>
        <w:numPr>
          <w:ilvl w:val="0"/>
          <w:numId w:val="41"/>
        </w:numPr>
        <w:spacing w:after="0"/>
      </w:pPr>
      <w:r>
        <w:t>chaparral nolina (</w:t>
      </w:r>
      <w:r w:rsidRPr="00F0228E">
        <w:rPr>
          <w:i/>
        </w:rPr>
        <w:t>Nolina cismontane</w:t>
      </w:r>
      <w:r>
        <w:t>) – CRPR 1B.2, CNDDB 2003, 2008, 2014, 2017</w:t>
      </w:r>
    </w:p>
    <w:p w14:paraId="3F0F5C46" w14:textId="77777777" w:rsidR="00877A49" w:rsidRDefault="00877A49">
      <w:pPr>
        <w:pStyle w:val="BodyAlphaIndent"/>
        <w:numPr>
          <w:ilvl w:val="0"/>
          <w:numId w:val="41"/>
        </w:numPr>
        <w:spacing w:after="0"/>
      </w:pPr>
      <w:r>
        <w:lastRenderedPageBreak/>
        <w:t>hear-leaved pitcher sage (</w:t>
      </w:r>
      <w:r w:rsidRPr="00DC1F2D">
        <w:rPr>
          <w:i/>
        </w:rPr>
        <w:t>Lepechinia cardiophylla</w:t>
      </w:r>
      <w:r>
        <w:t>)</w:t>
      </w:r>
      <w:r w:rsidRPr="00441B65">
        <w:t xml:space="preserve"> </w:t>
      </w:r>
      <w:r>
        <w:t>– CRPR 1B.2, CNDDB 2003, 2016</w:t>
      </w:r>
    </w:p>
    <w:p w14:paraId="4B53BF5F" w14:textId="77777777" w:rsidR="00877A49" w:rsidRDefault="00877A49">
      <w:pPr>
        <w:pStyle w:val="BodyAlphaIndent"/>
        <w:numPr>
          <w:ilvl w:val="0"/>
          <w:numId w:val="41"/>
        </w:numPr>
        <w:spacing w:after="0"/>
      </w:pPr>
      <w:r>
        <w:t>intermediate mariposa lily (</w:t>
      </w:r>
      <w:r w:rsidRPr="00F0228E">
        <w:rPr>
          <w:i/>
        </w:rPr>
        <w:t>Calochortus weedii</w:t>
      </w:r>
      <w:r>
        <w:t xml:space="preserve"> var. </w:t>
      </w:r>
      <w:r w:rsidRPr="00F0228E">
        <w:rPr>
          <w:i/>
        </w:rPr>
        <w:t>intermedius</w:t>
      </w:r>
      <w:r>
        <w:t>) –CRPR 1B.2, CNDDB 2003, 2008, 2016</w:t>
      </w:r>
    </w:p>
    <w:p w14:paraId="66E18676" w14:textId="77777777" w:rsidR="00877A49" w:rsidRDefault="00877A49">
      <w:pPr>
        <w:pStyle w:val="BodyAlphaIndent"/>
        <w:numPr>
          <w:ilvl w:val="0"/>
          <w:numId w:val="41"/>
        </w:numPr>
        <w:spacing w:after="0"/>
      </w:pPr>
      <w:r>
        <w:t>intermediate monardella (</w:t>
      </w:r>
      <w:r w:rsidRPr="00F0228E">
        <w:rPr>
          <w:i/>
        </w:rPr>
        <w:t>Monardella hypoleuca</w:t>
      </w:r>
      <w:r>
        <w:t xml:space="preserve"> ssp. </w:t>
      </w:r>
      <w:r w:rsidRPr="00F0228E">
        <w:rPr>
          <w:i/>
        </w:rPr>
        <w:t>intermedia</w:t>
      </w:r>
      <w:r>
        <w:t>) – CRPR 1B.3, CNDDB 2008</w:t>
      </w:r>
    </w:p>
    <w:p w14:paraId="74F04CBB" w14:textId="77777777" w:rsidR="00877A49" w:rsidRDefault="00877A49">
      <w:pPr>
        <w:pStyle w:val="BodyAlphaIndent"/>
        <w:numPr>
          <w:ilvl w:val="0"/>
          <w:numId w:val="41"/>
        </w:numPr>
        <w:spacing w:after="0"/>
      </w:pPr>
      <w:r>
        <w:t>long-spined spineflower (</w:t>
      </w:r>
      <w:r w:rsidRPr="002508E4">
        <w:rPr>
          <w:i/>
        </w:rPr>
        <w:t>Chorizanthe polygonoides</w:t>
      </w:r>
      <w:r w:rsidRPr="002508E4">
        <w:t xml:space="preserve"> var. </w:t>
      </w:r>
      <w:r w:rsidRPr="002508E4">
        <w:rPr>
          <w:i/>
        </w:rPr>
        <w:t>longispina</w:t>
      </w:r>
      <w:r>
        <w:t>) – CRPR 1B.2, CNDDB 2001</w:t>
      </w:r>
    </w:p>
    <w:p w14:paraId="41BCA967" w14:textId="77777777" w:rsidR="00877A49" w:rsidRDefault="00877A49">
      <w:pPr>
        <w:pStyle w:val="BodyAlphaIndent"/>
        <w:numPr>
          <w:ilvl w:val="0"/>
          <w:numId w:val="41"/>
        </w:numPr>
        <w:spacing w:after="0"/>
      </w:pPr>
      <w:r>
        <w:t>many-stemmed Dudleya (</w:t>
      </w:r>
      <w:r w:rsidRPr="00F0228E">
        <w:rPr>
          <w:i/>
        </w:rPr>
        <w:t>Dudleya multicaulis</w:t>
      </w:r>
      <w:r>
        <w:t>)</w:t>
      </w:r>
      <w:r w:rsidRPr="001A2DE7">
        <w:t xml:space="preserve"> </w:t>
      </w:r>
      <w:r>
        <w:t>– CRPR 1B.2, CNDDB 1989, 1990, 1998, 2013,2014</w:t>
      </w:r>
    </w:p>
    <w:p w14:paraId="7DBBBDD7" w14:textId="77777777" w:rsidR="00877A49" w:rsidRDefault="00877A49">
      <w:pPr>
        <w:pStyle w:val="BodyAlphaIndent"/>
        <w:numPr>
          <w:ilvl w:val="0"/>
          <w:numId w:val="41"/>
        </w:numPr>
        <w:spacing w:after="0"/>
      </w:pPr>
      <w:r>
        <w:t>mesa horkelia (</w:t>
      </w:r>
      <w:r w:rsidRPr="002508E4">
        <w:rPr>
          <w:i/>
        </w:rPr>
        <w:t>Horkelia cuneata</w:t>
      </w:r>
      <w:r>
        <w:t xml:space="preserve"> var. </w:t>
      </w:r>
      <w:r w:rsidRPr="002508E4">
        <w:rPr>
          <w:i/>
        </w:rPr>
        <w:t>puberula</w:t>
      </w:r>
      <w:r>
        <w:t>) – CRPR 1B.1, CNDDB 2008</w:t>
      </w:r>
    </w:p>
    <w:p w14:paraId="266ED0C0" w14:textId="77777777" w:rsidR="00877A49" w:rsidRDefault="00877A49">
      <w:pPr>
        <w:pStyle w:val="BodyAlphaIndent"/>
        <w:numPr>
          <w:ilvl w:val="0"/>
          <w:numId w:val="41"/>
        </w:numPr>
        <w:spacing w:after="0"/>
      </w:pPr>
      <w:r>
        <w:t>Robinson’s peppergrass (</w:t>
      </w:r>
      <w:r w:rsidRPr="002508E4">
        <w:rPr>
          <w:i/>
        </w:rPr>
        <w:t>Lepidium virginicum</w:t>
      </w:r>
      <w:r>
        <w:t xml:space="preserve"> var. </w:t>
      </w:r>
      <w:r w:rsidRPr="002508E4">
        <w:rPr>
          <w:i/>
        </w:rPr>
        <w:t>robinsonii</w:t>
      </w:r>
      <w:r>
        <w:t>), CRPR 4.3, CNDDB 2008</w:t>
      </w:r>
    </w:p>
    <w:p w14:paraId="044B221B" w14:textId="77777777" w:rsidR="00877A49" w:rsidRDefault="00877A49">
      <w:pPr>
        <w:pStyle w:val="BodyAlphaIndent"/>
        <w:numPr>
          <w:ilvl w:val="0"/>
          <w:numId w:val="41"/>
        </w:numPr>
        <w:spacing w:after="0"/>
      </w:pPr>
      <w:r>
        <w:t>Tecate cypress (</w:t>
      </w:r>
      <w:r w:rsidRPr="002508E4">
        <w:rPr>
          <w:i/>
        </w:rPr>
        <w:t>Hesperocyparis forbesii</w:t>
      </w:r>
      <w:r>
        <w:t>) – CRPR 1B.1, CNDDB 2010</w:t>
      </w:r>
    </w:p>
    <w:p w14:paraId="51681CCE" w14:textId="77777777" w:rsidR="00877A49" w:rsidRPr="00B849EA" w:rsidRDefault="00877A49">
      <w:pPr>
        <w:pStyle w:val="BodyAlphaIndent"/>
        <w:spacing w:after="0"/>
      </w:pPr>
    </w:p>
    <w:p w14:paraId="2225F11D" w14:textId="77777777" w:rsidR="00877A49" w:rsidRDefault="00877A49" w:rsidP="00B05BA5">
      <w:pPr>
        <w:pStyle w:val="BodyAlphaIndent"/>
        <w:spacing w:after="0"/>
        <w:ind w:left="0"/>
      </w:pPr>
      <w:r>
        <w:t xml:space="preserve">One species, Braunton’s milk-vetch, is a federally threatened species. This species is a perennial herb that blooms between January to August. This species is found in recently burned areas of chaparral, coastal scrub, and grassland areas. </w:t>
      </w:r>
    </w:p>
    <w:p w14:paraId="249FBD0E" w14:textId="77777777" w:rsidR="00877A49" w:rsidRDefault="00877A49" w:rsidP="00B05BA5">
      <w:pPr>
        <w:pStyle w:val="BodyAlphaIndent"/>
        <w:spacing w:after="0"/>
        <w:ind w:left="0"/>
      </w:pPr>
    </w:p>
    <w:p w14:paraId="1F247B8F" w14:textId="77777777" w:rsidR="00877A49" w:rsidRDefault="00877A49" w:rsidP="00B05BA5">
      <w:pPr>
        <w:pStyle w:val="BodyAlphaIndent"/>
        <w:spacing w:after="0"/>
        <w:ind w:left="0"/>
      </w:pPr>
      <w:r>
        <w:t xml:space="preserve">None of these species have been recorded in the CNDDB or the USFWS sensitive species database since the Canyon Fire 2.  However, the CNDDB and USFWS are positive-sighting databases and may not indicate the presence of species since 2017. Suitable habitat for these species is found within and/or surrounding the proposed treatment areas. However, ground disturbance and/or removal of suitable habitat is not proposed.  </w:t>
      </w:r>
    </w:p>
    <w:p w14:paraId="55A4DCA3" w14:textId="77777777" w:rsidR="00877A49" w:rsidRDefault="00877A49" w:rsidP="00B05BA5">
      <w:pPr>
        <w:pStyle w:val="BodyAlphaIndent"/>
        <w:spacing w:after="0"/>
        <w:ind w:left="0"/>
      </w:pPr>
    </w:p>
    <w:p w14:paraId="30B14231" w14:textId="77777777" w:rsidR="00877A49" w:rsidRDefault="00877A49" w:rsidP="00B05BA5">
      <w:pPr>
        <w:pStyle w:val="BodyAlphaIndent"/>
        <w:spacing w:after="0"/>
        <w:ind w:left="0"/>
      </w:pPr>
      <w:r>
        <w:t>Of the 29 rare and sensitive wildlife species, the following ten species have been recorded within one-mile of the proposed treatment areas in the last 40 years:</w:t>
      </w:r>
    </w:p>
    <w:p w14:paraId="1B4517A3" w14:textId="77777777" w:rsidR="00877A49" w:rsidRDefault="00877A49" w:rsidP="002C669D">
      <w:pPr>
        <w:pStyle w:val="BodyAlphaIndent"/>
        <w:spacing w:after="0"/>
        <w:ind w:left="0"/>
      </w:pPr>
    </w:p>
    <w:p w14:paraId="44A886C8" w14:textId="77777777" w:rsidR="00877A49" w:rsidRDefault="00877A49" w:rsidP="002C669D">
      <w:pPr>
        <w:pStyle w:val="BodyAlphaIndent"/>
        <w:numPr>
          <w:ilvl w:val="0"/>
          <w:numId w:val="42"/>
        </w:numPr>
        <w:spacing w:after="0"/>
      </w:pPr>
      <w:r>
        <w:t>coast horned lizard (</w:t>
      </w:r>
      <w:r w:rsidRPr="007F36E5">
        <w:rPr>
          <w:i/>
        </w:rPr>
        <w:t>Phrynosoma blainvillii</w:t>
      </w:r>
      <w:r>
        <w:t>) –SSC, CNDDB 1986, 1988, 1990, 1991</w:t>
      </w:r>
    </w:p>
    <w:p w14:paraId="104773D6" w14:textId="77777777" w:rsidR="00877A49" w:rsidRDefault="00877A49" w:rsidP="00B05BA5">
      <w:pPr>
        <w:pStyle w:val="BodyAlphaIndent"/>
        <w:numPr>
          <w:ilvl w:val="0"/>
          <w:numId w:val="42"/>
        </w:numPr>
        <w:spacing w:after="0"/>
      </w:pPr>
      <w:r>
        <w:t>coast patch-nosed snake (</w:t>
      </w:r>
      <w:r w:rsidRPr="002508E4">
        <w:rPr>
          <w:i/>
        </w:rPr>
        <w:t>Salvadora hexalepis virgultea</w:t>
      </w:r>
      <w:r>
        <w:t>) – SSC, CNDDB 1991</w:t>
      </w:r>
    </w:p>
    <w:p w14:paraId="20338FAB" w14:textId="77777777" w:rsidR="00877A49" w:rsidRDefault="00877A49" w:rsidP="00B05BA5">
      <w:pPr>
        <w:pStyle w:val="BodyAlphaIndent"/>
        <w:numPr>
          <w:ilvl w:val="0"/>
          <w:numId w:val="42"/>
        </w:numPr>
        <w:spacing w:after="0"/>
      </w:pPr>
      <w:r>
        <w:t>coast range newt (</w:t>
      </w:r>
      <w:r w:rsidRPr="00501D19">
        <w:rPr>
          <w:i/>
        </w:rPr>
        <w:t>Taricha torosa</w:t>
      </w:r>
      <w:r>
        <w:t>) – SSC, CNDDB 1997, 1999</w:t>
      </w:r>
    </w:p>
    <w:p w14:paraId="751B4C10" w14:textId="77777777" w:rsidR="00877A49" w:rsidRDefault="00877A49" w:rsidP="00B05BA5">
      <w:pPr>
        <w:pStyle w:val="BodyAlphaIndent"/>
        <w:numPr>
          <w:ilvl w:val="0"/>
          <w:numId w:val="42"/>
        </w:numPr>
        <w:spacing w:after="0"/>
      </w:pPr>
      <w:r>
        <w:t>coastal cactus wren (</w:t>
      </w:r>
      <w:r w:rsidRPr="00501D19">
        <w:rPr>
          <w:i/>
        </w:rPr>
        <w:t>Campylorhynchus brunneicapillus sandiegensis</w:t>
      </w:r>
      <w:r>
        <w:t>) – SSC, CNDDB 1989, 2001</w:t>
      </w:r>
    </w:p>
    <w:p w14:paraId="334203D0" w14:textId="77777777" w:rsidR="00877A49" w:rsidRDefault="00877A49">
      <w:pPr>
        <w:pStyle w:val="BodyAlphaIndent"/>
        <w:numPr>
          <w:ilvl w:val="0"/>
          <w:numId w:val="42"/>
        </w:numPr>
        <w:spacing w:after="0"/>
      </w:pPr>
      <w:r>
        <w:t>coastal California gnatcatcher (</w:t>
      </w:r>
      <w:r w:rsidRPr="002508E4">
        <w:rPr>
          <w:i/>
        </w:rPr>
        <w:t>Polioptila californica californica</w:t>
      </w:r>
      <w:r>
        <w:t xml:space="preserve">) – federally threatened, CNDDB 1988, 1998, 2001, 2003, 2004 </w:t>
      </w:r>
    </w:p>
    <w:p w14:paraId="0699221A" w14:textId="77777777" w:rsidR="00877A49" w:rsidRDefault="00877A49">
      <w:pPr>
        <w:pStyle w:val="BodyAlphaIndent"/>
        <w:numPr>
          <w:ilvl w:val="0"/>
          <w:numId w:val="42"/>
        </w:numPr>
        <w:spacing w:after="0"/>
      </w:pPr>
      <w:r>
        <w:t>coastal whiptail (</w:t>
      </w:r>
      <w:r w:rsidRPr="00501D19">
        <w:rPr>
          <w:i/>
        </w:rPr>
        <w:t>Aspidoscelis tigris stejnegeri</w:t>
      </w:r>
      <w:r>
        <w:t>) – SSC, CNDDB 1991</w:t>
      </w:r>
    </w:p>
    <w:p w14:paraId="3BBDE343" w14:textId="77777777" w:rsidR="00877A49" w:rsidRDefault="00877A49">
      <w:pPr>
        <w:pStyle w:val="BodyAlphaIndent"/>
        <w:numPr>
          <w:ilvl w:val="0"/>
          <w:numId w:val="42"/>
        </w:numPr>
        <w:spacing w:after="0"/>
      </w:pPr>
      <w:r>
        <w:t>orange-throated whiptail (</w:t>
      </w:r>
      <w:r w:rsidRPr="007F36E5">
        <w:rPr>
          <w:i/>
        </w:rPr>
        <w:t>Aspidoscelis hyperythra</w:t>
      </w:r>
      <w:r>
        <w:t>) – state watch list, CNDDB 1988, 1990, 1991</w:t>
      </w:r>
    </w:p>
    <w:p w14:paraId="7EC4546F" w14:textId="77777777" w:rsidR="00877A49" w:rsidRDefault="00877A49">
      <w:pPr>
        <w:pStyle w:val="BodyAlphaIndent"/>
        <w:numPr>
          <w:ilvl w:val="0"/>
          <w:numId w:val="42"/>
        </w:numPr>
        <w:spacing w:after="0"/>
      </w:pPr>
      <w:r>
        <w:t>red-diamond rattlesnake (</w:t>
      </w:r>
      <w:r w:rsidRPr="00501D19">
        <w:rPr>
          <w:i/>
        </w:rPr>
        <w:t>Crotalus ruber</w:t>
      </w:r>
      <w:r>
        <w:t>) – SSC, CNDDB 1991</w:t>
      </w:r>
    </w:p>
    <w:p w14:paraId="4CE81106" w14:textId="77777777" w:rsidR="00877A49" w:rsidRDefault="00877A49">
      <w:pPr>
        <w:pStyle w:val="BodyAlphaIndent"/>
        <w:numPr>
          <w:ilvl w:val="0"/>
          <w:numId w:val="42"/>
        </w:numPr>
        <w:spacing w:after="0"/>
      </w:pPr>
      <w:r>
        <w:t>western spadefoot toad (</w:t>
      </w:r>
      <w:r w:rsidRPr="007F36E5">
        <w:rPr>
          <w:i/>
        </w:rPr>
        <w:t>Spea hammondii</w:t>
      </w:r>
      <w:r>
        <w:t>) – SSC, CNDDB 1999, 2003, 2010</w:t>
      </w:r>
    </w:p>
    <w:p w14:paraId="7DE1DFD4" w14:textId="77777777" w:rsidR="00877A49" w:rsidRDefault="00877A49">
      <w:pPr>
        <w:pStyle w:val="BodyAlphaIndent"/>
        <w:numPr>
          <w:ilvl w:val="0"/>
          <w:numId w:val="42"/>
        </w:numPr>
        <w:spacing w:after="0"/>
      </w:pPr>
      <w:r>
        <w:t>white-tailed kite (</w:t>
      </w:r>
      <w:r w:rsidRPr="00C2457A">
        <w:rPr>
          <w:i/>
        </w:rPr>
        <w:t>Elanus leucurus</w:t>
      </w:r>
      <w:r>
        <w:t>) – state fully protected species, CNDDB 2008</w:t>
      </w:r>
    </w:p>
    <w:p w14:paraId="5D54C140" w14:textId="77777777" w:rsidR="00877A49" w:rsidRDefault="00877A49">
      <w:pPr>
        <w:pStyle w:val="BodyAlphaIndent"/>
        <w:spacing w:after="0"/>
        <w:ind w:left="360"/>
      </w:pPr>
    </w:p>
    <w:p w14:paraId="17868A32" w14:textId="77777777" w:rsidR="00877A49" w:rsidRDefault="00877A49" w:rsidP="00B05BA5">
      <w:pPr>
        <w:pStyle w:val="BodyAlphaIndent"/>
        <w:spacing w:after="0"/>
        <w:ind w:left="0"/>
      </w:pPr>
      <w:r>
        <w:t>The white-tailed kite is a state fully protected species and was recorded nesting within the proposed treatment area in 2008. The nest site was revisited in 2009 and was determined to be an inactive nest.  This species may forage in the area but is not expected to nest.</w:t>
      </w:r>
    </w:p>
    <w:p w14:paraId="1F7060C1" w14:textId="77777777" w:rsidR="00877A49" w:rsidRDefault="00877A49" w:rsidP="00B05BA5">
      <w:pPr>
        <w:pStyle w:val="BodyAlphaIndent"/>
        <w:spacing w:after="0"/>
        <w:ind w:left="0"/>
      </w:pPr>
    </w:p>
    <w:p w14:paraId="353C959E" w14:textId="4DC223ED" w:rsidR="00877A49" w:rsidRDefault="00877A49" w:rsidP="00B05BA5">
      <w:pPr>
        <w:pStyle w:val="BodyAlphaIndent"/>
        <w:spacing w:after="0"/>
        <w:ind w:left="0"/>
      </w:pPr>
      <w:r>
        <w:t xml:space="preserve">The coastal California gnatcatcher is a federally threatened species and was recorded by the CNDDB and USFWS sensitive species databases in multiple areas within one-mile of the treatment. This species was not recorded within the proposed treatment areas; however, it is possible </w:t>
      </w:r>
      <w:r w:rsidR="00B05BA5">
        <w:t xml:space="preserve">that </w:t>
      </w:r>
      <w:r>
        <w:t>this species could occur adjacent to the treatment areas within sage scrub habitats.</w:t>
      </w:r>
    </w:p>
    <w:p w14:paraId="7044AF81" w14:textId="77777777" w:rsidR="00877A49" w:rsidRDefault="00877A49" w:rsidP="00B05BA5">
      <w:pPr>
        <w:pStyle w:val="BodyAlphaIndent"/>
        <w:spacing w:after="0"/>
        <w:ind w:left="0"/>
      </w:pPr>
    </w:p>
    <w:p w14:paraId="1A29E14B" w14:textId="160DD14A" w:rsidR="00877A49" w:rsidRPr="00877A49" w:rsidRDefault="00877A49" w:rsidP="00B05BA5">
      <w:r>
        <w:t xml:space="preserve">Suitable habitat for these species is found within and/or surrounding the proposed treatment areas. However, ground disturbance and/or removal of suitable habitat is not proposed. None of these species </w:t>
      </w:r>
      <w:r>
        <w:lastRenderedPageBreak/>
        <w:t>have been recorded in the CNDDB or the USFWS sensitive species database since the Canyon Fire 2. However, the CNDDB and USFWS are positive-sighting databases and may not indicate the presence of species since 2017.</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85F24C5" w14:textId="77777777" w:rsidTr="00D733BF">
        <w:trPr>
          <w:cantSplit/>
        </w:trPr>
        <w:tc>
          <w:tcPr>
            <w:tcW w:w="4032" w:type="dxa"/>
            <w:tcBorders>
              <w:top w:val="single" w:sz="4" w:space="0" w:color="auto"/>
              <w:left w:val="single" w:sz="4" w:space="0" w:color="auto"/>
              <w:bottom w:val="single" w:sz="4" w:space="0" w:color="auto"/>
            </w:tcBorders>
          </w:tcPr>
          <w:p w14:paraId="684CA065" w14:textId="33C612B6" w:rsidR="00D733BF" w:rsidRPr="00D733BF" w:rsidRDefault="00D733BF" w:rsidP="00E622BB">
            <w:pPr>
              <w:ind w:left="360" w:hanging="360"/>
            </w:pPr>
            <w:r w:rsidRPr="00D733BF">
              <w:t>a)</w:t>
            </w:r>
            <w:r w:rsidRPr="00D733BF">
              <w:tab/>
            </w:r>
            <w:r w:rsidR="0074600D" w:rsidRPr="0074600D">
              <w:t>Would the project have a substantial adverse effect, either directly or through habitat modification, on any species identified as candidate, sensitive or special status species in local or regional plans, policies or regulations, or by the California Department of Fish and Game or U.S. Fish and Wildlife Service?</w:t>
            </w:r>
          </w:p>
        </w:tc>
        <w:tc>
          <w:tcPr>
            <w:tcW w:w="1368" w:type="dxa"/>
            <w:tcBorders>
              <w:top w:val="single" w:sz="4" w:space="0" w:color="auto"/>
              <w:bottom w:val="single" w:sz="4" w:space="0" w:color="auto"/>
            </w:tcBorders>
          </w:tcPr>
          <w:p w14:paraId="5EB23BB3" w14:textId="77777777" w:rsidR="00D733BF" w:rsidRPr="00D733BF" w:rsidRDefault="00D733BF" w:rsidP="001A12D2">
            <w:pPr>
              <w:pStyle w:val="CheckQ2"/>
            </w:pPr>
            <w:r w:rsidRPr="00D733BF">
              <w:t>Potentially</w:t>
            </w:r>
          </w:p>
          <w:p w14:paraId="76A92947" w14:textId="77777777" w:rsidR="00D733BF" w:rsidRPr="00D733BF" w:rsidRDefault="00D733BF" w:rsidP="001A12D2">
            <w:pPr>
              <w:pStyle w:val="CheckQ2"/>
            </w:pPr>
            <w:r w:rsidRPr="00D733BF">
              <w:t>Significant</w:t>
            </w:r>
          </w:p>
          <w:p w14:paraId="52A16E2C" w14:textId="77777777" w:rsidR="00D733BF" w:rsidRPr="00D733BF" w:rsidRDefault="00D733BF" w:rsidP="001A12D2">
            <w:pPr>
              <w:pStyle w:val="CheckQ2"/>
            </w:pPr>
            <w:r w:rsidRPr="00D733BF">
              <w:t>Impact</w:t>
            </w:r>
          </w:p>
          <w:p w14:paraId="160C5EAF" w14:textId="77777777" w:rsidR="00D733BF" w:rsidRPr="00D733BF" w:rsidRDefault="00D733BF" w:rsidP="001A12D2">
            <w:pPr>
              <w:pStyle w:val="CheckQ2"/>
            </w:pPr>
          </w:p>
          <w:p w14:paraId="73992B19"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561761E1" w14:textId="77777777" w:rsidR="00D733BF" w:rsidRPr="00D733BF" w:rsidRDefault="00D733BF" w:rsidP="00790B60"/>
        </w:tc>
        <w:tc>
          <w:tcPr>
            <w:tcW w:w="1800" w:type="dxa"/>
            <w:tcBorders>
              <w:top w:val="single" w:sz="4" w:space="0" w:color="auto"/>
              <w:bottom w:val="single" w:sz="4" w:space="0" w:color="auto"/>
            </w:tcBorders>
          </w:tcPr>
          <w:p w14:paraId="5A12E20F" w14:textId="77777777" w:rsidR="00D733BF" w:rsidRPr="00D733BF" w:rsidRDefault="00D733BF" w:rsidP="001A12D2">
            <w:pPr>
              <w:pStyle w:val="CheckQ2"/>
            </w:pPr>
            <w:r w:rsidRPr="00D733BF">
              <w:t>Less than Significant</w:t>
            </w:r>
          </w:p>
          <w:p w14:paraId="217733D1" w14:textId="77777777" w:rsidR="00D733BF" w:rsidRPr="00D733BF" w:rsidRDefault="00D733BF" w:rsidP="001A12D2">
            <w:pPr>
              <w:pStyle w:val="CheckQ2"/>
            </w:pPr>
            <w:r w:rsidRPr="00D733BF">
              <w:t>With Mitigation</w:t>
            </w:r>
          </w:p>
          <w:p w14:paraId="750B8EA5" w14:textId="77777777" w:rsidR="00D733BF" w:rsidRPr="00D733BF" w:rsidRDefault="00D733BF" w:rsidP="001A12D2">
            <w:pPr>
              <w:pStyle w:val="CheckQ2"/>
            </w:pPr>
            <w:r w:rsidRPr="00D733BF">
              <w:t>Incorporated</w:t>
            </w:r>
          </w:p>
          <w:p w14:paraId="576C5935"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p w14:paraId="72A73D76" w14:textId="77777777" w:rsidR="00D733BF" w:rsidRPr="00D733BF" w:rsidRDefault="00D733BF" w:rsidP="00790B60"/>
        </w:tc>
        <w:tc>
          <w:tcPr>
            <w:tcW w:w="1422" w:type="dxa"/>
            <w:tcBorders>
              <w:top w:val="single" w:sz="4" w:space="0" w:color="auto"/>
              <w:bottom w:val="single" w:sz="4" w:space="0" w:color="auto"/>
            </w:tcBorders>
          </w:tcPr>
          <w:p w14:paraId="14EDD7B3" w14:textId="77777777" w:rsidR="00D733BF" w:rsidRPr="00D733BF" w:rsidRDefault="00D733BF" w:rsidP="001A12D2">
            <w:pPr>
              <w:pStyle w:val="CheckQ2"/>
            </w:pPr>
            <w:r w:rsidRPr="00D733BF">
              <w:t>Less than</w:t>
            </w:r>
          </w:p>
          <w:p w14:paraId="03789D03" w14:textId="77777777" w:rsidR="00D733BF" w:rsidRPr="00D733BF" w:rsidRDefault="00D733BF" w:rsidP="001A12D2">
            <w:pPr>
              <w:pStyle w:val="CheckQ2"/>
            </w:pPr>
            <w:r w:rsidRPr="00D733BF">
              <w:t>Significant</w:t>
            </w:r>
          </w:p>
          <w:p w14:paraId="452C2B4B" w14:textId="77777777" w:rsidR="00D733BF" w:rsidRPr="00D733BF" w:rsidRDefault="00D733BF" w:rsidP="001A12D2">
            <w:pPr>
              <w:pStyle w:val="CheckQ2"/>
            </w:pPr>
            <w:r w:rsidRPr="00D733BF">
              <w:t>Impact</w:t>
            </w:r>
          </w:p>
          <w:p w14:paraId="4A85C6B8" w14:textId="77777777" w:rsidR="00D733BF" w:rsidRPr="00D733BF" w:rsidRDefault="00D733BF" w:rsidP="001A12D2">
            <w:pPr>
              <w:pStyle w:val="CheckQ2"/>
            </w:pPr>
          </w:p>
          <w:p w14:paraId="09255EF5" w14:textId="708DC8BC" w:rsidR="00D733BF" w:rsidRPr="00D733BF" w:rsidRDefault="00877A4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79B895DF"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395A870B" w14:textId="77777777" w:rsidR="00D733BF" w:rsidRPr="00D733BF" w:rsidRDefault="00D733BF" w:rsidP="001A12D2">
            <w:pPr>
              <w:pStyle w:val="CheckQ2"/>
            </w:pPr>
            <w:r w:rsidRPr="00D733BF">
              <w:t>No</w:t>
            </w:r>
          </w:p>
          <w:p w14:paraId="60FB94B9" w14:textId="77777777" w:rsidR="00D733BF" w:rsidRPr="00D733BF" w:rsidRDefault="00D733BF" w:rsidP="001A12D2">
            <w:pPr>
              <w:pStyle w:val="CheckQ2"/>
            </w:pPr>
            <w:r w:rsidRPr="00D733BF">
              <w:t>Impact</w:t>
            </w:r>
          </w:p>
          <w:p w14:paraId="2E857458" w14:textId="77777777" w:rsidR="00D733BF" w:rsidRPr="00D733BF" w:rsidRDefault="00D733BF" w:rsidP="001A12D2">
            <w:pPr>
              <w:pStyle w:val="CheckQ2"/>
            </w:pPr>
          </w:p>
          <w:p w14:paraId="50CD2677" w14:textId="77777777" w:rsidR="00D733BF" w:rsidRPr="00D733BF" w:rsidRDefault="00D733BF" w:rsidP="001A12D2">
            <w:pPr>
              <w:pStyle w:val="CheckQ2"/>
            </w:pPr>
          </w:p>
          <w:p w14:paraId="69497C8B" w14:textId="77777777" w:rsidR="00D733BF" w:rsidRPr="00D733BF" w:rsidRDefault="00BB73C0" w:rsidP="001A12D2">
            <w:pPr>
              <w:pStyle w:val="CheckQ2"/>
            </w:pPr>
            <w:r>
              <w:fldChar w:fldCharType="begin">
                <w:ffData>
                  <w:name w:val=""/>
                  <w:enabled/>
                  <w:calcOnExit w:val="0"/>
                  <w:checkBox>
                    <w:sizeAuto/>
                    <w:default w:val="0"/>
                  </w:checkBox>
                </w:ffData>
              </w:fldChar>
            </w:r>
            <w:r w:rsidR="00E622BB">
              <w:instrText xml:space="preserve"> FORMCHECKBOX </w:instrText>
            </w:r>
            <w:r w:rsidR="00AA6EF3">
              <w:fldChar w:fldCharType="separate"/>
            </w:r>
            <w:r>
              <w:fldChar w:fldCharType="end"/>
            </w:r>
          </w:p>
          <w:p w14:paraId="433BCE1E" w14:textId="77777777" w:rsidR="00D733BF" w:rsidRPr="00D733BF" w:rsidRDefault="00D733BF" w:rsidP="001A12D2">
            <w:pPr>
              <w:pStyle w:val="CheckQ2"/>
            </w:pPr>
          </w:p>
        </w:tc>
      </w:tr>
    </w:tbl>
    <w:p w14:paraId="23EA4CBE" w14:textId="709E2CCB" w:rsidR="00877A49" w:rsidRDefault="00877A49" w:rsidP="00B05BA5">
      <w:pPr>
        <w:pStyle w:val="BodyAlphaA1"/>
        <w:numPr>
          <w:ilvl w:val="0"/>
          <w:numId w:val="10"/>
        </w:numPr>
        <w:spacing w:after="0"/>
      </w:pPr>
      <w:r>
        <w:rPr>
          <w:b/>
          <w:bCs/>
        </w:rPr>
        <w:t xml:space="preserve">Less than Significant Impact. </w:t>
      </w:r>
      <w:r w:rsidRPr="009E7AE5">
        <w:rPr>
          <w:bCs/>
        </w:rPr>
        <w:t xml:space="preserve">The </w:t>
      </w:r>
      <w:r>
        <w:rPr>
          <w:bCs/>
        </w:rPr>
        <w:t>P</w:t>
      </w:r>
      <w:r w:rsidRPr="009E7AE5">
        <w:rPr>
          <w:bCs/>
        </w:rPr>
        <w:t>roposed Project</w:t>
      </w:r>
      <w:r>
        <w:rPr>
          <w:bCs/>
        </w:rPr>
        <w:t xml:space="preserve"> involves the spraying of insecticide, using up to two large diesel trucks with attached pressurized rigs, on beetle infested trees in the Weir Canyon area of the </w:t>
      </w:r>
      <w:r w:rsidR="00A613D3">
        <w:rPr>
          <w:bCs/>
        </w:rPr>
        <w:t>Irvine</w:t>
      </w:r>
      <w:r>
        <w:rPr>
          <w:bCs/>
        </w:rPr>
        <w:t xml:space="preserve"> </w:t>
      </w:r>
      <w:r w:rsidR="005F176B">
        <w:rPr>
          <w:bCs/>
        </w:rPr>
        <w:t>Ranch Open Space</w:t>
      </w:r>
      <w:r>
        <w:rPr>
          <w:bCs/>
        </w:rPr>
        <w:t xml:space="preserve">. </w:t>
      </w:r>
      <w:r>
        <w:t xml:space="preserve">All infested trees, within the proposed treatment area, are proposed to be treated with a barrier insecticide to prevent the spread of resident beetles to neighboring trees and re-infestation of current host trees. Contact insecticides kill adult beetles when ingested at emergence and also kill eggs laid on the bark surface. These sprays would not control larvae feeding in the tree but are effective at killing adult beetles as they directly contact the insecticide on the bark surface. It is moderately to very toxic to humans and nontoxic to wild bird species, but it is toxic to bees and beneficial insects and would not be applied to flowers when bees are active. Furthermore, carbaryl is toxic to aquatic and estuarine invertebrates and would not be applied to water or wetted areas. </w:t>
      </w:r>
      <w:r>
        <w:rPr>
          <w:bCs/>
        </w:rPr>
        <w:t xml:space="preserve">Habitat removal is not </w:t>
      </w:r>
      <w:r w:rsidR="00B05BA5">
        <w:rPr>
          <w:bCs/>
        </w:rPr>
        <w:t>proposed,</w:t>
      </w:r>
      <w:r>
        <w:rPr>
          <w:bCs/>
        </w:rPr>
        <w:t xml:space="preserve"> and ground disturbances are not anticipated for this </w:t>
      </w:r>
      <w:r w:rsidR="00132C33">
        <w:rPr>
          <w:bCs/>
        </w:rPr>
        <w:t>Proposed P</w:t>
      </w:r>
      <w:r>
        <w:rPr>
          <w:bCs/>
        </w:rPr>
        <w:t xml:space="preserve">roject. As a part of ongoing maintenance, limited mechanized removal of trees might be required, including </w:t>
      </w:r>
      <w:r w:rsidRPr="00B10E00">
        <w:rPr>
          <w:bCs/>
        </w:rPr>
        <w:t>felling, limbing, bucking, and chipping of infested trees</w:t>
      </w:r>
      <w:r>
        <w:rPr>
          <w:bCs/>
        </w:rPr>
        <w:t>. This would result in removal of dead and decaying vegetation from the site and thus would reduce further infestation and fuel for fire. Impacts to sensitive habitat such as coastal sage scrub, cactus scrub, chaparral, native and non-native grassland are not anticipated. Treatment of infested trees includ</w:t>
      </w:r>
      <w:r w:rsidR="001A78DC">
        <w:rPr>
          <w:bCs/>
        </w:rPr>
        <w:t>e</w:t>
      </w:r>
      <w:r>
        <w:rPr>
          <w:bCs/>
        </w:rPr>
        <w:t xml:space="preserve"> oak trees, sycamores, and other infected trees (outside of water areas). Treatment will </w:t>
      </w:r>
      <w:r>
        <w:t>reduce tree mortality and fire risk, will improve the quality of oak woodland and riparian habitat and natural communities, and will benefit species that occur within those habitats.</w:t>
      </w:r>
    </w:p>
    <w:p w14:paraId="6E8ED024" w14:textId="77777777" w:rsidR="00877A49" w:rsidRDefault="00877A49" w:rsidP="00B05BA5">
      <w:pPr>
        <w:pStyle w:val="BodyAlphaA1"/>
        <w:numPr>
          <w:ilvl w:val="0"/>
          <w:numId w:val="0"/>
        </w:numPr>
        <w:spacing w:after="0"/>
        <w:ind w:left="720"/>
        <w:rPr>
          <w:rFonts w:ascii="Calibri" w:hAnsi="Calibri" w:cs="Calibri"/>
        </w:rPr>
      </w:pPr>
      <w:r>
        <w:t>The Irvine Ranch Conservancy has identified the following communities as biologically significant and subject to degradation/fragmentation: oak woodlands and oak-sycamore woodlands, Tecate cypress stands, native perennial grasslands, coastal sage scrub and cactus scrub, chaparral, riparian, and rock outcrop areas (for bats and raptors). Due to the mortality of large oaks and other hardwood trees within Weir Canyon, OC Parks has been treating Weir Canyon for the invasive shot-hole bore and gold spotted oak borer for over three years. The treatment has been performed in compliance with the Orange County NCCP and the OC Parks Land Management and Operations Plan. Treatment would continue with their Operational Constraints and best management practices for biological resources. These include the following:</w:t>
      </w:r>
    </w:p>
    <w:p w14:paraId="77D3DAFA" w14:textId="77777777" w:rsidR="00877A49" w:rsidRDefault="00877A49" w:rsidP="00B05BA5">
      <w:pPr>
        <w:pStyle w:val="BodyAlphaA1"/>
        <w:numPr>
          <w:ilvl w:val="0"/>
          <w:numId w:val="43"/>
        </w:numPr>
        <w:spacing w:after="0"/>
      </w:pPr>
      <w:r>
        <w:t>A biologist familiar with the biological resources in the area will e</w:t>
      </w:r>
      <w:r w:rsidRPr="005862A9">
        <w:t>scort the crew</w:t>
      </w:r>
      <w:r>
        <w:t xml:space="preserve"> and trucks</w:t>
      </w:r>
      <w:r w:rsidRPr="005862A9">
        <w:t xml:space="preserve"> to the tree </w:t>
      </w:r>
      <w:r>
        <w:t xml:space="preserve">location </w:t>
      </w:r>
      <w:r w:rsidRPr="005862A9">
        <w:t xml:space="preserve">using the path of least resistance (where trees are not located on the edge </w:t>
      </w:r>
      <w:r w:rsidRPr="005862A9">
        <w:lastRenderedPageBreak/>
        <w:t>of a road) so disturbance to native vegetation (i.e.</w:t>
      </w:r>
      <w:r>
        <w:t>,</w:t>
      </w:r>
      <w:r w:rsidRPr="005862A9">
        <w:t xml:space="preserve"> trampling or brushing against shrubs) will be </w:t>
      </w:r>
      <w:r>
        <w:t xml:space="preserve">avoided and/or </w:t>
      </w:r>
      <w:r w:rsidRPr="005862A9">
        <w:t>minimized</w:t>
      </w:r>
      <w:r>
        <w:t>.</w:t>
      </w:r>
    </w:p>
    <w:p w14:paraId="1584AA39" w14:textId="77777777" w:rsidR="00877A49" w:rsidRPr="002F5CB6" w:rsidRDefault="00877A49" w:rsidP="00B05BA5">
      <w:pPr>
        <w:pStyle w:val="BodyAlphaA1"/>
        <w:numPr>
          <w:ilvl w:val="0"/>
          <w:numId w:val="43"/>
        </w:numPr>
        <w:spacing w:after="0"/>
      </w:pPr>
      <w:r>
        <w:t xml:space="preserve">Before work may begin, the biologist will </w:t>
      </w:r>
      <w:r w:rsidRPr="002F5CB6">
        <w:t>conduct a pre-activity survey</w:t>
      </w:r>
      <w:r>
        <w:t xml:space="preserve"> to </w:t>
      </w:r>
      <w:r w:rsidRPr="002F5CB6">
        <w:t>search for species that may be present</w:t>
      </w:r>
      <w:r>
        <w:t xml:space="preserve">, </w:t>
      </w:r>
      <w:r w:rsidRPr="002F5CB6">
        <w:t>including u</w:t>
      </w:r>
      <w:r w:rsidRPr="000B1F16">
        <w:rPr>
          <w:rFonts w:eastAsia="Calibri"/>
          <w:color w:val="000000"/>
        </w:rPr>
        <w:t xml:space="preserve">sing a firm yet blunt tined, plastic rake, </w:t>
      </w:r>
      <w:r w:rsidRPr="000B1F16">
        <w:rPr>
          <w:color w:val="000000"/>
        </w:rPr>
        <w:t>to gently sift up any reptiles or amphibians that may be buried in the leaf litter, where appropriate.</w:t>
      </w:r>
    </w:p>
    <w:p w14:paraId="2643B943" w14:textId="77777777" w:rsidR="00641B8C" w:rsidRPr="002F5CB6" w:rsidRDefault="00641B8C" w:rsidP="00641B8C">
      <w:pPr>
        <w:pStyle w:val="BodyAlphaA1"/>
        <w:numPr>
          <w:ilvl w:val="0"/>
          <w:numId w:val="43"/>
        </w:numPr>
        <w:spacing w:after="0"/>
      </w:pPr>
      <w:r>
        <w:rPr>
          <w:color w:val="000000"/>
        </w:rPr>
        <w:t>The pre-activity survey includes a search for rare plant species that will be avoided during treatment.</w:t>
      </w:r>
    </w:p>
    <w:p w14:paraId="1D831ADC" w14:textId="77777777" w:rsidR="00877A49" w:rsidRPr="00AD5D60" w:rsidRDefault="00877A49" w:rsidP="00B05BA5">
      <w:pPr>
        <w:pStyle w:val="BodyAlphaA1"/>
        <w:numPr>
          <w:ilvl w:val="0"/>
          <w:numId w:val="43"/>
        </w:numPr>
        <w:spacing w:after="0"/>
      </w:pPr>
      <w:r>
        <w:t xml:space="preserve">The biologist will have the authority to stop work if any wildlife enters the work area, or if a sensitive species is observed. </w:t>
      </w:r>
    </w:p>
    <w:p w14:paraId="49AA2EB5" w14:textId="77777777" w:rsidR="00877A49" w:rsidRPr="005862A9" w:rsidRDefault="00877A49" w:rsidP="00B05BA5">
      <w:pPr>
        <w:pStyle w:val="BodyAlphaA1"/>
        <w:numPr>
          <w:ilvl w:val="0"/>
          <w:numId w:val="43"/>
        </w:numPr>
        <w:spacing w:after="0"/>
      </w:pPr>
      <w:r>
        <w:t>The biologist will r</w:t>
      </w:r>
      <w:r w:rsidRPr="005862A9">
        <w:t>emove</w:t>
      </w:r>
      <w:r>
        <w:t>/flush (for non-sensitive wildlife)</w:t>
      </w:r>
      <w:r w:rsidRPr="005862A9">
        <w:t xml:space="preserve"> or let wildlife move out of the work area on its own and once wildlife is a safe distance away, will allow work to resume</w:t>
      </w:r>
      <w:r>
        <w:t>.</w:t>
      </w:r>
    </w:p>
    <w:p w14:paraId="20CEA5DB" w14:textId="77777777" w:rsidR="00877A49" w:rsidRPr="005862A9" w:rsidRDefault="00877A49" w:rsidP="00B05BA5">
      <w:pPr>
        <w:pStyle w:val="BodyAlphaA1"/>
        <w:numPr>
          <w:ilvl w:val="0"/>
          <w:numId w:val="43"/>
        </w:numPr>
        <w:spacing w:after="0"/>
      </w:pPr>
      <w:r>
        <w:t xml:space="preserve">The biologist </w:t>
      </w:r>
      <w:r w:rsidRPr="005862A9">
        <w:t>will escort the crew back out to the road</w:t>
      </w:r>
      <w:r>
        <w:t>.</w:t>
      </w:r>
    </w:p>
    <w:p w14:paraId="32BD7CB4" w14:textId="77777777" w:rsidR="00877A49" w:rsidRPr="000B1F16" w:rsidRDefault="00877A49" w:rsidP="00B05BA5">
      <w:pPr>
        <w:pStyle w:val="BodyAlphaA1"/>
        <w:numPr>
          <w:ilvl w:val="0"/>
          <w:numId w:val="43"/>
        </w:numPr>
      </w:pPr>
      <w:r>
        <w:t>A</w:t>
      </w:r>
      <w:r w:rsidRPr="005862A9">
        <w:t xml:space="preserve"> daily log will be completed to document biological monitoring activities, protected species observations, any necessary corrective action, or any other relevant biological data</w:t>
      </w:r>
      <w:r>
        <w:t>.</w:t>
      </w:r>
    </w:p>
    <w:p w14:paraId="2A65DD6F" w14:textId="77777777" w:rsidR="00877A49" w:rsidRPr="00B47E0C" w:rsidRDefault="00877A49" w:rsidP="00B05BA5">
      <w:pPr>
        <w:ind w:left="720"/>
        <w:rPr>
          <w:rFonts w:cs="Calibri"/>
        </w:rPr>
      </w:pPr>
      <w:r w:rsidRPr="00B47E0C">
        <w:rPr>
          <w:rFonts w:cs="Calibri"/>
        </w:rPr>
        <w:t xml:space="preserve">In addition, if work activities are planned during the nesting bird season (February 15 to August 31), in order to remain in compliance with the Migratory Bird Treaty Act and section 10(a)(1)(A) of the Endangered Species Act, a pre-activity nesting bird survey will be conducted. </w:t>
      </w:r>
    </w:p>
    <w:p w14:paraId="20ECAF36" w14:textId="34665E8E" w:rsidR="00877A49" w:rsidRPr="00177AF9" w:rsidRDefault="00877A49" w:rsidP="00B05BA5">
      <w:pPr>
        <w:pStyle w:val="BodyAlphaA1"/>
        <w:numPr>
          <w:ilvl w:val="0"/>
          <w:numId w:val="44"/>
        </w:numPr>
        <w:spacing w:after="0"/>
      </w:pPr>
      <w:r w:rsidRPr="005862A9">
        <w:t>The</w:t>
      </w:r>
      <w:r>
        <w:t xml:space="preserve"> nesting bird</w:t>
      </w:r>
      <w:r w:rsidRPr="005862A9">
        <w:t xml:space="preserve"> survey will be conducted at each tree location and along access to the tree location</w:t>
      </w:r>
      <w:r>
        <w:t xml:space="preserve">, </w:t>
      </w:r>
      <w:r w:rsidRPr="005862A9">
        <w:t xml:space="preserve">including a </w:t>
      </w:r>
      <w:r>
        <w:t>100-foot buffer for passerines and a 2</w:t>
      </w:r>
      <w:r w:rsidRPr="005862A9">
        <w:t>00-foot buffer</w:t>
      </w:r>
      <w:r>
        <w:t xml:space="preserve"> for raptors</w:t>
      </w:r>
      <w:r w:rsidRPr="005862A9">
        <w:t xml:space="preserve"> </w:t>
      </w:r>
      <w:r w:rsidRPr="00483790">
        <w:t xml:space="preserve">(if </w:t>
      </w:r>
      <w:r>
        <w:t>terrain safely allows</w:t>
      </w:r>
      <w:r w:rsidRPr="00483790">
        <w:t xml:space="preserve">), prior to work being conducted. In the event an active nest is observed by the biologist, work will not be allowed to occur within </w:t>
      </w:r>
      <w:r>
        <w:t>5</w:t>
      </w:r>
      <w:r w:rsidRPr="00483790">
        <w:t xml:space="preserve">0 feet for passerines, </w:t>
      </w:r>
      <w:r>
        <w:t>1</w:t>
      </w:r>
      <w:r w:rsidRPr="00483790">
        <w:t xml:space="preserve">00 feet for listed species, and </w:t>
      </w:r>
      <w:r>
        <w:t>2</w:t>
      </w:r>
      <w:r w:rsidRPr="00483790">
        <w:t>00 feet for raptors until the nest becomes inactive, the young have fledged, the young are no longer being fed by the parents,</w:t>
      </w:r>
      <w:r>
        <w:t xml:space="preserve"> </w:t>
      </w:r>
      <w:r w:rsidRPr="00483790">
        <w:t xml:space="preserve">the young have left the area, and the young are no longer expected to be impacted by the </w:t>
      </w:r>
      <w:r>
        <w:t>proposed P</w:t>
      </w:r>
      <w:r w:rsidRPr="00483790">
        <w:t>roject</w:t>
      </w:r>
      <w:r>
        <w:t xml:space="preserve"> treatment activities</w:t>
      </w:r>
      <w:r w:rsidRPr="00483790">
        <w:t>.</w:t>
      </w:r>
      <w:r>
        <w:t xml:space="preserve"> </w:t>
      </w:r>
    </w:p>
    <w:p w14:paraId="330A73D3" w14:textId="77777777" w:rsidR="00877A49" w:rsidRDefault="00877A49" w:rsidP="00B05BA5">
      <w:pPr>
        <w:pStyle w:val="BodyAlphaIndent"/>
        <w:spacing w:after="0"/>
      </w:pPr>
    </w:p>
    <w:p w14:paraId="330A2AE3" w14:textId="275C3989" w:rsidR="00877A49" w:rsidRDefault="00877A49" w:rsidP="00B05BA5">
      <w:pPr>
        <w:pStyle w:val="BodyAlphaIndent"/>
        <w:spacing w:after="0"/>
      </w:pPr>
      <w:r>
        <w:t xml:space="preserve">Carbaryl is non-toxic to plant species.  No ground disturbance or removal of habitat other than </w:t>
      </w:r>
      <w:r w:rsidR="009B6652">
        <w:t xml:space="preserve">parts of </w:t>
      </w:r>
      <w:r>
        <w:t>infected trees are proposed for this Project.  As part of the operational constraints and best management practices, if a sensitive plant is identified, the biologist will flag for avoidance. Impacts to rare plants and associated habitat is not anticipated.</w:t>
      </w:r>
    </w:p>
    <w:p w14:paraId="281C1A03" w14:textId="77777777" w:rsidR="00877A49" w:rsidRDefault="00877A49" w:rsidP="00B05BA5">
      <w:pPr>
        <w:pStyle w:val="BodyAlphaIndent"/>
        <w:spacing w:after="0"/>
      </w:pPr>
    </w:p>
    <w:p w14:paraId="591EACDF" w14:textId="77777777" w:rsidR="00877A49" w:rsidRDefault="00877A49" w:rsidP="00B05BA5">
      <w:pPr>
        <w:pStyle w:val="BodyAlphaIndent"/>
        <w:spacing w:after="0"/>
      </w:pPr>
      <w:r>
        <w:t xml:space="preserve">Amphibians such as the western spadefoot toad and coast range newt occur in water or wet areas in the spring. No water or wetted areas would be treated with carbaryl. </w:t>
      </w:r>
    </w:p>
    <w:p w14:paraId="08DAC14E" w14:textId="77777777" w:rsidR="00877A49" w:rsidRDefault="00877A49" w:rsidP="00B05BA5">
      <w:pPr>
        <w:pStyle w:val="BodyAlphaIndent"/>
        <w:spacing w:after="0"/>
      </w:pPr>
    </w:p>
    <w:p w14:paraId="4B367C17" w14:textId="77777777" w:rsidR="00877A49" w:rsidRDefault="00877A49" w:rsidP="00B05BA5">
      <w:pPr>
        <w:pStyle w:val="BodyAlphaIndent"/>
        <w:spacing w:after="0"/>
      </w:pPr>
      <w:r>
        <w:t xml:space="preserve">Reptiles and mammals may occur in the area. As part of the operational constraints and best management practices, the biologist will </w:t>
      </w:r>
      <w:r w:rsidRPr="002F5CB6">
        <w:t>conduct a pre-activity survey</w:t>
      </w:r>
      <w:r>
        <w:t xml:space="preserve"> to </w:t>
      </w:r>
      <w:r w:rsidRPr="002F5CB6">
        <w:t>search for species that may be present</w:t>
      </w:r>
      <w:r>
        <w:t xml:space="preserve">, </w:t>
      </w:r>
      <w:r w:rsidRPr="002F5CB6">
        <w:t>including u</w:t>
      </w:r>
      <w:r w:rsidRPr="000B1F16">
        <w:rPr>
          <w:rFonts w:eastAsia="Calibri"/>
          <w:color w:val="000000"/>
        </w:rPr>
        <w:t xml:space="preserve">sing a firm yet blunt tined, plastic rake, </w:t>
      </w:r>
      <w:r w:rsidRPr="000B1F16">
        <w:rPr>
          <w:color w:val="000000"/>
        </w:rPr>
        <w:t>to gently sift up any reptiles or amphibians that may be buried in the leaf litter, where appropriate</w:t>
      </w:r>
      <w:r>
        <w:rPr>
          <w:color w:val="000000"/>
        </w:rPr>
        <w:t xml:space="preserve">. </w:t>
      </w:r>
      <w:r>
        <w:t xml:space="preserve">If wildlife is identified, the biologist will stop work until the animals are safely out of the area. </w:t>
      </w:r>
      <w:r>
        <w:rPr>
          <w:color w:val="000000"/>
        </w:rPr>
        <w:t xml:space="preserve"> </w:t>
      </w:r>
      <w:r>
        <w:t>Impacts to amphibians, reptiles, and mammals and the associated habitat is not anticipated.</w:t>
      </w:r>
    </w:p>
    <w:p w14:paraId="04436563" w14:textId="77777777" w:rsidR="00877A49" w:rsidRDefault="00877A49" w:rsidP="00B05BA5">
      <w:pPr>
        <w:pStyle w:val="BodyAlphaIndent"/>
        <w:spacing w:after="0"/>
      </w:pPr>
    </w:p>
    <w:p w14:paraId="28953114" w14:textId="314AFC47" w:rsidR="00877A49" w:rsidRDefault="00877A49" w:rsidP="00B05BA5">
      <w:pPr>
        <w:pStyle w:val="BodyAlphaIndent"/>
        <w:spacing w:after="0"/>
      </w:pPr>
      <w:r>
        <w:lastRenderedPageBreak/>
        <w:t>Carbaryl is non-toxic to bird species. As part of the operational constraints and best management practices, nesting bird surveys will be conducted</w:t>
      </w:r>
      <w:r w:rsidR="00B05BA5">
        <w:t>,</w:t>
      </w:r>
      <w:r>
        <w:t xml:space="preserve"> and nesting birds and associated buffers will be avoided. This includes nests within or adjacent to infested trees. Impacts to avian species is not anticipated.</w:t>
      </w:r>
    </w:p>
    <w:p w14:paraId="7E8882E3" w14:textId="77777777" w:rsidR="00877A49" w:rsidRDefault="00877A49" w:rsidP="00B05BA5">
      <w:pPr>
        <w:pStyle w:val="BodyAlphaIndent"/>
        <w:spacing w:after="0"/>
      </w:pPr>
    </w:p>
    <w:p w14:paraId="56122843" w14:textId="21DFE133" w:rsidR="00877A49" w:rsidRDefault="00877A49" w:rsidP="00B05BA5">
      <w:pPr>
        <w:pStyle w:val="BodyAlphaIndent"/>
        <w:spacing w:after="0"/>
      </w:pPr>
      <w:r>
        <w:t>Carbaryl is toxic to bees and other insects. As part of the operational and constraints and best management practices, carbaryl will not be applied to flowers if bees are present and minimized in areas where insects are prevalent.</w:t>
      </w:r>
    </w:p>
    <w:p w14:paraId="2B238E76" w14:textId="24CF20C5" w:rsidR="00EA6A11" w:rsidRPr="00EA6A11" w:rsidRDefault="00877A49" w:rsidP="00BE36DE">
      <w:pPr>
        <w:pStyle w:val="BodyAlphaA1"/>
        <w:numPr>
          <w:ilvl w:val="0"/>
          <w:numId w:val="0"/>
        </w:numPr>
        <w:ind w:left="720"/>
      </w:pPr>
      <w:r>
        <w:t>With the continued implementation of these parameters for operational constraints and best management practices, less than significant 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99E8B83" w14:textId="77777777" w:rsidTr="005A2ABD">
        <w:trPr>
          <w:cantSplit/>
        </w:trPr>
        <w:tc>
          <w:tcPr>
            <w:tcW w:w="4032" w:type="dxa"/>
            <w:tcBorders>
              <w:top w:val="single" w:sz="4" w:space="0" w:color="auto"/>
              <w:left w:val="single" w:sz="4" w:space="0" w:color="auto"/>
              <w:bottom w:val="single" w:sz="4" w:space="0" w:color="auto"/>
            </w:tcBorders>
          </w:tcPr>
          <w:p w14:paraId="192A6770" w14:textId="1008C4B3" w:rsidR="00D733BF" w:rsidRPr="00D733BF" w:rsidRDefault="00D733BF" w:rsidP="00880424">
            <w:pPr>
              <w:pStyle w:val="CheckQ1"/>
            </w:pPr>
            <w:r w:rsidRPr="00D733BF">
              <w:t>b)</w:t>
            </w:r>
            <w:r w:rsidRPr="00D733BF">
              <w:tab/>
              <w:t>Would the project have a substantial adverse effect on any riparian habitat or sensitive natural community identified in local or regional plans, policies, regulations or by the California</w:t>
            </w:r>
            <w:r w:rsidR="002A166A">
              <w:t xml:space="preserve"> Department of Fish and Game</w:t>
            </w:r>
            <w:r w:rsidRPr="00D733BF">
              <w:t xml:space="preserve"> or U.S. Fish and Wildlife Service?</w:t>
            </w:r>
          </w:p>
        </w:tc>
        <w:tc>
          <w:tcPr>
            <w:tcW w:w="1368" w:type="dxa"/>
            <w:tcBorders>
              <w:top w:val="single" w:sz="4" w:space="0" w:color="auto"/>
              <w:bottom w:val="single" w:sz="4" w:space="0" w:color="auto"/>
            </w:tcBorders>
          </w:tcPr>
          <w:p w14:paraId="0ACEFC85" w14:textId="77777777" w:rsidR="00D733BF" w:rsidRPr="00D733BF" w:rsidRDefault="00D733BF" w:rsidP="001A12D2">
            <w:pPr>
              <w:pStyle w:val="CheckQ2"/>
            </w:pPr>
            <w:r w:rsidRPr="00D733BF">
              <w:t>Potentially</w:t>
            </w:r>
          </w:p>
          <w:p w14:paraId="41BA4312" w14:textId="77777777" w:rsidR="00D733BF" w:rsidRPr="00D733BF" w:rsidRDefault="00D733BF" w:rsidP="001A12D2">
            <w:pPr>
              <w:pStyle w:val="CheckQ2"/>
            </w:pPr>
            <w:r w:rsidRPr="00D733BF">
              <w:t>Significant</w:t>
            </w:r>
          </w:p>
          <w:p w14:paraId="21ABF1B1" w14:textId="77777777" w:rsidR="00D733BF" w:rsidRPr="00D733BF" w:rsidRDefault="00D733BF" w:rsidP="001A12D2">
            <w:pPr>
              <w:pStyle w:val="CheckQ2"/>
            </w:pPr>
            <w:r w:rsidRPr="00D733BF">
              <w:t>Impact</w:t>
            </w:r>
          </w:p>
          <w:p w14:paraId="5C63D935" w14:textId="77777777" w:rsidR="00D733BF" w:rsidRPr="00D733BF" w:rsidRDefault="00D733BF" w:rsidP="001A12D2">
            <w:pPr>
              <w:pStyle w:val="CheckQ2"/>
            </w:pPr>
          </w:p>
          <w:p w14:paraId="7D90B22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330F4B39" w14:textId="77777777" w:rsidR="00D733BF" w:rsidRPr="00D733BF" w:rsidRDefault="00D733BF" w:rsidP="00790B60"/>
        </w:tc>
        <w:tc>
          <w:tcPr>
            <w:tcW w:w="1800" w:type="dxa"/>
            <w:tcBorders>
              <w:top w:val="single" w:sz="4" w:space="0" w:color="auto"/>
              <w:bottom w:val="single" w:sz="4" w:space="0" w:color="auto"/>
            </w:tcBorders>
          </w:tcPr>
          <w:p w14:paraId="6CC5A771" w14:textId="77777777" w:rsidR="00D733BF" w:rsidRPr="00D733BF" w:rsidRDefault="00D733BF" w:rsidP="001A12D2">
            <w:pPr>
              <w:pStyle w:val="CheckQ2"/>
            </w:pPr>
            <w:r w:rsidRPr="00D733BF">
              <w:t>Less than Significant</w:t>
            </w:r>
          </w:p>
          <w:p w14:paraId="75B57CCE" w14:textId="77777777" w:rsidR="00D733BF" w:rsidRPr="00D733BF" w:rsidRDefault="00D733BF" w:rsidP="001A12D2">
            <w:pPr>
              <w:pStyle w:val="CheckQ2"/>
            </w:pPr>
            <w:r w:rsidRPr="00D733BF">
              <w:t>With Mitigation</w:t>
            </w:r>
          </w:p>
          <w:p w14:paraId="4E81D442" w14:textId="77777777" w:rsidR="00D733BF" w:rsidRPr="00D733BF" w:rsidRDefault="00D733BF" w:rsidP="001A12D2">
            <w:pPr>
              <w:pStyle w:val="CheckQ2"/>
            </w:pPr>
            <w:r w:rsidRPr="00D733BF">
              <w:t>Incorporated</w:t>
            </w:r>
          </w:p>
          <w:p w14:paraId="65B8D7B1"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7F379AD5" w14:textId="77777777" w:rsidR="00D733BF" w:rsidRPr="00D733BF" w:rsidRDefault="00D733BF" w:rsidP="00790B60"/>
        </w:tc>
        <w:tc>
          <w:tcPr>
            <w:tcW w:w="1422" w:type="dxa"/>
            <w:tcBorders>
              <w:top w:val="single" w:sz="4" w:space="0" w:color="auto"/>
              <w:bottom w:val="single" w:sz="4" w:space="0" w:color="auto"/>
            </w:tcBorders>
          </w:tcPr>
          <w:p w14:paraId="133BCF0C" w14:textId="77777777" w:rsidR="00D733BF" w:rsidRPr="00D733BF" w:rsidRDefault="00D733BF" w:rsidP="001A12D2">
            <w:pPr>
              <w:pStyle w:val="CheckQ2"/>
            </w:pPr>
            <w:r w:rsidRPr="00D733BF">
              <w:t>Less than</w:t>
            </w:r>
          </w:p>
          <w:p w14:paraId="7882C7F6" w14:textId="77777777" w:rsidR="00D733BF" w:rsidRPr="00D733BF" w:rsidRDefault="00D733BF" w:rsidP="001A12D2">
            <w:pPr>
              <w:pStyle w:val="CheckQ2"/>
            </w:pPr>
            <w:r w:rsidRPr="00D733BF">
              <w:t>Significant</w:t>
            </w:r>
          </w:p>
          <w:p w14:paraId="4C3E28F2" w14:textId="77777777" w:rsidR="00D733BF" w:rsidRPr="00D733BF" w:rsidRDefault="00D733BF" w:rsidP="001A12D2">
            <w:pPr>
              <w:pStyle w:val="CheckQ2"/>
            </w:pPr>
            <w:r w:rsidRPr="00D733BF">
              <w:t>Impact</w:t>
            </w:r>
          </w:p>
          <w:p w14:paraId="07B59A11" w14:textId="77777777" w:rsidR="00D733BF" w:rsidRPr="00D733BF" w:rsidRDefault="00D733BF" w:rsidP="001A12D2">
            <w:pPr>
              <w:pStyle w:val="CheckQ2"/>
            </w:pPr>
          </w:p>
          <w:p w14:paraId="5CE442F5" w14:textId="08E1C560" w:rsidR="00D733BF" w:rsidRPr="00D733BF" w:rsidRDefault="00877A4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3BE9A777"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0DCA60BE" w14:textId="77777777" w:rsidR="00D733BF" w:rsidRPr="00D733BF" w:rsidRDefault="00D733BF" w:rsidP="001A12D2">
            <w:pPr>
              <w:pStyle w:val="CheckQ2"/>
            </w:pPr>
            <w:r w:rsidRPr="00D733BF">
              <w:t>No</w:t>
            </w:r>
          </w:p>
          <w:p w14:paraId="27EE0AB4" w14:textId="77777777" w:rsidR="00D733BF" w:rsidRPr="00D733BF" w:rsidRDefault="00D733BF" w:rsidP="001A12D2">
            <w:pPr>
              <w:pStyle w:val="CheckQ2"/>
            </w:pPr>
            <w:r w:rsidRPr="00D733BF">
              <w:t>Impact</w:t>
            </w:r>
          </w:p>
          <w:p w14:paraId="721D5F46" w14:textId="77777777" w:rsidR="00D733BF" w:rsidRPr="00D733BF" w:rsidRDefault="00D733BF" w:rsidP="001A12D2">
            <w:pPr>
              <w:pStyle w:val="CheckQ2"/>
            </w:pPr>
          </w:p>
          <w:p w14:paraId="6BDCEFFF" w14:textId="77777777" w:rsidR="00D733BF" w:rsidRPr="00D733BF" w:rsidRDefault="00D733BF" w:rsidP="001A12D2">
            <w:pPr>
              <w:pStyle w:val="CheckQ2"/>
            </w:pPr>
          </w:p>
          <w:p w14:paraId="15EFF550" w14:textId="77777777" w:rsidR="00D733BF" w:rsidRPr="00D733BF" w:rsidRDefault="00BB73C0" w:rsidP="001A12D2">
            <w:pPr>
              <w:pStyle w:val="CheckQ2"/>
            </w:pPr>
            <w:r>
              <w:fldChar w:fldCharType="begin">
                <w:ffData>
                  <w:name w:val=""/>
                  <w:enabled/>
                  <w:calcOnExit w:val="0"/>
                  <w:checkBox>
                    <w:sizeAuto/>
                    <w:default w:val="0"/>
                  </w:checkBox>
                </w:ffData>
              </w:fldChar>
            </w:r>
            <w:r w:rsidR="00E622BB">
              <w:instrText xml:space="preserve"> FORMCHECKBOX </w:instrText>
            </w:r>
            <w:r w:rsidR="00AA6EF3">
              <w:fldChar w:fldCharType="separate"/>
            </w:r>
            <w:r>
              <w:fldChar w:fldCharType="end"/>
            </w:r>
          </w:p>
          <w:p w14:paraId="31A2B24A" w14:textId="77777777" w:rsidR="00D733BF" w:rsidRPr="00D733BF" w:rsidRDefault="00D733BF" w:rsidP="001A12D2">
            <w:pPr>
              <w:pStyle w:val="CheckQ2"/>
            </w:pPr>
          </w:p>
        </w:tc>
      </w:tr>
    </w:tbl>
    <w:p w14:paraId="7DF6E819" w14:textId="687859BE" w:rsidR="006111C0" w:rsidRPr="006111C0" w:rsidRDefault="00877A49" w:rsidP="00B05BA5">
      <w:pPr>
        <w:pStyle w:val="BodyAlphaA1"/>
      </w:pPr>
      <w:r>
        <w:rPr>
          <w:b/>
          <w:bCs/>
        </w:rPr>
        <w:t>Less than Significant Impact</w:t>
      </w:r>
      <w:r>
        <w:t>. The proposed Project aims to prevent the spread of infested trees which would reduce tree mortality and fire risk, improve the quality of riparian habitat and natural communities, and benefit the species that occur within those habitats. The treatment of the invasive shot-hole borer and gold-spotted oak borer in Weir Canyon has been performed in compliance with the Orange County NCCP and the OC Parks Land Management and Operations Plan for over three years. The parameters for operational constraints and best management practices regarding spill kits, r</w:t>
      </w:r>
      <w:r w:rsidRPr="009F36B6">
        <w:t>efueling</w:t>
      </w:r>
      <w:r>
        <w:t>, clean-up, transporting, and disposal of hazardous materials</w:t>
      </w:r>
      <w:r w:rsidRPr="009F36B6">
        <w:t xml:space="preserve"> </w:t>
      </w:r>
      <w:r>
        <w:t>would be implemented</w:t>
      </w:r>
      <w:r w:rsidRPr="009F36B6">
        <w:t xml:space="preserve"> </w:t>
      </w:r>
      <w:r>
        <w:t xml:space="preserve">to avoid </w:t>
      </w:r>
      <w:r w:rsidRPr="009F36B6">
        <w:t>contaminat</w:t>
      </w:r>
      <w:r>
        <w:t>ing</w:t>
      </w:r>
      <w:r w:rsidRPr="009F36B6">
        <w:t xml:space="preserve"> </w:t>
      </w:r>
      <w:r>
        <w:t>riparian habitat and sensitive natural communities</w:t>
      </w:r>
      <w:r w:rsidRPr="009F36B6">
        <w:t xml:space="preserve">. </w:t>
      </w:r>
      <w:r>
        <w:t>Therefore, less than significant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4CC066F" w14:textId="77777777" w:rsidTr="00D733BF">
        <w:trPr>
          <w:cantSplit/>
        </w:trPr>
        <w:tc>
          <w:tcPr>
            <w:tcW w:w="4032" w:type="dxa"/>
            <w:tcBorders>
              <w:top w:val="single" w:sz="4" w:space="0" w:color="auto"/>
              <w:left w:val="single" w:sz="4" w:space="0" w:color="auto"/>
              <w:bottom w:val="single" w:sz="4" w:space="0" w:color="auto"/>
            </w:tcBorders>
          </w:tcPr>
          <w:p w14:paraId="56C7A552" w14:textId="22EEA10A" w:rsidR="00D733BF" w:rsidRPr="00D733BF" w:rsidRDefault="00D733BF" w:rsidP="00880424">
            <w:pPr>
              <w:pStyle w:val="CheckQ1"/>
            </w:pPr>
            <w:r w:rsidRPr="00D733BF">
              <w:t>c)</w:t>
            </w:r>
            <w:r w:rsidRPr="00D733BF">
              <w:tab/>
            </w:r>
            <w:r w:rsidR="0074600D" w:rsidRPr="0074600D">
              <w:t>Would the project have a substantial adverse effect on state or federally protected wetlands (including but not limited to marsh, vernal pool, coastal, etc.) through direct removal, filling, hydrological interruption, or other means?</w:t>
            </w:r>
          </w:p>
        </w:tc>
        <w:tc>
          <w:tcPr>
            <w:tcW w:w="1368" w:type="dxa"/>
            <w:tcBorders>
              <w:top w:val="single" w:sz="4" w:space="0" w:color="auto"/>
              <w:bottom w:val="single" w:sz="4" w:space="0" w:color="auto"/>
            </w:tcBorders>
          </w:tcPr>
          <w:p w14:paraId="441E300D" w14:textId="77777777" w:rsidR="00D733BF" w:rsidRPr="00D733BF" w:rsidRDefault="00D733BF" w:rsidP="001A12D2">
            <w:pPr>
              <w:pStyle w:val="CheckQ2"/>
            </w:pPr>
            <w:r w:rsidRPr="00D733BF">
              <w:t>Potentially</w:t>
            </w:r>
          </w:p>
          <w:p w14:paraId="552646D3" w14:textId="77777777" w:rsidR="00D733BF" w:rsidRPr="00D733BF" w:rsidRDefault="00D733BF" w:rsidP="001A12D2">
            <w:pPr>
              <w:pStyle w:val="CheckQ2"/>
            </w:pPr>
            <w:r w:rsidRPr="00D733BF">
              <w:t>Significant</w:t>
            </w:r>
          </w:p>
          <w:p w14:paraId="38780044" w14:textId="77777777" w:rsidR="00D733BF" w:rsidRPr="00D733BF" w:rsidRDefault="00D733BF" w:rsidP="001A12D2">
            <w:pPr>
              <w:pStyle w:val="CheckQ2"/>
            </w:pPr>
            <w:r w:rsidRPr="00D733BF">
              <w:t>Impact</w:t>
            </w:r>
          </w:p>
          <w:p w14:paraId="6EAF14F4" w14:textId="77777777" w:rsidR="00D733BF" w:rsidRPr="00D733BF" w:rsidRDefault="00D733BF" w:rsidP="001A12D2">
            <w:pPr>
              <w:pStyle w:val="CheckQ2"/>
            </w:pPr>
          </w:p>
          <w:p w14:paraId="4DC3D63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6CFCF1E3" w14:textId="77777777" w:rsidR="00D733BF" w:rsidRPr="00D733BF" w:rsidRDefault="00D733BF" w:rsidP="00790B60"/>
        </w:tc>
        <w:tc>
          <w:tcPr>
            <w:tcW w:w="1800" w:type="dxa"/>
            <w:tcBorders>
              <w:top w:val="single" w:sz="4" w:space="0" w:color="auto"/>
              <w:bottom w:val="single" w:sz="4" w:space="0" w:color="auto"/>
            </w:tcBorders>
          </w:tcPr>
          <w:p w14:paraId="3ED8745F" w14:textId="77777777" w:rsidR="00D733BF" w:rsidRPr="00D733BF" w:rsidRDefault="00D733BF" w:rsidP="001A12D2">
            <w:pPr>
              <w:pStyle w:val="CheckQ2"/>
            </w:pPr>
            <w:r w:rsidRPr="00D733BF">
              <w:t>Less than Significant</w:t>
            </w:r>
          </w:p>
          <w:p w14:paraId="10F5315D" w14:textId="77777777" w:rsidR="00D733BF" w:rsidRPr="00D733BF" w:rsidRDefault="00D733BF" w:rsidP="001A12D2">
            <w:pPr>
              <w:pStyle w:val="CheckQ2"/>
            </w:pPr>
            <w:r w:rsidRPr="00D733BF">
              <w:t>With Mitigation</w:t>
            </w:r>
          </w:p>
          <w:p w14:paraId="29736FE3" w14:textId="77777777" w:rsidR="00D733BF" w:rsidRPr="00D733BF" w:rsidRDefault="00D733BF" w:rsidP="001A12D2">
            <w:pPr>
              <w:pStyle w:val="CheckQ2"/>
            </w:pPr>
            <w:r w:rsidRPr="00D733BF">
              <w:t>Incorporated</w:t>
            </w:r>
          </w:p>
          <w:p w14:paraId="4C982CA8"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04F61708" w14:textId="77777777" w:rsidR="00D733BF" w:rsidRPr="00D733BF" w:rsidRDefault="00D733BF" w:rsidP="00790B60"/>
        </w:tc>
        <w:tc>
          <w:tcPr>
            <w:tcW w:w="1422" w:type="dxa"/>
            <w:tcBorders>
              <w:top w:val="single" w:sz="4" w:space="0" w:color="auto"/>
              <w:bottom w:val="single" w:sz="4" w:space="0" w:color="auto"/>
            </w:tcBorders>
          </w:tcPr>
          <w:p w14:paraId="6FDE33E4" w14:textId="77777777" w:rsidR="00D733BF" w:rsidRPr="00D733BF" w:rsidRDefault="00D733BF" w:rsidP="001A12D2">
            <w:pPr>
              <w:pStyle w:val="CheckQ2"/>
            </w:pPr>
            <w:r w:rsidRPr="00D733BF">
              <w:t>Less than</w:t>
            </w:r>
          </w:p>
          <w:p w14:paraId="3A79B58E" w14:textId="77777777" w:rsidR="00D733BF" w:rsidRPr="00D733BF" w:rsidRDefault="00D733BF" w:rsidP="001A12D2">
            <w:pPr>
              <w:pStyle w:val="CheckQ2"/>
            </w:pPr>
            <w:r w:rsidRPr="00D733BF">
              <w:t>Significant</w:t>
            </w:r>
          </w:p>
          <w:p w14:paraId="6A36C8A6" w14:textId="77777777" w:rsidR="00D733BF" w:rsidRPr="00D733BF" w:rsidRDefault="00D733BF" w:rsidP="001A12D2">
            <w:pPr>
              <w:pStyle w:val="CheckQ2"/>
            </w:pPr>
            <w:r w:rsidRPr="00D733BF">
              <w:t>Impact</w:t>
            </w:r>
          </w:p>
          <w:p w14:paraId="52BC6DC2" w14:textId="77777777" w:rsidR="00D733BF" w:rsidRPr="00D733BF" w:rsidRDefault="00D733BF" w:rsidP="001A12D2">
            <w:pPr>
              <w:pStyle w:val="CheckQ2"/>
            </w:pPr>
          </w:p>
          <w:p w14:paraId="21CB8312"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177009FB"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403B9DC0" w14:textId="77777777" w:rsidR="00D733BF" w:rsidRPr="00D733BF" w:rsidRDefault="00D733BF" w:rsidP="001A12D2">
            <w:pPr>
              <w:pStyle w:val="CheckQ2"/>
            </w:pPr>
            <w:r w:rsidRPr="00D733BF">
              <w:t>No</w:t>
            </w:r>
          </w:p>
          <w:p w14:paraId="4A1FB819" w14:textId="77777777" w:rsidR="00D733BF" w:rsidRPr="00D733BF" w:rsidRDefault="00D733BF" w:rsidP="001A12D2">
            <w:pPr>
              <w:pStyle w:val="CheckQ2"/>
            </w:pPr>
            <w:r w:rsidRPr="00D733BF">
              <w:t>Impact</w:t>
            </w:r>
          </w:p>
          <w:p w14:paraId="3DE67FC2" w14:textId="77777777" w:rsidR="00D733BF" w:rsidRPr="00D733BF" w:rsidRDefault="00D733BF" w:rsidP="001A12D2">
            <w:pPr>
              <w:pStyle w:val="CheckQ2"/>
            </w:pPr>
          </w:p>
          <w:p w14:paraId="4EC005CD" w14:textId="77777777" w:rsidR="00D733BF" w:rsidRPr="00D733BF" w:rsidRDefault="00D733BF" w:rsidP="001A12D2">
            <w:pPr>
              <w:pStyle w:val="CheckQ2"/>
            </w:pPr>
          </w:p>
          <w:p w14:paraId="37AB5886" w14:textId="30F841C0" w:rsidR="00D733BF" w:rsidRPr="00D733BF" w:rsidRDefault="00877A4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p w14:paraId="436FD85B" w14:textId="77777777" w:rsidR="00D733BF" w:rsidRPr="00D733BF" w:rsidRDefault="00D733BF" w:rsidP="001A12D2">
            <w:pPr>
              <w:pStyle w:val="CheckQ2"/>
            </w:pPr>
          </w:p>
        </w:tc>
      </w:tr>
    </w:tbl>
    <w:p w14:paraId="128F2794" w14:textId="31F5778E" w:rsidR="006111C0" w:rsidRPr="006111C0" w:rsidRDefault="00877A49" w:rsidP="00B05BA5">
      <w:pPr>
        <w:pStyle w:val="BodyAlphaA1"/>
      </w:pPr>
      <w:r w:rsidRPr="00346D7F">
        <w:rPr>
          <w:b/>
          <w:bCs/>
        </w:rPr>
        <w:t>No Impact.</w:t>
      </w:r>
      <w:r>
        <w:rPr>
          <w:bCs/>
        </w:rPr>
        <w:t xml:space="preserve"> </w:t>
      </w:r>
      <w:r w:rsidRPr="00346D7F">
        <w:rPr>
          <w:bCs/>
        </w:rPr>
        <w:t xml:space="preserve">The </w:t>
      </w:r>
      <w:r>
        <w:rPr>
          <w:bCs/>
        </w:rPr>
        <w:t>P</w:t>
      </w:r>
      <w:r w:rsidRPr="00346D7F">
        <w:rPr>
          <w:bCs/>
        </w:rPr>
        <w:t xml:space="preserve">roposed Project activities include spraying of insecticide on trees. In addition, </w:t>
      </w:r>
      <w:r w:rsidRPr="00EE734A">
        <w:t>f</w:t>
      </w:r>
      <w:r>
        <w:t>elling</w:t>
      </w:r>
      <w:r w:rsidRPr="00EE734A">
        <w:t>, limb</w:t>
      </w:r>
      <w:r>
        <w:t>ing</w:t>
      </w:r>
      <w:r w:rsidRPr="00EE734A">
        <w:t>, buck</w:t>
      </w:r>
      <w:r>
        <w:t>ing</w:t>
      </w:r>
      <w:r w:rsidRPr="00EE734A">
        <w:t xml:space="preserve"> and chip</w:t>
      </w:r>
      <w:r>
        <w:t xml:space="preserve">ping of </w:t>
      </w:r>
      <w:r w:rsidRPr="00EE734A">
        <w:t xml:space="preserve">targeted </w:t>
      </w:r>
      <w:r>
        <w:t xml:space="preserve">infested </w:t>
      </w:r>
      <w:r w:rsidRPr="00EE734A">
        <w:t>trees and in some cases, stump grind</w:t>
      </w:r>
      <w:r>
        <w:t xml:space="preserve">ing could occur during routine maintenance of the site for fuel reduction. The Proposed Project does not include habitat removal or grading activities and the infected trees identified for treatment do not occur within a wetland. In addition, as carbaryl is toxic to aquatic and estuarine invertebrates, it will not be applied to water or areas with wetted soil. As part of the operational constraints and best management practices (see </w:t>
      </w:r>
      <w:r w:rsidR="00BE36DE">
        <w:t>S</w:t>
      </w:r>
      <w:r>
        <w:t>ection</w:t>
      </w:r>
      <w:r w:rsidR="00BE36DE">
        <w:t xml:space="preserve"> 3.1.4</w:t>
      </w:r>
      <w:r>
        <w:t xml:space="preserve"> a), the biologist will be present to </w:t>
      </w:r>
      <w:r>
        <w:lastRenderedPageBreak/>
        <w:t>identify and avoid all state and federally protected wetland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8A53A15" w14:textId="77777777" w:rsidTr="00D733BF">
        <w:tc>
          <w:tcPr>
            <w:tcW w:w="4032" w:type="dxa"/>
            <w:tcBorders>
              <w:top w:val="single" w:sz="4" w:space="0" w:color="auto"/>
              <w:left w:val="single" w:sz="4" w:space="0" w:color="auto"/>
              <w:bottom w:val="single" w:sz="4" w:space="0" w:color="auto"/>
            </w:tcBorders>
          </w:tcPr>
          <w:p w14:paraId="5FBC6DE0" w14:textId="31057266" w:rsidR="00D733BF" w:rsidRPr="00D733BF" w:rsidRDefault="00D733BF" w:rsidP="00880424">
            <w:pPr>
              <w:pStyle w:val="CheckQ1"/>
            </w:pPr>
            <w:r w:rsidRPr="00D733BF">
              <w:t>d)</w:t>
            </w:r>
            <w:r w:rsidRPr="00D733BF">
              <w:tab/>
            </w:r>
            <w:r w:rsidR="0074600D" w:rsidRPr="0074600D">
              <w:t>Would the project Interfere substantially with the movement of any native resident or migratory fish or wildlife species or with established native resident or migratory wildlife corridors, or impede the use of native wildlife nursery sites?</w:t>
            </w:r>
          </w:p>
        </w:tc>
        <w:tc>
          <w:tcPr>
            <w:tcW w:w="1368" w:type="dxa"/>
            <w:tcBorders>
              <w:top w:val="single" w:sz="4" w:space="0" w:color="auto"/>
              <w:bottom w:val="single" w:sz="4" w:space="0" w:color="auto"/>
            </w:tcBorders>
          </w:tcPr>
          <w:p w14:paraId="5AD0038A" w14:textId="77777777" w:rsidR="00D733BF" w:rsidRPr="00D733BF" w:rsidRDefault="00D733BF" w:rsidP="001A12D2">
            <w:pPr>
              <w:pStyle w:val="CheckQ2"/>
            </w:pPr>
            <w:r w:rsidRPr="00D733BF">
              <w:t>Potentially</w:t>
            </w:r>
          </w:p>
          <w:p w14:paraId="7924A4D0" w14:textId="77777777" w:rsidR="00D733BF" w:rsidRPr="00D733BF" w:rsidRDefault="00D733BF" w:rsidP="001A12D2">
            <w:pPr>
              <w:pStyle w:val="CheckQ2"/>
            </w:pPr>
            <w:r w:rsidRPr="00D733BF">
              <w:t>Significant</w:t>
            </w:r>
          </w:p>
          <w:p w14:paraId="0DD3BE0B" w14:textId="77777777" w:rsidR="00D733BF" w:rsidRPr="00D733BF" w:rsidRDefault="00D733BF" w:rsidP="001A12D2">
            <w:pPr>
              <w:pStyle w:val="CheckQ2"/>
            </w:pPr>
            <w:r w:rsidRPr="00D733BF">
              <w:t>Impact</w:t>
            </w:r>
          </w:p>
          <w:p w14:paraId="0F2E76DA" w14:textId="77777777" w:rsidR="00D733BF" w:rsidRPr="00D733BF" w:rsidRDefault="00D733BF" w:rsidP="001A12D2">
            <w:pPr>
              <w:pStyle w:val="CheckQ2"/>
            </w:pPr>
          </w:p>
          <w:p w14:paraId="04924E4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BD1E5C3" w14:textId="77777777" w:rsidR="00D733BF" w:rsidRPr="00D733BF" w:rsidRDefault="00D733BF" w:rsidP="001A12D2">
            <w:pPr>
              <w:pStyle w:val="CheckQ2"/>
            </w:pPr>
            <w:r w:rsidRPr="00D733BF">
              <w:t>Less than Significant</w:t>
            </w:r>
          </w:p>
          <w:p w14:paraId="3E68603A" w14:textId="77777777" w:rsidR="00D733BF" w:rsidRPr="00D733BF" w:rsidRDefault="00D733BF" w:rsidP="001A12D2">
            <w:pPr>
              <w:pStyle w:val="CheckQ2"/>
            </w:pPr>
            <w:r w:rsidRPr="00D733BF">
              <w:t>With Mitigation</w:t>
            </w:r>
          </w:p>
          <w:p w14:paraId="45406A9C" w14:textId="77777777" w:rsidR="00D733BF" w:rsidRPr="00D733BF" w:rsidRDefault="00D733BF" w:rsidP="001A12D2">
            <w:pPr>
              <w:pStyle w:val="CheckQ2"/>
            </w:pPr>
            <w:r w:rsidRPr="00D733BF">
              <w:t>Incorporated</w:t>
            </w:r>
          </w:p>
          <w:p w14:paraId="5346BED5"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5C13DB40" w14:textId="77777777" w:rsidR="00D733BF" w:rsidRPr="00D733BF" w:rsidRDefault="00D733BF" w:rsidP="001A12D2">
            <w:pPr>
              <w:pStyle w:val="CheckQ2"/>
            </w:pPr>
            <w:r w:rsidRPr="00D733BF">
              <w:t>Less than</w:t>
            </w:r>
          </w:p>
          <w:p w14:paraId="00CF1958" w14:textId="77777777" w:rsidR="00D733BF" w:rsidRPr="00D733BF" w:rsidRDefault="00D733BF" w:rsidP="001A12D2">
            <w:pPr>
              <w:pStyle w:val="CheckQ2"/>
            </w:pPr>
            <w:r w:rsidRPr="00D733BF">
              <w:t>Significant</w:t>
            </w:r>
          </w:p>
          <w:p w14:paraId="240BF872" w14:textId="77777777" w:rsidR="00D733BF" w:rsidRPr="00D733BF" w:rsidRDefault="00D733BF" w:rsidP="001A12D2">
            <w:pPr>
              <w:pStyle w:val="CheckQ2"/>
            </w:pPr>
            <w:r w:rsidRPr="00D733BF">
              <w:t>Impact</w:t>
            </w:r>
          </w:p>
          <w:p w14:paraId="7A46FF15" w14:textId="77777777" w:rsidR="00D733BF" w:rsidRPr="00D733BF" w:rsidRDefault="00D733BF" w:rsidP="001A12D2">
            <w:pPr>
              <w:pStyle w:val="CheckQ2"/>
            </w:pPr>
          </w:p>
          <w:p w14:paraId="10B4D3E3"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04316217" w14:textId="77777777" w:rsidR="00D733BF" w:rsidRPr="00D733BF" w:rsidRDefault="00D733BF" w:rsidP="001A12D2">
            <w:pPr>
              <w:pStyle w:val="CheckQ2"/>
            </w:pPr>
            <w:r w:rsidRPr="00D733BF">
              <w:t>No</w:t>
            </w:r>
          </w:p>
          <w:p w14:paraId="758CCFCA" w14:textId="77777777" w:rsidR="00D733BF" w:rsidRPr="00D733BF" w:rsidRDefault="00D733BF" w:rsidP="001A12D2">
            <w:pPr>
              <w:pStyle w:val="CheckQ2"/>
            </w:pPr>
            <w:r w:rsidRPr="00D733BF">
              <w:t>Impact</w:t>
            </w:r>
          </w:p>
          <w:p w14:paraId="360C6481" w14:textId="77777777" w:rsidR="00D733BF" w:rsidRPr="00D733BF" w:rsidRDefault="00D733BF" w:rsidP="001A12D2">
            <w:pPr>
              <w:pStyle w:val="CheckQ2"/>
            </w:pPr>
          </w:p>
          <w:p w14:paraId="147886E7" w14:textId="77777777" w:rsidR="00D733BF" w:rsidRPr="00D733BF" w:rsidRDefault="00D733BF" w:rsidP="001A12D2">
            <w:pPr>
              <w:pStyle w:val="CheckQ2"/>
            </w:pPr>
          </w:p>
          <w:p w14:paraId="6EDBFDD1" w14:textId="3EFF414F" w:rsidR="00D733BF" w:rsidRPr="00D733BF" w:rsidRDefault="00877A4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7F45E072" w14:textId="7379FBF4" w:rsidR="006111C0" w:rsidRPr="006111C0" w:rsidRDefault="00877A49" w:rsidP="00B05BA5">
      <w:pPr>
        <w:pStyle w:val="BodyAlphaA1"/>
      </w:pPr>
      <w:r>
        <w:t xml:space="preserve"> </w:t>
      </w:r>
      <w:r w:rsidRPr="00346D7F">
        <w:rPr>
          <w:b/>
        </w:rPr>
        <w:t>No Impact</w:t>
      </w:r>
      <w:r>
        <w:t xml:space="preserve">. </w:t>
      </w:r>
      <w:r w:rsidRPr="009E7AE5">
        <w:rPr>
          <w:bCs/>
        </w:rPr>
        <w:t>The Proposed Project</w:t>
      </w:r>
      <w:r>
        <w:rPr>
          <w:bCs/>
        </w:rPr>
        <w:t xml:space="preserve"> involves the spraying of insecticide, using up to two large diesel trucks with attached pressurized rigs, on beetle infested trees in the Weir Canyon area of the </w:t>
      </w:r>
      <w:r w:rsidR="005F176B">
        <w:rPr>
          <w:bCs/>
        </w:rPr>
        <w:t>Irvine Ranch Open Space</w:t>
      </w:r>
      <w:r>
        <w:rPr>
          <w:bCs/>
        </w:rPr>
        <w:t xml:space="preserve">. </w:t>
      </w:r>
      <w:r>
        <w:t xml:space="preserve">Carbaryl is toxic to aquatic and estuarine invertebrates and will not be applied to water or areas with wetted soil. </w:t>
      </w:r>
      <w:r w:rsidR="00132C33">
        <w:t xml:space="preserve">The treatment of these invasive species will follow the parameters for the operational constraints and best management practices regarding pre-activity surveys to identify and avoid wildlife. </w:t>
      </w:r>
      <w:r>
        <w:t>In addition, the Proposed Project activities would result in improved habitat, not loss of habitat and therefore, would not have an impact on the movement of wildlife through the treatment areas.</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34D1ABB" w14:textId="77777777" w:rsidTr="002C7D15">
        <w:trPr>
          <w:cantSplit/>
        </w:trPr>
        <w:tc>
          <w:tcPr>
            <w:tcW w:w="4032" w:type="dxa"/>
            <w:tcBorders>
              <w:top w:val="single" w:sz="4" w:space="0" w:color="auto"/>
              <w:left w:val="single" w:sz="4" w:space="0" w:color="auto"/>
              <w:bottom w:val="single" w:sz="4" w:space="0" w:color="auto"/>
            </w:tcBorders>
          </w:tcPr>
          <w:p w14:paraId="56FF6C2F" w14:textId="0609374B" w:rsidR="00D733BF" w:rsidRPr="00D733BF" w:rsidRDefault="00D733BF" w:rsidP="00880424">
            <w:pPr>
              <w:pStyle w:val="CheckQ1"/>
            </w:pPr>
            <w:r w:rsidRPr="00D733BF">
              <w:t>e)</w:t>
            </w:r>
            <w:r w:rsidRPr="00D733BF">
              <w:tab/>
            </w:r>
            <w:r w:rsidR="0074600D" w:rsidRPr="0074600D">
              <w:t>Would the project conflict with any local policies or ordinances protecting biological resources, such as a tree preservation policy or ordinance?</w:t>
            </w:r>
          </w:p>
        </w:tc>
        <w:tc>
          <w:tcPr>
            <w:tcW w:w="1368" w:type="dxa"/>
            <w:tcBorders>
              <w:top w:val="single" w:sz="4" w:space="0" w:color="auto"/>
              <w:bottom w:val="single" w:sz="4" w:space="0" w:color="auto"/>
            </w:tcBorders>
          </w:tcPr>
          <w:p w14:paraId="1FE6324D" w14:textId="77777777" w:rsidR="00D733BF" w:rsidRPr="00D733BF" w:rsidRDefault="00D733BF" w:rsidP="001A12D2">
            <w:pPr>
              <w:pStyle w:val="CheckQ2"/>
            </w:pPr>
            <w:r w:rsidRPr="00D733BF">
              <w:t>Potentially</w:t>
            </w:r>
          </w:p>
          <w:p w14:paraId="5D2464AD" w14:textId="77777777" w:rsidR="00D733BF" w:rsidRPr="00D733BF" w:rsidRDefault="00D733BF" w:rsidP="001A12D2">
            <w:pPr>
              <w:pStyle w:val="CheckQ2"/>
            </w:pPr>
            <w:r w:rsidRPr="00D733BF">
              <w:t>Significant</w:t>
            </w:r>
          </w:p>
          <w:p w14:paraId="58371D3C" w14:textId="77777777" w:rsidR="00D733BF" w:rsidRPr="00D733BF" w:rsidRDefault="00D733BF" w:rsidP="001A12D2">
            <w:pPr>
              <w:pStyle w:val="CheckQ2"/>
            </w:pPr>
            <w:r w:rsidRPr="00D733BF">
              <w:t>Impact</w:t>
            </w:r>
          </w:p>
          <w:p w14:paraId="55695F36" w14:textId="77777777" w:rsidR="00D733BF" w:rsidRPr="00D733BF" w:rsidRDefault="00D733BF" w:rsidP="001A12D2">
            <w:pPr>
              <w:pStyle w:val="CheckQ2"/>
            </w:pPr>
          </w:p>
          <w:p w14:paraId="4676815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4B4CE7EE" w14:textId="77777777" w:rsidR="00D733BF" w:rsidRPr="00D733BF" w:rsidRDefault="00D733BF" w:rsidP="001A12D2">
            <w:pPr>
              <w:pStyle w:val="CheckQ2"/>
            </w:pPr>
            <w:r w:rsidRPr="00D733BF">
              <w:t>Less than Significant</w:t>
            </w:r>
          </w:p>
          <w:p w14:paraId="606A82EE" w14:textId="77777777" w:rsidR="00D733BF" w:rsidRPr="00D733BF" w:rsidRDefault="00D733BF" w:rsidP="001A12D2">
            <w:pPr>
              <w:pStyle w:val="CheckQ2"/>
            </w:pPr>
            <w:r w:rsidRPr="00D733BF">
              <w:t>With Mitigation</w:t>
            </w:r>
          </w:p>
          <w:p w14:paraId="712DCCC2" w14:textId="77777777" w:rsidR="00D733BF" w:rsidRPr="00D733BF" w:rsidRDefault="00D733BF" w:rsidP="001A12D2">
            <w:pPr>
              <w:pStyle w:val="CheckQ2"/>
            </w:pPr>
            <w:r w:rsidRPr="00D733BF">
              <w:t>Incorporated</w:t>
            </w:r>
          </w:p>
          <w:p w14:paraId="051528B0"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17C6A54E" w14:textId="77777777" w:rsidR="00D733BF" w:rsidRPr="00D733BF" w:rsidRDefault="00D733BF" w:rsidP="001A12D2">
            <w:pPr>
              <w:pStyle w:val="CheckQ2"/>
            </w:pPr>
            <w:r w:rsidRPr="00D733BF">
              <w:t>Less than</w:t>
            </w:r>
          </w:p>
          <w:p w14:paraId="3AC0721C" w14:textId="77777777" w:rsidR="00D733BF" w:rsidRPr="00D733BF" w:rsidRDefault="00D733BF" w:rsidP="001A12D2">
            <w:pPr>
              <w:pStyle w:val="CheckQ2"/>
            </w:pPr>
            <w:r w:rsidRPr="00D733BF">
              <w:t>Significant</w:t>
            </w:r>
          </w:p>
          <w:p w14:paraId="03E66EAC" w14:textId="77777777" w:rsidR="00D733BF" w:rsidRPr="00D733BF" w:rsidRDefault="00D733BF" w:rsidP="001A12D2">
            <w:pPr>
              <w:pStyle w:val="CheckQ2"/>
            </w:pPr>
            <w:r w:rsidRPr="00D733BF">
              <w:t>Impact</w:t>
            </w:r>
          </w:p>
          <w:p w14:paraId="3A306F70" w14:textId="77777777" w:rsidR="00D733BF" w:rsidRPr="00D733BF" w:rsidRDefault="00D733BF" w:rsidP="001A12D2">
            <w:pPr>
              <w:pStyle w:val="CheckQ2"/>
            </w:pPr>
          </w:p>
          <w:p w14:paraId="6F2FE2F1"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B222DCA" w14:textId="77777777" w:rsidR="00D733BF" w:rsidRPr="00D733BF" w:rsidRDefault="00D733BF" w:rsidP="001A12D2">
            <w:pPr>
              <w:pStyle w:val="CheckQ2"/>
            </w:pPr>
            <w:r w:rsidRPr="00D733BF">
              <w:t>No</w:t>
            </w:r>
          </w:p>
          <w:p w14:paraId="09436A24" w14:textId="77777777" w:rsidR="00D733BF" w:rsidRPr="00D733BF" w:rsidRDefault="00D733BF" w:rsidP="001A12D2">
            <w:pPr>
              <w:pStyle w:val="CheckQ2"/>
            </w:pPr>
            <w:r w:rsidRPr="00D733BF">
              <w:t>Impact</w:t>
            </w:r>
          </w:p>
          <w:p w14:paraId="7A4B8CB0" w14:textId="77777777" w:rsidR="00D733BF" w:rsidRPr="00D733BF" w:rsidRDefault="00D733BF" w:rsidP="001A12D2">
            <w:pPr>
              <w:pStyle w:val="CheckQ2"/>
            </w:pPr>
          </w:p>
          <w:p w14:paraId="3F61432F" w14:textId="77777777" w:rsidR="00D733BF" w:rsidRPr="00D733BF" w:rsidRDefault="00D733BF" w:rsidP="001A12D2">
            <w:pPr>
              <w:pStyle w:val="CheckQ2"/>
            </w:pPr>
          </w:p>
          <w:p w14:paraId="115B36AC" w14:textId="4C88ECB9" w:rsidR="00D733BF" w:rsidRPr="00D733BF" w:rsidRDefault="00877A4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542D699" w14:textId="535FA60A" w:rsidR="00877A49" w:rsidRDefault="00877A49" w:rsidP="00B05BA5">
      <w:pPr>
        <w:pStyle w:val="BodyAlphaA1"/>
      </w:pPr>
      <w:bookmarkStart w:id="102" w:name="_Hlk33626357"/>
      <w:r w:rsidRPr="00877A49">
        <w:rPr>
          <w:b/>
        </w:rPr>
        <w:t>No Impact.</w:t>
      </w:r>
      <w:r>
        <w:t xml:space="preserve"> The treatment will be conducted in compliance with OC Parks Land Management and Operations Plan which has included three years of monitoring the pesticide and fungicide treatment of the invasive shot-hole borer and gold-spotted oak borer in Weir Canyon. The combination of fungicides and pesticides have been used to improve the effectiveness of the treatment.  The beetle produces a fungus in the tree (which infects and eventually kills the tree). Other practices that can be implemented include soil injection, trunk injection, and root protection. Root protection includes protecting the roots from 6 feet outside of the canopy to protect the tree (root protection zone): not parking vehicles, no stockpiling material, no changing soil grade, no contamination of soil, etc. within the protected root zone. Trunk injections can be implemented instead of application to the bark to increase absorption of the pesticide/fungicide into affected trees. Soil injections can be implemented instead of trunk injections for some tree species. T</w:t>
      </w:r>
      <w:r w:rsidRPr="008F6EBA">
        <w:t xml:space="preserve">runk injections </w:t>
      </w:r>
      <w:r>
        <w:t>can</w:t>
      </w:r>
      <w:r w:rsidRPr="008F6EBA">
        <w:t xml:space="preserve"> cause wounds</w:t>
      </w:r>
      <w:r>
        <w:t xml:space="preserve"> in oak trees</w:t>
      </w:r>
      <w:r w:rsidRPr="008F6EBA">
        <w:t>. Long cracks in the bark may appear as a wound response to injection of coast live oaks, potentially allowing infection by secondary pathogens. Soil injections offer the advantage of placing the insecticide under mulch or turf and directly into the root zone. This also can</w:t>
      </w:r>
      <w:r>
        <w:t xml:space="preserve"> also</w:t>
      </w:r>
      <w:r w:rsidRPr="008F6EBA">
        <w:t xml:space="preserve"> help to prevent runoff on sloped surfaces. Injections </w:t>
      </w:r>
      <w:r>
        <w:t>would</w:t>
      </w:r>
      <w:r w:rsidRPr="008F6EBA">
        <w:t xml:space="preserve"> be made just deep enough to place the insecticide beneath the soil surface (2-4 inches). Soil injections </w:t>
      </w:r>
      <w:r>
        <w:t>would</w:t>
      </w:r>
      <w:r w:rsidRPr="008F6EBA">
        <w:t xml:space="preserve"> be made within 18 inches of the trunk where the density of fine roots</w:t>
      </w:r>
      <w:r>
        <w:t xml:space="preserve"> and absorption rates are</w:t>
      </w:r>
      <w:r w:rsidRPr="008F6EBA">
        <w:t xml:space="preserve"> highest.</w:t>
      </w:r>
    </w:p>
    <w:p w14:paraId="70076540" w14:textId="702F65F3" w:rsidR="00D733BF" w:rsidRPr="00D733BF" w:rsidRDefault="00877A49" w:rsidP="00A74640">
      <w:pPr>
        <w:pStyle w:val="BodyAlphaA1"/>
        <w:numPr>
          <w:ilvl w:val="0"/>
          <w:numId w:val="0"/>
        </w:numPr>
        <w:ind w:left="720"/>
      </w:pPr>
      <w:r>
        <w:t xml:space="preserve">This treatment has been performed in compliance with the Orange County NCCP and the OC Parks Land Management and Operations Plan. This includes implementation of their operational </w:t>
      </w:r>
      <w:r>
        <w:lastRenderedPageBreak/>
        <w:t>constraints and best management practices for biological resources. Treatment of infected trees will reduce infestation, reduce risk of fire, and improve the quality of habitat for biological resources; therefore, no impacts are anticipated.</w:t>
      </w:r>
      <w:bookmarkEnd w:id="102"/>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195439A5" w14:textId="77777777" w:rsidTr="00D733BF">
        <w:tc>
          <w:tcPr>
            <w:tcW w:w="4032" w:type="dxa"/>
            <w:tcBorders>
              <w:top w:val="single" w:sz="4" w:space="0" w:color="auto"/>
              <w:left w:val="single" w:sz="4" w:space="0" w:color="auto"/>
              <w:bottom w:val="single" w:sz="4" w:space="0" w:color="auto"/>
            </w:tcBorders>
          </w:tcPr>
          <w:p w14:paraId="66C4490D" w14:textId="49875FDC" w:rsidR="00D733BF" w:rsidRPr="00D733BF" w:rsidRDefault="00D733BF" w:rsidP="00880424">
            <w:pPr>
              <w:pStyle w:val="CheckQ1"/>
            </w:pPr>
            <w:r w:rsidRPr="00D733BF">
              <w:t>f)</w:t>
            </w:r>
            <w:r w:rsidRPr="00D733BF">
              <w:tab/>
            </w:r>
            <w:r w:rsidR="0074600D" w:rsidRPr="0074600D">
              <w:t>Would the project conflict with the provisions of an adopted Habitat Conservation Plan, Natural Conservancy Conservation Plan, or other approved local, regional, or state habitat conservation plan?</w:t>
            </w:r>
          </w:p>
        </w:tc>
        <w:tc>
          <w:tcPr>
            <w:tcW w:w="1368" w:type="dxa"/>
            <w:tcBorders>
              <w:top w:val="single" w:sz="4" w:space="0" w:color="auto"/>
              <w:bottom w:val="single" w:sz="4" w:space="0" w:color="auto"/>
            </w:tcBorders>
          </w:tcPr>
          <w:p w14:paraId="13335ADB" w14:textId="77777777" w:rsidR="00D733BF" w:rsidRPr="00D733BF" w:rsidRDefault="00D733BF" w:rsidP="001A12D2">
            <w:pPr>
              <w:pStyle w:val="CheckQ2"/>
            </w:pPr>
            <w:r w:rsidRPr="00D733BF">
              <w:t>Potentially</w:t>
            </w:r>
          </w:p>
          <w:p w14:paraId="343142F3" w14:textId="77777777" w:rsidR="00D733BF" w:rsidRPr="00D733BF" w:rsidRDefault="00D733BF" w:rsidP="001A12D2">
            <w:pPr>
              <w:pStyle w:val="CheckQ2"/>
            </w:pPr>
            <w:r w:rsidRPr="00D733BF">
              <w:t>Significant</w:t>
            </w:r>
          </w:p>
          <w:p w14:paraId="60E23160" w14:textId="77777777" w:rsidR="00D733BF" w:rsidRPr="00D733BF" w:rsidRDefault="00D733BF" w:rsidP="001A12D2">
            <w:pPr>
              <w:pStyle w:val="CheckQ2"/>
            </w:pPr>
            <w:r w:rsidRPr="00D733BF">
              <w:t>Impact</w:t>
            </w:r>
          </w:p>
          <w:p w14:paraId="608D2C8E" w14:textId="77777777" w:rsidR="00D733BF" w:rsidRPr="00D733BF" w:rsidRDefault="00D733BF" w:rsidP="001A12D2">
            <w:pPr>
              <w:pStyle w:val="CheckQ2"/>
            </w:pPr>
          </w:p>
          <w:p w14:paraId="22F3270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652C9FB7" w14:textId="77777777" w:rsidR="00D733BF" w:rsidRPr="00D733BF" w:rsidRDefault="00D733BF" w:rsidP="001A12D2">
            <w:pPr>
              <w:pStyle w:val="CheckQ2"/>
            </w:pPr>
            <w:r w:rsidRPr="00D733BF">
              <w:t>Less than Significant</w:t>
            </w:r>
          </w:p>
          <w:p w14:paraId="7BF81275" w14:textId="77777777" w:rsidR="00D733BF" w:rsidRPr="00D733BF" w:rsidRDefault="00D733BF" w:rsidP="001A12D2">
            <w:pPr>
              <w:pStyle w:val="CheckQ2"/>
            </w:pPr>
            <w:r w:rsidRPr="00D733BF">
              <w:t>With Mitigation</w:t>
            </w:r>
          </w:p>
          <w:p w14:paraId="76E910AE" w14:textId="77777777" w:rsidR="00D733BF" w:rsidRPr="00D733BF" w:rsidRDefault="00D733BF" w:rsidP="001A12D2">
            <w:pPr>
              <w:pStyle w:val="CheckQ2"/>
            </w:pPr>
            <w:r w:rsidRPr="00D733BF">
              <w:t>Incorporated</w:t>
            </w:r>
          </w:p>
          <w:p w14:paraId="6631DEE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241B304" w14:textId="77777777" w:rsidR="00D733BF" w:rsidRPr="00D733BF" w:rsidRDefault="00D733BF" w:rsidP="001A12D2">
            <w:pPr>
              <w:pStyle w:val="CheckQ2"/>
            </w:pPr>
            <w:r w:rsidRPr="00D733BF">
              <w:t>Less than</w:t>
            </w:r>
          </w:p>
          <w:p w14:paraId="4D7D6B88" w14:textId="77777777" w:rsidR="00D733BF" w:rsidRPr="00D733BF" w:rsidRDefault="00D733BF" w:rsidP="001A12D2">
            <w:pPr>
              <w:pStyle w:val="CheckQ2"/>
            </w:pPr>
            <w:r w:rsidRPr="00D733BF">
              <w:t>Significant</w:t>
            </w:r>
          </w:p>
          <w:p w14:paraId="5F931A65" w14:textId="77777777" w:rsidR="00D733BF" w:rsidRPr="00D733BF" w:rsidRDefault="00D733BF" w:rsidP="001A12D2">
            <w:pPr>
              <w:pStyle w:val="CheckQ2"/>
            </w:pPr>
            <w:r w:rsidRPr="00D733BF">
              <w:t>Impact</w:t>
            </w:r>
          </w:p>
          <w:p w14:paraId="2968744D" w14:textId="77777777" w:rsidR="00D733BF" w:rsidRPr="00D733BF" w:rsidRDefault="00D733BF" w:rsidP="001A12D2">
            <w:pPr>
              <w:pStyle w:val="CheckQ2"/>
            </w:pPr>
          </w:p>
          <w:p w14:paraId="27427F1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3D13973D" w14:textId="77777777" w:rsidR="00D733BF" w:rsidRPr="00D733BF" w:rsidRDefault="00D733BF" w:rsidP="001A12D2">
            <w:pPr>
              <w:pStyle w:val="CheckQ2"/>
            </w:pPr>
            <w:r w:rsidRPr="00D733BF">
              <w:t>No</w:t>
            </w:r>
          </w:p>
          <w:p w14:paraId="339DC3DF" w14:textId="77777777" w:rsidR="00D733BF" w:rsidRPr="00D733BF" w:rsidRDefault="00D733BF" w:rsidP="001A12D2">
            <w:pPr>
              <w:pStyle w:val="CheckQ2"/>
            </w:pPr>
            <w:r w:rsidRPr="00D733BF">
              <w:t>Impact</w:t>
            </w:r>
          </w:p>
          <w:p w14:paraId="46700B24" w14:textId="77777777" w:rsidR="00D733BF" w:rsidRPr="00D733BF" w:rsidRDefault="00D733BF" w:rsidP="001A12D2">
            <w:pPr>
              <w:pStyle w:val="CheckQ2"/>
            </w:pPr>
          </w:p>
          <w:p w14:paraId="536848B5" w14:textId="77777777" w:rsidR="00D733BF" w:rsidRPr="00D733BF" w:rsidRDefault="00D733BF" w:rsidP="001A12D2">
            <w:pPr>
              <w:pStyle w:val="CheckQ2"/>
            </w:pPr>
          </w:p>
          <w:p w14:paraId="62BA1F6B" w14:textId="77777777" w:rsidR="00D733BF" w:rsidRPr="00D733BF" w:rsidRDefault="00BB73C0" w:rsidP="001A12D2">
            <w:pPr>
              <w:pStyle w:val="CheckQ2"/>
            </w:pPr>
            <w:r>
              <w:fldChar w:fldCharType="begin">
                <w:ffData>
                  <w:name w:val=""/>
                  <w:enabled/>
                  <w:calcOnExit w:val="0"/>
                  <w:checkBox>
                    <w:sizeAuto/>
                    <w:default w:val="0"/>
                  </w:checkBox>
                </w:ffData>
              </w:fldChar>
            </w:r>
            <w:r w:rsidR="00C21E70">
              <w:instrText xml:space="preserve"> FORMCHECKBOX </w:instrText>
            </w:r>
            <w:r w:rsidR="00AA6EF3">
              <w:fldChar w:fldCharType="separate"/>
            </w:r>
            <w:r>
              <w:fldChar w:fldCharType="end"/>
            </w:r>
          </w:p>
        </w:tc>
      </w:tr>
    </w:tbl>
    <w:p w14:paraId="20FB6C43" w14:textId="17DC792F" w:rsidR="006111C0" w:rsidRPr="006111C0" w:rsidRDefault="00877A49" w:rsidP="00BE36DE">
      <w:pPr>
        <w:pStyle w:val="BodyAlphaA1"/>
      </w:pPr>
      <w:bookmarkStart w:id="103" w:name="_Hlk33635774"/>
      <w:r w:rsidRPr="00BE36DE">
        <w:rPr>
          <w:b/>
        </w:rPr>
        <w:t>No Impact.</w:t>
      </w:r>
      <w:r>
        <w:t xml:space="preserve"> The treatment will be conducted in compliance with OC Parks ongoing treatment, over three years of monitoring, pesticide and fungicide treatment of the invasive shot-hole borer and gold-spotted oak borer in Weir Canyon. The treatment has been performed in compliance with the Orange County NCCP and the OC Parks Land Management and Operations Plan. This includes implementation of their operational constraints and best management practices for biological resources. Therefore, no impacts are anticipated.</w:t>
      </w:r>
      <w:bookmarkEnd w:id="103"/>
    </w:p>
    <w:p w14:paraId="1EB18DB1"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04" w:name="_Toc208375937"/>
      <w:bookmarkStart w:id="105" w:name="_Toc208376825"/>
      <w:bookmarkStart w:id="106" w:name="_Toc208386315"/>
      <w:bookmarkStart w:id="107" w:name="_Toc447871267"/>
      <w:bookmarkStart w:id="108" w:name="_Toc38021032"/>
      <w:r w:rsidRPr="00D733BF">
        <w:rPr>
          <w:rFonts w:asciiTheme="minorHAnsi" w:hAnsiTheme="minorHAnsi"/>
          <w:szCs w:val="22"/>
        </w:rPr>
        <w:t>Cultural Resources</w:t>
      </w:r>
      <w:bookmarkEnd w:id="104"/>
      <w:bookmarkEnd w:id="105"/>
      <w:bookmarkEnd w:id="106"/>
      <w:bookmarkEnd w:id="107"/>
      <w:bookmarkEnd w:id="108"/>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DDD7290" w14:textId="77777777" w:rsidTr="00D733BF">
        <w:tc>
          <w:tcPr>
            <w:tcW w:w="4032" w:type="dxa"/>
            <w:tcBorders>
              <w:top w:val="single" w:sz="4" w:space="0" w:color="auto"/>
              <w:left w:val="single" w:sz="4" w:space="0" w:color="auto"/>
              <w:bottom w:val="single" w:sz="4" w:space="0" w:color="auto"/>
            </w:tcBorders>
          </w:tcPr>
          <w:p w14:paraId="1C957E18" w14:textId="476B0CBE" w:rsidR="00D733BF" w:rsidRPr="00D733BF" w:rsidRDefault="00D733BF" w:rsidP="00880424">
            <w:pPr>
              <w:pStyle w:val="CheckQ1"/>
            </w:pPr>
            <w:r w:rsidRPr="00D733BF">
              <w:t>a)</w:t>
            </w:r>
            <w:r w:rsidRPr="00D733BF">
              <w:tab/>
            </w:r>
            <w:r w:rsidR="0074600D" w:rsidRPr="0074600D">
              <w:t>Would the project cause a substantial adverse change in the significance of a historical resource pursuant to §15064.5?</w:t>
            </w:r>
          </w:p>
        </w:tc>
        <w:tc>
          <w:tcPr>
            <w:tcW w:w="1368" w:type="dxa"/>
            <w:tcBorders>
              <w:top w:val="single" w:sz="4" w:space="0" w:color="auto"/>
              <w:bottom w:val="single" w:sz="4" w:space="0" w:color="auto"/>
            </w:tcBorders>
          </w:tcPr>
          <w:p w14:paraId="2E131A70" w14:textId="77777777" w:rsidR="00D733BF" w:rsidRPr="00D733BF" w:rsidRDefault="00D733BF" w:rsidP="001A12D2">
            <w:pPr>
              <w:pStyle w:val="CheckQ2"/>
            </w:pPr>
            <w:r w:rsidRPr="00D733BF">
              <w:t>Potentially</w:t>
            </w:r>
          </w:p>
          <w:p w14:paraId="2DEA0B9D" w14:textId="77777777" w:rsidR="00D733BF" w:rsidRPr="00D733BF" w:rsidRDefault="00D733BF" w:rsidP="001A12D2">
            <w:pPr>
              <w:pStyle w:val="CheckQ2"/>
            </w:pPr>
            <w:r w:rsidRPr="00D733BF">
              <w:t>Significant</w:t>
            </w:r>
          </w:p>
          <w:p w14:paraId="06CC401C" w14:textId="77777777" w:rsidR="00D733BF" w:rsidRPr="00D733BF" w:rsidRDefault="00D733BF" w:rsidP="001A12D2">
            <w:pPr>
              <w:pStyle w:val="CheckQ2"/>
            </w:pPr>
            <w:r w:rsidRPr="00D733BF">
              <w:t>Impact</w:t>
            </w:r>
          </w:p>
          <w:p w14:paraId="64C41CE1" w14:textId="77777777" w:rsidR="00D733BF" w:rsidRPr="00D733BF" w:rsidRDefault="00D733BF" w:rsidP="001A12D2">
            <w:pPr>
              <w:pStyle w:val="CheckQ2"/>
            </w:pPr>
          </w:p>
          <w:p w14:paraId="5294D21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24D4501" w14:textId="77777777" w:rsidR="00D733BF" w:rsidRPr="00D733BF" w:rsidRDefault="00D733BF" w:rsidP="001A12D2">
            <w:pPr>
              <w:pStyle w:val="CheckQ2"/>
            </w:pPr>
            <w:r w:rsidRPr="00D733BF">
              <w:t>Less than Significant</w:t>
            </w:r>
          </w:p>
          <w:p w14:paraId="595D001E" w14:textId="77777777" w:rsidR="00D733BF" w:rsidRPr="00D733BF" w:rsidRDefault="00D733BF" w:rsidP="001A12D2">
            <w:pPr>
              <w:pStyle w:val="CheckQ2"/>
            </w:pPr>
            <w:r w:rsidRPr="00D733BF">
              <w:t>With Mitigation</w:t>
            </w:r>
          </w:p>
          <w:p w14:paraId="5FDA670C" w14:textId="77777777" w:rsidR="00D733BF" w:rsidRPr="00D733BF" w:rsidRDefault="00D733BF" w:rsidP="001A12D2">
            <w:pPr>
              <w:pStyle w:val="CheckQ2"/>
            </w:pPr>
            <w:r w:rsidRPr="00D733BF">
              <w:t>Incorporated</w:t>
            </w:r>
          </w:p>
          <w:p w14:paraId="58B023A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 </w:instrText>
            </w:r>
            <w:bookmarkStart w:id="109" w:name="Check5"/>
            <w:r w:rsidR="00D733BF" w:rsidRPr="00D733BF">
              <w:instrText xml:space="preserve">FORMCHECKBOX </w:instrText>
            </w:r>
            <w:r w:rsidR="00AA6EF3">
              <w:fldChar w:fldCharType="separate"/>
            </w:r>
            <w:r w:rsidRPr="00D733BF">
              <w:fldChar w:fldCharType="end"/>
            </w:r>
            <w:bookmarkEnd w:id="109"/>
          </w:p>
        </w:tc>
        <w:tc>
          <w:tcPr>
            <w:tcW w:w="1422" w:type="dxa"/>
            <w:tcBorders>
              <w:top w:val="single" w:sz="4" w:space="0" w:color="auto"/>
              <w:bottom w:val="single" w:sz="4" w:space="0" w:color="auto"/>
            </w:tcBorders>
          </w:tcPr>
          <w:p w14:paraId="7853C362" w14:textId="77777777" w:rsidR="00D733BF" w:rsidRPr="00D733BF" w:rsidRDefault="00D733BF" w:rsidP="001A12D2">
            <w:pPr>
              <w:pStyle w:val="CheckQ2"/>
            </w:pPr>
            <w:r w:rsidRPr="00D733BF">
              <w:t>Less than</w:t>
            </w:r>
          </w:p>
          <w:p w14:paraId="407B7605" w14:textId="77777777" w:rsidR="00D733BF" w:rsidRPr="00D733BF" w:rsidRDefault="00D733BF" w:rsidP="001A12D2">
            <w:pPr>
              <w:pStyle w:val="CheckQ2"/>
            </w:pPr>
            <w:r w:rsidRPr="00D733BF">
              <w:t>Significant</w:t>
            </w:r>
          </w:p>
          <w:p w14:paraId="5B6B7B8D" w14:textId="77777777" w:rsidR="00D733BF" w:rsidRPr="00D733BF" w:rsidRDefault="00D733BF" w:rsidP="001A12D2">
            <w:pPr>
              <w:pStyle w:val="CheckQ2"/>
            </w:pPr>
            <w:r w:rsidRPr="00D733BF">
              <w:t>Impact</w:t>
            </w:r>
          </w:p>
          <w:p w14:paraId="456FB2FA" w14:textId="77777777" w:rsidR="00D733BF" w:rsidRPr="00D733BF" w:rsidRDefault="00D733BF" w:rsidP="001A12D2">
            <w:pPr>
              <w:pStyle w:val="CheckQ2"/>
            </w:pPr>
          </w:p>
          <w:p w14:paraId="69320A18" w14:textId="77777777" w:rsidR="00D733BF" w:rsidRPr="00D733BF" w:rsidRDefault="00BB73C0" w:rsidP="001A12D2">
            <w:pPr>
              <w:pStyle w:val="CheckQ2"/>
            </w:pPr>
            <w:r>
              <w:fldChar w:fldCharType="begin">
                <w:ffData>
                  <w:name w:val=""/>
                  <w:enabled/>
                  <w:calcOnExit w:val="0"/>
                  <w:checkBox>
                    <w:sizeAuto/>
                    <w:default w:val="0"/>
                  </w:checkBox>
                </w:ffData>
              </w:fldChar>
            </w:r>
            <w:r w:rsidR="00D733BF">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3FBA1C6D" w14:textId="77777777" w:rsidR="00D733BF" w:rsidRPr="00D733BF" w:rsidRDefault="00D733BF" w:rsidP="001A12D2">
            <w:pPr>
              <w:pStyle w:val="CheckQ2"/>
            </w:pPr>
            <w:r w:rsidRPr="00D733BF">
              <w:t>No</w:t>
            </w:r>
          </w:p>
          <w:p w14:paraId="61E1560A" w14:textId="77777777" w:rsidR="00D733BF" w:rsidRPr="00D733BF" w:rsidRDefault="00D733BF" w:rsidP="001A12D2">
            <w:pPr>
              <w:pStyle w:val="CheckQ2"/>
            </w:pPr>
            <w:r w:rsidRPr="00D733BF">
              <w:t>Impact</w:t>
            </w:r>
          </w:p>
          <w:p w14:paraId="1CAEB2AC" w14:textId="77777777" w:rsidR="00D733BF" w:rsidRPr="00D733BF" w:rsidRDefault="00D733BF" w:rsidP="001A12D2">
            <w:pPr>
              <w:pStyle w:val="CheckQ2"/>
            </w:pPr>
          </w:p>
          <w:p w14:paraId="75093FAE" w14:textId="77777777" w:rsidR="00D733BF" w:rsidRPr="00D733BF" w:rsidRDefault="00D733BF" w:rsidP="001A12D2">
            <w:pPr>
              <w:pStyle w:val="CheckQ2"/>
            </w:pPr>
          </w:p>
          <w:p w14:paraId="7EDCF62F" w14:textId="77374B1A" w:rsidR="00D733BF" w:rsidRPr="00D733BF" w:rsidRDefault="00DE064D"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53863086" w14:textId="77777777" w:rsidR="000E57B3" w:rsidRDefault="000E57B3" w:rsidP="008719D4">
      <w:pPr>
        <w:pStyle w:val="BodyAlphaIndent"/>
        <w:spacing w:after="0"/>
      </w:pPr>
    </w:p>
    <w:p w14:paraId="4E164E94" w14:textId="005B8EE9" w:rsidR="006111C0" w:rsidRPr="003348E2" w:rsidRDefault="00DE064D" w:rsidP="00E37BEE">
      <w:pPr>
        <w:pStyle w:val="BodyAlphaIndent"/>
        <w:numPr>
          <w:ilvl w:val="0"/>
          <w:numId w:val="24"/>
        </w:numPr>
      </w:pPr>
      <w:r>
        <w:t>The Proposed Project consists of insecticide application using one to two trucks with spraying rigs and ongoing tree maintenance activities. Although there is potential for subsurface historical resources to be located within the of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8A35DB4" w14:textId="77777777" w:rsidTr="00D733BF">
        <w:trPr>
          <w:cantSplit/>
        </w:trPr>
        <w:tc>
          <w:tcPr>
            <w:tcW w:w="4032" w:type="dxa"/>
            <w:tcBorders>
              <w:top w:val="single" w:sz="4" w:space="0" w:color="auto"/>
              <w:left w:val="single" w:sz="4" w:space="0" w:color="auto"/>
              <w:bottom w:val="single" w:sz="4" w:space="0" w:color="auto"/>
            </w:tcBorders>
          </w:tcPr>
          <w:p w14:paraId="787CCB01" w14:textId="7F7DC3EE" w:rsidR="00D733BF" w:rsidRPr="00D733BF" w:rsidRDefault="00D733BF" w:rsidP="00880424">
            <w:pPr>
              <w:pStyle w:val="CheckQ1"/>
            </w:pPr>
            <w:r w:rsidRPr="00D733BF">
              <w:t>b)</w:t>
            </w:r>
            <w:r w:rsidRPr="00D733BF">
              <w:tab/>
            </w:r>
            <w:r w:rsidR="0074600D" w:rsidRPr="0074600D">
              <w:t>Would the project cause a substantial adverse change in the significance of an archaeological resource pursuant to §15064.5?</w:t>
            </w:r>
          </w:p>
        </w:tc>
        <w:tc>
          <w:tcPr>
            <w:tcW w:w="1368" w:type="dxa"/>
            <w:tcBorders>
              <w:top w:val="single" w:sz="4" w:space="0" w:color="auto"/>
              <w:bottom w:val="single" w:sz="4" w:space="0" w:color="auto"/>
            </w:tcBorders>
          </w:tcPr>
          <w:p w14:paraId="6684E4E4" w14:textId="77777777" w:rsidR="00D733BF" w:rsidRPr="00D733BF" w:rsidRDefault="00D733BF" w:rsidP="001A12D2">
            <w:pPr>
              <w:pStyle w:val="CheckQ2"/>
            </w:pPr>
            <w:r w:rsidRPr="00D733BF">
              <w:t>Potentially</w:t>
            </w:r>
          </w:p>
          <w:p w14:paraId="134DDEAA" w14:textId="77777777" w:rsidR="00D733BF" w:rsidRPr="00D733BF" w:rsidRDefault="00D733BF" w:rsidP="001A12D2">
            <w:pPr>
              <w:pStyle w:val="CheckQ2"/>
            </w:pPr>
            <w:r w:rsidRPr="00D733BF">
              <w:t>Significant</w:t>
            </w:r>
          </w:p>
          <w:p w14:paraId="2D63DF73" w14:textId="77777777" w:rsidR="00D733BF" w:rsidRPr="00D733BF" w:rsidRDefault="00D733BF" w:rsidP="001A12D2">
            <w:pPr>
              <w:pStyle w:val="CheckQ2"/>
            </w:pPr>
            <w:r w:rsidRPr="00D733BF">
              <w:t>Impact</w:t>
            </w:r>
          </w:p>
          <w:p w14:paraId="6B800163" w14:textId="77777777" w:rsidR="00D733BF" w:rsidRPr="00D733BF" w:rsidRDefault="00D733BF" w:rsidP="001A12D2">
            <w:pPr>
              <w:pStyle w:val="CheckQ2"/>
            </w:pPr>
          </w:p>
          <w:p w14:paraId="28C21F2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A324CD3" w14:textId="77777777" w:rsidR="00D733BF" w:rsidRPr="00D733BF" w:rsidRDefault="00D733BF" w:rsidP="001A12D2">
            <w:pPr>
              <w:pStyle w:val="CheckQ2"/>
            </w:pPr>
            <w:r w:rsidRPr="00D733BF">
              <w:t>Less than Significant</w:t>
            </w:r>
          </w:p>
          <w:p w14:paraId="36BA07D4" w14:textId="77777777" w:rsidR="00D733BF" w:rsidRPr="00D733BF" w:rsidRDefault="00D733BF" w:rsidP="001A12D2">
            <w:pPr>
              <w:pStyle w:val="CheckQ2"/>
            </w:pPr>
            <w:r w:rsidRPr="00D733BF">
              <w:t>With Mitigation</w:t>
            </w:r>
          </w:p>
          <w:p w14:paraId="19CB2D4E" w14:textId="77777777" w:rsidR="00D733BF" w:rsidRPr="00D733BF" w:rsidRDefault="00D733BF" w:rsidP="001A12D2">
            <w:pPr>
              <w:pStyle w:val="CheckQ2"/>
            </w:pPr>
            <w:r w:rsidRPr="00D733BF">
              <w:t>Incorporated</w:t>
            </w:r>
          </w:p>
          <w:p w14:paraId="2295C249" w14:textId="77777777" w:rsidR="00D733BF" w:rsidRPr="00D733BF" w:rsidRDefault="00BB73C0" w:rsidP="001A12D2">
            <w:pPr>
              <w:pStyle w:val="CheckQ2"/>
            </w:pPr>
            <w:r>
              <w:fldChar w:fldCharType="begin">
                <w:ffData>
                  <w:name w:val=""/>
                  <w:enabled/>
                  <w:calcOnExit w:val="0"/>
                  <w:checkBox>
                    <w:sizeAuto/>
                    <w:default w:val="0"/>
                  </w:checkBox>
                </w:ffData>
              </w:fldChar>
            </w:r>
            <w:r w:rsidR="00D733BF">
              <w:instrText xml:space="preserve"> FORMCHECKBOX </w:instrText>
            </w:r>
            <w:r w:rsidR="00AA6EF3">
              <w:fldChar w:fldCharType="separate"/>
            </w:r>
            <w:r>
              <w:fldChar w:fldCharType="end"/>
            </w:r>
          </w:p>
        </w:tc>
        <w:tc>
          <w:tcPr>
            <w:tcW w:w="1422" w:type="dxa"/>
            <w:tcBorders>
              <w:top w:val="single" w:sz="4" w:space="0" w:color="auto"/>
              <w:bottom w:val="single" w:sz="4" w:space="0" w:color="auto"/>
            </w:tcBorders>
          </w:tcPr>
          <w:p w14:paraId="664B1FCB" w14:textId="77777777" w:rsidR="00D733BF" w:rsidRPr="00D733BF" w:rsidRDefault="00D733BF" w:rsidP="001A12D2">
            <w:pPr>
              <w:pStyle w:val="CheckQ2"/>
            </w:pPr>
            <w:r w:rsidRPr="00D733BF">
              <w:t>Less than</w:t>
            </w:r>
          </w:p>
          <w:p w14:paraId="6B0F8E34" w14:textId="77777777" w:rsidR="00D733BF" w:rsidRPr="00D733BF" w:rsidRDefault="00D733BF" w:rsidP="001A12D2">
            <w:pPr>
              <w:pStyle w:val="CheckQ2"/>
            </w:pPr>
            <w:r w:rsidRPr="00D733BF">
              <w:t>Significant</w:t>
            </w:r>
          </w:p>
          <w:p w14:paraId="4ECF4A77" w14:textId="77777777" w:rsidR="00D733BF" w:rsidRPr="00D733BF" w:rsidRDefault="00D733BF" w:rsidP="001A12D2">
            <w:pPr>
              <w:pStyle w:val="CheckQ2"/>
            </w:pPr>
            <w:r w:rsidRPr="00D733BF">
              <w:t>Impact</w:t>
            </w:r>
          </w:p>
          <w:p w14:paraId="01688E87" w14:textId="77777777" w:rsidR="00D733BF" w:rsidRPr="00D733BF" w:rsidRDefault="00D733BF" w:rsidP="001A12D2">
            <w:pPr>
              <w:pStyle w:val="CheckQ2"/>
            </w:pPr>
          </w:p>
          <w:p w14:paraId="2330759C"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51CADBA" w14:textId="77777777" w:rsidR="00D733BF" w:rsidRPr="00D733BF" w:rsidRDefault="00D733BF" w:rsidP="001A12D2">
            <w:pPr>
              <w:pStyle w:val="CheckQ2"/>
            </w:pPr>
            <w:r w:rsidRPr="00D733BF">
              <w:t>No</w:t>
            </w:r>
          </w:p>
          <w:p w14:paraId="08418590" w14:textId="77777777" w:rsidR="00D733BF" w:rsidRPr="00D733BF" w:rsidRDefault="00D733BF" w:rsidP="001A12D2">
            <w:pPr>
              <w:pStyle w:val="CheckQ2"/>
            </w:pPr>
            <w:r w:rsidRPr="00D733BF">
              <w:t>Impact</w:t>
            </w:r>
          </w:p>
          <w:p w14:paraId="54AD9DFF" w14:textId="77777777" w:rsidR="00D733BF" w:rsidRPr="00D733BF" w:rsidRDefault="00D733BF" w:rsidP="001A12D2">
            <w:pPr>
              <w:pStyle w:val="CheckQ2"/>
            </w:pPr>
          </w:p>
          <w:p w14:paraId="23931612" w14:textId="77777777" w:rsidR="00D733BF" w:rsidRPr="00D733BF" w:rsidRDefault="00D733BF" w:rsidP="001A12D2">
            <w:pPr>
              <w:pStyle w:val="CheckQ2"/>
            </w:pPr>
          </w:p>
          <w:p w14:paraId="5CC264D6" w14:textId="09F1B6DF" w:rsidR="00D733BF" w:rsidRPr="00D733BF" w:rsidRDefault="00DE064D"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C89A9DD" w14:textId="75B74AE7" w:rsidR="00D733BF" w:rsidRPr="00BC7A3B" w:rsidRDefault="00DE064D" w:rsidP="006111C0">
      <w:pPr>
        <w:pStyle w:val="BodyAlphaA1"/>
      </w:pPr>
      <w:r>
        <w:rPr>
          <w:b/>
          <w:bCs/>
        </w:rPr>
        <w:t xml:space="preserve">No Impact. </w:t>
      </w:r>
      <w:r>
        <w:t xml:space="preserve">There is potential for subsurface archeological resources to be located within the of the Proposed Project site, but, as mentioned abov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w:t>
      </w:r>
      <w:r>
        <w:lastRenderedPageBreak/>
        <w:t>be removed during tree removal activities, felled trees would be hand carried rather than dragged, and tree material would be chipped in an area that will not cause ground disturbance. No impacts to archeolog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6EC1D0F" w14:textId="77777777" w:rsidTr="00D733BF">
        <w:tc>
          <w:tcPr>
            <w:tcW w:w="4032" w:type="dxa"/>
            <w:tcBorders>
              <w:top w:val="single" w:sz="4" w:space="0" w:color="auto"/>
              <w:left w:val="single" w:sz="4" w:space="0" w:color="auto"/>
              <w:bottom w:val="single" w:sz="4" w:space="0" w:color="auto"/>
            </w:tcBorders>
          </w:tcPr>
          <w:p w14:paraId="58465A5A" w14:textId="6970B717" w:rsidR="00D733BF" w:rsidRPr="00D733BF" w:rsidRDefault="00C93EF1" w:rsidP="00880424">
            <w:pPr>
              <w:pStyle w:val="CheckQ1"/>
            </w:pPr>
            <w:r>
              <w:t>c</w:t>
            </w:r>
            <w:r w:rsidR="00D733BF" w:rsidRPr="00D733BF">
              <w:t>)</w:t>
            </w:r>
            <w:r w:rsidR="00D733BF" w:rsidRPr="00D733BF">
              <w:tab/>
            </w:r>
            <w:r w:rsidR="0074600D" w:rsidRPr="0074600D">
              <w:t>Would the project disturb any human remains, including those interred outside of formal cemeteries?</w:t>
            </w:r>
          </w:p>
        </w:tc>
        <w:tc>
          <w:tcPr>
            <w:tcW w:w="1368" w:type="dxa"/>
            <w:tcBorders>
              <w:top w:val="single" w:sz="4" w:space="0" w:color="auto"/>
              <w:bottom w:val="single" w:sz="4" w:space="0" w:color="auto"/>
            </w:tcBorders>
          </w:tcPr>
          <w:p w14:paraId="1E050B16" w14:textId="77777777" w:rsidR="00D733BF" w:rsidRPr="00D733BF" w:rsidRDefault="00D733BF" w:rsidP="001A12D2">
            <w:pPr>
              <w:pStyle w:val="CheckQ2"/>
            </w:pPr>
            <w:r w:rsidRPr="00D733BF">
              <w:t>Potentially</w:t>
            </w:r>
          </w:p>
          <w:p w14:paraId="4286FD0B" w14:textId="77777777" w:rsidR="00D733BF" w:rsidRPr="00D733BF" w:rsidRDefault="00D733BF" w:rsidP="001A12D2">
            <w:pPr>
              <w:pStyle w:val="CheckQ2"/>
            </w:pPr>
            <w:r w:rsidRPr="00D733BF">
              <w:t>Significant</w:t>
            </w:r>
          </w:p>
          <w:p w14:paraId="4FA675B9" w14:textId="77777777" w:rsidR="00D733BF" w:rsidRPr="00D733BF" w:rsidRDefault="00D733BF" w:rsidP="001A12D2">
            <w:pPr>
              <w:pStyle w:val="CheckQ2"/>
            </w:pPr>
            <w:r w:rsidRPr="00D733BF">
              <w:t>Impact</w:t>
            </w:r>
          </w:p>
          <w:p w14:paraId="3FFF152C" w14:textId="77777777" w:rsidR="00D733BF" w:rsidRPr="00D733BF" w:rsidRDefault="00D733BF" w:rsidP="001A12D2">
            <w:pPr>
              <w:pStyle w:val="CheckQ2"/>
            </w:pPr>
          </w:p>
          <w:p w14:paraId="37DC001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0DFC5AA9" w14:textId="77777777" w:rsidR="00D733BF" w:rsidRPr="00D733BF" w:rsidRDefault="00D733BF" w:rsidP="001A12D2">
            <w:pPr>
              <w:pStyle w:val="CheckQ2"/>
            </w:pPr>
            <w:r w:rsidRPr="00D733BF">
              <w:t>Less than Significant</w:t>
            </w:r>
          </w:p>
          <w:p w14:paraId="252EB2E1" w14:textId="77777777" w:rsidR="00D733BF" w:rsidRPr="00D733BF" w:rsidRDefault="00D733BF" w:rsidP="001A12D2">
            <w:pPr>
              <w:pStyle w:val="CheckQ2"/>
            </w:pPr>
            <w:r w:rsidRPr="00D733BF">
              <w:t>With Mitigation</w:t>
            </w:r>
          </w:p>
          <w:p w14:paraId="0B911F08" w14:textId="77777777" w:rsidR="00D733BF" w:rsidRPr="00D733BF" w:rsidRDefault="00D733BF" w:rsidP="001A12D2">
            <w:pPr>
              <w:pStyle w:val="CheckQ2"/>
            </w:pPr>
            <w:r w:rsidRPr="00D733BF">
              <w:t>Incorporated</w:t>
            </w:r>
          </w:p>
          <w:p w14:paraId="59603FB6"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AA6EF3">
              <w:fldChar w:fldCharType="separate"/>
            </w:r>
            <w:r>
              <w:fldChar w:fldCharType="end"/>
            </w:r>
          </w:p>
        </w:tc>
        <w:tc>
          <w:tcPr>
            <w:tcW w:w="1422" w:type="dxa"/>
            <w:tcBorders>
              <w:top w:val="single" w:sz="4" w:space="0" w:color="auto"/>
              <w:bottom w:val="single" w:sz="4" w:space="0" w:color="auto"/>
            </w:tcBorders>
          </w:tcPr>
          <w:p w14:paraId="5C78FFBC" w14:textId="77777777" w:rsidR="00D733BF" w:rsidRPr="00D733BF" w:rsidRDefault="00D733BF" w:rsidP="001A12D2">
            <w:pPr>
              <w:pStyle w:val="CheckQ2"/>
            </w:pPr>
            <w:r w:rsidRPr="00D733BF">
              <w:t>Less than</w:t>
            </w:r>
          </w:p>
          <w:p w14:paraId="28F7A83D" w14:textId="77777777" w:rsidR="00D733BF" w:rsidRPr="00D733BF" w:rsidRDefault="00D733BF" w:rsidP="001A12D2">
            <w:pPr>
              <w:pStyle w:val="CheckQ2"/>
            </w:pPr>
            <w:r w:rsidRPr="00D733BF">
              <w:t>Significant</w:t>
            </w:r>
          </w:p>
          <w:p w14:paraId="3FFDF6F0" w14:textId="77777777" w:rsidR="00D733BF" w:rsidRPr="00D733BF" w:rsidRDefault="00D733BF" w:rsidP="001A12D2">
            <w:pPr>
              <w:pStyle w:val="CheckQ2"/>
            </w:pPr>
            <w:r w:rsidRPr="00D733BF">
              <w:t>Impact</w:t>
            </w:r>
          </w:p>
          <w:p w14:paraId="0CF739AB" w14:textId="77777777" w:rsidR="00D733BF" w:rsidRPr="00D733BF" w:rsidRDefault="00D733BF" w:rsidP="001A12D2">
            <w:pPr>
              <w:pStyle w:val="CheckQ2"/>
            </w:pPr>
          </w:p>
          <w:p w14:paraId="036C1ED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65E860D8" w14:textId="77777777" w:rsidR="00D733BF" w:rsidRPr="00D733BF" w:rsidRDefault="00D733BF" w:rsidP="001A12D2">
            <w:pPr>
              <w:pStyle w:val="CheckQ2"/>
            </w:pPr>
            <w:r w:rsidRPr="00D733BF">
              <w:t>No</w:t>
            </w:r>
          </w:p>
          <w:p w14:paraId="1ED81B88" w14:textId="77777777" w:rsidR="00D733BF" w:rsidRPr="00D733BF" w:rsidRDefault="00D733BF" w:rsidP="001A12D2">
            <w:pPr>
              <w:pStyle w:val="CheckQ2"/>
            </w:pPr>
            <w:r w:rsidRPr="00D733BF">
              <w:t>Impact</w:t>
            </w:r>
          </w:p>
          <w:p w14:paraId="63A4FACF" w14:textId="77777777" w:rsidR="00D733BF" w:rsidRPr="00D733BF" w:rsidRDefault="00D733BF" w:rsidP="001A12D2">
            <w:pPr>
              <w:pStyle w:val="CheckQ2"/>
            </w:pPr>
          </w:p>
          <w:p w14:paraId="4B36BF33" w14:textId="77777777" w:rsidR="00D733BF" w:rsidRPr="00D733BF" w:rsidRDefault="00D733BF" w:rsidP="001A12D2">
            <w:pPr>
              <w:pStyle w:val="CheckQ2"/>
            </w:pPr>
          </w:p>
          <w:p w14:paraId="0E51E5DE" w14:textId="4BEF9889" w:rsidR="00D733BF" w:rsidRPr="00D733BF" w:rsidRDefault="00DE064D"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3EA62599" w14:textId="11DB2A60" w:rsidR="00DE064D" w:rsidRDefault="00DE064D" w:rsidP="00DE064D">
      <w:pPr>
        <w:pStyle w:val="BodyAlphaA1"/>
      </w:pPr>
      <w:r>
        <w:rPr>
          <w:b/>
          <w:bCs/>
        </w:rPr>
        <w:t xml:space="preserve">No Impact. </w:t>
      </w:r>
      <w:r>
        <w:t xml:space="preserve">Although the Proposed Project site does not contain a formal cemetery or any known burial grounds, there is </w:t>
      </w:r>
      <w:r w:rsidR="007F619B">
        <w:t xml:space="preserve">a limited </w:t>
      </w:r>
      <w:r>
        <w:t>potential for subsurface human remains to be located within the of the Proposed Project site. As previously mentioned,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Should human remains be uncovered during construction, as specified by State Health and Safety Code Section 7050.5, no further disturbance would occur until the County Coroner has made the necessary findings as to the origin and disposition pursuant to Public Resources Code 5097.98. No impacts would occur.</w:t>
      </w:r>
    </w:p>
    <w:p w14:paraId="0434DEAE" w14:textId="77777777" w:rsidR="00C93EF1" w:rsidRDefault="00C93EF1" w:rsidP="00D733BF">
      <w:pPr>
        <w:pStyle w:val="Heading3"/>
        <w:widowControl w:val="0"/>
        <w:tabs>
          <w:tab w:val="clear" w:pos="0"/>
          <w:tab w:val="num" w:pos="1008"/>
        </w:tabs>
        <w:spacing w:before="240"/>
        <w:rPr>
          <w:rFonts w:asciiTheme="minorHAnsi" w:hAnsiTheme="minorHAnsi"/>
          <w:szCs w:val="22"/>
        </w:rPr>
      </w:pPr>
      <w:bookmarkStart w:id="110" w:name="_Toc38021033"/>
      <w:bookmarkStart w:id="111" w:name="_Toc208375938"/>
      <w:bookmarkStart w:id="112" w:name="_Toc208376826"/>
      <w:bookmarkStart w:id="113" w:name="_Toc208386316"/>
      <w:bookmarkStart w:id="114" w:name="_Toc447871268"/>
      <w:r>
        <w:rPr>
          <w:rFonts w:asciiTheme="minorHAnsi" w:hAnsiTheme="minorHAnsi"/>
          <w:szCs w:val="22"/>
        </w:rPr>
        <w:t>Energy</w:t>
      </w:r>
      <w:bookmarkEnd w:id="110"/>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C93EF1" w:rsidRPr="00D733BF" w14:paraId="471C5981" w14:textId="77777777" w:rsidTr="005C39A1">
        <w:tc>
          <w:tcPr>
            <w:tcW w:w="4032" w:type="dxa"/>
            <w:tcBorders>
              <w:top w:val="single" w:sz="4" w:space="0" w:color="auto"/>
              <w:left w:val="single" w:sz="4" w:space="0" w:color="auto"/>
              <w:bottom w:val="single" w:sz="4" w:space="0" w:color="auto"/>
            </w:tcBorders>
          </w:tcPr>
          <w:p w14:paraId="7B4F7872" w14:textId="07089681" w:rsidR="00C93EF1" w:rsidRDefault="00C93EF1" w:rsidP="005C39A1">
            <w:pPr>
              <w:pStyle w:val="CheckQ1"/>
            </w:pPr>
            <w:r w:rsidRPr="00D733BF">
              <w:t>a)</w:t>
            </w:r>
            <w:r w:rsidRPr="00D733BF">
              <w:tab/>
            </w:r>
            <w:r w:rsidR="0074600D" w:rsidRPr="0074600D">
              <w:t>Would the project a) Result in potentially significant environmental impact due to wasteful, inefficient, or unnecessary consumption of energy resources, during project construction or operation?</w:t>
            </w:r>
          </w:p>
          <w:p w14:paraId="32CCB94E" w14:textId="77777777" w:rsidR="00131EC7" w:rsidRPr="00131EC7" w:rsidRDefault="00131EC7" w:rsidP="00131EC7">
            <w:pPr>
              <w:pStyle w:val="CheckQ2"/>
            </w:pPr>
          </w:p>
        </w:tc>
        <w:tc>
          <w:tcPr>
            <w:tcW w:w="1368" w:type="dxa"/>
            <w:tcBorders>
              <w:top w:val="single" w:sz="4" w:space="0" w:color="auto"/>
              <w:bottom w:val="single" w:sz="4" w:space="0" w:color="auto"/>
            </w:tcBorders>
          </w:tcPr>
          <w:p w14:paraId="72EDC3F8" w14:textId="77777777" w:rsidR="00C93EF1" w:rsidRPr="00D733BF" w:rsidRDefault="00C93EF1" w:rsidP="005C39A1">
            <w:pPr>
              <w:pStyle w:val="CheckQ2"/>
            </w:pPr>
            <w:r w:rsidRPr="00D733BF">
              <w:t>Potentially</w:t>
            </w:r>
          </w:p>
          <w:p w14:paraId="2683EABF" w14:textId="77777777" w:rsidR="00C93EF1" w:rsidRPr="00D733BF" w:rsidRDefault="00C93EF1" w:rsidP="005C39A1">
            <w:pPr>
              <w:pStyle w:val="CheckQ2"/>
            </w:pPr>
            <w:r w:rsidRPr="00D733BF">
              <w:t>Significant</w:t>
            </w:r>
          </w:p>
          <w:p w14:paraId="2DD1595C" w14:textId="77777777" w:rsidR="00C93EF1" w:rsidRPr="00D733BF" w:rsidRDefault="00C93EF1" w:rsidP="005C39A1">
            <w:pPr>
              <w:pStyle w:val="CheckQ2"/>
            </w:pPr>
            <w:r w:rsidRPr="00D733BF">
              <w:t>Impact</w:t>
            </w:r>
          </w:p>
          <w:p w14:paraId="535DEC32" w14:textId="77777777" w:rsidR="00C93EF1" w:rsidRPr="00D733BF" w:rsidRDefault="00C93EF1" w:rsidP="005C39A1">
            <w:pPr>
              <w:pStyle w:val="CheckQ2"/>
            </w:pPr>
          </w:p>
          <w:p w14:paraId="553B28D5" w14:textId="77777777" w:rsidR="00C93EF1" w:rsidRPr="00D733BF" w:rsidRDefault="00C93EF1"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99A5815" w14:textId="77777777" w:rsidR="00C93EF1" w:rsidRPr="00D733BF" w:rsidRDefault="00C93EF1" w:rsidP="005C39A1">
            <w:pPr>
              <w:pStyle w:val="CheckQ2"/>
            </w:pPr>
            <w:r w:rsidRPr="00D733BF">
              <w:t>Less than Significant</w:t>
            </w:r>
          </w:p>
          <w:p w14:paraId="1131FC44" w14:textId="77777777" w:rsidR="00C93EF1" w:rsidRPr="00D733BF" w:rsidRDefault="00C93EF1" w:rsidP="005C39A1">
            <w:pPr>
              <w:pStyle w:val="CheckQ2"/>
            </w:pPr>
            <w:r w:rsidRPr="00D733BF">
              <w:t>With Mitigation</w:t>
            </w:r>
          </w:p>
          <w:p w14:paraId="45A77FFD" w14:textId="77777777" w:rsidR="00C93EF1" w:rsidRPr="00D733BF" w:rsidRDefault="00C93EF1" w:rsidP="005C39A1">
            <w:pPr>
              <w:pStyle w:val="CheckQ2"/>
            </w:pPr>
            <w:r w:rsidRPr="00D733BF">
              <w:t>Incorporated</w:t>
            </w:r>
          </w:p>
          <w:p w14:paraId="45E5EB18" w14:textId="77777777" w:rsidR="00C93EF1" w:rsidRPr="00D733BF" w:rsidRDefault="00C93EF1"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078DDEC" w14:textId="77777777" w:rsidR="00C93EF1" w:rsidRPr="00D733BF" w:rsidRDefault="00C93EF1" w:rsidP="005C39A1">
            <w:pPr>
              <w:pStyle w:val="CheckQ2"/>
            </w:pPr>
            <w:r w:rsidRPr="00D733BF">
              <w:t>Less than</w:t>
            </w:r>
          </w:p>
          <w:p w14:paraId="57E67748" w14:textId="77777777" w:rsidR="00C93EF1" w:rsidRPr="00D733BF" w:rsidRDefault="00C93EF1" w:rsidP="005C39A1">
            <w:pPr>
              <w:pStyle w:val="CheckQ2"/>
            </w:pPr>
            <w:r w:rsidRPr="00D733BF">
              <w:t>Significant</w:t>
            </w:r>
          </w:p>
          <w:p w14:paraId="3F7AE91C" w14:textId="77777777" w:rsidR="00C93EF1" w:rsidRPr="00D733BF" w:rsidRDefault="00C93EF1" w:rsidP="005C39A1">
            <w:pPr>
              <w:pStyle w:val="CheckQ2"/>
            </w:pPr>
            <w:r w:rsidRPr="00D733BF">
              <w:t>Impact</w:t>
            </w:r>
          </w:p>
          <w:p w14:paraId="694DBCD9" w14:textId="77777777" w:rsidR="00C93EF1" w:rsidRPr="00D733BF" w:rsidRDefault="00C93EF1" w:rsidP="005C39A1">
            <w:pPr>
              <w:pStyle w:val="CheckQ2"/>
            </w:pPr>
          </w:p>
          <w:p w14:paraId="6652BD54" w14:textId="23EBEBC2" w:rsidR="00C93EF1" w:rsidRPr="00D733BF" w:rsidRDefault="00985852" w:rsidP="005C39A1">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0F3619F5" w14:textId="77777777" w:rsidR="00C93EF1" w:rsidRPr="00D733BF" w:rsidRDefault="00C93EF1" w:rsidP="005C39A1">
            <w:pPr>
              <w:pStyle w:val="CheckQ2"/>
            </w:pPr>
            <w:r w:rsidRPr="00D733BF">
              <w:t>No</w:t>
            </w:r>
          </w:p>
          <w:p w14:paraId="298E88B3" w14:textId="77777777" w:rsidR="00C93EF1" w:rsidRPr="00D733BF" w:rsidRDefault="00C93EF1" w:rsidP="005C39A1">
            <w:pPr>
              <w:pStyle w:val="CheckQ2"/>
            </w:pPr>
            <w:r w:rsidRPr="00D733BF">
              <w:t>Impact</w:t>
            </w:r>
          </w:p>
          <w:p w14:paraId="5C1EF372" w14:textId="77777777" w:rsidR="00C93EF1" w:rsidRPr="00D733BF" w:rsidRDefault="00C93EF1" w:rsidP="005C39A1">
            <w:pPr>
              <w:pStyle w:val="CheckQ2"/>
            </w:pPr>
          </w:p>
          <w:p w14:paraId="2A6E5400" w14:textId="77777777" w:rsidR="00C93EF1" w:rsidRPr="00D733BF" w:rsidRDefault="00C93EF1" w:rsidP="005C39A1">
            <w:pPr>
              <w:pStyle w:val="CheckQ2"/>
            </w:pPr>
          </w:p>
          <w:p w14:paraId="659959F1" w14:textId="2CC044A6" w:rsidR="00C93EF1" w:rsidRPr="00D733BF" w:rsidRDefault="00985852" w:rsidP="005C39A1">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25A2735F" w14:textId="69A6EAF4" w:rsidR="00C93EF1" w:rsidRDefault="00985852" w:rsidP="00E37BEE">
      <w:pPr>
        <w:pStyle w:val="BodyAlphaA1"/>
        <w:numPr>
          <w:ilvl w:val="0"/>
          <w:numId w:val="26"/>
        </w:numPr>
      </w:pPr>
      <w:r>
        <w:rPr>
          <w:b/>
          <w:bCs/>
        </w:rPr>
        <w:t xml:space="preserve">Less than Significant </w:t>
      </w:r>
      <w:r w:rsidR="001023BF">
        <w:rPr>
          <w:b/>
          <w:bCs/>
        </w:rPr>
        <w:t>Impact.</w:t>
      </w:r>
      <w:r w:rsidR="001023BF">
        <w:t xml:space="preserve"> </w:t>
      </w:r>
      <w:bookmarkStart w:id="115" w:name="_Hlk33623551"/>
      <w:r w:rsidR="00A31AA3">
        <w:t>The Proposed Project</w:t>
      </w:r>
      <w:r w:rsidR="009C0EC2">
        <w:t xml:space="preserve"> activities</w:t>
      </w:r>
      <w:r w:rsidR="00A31AA3">
        <w:t xml:space="preserve"> </w:t>
      </w:r>
      <w:r w:rsidR="009C0EC2">
        <w:t xml:space="preserve">comprise of </w:t>
      </w:r>
      <w:r w:rsidR="00771000">
        <w:t xml:space="preserve">spraying of barrier insecticide </w:t>
      </w:r>
      <w:r w:rsidR="009C0EC2">
        <w:t>over</w:t>
      </w:r>
      <w:r w:rsidR="00771000">
        <w:t xml:space="preserve"> </w:t>
      </w:r>
      <w:r w:rsidR="0078687A">
        <w:t>beetle-infested</w:t>
      </w:r>
      <w:r w:rsidR="00A31AA3" w:rsidRPr="00EE734A">
        <w:t xml:space="preserve"> trees</w:t>
      </w:r>
      <w:r w:rsidR="00A31AA3">
        <w:t>, based on their types, as</w:t>
      </w:r>
      <w:r w:rsidR="00A31AA3" w:rsidRPr="00EE734A">
        <w:t xml:space="preserve"> assessed by an OCFA hand crew or </w:t>
      </w:r>
      <w:r w:rsidR="005270CD">
        <w:t xml:space="preserve">a </w:t>
      </w:r>
      <w:r w:rsidR="00A31AA3" w:rsidRPr="00EE734A">
        <w:t xml:space="preserve">qualified contractor. </w:t>
      </w:r>
      <w:r w:rsidR="009C0EC2">
        <w:t xml:space="preserve">Subsequent </w:t>
      </w:r>
      <w:r w:rsidR="00C14C1E">
        <w:t>fuel</w:t>
      </w:r>
      <w:r w:rsidR="009C0EC2">
        <w:t xml:space="preserve"> reduction and maintenance activities might require limited mechanized removal of dead and decaying trees. </w:t>
      </w:r>
      <w:bookmarkEnd w:id="115"/>
      <w:r w:rsidR="00771000">
        <w:t xml:space="preserve">The </w:t>
      </w:r>
      <w:r w:rsidR="009C0EC2">
        <w:t xml:space="preserve">barrier insecticide </w:t>
      </w:r>
      <w:r w:rsidR="00771000">
        <w:t xml:space="preserve">would be applied using one </w:t>
      </w:r>
      <w:r w:rsidR="009C0EC2">
        <w:t xml:space="preserve">or </w:t>
      </w:r>
      <w:r w:rsidR="00771000">
        <w:t xml:space="preserve">two large diesel trucks with attached pressurized spray rigs. As a part of the </w:t>
      </w:r>
      <w:r w:rsidR="009C0EC2">
        <w:t xml:space="preserve">subsequent </w:t>
      </w:r>
      <w:r w:rsidR="00771000">
        <w:t>maintenance</w:t>
      </w:r>
      <w:r w:rsidR="009C0EC2">
        <w:t xml:space="preserve"> activities</w:t>
      </w:r>
      <w:r w:rsidR="00771000">
        <w:t>, t</w:t>
      </w:r>
      <w:r w:rsidR="00A31AA3" w:rsidRPr="00EE734A">
        <w:t xml:space="preserve">ree contractors or </w:t>
      </w:r>
      <w:r w:rsidR="009C0EC2">
        <w:t>the</w:t>
      </w:r>
      <w:r w:rsidR="009C0EC2" w:rsidRPr="00EE734A">
        <w:t xml:space="preserve"> </w:t>
      </w:r>
      <w:r w:rsidR="00A31AA3" w:rsidRPr="00EE734A">
        <w:t xml:space="preserve">OCFA crew </w:t>
      </w:r>
      <w:r w:rsidR="00516955">
        <w:t>would</w:t>
      </w:r>
      <w:r w:rsidR="00A31AA3" w:rsidRPr="00EE734A">
        <w:t xml:space="preserve"> fall, limb, buck and chip targeted trees and in some cases, stump grind. </w:t>
      </w:r>
      <w:r w:rsidR="00A40EEA" w:rsidRPr="00771000">
        <w:t xml:space="preserve">The equipment to be used for these activities are </w:t>
      </w:r>
      <w:r w:rsidR="00771000" w:rsidRPr="00771000">
        <w:t>chainsaws, chippers and haul trucks to remove the waste materials</w:t>
      </w:r>
      <w:r w:rsidR="00A40EEA" w:rsidRPr="00771000">
        <w:t>.</w:t>
      </w:r>
      <w:r w:rsidR="00A40EEA">
        <w:t xml:space="preserve"> </w:t>
      </w:r>
      <w:r w:rsidR="00A31AA3" w:rsidRPr="00771000">
        <w:t xml:space="preserve">All the </w:t>
      </w:r>
      <w:r w:rsidR="006750E9">
        <w:t>P</w:t>
      </w:r>
      <w:r w:rsidR="00A31AA3" w:rsidRPr="00771000">
        <w:t xml:space="preserve">roject implementation activities </w:t>
      </w:r>
      <w:r w:rsidR="00516955">
        <w:t>would</w:t>
      </w:r>
      <w:r w:rsidR="00D3529C" w:rsidRPr="00771000">
        <w:t xml:space="preserve"> </w:t>
      </w:r>
      <w:r w:rsidR="005270CD" w:rsidRPr="00771000">
        <w:t>utilize energy-efficient equipment to</w:t>
      </w:r>
      <w:r w:rsidR="00D3529C" w:rsidRPr="00771000">
        <w:t xml:space="preserve"> minimize wasteful, and inefficient use of equipment and resources.</w:t>
      </w:r>
      <w:r w:rsidR="00D3529C">
        <w:t xml:space="preserve"> Additionally, after the implementation, the Project </w:t>
      </w:r>
      <w:r w:rsidR="00516955">
        <w:t>would</w:t>
      </w:r>
      <w:r w:rsidR="00D3529C">
        <w:t xml:space="preserve"> not </w:t>
      </w:r>
      <w:r w:rsidR="00771000">
        <w:t>add</w:t>
      </w:r>
      <w:r w:rsidR="00D3529C">
        <w:t xml:space="preserve"> any commercial </w:t>
      </w:r>
      <w:r w:rsidR="00771000">
        <w:t xml:space="preserve">or other </w:t>
      </w:r>
      <w:r w:rsidR="00D3529C">
        <w:t xml:space="preserve">operations </w:t>
      </w:r>
      <w:r w:rsidR="00771000">
        <w:t>within</w:t>
      </w:r>
      <w:r w:rsidR="00D3529C">
        <w:t xml:space="preserve"> the site that </w:t>
      </w:r>
      <w:r w:rsidR="00516955">
        <w:t>would</w:t>
      </w:r>
      <w:r w:rsidR="00D3529C">
        <w:t xml:space="preserve"> affect the energy consumption in the area. Thus, </w:t>
      </w:r>
      <w:r w:rsidR="006750E9">
        <w:t>impacts would be temporary and less than significant.</w:t>
      </w:r>
      <w:r w:rsidR="00D3529C">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31EC7" w:rsidRPr="00D733BF" w14:paraId="7EC4A03A" w14:textId="77777777" w:rsidTr="005C39A1">
        <w:tc>
          <w:tcPr>
            <w:tcW w:w="4032" w:type="dxa"/>
            <w:tcBorders>
              <w:top w:val="single" w:sz="4" w:space="0" w:color="auto"/>
              <w:left w:val="single" w:sz="4" w:space="0" w:color="auto"/>
              <w:bottom w:val="single" w:sz="4" w:space="0" w:color="auto"/>
            </w:tcBorders>
          </w:tcPr>
          <w:p w14:paraId="6430BE41" w14:textId="3D1ACE1D" w:rsidR="00131EC7" w:rsidRPr="00D733BF" w:rsidRDefault="00131EC7" w:rsidP="005C39A1">
            <w:pPr>
              <w:pStyle w:val="CheckQ1"/>
            </w:pPr>
            <w:r>
              <w:lastRenderedPageBreak/>
              <w:t>b</w:t>
            </w:r>
            <w:r w:rsidRPr="00D733BF">
              <w:t>)</w:t>
            </w:r>
            <w:r>
              <w:t xml:space="preserve"> </w:t>
            </w:r>
            <w:r w:rsidR="0074600D" w:rsidRPr="0074600D">
              <w:t>Would the project Conflict with or obstruct a state or local plan for renewable energy or energy efficiency?</w:t>
            </w:r>
            <w:r w:rsidRPr="00D733BF">
              <w:tab/>
            </w:r>
          </w:p>
        </w:tc>
        <w:tc>
          <w:tcPr>
            <w:tcW w:w="1368" w:type="dxa"/>
            <w:tcBorders>
              <w:top w:val="single" w:sz="4" w:space="0" w:color="auto"/>
              <w:bottom w:val="single" w:sz="4" w:space="0" w:color="auto"/>
            </w:tcBorders>
          </w:tcPr>
          <w:p w14:paraId="3CFFAD0A" w14:textId="77777777" w:rsidR="00131EC7" w:rsidRPr="00D733BF" w:rsidRDefault="00131EC7" w:rsidP="005C39A1">
            <w:pPr>
              <w:pStyle w:val="CheckQ2"/>
            </w:pPr>
            <w:r w:rsidRPr="00D733BF">
              <w:t>Potentially</w:t>
            </w:r>
          </w:p>
          <w:p w14:paraId="379E21EA" w14:textId="77777777" w:rsidR="00131EC7" w:rsidRPr="00D733BF" w:rsidRDefault="00131EC7" w:rsidP="005C39A1">
            <w:pPr>
              <w:pStyle w:val="CheckQ2"/>
            </w:pPr>
            <w:r w:rsidRPr="00D733BF">
              <w:t>Significant</w:t>
            </w:r>
          </w:p>
          <w:p w14:paraId="4887DA36" w14:textId="77777777" w:rsidR="00131EC7" w:rsidRPr="00D733BF" w:rsidRDefault="00131EC7" w:rsidP="005C39A1">
            <w:pPr>
              <w:pStyle w:val="CheckQ2"/>
            </w:pPr>
            <w:r w:rsidRPr="00D733BF">
              <w:t>Impact</w:t>
            </w:r>
          </w:p>
          <w:p w14:paraId="1ECB190B" w14:textId="77777777" w:rsidR="00131EC7" w:rsidRPr="00D733BF" w:rsidRDefault="00131EC7" w:rsidP="005C39A1">
            <w:pPr>
              <w:pStyle w:val="CheckQ2"/>
            </w:pPr>
          </w:p>
          <w:p w14:paraId="708C8326" w14:textId="77777777" w:rsidR="00131EC7" w:rsidRPr="00D733BF" w:rsidRDefault="00131EC7"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99045EF" w14:textId="77777777" w:rsidR="00131EC7" w:rsidRPr="00D733BF" w:rsidRDefault="00131EC7" w:rsidP="005C39A1">
            <w:pPr>
              <w:pStyle w:val="CheckQ2"/>
            </w:pPr>
            <w:r w:rsidRPr="00D733BF">
              <w:t>Less than Significant</w:t>
            </w:r>
          </w:p>
          <w:p w14:paraId="0ED7C8DB" w14:textId="77777777" w:rsidR="00131EC7" w:rsidRPr="00D733BF" w:rsidRDefault="00131EC7" w:rsidP="005C39A1">
            <w:pPr>
              <w:pStyle w:val="CheckQ2"/>
            </w:pPr>
            <w:r w:rsidRPr="00D733BF">
              <w:t>With Mitigation</w:t>
            </w:r>
          </w:p>
          <w:p w14:paraId="074123AC" w14:textId="77777777" w:rsidR="00131EC7" w:rsidRPr="00D733BF" w:rsidRDefault="00131EC7" w:rsidP="005C39A1">
            <w:pPr>
              <w:pStyle w:val="CheckQ2"/>
            </w:pPr>
            <w:r w:rsidRPr="00D733BF">
              <w:t>Incorporated</w:t>
            </w:r>
          </w:p>
          <w:p w14:paraId="6902341B" w14:textId="77777777" w:rsidR="00131EC7" w:rsidRPr="00D733BF" w:rsidRDefault="00131EC7"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1495D99C" w14:textId="77777777" w:rsidR="00131EC7" w:rsidRPr="00D733BF" w:rsidRDefault="00131EC7" w:rsidP="005C39A1">
            <w:pPr>
              <w:pStyle w:val="CheckQ2"/>
            </w:pPr>
            <w:r w:rsidRPr="00D733BF">
              <w:t>Less than</w:t>
            </w:r>
          </w:p>
          <w:p w14:paraId="53C9FB6E" w14:textId="77777777" w:rsidR="00131EC7" w:rsidRPr="00D733BF" w:rsidRDefault="00131EC7" w:rsidP="005C39A1">
            <w:pPr>
              <w:pStyle w:val="CheckQ2"/>
            </w:pPr>
            <w:r w:rsidRPr="00D733BF">
              <w:t>Significant</w:t>
            </w:r>
          </w:p>
          <w:p w14:paraId="06BF88ED" w14:textId="77777777" w:rsidR="00131EC7" w:rsidRPr="00D733BF" w:rsidRDefault="00131EC7" w:rsidP="005C39A1">
            <w:pPr>
              <w:pStyle w:val="CheckQ2"/>
            </w:pPr>
            <w:r w:rsidRPr="00D733BF">
              <w:t>Impact</w:t>
            </w:r>
          </w:p>
          <w:p w14:paraId="7CF49707" w14:textId="77777777" w:rsidR="00131EC7" w:rsidRPr="00D733BF" w:rsidRDefault="00131EC7" w:rsidP="005C39A1">
            <w:pPr>
              <w:pStyle w:val="CheckQ2"/>
            </w:pPr>
          </w:p>
          <w:p w14:paraId="4E52EAD1" w14:textId="77777777" w:rsidR="00131EC7" w:rsidRPr="00D733BF" w:rsidRDefault="00131EC7" w:rsidP="005C39A1">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5E0736C1" w14:textId="77777777" w:rsidR="00131EC7" w:rsidRPr="00D733BF" w:rsidRDefault="00131EC7" w:rsidP="005C39A1">
            <w:pPr>
              <w:pStyle w:val="CheckQ2"/>
            </w:pPr>
            <w:r w:rsidRPr="00D733BF">
              <w:t>No</w:t>
            </w:r>
          </w:p>
          <w:p w14:paraId="55CC7A5B" w14:textId="77777777" w:rsidR="00131EC7" w:rsidRPr="00D733BF" w:rsidRDefault="00131EC7" w:rsidP="005C39A1">
            <w:pPr>
              <w:pStyle w:val="CheckQ2"/>
            </w:pPr>
            <w:r w:rsidRPr="00D733BF">
              <w:t>Impact</w:t>
            </w:r>
          </w:p>
          <w:p w14:paraId="207ED2A5" w14:textId="77777777" w:rsidR="00131EC7" w:rsidRPr="00D733BF" w:rsidRDefault="00131EC7" w:rsidP="005C39A1">
            <w:pPr>
              <w:pStyle w:val="CheckQ2"/>
            </w:pPr>
          </w:p>
          <w:p w14:paraId="3C63D8C3" w14:textId="77777777" w:rsidR="00131EC7" w:rsidRPr="00D733BF" w:rsidRDefault="00131EC7" w:rsidP="005C39A1">
            <w:pPr>
              <w:pStyle w:val="CheckQ2"/>
            </w:pPr>
          </w:p>
          <w:p w14:paraId="5D7F7BFE" w14:textId="051B6696" w:rsidR="00131EC7" w:rsidRPr="00D733BF" w:rsidRDefault="0049193E" w:rsidP="005C39A1">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11C243B" w14:textId="5D0006D5" w:rsidR="006111C0" w:rsidRPr="006111C0" w:rsidRDefault="001023BF" w:rsidP="00E37BEE">
      <w:pPr>
        <w:pStyle w:val="BodyAlphaA1"/>
        <w:numPr>
          <w:ilvl w:val="0"/>
          <w:numId w:val="26"/>
        </w:numPr>
      </w:pPr>
      <w:r>
        <w:rPr>
          <w:b/>
          <w:bCs/>
        </w:rPr>
        <w:t>No Impact.</w:t>
      </w:r>
      <w:r>
        <w:t xml:space="preserve"> </w:t>
      </w:r>
      <w:r w:rsidR="00A73B4D">
        <w:t xml:space="preserve">Even though renewable energy resources (solar, wind, biomass, geothermal) </w:t>
      </w:r>
      <w:r w:rsidR="003B4876">
        <w:t xml:space="preserve">presently </w:t>
      </w:r>
      <w:r w:rsidR="00A73B4D">
        <w:t xml:space="preserve">do not comprise a significant amount of the County’s energy supply, the Resources Element of the Orange County General Plan presents goals and objectives to </w:t>
      </w:r>
      <w:r w:rsidR="003B4876">
        <w:t xml:space="preserve">maximize efficient energy usage, </w:t>
      </w:r>
      <w:r w:rsidR="00D00409">
        <w:t xml:space="preserve">through </w:t>
      </w:r>
      <w:r w:rsidR="003B4876">
        <w:t xml:space="preserve">reducing per capita energy consumption and </w:t>
      </w:r>
      <w:r w:rsidR="00D00409">
        <w:t xml:space="preserve">to </w:t>
      </w:r>
      <w:r w:rsidR="003B4876">
        <w:t>encourage alternative energy systems by removing regulatory barriers, to the extent possible (</w:t>
      </w:r>
      <w:r w:rsidR="00D00409">
        <w:t>County of Orange 2013</w:t>
      </w:r>
      <w:r w:rsidR="00A03C81">
        <w:t>a</w:t>
      </w:r>
      <w:r w:rsidR="00D00409">
        <w:t>).</w:t>
      </w:r>
      <w:r w:rsidR="00A73B4D">
        <w:t xml:space="preserve"> </w:t>
      </w:r>
      <w:r w:rsidR="005270CD">
        <w:t>The implementation of the Proposed Project</w:t>
      </w:r>
      <w:r w:rsidR="00D00409">
        <w:t xml:space="preserve"> only involves </w:t>
      </w:r>
      <w:r w:rsidR="00857705">
        <w:t>treatment</w:t>
      </w:r>
      <w:r w:rsidR="009C0EC2">
        <w:t xml:space="preserve"> through spraying of barrier insecticide, and</w:t>
      </w:r>
      <w:r w:rsidR="00857705">
        <w:t xml:space="preserve"> </w:t>
      </w:r>
      <w:r w:rsidR="009C0EC2">
        <w:t xml:space="preserve">probable subsequent </w:t>
      </w:r>
      <w:r w:rsidR="00FB2AA1">
        <w:t xml:space="preserve">mechanized </w:t>
      </w:r>
      <w:r w:rsidR="00D00409">
        <w:t xml:space="preserve">removal of infested vegetation and does not </w:t>
      </w:r>
      <w:r w:rsidR="009C0EC2">
        <w:t xml:space="preserve">include </w:t>
      </w:r>
      <w:r w:rsidR="00D00409">
        <w:t xml:space="preserve">any </w:t>
      </w:r>
      <w:r w:rsidR="008C1593">
        <w:t>activities that</w:t>
      </w:r>
      <w:r w:rsidR="00D00409">
        <w:t xml:space="preserve"> </w:t>
      </w:r>
      <w:r w:rsidR="00516955">
        <w:t>would</w:t>
      </w:r>
      <w:r w:rsidR="00D00409">
        <w:t xml:space="preserve"> conflict with these plans, goals and objectives for renewable energy or energy efficiency. Additionally, there </w:t>
      </w:r>
      <w:r w:rsidR="00516955">
        <w:t>would</w:t>
      </w:r>
      <w:r w:rsidR="00D00409">
        <w:t xml:space="preserve"> be no </w:t>
      </w:r>
      <w:r w:rsidR="005270CD">
        <w:t>commercial or other</w:t>
      </w:r>
      <w:r w:rsidR="00857705">
        <w:t xml:space="preserve"> </w:t>
      </w:r>
      <w:r w:rsidR="005270CD">
        <w:t xml:space="preserve">activities on site after the </w:t>
      </w:r>
      <w:r w:rsidR="00857705">
        <w:t xml:space="preserve">treatment and </w:t>
      </w:r>
      <w:r w:rsidR="005270CD">
        <w:t>removal of the infested trees</w:t>
      </w:r>
      <w:r w:rsidR="008C1593">
        <w:t xml:space="preserve"> that </w:t>
      </w:r>
      <w:r w:rsidR="00516955">
        <w:t>would</w:t>
      </w:r>
      <w:r w:rsidR="008C1593">
        <w:t xml:space="preserve"> induce a change in the existing energy consumption in the area</w:t>
      </w:r>
      <w:r w:rsidR="005270CD">
        <w:t xml:space="preserve">. Thus, </w:t>
      </w:r>
      <w:r w:rsidR="008C1593">
        <w:t>no</w:t>
      </w:r>
      <w:r w:rsidR="005270CD">
        <w:t xml:space="preserve"> impacts are anticipated.</w:t>
      </w:r>
    </w:p>
    <w:p w14:paraId="3CFF7955"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16" w:name="_Toc38021034"/>
      <w:r w:rsidRPr="00D733BF">
        <w:rPr>
          <w:rFonts w:asciiTheme="minorHAnsi" w:hAnsiTheme="minorHAnsi"/>
          <w:szCs w:val="22"/>
        </w:rPr>
        <w:t>Geology</w:t>
      </w:r>
      <w:bookmarkEnd w:id="111"/>
      <w:bookmarkEnd w:id="112"/>
      <w:bookmarkEnd w:id="113"/>
      <w:bookmarkEnd w:id="114"/>
      <w:r w:rsidR="00E82C74">
        <w:rPr>
          <w:rFonts w:asciiTheme="minorHAnsi" w:hAnsiTheme="minorHAnsi"/>
          <w:szCs w:val="22"/>
        </w:rPr>
        <w:t xml:space="preserve"> and Soils</w:t>
      </w:r>
      <w:bookmarkEnd w:id="116"/>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F6FE740" w14:textId="77777777" w:rsidTr="00D733BF">
        <w:trPr>
          <w:cantSplit/>
        </w:trPr>
        <w:tc>
          <w:tcPr>
            <w:tcW w:w="4032" w:type="dxa"/>
            <w:tcBorders>
              <w:top w:val="single" w:sz="4" w:space="0" w:color="auto"/>
              <w:left w:val="single" w:sz="4" w:space="0" w:color="auto"/>
              <w:bottom w:val="single" w:sz="4" w:space="0" w:color="auto"/>
            </w:tcBorders>
          </w:tcPr>
          <w:p w14:paraId="47A5DDEC" w14:textId="610F219C" w:rsidR="00D733BF" w:rsidRPr="00D733BF" w:rsidRDefault="0074600D" w:rsidP="00FE1AC2">
            <w:pPr>
              <w:keepNext/>
              <w:keepLines/>
              <w:tabs>
                <w:tab w:val="left" w:pos="720"/>
              </w:tabs>
              <w:ind w:left="270" w:hanging="270"/>
              <w:rPr>
                <w:rFonts w:asciiTheme="minorHAnsi" w:hAnsiTheme="minorHAnsi"/>
                <w:szCs w:val="22"/>
              </w:rPr>
            </w:pPr>
            <w:r w:rsidRPr="0074600D">
              <w:rPr>
                <w:rFonts w:asciiTheme="minorHAnsi" w:hAnsiTheme="minorHAnsi"/>
                <w:szCs w:val="22"/>
              </w:rPr>
              <w:t>a)</w:t>
            </w:r>
            <w:r>
              <w:rPr>
                <w:rFonts w:asciiTheme="minorHAnsi" w:hAnsiTheme="minorHAnsi"/>
                <w:szCs w:val="22"/>
              </w:rPr>
              <w:t xml:space="preserve"> </w:t>
            </w:r>
            <w:r w:rsidR="00FE1AC2">
              <w:rPr>
                <w:rFonts w:asciiTheme="minorHAnsi" w:hAnsiTheme="minorHAnsi"/>
                <w:szCs w:val="22"/>
              </w:rPr>
              <w:t xml:space="preserve"> i</w:t>
            </w:r>
            <w:r w:rsidRPr="0074600D">
              <w:rPr>
                <w:rFonts w:asciiTheme="minorHAnsi" w:hAnsiTheme="minorHAnsi"/>
                <w:szCs w:val="22"/>
              </w:rPr>
              <w:t>)</w:t>
            </w:r>
            <w:r w:rsidR="00FE1AC2">
              <w:rPr>
                <w:rFonts w:asciiTheme="minorHAnsi" w:hAnsiTheme="minorHAnsi"/>
                <w:szCs w:val="22"/>
              </w:rPr>
              <w:t xml:space="preserve"> </w:t>
            </w:r>
            <w:r w:rsidRPr="0074600D">
              <w:rPr>
                <w:rFonts w:asciiTheme="minorHAnsi" w:hAnsiTheme="minorHAnsi"/>
                <w:szCs w:val="22"/>
              </w:rPr>
              <w:t>Would the project directly or indirectly cause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368" w:type="dxa"/>
            <w:tcBorders>
              <w:top w:val="single" w:sz="4" w:space="0" w:color="auto"/>
              <w:bottom w:val="single" w:sz="4" w:space="0" w:color="auto"/>
            </w:tcBorders>
          </w:tcPr>
          <w:p w14:paraId="413F8C1D" w14:textId="77777777" w:rsidR="00D733BF" w:rsidRPr="00D733BF" w:rsidRDefault="00D733BF" w:rsidP="001A12D2">
            <w:pPr>
              <w:pStyle w:val="CheckQ2"/>
            </w:pPr>
            <w:r w:rsidRPr="00D733BF">
              <w:t>Potentially</w:t>
            </w:r>
          </w:p>
          <w:p w14:paraId="3DEF0529" w14:textId="77777777" w:rsidR="00D733BF" w:rsidRPr="00D733BF" w:rsidRDefault="00D733BF" w:rsidP="001A12D2">
            <w:pPr>
              <w:pStyle w:val="CheckQ2"/>
            </w:pPr>
            <w:r w:rsidRPr="00D733BF">
              <w:t>Significant</w:t>
            </w:r>
          </w:p>
          <w:p w14:paraId="15A5BA75" w14:textId="77777777" w:rsidR="00D733BF" w:rsidRPr="00D733BF" w:rsidRDefault="00D733BF" w:rsidP="001A12D2">
            <w:pPr>
              <w:pStyle w:val="CheckQ2"/>
            </w:pPr>
            <w:r w:rsidRPr="00D733BF">
              <w:t>Impact</w:t>
            </w:r>
          </w:p>
          <w:p w14:paraId="11EED5B3" w14:textId="77777777" w:rsidR="00D733BF" w:rsidRPr="00D733BF" w:rsidRDefault="00D733BF" w:rsidP="001A12D2">
            <w:pPr>
              <w:pStyle w:val="CheckQ2"/>
            </w:pPr>
          </w:p>
          <w:p w14:paraId="1288FA8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C0030B0" w14:textId="77777777" w:rsidR="00D733BF" w:rsidRPr="00D733BF" w:rsidRDefault="00D733BF" w:rsidP="001A12D2">
            <w:pPr>
              <w:pStyle w:val="CheckQ2"/>
            </w:pPr>
            <w:r w:rsidRPr="00D733BF">
              <w:t>Less than Significant</w:t>
            </w:r>
          </w:p>
          <w:p w14:paraId="1E589E64" w14:textId="77777777" w:rsidR="00D733BF" w:rsidRPr="00D733BF" w:rsidRDefault="00D733BF" w:rsidP="001A12D2">
            <w:pPr>
              <w:pStyle w:val="CheckQ2"/>
            </w:pPr>
            <w:r w:rsidRPr="00D733BF">
              <w:t>With Mitigation</w:t>
            </w:r>
          </w:p>
          <w:p w14:paraId="48C11C9F" w14:textId="77777777" w:rsidR="00D733BF" w:rsidRPr="00D733BF" w:rsidRDefault="00D733BF" w:rsidP="001A12D2">
            <w:pPr>
              <w:pStyle w:val="CheckQ2"/>
            </w:pPr>
            <w:r w:rsidRPr="00D733BF">
              <w:t>Incorporated</w:t>
            </w:r>
          </w:p>
          <w:p w14:paraId="3373E5B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004165AC" w14:textId="77777777" w:rsidR="00D733BF" w:rsidRPr="00D733BF" w:rsidRDefault="00D733BF" w:rsidP="0043073B">
            <w:pPr>
              <w:keepNext/>
              <w:keepLines/>
            </w:pPr>
          </w:p>
        </w:tc>
        <w:tc>
          <w:tcPr>
            <w:tcW w:w="1422" w:type="dxa"/>
            <w:tcBorders>
              <w:top w:val="single" w:sz="4" w:space="0" w:color="auto"/>
              <w:bottom w:val="single" w:sz="4" w:space="0" w:color="auto"/>
            </w:tcBorders>
          </w:tcPr>
          <w:p w14:paraId="67E61B13" w14:textId="77777777" w:rsidR="00D733BF" w:rsidRPr="00D733BF" w:rsidRDefault="00D733BF" w:rsidP="001A12D2">
            <w:pPr>
              <w:pStyle w:val="CheckQ2"/>
            </w:pPr>
            <w:r w:rsidRPr="00D733BF">
              <w:t>Less than</w:t>
            </w:r>
          </w:p>
          <w:p w14:paraId="01A98C76" w14:textId="77777777" w:rsidR="00D733BF" w:rsidRPr="00D733BF" w:rsidRDefault="00D733BF" w:rsidP="001A12D2">
            <w:pPr>
              <w:pStyle w:val="CheckQ2"/>
            </w:pPr>
            <w:r w:rsidRPr="00D733BF">
              <w:t>Significant</w:t>
            </w:r>
          </w:p>
          <w:p w14:paraId="607E4396" w14:textId="77777777" w:rsidR="00D733BF" w:rsidRPr="00D733BF" w:rsidRDefault="00D733BF" w:rsidP="001A12D2">
            <w:pPr>
              <w:pStyle w:val="CheckQ2"/>
            </w:pPr>
            <w:r w:rsidRPr="00D733BF">
              <w:t>Impact</w:t>
            </w:r>
          </w:p>
          <w:p w14:paraId="66F3BE96" w14:textId="77777777" w:rsidR="00D733BF" w:rsidRPr="00D733BF" w:rsidRDefault="00D733BF" w:rsidP="001A12D2">
            <w:pPr>
              <w:pStyle w:val="CheckQ2"/>
            </w:pPr>
          </w:p>
          <w:p w14:paraId="2FE377C8" w14:textId="335974EC" w:rsidR="00D733BF" w:rsidRPr="00D733BF" w:rsidRDefault="00B076B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4476EDBA" w14:textId="77777777" w:rsidR="00D733BF" w:rsidRPr="00D733BF" w:rsidRDefault="00D733BF" w:rsidP="001A12D2">
            <w:pPr>
              <w:pStyle w:val="CheckQ2"/>
            </w:pPr>
            <w:r w:rsidRPr="00D733BF">
              <w:t>No</w:t>
            </w:r>
          </w:p>
          <w:p w14:paraId="218AC9A5" w14:textId="77777777" w:rsidR="00D733BF" w:rsidRPr="00D733BF" w:rsidRDefault="00D733BF" w:rsidP="001A12D2">
            <w:pPr>
              <w:pStyle w:val="CheckQ2"/>
            </w:pPr>
            <w:r w:rsidRPr="00D733BF">
              <w:t>Impact</w:t>
            </w:r>
          </w:p>
          <w:p w14:paraId="646686F2" w14:textId="77777777" w:rsidR="00D733BF" w:rsidRPr="00D733BF" w:rsidRDefault="00D733BF" w:rsidP="001A12D2">
            <w:pPr>
              <w:pStyle w:val="CheckQ2"/>
            </w:pPr>
          </w:p>
          <w:p w14:paraId="4C53E11B" w14:textId="77777777" w:rsidR="00D733BF" w:rsidRPr="00D733BF" w:rsidRDefault="00D733BF" w:rsidP="001A12D2">
            <w:pPr>
              <w:pStyle w:val="CheckQ2"/>
            </w:pPr>
          </w:p>
          <w:p w14:paraId="48EFB7ED" w14:textId="77777777" w:rsidR="00D733BF" w:rsidRPr="00D733BF" w:rsidRDefault="00BB73C0" w:rsidP="001A12D2">
            <w:pPr>
              <w:pStyle w:val="CheckQ2"/>
            </w:pPr>
            <w:r>
              <w:fldChar w:fldCharType="begin">
                <w:ffData>
                  <w:name w:val=""/>
                  <w:enabled/>
                  <w:calcOnExit w:val="0"/>
                  <w:checkBox>
                    <w:sizeAuto/>
                    <w:default w:val="0"/>
                  </w:checkBox>
                </w:ffData>
              </w:fldChar>
            </w:r>
            <w:r w:rsidR="00880424">
              <w:instrText xml:space="preserve"> FORMCHECKBOX </w:instrText>
            </w:r>
            <w:r w:rsidR="00AA6EF3">
              <w:fldChar w:fldCharType="separate"/>
            </w:r>
            <w:r>
              <w:fldChar w:fldCharType="end"/>
            </w:r>
          </w:p>
        </w:tc>
      </w:tr>
    </w:tbl>
    <w:p w14:paraId="73074828" w14:textId="3148235C" w:rsidR="00790B60" w:rsidRPr="00A03C81" w:rsidRDefault="00D733BF" w:rsidP="00281F78">
      <w:pPr>
        <w:spacing w:before="240"/>
        <w:ind w:left="360"/>
        <w:rPr>
          <w:i/>
        </w:rPr>
      </w:pPr>
      <w:r w:rsidRPr="0043073B">
        <w:rPr>
          <w:b/>
        </w:rPr>
        <w:t>i)</w:t>
      </w:r>
      <w:r w:rsidRPr="005043C8">
        <w:t xml:space="preserve"> </w:t>
      </w:r>
      <w:r w:rsidR="0049193E" w:rsidRPr="0049193E">
        <w:rPr>
          <w:b/>
          <w:bCs/>
        </w:rPr>
        <w:t>Less Than Significant Impact.</w:t>
      </w:r>
      <w:r w:rsidR="0049193E">
        <w:rPr>
          <w:b/>
          <w:bCs/>
        </w:rPr>
        <w:t xml:space="preserve"> </w:t>
      </w:r>
      <w:r w:rsidR="00284774">
        <w:t xml:space="preserve">The Proposed Project site is not located within an </w:t>
      </w:r>
      <w:r w:rsidR="00284774" w:rsidRPr="00284774">
        <w:t>Alquist-Priolo Earthquake Fault Zon</w:t>
      </w:r>
      <w:r w:rsidR="00284774">
        <w:t xml:space="preserve">e. </w:t>
      </w:r>
      <w:r w:rsidR="00A03C81">
        <w:t xml:space="preserve">The closest fault to the Proposed Project site is the Whittier Fault, a westward continuation of the longer Elsinore Fault which trends along the northeast side of the Santa Ana Mountains into Mexico and is </w:t>
      </w:r>
      <w:r w:rsidR="00A03C81" w:rsidRPr="00277B95">
        <w:t>more than 5 miles north of the site</w:t>
      </w:r>
      <w:r w:rsidR="00A03C81">
        <w:t xml:space="preserve"> (County of Orange 2013b). Due to the proximity of active and potentially active faults in and around Orange County and its degree of urbanization, the risk of structural damage and loss of life due to ground shaking is considerable. The risk of secondary hazards, like landslides, liquefaction, slope failure is also great. However, the Proposed Project site is in an uninhabited area of Orange County and</w:t>
      </w:r>
      <w:r w:rsidR="000740C3">
        <w:t xml:space="preserve"> </w:t>
      </w:r>
      <w:r w:rsidR="00853E72">
        <w:t>would avoid</w:t>
      </w:r>
      <w:r w:rsidR="000740C3">
        <w:t xml:space="preserve"> </w:t>
      </w:r>
      <w:r w:rsidR="00D72CD2">
        <w:t xml:space="preserve">the possibility of </w:t>
      </w:r>
      <w:r w:rsidR="000740C3">
        <w:t>ground disturbance</w:t>
      </w:r>
      <w:r w:rsidR="00853E72">
        <w:t xml:space="preserve"> resulting </w:t>
      </w:r>
      <w:r w:rsidR="00D72CD2">
        <w:t>from the Project activities</w:t>
      </w:r>
      <w:bookmarkStart w:id="117" w:name="_Hlk38345976"/>
      <w:r w:rsidR="00D72CD2">
        <w:t>. Trucks associated with spraying activities and hauling would remain on established roadways within the site. Furthermore, tree roots would not be removed during tree removal activities, felled trees would be hand carried rather than dragged, and tree material would be chipped in an area that will not cause ground disturbance.</w:t>
      </w:r>
      <w:r w:rsidR="003C268E">
        <w:t xml:space="preserve"> </w:t>
      </w:r>
      <w:r w:rsidR="00A03C81">
        <w:t xml:space="preserve"> </w:t>
      </w:r>
      <w:bookmarkEnd w:id="117"/>
      <w:r w:rsidR="00D72CD2">
        <w:t xml:space="preserve">This </w:t>
      </w:r>
      <w:r w:rsidR="00A03C81">
        <w:t>would</w:t>
      </w:r>
      <w:r w:rsidR="00D72CD2">
        <w:t xml:space="preserve"> ensure that the Proposed Project does</w:t>
      </w:r>
      <w:r w:rsidR="00A03C81">
        <w:t xml:space="preserve"> not</w:t>
      </w:r>
      <w:r w:rsidR="00D72CD2">
        <w:t>,</w:t>
      </w:r>
      <w:r w:rsidR="00A03C81">
        <w:t xml:space="preserve"> directly or indirectly</w:t>
      </w:r>
      <w:r w:rsidR="00D72CD2">
        <w:t>,</w:t>
      </w:r>
      <w:r w:rsidR="00A03C81">
        <w:t xml:space="preserve"> cause the risk of loss, injury or death due to the rupture of a known earthquake fault</w:t>
      </w:r>
      <w:r w:rsidR="0096235E">
        <w:t xml:space="preserve"> </w:t>
      </w:r>
      <w:r w:rsidR="00C14C1E">
        <w:t>fuel</w:t>
      </w:r>
      <w:r w:rsidR="00A03C81">
        <w:t xml:space="preserve">. </w:t>
      </w:r>
      <w:r w:rsidR="00B076BA" w:rsidRPr="00857705">
        <w:t xml:space="preserve">Additionally, all Project related activities </w:t>
      </w:r>
      <w:r w:rsidR="00A03C81" w:rsidRPr="00857705">
        <w:t xml:space="preserve">would conform </w:t>
      </w:r>
      <w:r w:rsidR="00A03C81" w:rsidRPr="00857705">
        <w:lastRenderedPageBreak/>
        <w:t xml:space="preserve">to the specific mandated </w:t>
      </w:r>
      <w:r w:rsidR="00B076BA" w:rsidRPr="00857705">
        <w:t>County</w:t>
      </w:r>
      <w:r w:rsidR="00A03C81" w:rsidRPr="00857705">
        <w:t xml:space="preserve"> requirements to protect against strong seismic shaking</w:t>
      </w:r>
      <w:r w:rsidR="00B076BA" w:rsidRPr="00857705">
        <w:t>.</w:t>
      </w:r>
      <w:r w:rsidR="00B076BA">
        <w:t xml:space="preserve"> Thus, </w:t>
      </w:r>
      <w:r w:rsidR="00A03C81">
        <w:t>the potential impacts due to rupture of a known earthquake fault ar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8284B22" w14:textId="77777777" w:rsidTr="00D733BF">
        <w:tc>
          <w:tcPr>
            <w:tcW w:w="4032" w:type="dxa"/>
            <w:tcBorders>
              <w:top w:val="single" w:sz="4" w:space="0" w:color="auto"/>
              <w:left w:val="single" w:sz="4" w:space="0" w:color="auto"/>
              <w:bottom w:val="single" w:sz="4" w:space="0" w:color="auto"/>
            </w:tcBorders>
          </w:tcPr>
          <w:p w14:paraId="7968126D" w14:textId="720FBE94" w:rsidR="00D733BF" w:rsidRPr="00D733BF" w:rsidRDefault="00FE1AC2" w:rsidP="0074600D">
            <w:pPr>
              <w:pStyle w:val="CheckQ1"/>
            </w:pPr>
            <w:r w:rsidRPr="0074600D">
              <w:rPr>
                <w:rFonts w:asciiTheme="minorHAnsi" w:hAnsiTheme="minorHAnsi"/>
                <w:szCs w:val="22"/>
              </w:rPr>
              <w:t>a)</w:t>
            </w:r>
            <w:r>
              <w:rPr>
                <w:rFonts w:asciiTheme="minorHAnsi" w:hAnsiTheme="minorHAnsi"/>
                <w:szCs w:val="22"/>
              </w:rPr>
              <w:t xml:space="preserve"> ii</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strong seismic ground shaking?</w:t>
            </w:r>
          </w:p>
        </w:tc>
        <w:tc>
          <w:tcPr>
            <w:tcW w:w="1368" w:type="dxa"/>
            <w:tcBorders>
              <w:top w:val="single" w:sz="4" w:space="0" w:color="auto"/>
              <w:bottom w:val="single" w:sz="4" w:space="0" w:color="auto"/>
            </w:tcBorders>
          </w:tcPr>
          <w:p w14:paraId="2897CF05" w14:textId="77777777" w:rsidR="00D733BF" w:rsidRPr="003348E2" w:rsidRDefault="00D733BF" w:rsidP="001A12D2">
            <w:pPr>
              <w:pStyle w:val="CheckQ2"/>
            </w:pPr>
            <w:r w:rsidRPr="003348E2">
              <w:t>Potentially</w:t>
            </w:r>
          </w:p>
          <w:p w14:paraId="62EDAA30" w14:textId="77777777" w:rsidR="00D733BF" w:rsidRPr="003348E2" w:rsidRDefault="00D733BF" w:rsidP="001A12D2">
            <w:pPr>
              <w:pStyle w:val="CheckQ2"/>
            </w:pPr>
            <w:r w:rsidRPr="003348E2">
              <w:t>Significant</w:t>
            </w:r>
          </w:p>
          <w:p w14:paraId="52A6D631" w14:textId="77777777" w:rsidR="00D733BF" w:rsidRPr="003348E2" w:rsidRDefault="00D733BF" w:rsidP="001A12D2">
            <w:pPr>
              <w:pStyle w:val="CheckQ2"/>
            </w:pPr>
            <w:r w:rsidRPr="003348E2">
              <w:t>Impact</w:t>
            </w:r>
          </w:p>
          <w:p w14:paraId="6573FF13" w14:textId="77777777" w:rsidR="00D733BF" w:rsidRPr="003348E2" w:rsidRDefault="00D733BF" w:rsidP="001A12D2">
            <w:pPr>
              <w:pStyle w:val="CheckQ2"/>
            </w:pPr>
          </w:p>
          <w:p w14:paraId="2E0D5D9C" w14:textId="77777777" w:rsidR="00D733BF" w:rsidRPr="003348E2" w:rsidRDefault="00BB73C0" w:rsidP="001A12D2">
            <w:pPr>
              <w:pStyle w:val="CheckQ2"/>
            </w:pPr>
            <w:r w:rsidRPr="003348E2">
              <w:fldChar w:fldCharType="begin">
                <w:ffData>
                  <w:name w:val="Check5"/>
                  <w:enabled/>
                  <w:calcOnExit w:val="0"/>
                  <w:checkBox>
                    <w:sizeAuto/>
                    <w:default w:val="0"/>
                  </w:checkBox>
                </w:ffData>
              </w:fldChar>
            </w:r>
            <w:r w:rsidR="00D733BF" w:rsidRPr="003348E2">
              <w:instrText xml:space="preserve">formcheckbox </w:instrText>
            </w:r>
            <w:r w:rsidR="00AA6EF3">
              <w:fldChar w:fldCharType="separate"/>
            </w:r>
            <w:r w:rsidRPr="003348E2">
              <w:fldChar w:fldCharType="end"/>
            </w:r>
          </w:p>
        </w:tc>
        <w:tc>
          <w:tcPr>
            <w:tcW w:w="1800" w:type="dxa"/>
            <w:tcBorders>
              <w:top w:val="single" w:sz="4" w:space="0" w:color="auto"/>
              <w:bottom w:val="single" w:sz="4" w:space="0" w:color="auto"/>
            </w:tcBorders>
          </w:tcPr>
          <w:p w14:paraId="51CCFE1E" w14:textId="77777777" w:rsidR="00D733BF" w:rsidRPr="003348E2" w:rsidRDefault="00D733BF" w:rsidP="001A12D2">
            <w:pPr>
              <w:pStyle w:val="CheckQ2"/>
            </w:pPr>
            <w:r w:rsidRPr="003348E2">
              <w:t>Less than Significant</w:t>
            </w:r>
          </w:p>
          <w:p w14:paraId="403D9393" w14:textId="77777777" w:rsidR="00D733BF" w:rsidRPr="003348E2" w:rsidRDefault="00D733BF" w:rsidP="001A12D2">
            <w:pPr>
              <w:pStyle w:val="CheckQ2"/>
            </w:pPr>
            <w:r w:rsidRPr="003348E2">
              <w:t>With Mitigation</w:t>
            </w:r>
          </w:p>
          <w:p w14:paraId="15533D9B" w14:textId="77777777" w:rsidR="00D733BF" w:rsidRPr="003348E2" w:rsidRDefault="00D733BF" w:rsidP="001A12D2">
            <w:pPr>
              <w:pStyle w:val="CheckQ2"/>
            </w:pPr>
            <w:r w:rsidRPr="003348E2">
              <w:t>Incorporated</w:t>
            </w:r>
          </w:p>
          <w:p w14:paraId="356F168F" w14:textId="77777777" w:rsidR="00D733BF" w:rsidRPr="003348E2" w:rsidRDefault="00BB73C0" w:rsidP="001A12D2">
            <w:pPr>
              <w:pStyle w:val="CheckQ2"/>
            </w:pPr>
            <w:r w:rsidRPr="003348E2">
              <w:fldChar w:fldCharType="begin">
                <w:ffData>
                  <w:name w:val=""/>
                  <w:enabled/>
                  <w:calcOnExit w:val="0"/>
                  <w:checkBox>
                    <w:sizeAuto/>
                    <w:default w:val="0"/>
                  </w:checkBox>
                </w:ffData>
              </w:fldChar>
            </w:r>
            <w:r w:rsidR="00D733BF" w:rsidRPr="003348E2">
              <w:instrText xml:space="preserve"> FORMCHECKBOX </w:instrText>
            </w:r>
            <w:r w:rsidR="00AA6EF3">
              <w:fldChar w:fldCharType="separate"/>
            </w:r>
            <w:r w:rsidRPr="003348E2">
              <w:fldChar w:fldCharType="end"/>
            </w:r>
          </w:p>
        </w:tc>
        <w:tc>
          <w:tcPr>
            <w:tcW w:w="1422" w:type="dxa"/>
            <w:tcBorders>
              <w:top w:val="single" w:sz="4" w:space="0" w:color="auto"/>
              <w:bottom w:val="single" w:sz="4" w:space="0" w:color="auto"/>
            </w:tcBorders>
          </w:tcPr>
          <w:p w14:paraId="01C14F15" w14:textId="77777777" w:rsidR="00D733BF" w:rsidRPr="003348E2" w:rsidRDefault="00D733BF" w:rsidP="001A12D2">
            <w:pPr>
              <w:pStyle w:val="CheckQ2"/>
            </w:pPr>
            <w:r w:rsidRPr="003348E2">
              <w:t>Less than</w:t>
            </w:r>
          </w:p>
          <w:p w14:paraId="70039804" w14:textId="77777777" w:rsidR="00D733BF" w:rsidRPr="003348E2" w:rsidRDefault="00D733BF" w:rsidP="001A12D2">
            <w:pPr>
              <w:pStyle w:val="CheckQ2"/>
            </w:pPr>
            <w:r w:rsidRPr="003348E2">
              <w:t>Significant</w:t>
            </w:r>
          </w:p>
          <w:p w14:paraId="54EBC4EB" w14:textId="77777777" w:rsidR="00D733BF" w:rsidRPr="003348E2" w:rsidRDefault="00D733BF" w:rsidP="001A12D2">
            <w:pPr>
              <w:pStyle w:val="CheckQ2"/>
            </w:pPr>
            <w:r w:rsidRPr="003348E2">
              <w:t>Impact</w:t>
            </w:r>
          </w:p>
          <w:p w14:paraId="73EE58B0" w14:textId="77777777" w:rsidR="00D733BF" w:rsidRPr="003348E2" w:rsidRDefault="00D733BF" w:rsidP="001A12D2">
            <w:pPr>
              <w:pStyle w:val="CheckQ2"/>
            </w:pPr>
          </w:p>
          <w:p w14:paraId="19CD58AB" w14:textId="5D48FAA1" w:rsidR="00D733BF" w:rsidRPr="003348E2" w:rsidRDefault="00B076B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75CF4DFE" w14:textId="77777777" w:rsidR="00D733BF" w:rsidRPr="003348E2" w:rsidRDefault="00D733BF" w:rsidP="001A12D2">
            <w:pPr>
              <w:pStyle w:val="CheckQ2"/>
            </w:pPr>
            <w:r w:rsidRPr="003348E2">
              <w:t>No</w:t>
            </w:r>
          </w:p>
          <w:p w14:paraId="2CEFFA1E" w14:textId="77777777" w:rsidR="00D733BF" w:rsidRPr="003348E2" w:rsidRDefault="00D733BF" w:rsidP="001A12D2">
            <w:pPr>
              <w:pStyle w:val="CheckQ2"/>
            </w:pPr>
            <w:r w:rsidRPr="003348E2">
              <w:t>Impact</w:t>
            </w:r>
          </w:p>
          <w:p w14:paraId="0D5B19A8" w14:textId="77777777" w:rsidR="00D733BF" w:rsidRPr="003348E2" w:rsidRDefault="00D733BF" w:rsidP="001A12D2">
            <w:pPr>
              <w:pStyle w:val="CheckQ2"/>
            </w:pPr>
          </w:p>
          <w:p w14:paraId="7AF403D1" w14:textId="77777777" w:rsidR="00D733BF" w:rsidRPr="003348E2" w:rsidRDefault="00D733BF" w:rsidP="001A12D2">
            <w:pPr>
              <w:pStyle w:val="CheckQ2"/>
            </w:pPr>
          </w:p>
          <w:p w14:paraId="7E435532" w14:textId="77777777" w:rsidR="00D733BF" w:rsidRPr="003348E2" w:rsidRDefault="00BB73C0" w:rsidP="001A12D2">
            <w:pPr>
              <w:pStyle w:val="CheckQ2"/>
            </w:pPr>
            <w:r w:rsidRPr="003348E2">
              <w:fldChar w:fldCharType="begin">
                <w:ffData>
                  <w:name w:val=""/>
                  <w:enabled/>
                  <w:calcOnExit w:val="0"/>
                  <w:checkBox>
                    <w:sizeAuto/>
                    <w:default w:val="0"/>
                  </w:checkBox>
                </w:ffData>
              </w:fldChar>
            </w:r>
            <w:r w:rsidR="00316E05" w:rsidRPr="003348E2">
              <w:instrText xml:space="preserve"> FORMCHECKBOX </w:instrText>
            </w:r>
            <w:r w:rsidR="00AA6EF3">
              <w:fldChar w:fldCharType="separate"/>
            </w:r>
            <w:r w:rsidRPr="003348E2">
              <w:fldChar w:fldCharType="end"/>
            </w:r>
          </w:p>
        </w:tc>
      </w:tr>
    </w:tbl>
    <w:p w14:paraId="2AD10526" w14:textId="1811B5D5" w:rsidR="003D7932" w:rsidRPr="006111C0" w:rsidRDefault="00D733BF" w:rsidP="006111C0">
      <w:pPr>
        <w:pStyle w:val="BodyAlphaA"/>
        <w:tabs>
          <w:tab w:val="left" w:pos="1080"/>
        </w:tabs>
        <w:spacing w:before="240"/>
        <w:ind w:hanging="360"/>
      </w:pPr>
      <w:r w:rsidRPr="003348E2">
        <w:rPr>
          <w:b/>
        </w:rPr>
        <w:t>a</w:t>
      </w:r>
      <w:r w:rsidR="005043C8" w:rsidRPr="003348E2">
        <w:rPr>
          <w:b/>
        </w:rPr>
        <w:t>)</w:t>
      </w:r>
      <w:r w:rsidRPr="003348E2">
        <w:t xml:space="preserve"> </w:t>
      </w:r>
      <w:r w:rsidRPr="003348E2">
        <w:rPr>
          <w:b/>
        </w:rPr>
        <w:tab/>
        <w:t>ii)</w:t>
      </w:r>
      <w:r w:rsidRPr="003348E2">
        <w:t xml:space="preserve"> </w:t>
      </w:r>
      <w:r w:rsidR="0049193E" w:rsidRPr="0049193E">
        <w:rPr>
          <w:b/>
          <w:bCs/>
        </w:rPr>
        <w:t>Less Than Significant Impact.</w:t>
      </w:r>
      <w:r w:rsidR="0043073B">
        <w:tab/>
      </w:r>
      <w:r w:rsidR="00B076BA">
        <w:t xml:space="preserve">The Proposed Project site is not located within an earthquake zone but is in close proximity to the Whittier-Elsinore Fault (County of Orange 2013b). Due to its location in Southern California, and due to the presence of active and potentially active faults in and around Orange County, in the event of an earthquake, the possibility of strong seismic ground shaking is high. However, the Project site, within the </w:t>
      </w:r>
      <w:r w:rsidR="007A4A05">
        <w:t>Weir Canyon Nature Preserve</w:t>
      </w:r>
      <w:r w:rsidR="00B076BA">
        <w:t xml:space="preserve">, is in an uninhabited </w:t>
      </w:r>
      <w:r w:rsidR="000740C3">
        <w:t xml:space="preserve">and forested </w:t>
      </w:r>
      <w:r w:rsidR="00B076BA">
        <w:t xml:space="preserve">area of Orange County, and thus, the risk of loss, injury or death due to ground shaking is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1D4E6D9" w14:textId="77777777" w:rsidTr="00D733BF">
        <w:tc>
          <w:tcPr>
            <w:tcW w:w="4032" w:type="dxa"/>
            <w:tcBorders>
              <w:top w:val="single" w:sz="4" w:space="0" w:color="auto"/>
              <w:left w:val="single" w:sz="4" w:space="0" w:color="auto"/>
              <w:bottom w:val="single" w:sz="4" w:space="0" w:color="auto"/>
            </w:tcBorders>
          </w:tcPr>
          <w:p w14:paraId="2FBF3B74" w14:textId="2C818272" w:rsidR="00D733BF" w:rsidRPr="00D733BF" w:rsidRDefault="00FE1AC2" w:rsidP="00FE1AC2">
            <w:pPr>
              <w:pStyle w:val="CheckQ1"/>
            </w:pPr>
            <w:r w:rsidRPr="0074600D">
              <w:rPr>
                <w:rFonts w:asciiTheme="minorHAnsi" w:hAnsiTheme="minorHAnsi"/>
                <w:szCs w:val="22"/>
              </w:rPr>
              <w:t>a)</w:t>
            </w:r>
            <w:r>
              <w:rPr>
                <w:rFonts w:asciiTheme="minorHAnsi" w:hAnsiTheme="minorHAnsi"/>
                <w:szCs w:val="22"/>
              </w:rPr>
              <w:t xml:space="preserve"> iii</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seismic-related ground failure, including liquefaction?</w:t>
            </w:r>
          </w:p>
        </w:tc>
        <w:tc>
          <w:tcPr>
            <w:tcW w:w="1368" w:type="dxa"/>
            <w:tcBorders>
              <w:top w:val="single" w:sz="4" w:space="0" w:color="auto"/>
              <w:bottom w:val="single" w:sz="4" w:space="0" w:color="auto"/>
            </w:tcBorders>
          </w:tcPr>
          <w:p w14:paraId="565890E7" w14:textId="77777777" w:rsidR="00D733BF" w:rsidRPr="00D733BF" w:rsidRDefault="00D733BF" w:rsidP="001A12D2">
            <w:pPr>
              <w:pStyle w:val="CheckQ2"/>
            </w:pPr>
            <w:r w:rsidRPr="00D733BF">
              <w:t>Potentially</w:t>
            </w:r>
          </w:p>
          <w:p w14:paraId="1EBBDDDD" w14:textId="77777777" w:rsidR="00D733BF" w:rsidRPr="00D733BF" w:rsidRDefault="00D733BF" w:rsidP="001A12D2">
            <w:pPr>
              <w:pStyle w:val="CheckQ2"/>
            </w:pPr>
            <w:r w:rsidRPr="00D733BF">
              <w:t>Significant</w:t>
            </w:r>
          </w:p>
          <w:p w14:paraId="283B2900" w14:textId="77777777" w:rsidR="00D733BF" w:rsidRPr="00D733BF" w:rsidRDefault="00D733BF" w:rsidP="001A12D2">
            <w:pPr>
              <w:pStyle w:val="CheckQ2"/>
            </w:pPr>
            <w:r w:rsidRPr="00D733BF">
              <w:t>Impact</w:t>
            </w:r>
          </w:p>
          <w:p w14:paraId="00A0A3F2" w14:textId="77777777" w:rsidR="00D733BF" w:rsidRPr="00D733BF" w:rsidRDefault="00D733BF" w:rsidP="001A12D2">
            <w:pPr>
              <w:pStyle w:val="CheckQ2"/>
            </w:pPr>
          </w:p>
          <w:p w14:paraId="2DBE1E3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1999FEF" w14:textId="77777777" w:rsidR="00D733BF" w:rsidRPr="00D733BF" w:rsidRDefault="00D733BF" w:rsidP="001A12D2">
            <w:pPr>
              <w:pStyle w:val="CheckQ2"/>
            </w:pPr>
            <w:r w:rsidRPr="00D733BF">
              <w:t>Less than Significant</w:t>
            </w:r>
          </w:p>
          <w:p w14:paraId="2D998082" w14:textId="77777777" w:rsidR="00D733BF" w:rsidRPr="00D733BF" w:rsidRDefault="00D733BF" w:rsidP="001A12D2">
            <w:pPr>
              <w:pStyle w:val="CheckQ2"/>
            </w:pPr>
            <w:r w:rsidRPr="00D733BF">
              <w:t>With Mitigation</w:t>
            </w:r>
          </w:p>
          <w:p w14:paraId="74E3D404" w14:textId="77777777" w:rsidR="00D733BF" w:rsidRPr="00D733BF" w:rsidRDefault="00D733BF" w:rsidP="001A12D2">
            <w:pPr>
              <w:pStyle w:val="CheckQ2"/>
            </w:pPr>
            <w:r w:rsidRPr="00D733BF">
              <w:t>Incorporated</w:t>
            </w:r>
          </w:p>
          <w:p w14:paraId="634980A8"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15D999C1" w14:textId="77777777" w:rsidR="00D733BF" w:rsidRPr="00D733BF" w:rsidRDefault="00D733BF" w:rsidP="001A12D2">
            <w:pPr>
              <w:pStyle w:val="CheckQ2"/>
            </w:pPr>
            <w:r w:rsidRPr="00D733BF">
              <w:t>Less than</w:t>
            </w:r>
          </w:p>
          <w:p w14:paraId="57EC4A18" w14:textId="77777777" w:rsidR="00D733BF" w:rsidRPr="00D733BF" w:rsidRDefault="00D733BF" w:rsidP="001A12D2">
            <w:pPr>
              <w:pStyle w:val="CheckQ2"/>
            </w:pPr>
            <w:r w:rsidRPr="00D733BF">
              <w:t>Significant</w:t>
            </w:r>
          </w:p>
          <w:p w14:paraId="1EE3516A" w14:textId="77777777" w:rsidR="00D733BF" w:rsidRPr="00D733BF" w:rsidRDefault="00D733BF" w:rsidP="001A12D2">
            <w:pPr>
              <w:pStyle w:val="CheckQ2"/>
            </w:pPr>
            <w:r w:rsidRPr="00D733BF">
              <w:t>Impact</w:t>
            </w:r>
          </w:p>
          <w:p w14:paraId="11B7090E" w14:textId="77777777" w:rsidR="00D733BF" w:rsidRPr="00D733BF" w:rsidRDefault="00D733BF" w:rsidP="001A12D2">
            <w:pPr>
              <w:pStyle w:val="CheckQ2"/>
            </w:pPr>
          </w:p>
          <w:p w14:paraId="35E324BF" w14:textId="3FE0FA6E" w:rsidR="00D733BF" w:rsidRPr="00D733BF" w:rsidRDefault="00170A1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660571E0" w14:textId="77777777" w:rsidR="00D733BF" w:rsidRPr="00D733BF" w:rsidRDefault="00D733BF" w:rsidP="001A12D2">
            <w:pPr>
              <w:pStyle w:val="CheckQ2"/>
            </w:pPr>
            <w:r w:rsidRPr="00D733BF">
              <w:t>No</w:t>
            </w:r>
          </w:p>
          <w:p w14:paraId="79EE8AF1" w14:textId="77777777" w:rsidR="00D733BF" w:rsidRPr="00D733BF" w:rsidRDefault="00D733BF" w:rsidP="001A12D2">
            <w:pPr>
              <w:pStyle w:val="CheckQ2"/>
            </w:pPr>
            <w:r w:rsidRPr="00D733BF">
              <w:t>Impact</w:t>
            </w:r>
          </w:p>
          <w:p w14:paraId="4F554752" w14:textId="77777777" w:rsidR="00D733BF" w:rsidRPr="00D733BF" w:rsidRDefault="00D733BF" w:rsidP="001A12D2">
            <w:pPr>
              <w:pStyle w:val="CheckQ2"/>
            </w:pPr>
          </w:p>
          <w:p w14:paraId="159DF3BA" w14:textId="77777777" w:rsidR="00D733BF" w:rsidRPr="00D733BF" w:rsidRDefault="00D733BF" w:rsidP="001A12D2">
            <w:pPr>
              <w:pStyle w:val="CheckQ2"/>
            </w:pPr>
          </w:p>
          <w:p w14:paraId="679BDF5D"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r>
    </w:tbl>
    <w:p w14:paraId="046AD333" w14:textId="35B69171" w:rsidR="006111C0" w:rsidRPr="00EB3FAE" w:rsidRDefault="005043C8" w:rsidP="0043073B">
      <w:pPr>
        <w:pStyle w:val="BodyAlphaA"/>
        <w:tabs>
          <w:tab w:val="left" w:pos="1080"/>
        </w:tabs>
        <w:spacing w:before="240"/>
        <w:ind w:hanging="360"/>
      </w:pPr>
      <w:r w:rsidRPr="003348E2">
        <w:rPr>
          <w:b/>
        </w:rPr>
        <w:t>a)</w:t>
      </w:r>
      <w:r w:rsidR="00D733BF" w:rsidRPr="00D733BF">
        <w:t xml:space="preserve"> </w:t>
      </w:r>
      <w:r w:rsidR="00D733BF" w:rsidRPr="00D733BF">
        <w:tab/>
      </w:r>
      <w:r w:rsidR="00D733BF" w:rsidRPr="00D733BF">
        <w:rPr>
          <w:b/>
        </w:rPr>
        <w:t>iii)</w:t>
      </w:r>
      <w:r w:rsidR="00EB3FAE">
        <w:rPr>
          <w:b/>
        </w:rPr>
        <w:t xml:space="preserve"> </w:t>
      </w:r>
      <w:r w:rsidR="0049193E" w:rsidRPr="0049193E">
        <w:rPr>
          <w:b/>
          <w:bCs/>
        </w:rPr>
        <w:t>Less Than Significant Impact.</w:t>
      </w:r>
      <w:r w:rsidR="006D229C">
        <w:t xml:space="preserve"> </w:t>
      </w:r>
      <w:r w:rsidR="00170A1A">
        <w:t xml:space="preserve">The Proposed Project site, located in close proximity to the Whittier-Elsinore Fault, is partially </w:t>
      </w:r>
      <w:r w:rsidR="0096235E">
        <w:t>within a</w:t>
      </w:r>
      <w:r w:rsidR="00170A1A">
        <w:t xml:space="preserve"> Liquefaction Hazard zone (California Department of Conservation </w:t>
      </w:r>
      <w:r w:rsidR="00B02A44">
        <w:t>2020</w:t>
      </w:r>
      <w:r w:rsidR="00AA0733">
        <w:t>a</w:t>
      </w:r>
      <w:r w:rsidR="00170A1A">
        <w:t xml:space="preserve">). However, as noted above, due to </w:t>
      </w:r>
      <w:r w:rsidR="0096235E">
        <w:t>the nature of Project activities</w:t>
      </w:r>
      <w:r w:rsidR="00D72CD2">
        <w:t xml:space="preserve"> avoiding ground disturbance</w:t>
      </w:r>
      <w:r w:rsidR="00170A1A">
        <w:t>, and absence of human habitation, the risk of loss, injury or death from seismic-related liquefaction is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CFDA651" w14:textId="77777777" w:rsidTr="00D733BF">
        <w:tc>
          <w:tcPr>
            <w:tcW w:w="4032" w:type="dxa"/>
            <w:tcBorders>
              <w:top w:val="single" w:sz="4" w:space="0" w:color="auto"/>
              <w:left w:val="single" w:sz="4" w:space="0" w:color="auto"/>
              <w:bottom w:val="single" w:sz="4" w:space="0" w:color="auto"/>
            </w:tcBorders>
          </w:tcPr>
          <w:p w14:paraId="50A01C3B" w14:textId="0EDB0ADD" w:rsidR="00D733BF" w:rsidRPr="00D733BF" w:rsidRDefault="00FE1AC2" w:rsidP="00FE1AC2">
            <w:pPr>
              <w:pStyle w:val="CheckQ1"/>
            </w:pPr>
            <w:r w:rsidRPr="0074600D">
              <w:rPr>
                <w:rFonts w:asciiTheme="minorHAnsi" w:hAnsiTheme="minorHAnsi"/>
                <w:szCs w:val="22"/>
              </w:rPr>
              <w:t>a)</w:t>
            </w:r>
            <w:r>
              <w:rPr>
                <w:rFonts w:asciiTheme="minorHAnsi" w:hAnsiTheme="minorHAnsi"/>
                <w:szCs w:val="22"/>
              </w:rPr>
              <w:t xml:space="preserve"> iv</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landslides?</w:t>
            </w:r>
          </w:p>
        </w:tc>
        <w:tc>
          <w:tcPr>
            <w:tcW w:w="1368" w:type="dxa"/>
            <w:tcBorders>
              <w:top w:val="single" w:sz="4" w:space="0" w:color="auto"/>
              <w:bottom w:val="single" w:sz="4" w:space="0" w:color="auto"/>
            </w:tcBorders>
          </w:tcPr>
          <w:p w14:paraId="2967E1B2" w14:textId="77777777" w:rsidR="00D733BF" w:rsidRPr="00D733BF" w:rsidRDefault="00D733BF" w:rsidP="001A12D2">
            <w:pPr>
              <w:pStyle w:val="CheckQ2"/>
            </w:pPr>
            <w:r w:rsidRPr="00D733BF">
              <w:t>Potentially</w:t>
            </w:r>
          </w:p>
          <w:p w14:paraId="114A3079" w14:textId="77777777" w:rsidR="00D733BF" w:rsidRPr="00D733BF" w:rsidRDefault="00D733BF" w:rsidP="001A12D2">
            <w:pPr>
              <w:pStyle w:val="CheckQ2"/>
            </w:pPr>
            <w:r w:rsidRPr="00D733BF">
              <w:t>Significant</w:t>
            </w:r>
          </w:p>
          <w:p w14:paraId="66325E62" w14:textId="77777777" w:rsidR="00D733BF" w:rsidRPr="00D733BF" w:rsidRDefault="00D733BF" w:rsidP="001A12D2">
            <w:pPr>
              <w:pStyle w:val="CheckQ2"/>
            </w:pPr>
            <w:r w:rsidRPr="00D733BF">
              <w:t>Impact</w:t>
            </w:r>
          </w:p>
          <w:p w14:paraId="355BB9EE" w14:textId="77777777" w:rsidR="00D733BF" w:rsidRPr="00D733BF" w:rsidRDefault="00D733BF" w:rsidP="001A12D2">
            <w:pPr>
              <w:pStyle w:val="CheckQ2"/>
            </w:pPr>
          </w:p>
          <w:p w14:paraId="1AF8C19F"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428A24A" w14:textId="77777777" w:rsidR="00D733BF" w:rsidRPr="00D733BF" w:rsidRDefault="00D733BF" w:rsidP="001A12D2">
            <w:pPr>
              <w:pStyle w:val="CheckQ2"/>
            </w:pPr>
            <w:r w:rsidRPr="00D733BF">
              <w:t>Less than Significant</w:t>
            </w:r>
          </w:p>
          <w:p w14:paraId="35E6CD32" w14:textId="77777777" w:rsidR="00D733BF" w:rsidRPr="00D733BF" w:rsidRDefault="00D733BF" w:rsidP="001A12D2">
            <w:pPr>
              <w:pStyle w:val="CheckQ2"/>
            </w:pPr>
            <w:r w:rsidRPr="00D733BF">
              <w:t>With Mitigation</w:t>
            </w:r>
          </w:p>
          <w:p w14:paraId="725AC89C" w14:textId="77777777" w:rsidR="00D733BF" w:rsidRPr="00D733BF" w:rsidRDefault="00D733BF" w:rsidP="001A12D2">
            <w:pPr>
              <w:pStyle w:val="CheckQ2"/>
            </w:pPr>
            <w:r w:rsidRPr="00D733BF">
              <w:t>Incorporated</w:t>
            </w:r>
          </w:p>
          <w:p w14:paraId="1FCEF386"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161100E" w14:textId="77777777" w:rsidR="00D733BF" w:rsidRPr="00D733BF" w:rsidRDefault="00D733BF" w:rsidP="001A12D2">
            <w:pPr>
              <w:pStyle w:val="CheckQ2"/>
            </w:pPr>
            <w:r w:rsidRPr="00D733BF">
              <w:t>Less than</w:t>
            </w:r>
          </w:p>
          <w:p w14:paraId="63B1C1A6" w14:textId="77777777" w:rsidR="00D733BF" w:rsidRPr="00D733BF" w:rsidRDefault="00D733BF" w:rsidP="001A12D2">
            <w:pPr>
              <w:pStyle w:val="CheckQ2"/>
            </w:pPr>
            <w:r w:rsidRPr="00D733BF">
              <w:t>Significant</w:t>
            </w:r>
          </w:p>
          <w:p w14:paraId="355EF1F8" w14:textId="77777777" w:rsidR="00D733BF" w:rsidRPr="00D733BF" w:rsidRDefault="00D733BF" w:rsidP="001A12D2">
            <w:pPr>
              <w:pStyle w:val="CheckQ2"/>
            </w:pPr>
            <w:r w:rsidRPr="00D733BF">
              <w:t>Impact</w:t>
            </w:r>
          </w:p>
          <w:p w14:paraId="167589D1" w14:textId="77777777" w:rsidR="00D733BF" w:rsidRPr="00D733BF" w:rsidRDefault="00D733BF" w:rsidP="001A12D2">
            <w:pPr>
              <w:pStyle w:val="CheckQ2"/>
            </w:pPr>
          </w:p>
          <w:p w14:paraId="3634DEC8" w14:textId="2AA60D2D" w:rsidR="00D733BF" w:rsidRPr="00D733BF" w:rsidRDefault="00BB6BE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25537FEA" w14:textId="77777777" w:rsidR="00D733BF" w:rsidRPr="00D733BF" w:rsidRDefault="00D733BF" w:rsidP="001A12D2">
            <w:pPr>
              <w:pStyle w:val="CheckQ2"/>
            </w:pPr>
            <w:r w:rsidRPr="00D733BF">
              <w:t>No</w:t>
            </w:r>
          </w:p>
          <w:p w14:paraId="0F5F0502" w14:textId="77777777" w:rsidR="00D733BF" w:rsidRPr="00D733BF" w:rsidRDefault="00D733BF" w:rsidP="001A12D2">
            <w:pPr>
              <w:pStyle w:val="CheckQ2"/>
            </w:pPr>
            <w:r w:rsidRPr="00D733BF">
              <w:t>Impact</w:t>
            </w:r>
          </w:p>
          <w:p w14:paraId="4B4FDEC4" w14:textId="77777777" w:rsidR="00D733BF" w:rsidRPr="00D733BF" w:rsidRDefault="00D733BF" w:rsidP="001A12D2">
            <w:pPr>
              <w:pStyle w:val="CheckQ2"/>
            </w:pPr>
          </w:p>
          <w:p w14:paraId="5221D227" w14:textId="77777777" w:rsidR="00D733BF" w:rsidRPr="00D733BF" w:rsidRDefault="00D733BF" w:rsidP="001A12D2">
            <w:pPr>
              <w:pStyle w:val="CheckQ2"/>
            </w:pPr>
          </w:p>
          <w:p w14:paraId="768810E9"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r>
    </w:tbl>
    <w:p w14:paraId="4E587919" w14:textId="569FE863" w:rsidR="006111C0" w:rsidRPr="003348E2" w:rsidRDefault="005043C8" w:rsidP="006111C0">
      <w:pPr>
        <w:pStyle w:val="BodyAlphaA"/>
        <w:tabs>
          <w:tab w:val="left" w:pos="1080"/>
        </w:tabs>
        <w:spacing w:before="240"/>
        <w:ind w:hanging="360"/>
      </w:pPr>
      <w:r w:rsidRPr="003348E2">
        <w:rPr>
          <w:b/>
        </w:rPr>
        <w:t>a)</w:t>
      </w:r>
      <w:r w:rsidR="00D733BF" w:rsidRPr="003348E2">
        <w:rPr>
          <w:b/>
        </w:rPr>
        <w:t xml:space="preserve"> </w:t>
      </w:r>
      <w:r w:rsidR="00D733BF" w:rsidRPr="003348E2">
        <w:rPr>
          <w:b/>
        </w:rPr>
        <w:tab/>
        <w:t>iv)</w:t>
      </w:r>
      <w:r w:rsidR="00D733BF" w:rsidRPr="003348E2">
        <w:t xml:space="preserve"> </w:t>
      </w:r>
      <w:r w:rsidR="0049193E" w:rsidRPr="0049193E">
        <w:rPr>
          <w:b/>
          <w:bCs/>
        </w:rPr>
        <w:t>Less Than Significant Impact.</w:t>
      </w:r>
      <w:r w:rsidR="006D229C" w:rsidRPr="003348E2">
        <w:t xml:space="preserve"> </w:t>
      </w:r>
      <w:r w:rsidR="00BB6BE9" w:rsidRPr="0008546C">
        <w:t>Landslides are the movement of rock, debris, and soils moving down a slope.</w:t>
      </w:r>
      <w:r w:rsidR="00BB6BE9">
        <w:t xml:space="preserve"> The Proposed Project site is partially </w:t>
      </w:r>
      <w:r w:rsidR="0096235E">
        <w:t>within a</w:t>
      </w:r>
      <w:r w:rsidR="00BB6BE9">
        <w:t xml:space="preserve"> Landslide Hazard zone (California Department of Conservation </w:t>
      </w:r>
      <w:r w:rsidR="00B02A44">
        <w:t>2020</w:t>
      </w:r>
      <w:r w:rsidR="00AA0733">
        <w:t>a</w:t>
      </w:r>
      <w:r w:rsidR="00BB6BE9">
        <w:t xml:space="preserve">). But, as noted in Impact </w:t>
      </w:r>
      <w:r w:rsidR="00281F78">
        <w:t>4</w:t>
      </w:r>
      <w:r w:rsidR="00BB6BE9">
        <w:t>.3.7 a iii, due to the uninhabited nature of the site</w:t>
      </w:r>
      <w:r w:rsidR="0096235E">
        <w:t xml:space="preserve"> and the Project activities</w:t>
      </w:r>
      <w:r w:rsidR="000740C3">
        <w:t xml:space="preserve"> </w:t>
      </w:r>
      <w:r w:rsidR="00D72CD2">
        <w:t>ensuring no resultant</w:t>
      </w:r>
      <w:r w:rsidR="000740C3">
        <w:t xml:space="preserve"> ground disturbance</w:t>
      </w:r>
      <w:r w:rsidR="00BB6BE9">
        <w:t xml:space="preserve">, the impact from a potential seismic activity, involving landslides, </w:t>
      </w:r>
      <w:r w:rsidR="00516955">
        <w:t>would</w:t>
      </w:r>
      <w:r w:rsidR="00BB6BE9">
        <w:t xml:space="preserve">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A1CC705" w14:textId="77777777" w:rsidTr="00D733BF">
        <w:tc>
          <w:tcPr>
            <w:tcW w:w="4032" w:type="dxa"/>
            <w:tcBorders>
              <w:top w:val="single" w:sz="4" w:space="0" w:color="auto"/>
              <w:left w:val="single" w:sz="4" w:space="0" w:color="auto"/>
              <w:bottom w:val="single" w:sz="4" w:space="0" w:color="auto"/>
            </w:tcBorders>
          </w:tcPr>
          <w:p w14:paraId="498B0015" w14:textId="5EB3D3B1" w:rsidR="00D733BF" w:rsidRPr="00D733BF" w:rsidRDefault="00D733BF" w:rsidP="00880424">
            <w:pPr>
              <w:pStyle w:val="CheckQ1"/>
            </w:pPr>
            <w:r w:rsidRPr="00D733BF">
              <w:lastRenderedPageBreak/>
              <w:t>b)</w:t>
            </w:r>
            <w:r w:rsidRPr="00D733BF">
              <w:tab/>
            </w:r>
            <w:r w:rsidR="00FE1AC2" w:rsidRPr="00FE1AC2">
              <w:t>Would the project result in substantial soil erosion or the loss of topsoil?</w:t>
            </w:r>
          </w:p>
        </w:tc>
        <w:tc>
          <w:tcPr>
            <w:tcW w:w="1368" w:type="dxa"/>
            <w:tcBorders>
              <w:top w:val="single" w:sz="4" w:space="0" w:color="auto"/>
              <w:bottom w:val="single" w:sz="4" w:space="0" w:color="auto"/>
            </w:tcBorders>
          </w:tcPr>
          <w:p w14:paraId="748EFC2B" w14:textId="77777777" w:rsidR="00D733BF" w:rsidRPr="003348E2" w:rsidRDefault="00D733BF" w:rsidP="001A12D2">
            <w:pPr>
              <w:pStyle w:val="CheckQ2"/>
            </w:pPr>
            <w:r w:rsidRPr="003348E2">
              <w:t>Potentially</w:t>
            </w:r>
          </w:p>
          <w:p w14:paraId="2C6CF5F5" w14:textId="77777777" w:rsidR="00D733BF" w:rsidRPr="003348E2" w:rsidRDefault="00D733BF" w:rsidP="001A12D2">
            <w:pPr>
              <w:pStyle w:val="CheckQ2"/>
            </w:pPr>
            <w:r w:rsidRPr="003348E2">
              <w:t>Significant</w:t>
            </w:r>
          </w:p>
          <w:p w14:paraId="6B24870D" w14:textId="77777777" w:rsidR="00D733BF" w:rsidRPr="003348E2" w:rsidRDefault="00D733BF" w:rsidP="001A12D2">
            <w:pPr>
              <w:pStyle w:val="CheckQ2"/>
            </w:pPr>
            <w:r w:rsidRPr="003348E2">
              <w:t>Impact</w:t>
            </w:r>
          </w:p>
          <w:p w14:paraId="735DEFC3" w14:textId="77777777" w:rsidR="00D733BF" w:rsidRPr="003348E2" w:rsidRDefault="00D733BF" w:rsidP="001A12D2">
            <w:pPr>
              <w:pStyle w:val="CheckQ2"/>
            </w:pPr>
          </w:p>
          <w:p w14:paraId="75C3F75C" w14:textId="77777777" w:rsidR="00D733BF" w:rsidRPr="003348E2" w:rsidRDefault="00BB73C0" w:rsidP="001A12D2">
            <w:pPr>
              <w:pStyle w:val="CheckQ2"/>
            </w:pPr>
            <w:r w:rsidRPr="003348E2">
              <w:fldChar w:fldCharType="begin">
                <w:ffData>
                  <w:name w:val="Check5"/>
                  <w:enabled/>
                  <w:calcOnExit w:val="0"/>
                  <w:checkBox>
                    <w:sizeAuto/>
                    <w:default w:val="0"/>
                  </w:checkBox>
                </w:ffData>
              </w:fldChar>
            </w:r>
            <w:r w:rsidR="00D733BF" w:rsidRPr="003348E2">
              <w:instrText xml:space="preserve">formcheckbox </w:instrText>
            </w:r>
            <w:r w:rsidR="00AA6EF3">
              <w:fldChar w:fldCharType="separate"/>
            </w:r>
            <w:r w:rsidRPr="003348E2">
              <w:fldChar w:fldCharType="end"/>
            </w:r>
          </w:p>
        </w:tc>
        <w:tc>
          <w:tcPr>
            <w:tcW w:w="1800" w:type="dxa"/>
            <w:tcBorders>
              <w:top w:val="single" w:sz="4" w:space="0" w:color="auto"/>
              <w:bottom w:val="single" w:sz="4" w:space="0" w:color="auto"/>
            </w:tcBorders>
          </w:tcPr>
          <w:p w14:paraId="79F5776F" w14:textId="77777777" w:rsidR="00D733BF" w:rsidRPr="003348E2" w:rsidRDefault="00D733BF" w:rsidP="001A12D2">
            <w:pPr>
              <w:pStyle w:val="CheckQ2"/>
            </w:pPr>
            <w:r w:rsidRPr="003348E2">
              <w:t>Less than Significant</w:t>
            </w:r>
          </w:p>
          <w:p w14:paraId="58F3D6A2" w14:textId="77777777" w:rsidR="00D733BF" w:rsidRPr="003348E2" w:rsidRDefault="00D733BF" w:rsidP="001A12D2">
            <w:pPr>
              <w:pStyle w:val="CheckQ2"/>
            </w:pPr>
            <w:r w:rsidRPr="003348E2">
              <w:t>With Mitigation</w:t>
            </w:r>
          </w:p>
          <w:p w14:paraId="1D7DE1B1" w14:textId="77777777" w:rsidR="00D733BF" w:rsidRPr="003348E2" w:rsidRDefault="00D733BF" w:rsidP="001A12D2">
            <w:pPr>
              <w:pStyle w:val="CheckQ2"/>
            </w:pPr>
            <w:r w:rsidRPr="003348E2">
              <w:t>Incorporated</w:t>
            </w:r>
          </w:p>
          <w:p w14:paraId="0147F8CE" w14:textId="77777777" w:rsidR="00D733BF" w:rsidRPr="003348E2" w:rsidRDefault="00BB73C0" w:rsidP="001A12D2">
            <w:pPr>
              <w:pStyle w:val="CheckQ2"/>
            </w:pPr>
            <w:r w:rsidRPr="003348E2">
              <w:fldChar w:fldCharType="begin">
                <w:ffData>
                  <w:name w:val="Check6"/>
                  <w:enabled/>
                  <w:calcOnExit w:val="0"/>
                  <w:checkBox>
                    <w:sizeAuto/>
                    <w:default w:val="0"/>
                  </w:checkBox>
                </w:ffData>
              </w:fldChar>
            </w:r>
            <w:r w:rsidR="00D733BF" w:rsidRPr="003348E2">
              <w:instrText xml:space="preserve">formcheckbox </w:instrText>
            </w:r>
            <w:r w:rsidR="00AA6EF3">
              <w:fldChar w:fldCharType="separate"/>
            </w:r>
            <w:r w:rsidRPr="003348E2">
              <w:fldChar w:fldCharType="end"/>
            </w:r>
          </w:p>
        </w:tc>
        <w:tc>
          <w:tcPr>
            <w:tcW w:w="1422" w:type="dxa"/>
            <w:tcBorders>
              <w:top w:val="single" w:sz="4" w:space="0" w:color="auto"/>
              <w:bottom w:val="single" w:sz="4" w:space="0" w:color="auto"/>
            </w:tcBorders>
          </w:tcPr>
          <w:p w14:paraId="41209E79" w14:textId="77777777" w:rsidR="00D733BF" w:rsidRPr="003348E2" w:rsidRDefault="00D733BF" w:rsidP="001A12D2">
            <w:pPr>
              <w:pStyle w:val="CheckQ2"/>
            </w:pPr>
            <w:r w:rsidRPr="003348E2">
              <w:t>Less than</w:t>
            </w:r>
          </w:p>
          <w:p w14:paraId="1B6C652C" w14:textId="77777777" w:rsidR="00D733BF" w:rsidRPr="003348E2" w:rsidRDefault="00D733BF" w:rsidP="001A12D2">
            <w:pPr>
              <w:pStyle w:val="CheckQ2"/>
            </w:pPr>
            <w:r w:rsidRPr="003348E2">
              <w:t>Significant</w:t>
            </w:r>
          </w:p>
          <w:p w14:paraId="2872066D" w14:textId="77777777" w:rsidR="00D733BF" w:rsidRPr="003348E2" w:rsidRDefault="00D733BF" w:rsidP="001A12D2">
            <w:pPr>
              <w:pStyle w:val="CheckQ2"/>
            </w:pPr>
            <w:r w:rsidRPr="003348E2">
              <w:t>Impact</w:t>
            </w:r>
          </w:p>
          <w:p w14:paraId="396D5B57" w14:textId="77777777" w:rsidR="00D733BF" w:rsidRPr="003348E2" w:rsidRDefault="00D733BF" w:rsidP="001A12D2">
            <w:pPr>
              <w:pStyle w:val="CheckQ2"/>
            </w:pPr>
          </w:p>
          <w:p w14:paraId="3355E6FB" w14:textId="62B44DAF" w:rsidR="00D733BF" w:rsidRPr="003348E2" w:rsidRDefault="0049193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018B04E0" w14:textId="77777777" w:rsidR="00D733BF" w:rsidRPr="003348E2" w:rsidRDefault="00D733BF" w:rsidP="001A12D2">
            <w:pPr>
              <w:pStyle w:val="CheckQ2"/>
            </w:pPr>
            <w:r w:rsidRPr="003348E2">
              <w:t>No</w:t>
            </w:r>
          </w:p>
          <w:p w14:paraId="4D46C91C" w14:textId="77777777" w:rsidR="00D733BF" w:rsidRPr="003348E2" w:rsidRDefault="00D733BF" w:rsidP="001A12D2">
            <w:pPr>
              <w:pStyle w:val="CheckQ2"/>
            </w:pPr>
            <w:r w:rsidRPr="003348E2">
              <w:t>Impact</w:t>
            </w:r>
          </w:p>
          <w:p w14:paraId="2F9E18CE" w14:textId="77777777" w:rsidR="00D733BF" w:rsidRPr="003348E2" w:rsidRDefault="00D733BF" w:rsidP="001A12D2">
            <w:pPr>
              <w:pStyle w:val="CheckQ2"/>
            </w:pPr>
          </w:p>
          <w:p w14:paraId="5F2A6FC6" w14:textId="77777777" w:rsidR="00D733BF" w:rsidRPr="003348E2" w:rsidRDefault="00D733BF" w:rsidP="001A12D2">
            <w:pPr>
              <w:pStyle w:val="CheckQ2"/>
            </w:pPr>
          </w:p>
          <w:p w14:paraId="7A0EF011" w14:textId="77777777" w:rsidR="00D733BF" w:rsidRPr="003348E2" w:rsidRDefault="00BB73C0" w:rsidP="001A12D2">
            <w:pPr>
              <w:pStyle w:val="CheckQ2"/>
            </w:pPr>
            <w:r w:rsidRPr="003348E2">
              <w:fldChar w:fldCharType="begin">
                <w:ffData>
                  <w:name w:val=""/>
                  <w:enabled/>
                  <w:calcOnExit w:val="0"/>
                  <w:checkBox>
                    <w:sizeAuto/>
                    <w:default w:val="0"/>
                  </w:checkBox>
                </w:ffData>
              </w:fldChar>
            </w:r>
            <w:r w:rsidR="00D733BF" w:rsidRPr="003348E2">
              <w:instrText xml:space="preserve"> FORMCHECKBOX </w:instrText>
            </w:r>
            <w:r w:rsidR="00AA6EF3">
              <w:fldChar w:fldCharType="separate"/>
            </w:r>
            <w:r w:rsidRPr="003348E2">
              <w:fldChar w:fldCharType="end"/>
            </w:r>
          </w:p>
        </w:tc>
      </w:tr>
    </w:tbl>
    <w:p w14:paraId="5209D04B" w14:textId="38C5BFE1" w:rsidR="006111C0" w:rsidRPr="006111C0" w:rsidRDefault="00BB6BE9" w:rsidP="00BB6BE9">
      <w:pPr>
        <w:pStyle w:val="BodyAlphaA1"/>
        <w:numPr>
          <w:ilvl w:val="0"/>
          <w:numId w:val="0"/>
        </w:numPr>
        <w:ind w:left="360"/>
      </w:pPr>
      <w:r>
        <w:t>b)</w:t>
      </w:r>
      <w:r w:rsidR="0049193E">
        <w:t xml:space="preserve"> </w:t>
      </w:r>
      <w:r w:rsidR="0049193E" w:rsidRPr="0049193E">
        <w:rPr>
          <w:b/>
          <w:bCs/>
        </w:rPr>
        <w:t>Less Than Significant Impact.</w:t>
      </w:r>
      <w:r w:rsidR="0049193E">
        <w:t xml:space="preserve"> </w:t>
      </w:r>
      <w:r>
        <w:t xml:space="preserve">The Proposed Project activities involve the </w:t>
      </w:r>
      <w:r w:rsidR="00857705">
        <w:t>treatment of</w:t>
      </w:r>
      <w:r>
        <w:t xml:space="preserve"> </w:t>
      </w:r>
      <w:r w:rsidR="000740C3">
        <w:t>beetle-</w:t>
      </w:r>
      <w:r>
        <w:t xml:space="preserve">infested vegetation within the </w:t>
      </w:r>
      <w:r w:rsidR="007A4A05">
        <w:t>Weir Canyon Nature Preserve</w:t>
      </w:r>
      <w:r>
        <w:t xml:space="preserve"> by</w:t>
      </w:r>
      <w:r w:rsidR="00857705">
        <w:t xml:space="preserve"> </w:t>
      </w:r>
      <w:r w:rsidR="000740C3">
        <w:t xml:space="preserve">spraying </w:t>
      </w:r>
      <w:r w:rsidR="00857705">
        <w:t>barrier insecticide</w:t>
      </w:r>
      <w:r w:rsidR="000740C3">
        <w:t>,</w:t>
      </w:r>
      <w:r w:rsidR="00857705">
        <w:t xml:space="preserve"> utilizing up to two large diesel trucks with attached pressurized rigs</w:t>
      </w:r>
      <w:r>
        <w:t xml:space="preserve">. </w:t>
      </w:r>
      <w:r w:rsidR="00857705">
        <w:t xml:space="preserve">As a part of </w:t>
      </w:r>
      <w:r w:rsidR="00C14C1E">
        <w:t>subsequent fuel reduction and</w:t>
      </w:r>
      <w:r w:rsidR="00857705">
        <w:t xml:space="preserve"> maintenance, limited mechanized removal of trees </w:t>
      </w:r>
      <w:r w:rsidR="0096235E">
        <w:t xml:space="preserve">may </w:t>
      </w:r>
      <w:r w:rsidR="00857705">
        <w:t>be required</w:t>
      </w:r>
      <w:r w:rsidR="00853E72">
        <w:t>;</w:t>
      </w:r>
      <w:r w:rsidR="00857705">
        <w:t xml:space="preserve"> </w:t>
      </w:r>
      <w:r w:rsidR="00A565EB">
        <w:t xml:space="preserve">however, </w:t>
      </w:r>
      <w:r w:rsidR="00C14C1E">
        <w:t>tree roots would not be removed</w:t>
      </w:r>
      <w:r w:rsidR="00D72CD2">
        <w:t>,</w:t>
      </w:r>
      <w:r w:rsidR="00C14C1E">
        <w:t xml:space="preserve"> </w:t>
      </w:r>
      <w:r w:rsidR="00A565EB">
        <w:t xml:space="preserve">the felled trees would be hand carried </w:t>
      </w:r>
      <w:r w:rsidR="00D72CD2">
        <w:t xml:space="preserve">rather than dragged, and tree material would be chipped in predetermined locations area </w:t>
      </w:r>
      <w:r w:rsidR="00A565EB">
        <w:t>to avoid</w:t>
      </w:r>
      <w:r w:rsidR="00C14C1E">
        <w:t xml:space="preserve"> ground disturbance</w:t>
      </w:r>
      <w:r w:rsidR="00D72CD2">
        <w:t>. The trucks associated with spraying activities and hauling would remain on established roadways</w:t>
      </w:r>
      <w:r>
        <w:t xml:space="preserve">. </w:t>
      </w:r>
      <w:r w:rsidR="00D174EC">
        <w:t xml:space="preserve">Thus, the Proposed </w:t>
      </w:r>
      <w:r w:rsidR="0096235E">
        <w:t xml:space="preserve">Project activities </w:t>
      </w:r>
      <w:r w:rsidR="00D174EC">
        <w:t xml:space="preserve">would not result in substantial soil erosion or loss of topsoil; it </w:t>
      </w:r>
      <w:r w:rsidR="00B42382">
        <w:t xml:space="preserve">would result in less than significant impacts.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4378889" w14:textId="77777777" w:rsidTr="00D733BF">
        <w:trPr>
          <w:cantSplit/>
        </w:trPr>
        <w:tc>
          <w:tcPr>
            <w:tcW w:w="4032" w:type="dxa"/>
            <w:tcBorders>
              <w:top w:val="single" w:sz="4" w:space="0" w:color="auto"/>
              <w:left w:val="single" w:sz="4" w:space="0" w:color="auto"/>
              <w:bottom w:val="single" w:sz="4" w:space="0" w:color="auto"/>
            </w:tcBorders>
          </w:tcPr>
          <w:p w14:paraId="39E8AE61" w14:textId="748D3B08" w:rsidR="00D733BF" w:rsidRPr="00D733BF" w:rsidRDefault="00D733BF" w:rsidP="00880424">
            <w:pPr>
              <w:pStyle w:val="CheckQ1"/>
            </w:pPr>
            <w:r w:rsidRPr="00D733BF">
              <w:t>c)</w:t>
            </w:r>
            <w:r w:rsidRPr="00D733BF">
              <w:tab/>
            </w:r>
            <w:r w:rsidR="004C67FC" w:rsidRPr="004C67FC">
              <w:t>Would the project be located on a geologic unit or soil that is unstable, or that would become unstable as a result of the project, and potentially result in on- or off-site landslide, lateral spreading, subsidence, liquefaction or collapse?</w:t>
            </w:r>
          </w:p>
        </w:tc>
        <w:tc>
          <w:tcPr>
            <w:tcW w:w="1368" w:type="dxa"/>
            <w:tcBorders>
              <w:top w:val="single" w:sz="4" w:space="0" w:color="auto"/>
              <w:bottom w:val="single" w:sz="4" w:space="0" w:color="auto"/>
            </w:tcBorders>
          </w:tcPr>
          <w:p w14:paraId="2E76982E" w14:textId="77777777" w:rsidR="00D733BF" w:rsidRPr="00D733BF" w:rsidRDefault="00D733BF" w:rsidP="001A12D2">
            <w:pPr>
              <w:pStyle w:val="CheckQ2"/>
            </w:pPr>
            <w:r w:rsidRPr="00D733BF">
              <w:t>Potentially</w:t>
            </w:r>
          </w:p>
          <w:p w14:paraId="16B8E77E" w14:textId="77777777" w:rsidR="00D733BF" w:rsidRPr="00D733BF" w:rsidRDefault="00D733BF" w:rsidP="001A12D2">
            <w:pPr>
              <w:pStyle w:val="CheckQ2"/>
            </w:pPr>
            <w:r w:rsidRPr="00D733BF">
              <w:t>Significant</w:t>
            </w:r>
          </w:p>
          <w:p w14:paraId="4E958AE3" w14:textId="77777777" w:rsidR="00D733BF" w:rsidRPr="00D733BF" w:rsidRDefault="00D733BF" w:rsidP="001A12D2">
            <w:pPr>
              <w:pStyle w:val="CheckQ2"/>
            </w:pPr>
            <w:r w:rsidRPr="00D733BF">
              <w:t>Impact</w:t>
            </w:r>
          </w:p>
          <w:p w14:paraId="59FE168E" w14:textId="77777777" w:rsidR="00D733BF" w:rsidRPr="00D733BF" w:rsidRDefault="00D733BF" w:rsidP="001A12D2">
            <w:pPr>
              <w:pStyle w:val="CheckQ2"/>
            </w:pPr>
          </w:p>
          <w:p w14:paraId="03B43B9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45F39A5" w14:textId="77777777" w:rsidR="00D733BF" w:rsidRPr="00D733BF" w:rsidRDefault="00D733BF" w:rsidP="001A12D2">
            <w:pPr>
              <w:pStyle w:val="CheckQ2"/>
            </w:pPr>
            <w:r w:rsidRPr="00D733BF">
              <w:t>Less than Significant</w:t>
            </w:r>
          </w:p>
          <w:p w14:paraId="44333958" w14:textId="77777777" w:rsidR="00D733BF" w:rsidRPr="00D733BF" w:rsidRDefault="00D733BF" w:rsidP="001A12D2">
            <w:pPr>
              <w:pStyle w:val="CheckQ2"/>
            </w:pPr>
            <w:r w:rsidRPr="00D733BF">
              <w:t>With Mitigation</w:t>
            </w:r>
          </w:p>
          <w:p w14:paraId="7C2BCCF7" w14:textId="77777777" w:rsidR="00D733BF" w:rsidRPr="00D733BF" w:rsidRDefault="00D733BF" w:rsidP="001A12D2">
            <w:pPr>
              <w:pStyle w:val="CheckQ2"/>
            </w:pPr>
            <w:r w:rsidRPr="00D733BF">
              <w:t>Incorporated</w:t>
            </w:r>
          </w:p>
          <w:p w14:paraId="3763246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71795DCF" w14:textId="77777777" w:rsidR="00D733BF" w:rsidRPr="00D733BF" w:rsidRDefault="00D733BF" w:rsidP="001A12D2">
            <w:pPr>
              <w:pStyle w:val="CheckQ2"/>
            </w:pPr>
            <w:r w:rsidRPr="00D733BF">
              <w:t>Less than</w:t>
            </w:r>
          </w:p>
          <w:p w14:paraId="5810C3D6" w14:textId="77777777" w:rsidR="00D733BF" w:rsidRPr="00D733BF" w:rsidRDefault="00D733BF" w:rsidP="001A12D2">
            <w:pPr>
              <w:pStyle w:val="CheckQ2"/>
            </w:pPr>
            <w:r w:rsidRPr="00D733BF">
              <w:t>Significant</w:t>
            </w:r>
          </w:p>
          <w:p w14:paraId="1635C97A" w14:textId="77777777" w:rsidR="00D733BF" w:rsidRPr="00D733BF" w:rsidRDefault="00D733BF" w:rsidP="001A12D2">
            <w:pPr>
              <w:pStyle w:val="CheckQ2"/>
            </w:pPr>
            <w:r w:rsidRPr="00D733BF">
              <w:t>Impact</w:t>
            </w:r>
          </w:p>
          <w:p w14:paraId="287F13E8" w14:textId="77777777" w:rsidR="00D733BF" w:rsidRPr="00D733BF" w:rsidRDefault="00D733BF" w:rsidP="001A12D2">
            <w:pPr>
              <w:pStyle w:val="CheckQ2"/>
            </w:pPr>
          </w:p>
          <w:p w14:paraId="2E2B62CE" w14:textId="3ACB3481" w:rsidR="00D733BF" w:rsidRPr="00D733BF" w:rsidRDefault="00B42382" w:rsidP="001A12D2">
            <w:pPr>
              <w:pStyle w:val="CheckQ2"/>
            </w:pPr>
            <w:r>
              <w:fldChar w:fldCharType="begin">
                <w:ffData>
                  <w:name w:val="Check6"/>
                  <w:enabled/>
                  <w:calcOnExit w:val="0"/>
                  <w:checkBox>
                    <w:sizeAuto/>
                    <w:default w:val="1"/>
                  </w:checkBox>
                </w:ffData>
              </w:fldChar>
            </w:r>
            <w:bookmarkStart w:id="118" w:name="Check6"/>
            <w:r>
              <w:instrText xml:space="preserve"> FORMCHECKBOX </w:instrText>
            </w:r>
            <w:r w:rsidR="00AA6EF3">
              <w:fldChar w:fldCharType="separate"/>
            </w:r>
            <w:r>
              <w:fldChar w:fldCharType="end"/>
            </w:r>
            <w:bookmarkEnd w:id="118"/>
          </w:p>
        </w:tc>
        <w:tc>
          <w:tcPr>
            <w:tcW w:w="990" w:type="dxa"/>
            <w:tcBorders>
              <w:top w:val="single" w:sz="4" w:space="0" w:color="auto"/>
              <w:bottom w:val="single" w:sz="4" w:space="0" w:color="auto"/>
              <w:right w:val="single" w:sz="4" w:space="0" w:color="auto"/>
            </w:tcBorders>
          </w:tcPr>
          <w:p w14:paraId="517A432A" w14:textId="77777777" w:rsidR="00D733BF" w:rsidRPr="00D733BF" w:rsidRDefault="00D733BF" w:rsidP="001A12D2">
            <w:pPr>
              <w:pStyle w:val="CheckQ2"/>
            </w:pPr>
            <w:r w:rsidRPr="00D733BF">
              <w:t>No</w:t>
            </w:r>
          </w:p>
          <w:p w14:paraId="5A6F834A" w14:textId="77777777" w:rsidR="00D733BF" w:rsidRPr="00D733BF" w:rsidRDefault="00D733BF" w:rsidP="001A12D2">
            <w:pPr>
              <w:pStyle w:val="CheckQ2"/>
            </w:pPr>
            <w:r w:rsidRPr="00D733BF">
              <w:t>Impact</w:t>
            </w:r>
          </w:p>
          <w:p w14:paraId="030C9058" w14:textId="77777777" w:rsidR="00D733BF" w:rsidRPr="00D733BF" w:rsidRDefault="00D733BF" w:rsidP="001A12D2">
            <w:pPr>
              <w:pStyle w:val="CheckQ2"/>
            </w:pPr>
          </w:p>
          <w:p w14:paraId="140A2702" w14:textId="77777777" w:rsidR="00D733BF" w:rsidRPr="00D733BF" w:rsidRDefault="00D733BF" w:rsidP="001A12D2">
            <w:pPr>
              <w:pStyle w:val="CheckQ2"/>
            </w:pPr>
          </w:p>
          <w:p w14:paraId="6487438E"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r>
    </w:tbl>
    <w:p w14:paraId="60C081F2" w14:textId="0CBE47A7" w:rsidR="00D733BF" w:rsidRPr="00D733BF" w:rsidRDefault="0049193E" w:rsidP="006111C0">
      <w:pPr>
        <w:pStyle w:val="BodyAlphaA1"/>
      </w:pPr>
      <w:r w:rsidRPr="0049193E">
        <w:rPr>
          <w:b/>
          <w:bCs/>
        </w:rPr>
        <w:t>Less Than Significant Impact.</w:t>
      </w:r>
      <w:r>
        <w:t xml:space="preserve"> </w:t>
      </w:r>
      <w:r w:rsidR="00B42382">
        <w:t xml:space="preserve">As noted above, the Proposed Project is located in an area that is designated </w:t>
      </w:r>
      <w:r w:rsidR="0096235E">
        <w:t xml:space="preserve">as a </w:t>
      </w:r>
      <w:r w:rsidR="00B42382">
        <w:t>Liquefaction and Landslide Hazard Zones by the California Department of Conservation. The Project activities</w:t>
      </w:r>
      <w:r w:rsidR="00D174EC">
        <w:t xml:space="preserve">, as mentioned in previous sections, would avoid ground disturbance and </w:t>
      </w:r>
      <w:r w:rsidR="00B42382">
        <w:t xml:space="preserve"> </w:t>
      </w:r>
      <w:r w:rsidR="00E60BDE">
        <w:t>would not have any impact that might res</w:t>
      </w:r>
      <w:r w:rsidR="00B42382">
        <w:t xml:space="preserve">ult in on- or off-site landslide, lateral spreading, subsidence, liquefaction or collapse of the soil in the area. </w:t>
      </w:r>
      <w:r w:rsidR="00E60BDE">
        <w:t>Additionally</w:t>
      </w:r>
      <w:r w:rsidR="00B42382" w:rsidRPr="00E60BDE">
        <w:t xml:space="preserve">, the </w:t>
      </w:r>
      <w:r w:rsidR="00DD6682">
        <w:t>subsequent</w:t>
      </w:r>
      <w:r w:rsidR="00E60BDE" w:rsidRPr="00E60BDE">
        <w:t xml:space="preserve"> </w:t>
      </w:r>
      <w:r w:rsidR="00C14C1E">
        <w:t>fuel</w:t>
      </w:r>
      <w:r w:rsidR="00DD6682">
        <w:t xml:space="preserve"> reduction</w:t>
      </w:r>
      <w:r w:rsidR="00DD6682" w:rsidRPr="00E60BDE">
        <w:t xml:space="preserve"> </w:t>
      </w:r>
      <w:r w:rsidR="00E60BDE" w:rsidRPr="00E60BDE">
        <w:t xml:space="preserve">activities involving limited mechanized tree </w:t>
      </w:r>
      <w:r w:rsidR="00B42382" w:rsidRPr="00E60BDE">
        <w:t>removal, would follow specifically mandated protocols to ensure that the soil disturbance is controlled and kept to a minimum</w:t>
      </w:r>
      <w:r w:rsidR="00E60BDE">
        <w:t>, thus not resulting in any landslide.</w:t>
      </w:r>
      <w:r w:rsidR="00B42382">
        <w:t xml:space="preserve"> Thus, any impact </w:t>
      </w:r>
      <w:r w:rsidR="00516955">
        <w:t>would</w:t>
      </w:r>
      <w:r w:rsidR="00B42382">
        <w:t xml:space="preserve">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50638D9" w14:textId="77777777" w:rsidTr="00D733BF">
        <w:tc>
          <w:tcPr>
            <w:tcW w:w="4032" w:type="dxa"/>
            <w:tcBorders>
              <w:top w:val="single" w:sz="4" w:space="0" w:color="auto"/>
              <w:left w:val="single" w:sz="4" w:space="0" w:color="auto"/>
              <w:bottom w:val="single" w:sz="4" w:space="0" w:color="auto"/>
            </w:tcBorders>
          </w:tcPr>
          <w:p w14:paraId="54461953" w14:textId="45B535E5" w:rsidR="00D733BF" w:rsidRPr="00D733BF" w:rsidRDefault="00D733BF" w:rsidP="00880424">
            <w:pPr>
              <w:pStyle w:val="CheckQ1"/>
            </w:pPr>
            <w:r w:rsidRPr="00D733BF">
              <w:t>d)</w:t>
            </w:r>
            <w:r w:rsidRPr="00D733BF">
              <w:tab/>
            </w:r>
            <w:r w:rsidR="004C67FC" w:rsidRPr="004C67FC">
              <w:t>Would the project be located on expansive soil, as defined in Table 18-1-B of the Uniform Building Code (1994), creating substantial direct or indirect risks to life or property?</w:t>
            </w:r>
          </w:p>
        </w:tc>
        <w:tc>
          <w:tcPr>
            <w:tcW w:w="1368" w:type="dxa"/>
            <w:tcBorders>
              <w:top w:val="single" w:sz="4" w:space="0" w:color="auto"/>
              <w:bottom w:val="single" w:sz="4" w:space="0" w:color="auto"/>
            </w:tcBorders>
          </w:tcPr>
          <w:p w14:paraId="20465B06" w14:textId="77777777" w:rsidR="00D733BF" w:rsidRPr="00D733BF" w:rsidRDefault="00D733BF" w:rsidP="001A12D2">
            <w:pPr>
              <w:pStyle w:val="CheckQ2"/>
            </w:pPr>
            <w:r w:rsidRPr="00D733BF">
              <w:t>Potentially</w:t>
            </w:r>
          </w:p>
          <w:p w14:paraId="461EAECD" w14:textId="77777777" w:rsidR="00D733BF" w:rsidRPr="00D733BF" w:rsidRDefault="00D733BF" w:rsidP="001A12D2">
            <w:pPr>
              <w:pStyle w:val="CheckQ2"/>
            </w:pPr>
            <w:r w:rsidRPr="00D733BF">
              <w:t>Significant</w:t>
            </w:r>
          </w:p>
          <w:p w14:paraId="2224BC1A" w14:textId="77777777" w:rsidR="00D733BF" w:rsidRPr="00D733BF" w:rsidRDefault="00D733BF" w:rsidP="001A12D2">
            <w:pPr>
              <w:pStyle w:val="CheckQ2"/>
            </w:pPr>
            <w:r w:rsidRPr="00D733BF">
              <w:t>Impact</w:t>
            </w:r>
          </w:p>
          <w:p w14:paraId="7650EBD0" w14:textId="77777777" w:rsidR="00D733BF" w:rsidRPr="00D733BF" w:rsidRDefault="00D733BF" w:rsidP="001A12D2">
            <w:pPr>
              <w:pStyle w:val="CheckQ2"/>
            </w:pPr>
          </w:p>
          <w:p w14:paraId="19737783"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DBC9442" w14:textId="77777777" w:rsidR="00D733BF" w:rsidRPr="00D733BF" w:rsidRDefault="00D733BF" w:rsidP="001A12D2">
            <w:pPr>
              <w:pStyle w:val="CheckQ2"/>
            </w:pPr>
            <w:r w:rsidRPr="00D733BF">
              <w:t>Less than Significant</w:t>
            </w:r>
          </w:p>
          <w:p w14:paraId="4690A69B" w14:textId="77777777" w:rsidR="00D733BF" w:rsidRPr="00D733BF" w:rsidRDefault="00D733BF" w:rsidP="001A12D2">
            <w:pPr>
              <w:pStyle w:val="CheckQ2"/>
            </w:pPr>
            <w:r w:rsidRPr="00D733BF">
              <w:t>With Mitigation</w:t>
            </w:r>
          </w:p>
          <w:p w14:paraId="36546140" w14:textId="77777777" w:rsidR="00D733BF" w:rsidRPr="00D733BF" w:rsidRDefault="00D733BF" w:rsidP="001A12D2">
            <w:pPr>
              <w:pStyle w:val="CheckQ2"/>
            </w:pPr>
            <w:r w:rsidRPr="00D733BF">
              <w:t>Incorporated</w:t>
            </w:r>
          </w:p>
          <w:p w14:paraId="5E239F0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1798B406" w14:textId="77777777" w:rsidR="00D733BF" w:rsidRPr="00D733BF" w:rsidRDefault="00D733BF" w:rsidP="001A12D2">
            <w:pPr>
              <w:pStyle w:val="CheckQ2"/>
            </w:pPr>
            <w:r w:rsidRPr="00D733BF">
              <w:t>Less than</w:t>
            </w:r>
          </w:p>
          <w:p w14:paraId="583F13E8" w14:textId="77777777" w:rsidR="00D733BF" w:rsidRPr="00D733BF" w:rsidRDefault="00D733BF" w:rsidP="001A12D2">
            <w:pPr>
              <w:pStyle w:val="CheckQ2"/>
            </w:pPr>
            <w:r w:rsidRPr="00D733BF">
              <w:t>Significant</w:t>
            </w:r>
          </w:p>
          <w:p w14:paraId="06EBA14C" w14:textId="77777777" w:rsidR="00D733BF" w:rsidRPr="00D733BF" w:rsidRDefault="00D733BF" w:rsidP="001A12D2">
            <w:pPr>
              <w:pStyle w:val="CheckQ2"/>
            </w:pPr>
            <w:r w:rsidRPr="00D733BF">
              <w:t>Impact</w:t>
            </w:r>
          </w:p>
          <w:p w14:paraId="1897974F" w14:textId="77777777" w:rsidR="00D733BF" w:rsidRPr="00D733BF" w:rsidRDefault="00D733BF" w:rsidP="001A12D2">
            <w:pPr>
              <w:pStyle w:val="CheckQ2"/>
            </w:pPr>
          </w:p>
          <w:p w14:paraId="0A947C1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7D69D971" w14:textId="77777777" w:rsidR="00D733BF" w:rsidRPr="00D733BF" w:rsidRDefault="00D733BF" w:rsidP="001A12D2">
            <w:pPr>
              <w:pStyle w:val="CheckQ2"/>
            </w:pPr>
            <w:r w:rsidRPr="00D733BF">
              <w:t>No</w:t>
            </w:r>
          </w:p>
          <w:p w14:paraId="60C7C8BF" w14:textId="77777777" w:rsidR="00D733BF" w:rsidRPr="00D733BF" w:rsidRDefault="00D733BF" w:rsidP="001A12D2">
            <w:pPr>
              <w:pStyle w:val="CheckQ2"/>
            </w:pPr>
            <w:r w:rsidRPr="00D733BF">
              <w:t>Impact</w:t>
            </w:r>
          </w:p>
          <w:p w14:paraId="6B6D3B99" w14:textId="77777777" w:rsidR="00D733BF" w:rsidRPr="00D733BF" w:rsidRDefault="00D733BF" w:rsidP="001A12D2">
            <w:pPr>
              <w:pStyle w:val="CheckQ2"/>
            </w:pPr>
          </w:p>
          <w:p w14:paraId="58945238" w14:textId="77777777" w:rsidR="00D733BF" w:rsidRPr="00D733BF" w:rsidRDefault="00D733BF" w:rsidP="001A12D2">
            <w:pPr>
              <w:pStyle w:val="CheckQ2"/>
            </w:pPr>
          </w:p>
          <w:p w14:paraId="4D230F13" w14:textId="2F629983" w:rsidR="00D733BF" w:rsidRPr="00D733BF" w:rsidRDefault="00542E41"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586AEF2C" w14:textId="21A1D68B" w:rsidR="006D1635" w:rsidRPr="006D1635" w:rsidRDefault="001023BF" w:rsidP="006111C0">
      <w:pPr>
        <w:pStyle w:val="BodyAlphaA1"/>
      </w:pPr>
      <w:r>
        <w:rPr>
          <w:b/>
          <w:bCs/>
        </w:rPr>
        <w:t>No Impact.</w:t>
      </w:r>
      <w:r>
        <w:t xml:space="preserve"> </w:t>
      </w:r>
      <w:r w:rsidR="00D174EC">
        <w:t xml:space="preserve">Expansive soils are most often clay based soils and are defined by the way they expand when water is introduced and shrink when they dry out. </w:t>
      </w:r>
      <w:r w:rsidR="00105676">
        <w:t>The</w:t>
      </w:r>
      <w:r w:rsidR="0020258C">
        <w:t xml:space="preserve"> Proposed Project </w:t>
      </w:r>
      <w:r w:rsidR="00105676">
        <w:t xml:space="preserve">activities which include insecticide spraying of beetle infested trees and ongoing maintenance activities, would be small-scale, intermittent throughout the Proposed Project site, and would avoid ground disturbance. Further, the Proposed Project site is located in a forested, uninhabited area; it would not involve the construction of structures or buildings. Direct or indirect risk to life or property </w:t>
      </w:r>
      <w:r w:rsidR="00105676">
        <w:lastRenderedPageBreak/>
        <w:t xml:space="preserve">due to expansive soils would be less than significant. </w:t>
      </w:r>
      <w:r w:rsidR="00542E41">
        <w:t>Thus, no impact to life or property due to the implementation of the project is not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5848645" w14:textId="77777777" w:rsidTr="00D733BF">
        <w:trPr>
          <w:cantSplit/>
        </w:trPr>
        <w:tc>
          <w:tcPr>
            <w:tcW w:w="4032" w:type="dxa"/>
            <w:tcBorders>
              <w:top w:val="single" w:sz="4" w:space="0" w:color="auto"/>
              <w:left w:val="single" w:sz="4" w:space="0" w:color="auto"/>
              <w:bottom w:val="single" w:sz="4" w:space="0" w:color="auto"/>
            </w:tcBorders>
          </w:tcPr>
          <w:p w14:paraId="19664C05" w14:textId="6052AA22" w:rsidR="00D733BF" w:rsidRPr="00D733BF" w:rsidRDefault="00D733BF" w:rsidP="00880424">
            <w:pPr>
              <w:pStyle w:val="CheckQ1"/>
            </w:pPr>
            <w:r w:rsidRPr="00D733BF">
              <w:t>e)</w:t>
            </w:r>
            <w:r w:rsidRPr="00D733BF">
              <w:tab/>
            </w:r>
            <w:r w:rsidR="004C67FC" w:rsidRPr="004C67FC">
              <w:t>Would the project have soils incapable of adequately supporting the use of septic tanks or alternative waste water disposal systems where sewers are not available for the disposal of waste water?</w:t>
            </w:r>
          </w:p>
        </w:tc>
        <w:tc>
          <w:tcPr>
            <w:tcW w:w="1368" w:type="dxa"/>
            <w:tcBorders>
              <w:top w:val="single" w:sz="4" w:space="0" w:color="auto"/>
              <w:bottom w:val="single" w:sz="4" w:space="0" w:color="auto"/>
            </w:tcBorders>
          </w:tcPr>
          <w:p w14:paraId="047F17EA" w14:textId="77777777" w:rsidR="00D733BF" w:rsidRPr="00D733BF" w:rsidRDefault="00D733BF" w:rsidP="001A12D2">
            <w:pPr>
              <w:pStyle w:val="CheckQ2"/>
            </w:pPr>
            <w:r w:rsidRPr="00D733BF">
              <w:t>Potentially</w:t>
            </w:r>
          </w:p>
          <w:p w14:paraId="1AC5130C" w14:textId="77777777" w:rsidR="00D733BF" w:rsidRPr="00D733BF" w:rsidRDefault="00D733BF" w:rsidP="001A12D2">
            <w:pPr>
              <w:pStyle w:val="CheckQ2"/>
            </w:pPr>
            <w:r w:rsidRPr="00D733BF">
              <w:t>Significant</w:t>
            </w:r>
          </w:p>
          <w:p w14:paraId="15787F31" w14:textId="77777777" w:rsidR="00D733BF" w:rsidRPr="00D733BF" w:rsidRDefault="00D733BF" w:rsidP="001A12D2">
            <w:pPr>
              <w:pStyle w:val="CheckQ2"/>
            </w:pPr>
            <w:r w:rsidRPr="00D733BF">
              <w:t>Impact</w:t>
            </w:r>
          </w:p>
          <w:p w14:paraId="4AB42762" w14:textId="77777777" w:rsidR="00D733BF" w:rsidRPr="00D733BF" w:rsidRDefault="00D733BF" w:rsidP="001A12D2">
            <w:pPr>
              <w:pStyle w:val="CheckQ2"/>
            </w:pPr>
          </w:p>
          <w:p w14:paraId="7C57B75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4C223FAE" w14:textId="77777777" w:rsidR="00D733BF" w:rsidRPr="00D733BF" w:rsidRDefault="00D733BF" w:rsidP="001A12D2">
            <w:pPr>
              <w:pStyle w:val="CheckQ2"/>
            </w:pPr>
            <w:r w:rsidRPr="00D733BF">
              <w:t>Less than Significant</w:t>
            </w:r>
          </w:p>
          <w:p w14:paraId="58F1C868" w14:textId="77777777" w:rsidR="00D733BF" w:rsidRPr="00D733BF" w:rsidRDefault="00D733BF" w:rsidP="001A12D2">
            <w:pPr>
              <w:pStyle w:val="CheckQ2"/>
            </w:pPr>
            <w:r w:rsidRPr="00D733BF">
              <w:t>With Mitigation</w:t>
            </w:r>
          </w:p>
          <w:p w14:paraId="4EA22196" w14:textId="77777777" w:rsidR="00D733BF" w:rsidRPr="00D733BF" w:rsidRDefault="00D733BF" w:rsidP="001A12D2">
            <w:pPr>
              <w:pStyle w:val="CheckQ2"/>
            </w:pPr>
            <w:r w:rsidRPr="00D733BF">
              <w:t>Incorporated</w:t>
            </w:r>
          </w:p>
          <w:p w14:paraId="3CEF4F3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43BF7F2C" w14:textId="77777777" w:rsidR="00D733BF" w:rsidRPr="00D733BF" w:rsidRDefault="00D733BF" w:rsidP="001A12D2">
            <w:pPr>
              <w:pStyle w:val="CheckQ2"/>
            </w:pPr>
            <w:r w:rsidRPr="00D733BF">
              <w:t>Less than</w:t>
            </w:r>
          </w:p>
          <w:p w14:paraId="247E94AD" w14:textId="77777777" w:rsidR="00D733BF" w:rsidRPr="00D733BF" w:rsidRDefault="00D733BF" w:rsidP="001A12D2">
            <w:pPr>
              <w:pStyle w:val="CheckQ2"/>
            </w:pPr>
            <w:r w:rsidRPr="00D733BF">
              <w:t>Significant</w:t>
            </w:r>
          </w:p>
          <w:p w14:paraId="271A7496" w14:textId="77777777" w:rsidR="00D733BF" w:rsidRPr="00D733BF" w:rsidRDefault="00D733BF" w:rsidP="001A12D2">
            <w:pPr>
              <w:pStyle w:val="CheckQ2"/>
            </w:pPr>
            <w:r w:rsidRPr="00D733BF">
              <w:t>Impact</w:t>
            </w:r>
          </w:p>
          <w:p w14:paraId="3CF759C3" w14:textId="77777777" w:rsidR="00D733BF" w:rsidRPr="00D733BF" w:rsidRDefault="00D733BF" w:rsidP="001A12D2">
            <w:pPr>
              <w:pStyle w:val="CheckQ2"/>
            </w:pPr>
          </w:p>
          <w:p w14:paraId="783B5B50"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82B0539" w14:textId="77777777" w:rsidR="00D733BF" w:rsidRPr="00D733BF" w:rsidRDefault="00D733BF" w:rsidP="001A12D2">
            <w:pPr>
              <w:pStyle w:val="CheckQ2"/>
            </w:pPr>
            <w:r w:rsidRPr="00D733BF">
              <w:t>No</w:t>
            </w:r>
          </w:p>
          <w:p w14:paraId="45742A9B" w14:textId="77777777" w:rsidR="00D733BF" w:rsidRPr="00D733BF" w:rsidRDefault="00D733BF" w:rsidP="001A12D2">
            <w:pPr>
              <w:pStyle w:val="CheckQ2"/>
            </w:pPr>
            <w:r w:rsidRPr="00D733BF">
              <w:t>Impact</w:t>
            </w:r>
          </w:p>
          <w:p w14:paraId="1493606A" w14:textId="77777777" w:rsidR="00D733BF" w:rsidRPr="00D733BF" w:rsidRDefault="00D733BF" w:rsidP="001A12D2">
            <w:pPr>
              <w:pStyle w:val="CheckQ2"/>
            </w:pPr>
          </w:p>
          <w:p w14:paraId="74E68FC2" w14:textId="77777777" w:rsidR="00D733BF" w:rsidRPr="00D733BF" w:rsidRDefault="00D733BF" w:rsidP="001A12D2">
            <w:pPr>
              <w:pStyle w:val="CheckQ2"/>
            </w:pPr>
          </w:p>
          <w:p w14:paraId="4C25E9BB" w14:textId="4725C1B7" w:rsidR="00D733BF" w:rsidRPr="00D733BF" w:rsidRDefault="00542E41"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25AAABD" w14:textId="54D49C87" w:rsidR="006111C0" w:rsidRPr="006111C0" w:rsidRDefault="001023BF" w:rsidP="009F36B6">
      <w:pPr>
        <w:pStyle w:val="BodyAlphaA1"/>
      </w:pPr>
      <w:r>
        <w:rPr>
          <w:b/>
          <w:bCs/>
        </w:rPr>
        <w:t>No Impact.</w:t>
      </w:r>
      <w:r>
        <w:t xml:space="preserve"> </w:t>
      </w:r>
      <w:r w:rsidR="007B6868">
        <w:t xml:space="preserve">The Proposed Project includes the application of insecticides and </w:t>
      </w:r>
      <w:r w:rsidR="00DD6682">
        <w:t xml:space="preserve">subsequent </w:t>
      </w:r>
      <w:r w:rsidR="007B6868">
        <w:t xml:space="preserve">maintenance of the area for </w:t>
      </w:r>
      <w:r w:rsidR="00C14C1E">
        <w:t>fuel</w:t>
      </w:r>
      <w:r w:rsidR="007B6868">
        <w:t xml:space="preserve"> reduction, and the Project site does not include any structures.  </w:t>
      </w:r>
      <w:r w:rsidR="00542E41">
        <w:t xml:space="preserve">Currently, the Project site is a part of the protected </w:t>
      </w:r>
      <w:r w:rsidR="0098386E">
        <w:t>Irvine</w:t>
      </w:r>
      <w:r w:rsidR="00542E41">
        <w:t xml:space="preserve"> </w:t>
      </w:r>
      <w:r w:rsidR="005F176B">
        <w:rPr>
          <w:bCs/>
        </w:rPr>
        <w:t>Ranch Open Space</w:t>
      </w:r>
      <w:r w:rsidR="00542E41">
        <w:t xml:space="preserve">, and it is intended to retain its existing open space character after the implementation of the Project. The Project activities </w:t>
      </w:r>
      <w:r w:rsidR="00516955">
        <w:t>would</w:t>
      </w:r>
      <w:r w:rsidR="00542E41">
        <w:t xml:space="preserve"> not result in the need of additional septic tanks or alternative waste water disposal systems, as compared to existing conditions. Thus, the presence of soil incapable of supporting the use of septic tanks and alternative waste water systems is not significant in this cas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9E5AB4" w:rsidRPr="00D733BF" w14:paraId="57B9675A" w14:textId="77777777" w:rsidTr="005C39A1">
        <w:tc>
          <w:tcPr>
            <w:tcW w:w="4032" w:type="dxa"/>
            <w:tcBorders>
              <w:top w:val="single" w:sz="4" w:space="0" w:color="auto"/>
              <w:left w:val="single" w:sz="4" w:space="0" w:color="auto"/>
              <w:bottom w:val="single" w:sz="4" w:space="0" w:color="auto"/>
            </w:tcBorders>
          </w:tcPr>
          <w:p w14:paraId="6C214025" w14:textId="054B8741" w:rsidR="009E5AB4" w:rsidRPr="00D733BF" w:rsidRDefault="009E5AB4" w:rsidP="005C39A1">
            <w:pPr>
              <w:pStyle w:val="CheckQ1"/>
            </w:pPr>
            <w:r>
              <w:t>f</w:t>
            </w:r>
            <w:r w:rsidRPr="00D733BF">
              <w:t>)</w:t>
            </w:r>
            <w:r w:rsidRPr="00D733BF">
              <w:tab/>
            </w:r>
            <w:r w:rsidR="004C67FC" w:rsidRPr="004C67FC">
              <w:t>Would the project directly or indirectly destroy a unique paleontological resource or site or unique geologic feature?</w:t>
            </w:r>
          </w:p>
        </w:tc>
        <w:tc>
          <w:tcPr>
            <w:tcW w:w="1368" w:type="dxa"/>
            <w:tcBorders>
              <w:top w:val="single" w:sz="4" w:space="0" w:color="auto"/>
              <w:bottom w:val="single" w:sz="4" w:space="0" w:color="auto"/>
            </w:tcBorders>
          </w:tcPr>
          <w:p w14:paraId="52A6C786" w14:textId="77777777" w:rsidR="009E5AB4" w:rsidRPr="00D733BF" w:rsidRDefault="009E5AB4" w:rsidP="005C39A1">
            <w:pPr>
              <w:pStyle w:val="CheckQ2"/>
            </w:pPr>
            <w:r w:rsidRPr="00D733BF">
              <w:t>Potentially</w:t>
            </w:r>
          </w:p>
          <w:p w14:paraId="634131B9" w14:textId="77777777" w:rsidR="009E5AB4" w:rsidRPr="00D733BF" w:rsidRDefault="009E5AB4" w:rsidP="005C39A1">
            <w:pPr>
              <w:pStyle w:val="CheckQ2"/>
            </w:pPr>
            <w:r w:rsidRPr="00D733BF">
              <w:t>Significant</w:t>
            </w:r>
          </w:p>
          <w:p w14:paraId="571D8270" w14:textId="77777777" w:rsidR="009E5AB4" w:rsidRPr="00D733BF" w:rsidRDefault="009E5AB4" w:rsidP="005C39A1">
            <w:pPr>
              <w:pStyle w:val="CheckQ2"/>
            </w:pPr>
            <w:r w:rsidRPr="00D733BF">
              <w:t>Impact</w:t>
            </w:r>
          </w:p>
          <w:p w14:paraId="2221E2AC" w14:textId="77777777" w:rsidR="009E5AB4" w:rsidRPr="00D733BF" w:rsidRDefault="009E5AB4" w:rsidP="005C39A1">
            <w:pPr>
              <w:pStyle w:val="CheckQ2"/>
            </w:pPr>
          </w:p>
          <w:p w14:paraId="0901AE1D" w14:textId="77777777" w:rsidR="009E5AB4" w:rsidRPr="00D733BF" w:rsidRDefault="009E5AB4"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08148E8" w14:textId="77777777" w:rsidR="009E5AB4" w:rsidRPr="00D733BF" w:rsidRDefault="009E5AB4" w:rsidP="005C39A1">
            <w:pPr>
              <w:pStyle w:val="CheckQ2"/>
            </w:pPr>
            <w:r w:rsidRPr="00D733BF">
              <w:t>Less than Significant</w:t>
            </w:r>
          </w:p>
          <w:p w14:paraId="1AD6B2DE" w14:textId="77777777" w:rsidR="009E5AB4" w:rsidRPr="00D733BF" w:rsidRDefault="009E5AB4" w:rsidP="005C39A1">
            <w:pPr>
              <w:pStyle w:val="CheckQ2"/>
            </w:pPr>
            <w:r w:rsidRPr="00D733BF">
              <w:t>With Mitigation</w:t>
            </w:r>
          </w:p>
          <w:p w14:paraId="3998A62C" w14:textId="77777777" w:rsidR="009E5AB4" w:rsidRPr="00D733BF" w:rsidRDefault="009E5AB4" w:rsidP="005C39A1">
            <w:pPr>
              <w:pStyle w:val="CheckQ2"/>
            </w:pPr>
            <w:r w:rsidRPr="00D733BF">
              <w:t>Incorporated</w:t>
            </w:r>
          </w:p>
          <w:p w14:paraId="302BB051" w14:textId="77777777" w:rsidR="009E5AB4" w:rsidRPr="00D733BF" w:rsidRDefault="009E5AB4"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1717CE19" w14:textId="77777777" w:rsidR="009E5AB4" w:rsidRPr="00D733BF" w:rsidRDefault="009E5AB4" w:rsidP="005C39A1">
            <w:pPr>
              <w:pStyle w:val="CheckQ2"/>
            </w:pPr>
            <w:r w:rsidRPr="00D733BF">
              <w:t>Less than</w:t>
            </w:r>
          </w:p>
          <w:p w14:paraId="074A512E" w14:textId="77777777" w:rsidR="009E5AB4" w:rsidRPr="00D733BF" w:rsidRDefault="009E5AB4" w:rsidP="005C39A1">
            <w:pPr>
              <w:pStyle w:val="CheckQ2"/>
            </w:pPr>
            <w:r w:rsidRPr="00D733BF">
              <w:t>Significant</w:t>
            </w:r>
          </w:p>
          <w:p w14:paraId="4918F8C0" w14:textId="77777777" w:rsidR="009E5AB4" w:rsidRPr="00D733BF" w:rsidRDefault="009E5AB4" w:rsidP="005C39A1">
            <w:pPr>
              <w:pStyle w:val="CheckQ2"/>
            </w:pPr>
            <w:r w:rsidRPr="00D733BF">
              <w:t>Impact</w:t>
            </w:r>
          </w:p>
          <w:p w14:paraId="5E0BA993" w14:textId="77777777" w:rsidR="009E5AB4" w:rsidRPr="00D733BF" w:rsidRDefault="009E5AB4" w:rsidP="005C39A1">
            <w:pPr>
              <w:pStyle w:val="CheckQ2"/>
            </w:pPr>
          </w:p>
          <w:p w14:paraId="007565B7" w14:textId="77777777" w:rsidR="009E5AB4" w:rsidRPr="00D733BF" w:rsidRDefault="009E5AB4" w:rsidP="005C39A1">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32CBD3E1" w14:textId="77777777" w:rsidR="009E5AB4" w:rsidRPr="00D733BF" w:rsidRDefault="009E5AB4" w:rsidP="005C39A1">
            <w:pPr>
              <w:pStyle w:val="CheckQ2"/>
            </w:pPr>
            <w:r w:rsidRPr="00D733BF">
              <w:t>No</w:t>
            </w:r>
          </w:p>
          <w:p w14:paraId="508C33A2" w14:textId="77777777" w:rsidR="009E5AB4" w:rsidRPr="00D733BF" w:rsidRDefault="009E5AB4" w:rsidP="005C39A1">
            <w:pPr>
              <w:pStyle w:val="CheckQ2"/>
            </w:pPr>
            <w:r w:rsidRPr="00D733BF">
              <w:t>Impact</w:t>
            </w:r>
          </w:p>
          <w:p w14:paraId="2DA5AB7A" w14:textId="77777777" w:rsidR="009E5AB4" w:rsidRPr="00D733BF" w:rsidRDefault="009E5AB4" w:rsidP="005C39A1">
            <w:pPr>
              <w:pStyle w:val="CheckQ2"/>
            </w:pPr>
          </w:p>
          <w:p w14:paraId="47B02C67" w14:textId="77777777" w:rsidR="009E5AB4" w:rsidRPr="00D733BF" w:rsidRDefault="009E5AB4" w:rsidP="005C39A1">
            <w:pPr>
              <w:pStyle w:val="CheckQ2"/>
            </w:pPr>
          </w:p>
          <w:p w14:paraId="4CA45764" w14:textId="151F43F2" w:rsidR="009E5AB4" w:rsidRPr="00D733BF" w:rsidRDefault="00DE064D" w:rsidP="005C39A1">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30D7ACEB" w14:textId="38F7ADC3" w:rsidR="0042099E" w:rsidRDefault="00DE064D" w:rsidP="008719D4">
      <w:pPr>
        <w:pStyle w:val="BodyAlphaA1"/>
      </w:pPr>
      <w:bookmarkStart w:id="119" w:name="_Toc447871269"/>
      <w:bookmarkStart w:id="120" w:name="_Toc38021035"/>
      <w:bookmarkStart w:id="121" w:name="_Toc208376827"/>
      <w:bookmarkStart w:id="122" w:name="_Toc208386317"/>
      <w:r>
        <w:rPr>
          <w:b/>
          <w:bCs/>
        </w:rPr>
        <w:t xml:space="preserve">No Impact. </w:t>
      </w:r>
      <w:r w:rsidR="0042099E">
        <w:t>The Department of Conservation’s Geologic Map of California shows that the Proposed Project site is underlain by an assortment of geologic units, of various ages. The oldest deposits are marine sedimentary rocks from the Eocene epoch and the youngest deposits are marine sedimentary rocks from the Miocene epoch (Department of Conservation 2010). Many of the lithological units underlying the Proposed Project site are paleontologically sensitive.</w:t>
      </w:r>
    </w:p>
    <w:p w14:paraId="5D117D06" w14:textId="77777777" w:rsidR="0042099E" w:rsidRDefault="0042099E" w:rsidP="0042099E">
      <w:pPr>
        <w:ind w:left="720"/>
      </w:pPr>
      <w:r>
        <w:t>In general, the potential for a given project to result in adverse impacts to paleontological resources is directly proportional to the amount of ground disturbance associated with the Project. The Proposed Project entails insecticide application using one to two trucks with spraying rigs and ongoing tree maintenance activities. Trucks associated with spraying activities and hauling of tree material would remain on established roadways. Furthermore, tree roots would not be removed during tree removal activities, felled trees would be hand carried rather than dragged, and tree material would be chipped in an area that will not cause ground disturbance. No ground disturbance would occur as a result of the Proposed Project. Therefore, there is no potential for subsurface paleontological resources in previously undisturbed sediments to be encountered. No impact would occur.</w:t>
      </w:r>
    </w:p>
    <w:p w14:paraId="7707F6F5" w14:textId="77777777" w:rsidR="00D733BF" w:rsidRDefault="00D733BF" w:rsidP="00D733BF">
      <w:pPr>
        <w:pStyle w:val="Heading3"/>
        <w:widowControl w:val="0"/>
        <w:tabs>
          <w:tab w:val="clear" w:pos="0"/>
          <w:tab w:val="num" w:pos="1008"/>
        </w:tabs>
        <w:spacing w:before="240"/>
        <w:rPr>
          <w:rFonts w:asciiTheme="minorHAnsi" w:hAnsiTheme="minorHAnsi"/>
          <w:szCs w:val="22"/>
        </w:rPr>
      </w:pPr>
      <w:r w:rsidRPr="00D733BF">
        <w:rPr>
          <w:rFonts w:asciiTheme="minorHAnsi" w:hAnsiTheme="minorHAnsi"/>
          <w:szCs w:val="22"/>
        </w:rPr>
        <w:t>Greenhouse Gas Emissions</w:t>
      </w:r>
      <w:bookmarkEnd w:id="119"/>
      <w:bookmarkEnd w:id="120"/>
    </w:p>
    <w:p w14:paraId="699AC4B8" w14:textId="20F4534D" w:rsidR="00880424" w:rsidRDefault="00990975" w:rsidP="00990975">
      <w:r w:rsidRPr="00281F78">
        <w:t>This section</w:t>
      </w:r>
      <w:r w:rsidR="007B6868" w:rsidRPr="00281F78">
        <w:t xml:space="preserve"> qualitatively</w:t>
      </w:r>
      <w:r w:rsidRPr="00281F78">
        <w:t xml:space="preserve"> describes the potential global climate change effects from implementation of the Proposed Projec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733BF" w14:paraId="5C88F334" w14:textId="77777777" w:rsidTr="00880424">
        <w:trPr>
          <w:cantSplit/>
        </w:trPr>
        <w:tc>
          <w:tcPr>
            <w:tcW w:w="4032" w:type="dxa"/>
            <w:tcBorders>
              <w:top w:val="single" w:sz="4" w:space="0" w:color="auto"/>
              <w:left w:val="single" w:sz="4" w:space="0" w:color="auto"/>
              <w:bottom w:val="single" w:sz="4" w:space="0" w:color="auto"/>
            </w:tcBorders>
          </w:tcPr>
          <w:p w14:paraId="7179BB81" w14:textId="26C290BE" w:rsidR="00880424" w:rsidRPr="00D733BF" w:rsidRDefault="00880424" w:rsidP="00880424">
            <w:pPr>
              <w:pStyle w:val="CheckQ1"/>
            </w:pPr>
            <w:r>
              <w:lastRenderedPageBreak/>
              <w:t>a</w:t>
            </w:r>
            <w:r w:rsidRPr="00D733BF">
              <w:t>)</w:t>
            </w:r>
            <w:r w:rsidRPr="00D733BF">
              <w:tab/>
            </w:r>
            <w:r w:rsidR="004C67FC" w:rsidRPr="004C67FC">
              <w:t>Would the project generate greenhouse gas emissions, either directly or indirectly, that may have a significant impact on the environment?</w:t>
            </w:r>
          </w:p>
        </w:tc>
        <w:tc>
          <w:tcPr>
            <w:tcW w:w="1368" w:type="dxa"/>
            <w:tcBorders>
              <w:top w:val="single" w:sz="4" w:space="0" w:color="auto"/>
              <w:bottom w:val="single" w:sz="4" w:space="0" w:color="auto"/>
            </w:tcBorders>
          </w:tcPr>
          <w:p w14:paraId="661B3CF2" w14:textId="77777777" w:rsidR="00880424" w:rsidRPr="00D733BF" w:rsidRDefault="00880424" w:rsidP="00880424">
            <w:pPr>
              <w:pStyle w:val="CheckQ2"/>
            </w:pPr>
            <w:r w:rsidRPr="00D733BF">
              <w:t>Potentially</w:t>
            </w:r>
          </w:p>
          <w:p w14:paraId="3DFDFE22" w14:textId="77777777" w:rsidR="00880424" w:rsidRPr="00D733BF" w:rsidRDefault="00880424" w:rsidP="00880424">
            <w:pPr>
              <w:pStyle w:val="CheckQ2"/>
            </w:pPr>
            <w:r w:rsidRPr="00D733BF">
              <w:t>Significant</w:t>
            </w:r>
          </w:p>
          <w:p w14:paraId="540B3F9C" w14:textId="77777777" w:rsidR="00880424" w:rsidRPr="00D733BF" w:rsidRDefault="00880424" w:rsidP="00880424">
            <w:pPr>
              <w:pStyle w:val="CheckQ2"/>
            </w:pPr>
            <w:r w:rsidRPr="00D733BF">
              <w:t>Impact</w:t>
            </w:r>
          </w:p>
          <w:p w14:paraId="4E9414AB" w14:textId="77777777" w:rsidR="00880424" w:rsidRPr="00D733BF" w:rsidRDefault="00880424" w:rsidP="00880424">
            <w:pPr>
              <w:pStyle w:val="CheckQ2"/>
            </w:pPr>
          </w:p>
          <w:p w14:paraId="21E9CB86" w14:textId="77777777" w:rsidR="00880424" w:rsidRPr="00D733BF" w:rsidRDefault="00BB73C0" w:rsidP="00880424">
            <w:pPr>
              <w:pStyle w:val="CheckQ2"/>
            </w:pPr>
            <w:r w:rsidRPr="00D733BF">
              <w:fldChar w:fldCharType="begin">
                <w:ffData>
                  <w:name w:val="Check5"/>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131A0A2" w14:textId="77777777" w:rsidR="00880424" w:rsidRPr="00D733BF" w:rsidRDefault="00880424" w:rsidP="00880424">
            <w:pPr>
              <w:pStyle w:val="CheckQ2"/>
            </w:pPr>
            <w:r w:rsidRPr="00D733BF">
              <w:t>Less than Significant</w:t>
            </w:r>
          </w:p>
          <w:p w14:paraId="07EC2F3C" w14:textId="77777777" w:rsidR="00880424" w:rsidRPr="00D733BF" w:rsidRDefault="00880424" w:rsidP="00880424">
            <w:pPr>
              <w:pStyle w:val="CheckQ2"/>
            </w:pPr>
            <w:r w:rsidRPr="00D733BF">
              <w:t>With Mitigation</w:t>
            </w:r>
          </w:p>
          <w:p w14:paraId="0ADCD61C" w14:textId="77777777" w:rsidR="00880424" w:rsidRPr="00D733BF" w:rsidRDefault="00880424" w:rsidP="00880424">
            <w:pPr>
              <w:pStyle w:val="CheckQ2"/>
            </w:pPr>
            <w:r w:rsidRPr="00D733BF">
              <w:t>Incorporated</w:t>
            </w:r>
          </w:p>
          <w:p w14:paraId="550EA452"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DC2C7D0" w14:textId="77777777" w:rsidR="00880424" w:rsidRPr="00D733BF" w:rsidRDefault="00880424" w:rsidP="00880424">
            <w:pPr>
              <w:pStyle w:val="CheckQ2"/>
            </w:pPr>
            <w:r w:rsidRPr="00D733BF">
              <w:t>Less than</w:t>
            </w:r>
          </w:p>
          <w:p w14:paraId="2478513A" w14:textId="77777777" w:rsidR="00880424" w:rsidRPr="00D733BF" w:rsidRDefault="00880424" w:rsidP="00880424">
            <w:pPr>
              <w:pStyle w:val="CheckQ2"/>
            </w:pPr>
            <w:r w:rsidRPr="00D733BF">
              <w:t>Significant</w:t>
            </w:r>
          </w:p>
          <w:p w14:paraId="36D0EFAB" w14:textId="77777777" w:rsidR="00880424" w:rsidRPr="00D733BF" w:rsidRDefault="00880424" w:rsidP="00880424">
            <w:pPr>
              <w:pStyle w:val="CheckQ2"/>
            </w:pPr>
            <w:r w:rsidRPr="00D733BF">
              <w:t>Impact</w:t>
            </w:r>
          </w:p>
          <w:p w14:paraId="0887458C" w14:textId="77777777" w:rsidR="00880424" w:rsidRPr="00D733BF" w:rsidRDefault="00880424" w:rsidP="00880424">
            <w:pPr>
              <w:pStyle w:val="CheckQ2"/>
            </w:pPr>
          </w:p>
          <w:p w14:paraId="4883B7D8" w14:textId="3FB2C996" w:rsidR="00880424" w:rsidRPr="00D733BF" w:rsidRDefault="0049193E" w:rsidP="00880424">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0030A4DA" w14:textId="77777777" w:rsidR="00880424" w:rsidRPr="00D733BF" w:rsidRDefault="00880424" w:rsidP="00880424">
            <w:pPr>
              <w:pStyle w:val="CheckQ2"/>
            </w:pPr>
            <w:r w:rsidRPr="00D733BF">
              <w:t>No</w:t>
            </w:r>
          </w:p>
          <w:p w14:paraId="6530E854" w14:textId="77777777" w:rsidR="00880424" w:rsidRPr="00D733BF" w:rsidRDefault="00880424" w:rsidP="00880424">
            <w:pPr>
              <w:pStyle w:val="CheckQ2"/>
            </w:pPr>
            <w:r w:rsidRPr="00D733BF">
              <w:t>Impact</w:t>
            </w:r>
          </w:p>
          <w:p w14:paraId="204DD402" w14:textId="77777777" w:rsidR="00880424" w:rsidRPr="00D733BF" w:rsidRDefault="00880424" w:rsidP="00880424">
            <w:pPr>
              <w:pStyle w:val="CheckQ2"/>
            </w:pPr>
          </w:p>
          <w:p w14:paraId="64CB0B65" w14:textId="77777777" w:rsidR="00880424" w:rsidRPr="00D733BF" w:rsidRDefault="00880424" w:rsidP="00880424">
            <w:pPr>
              <w:pStyle w:val="CheckQ2"/>
            </w:pPr>
          </w:p>
          <w:p w14:paraId="5C810425"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r>
    </w:tbl>
    <w:p w14:paraId="15946C94" w14:textId="6C4355AF" w:rsidR="00990975" w:rsidRDefault="0049193E" w:rsidP="00E37BEE">
      <w:pPr>
        <w:pStyle w:val="BodyAlphaA1"/>
        <w:numPr>
          <w:ilvl w:val="0"/>
          <w:numId w:val="22"/>
        </w:numPr>
      </w:pPr>
      <w:r w:rsidRPr="0049193E">
        <w:rPr>
          <w:b/>
          <w:bCs/>
        </w:rPr>
        <w:t>Less Than Significant Impact.</w:t>
      </w:r>
      <w:r>
        <w:t xml:space="preserve"> </w:t>
      </w:r>
      <w:r w:rsidR="0007332A">
        <w:t xml:space="preserve">The Proposed Project </w:t>
      </w:r>
      <w:r>
        <w:t xml:space="preserve">activities </w:t>
      </w:r>
      <w:r w:rsidR="007B6868">
        <w:t>will include use of</w:t>
      </w:r>
      <w:r>
        <w:t xml:space="preserve"> one to two diesel trucks with attached </w:t>
      </w:r>
      <w:r w:rsidR="001B6DDC">
        <w:t xml:space="preserve">pressurized spray rigs for the invasive species treatment. Subsequent </w:t>
      </w:r>
      <w:r w:rsidR="00C14C1E">
        <w:t>fuel</w:t>
      </w:r>
      <w:r w:rsidR="001B6DDC">
        <w:t xml:space="preserve"> reduction measures may require the use of</w:t>
      </w:r>
      <w:r>
        <w:t xml:space="preserve"> chainsaws, chipper</w:t>
      </w:r>
      <w:r w:rsidR="001B6DDC">
        <w:t>s, and haul trucks</w:t>
      </w:r>
      <w:r>
        <w:t xml:space="preserve">. </w:t>
      </w:r>
      <w:r w:rsidR="00336322" w:rsidRPr="00336322">
        <w:t xml:space="preserve">Emissions of GHGs </w:t>
      </w:r>
      <w:r w:rsidR="00516955">
        <w:t>would</w:t>
      </w:r>
      <w:r w:rsidR="00336322" w:rsidRPr="00336322">
        <w:t xml:space="preserve"> occur during equipment operation through the burning of gas &amp; diesel fuel in internal combustion engines. </w:t>
      </w:r>
      <w:r>
        <w:t xml:space="preserve">The operation of the vehicles and the equipment would meet the State and Federal regulations and due to the </w:t>
      </w:r>
      <w:r w:rsidR="007B6868">
        <w:t xml:space="preserve">very </w:t>
      </w:r>
      <w:r>
        <w:t>temporary and limited use, would not generate significant greenhouse gas emissions.</w:t>
      </w:r>
      <w:r w:rsidR="007B6868">
        <w:t xml:space="preserve"> After application of the insecticide, maintenance of </w:t>
      </w:r>
      <w:r w:rsidR="00C14C1E">
        <w:t>fuel</w:t>
      </w:r>
      <w:r w:rsidR="007B6868">
        <w:t xml:space="preserve"> within </w:t>
      </w:r>
      <w:r w:rsidR="0025272E">
        <w:t>t</w:t>
      </w:r>
      <w:r w:rsidR="007B6868">
        <w:t>he Project site would be limited and similar to existing maintenance efforts in the Project area and throughout the County.</w:t>
      </w:r>
      <w:r>
        <w:t xml:space="preserve"> Less than significant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733BF" w14:paraId="36DBB3D2" w14:textId="77777777" w:rsidTr="00880424">
        <w:trPr>
          <w:cantSplit/>
        </w:trPr>
        <w:tc>
          <w:tcPr>
            <w:tcW w:w="4032" w:type="dxa"/>
            <w:tcBorders>
              <w:top w:val="single" w:sz="4" w:space="0" w:color="auto"/>
              <w:left w:val="single" w:sz="4" w:space="0" w:color="auto"/>
              <w:bottom w:val="single" w:sz="4" w:space="0" w:color="auto"/>
            </w:tcBorders>
          </w:tcPr>
          <w:p w14:paraId="7A162029" w14:textId="2FAEBCFB" w:rsidR="00880424" w:rsidRPr="00D733BF" w:rsidRDefault="00880424" w:rsidP="00880424">
            <w:pPr>
              <w:pStyle w:val="CheckQ1"/>
            </w:pPr>
            <w:r>
              <w:t>b</w:t>
            </w:r>
            <w:r w:rsidRPr="00D733BF">
              <w:t>)</w:t>
            </w:r>
            <w:r w:rsidRPr="00D733BF">
              <w:tab/>
            </w:r>
            <w:r w:rsidR="004C67FC" w:rsidRPr="004C67FC">
              <w:rPr>
                <w:rFonts w:cs="Arial"/>
                <w:szCs w:val="22"/>
              </w:rPr>
              <w:t>Would the project conflict with an applicable plan, policy, or regulation adopted for the purpose of reducing the emissions of greenhouse gases?</w:t>
            </w:r>
          </w:p>
        </w:tc>
        <w:tc>
          <w:tcPr>
            <w:tcW w:w="1368" w:type="dxa"/>
            <w:tcBorders>
              <w:top w:val="single" w:sz="4" w:space="0" w:color="auto"/>
              <w:bottom w:val="single" w:sz="4" w:space="0" w:color="auto"/>
            </w:tcBorders>
          </w:tcPr>
          <w:p w14:paraId="3DDCC027" w14:textId="77777777" w:rsidR="00880424" w:rsidRPr="00D733BF" w:rsidRDefault="00880424" w:rsidP="00880424">
            <w:pPr>
              <w:pStyle w:val="CheckQ2"/>
            </w:pPr>
            <w:r w:rsidRPr="00D733BF">
              <w:t>Potentially</w:t>
            </w:r>
          </w:p>
          <w:p w14:paraId="58C46A5D" w14:textId="77777777" w:rsidR="00880424" w:rsidRPr="00D733BF" w:rsidRDefault="00880424" w:rsidP="00880424">
            <w:pPr>
              <w:pStyle w:val="CheckQ2"/>
            </w:pPr>
            <w:r w:rsidRPr="00D733BF">
              <w:t>Significant</w:t>
            </w:r>
          </w:p>
          <w:p w14:paraId="02315598" w14:textId="77777777" w:rsidR="00880424" w:rsidRPr="00D733BF" w:rsidRDefault="00880424" w:rsidP="00880424">
            <w:pPr>
              <w:pStyle w:val="CheckQ2"/>
            </w:pPr>
            <w:r w:rsidRPr="00D733BF">
              <w:t>Impact</w:t>
            </w:r>
          </w:p>
          <w:p w14:paraId="39AD5999" w14:textId="77777777" w:rsidR="00880424" w:rsidRPr="00D733BF" w:rsidRDefault="00880424" w:rsidP="00880424">
            <w:pPr>
              <w:pStyle w:val="CheckQ2"/>
            </w:pPr>
          </w:p>
          <w:p w14:paraId="4A5310F6" w14:textId="77777777" w:rsidR="00880424" w:rsidRPr="00D733BF" w:rsidRDefault="00BB73C0" w:rsidP="00880424">
            <w:pPr>
              <w:pStyle w:val="CheckQ2"/>
            </w:pPr>
            <w:r w:rsidRPr="00D733BF">
              <w:fldChar w:fldCharType="begin">
                <w:ffData>
                  <w:name w:val="Check5"/>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6FBE77B2" w14:textId="77777777" w:rsidR="00880424" w:rsidRPr="00D733BF" w:rsidRDefault="00880424" w:rsidP="00880424">
            <w:pPr>
              <w:pStyle w:val="CheckQ2"/>
            </w:pPr>
            <w:r w:rsidRPr="00D733BF">
              <w:t>Less than Significant</w:t>
            </w:r>
          </w:p>
          <w:p w14:paraId="7902C8B1" w14:textId="77777777" w:rsidR="00880424" w:rsidRPr="00D733BF" w:rsidRDefault="00880424" w:rsidP="00880424">
            <w:pPr>
              <w:pStyle w:val="CheckQ2"/>
            </w:pPr>
            <w:r w:rsidRPr="00D733BF">
              <w:t>With Mitigation</w:t>
            </w:r>
          </w:p>
          <w:p w14:paraId="7ADA3731" w14:textId="77777777" w:rsidR="00880424" w:rsidRPr="00D733BF" w:rsidRDefault="00880424" w:rsidP="00880424">
            <w:pPr>
              <w:pStyle w:val="CheckQ2"/>
            </w:pPr>
            <w:r w:rsidRPr="00D733BF">
              <w:t>Incorporated</w:t>
            </w:r>
          </w:p>
          <w:p w14:paraId="20844D9C"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0EA2286D" w14:textId="77777777" w:rsidR="00880424" w:rsidRPr="00D733BF" w:rsidRDefault="00880424" w:rsidP="00880424">
            <w:pPr>
              <w:pStyle w:val="CheckQ2"/>
            </w:pPr>
            <w:r w:rsidRPr="00D733BF">
              <w:t>Less than</w:t>
            </w:r>
          </w:p>
          <w:p w14:paraId="7DF58D66" w14:textId="77777777" w:rsidR="00880424" w:rsidRPr="00D733BF" w:rsidRDefault="00880424" w:rsidP="00880424">
            <w:pPr>
              <w:pStyle w:val="CheckQ2"/>
            </w:pPr>
            <w:r w:rsidRPr="00D733BF">
              <w:t>Significant</w:t>
            </w:r>
          </w:p>
          <w:p w14:paraId="503E7DE9" w14:textId="77777777" w:rsidR="00880424" w:rsidRPr="00D733BF" w:rsidRDefault="00880424" w:rsidP="00880424">
            <w:pPr>
              <w:pStyle w:val="CheckQ2"/>
            </w:pPr>
            <w:r w:rsidRPr="00D733BF">
              <w:t>Impact</w:t>
            </w:r>
          </w:p>
          <w:p w14:paraId="0871373A" w14:textId="77777777" w:rsidR="00880424" w:rsidRPr="00D733BF" w:rsidRDefault="00880424" w:rsidP="00880424">
            <w:pPr>
              <w:pStyle w:val="CheckQ2"/>
            </w:pPr>
          </w:p>
          <w:p w14:paraId="7A606EE7" w14:textId="77777777" w:rsidR="00880424" w:rsidRPr="00D733BF" w:rsidRDefault="00BB73C0" w:rsidP="00880424">
            <w:pPr>
              <w:pStyle w:val="CheckQ2"/>
            </w:pPr>
            <w:r w:rsidRPr="00D733BF">
              <w:fldChar w:fldCharType="begin">
                <w:ffData>
                  <w:name w:val="Check7"/>
                  <w:enabled/>
                  <w:calcOnExit w:val="0"/>
                  <w:checkBox>
                    <w:sizeAuto/>
                    <w:default w:val="0"/>
                  </w:checkBox>
                </w:ffData>
              </w:fldChar>
            </w:r>
            <w:r w:rsidR="00880424" w:rsidRPr="00D733BF">
              <w:instrText xml:space="preserve">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608B9505" w14:textId="77777777" w:rsidR="00880424" w:rsidRPr="00D733BF" w:rsidRDefault="00880424" w:rsidP="00880424">
            <w:pPr>
              <w:pStyle w:val="CheckQ2"/>
            </w:pPr>
            <w:r w:rsidRPr="00D733BF">
              <w:t>No</w:t>
            </w:r>
          </w:p>
          <w:p w14:paraId="65E0B974" w14:textId="77777777" w:rsidR="00880424" w:rsidRPr="00D733BF" w:rsidRDefault="00880424" w:rsidP="00880424">
            <w:pPr>
              <w:pStyle w:val="CheckQ2"/>
            </w:pPr>
            <w:r w:rsidRPr="00D733BF">
              <w:t>Impact</w:t>
            </w:r>
          </w:p>
          <w:p w14:paraId="793792C5" w14:textId="77777777" w:rsidR="00880424" w:rsidRPr="00D733BF" w:rsidRDefault="00880424" w:rsidP="00880424">
            <w:pPr>
              <w:pStyle w:val="CheckQ2"/>
            </w:pPr>
          </w:p>
          <w:p w14:paraId="64068487" w14:textId="77777777" w:rsidR="00880424" w:rsidRPr="00D733BF" w:rsidRDefault="00880424" w:rsidP="00880424">
            <w:pPr>
              <w:pStyle w:val="CheckQ2"/>
            </w:pPr>
          </w:p>
          <w:p w14:paraId="69171DB6" w14:textId="4AD8233A" w:rsidR="00880424" w:rsidRPr="00D733BF" w:rsidRDefault="0049193E" w:rsidP="00880424">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1B61062" w14:textId="1B7D3F58" w:rsidR="00036106" w:rsidRPr="00036106" w:rsidRDefault="001023BF" w:rsidP="006111C0">
      <w:pPr>
        <w:pStyle w:val="BodyAlphaA1"/>
      </w:pPr>
      <w:r>
        <w:rPr>
          <w:b/>
          <w:bCs/>
        </w:rPr>
        <w:t>No Impact.</w:t>
      </w:r>
      <w:r>
        <w:t xml:space="preserve"> </w:t>
      </w:r>
      <w:r w:rsidR="0049193E">
        <w:t xml:space="preserve">As noted above, the GHG emissions from the operation of the </w:t>
      </w:r>
      <w:r w:rsidR="005F0190">
        <w:t xml:space="preserve">vehicles and </w:t>
      </w:r>
      <w:r w:rsidR="0049193E">
        <w:t xml:space="preserve">equipment associated with the Project activities would be compliant with applicable State and Federal standards and would not conflict with any existing plans, policy or regulations adopted to reduce GHG emissions. Thus, no impacts are expected. </w:t>
      </w:r>
    </w:p>
    <w:p w14:paraId="209F5DCA"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23" w:name="_Toc447871270"/>
      <w:bookmarkStart w:id="124" w:name="_Toc38021036"/>
      <w:r w:rsidRPr="00D733BF">
        <w:rPr>
          <w:rFonts w:asciiTheme="minorHAnsi" w:hAnsiTheme="minorHAnsi"/>
          <w:szCs w:val="22"/>
        </w:rPr>
        <w:t>Hazards and Hazardous Materials</w:t>
      </w:r>
      <w:bookmarkEnd w:id="121"/>
      <w:bookmarkEnd w:id="122"/>
      <w:bookmarkEnd w:id="123"/>
      <w:bookmarkEnd w:id="124"/>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1C9FEB4" w14:textId="77777777" w:rsidTr="00D97EF7">
        <w:tc>
          <w:tcPr>
            <w:tcW w:w="4032" w:type="dxa"/>
          </w:tcPr>
          <w:p w14:paraId="1CDDCE39" w14:textId="0B40F8CF" w:rsidR="00D733BF" w:rsidRPr="00D733BF" w:rsidRDefault="00D733BF" w:rsidP="00880424">
            <w:pPr>
              <w:pStyle w:val="CheckQ1"/>
            </w:pPr>
            <w:r w:rsidRPr="00D733BF">
              <w:t>a)</w:t>
            </w:r>
            <w:r w:rsidRPr="00D733BF">
              <w:tab/>
            </w:r>
            <w:r w:rsidR="004C67FC" w:rsidRPr="004C67FC">
              <w:t>Would the project create a significant hazard to the public or the environment through the routine transport, use, or disposal of hazardous materials?</w:t>
            </w:r>
          </w:p>
        </w:tc>
        <w:tc>
          <w:tcPr>
            <w:tcW w:w="1368" w:type="dxa"/>
          </w:tcPr>
          <w:p w14:paraId="043D3142" w14:textId="77777777" w:rsidR="00D733BF" w:rsidRPr="00D733BF" w:rsidRDefault="00D733BF" w:rsidP="001A12D2">
            <w:pPr>
              <w:pStyle w:val="CheckQ2"/>
            </w:pPr>
            <w:r w:rsidRPr="00D733BF">
              <w:t>Potentially</w:t>
            </w:r>
          </w:p>
          <w:p w14:paraId="3A976E91" w14:textId="77777777" w:rsidR="00D733BF" w:rsidRPr="00D733BF" w:rsidRDefault="00D733BF" w:rsidP="001A12D2">
            <w:pPr>
              <w:pStyle w:val="CheckQ2"/>
            </w:pPr>
            <w:r w:rsidRPr="00D733BF">
              <w:t>Significant</w:t>
            </w:r>
          </w:p>
          <w:p w14:paraId="5E79965A" w14:textId="77777777" w:rsidR="00D733BF" w:rsidRPr="00D733BF" w:rsidRDefault="00D733BF" w:rsidP="001A12D2">
            <w:pPr>
              <w:pStyle w:val="CheckQ2"/>
            </w:pPr>
            <w:r w:rsidRPr="00D733BF">
              <w:t>Impact</w:t>
            </w:r>
          </w:p>
          <w:p w14:paraId="7989E730" w14:textId="77777777" w:rsidR="00D733BF" w:rsidRPr="00D733BF" w:rsidRDefault="00D733BF" w:rsidP="001A12D2">
            <w:pPr>
              <w:pStyle w:val="CheckQ2"/>
            </w:pPr>
          </w:p>
          <w:p w14:paraId="3A771D3D"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06A9904B" w14:textId="77777777" w:rsidR="00D733BF" w:rsidRPr="00D733BF" w:rsidRDefault="00D733BF" w:rsidP="001A12D2">
            <w:pPr>
              <w:pStyle w:val="CheckQ2"/>
            </w:pPr>
            <w:r w:rsidRPr="00D733BF">
              <w:t>Less than Significant</w:t>
            </w:r>
          </w:p>
          <w:p w14:paraId="32114CA3" w14:textId="77777777" w:rsidR="00D733BF" w:rsidRPr="00D733BF" w:rsidRDefault="00D733BF" w:rsidP="001A12D2">
            <w:pPr>
              <w:pStyle w:val="CheckQ2"/>
            </w:pPr>
            <w:r w:rsidRPr="00D733BF">
              <w:t>With Mitigation</w:t>
            </w:r>
          </w:p>
          <w:p w14:paraId="5CB5D651" w14:textId="77777777" w:rsidR="00D733BF" w:rsidRPr="00D733BF" w:rsidRDefault="00D733BF" w:rsidP="001A12D2">
            <w:pPr>
              <w:pStyle w:val="CheckQ2"/>
            </w:pPr>
            <w:r w:rsidRPr="00D733BF">
              <w:t>Incorporated</w:t>
            </w:r>
          </w:p>
          <w:p w14:paraId="46EBB7B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5BF4D774" w14:textId="77777777" w:rsidR="00D733BF" w:rsidRPr="00D733BF" w:rsidRDefault="00D733BF" w:rsidP="001A12D2">
            <w:pPr>
              <w:pStyle w:val="CheckQ2"/>
            </w:pPr>
            <w:r w:rsidRPr="00D733BF">
              <w:t>Less than</w:t>
            </w:r>
          </w:p>
          <w:p w14:paraId="5AFA5867" w14:textId="77777777" w:rsidR="00D733BF" w:rsidRPr="00D733BF" w:rsidRDefault="00D733BF" w:rsidP="001A12D2">
            <w:pPr>
              <w:pStyle w:val="CheckQ2"/>
            </w:pPr>
            <w:r w:rsidRPr="00D733BF">
              <w:t>Significant</w:t>
            </w:r>
          </w:p>
          <w:p w14:paraId="511E4A66" w14:textId="77777777" w:rsidR="00D733BF" w:rsidRPr="00D733BF" w:rsidRDefault="00D733BF" w:rsidP="001A12D2">
            <w:pPr>
              <w:pStyle w:val="CheckQ2"/>
            </w:pPr>
            <w:r w:rsidRPr="00D733BF">
              <w:t>Impact</w:t>
            </w:r>
          </w:p>
          <w:p w14:paraId="121902E0" w14:textId="77777777" w:rsidR="00D733BF" w:rsidRPr="00D733BF" w:rsidRDefault="00D733BF" w:rsidP="001A12D2">
            <w:pPr>
              <w:pStyle w:val="CheckQ2"/>
            </w:pPr>
          </w:p>
          <w:p w14:paraId="648FFA5A" w14:textId="1947883B" w:rsidR="00D733BF" w:rsidRPr="00D733BF" w:rsidRDefault="0025272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Pr>
          <w:p w14:paraId="02844AA1" w14:textId="77777777" w:rsidR="00D733BF" w:rsidRPr="00D733BF" w:rsidRDefault="00D733BF" w:rsidP="001A12D2">
            <w:pPr>
              <w:pStyle w:val="CheckQ2"/>
            </w:pPr>
            <w:r w:rsidRPr="00D733BF">
              <w:t>No</w:t>
            </w:r>
          </w:p>
          <w:p w14:paraId="282FC69A" w14:textId="77777777" w:rsidR="00D733BF" w:rsidRPr="00D733BF" w:rsidRDefault="00D733BF" w:rsidP="001A12D2">
            <w:pPr>
              <w:pStyle w:val="CheckQ2"/>
            </w:pPr>
            <w:r w:rsidRPr="00D733BF">
              <w:t>Impact</w:t>
            </w:r>
          </w:p>
          <w:p w14:paraId="4BE2B9B2" w14:textId="77777777" w:rsidR="00D733BF" w:rsidRPr="00D733BF" w:rsidRDefault="00D733BF" w:rsidP="001A12D2">
            <w:pPr>
              <w:pStyle w:val="CheckQ2"/>
            </w:pPr>
          </w:p>
          <w:p w14:paraId="53FAB189" w14:textId="77777777" w:rsidR="00D733BF" w:rsidRPr="00D733BF" w:rsidRDefault="00D733BF" w:rsidP="001A12D2">
            <w:pPr>
              <w:pStyle w:val="CheckQ2"/>
            </w:pPr>
          </w:p>
          <w:p w14:paraId="5379C6BC" w14:textId="6841EC04" w:rsidR="00D733BF" w:rsidRPr="00D733BF" w:rsidRDefault="0025272E"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1F4CB767" w14:textId="2A58CAA9" w:rsidR="006111C0" w:rsidRPr="00036106" w:rsidRDefault="0025272E" w:rsidP="00E37BEE">
      <w:pPr>
        <w:pStyle w:val="BodyAlphaIndent"/>
        <w:numPr>
          <w:ilvl w:val="0"/>
          <w:numId w:val="25"/>
        </w:numPr>
        <w:spacing w:before="240"/>
      </w:pPr>
      <w:r>
        <w:rPr>
          <w:b/>
          <w:bCs/>
        </w:rPr>
        <w:t>Less than Significant</w:t>
      </w:r>
      <w:r w:rsidR="001023BF">
        <w:rPr>
          <w:b/>
          <w:bCs/>
        </w:rPr>
        <w:t>.</w:t>
      </w:r>
      <w:r w:rsidR="001023BF">
        <w:t xml:space="preserve"> </w:t>
      </w:r>
      <w:r w:rsidR="009F36B6">
        <w:t xml:space="preserve">The initial Project activities </w:t>
      </w:r>
      <w:r w:rsidR="00516955">
        <w:t>would</w:t>
      </w:r>
      <w:r w:rsidR="009F36B6">
        <w:t xml:space="preserve"> be limited to </w:t>
      </w:r>
      <w:r w:rsidR="005F0190">
        <w:t xml:space="preserve">barrier </w:t>
      </w:r>
      <w:r>
        <w:t xml:space="preserve">insecticide </w:t>
      </w:r>
      <w:r w:rsidR="009F36B6">
        <w:t xml:space="preserve">spraying which </w:t>
      </w:r>
      <w:r w:rsidR="00516955">
        <w:t>would</w:t>
      </w:r>
      <w:r w:rsidR="009F36B6">
        <w:t xml:space="preserve"> only include </w:t>
      </w:r>
      <w:r w:rsidR="00336322">
        <w:t xml:space="preserve">up to two </w:t>
      </w:r>
      <w:r w:rsidR="009F36B6">
        <w:t xml:space="preserve">large, diesel trucks with attached </w:t>
      </w:r>
      <w:r w:rsidR="005F0190">
        <w:t>pressurized spraying rigs</w:t>
      </w:r>
      <w:r w:rsidR="009F36B6">
        <w:t xml:space="preserve">. </w:t>
      </w:r>
      <w:r w:rsidR="005F0190">
        <w:t xml:space="preserve">Thereafter, as </w:t>
      </w:r>
      <w:r w:rsidR="009F36B6">
        <w:t xml:space="preserve">a part of the </w:t>
      </w:r>
      <w:r w:rsidR="005F0190">
        <w:t xml:space="preserve">subsequent fuel reduction activities through limited </w:t>
      </w:r>
      <w:r w:rsidR="009F36B6">
        <w:t>mechanized tree removal, c</w:t>
      </w:r>
      <w:r w:rsidR="009F36B6" w:rsidRPr="009F36B6">
        <w:t xml:space="preserve">rews </w:t>
      </w:r>
      <w:r w:rsidR="00516955">
        <w:t>would</w:t>
      </w:r>
      <w:r w:rsidR="009F36B6" w:rsidRPr="009F36B6">
        <w:t xml:space="preserve"> be working with chainsaws and chippers to remove and chip woody material. </w:t>
      </w:r>
      <w:r w:rsidR="00336322">
        <w:t xml:space="preserve">The insecticide products used must be applied by a registered </w:t>
      </w:r>
      <w:r w:rsidR="00336322" w:rsidRPr="00F0478E">
        <w:t>pesticide</w:t>
      </w:r>
      <w:r w:rsidR="00336322">
        <w:t xml:space="preserve"> applicator (Qualified Applicator Certificate or License) licensed for Forestry (Category E). IRC staff as well as qualified contractors have a Category E certification and the associated Operator IDs with the County Agricultural Commissioner to apply restricted chemicals. All </w:t>
      </w:r>
      <w:r w:rsidR="005F0190">
        <w:t xml:space="preserve">insecticide </w:t>
      </w:r>
      <w:r w:rsidR="00336322">
        <w:t xml:space="preserve">applications would strictly follow label and label supplement specifications, and all </w:t>
      </w:r>
      <w:r w:rsidR="005F0190">
        <w:t xml:space="preserve">insecticide </w:t>
      </w:r>
      <w:r w:rsidR="00336322">
        <w:t>use should be reported to the landowner and the Orange County Agricultural Commissioner at the end of each application month. Carbaryl, a restricted chemical, should be reported to the Orange County Agricultural Commissioner in advance of treatment. </w:t>
      </w:r>
      <w:r w:rsidR="009F36B6" w:rsidRPr="009F36B6">
        <w:t xml:space="preserve">All crew members shall be supervised and </w:t>
      </w:r>
      <w:r w:rsidR="00516955">
        <w:t>would</w:t>
      </w:r>
      <w:r w:rsidR="009F36B6" w:rsidRPr="009F36B6">
        <w:t xml:space="preserve"> wear the proper</w:t>
      </w:r>
      <w:r w:rsidR="00246BBA">
        <w:t xml:space="preserve"> personal protective equipment</w:t>
      </w:r>
      <w:r w:rsidR="009F36B6" w:rsidRPr="009F36B6">
        <w:t xml:space="preserve"> </w:t>
      </w:r>
      <w:r w:rsidR="00246BBA">
        <w:t>(</w:t>
      </w:r>
      <w:r w:rsidR="009F36B6" w:rsidRPr="009F36B6">
        <w:t>PPE</w:t>
      </w:r>
      <w:r w:rsidR="00246BBA">
        <w:t>)</w:t>
      </w:r>
      <w:r w:rsidR="009F36B6" w:rsidRPr="009F36B6">
        <w:t xml:space="preserve">. Refueling of the heavy equipment and chainsaws </w:t>
      </w:r>
      <w:r w:rsidR="00516955">
        <w:lastRenderedPageBreak/>
        <w:t>would</w:t>
      </w:r>
      <w:r w:rsidR="009F36B6" w:rsidRPr="009F36B6">
        <w:t xml:space="preserve"> be conducted </w:t>
      </w:r>
      <w:r w:rsidR="00C17DEE">
        <w:t>with attention to</w:t>
      </w:r>
      <w:r w:rsidR="00C17DEE" w:rsidRPr="009F36B6">
        <w:t xml:space="preserve"> </w:t>
      </w:r>
      <w:r w:rsidR="009F36B6" w:rsidRPr="009F36B6">
        <w:t xml:space="preserve">refueling protocols so that there is no potential to contaminate soil or a watercourse. </w:t>
      </w:r>
      <w:r w:rsidR="009F36B6">
        <w:t xml:space="preserve">Appropriate </w:t>
      </w:r>
      <w:r w:rsidR="009F36B6" w:rsidRPr="009F36B6">
        <w:t xml:space="preserve">fueling protocols </w:t>
      </w:r>
      <w:r w:rsidR="00516955">
        <w:t>would</w:t>
      </w:r>
      <w:r w:rsidR="009F36B6" w:rsidRPr="009F36B6">
        <w:t xml:space="preserve"> be </w:t>
      </w:r>
      <w:r w:rsidR="009F36B6">
        <w:t xml:space="preserve">followed including </w:t>
      </w:r>
      <w:r w:rsidR="009F36B6" w:rsidRPr="009F36B6">
        <w:t xml:space="preserve">use </w:t>
      </w:r>
      <w:r w:rsidR="009F36B6">
        <w:t xml:space="preserve">of only </w:t>
      </w:r>
      <w:r w:rsidR="009F36B6" w:rsidRPr="009F36B6">
        <w:t xml:space="preserve">approved containers for transporting fuel to the </w:t>
      </w:r>
      <w:r w:rsidR="00C17DEE">
        <w:t>Project site</w:t>
      </w:r>
      <w:r w:rsidR="009F36B6" w:rsidRPr="009F36B6">
        <w:t>.</w:t>
      </w:r>
      <w:r w:rsidR="009F36B6">
        <w:t xml:space="preserve"> </w:t>
      </w:r>
      <w:r>
        <w:t>With the implementation of these best management practices, less than significant impacts</w:t>
      </w:r>
      <w:r w:rsidR="009F36B6">
        <w:t xml:space="preserve"> resulting from routine transport, use or disposal of hazardous materials, is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CE8366C" w14:textId="77777777" w:rsidTr="00FC4695">
        <w:trPr>
          <w:cantSplit/>
        </w:trPr>
        <w:tc>
          <w:tcPr>
            <w:tcW w:w="4032" w:type="dxa"/>
            <w:tcBorders>
              <w:top w:val="single" w:sz="4" w:space="0" w:color="auto"/>
              <w:left w:val="single" w:sz="4" w:space="0" w:color="auto"/>
              <w:bottom w:val="single" w:sz="4" w:space="0" w:color="auto"/>
            </w:tcBorders>
          </w:tcPr>
          <w:p w14:paraId="688865F0" w14:textId="08B3380F" w:rsidR="00D733BF" w:rsidRPr="00D733BF" w:rsidRDefault="00D733BF" w:rsidP="00036106">
            <w:pPr>
              <w:pStyle w:val="CheckQ1"/>
            </w:pPr>
            <w:r w:rsidRPr="00D733BF">
              <w:t>b)</w:t>
            </w:r>
            <w:r w:rsidRPr="00D733BF">
              <w:tab/>
            </w:r>
            <w:r w:rsidR="00C232FF" w:rsidRPr="00C232FF">
              <w:t>Would the project create a significant hazard to the public or the environment through reasonably foreseeable upset and accident conditions involving the release of hazardous materials into the environment?</w:t>
            </w:r>
          </w:p>
        </w:tc>
        <w:tc>
          <w:tcPr>
            <w:tcW w:w="1368" w:type="dxa"/>
            <w:tcBorders>
              <w:top w:val="single" w:sz="4" w:space="0" w:color="auto"/>
              <w:bottom w:val="single" w:sz="4" w:space="0" w:color="auto"/>
            </w:tcBorders>
          </w:tcPr>
          <w:p w14:paraId="53BB9BE0" w14:textId="77777777" w:rsidR="00D733BF" w:rsidRPr="00D733BF" w:rsidRDefault="00D733BF" w:rsidP="001A12D2">
            <w:pPr>
              <w:pStyle w:val="CheckQ2"/>
            </w:pPr>
            <w:r w:rsidRPr="00D733BF">
              <w:t>Potentially</w:t>
            </w:r>
          </w:p>
          <w:p w14:paraId="5F57CB99" w14:textId="77777777" w:rsidR="00D733BF" w:rsidRPr="00D733BF" w:rsidRDefault="00D733BF" w:rsidP="001A12D2">
            <w:pPr>
              <w:pStyle w:val="CheckQ2"/>
            </w:pPr>
            <w:r w:rsidRPr="00D733BF">
              <w:t>Significant</w:t>
            </w:r>
          </w:p>
          <w:p w14:paraId="462A83A6" w14:textId="77777777" w:rsidR="00D733BF" w:rsidRPr="00D733BF" w:rsidRDefault="00D733BF" w:rsidP="001A12D2">
            <w:pPr>
              <w:pStyle w:val="CheckQ2"/>
            </w:pPr>
            <w:r w:rsidRPr="00D733BF">
              <w:t>Impact</w:t>
            </w:r>
          </w:p>
          <w:p w14:paraId="680953B0" w14:textId="77777777" w:rsidR="00D733BF" w:rsidRPr="00D733BF" w:rsidRDefault="00D733BF" w:rsidP="001A12D2">
            <w:pPr>
              <w:pStyle w:val="CheckQ2"/>
            </w:pPr>
          </w:p>
          <w:p w14:paraId="48DC85B7"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4F02A435" w14:textId="77777777" w:rsidR="00D733BF" w:rsidRPr="00D733BF" w:rsidRDefault="00D733BF" w:rsidP="001A12D2">
            <w:pPr>
              <w:pStyle w:val="CheckQ2"/>
            </w:pPr>
            <w:r w:rsidRPr="00D733BF">
              <w:t>Less than Significant</w:t>
            </w:r>
          </w:p>
          <w:p w14:paraId="33626038" w14:textId="77777777" w:rsidR="00D733BF" w:rsidRPr="00D733BF" w:rsidRDefault="00D733BF" w:rsidP="001A12D2">
            <w:pPr>
              <w:pStyle w:val="CheckQ2"/>
            </w:pPr>
            <w:r w:rsidRPr="00D733BF">
              <w:t>With Mitigation</w:t>
            </w:r>
          </w:p>
          <w:p w14:paraId="60120B73" w14:textId="77777777" w:rsidR="00D733BF" w:rsidRPr="00D733BF" w:rsidRDefault="00D733BF" w:rsidP="001A12D2">
            <w:pPr>
              <w:pStyle w:val="CheckQ2"/>
            </w:pPr>
            <w:r w:rsidRPr="00D733BF">
              <w:t>Incorporated</w:t>
            </w:r>
          </w:p>
          <w:p w14:paraId="2F4E231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3A48A1C" w14:textId="77777777" w:rsidR="00D733BF" w:rsidRPr="00D733BF" w:rsidRDefault="00D733BF" w:rsidP="001A12D2">
            <w:pPr>
              <w:pStyle w:val="CheckQ2"/>
            </w:pPr>
            <w:r w:rsidRPr="00D733BF">
              <w:t>Less than</w:t>
            </w:r>
          </w:p>
          <w:p w14:paraId="3A5337D4" w14:textId="77777777" w:rsidR="00D733BF" w:rsidRPr="00D733BF" w:rsidRDefault="00D733BF" w:rsidP="001A12D2">
            <w:pPr>
              <w:pStyle w:val="CheckQ2"/>
            </w:pPr>
            <w:r w:rsidRPr="00D733BF">
              <w:t>Significant</w:t>
            </w:r>
          </w:p>
          <w:p w14:paraId="259189D2" w14:textId="77777777" w:rsidR="00D733BF" w:rsidRPr="00D733BF" w:rsidRDefault="00D733BF" w:rsidP="001A12D2">
            <w:pPr>
              <w:pStyle w:val="CheckQ2"/>
            </w:pPr>
            <w:r w:rsidRPr="00D733BF">
              <w:t>Impact</w:t>
            </w:r>
          </w:p>
          <w:p w14:paraId="5B6113E8" w14:textId="77777777" w:rsidR="00D733BF" w:rsidRPr="00D733BF" w:rsidRDefault="00D733BF" w:rsidP="001A12D2">
            <w:pPr>
              <w:pStyle w:val="CheckQ2"/>
            </w:pPr>
          </w:p>
          <w:p w14:paraId="36458439" w14:textId="0D2CDC99" w:rsidR="00D733BF" w:rsidRPr="00D733BF" w:rsidRDefault="0025272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23EE497D" w14:textId="77777777" w:rsidR="00D733BF" w:rsidRPr="00D733BF" w:rsidRDefault="00D733BF" w:rsidP="001A12D2">
            <w:pPr>
              <w:pStyle w:val="CheckQ2"/>
            </w:pPr>
            <w:r w:rsidRPr="00D733BF">
              <w:t>No</w:t>
            </w:r>
          </w:p>
          <w:p w14:paraId="0785FE88" w14:textId="77777777" w:rsidR="00D733BF" w:rsidRPr="00D733BF" w:rsidRDefault="00D733BF" w:rsidP="001A12D2">
            <w:pPr>
              <w:pStyle w:val="CheckQ2"/>
            </w:pPr>
            <w:r w:rsidRPr="00D733BF">
              <w:t>Impact</w:t>
            </w:r>
          </w:p>
          <w:p w14:paraId="3A824AC6" w14:textId="77777777" w:rsidR="00D733BF" w:rsidRPr="00D733BF" w:rsidRDefault="00D733BF" w:rsidP="001A12D2">
            <w:pPr>
              <w:pStyle w:val="CheckQ2"/>
            </w:pPr>
          </w:p>
          <w:p w14:paraId="337B5D94" w14:textId="77777777" w:rsidR="00D733BF" w:rsidRPr="00D733BF" w:rsidRDefault="00D733BF" w:rsidP="001A12D2">
            <w:pPr>
              <w:pStyle w:val="CheckQ2"/>
            </w:pPr>
          </w:p>
          <w:p w14:paraId="1EC1D3D4" w14:textId="0D178B90" w:rsidR="00D733BF" w:rsidRPr="00D733BF" w:rsidRDefault="0025272E"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5ACB9F20" w14:textId="19D27D8B" w:rsidR="006111C0" w:rsidRPr="006111C0" w:rsidRDefault="0025272E" w:rsidP="006111C0">
      <w:pPr>
        <w:pStyle w:val="BodyAlphaA1"/>
      </w:pPr>
      <w:r>
        <w:rPr>
          <w:b/>
          <w:bCs/>
        </w:rPr>
        <w:t>Less than Significant Impact</w:t>
      </w:r>
      <w:r w:rsidR="001023BF">
        <w:rPr>
          <w:b/>
          <w:bCs/>
        </w:rPr>
        <w:t>.</w:t>
      </w:r>
      <w:r w:rsidR="001023BF">
        <w:t xml:space="preserve"> </w:t>
      </w:r>
      <w:r w:rsidR="009F36B6">
        <w:t xml:space="preserve">The Proposed Project activities include OCFA crews or contractors spraying </w:t>
      </w:r>
      <w:r w:rsidR="005F0190">
        <w:t>barrier insecticides on beetle-</w:t>
      </w:r>
      <w:r w:rsidR="009F36B6">
        <w:t>infested vegetation</w:t>
      </w:r>
      <w:r w:rsidR="005F0190">
        <w:t xml:space="preserve">. Thereafter, subsequent ongoing fuel reduction efforts through limited mechanized removal of trees may also occur. </w:t>
      </w:r>
      <w:r w:rsidR="00336322">
        <w:t xml:space="preserve">All </w:t>
      </w:r>
      <w:r w:rsidR="005F0190">
        <w:t xml:space="preserve">insecticide </w:t>
      </w:r>
      <w:r w:rsidR="00336322">
        <w:t xml:space="preserve">application would strictly follow label and label supplement specifications and would be handled by registered professionals. </w:t>
      </w:r>
      <w:r w:rsidR="009F36B6">
        <w:t>All crew members shall be supervised at all time</w:t>
      </w:r>
      <w:r w:rsidR="00C17DEE">
        <w:t>s</w:t>
      </w:r>
      <w:r w:rsidR="009F36B6">
        <w:t xml:space="preserve"> and </w:t>
      </w:r>
      <w:r w:rsidR="00516955">
        <w:t>would</w:t>
      </w:r>
      <w:r w:rsidR="009F36B6">
        <w:t xml:space="preserve"> wear the proper</w:t>
      </w:r>
      <w:r w:rsidR="00246BBA">
        <w:t xml:space="preserve"> </w:t>
      </w:r>
      <w:r w:rsidR="009F36B6">
        <w:t>PP</w:t>
      </w:r>
      <w:r w:rsidR="00246BBA">
        <w:t>E</w:t>
      </w:r>
      <w:r w:rsidR="009F36B6">
        <w:t xml:space="preserve">. Additionally, appropriate refueling procedures </w:t>
      </w:r>
      <w:r w:rsidR="00516955">
        <w:t>would</w:t>
      </w:r>
      <w:r w:rsidR="009F36B6">
        <w:t xml:space="preserve"> be followed for all equipment, including </w:t>
      </w:r>
      <w:r w:rsidR="009F36B6" w:rsidRPr="009F36B6">
        <w:t xml:space="preserve">use </w:t>
      </w:r>
      <w:r w:rsidR="009F36B6">
        <w:t xml:space="preserve">of only </w:t>
      </w:r>
      <w:r w:rsidR="009F36B6" w:rsidRPr="009F36B6">
        <w:t xml:space="preserve">approved containers for transporting fuel to the </w:t>
      </w:r>
      <w:r w:rsidR="00111C30">
        <w:t>equipment</w:t>
      </w:r>
      <w:r w:rsidR="009F36B6">
        <w:t xml:space="preserve">, </w:t>
      </w:r>
      <w:r w:rsidR="009F36B6" w:rsidRPr="009F36B6">
        <w:t xml:space="preserve">dispensing fuel at least 10 feet away from any sources of ignition when performing construction activities, no smoking during fueling, use a funnel or a flexible hose when pouring fuel into the </w:t>
      </w:r>
      <w:r w:rsidR="00111C30">
        <w:t>equipment</w:t>
      </w:r>
      <w:r w:rsidR="009F36B6" w:rsidRPr="009F36B6">
        <w:t xml:space="preserve">, and never attempting to fuel running </w:t>
      </w:r>
      <w:r w:rsidR="00111C30">
        <w:t>equipment</w:t>
      </w:r>
      <w:r w:rsidR="00111C30" w:rsidRPr="009F36B6">
        <w:t xml:space="preserve"> </w:t>
      </w:r>
      <w:r w:rsidR="009F36B6" w:rsidRPr="009F36B6">
        <w:t>or equipment</w:t>
      </w:r>
      <w:r w:rsidR="009F36B6">
        <w:t xml:space="preserve"> </w:t>
      </w:r>
      <w:r w:rsidR="009F36B6" w:rsidRPr="009F36B6">
        <w:t>dispensing fuel at least 10 feet away from any sources of ignition when performing construction activities</w:t>
      </w:r>
      <w:r w:rsidR="009F36B6">
        <w:t xml:space="preserve">. This </w:t>
      </w:r>
      <w:r w:rsidR="00516955">
        <w:t>would</w:t>
      </w:r>
      <w:r w:rsidR="009F36B6">
        <w:t xml:space="preserve"> ensure that the Proposed Project maintains relevant safety protocols</w:t>
      </w:r>
      <w:r w:rsidR="00C7654D">
        <w:t xml:space="preserve"> and thus, </w:t>
      </w:r>
      <w:r w:rsidR="00111C30">
        <w:t xml:space="preserve">less than significant </w:t>
      </w:r>
      <w:r w:rsidR="00C7654D">
        <w:t>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81F3627" w14:textId="77777777" w:rsidTr="002C7D15">
        <w:trPr>
          <w:cantSplit/>
        </w:trPr>
        <w:tc>
          <w:tcPr>
            <w:tcW w:w="4032" w:type="dxa"/>
            <w:tcBorders>
              <w:top w:val="single" w:sz="4" w:space="0" w:color="auto"/>
              <w:left w:val="single" w:sz="4" w:space="0" w:color="auto"/>
              <w:bottom w:val="single" w:sz="4" w:space="0" w:color="auto"/>
            </w:tcBorders>
          </w:tcPr>
          <w:p w14:paraId="1C81DF59" w14:textId="5AED1512" w:rsidR="00D733BF" w:rsidRPr="00D733BF" w:rsidRDefault="00D733BF" w:rsidP="00036106">
            <w:pPr>
              <w:pStyle w:val="CheckQ1"/>
            </w:pPr>
            <w:r w:rsidRPr="00D733BF">
              <w:t>c)</w:t>
            </w:r>
            <w:r w:rsidRPr="00D733BF">
              <w:tab/>
            </w:r>
            <w:r w:rsidR="00C232FF" w:rsidRPr="00C232FF">
              <w:t>Would the project emit hazardous emissions or handle hazardous or acutely hazardous materials, substances, or waste within one-quarter mile of an existing or proposed school?</w:t>
            </w:r>
          </w:p>
        </w:tc>
        <w:tc>
          <w:tcPr>
            <w:tcW w:w="1368" w:type="dxa"/>
            <w:tcBorders>
              <w:top w:val="single" w:sz="4" w:space="0" w:color="auto"/>
              <w:bottom w:val="single" w:sz="4" w:space="0" w:color="auto"/>
            </w:tcBorders>
          </w:tcPr>
          <w:p w14:paraId="3D62271C" w14:textId="77777777" w:rsidR="00D733BF" w:rsidRPr="00D733BF" w:rsidRDefault="00D733BF" w:rsidP="001A12D2">
            <w:pPr>
              <w:pStyle w:val="CheckQ2"/>
            </w:pPr>
            <w:r w:rsidRPr="00D733BF">
              <w:t>Potentially</w:t>
            </w:r>
          </w:p>
          <w:p w14:paraId="79832579" w14:textId="77777777" w:rsidR="00D733BF" w:rsidRPr="00D733BF" w:rsidRDefault="00D733BF" w:rsidP="001A12D2">
            <w:pPr>
              <w:pStyle w:val="CheckQ2"/>
            </w:pPr>
            <w:r w:rsidRPr="00D733BF">
              <w:t>Significant</w:t>
            </w:r>
          </w:p>
          <w:p w14:paraId="37419E06" w14:textId="77777777" w:rsidR="00D733BF" w:rsidRPr="00D733BF" w:rsidRDefault="00D733BF" w:rsidP="001A12D2">
            <w:pPr>
              <w:pStyle w:val="CheckQ2"/>
            </w:pPr>
            <w:r w:rsidRPr="00D733BF">
              <w:t>Impact</w:t>
            </w:r>
          </w:p>
          <w:p w14:paraId="6B582AD0" w14:textId="77777777" w:rsidR="00D733BF" w:rsidRPr="00D733BF" w:rsidRDefault="00D733BF" w:rsidP="001A12D2">
            <w:pPr>
              <w:pStyle w:val="CheckQ2"/>
            </w:pPr>
          </w:p>
          <w:p w14:paraId="306F573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A7190F4" w14:textId="77777777" w:rsidR="00D733BF" w:rsidRPr="00D733BF" w:rsidRDefault="00D733BF" w:rsidP="001A12D2">
            <w:pPr>
              <w:pStyle w:val="CheckQ2"/>
            </w:pPr>
            <w:r w:rsidRPr="00D733BF">
              <w:t>Less than Significant</w:t>
            </w:r>
          </w:p>
          <w:p w14:paraId="31D2AE6B" w14:textId="77777777" w:rsidR="00D733BF" w:rsidRPr="00D733BF" w:rsidRDefault="00D733BF" w:rsidP="001A12D2">
            <w:pPr>
              <w:pStyle w:val="CheckQ2"/>
            </w:pPr>
            <w:r w:rsidRPr="00D733BF">
              <w:t>With Mitigation</w:t>
            </w:r>
          </w:p>
          <w:p w14:paraId="7A7A072C" w14:textId="77777777" w:rsidR="00D733BF" w:rsidRPr="00D733BF" w:rsidRDefault="00D733BF" w:rsidP="001A12D2">
            <w:pPr>
              <w:pStyle w:val="CheckQ2"/>
            </w:pPr>
            <w:r w:rsidRPr="00D733BF">
              <w:t>Incorporated</w:t>
            </w:r>
          </w:p>
          <w:p w14:paraId="36722E0D"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c>
          <w:tcPr>
            <w:tcW w:w="1422" w:type="dxa"/>
            <w:tcBorders>
              <w:top w:val="single" w:sz="4" w:space="0" w:color="auto"/>
              <w:bottom w:val="single" w:sz="4" w:space="0" w:color="auto"/>
            </w:tcBorders>
          </w:tcPr>
          <w:p w14:paraId="555D875B" w14:textId="77777777" w:rsidR="00D733BF" w:rsidRPr="00D733BF" w:rsidRDefault="00D733BF" w:rsidP="001A12D2">
            <w:pPr>
              <w:pStyle w:val="CheckQ2"/>
            </w:pPr>
            <w:r w:rsidRPr="00D733BF">
              <w:t>Less than</w:t>
            </w:r>
          </w:p>
          <w:p w14:paraId="001E97B6" w14:textId="77777777" w:rsidR="00D733BF" w:rsidRPr="00D733BF" w:rsidRDefault="00D733BF" w:rsidP="001A12D2">
            <w:pPr>
              <w:pStyle w:val="CheckQ2"/>
            </w:pPr>
            <w:r w:rsidRPr="00D733BF">
              <w:t>Significant</w:t>
            </w:r>
          </w:p>
          <w:p w14:paraId="30AED8F1" w14:textId="77777777" w:rsidR="00D733BF" w:rsidRPr="00D733BF" w:rsidRDefault="00D733BF" w:rsidP="001A12D2">
            <w:pPr>
              <w:pStyle w:val="CheckQ2"/>
            </w:pPr>
            <w:r w:rsidRPr="00D733BF">
              <w:t>Impact</w:t>
            </w:r>
          </w:p>
          <w:p w14:paraId="3EC55564" w14:textId="77777777" w:rsidR="00D733BF" w:rsidRPr="00D733BF" w:rsidRDefault="00D733BF" w:rsidP="001A12D2">
            <w:pPr>
              <w:pStyle w:val="CheckQ2"/>
            </w:pPr>
          </w:p>
          <w:p w14:paraId="3369BC43" w14:textId="77777777" w:rsidR="00D733BF" w:rsidRPr="00D733BF" w:rsidRDefault="00BB73C0" w:rsidP="001A12D2">
            <w:pPr>
              <w:pStyle w:val="CheckQ2"/>
            </w:pPr>
            <w:r>
              <w:fldChar w:fldCharType="begin">
                <w:ffData>
                  <w:name w:val=""/>
                  <w:enabled/>
                  <w:calcOnExit w:val="0"/>
                  <w:checkBox>
                    <w:sizeAuto/>
                    <w:default w:val="0"/>
                  </w:checkBox>
                </w:ffData>
              </w:fldChar>
            </w:r>
            <w:r w:rsidR="00C11091">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7A68357F" w14:textId="77777777" w:rsidR="00D733BF" w:rsidRPr="00D733BF" w:rsidRDefault="00D733BF" w:rsidP="001A12D2">
            <w:pPr>
              <w:pStyle w:val="CheckQ2"/>
            </w:pPr>
            <w:r w:rsidRPr="00D733BF">
              <w:t>No</w:t>
            </w:r>
          </w:p>
          <w:p w14:paraId="0AD93D34" w14:textId="77777777" w:rsidR="00D733BF" w:rsidRPr="00D733BF" w:rsidRDefault="00D733BF" w:rsidP="001A12D2">
            <w:pPr>
              <w:pStyle w:val="CheckQ2"/>
            </w:pPr>
            <w:r w:rsidRPr="00D733BF">
              <w:t>Impact</w:t>
            </w:r>
          </w:p>
          <w:p w14:paraId="4B0DB54D" w14:textId="77777777" w:rsidR="00D733BF" w:rsidRPr="00D733BF" w:rsidRDefault="00D733BF" w:rsidP="001A12D2">
            <w:pPr>
              <w:pStyle w:val="CheckQ2"/>
            </w:pPr>
          </w:p>
          <w:p w14:paraId="67F13AC3" w14:textId="77777777" w:rsidR="00D733BF" w:rsidRPr="00D733BF" w:rsidRDefault="00D733BF" w:rsidP="001A12D2">
            <w:pPr>
              <w:pStyle w:val="CheckQ2"/>
            </w:pPr>
          </w:p>
          <w:p w14:paraId="2C684B58" w14:textId="09DF51B3" w:rsidR="00D733BF" w:rsidRPr="00D733BF" w:rsidRDefault="008E6D5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06D3F13" w14:textId="54B8961C" w:rsidR="00FC4695" w:rsidRDefault="001023BF" w:rsidP="00FC4695">
      <w:pPr>
        <w:pStyle w:val="BodyAlphaA1"/>
      </w:pPr>
      <w:r>
        <w:rPr>
          <w:b/>
          <w:bCs/>
        </w:rPr>
        <w:t>No Impact.</w:t>
      </w:r>
      <w:r>
        <w:t xml:space="preserve"> </w:t>
      </w:r>
      <w:r w:rsidR="00FA3FE5">
        <w:t xml:space="preserve">The Proposed Project site is located in an uninhabited </w:t>
      </w:r>
      <w:r w:rsidR="000E0A36">
        <w:t xml:space="preserve">rural </w:t>
      </w:r>
      <w:r w:rsidR="00FA3FE5">
        <w:t xml:space="preserve">area of the </w:t>
      </w:r>
      <w:r w:rsidR="0098386E">
        <w:t>Irvine</w:t>
      </w:r>
      <w:r w:rsidR="00FA3FE5">
        <w:t xml:space="preserve"> </w:t>
      </w:r>
      <w:r w:rsidR="005F176B">
        <w:rPr>
          <w:bCs/>
        </w:rPr>
        <w:t>Ranch Open Space</w:t>
      </w:r>
      <w:r w:rsidR="00FA3FE5">
        <w:t xml:space="preserve">, within the </w:t>
      </w:r>
      <w:r w:rsidR="007A4A05">
        <w:t>Weir Canyon Nature Preserve</w:t>
      </w:r>
      <w:r w:rsidR="00FA3FE5">
        <w:t xml:space="preserve">. The nearest school the Anaheim Hills Elementary School, which is </w:t>
      </w:r>
      <w:r w:rsidR="00F30566">
        <w:t>approximately</w:t>
      </w:r>
      <w:r w:rsidR="00341E07">
        <w:t xml:space="preserve"> 1.7 miles away from</w:t>
      </w:r>
      <w:r w:rsidR="00FA3FE5">
        <w:t xml:space="preserve"> the site</w:t>
      </w:r>
      <w:r w:rsidR="0021775D">
        <w:t xml:space="preserve"> (Google Earth </w:t>
      </w:r>
      <w:r w:rsidR="00B02A44">
        <w:t>2020</w:t>
      </w:r>
      <w:r w:rsidR="0021775D">
        <w:t>)</w:t>
      </w:r>
      <w:r w:rsidR="00FA3FE5">
        <w:t>. Thus,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94A788F" w14:textId="77777777" w:rsidTr="00D733BF">
        <w:trPr>
          <w:cantSplit/>
        </w:trPr>
        <w:tc>
          <w:tcPr>
            <w:tcW w:w="4032" w:type="dxa"/>
            <w:tcBorders>
              <w:top w:val="single" w:sz="4" w:space="0" w:color="auto"/>
              <w:left w:val="single" w:sz="4" w:space="0" w:color="auto"/>
              <w:bottom w:val="single" w:sz="4" w:space="0" w:color="auto"/>
            </w:tcBorders>
          </w:tcPr>
          <w:p w14:paraId="1A198BA1" w14:textId="718D178E" w:rsidR="00D733BF" w:rsidRPr="00D733BF" w:rsidRDefault="00D733BF" w:rsidP="00D7217E">
            <w:pPr>
              <w:pStyle w:val="CheckQ1"/>
            </w:pPr>
            <w:r w:rsidRPr="00D733BF">
              <w:lastRenderedPageBreak/>
              <w:t>d)</w:t>
            </w:r>
            <w:r w:rsidRPr="00D733BF">
              <w:tab/>
            </w:r>
            <w:r w:rsidR="00C232FF" w:rsidRPr="00C232FF">
              <w:t>Would the project be located on a site which is included on a list of hazardous materials sites compiled pursuant to Government Code Section 65962.5 and, as a result, would it create a significant hazard to the public or the environment?</w:t>
            </w:r>
          </w:p>
        </w:tc>
        <w:tc>
          <w:tcPr>
            <w:tcW w:w="1368" w:type="dxa"/>
            <w:tcBorders>
              <w:top w:val="single" w:sz="4" w:space="0" w:color="auto"/>
              <w:bottom w:val="single" w:sz="4" w:space="0" w:color="auto"/>
            </w:tcBorders>
          </w:tcPr>
          <w:p w14:paraId="610E5D27" w14:textId="77777777" w:rsidR="00D733BF" w:rsidRPr="00D733BF" w:rsidRDefault="00D733BF" w:rsidP="001A12D2">
            <w:pPr>
              <w:pStyle w:val="CheckQ2"/>
            </w:pPr>
            <w:r w:rsidRPr="00D733BF">
              <w:t>Potentially</w:t>
            </w:r>
          </w:p>
          <w:p w14:paraId="7F188DCF" w14:textId="77777777" w:rsidR="00D733BF" w:rsidRPr="00D733BF" w:rsidRDefault="00D733BF" w:rsidP="001A12D2">
            <w:pPr>
              <w:pStyle w:val="CheckQ2"/>
            </w:pPr>
            <w:r w:rsidRPr="00D733BF">
              <w:t>Significant</w:t>
            </w:r>
          </w:p>
          <w:p w14:paraId="6C054CEF" w14:textId="77777777" w:rsidR="00D733BF" w:rsidRPr="00D733BF" w:rsidRDefault="00D733BF" w:rsidP="001A12D2">
            <w:pPr>
              <w:pStyle w:val="CheckQ2"/>
            </w:pPr>
            <w:r w:rsidRPr="00D733BF">
              <w:t>Impact</w:t>
            </w:r>
          </w:p>
          <w:p w14:paraId="22656E14" w14:textId="77777777" w:rsidR="00D733BF" w:rsidRPr="00D733BF" w:rsidRDefault="00D733BF" w:rsidP="001A12D2">
            <w:pPr>
              <w:pStyle w:val="CheckQ2"/>
            </w:pPr>
          </w:p>
          <w:p w14:paraId="283CB57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C0AFCB6" w14:textId="77777777" w:rsidR="00D733BF" w:rsidRPr="00D733BF" w:rsidRDefault="00D733BF" w:rsidP="001A12D2">
            <w:pPr>
              <w:pStyle w:val="CheckQ2"/>
            </w:pPr>
            <w:r w:rsidRPr="00D733BF">
              <w:t>Less than Significant</w:t>
            </w:r>
          </w:p>
          <w:p w14:paraId="0C8DA178" w14:textId="77777777" w:rsidR="00D733BF" w:rsidRPr="00D733BF" w:rsidRDefault="00D733BF" w:rsidP="001A12D2">
            <w:pPr>
              <w:pStyle w:val="CheckQ2"/>
            </w:pPr>
            <w:r w:rsidRPr="00D733BF">
              <w:t>With Mitigation</w:t>
            </w:r>
          </w:p>
          <w:p w14:paraId="307839C8" w14:textId="77777777" w:rsidR="00D733BF" w:rsidRPr="00D733BF" w:rsidRDefault="00D733BF" w:rsidP="001A12D2">
            <w:pPr>
              <w:pStyle w:val="CheckQ2"/>
            </w:pPr>
            <w:r w:rsidRPr="00D733BF">
              <w:t>Incorporated</w:t>
            </w:r>
          </w:p>
          <w:p w14:paraId="0F4D888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C7C2300" w14:textId="77777777" w:rsidR="00D733BF" w:rsidRPr="00D733BF" w:rsidRDefault="00D733BF" w:rsidP="001A12D2">
            <w:pPr>
              <w:pStyle w:val="CheckQ2"/>
            </w:pPr>
            <w:r w:rsidRPr="00D733BF">
              <w:t>Less than</w:t>
            </w:r>
          </w:p>
          <w:p w14:paraId="31577D0F" w14:textId="77777777" w:rsidR="00D733BF" w:rsidRPr="00D733BF" w:rsidRDefault="00D733BF" w:rsidP="001A12D2">
            <w:pPr>
              <w:pStyle w:val="CheckQ2"/>
            </w:pPr>
            <w:r w:rsidRPr="00D733BF">
              <w:t>Significant</w:t>
            </w:r>
          </w:p>
          <w:p w14:paraId="04657BEC" w14:textId="77777777" w:rsidR="00D733BF" w:rsidRPr="00D733BF" w:rsidRDefault="00D733BF" w:rsidP="001A12D2">
            <w:pPr>
              <w:pStyle w:val="CheckQ2"/>
            </w:pPr>
            <w:r w:rsidRPr="00D733BF">
              <w:t>Impact</w:t>
            </w:r>
          </w:p>
          <w:p w14:paraId="444FCD8C" w14:textId="77777777" w:rsidR="00D733BF" w:rsidRPr="00D733BF" w:rsidRDefault="00D733BF" w:rsidP="001A12D2">
            <w:pPr>
              <w:pStyle w:val="CheckQ2"/>
            </w:pPr>
          </w:p>
          <w:p w14:paraId="448D5245" w14:textId="77777777" w:rsidR="00D733BF" w:rsidRPr="00D733BF" w:rsidRDefault="00BB73C0" w:rsidP="001A12D2">
            <w:pPr>
              <w:pStyle w:val="CheckQ2"/>
            </w:pPr>
            <w:r>
              <w:fldChar w:fldCharType="begin">
                <w:ffData>
                  <w:name w:val=""/>
                  <w:enabled/>
                  <w:calcOnExit w:val="0"/>
                  <w:checkBox>
                    <w:sizeAuto/>
                    <w:default w:val="0"/>
                  </w:checkBox>
                </w:ffData>
              </w:fldChar>
            </w:r>
            <w:r w:rsidR="00C11091">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7C99F5CF" w14:textId="77777777" w:rsidR="00D733BF" w:rsidRPr="00D733BF" w:rsidRDefault="00D733BF" w:rsidP="001A12D2">
            <w:pPr>
              <w:pStyle w:val="CheckQ2"/>
            </w:pPr>
            <w:r w:rsidRPr="00D733BF">
              <w:t>No</w:t>
            </w:r>
          </w:p>
          <w:p w14:paraId="3977F0BF" w14:textId="77777777" w:rsidR="00D733BF" w:rsidRPr="00D733BF" w:rsidRDefault="00D733BF" w:rsidP="001A12D2">
            <w:pPr>
              <w:pStyle w:val="CheckQ2"/>
            </w:pPr>
            <w:r w:rsidRPr="00D733BF">
              <w:t>Impact</w:t>
            </w:r>
          </w:p>
          <w:p w14:paraId="495BB49D" w14:textId="77777777" w:rsidR="00D733BF" w:rsidRPr="00D733BF" w:rsidRDefault="00D733BF" w:rsidP="001A12D2">
            <w:pPr>
              <w:pStyle w:val="CheckQ2"/>
            </w:pPr>
          </w:p>
          <w:p w14:paraId="5E2CD415" w14:textId="77777777" w:rsidR="00D733BF" w:rsidRPr="00D733BF" w:rsidRDefault="00D733BF" w:rsidP="001A12D2">
            <w:pPr>
              <w:pStyle w:val="CheckQ2"/>
            </w:pPr>
          </w:p>
          <w:p w14:paraId="78D11CCA" w14:textId="454D6592" w:rsidR="00D733BF" w:rsidRPr="00D733BF" w:rsidRDefault="008E6D5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A43A05B" w14:textId="6815C418" w:rsidR="006111C0" w:rsidRPr="006111C0" w:rsidRDefault="001023BF" w:rsidP="006111C0">
      <w:pPr>
        <w:pStyle w:val="BodyAlphaA1"/>
      </w:pPr>
      <w:r>
        <w:rPr>
          <w:b/>
          <w:bCs/>
        </w:rPr>
        <w:t>No Impact.</w:t>
      </w:r>
      <w:r>
        <w:t xml:space="preserve"> </w:t>
      </w:r>
      <w:r w:rsidR="007A4A05">
        <w:t xml:space="preserve">A </w:t>
      </w:r>
      <w:bookmarkStart w:id="125" w:name="_Hlk33624338"/>
      <w:r w:rsidR="007A4A05">
        <w:t xml:space="preserve">review of federal and state standard and supplemental databases </w:t>
      </w:r>
      <w:bookmarkEnd w:id="125"/>
      <w:r w:rsidR="007A4A05">
        <w:t xml:space="preserve">indicated that the Proposed Project site is not located within any identified hazardous material site pursuant to Government Code Section 65962.5 and, as a result, would not create a significant hazard to the public or environment (Department of Toxic Substances Control </w:t>
      </w:r>
      <w:r w:rsidR="0021775D">
        <w:t>2020</w:t>
      </w:r>
      <w:r w:rsidR="007A4A05">
        <w:t>).</w:t>
      </w:r>
      <w:r w:rsidR="008E6D5A">
        <w:t xml:space="preserv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74ACA" w:rsidRPr="00D733BF" w14:paraId="3CEDCBC3" w14:textId="77777777" w:rsidTr="00CC5473">
        <w:trPr>
          <w:cantSplit/>
        </w:trPr>
        <w:tc>
          <w:tcPr>
            <w:tcW w:w="4032" w:type="dxa"/>
            <w:tcBorders>
              <w:top w:val="single" w:sz="4" w:space="0" w:color="auto"/>
              <w:left w:val="single" w:sz="4" w:space="0" w:color="auto"/>
              <w:bottom w:val="single" w:sz="4" w:space="0" w:color="auto"/>
            </w:tcBorders>
          </w:tcPr>
          <w:p w14:paraId="53A1F17A" w14:textId="3E46EDC3" w:rsidR="005C39A1" w:rsidRPr="005C39A1" w:rsidRDefault="00174ACA" w:rsidP="005C39A1">
            <w:pPr>
              <w:pStyle w:val="CheckQ1"/>
            </w:pPr>
            <w:r>
              <w:t>e</w:t>
            </w:r>
            <w:r w:rsidRPr="00D733BF">
              <w:t>)</w:t>
            </w:r>
            <w:r w:rsidRPr="00D733BF">
              <w:tab/>
            </w:r>
            <w:r w:rsidR="00C232FF" w:rsidRPr="00C232FF">
              <w:t>For a project located within an airport land use plan or, where such a plan had not been adopted, within 2 miles of a public airport or public use airport, would the project result in a safety hazard or excessive noise for people residing or working in the project area?</w:t>
            </w:r>
          </w:p>
        </w:tc>
        <w:tc>
          <w:tcPr>
            <w:tcW w:w="1368" w:type="dxa"/>
            <w:tcBorders>
              <w:top w:val="single" w:sz="4" w:space="0" w:color="auto"/>
              <w:bottom w:val="single" w:sz="4" w:space="0" w:color="auto"/>
            </w:tcBorders>
          </w:tcPr>
          <w:p w14:paraId="06B9C664" w14:textId="77777777" w:rsidR="00174ACA" w:rsidRPr="00D733BF" w:rsidRDefault="00174ACA" w:rsidP="001A12D2">
            <w:pPr>
              <w:pStyle w:val="CheckQ2"/>
            </w:pPr>
            <w:r w:rsidRPr="00D733BF">
              <w:t>Potentially</w:t>
            </w:r>
          </w:p>
          <w:p w14:paraId="1FFCA17A" w14:textId="77777777" w:rsidR="00174ACA" w:rsidRPr="00D733BF" w:rsidRDefault="00174ACA" w:rsidP="001A12D2">
            <w:pPr>
              <w:pStyle w:val="CheckQ2"/>
            </w:pPr>
            <w:r w:rsidRPr="00D733BF">
              <w:t>Significant</w:t>
            </w:r>
          </w:p>
          <w:p w14:paraId="39CB932C" w14:textId="77777777" w:rsidR="00174ACA" w:rsidRPr="00D733BF" w:rsidRDefault="00174ACA" w:rsidP="001A12D2">
            <w:pPr>
              <w:pStyle w:val="CheckQ2"/>
            </w:pPr>
            <w:r w:rsidRPr="00D733BF">
              <w:t>Impact</w:t>
            </w:r>
          </w:p>
          <w:p w14:paraId="51D9CE42" w14:textId="77777777" w:rsidR="00174ACA" w:rsidRPr="00D733BF" w:rsidRDefault="00174ACA" w:rsidP="001A12D2">
            <w:pPr>
              <w:pStyle w:val="CheckQ2"/>
            </w:pPr>
          </w:p>
          <w:p w14:paraId="2BCA9A90" w14:textId="77777777" w:rsidR="00174ACA" w:rsidRPr="00D733BF" w:rsidRDefault="00BB73C0" w:rsidP="001A12D2">
            <w:pPr>
              <w:pStyle w:val="CheckQ2"/>
            </w:pPr>
            <w:r w:rsidRPr="00D733BF">
              <w:fldChar w:fldCharType="begin">
                <w:ffData>
                  <w:name w:val=""/>
                  <w:enabled/>
                  <w:calcOnExit w:val="0"/>
                  <w:checkBox>
                    <w:sizeAuto/>
                    <w:default w:val="0"/>
                  </w:checkBox>
                </w:ffData>
              </w:fldChar>
            </w:r>
            <w:r w:rsidR="00174ACA"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16983EF6" w14:textId="77777777" w:rsidR="00174ACA" w:rsidRPr="00D733BF" w:rsidRDefault="00174ACA" w:rsidP="001A12D2">
            <w:pPr>
              <w:pStyle w:val="CheckQ2"/>
            </w:pPr>
            <w:r w:rsidRPr="00D733BF">
              <w:t>Less than Significant</w:t>
            </w:r>
          </w:p>
          <w:p w14:paraId="69B42321" w14:textId="77777777" w:rsidR="00174ACA" w:rsidRPr="00D733BF" w:rsidRDefault="00174ACA" w:rsidP="001A12D2">
            <w:pPr>
              <w:pStyle w:val="CheckQ2"/>
            </w:pPr>
            <w:r w:rsidRPr="00D733BF">
              <w:t>With Mitigation</w:t>
            </w:r>
          </w:p>
          <w:p w14:paraId="3EB498EE" w14:textId="77777777" w:rsidR="00174ACA" w:rsidRPr="00D733BF" w:rsidRDefault="00174ACA" w:rsidP="001A12D2">
            <w:pPr>
              <w:pStyle w:val="CheckQ2"/>
            </w:pPr>
            <w:r w:rsidRPr="00D733BF">
              <w:t>Incorporated</w:t>
            </w:r>
          </w:p>
          <w:p w14:paraId="315BCA8A" w14:textId="77777777" w:rsidR="00174ACA" w:rsidRPr="00D733BF" w:rsidRDefault="00BB73C0" w:rsidP="001A12D2">
            <w:pPr>
              <w:pStyle w:val="CheckQ2"/>
            </w:pPr>
            <w:r w:rsidRPr="00D733BF">
              <w:fldChar w:fldCharType="begin">
                <w:ffData>
                  <w:name w:val="Check6"/>
                  <w:enabled/>
                  <w:calcOnExit w:val="0"/>
                  <w:checkBox>
                    <w:sizeAuto/>
                    <w:default w:val="0"/>
                  </w:checkBox>
                </w:ffData>
              </w:fldChar>
            </w:r>
            <w:r w:rsidR="00174ACA"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975CF13" w14:textId="77777777" w:rsidR="00174ACA" w:rsidRPr="00D733BF" w:rsidRDefault="00174ACA" w:rsidP="001A12D2">
            <w:pPr>
              <w:pStyle w:val="CheckQ2"/>
            </w:pPr>
            <w:r w:rsidRPr="00D733BF">
              <w:t>Less than</w:t>
            </w:r>
          </w:p>
          <w:p w14:paraId="2795D58F" w14:textId="77777777" w:rsidR="00174ACA" w:rsidRPr="00D733BF" w:rsidRDefault="00174ACA" w:rsidP="001A12D2">
            <w:pPr>
              <w:pStyle w:val="CheckQ2"/>
            </w:pPr>
            <w:r w:rsidRPr="00D733BF">
              <w:t>Significant</w:t>
            </w:r>
          </w:p>
          <w:p w14:paraId="3A2E97A1" w14:textId="77777777" w:rsidR="00174ACA" w:rsidRPr="00D733BF" w:rsidRDefault="00174ACA" w:rsidP="001A12D2">
            <w:pPr>
              <w:pStyle w:val="CheckQ2"/>
            </w:pPr>
            <w:r w:rsidRPr="00D733BF">
              <w:t>Impact</w:t>
            </w:r>
          </w:p>
          <w:p w14:paraId="287BDCAC" w14:textId="77777777" w:rsidR="00174ACA" w:rsidRPr="00D733BF" w:rsidRDefault="00174ACA" w:rsidP="001A12D2">
            <w:pPr>
              <w:pStyle w:val="CheckQ2"/>
            </w:pPr>
          </w:p>
          <w:p w14:paraId="32CD7C84" w14:textId="77777777" w:rsidR="00174ACA" w:rsidRPr="00D733BF" w:rsidRDefault="00BB73C0" w:rsidP="001A12D2">
            <w:pPr>
              <w:pStyle w:val="CheckQ2"/>
            </w:pPr>
            <w:r>
              <w:fldChar w:fldCharType="begin">
                <w:ffData>
                  <w:name w:val=""/>
                  <w:enabled/>
                  <w:calcOnExit w:val="0"/>
                  <w:checkBox>
                    <w:sizeAuto/>
                    <w:default w:val="0"/>
                  </w:checkBox>
                </w:ffData>
              </w:fldChar>
            </w:r>
            <w:r w:rsidR="00BA7226">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102E991D" w14:textId="77777777" w:rsidR="00174ACA" w:rsidRPr="00D733BF" w:rsidRDefault="00174ACA" w:rsidP="001A12D2">
            <w:pPr>
              <w:pStyle w:val="CheckQ2"/>
            </w:pPr>
            <w:r w:rsidRPr="00D733BF">
              <w:t>No</w:t>
            </w:r>
          </w:p>
          <w:p w14:paraId="66B4BA1C" w14:textId="77777777" w:rsidR="00174ACA" w:rsidRPr="00D733BF" w:rsidRDefault="00174ACA" w:rsidP="001A12D2">
            <w:pPr>
              <w:pStyle w:val="CheckQ2"/>
            </w:pPr>
            <w:r w:rsidRPr="00D733BF">
              <w:t>Impact</w:t>
            </w:r>
          </w:p>
          <w:p w14:paraId="3E54B670" w14:textId="77777777" w:rsidR="00174ACA" w:rsidRPr="00D733BF" w:rsidRDefault="00174ACA" w:rsidP="001A12D2">
            <w:pPr>
              <w:pStyle w:val="CheckQ2"/>
            </w:pPr>
          </w:p>
          <w:p w14:paraId="52E7C09A" w14:textId="77777777" w:rsidR="00174ACA" w:rsidRPr="00D733BF" w:rsidRDefault="00174ACA" w:rsidP="001A12D2">
            <w:pPr>
              <w:pStyle w:val="CheckQ2"/>
            </w:pPr>
          </w:p>
          <w:p w14:paraId="1FD4AC96" w14:textId="2C892A4D" w:rsidR="00174ACA" w:rsidRPr="00D733BF" w:rsidRDefault="008E6D5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D83C6C0" w14:textId="74CD46C9" w:rsidR="006111C0" w:rsidRPr="006111C0" w:rsidRDefault="001023BF" w:rsidP="004536FD">
      <w:pPr>
        <w:pStyle w:val="BodyAlphaA1"/>
      </w:pPr>
      <w:r w:rsidRPr="000C6872">
        <w:rPr>
          <w:b/>
          <w:bCs/>
        </w:rPr>
        <w:t>No Impact.</w:t>
      </w:r>
      <w:r>
        <w:t xml:space="preserve"> </w:t>
      </w:r>
      <w:r w:rsidR="00B02A44">
        <w:t xml:space="preserve">The Proposed Project site is not located within an airport land use plan (Airport land Use Commission 2005). The nearest airport to the site is the </w:t>
      </w:r>
      <w:r w:rsidR="0041304E">
        <w:t xml:space="preserve">Corona Municipal Airport which is </w:t>
      </w:r>
      <w:r w:rsidR="00EB1796">
        <w:t xml:space="preserve">approximately </w:t>
      </w:r>
      <w:r w:rsidR="0041304E">
        <w:t>8</w:t>
      </w:r>
      <w:r w:rsidR="00EB1796">
        <w:t>.7</w:t>
      </w:r>
      <w:r w:rsidR="0041304E">
        <w:t xml:space="preserve"> miles to the north</w:t>
      </w:r>
      <w:r w:rsidR="00EB1796">
        <w:t>east</w:t>
      </w:r>
      <w:r w:rsidR="0041304E">
        <w:t xml:space="preserve"> of the site. Additionally, the Project site is uninhabited and part of a nature reserve. Thus, no impacts are expected.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821B2A1" w14:textId="77777777" w:rsidTr="00D733BF">
        <w:tc>
          <w:tcPr>
            <w:tcW w:w="4032" w:type="dxa"/>
            <w:tcBorders>
              <w:top w:val="single" w:sz="4" w:space="0" w:color="auto"/>
              <w:left w:val="single" w:sz="4" w:space="0" w:color="auto"/>
              <w:bottom w:val="single" w:sz="4" w:space="0" w:color="auto"/>
            </w:tcBorders>
          </w:tcPr>
          <w:p w14:paraId="10FFA549" w14:textId="2983250D" w:rsidR="00D733BF" w:rsidRPr="00D733BF" w:rsidRDefault="00174ACA" w:rsidP="00D7217E">
            <w:pPr>
              <w:pStyle w:val="CheckQ1"/>
            </w:pPr>
            <w:r>
              <w:t>f</w:t>
            </w:r>
            <w:r w:rsidR="00D733BF" w:rsidRPr="00D733BF">
              <w:t>)</w:t>
            </w:r>
            <w:r w:rsidR="00D733BF" w:rsidRPr="00D733BF">
              <w:tab/>
            </w:r>
            <w:r w:rsidR="00C232FF" w:rsidRPr="00C232FF">
              <w:t>Would the project impair implementation of or physically interfere with an adopted emergency response plan or emergency evacuation plan?</w:t>
            </w:r>
          </w:p>
        </w:tc>
        <w:tc>
          <w:tcPr>
            <w:tcW w:w="1368" w:type="dxa"/>
            <w:tcBorders>
              <w:top w:val="single" w:sz="4" w:space="0" w:color="auto"/>
              <w:bottom w:val="single" w:sz="4" w:space="0" w:color="auto"/>
            </w:tcBorders>
          </w:tcPr>
          <w:p w14:paraId="3A7498E4" w14:textId="77777777" w:rsidR="00D733BF" w:rsidRPr="00D733BF" w:rsidRDefault="00D733BF" w:rsidP="001A12D2">
            <w:pPr>
              <w:pStyle w:val="CheckQ2"/>
            </w:pPr>
            <w:r w:rsidRPr="00D733BF">
              <w:t>Potentially</w:t>
            </w:r>
          </w:p>
          <w:p w14:paraId="261A4596" w14:textId="77777777" w:rsidR="00D733BF" w:rsidRPr="00D733BF" w:rsidRDefault="00D733BF" w:rsidP="001A12D2">
            <w:pPr>
              <w:pStyle w:val="CheckQ2"/>
            </w:pPr>
            <w:r w:rsidRPr="00D733BF">
              <w:t>Significant</w:t>
            </w:r>
          </w:p>
          <w:p w14:paraId="58EC4E67" w14:textId="77777777" w:rsidR="00D733BF" w:rsidRPr="00D733BF" w:rsidRDefault="00D733BF" w:rsidP="001A12D2">
            <w:pPr>
              <w:pStyle w:val="CheckQ2"/>
            </w:pPr>
            <w:r w:rsidRPr="00D733BF">
              <w:t>Impact</w:t>
            </w:r>
          </w:p>
          <w:p w14:paraId="7C88A71F" w14:textId="77777777" w:rsidR="00D733BF" w:rsidRPr="00D733BF" w:rsidRDefault="00D733BF" w:rsidP="001A12D2">
            <w:pPr>
              <w:pStyle w:val="CheckQ2"/>
            </w:pPr>
          </w:p>
          <w:p w14:paraId="21804B1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1CCC04A" w14:textId="77777777" w:rsidR="00D733BF" w:rsidRPr="00D733BF" w:rsidRDefault="00D733BF" w:rsidP="001A12D2">
            <w:pPr>
              <w:pStyle w:val="CheckQ2"/>
            </w:pPr>
            <w:r w:rsidRPr="00D733BF">
              <w:t>Less than Significant</w:t>
            </w:r>
          </w:p>
          <w:p w14:paraId="36F9AD0D" w14:textId="77777777" w:rsidR="00D733BF" w:rsidRPr="00D733BF" w:rsidRDefault="00D733BF" w:rsidP="001A12D2">
            <w:pPr>
              <w:pStyle w:val="CheckQ2"/>
            </w:pPr>
            <w:r w:rsidRPr="00D733BF">
              <w:t>With Mitigation</w:t>
            </w:r>
          </w:p>
          <w:p w14:paraId="2370A138" w14:textId="77777777" w:rsidR="00D733BF" w:rsidRPr="00D733BF" w:rsidRDefault="00D733BF" w:rsidP="001A12D2">
            <w:pPr>
              <w:pStyle w:val="CheckQ2"/>
            </w:pPr>
            <w:r w:rsidRPr="00D733BF">
              <w:t>Incorporated</w:t>
            </w:r>
          </w:p>
          <w:p w14:paraId="32E59E7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2DFDDD47" w14:textId="77777777" w:rsidR="00D733BF" w:rsidRPr="00D733BF" w:rsidRDefault="00D733BF" w:rsidP="001A12D2">
            <w:pPr>
              <w:pStyle w:val="CheckQ2"/>
            </w:pPr>
            <w:r w:rsidRPr="00D733BF">
              <w:t>Less than</w:t>
            </w:r>
          </w:p>
          <w:p w14:paraId="7F1ECBA6" w14:textId="77777777" w:rsidR="00D733BF" w:rsidRPr="00D733BF" w:rsidRDefault="00D733BF" w:rsidP="001A12D2">
            <w:pPr>
              <w:pStyle w:val="CheckQ2"/>
            </w:pPr>
            <w:r w:rsidRPr="00D733BF">
              <w:t>Significant</w:t>
            </w:r>
          </w:p>
          <w:p w14:paraId="5B779DDB" w14:textId="77777777" w:rsidR="00D733BF" w:rsidRPr="00D733BF" w:rsidRDefault="00D733BF" w:rsidP="001A12D2">
            <w:pPr>
              <w:pStyle w:val="CheckQ2"/>
            </w:pPr>
            <w:r w:rsidRPr="00D733BF">
              <w:t>Impact</w:t>
            </w:r>
          </w:p>
          <w:p w14:paraId="16EFD2D2" w14:textId="77777777" w:rsidR="00D733BF" w:rsidRPr="00D733BF" w:rsidRDefault="00D733BF" w:rsidP="001A12D2">
            <w:pPr>
              <w:pStyle w:val="CheckQ2"/>
            </w:pPr>
          </w:p>
          <w:p w14:paraId="09778A39" w14:textId="68652706" w:rsidR="00D733BF" w:rsidRPr="00D733BF" w:rsidRDefault="008A41ED"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49FE6E92" w14:textId="77777777" w:rsidR="00D733BF" w:rsidRPr="00D733BF" w:rsidRDefault="00D733BF" w:rsidP="001A12D2">
            <w:pPr>
              <w:pStyle w:val="CheckQ2"/>
            </w:pPr>
            <w:r w:rsidRPr="00D733BF">
              <w:t>No</w:t>
            </w:r>
          </w:p>
          <w:p w14:paraId="40E4A3EA" w14:textId="77777777" w:rsidR="00D733BF" w:rsidRPr="00D733BF" w:rsidRDefault="00D733BF" w:rsidP="001A12D2">
            <w:pPr>
              <w:pStyle w:val="CheckQ2"/>
            </w:pPr>
            <w:r w:rsidRPr="00D733BF">
              <w:t>Impact</w:t>
            </w:r>
          </w:p>
          <w:p w14:paraId="1E712FC9" w14:textId="77777777" w:rsidR="00D733BF" w:rsidRPr="00D733BF" w:rsidRDefault="00D733BF" w:rsidP="001A12D2">
            <w:pPr>
              <w:pStyle w:val="CheckQ2"/>
            </w:pPr>
          </w:p>
          <w:p w14:paraId="7742FB72" w14:textId="77777777" w:rsidR="00D733BF" w:rsidRPr="00D733BF" w:rsidRDefault="00D733BF" w:rsidP="001A12D2">
            <w:pPr>
              <w:pStyle w:val="CheckQ2"/>
            </w:pPr>
          </w:p>
          <w:p w14:paraId="5FB544EA" w14:textId="0B96FE94" w:rsidR="00D733BF" w:rsidRPr="00D733BF" w:rsidRDefault="008A41ED"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2B363A1C" w14:textId="52076FE3" w:rsidR="00D733BF" w:rsidRPr="003348E2" w:rsidRDefault="008A41ED" w:rsidP="006111C0">
      <w:pPr>
        <w:pStyle w:val="BodyAlphaA1"/>
      </w:pPr>
      <w:r>
        <w:rPr>
          <w:b/>
          <w:bCs/>
        </w:rPr>
        <w:t xml:space="preserve">Less than Significant </w:t>
      </w:r>
      <w:r w:rsidR="001023BF">
        <w:rPr>
          <w:b/>
          <w:bCs/>
        </w:rPr>
        <w:t>Impact.</w:t>
      </w:r>
      <w:r w:rsidR="001023BF">
        <w:t xml:space="preserve"> </w:t>
      </w:r>
      <w:r w:rsidR="00DA0122">
        <w:t xml:space="preserve">The activities related to the Proposed Project would involve </w:t>
      </w:r>
      <w:r w:rsidR="00EB1796">
        <w:t xml:space="preserve">insecticide </w:t>
      </w:r>
      <w:r w:rsidR="00DA0122">
        <w:t xml:space="preserve">spraying </w:t>
      </w:r>
      <w:r w:rsidR="000C6872">
        <w:t>utilizing</w:t>
      </w:r>
      <w:r w:rsidR="00DA0122">
        <w:t xml:space="preserve"> </w:t>
      </w:r>
      <w:r w:rsidR="000C6872">
        <w:t>one or two</w:t>
      </w:r>
      <w:r w:rsidR="00DA0122">
        <w:t xml:space="preserve"> large, diesel trucks with attached </w:t>
      </w:r>
      <w:r w:rsidR="005F0190">
        <w:t>pressurized spray rigs</w:t>
      </w:r>
      <w:r w:rsidR="00DA0122">
        <w:t xml:space="preserve">. </w:t>
      </w:r>
      <w:r w:rsidR="005F0190">
        <w:t xml:space="preserve">Subsequent </w:t>
      </w:r>
      <w:r w:rsidR="002A39E8">
        <w:t xml:space="preserve">maintenance activities could occur through limited mechanized removal of infested trees with chainsaws, chippers and haul trucks. </w:t>
      </w:r>
      <w:r w:rsidR="00DA0122">
        <w:t xml:space="preserve">The implementation of the Project </w:t>
      </w:r>
      <w:r w:rsidR="00516955">
        <w:t>would</w:t>
      </w:r>
      <w:r w:rsidR="00DA0122">
        <w:t xml:space="preserve"> not block or restrict any access routes. While the Proposed Project may </w:t>
      </w:r>
      <w:r w:rsidR="009669A5">
        <w:t xml:space="preserve">cause </w:t>
      </w:r>
      <w:r w:rsidR="00DA0122">
        <w:t xml:space="preserve">temporary delays to traffic during </w:t>
      </w:r>
      <w:r w:rsidR="000C6872">
        <w:t xml:space="preserve">initial activities and </w:t>
      </w:r>
      <w:r w:rsidR="00DA0122">
        <w:t xml:space="preserve">ongoing </w:t>
      </w:r>
      <w:r w:rsidR="000C6872">
        <w:t>maintenance involving diesel trucks and haul trucks</w:t>
      </w:r>
      <w:r w:rsidR="00DA0122">
        <w:t xml:space="preserve"> entering and exiting the site, these incidents are temporary and limited </w:t>
      </w:r>
      <w:r w:rsidR="000C6872">
        <w:t>to</w:t>
      </w:r>
      <w:r w:rsidR="00DA0122">
        <w:t xml:space="preserve"> pre-</w:t>
      </w:r>
      <w:r w:rsidR="000C6872">
        <w:t>determined</w:t>
      </w:r>
      <w:r w:rsidR="00DA0122">
        <w:t xml:space="preserve"> hours. Additionally, as a result of removal of the dead, dying and decaying trees, the trails and existing environment of the site and its surroundings </w:t>
      </w:r>
      <w:r w:rsidR="00516955">
        <w:t>would</w:t>
      </w:r>
      <w:r w:rsidR="00DA0122">
        <w:t xml:space="preserve"> be cleared of obstructions, if any. The Proposed Project would also comply with the County’s Public Safety goals and objectives delineated in the County of Orange General Plan. (County of Orange 2013b). The Proposed Project </w:t>
      </w:r>
      <w:r w:rsidR="00DA0122">
        <w:lastRenderedPageBreak/>
        <w:t xml:space="preserve">would not interfere with emergency response plans or operations near the Proposed Project site. </w:t>
      </w:r>
      <w:r>
        <w:t>Less than significant</w:t>
      </w:r>
      <w:r w:rsidR="00DA0122">
        <w:t xml:space="preserve"> 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F92D040" w14:textId="77777777" w:rsidTr="00FC4695">
        <w:trPr>
          <w:cantSplit/>
        </w:trPr>
        <w:tc>
          <w:tcPr>
            <w:tcW w:w="4032" w:type="dxa"/>
            <w:tcBorders>
              <w:top w:val="single" w:sz="4" w:space="0" w:color="auto"/>
              <w:left w:val="single" w:sz="4" w:space="0" w:color="auto"/>
              <w:bottom w:val="single" w:sz="4" w:space="0" w:color="auto"/>
            </w:tcBorders>
          </w:tcPr>
          <w:p w14:paraId="5A600AE7" w14:textId="77622093" w:rsidR="00D733BF" w:rsidRPr="00D733BF" w:rsidRDefault="00E66FEA" w:rsidP="00D7217E">
            <w:pPr>
              <w:pStyle w:val="CheckQ1"/>
            </w:pPr>
            <w:r>
              <w:t>g)</w:t>
            </w:r>
            <w:r w:rsidR="00D733BF" w:rsidRPr="00D733BF">
              <w:tab/>
            </w:r>
            <w:r w:rsidR="00C232FF" w:rsidRPr="00C232FF">
              <w:t>Would the project expose people or structures, either directly or indirectly, to a significant risk of loss, injury or death involving wildland fires?</w:t>
            </w:r>
          </w:p>
        </w:tc>
        <w:tc>
          <w:tcPr>
            <w:tcW w:w="1368" w:type="dxa"/>
            <w:tcBorders>
              <w:top w:val="single" w:sz="4" w:space="0" w:color="auto"/>
              <w:bottom w:val="single" w:sz="4" w:space="0" w:color="auto"/>
            </w:tcBorders>
          </w:tcPr>
          <w:p w14:paraId="318F2BBE" w14:textId="77777777" w:rsidR="00D733BF" w:rsidRPr="00D733BF" w:rsidRDefault="00D733BF" w:rsidP="001A12D2">
            <w:pPr>
              <w:pStyle w:val="CheckQ2"/>
            </w:pPr>
            <w:r w:rsidRPr="00D733BF">
              <w:t>Potentially</w:t>
            </w:r>
          </w:p>
          <w:p w14:paraId="5C8DDA1C" w14:textId="77777777" w:rsidR="00D733BF" w:rsidRPr="00D733BF" w:rsidRDefault="00D733BF" w:rsidP="001A12D2">
            <w:pPr>
              <w:pStyle w:val="CheckQ2"/>
            </w:pPr>
            <w:r w:rsidRPr="00D733BF">
              <w:t>Significant</w:t>
            </w:r>
          </w:p>
          <w:p w14:paraId="48F545F4" w14:textId="77777777" w:rsidR="00D733BF" w:rsidRPr="00D733BF" w:rsidRDefault="00D733BF" w:rsidP="001A12D2">
            <w:pPr>
              <w:pStyle w:val="CheckQ2"/>
            </w:pPr>
            <w:r w:rsidRPr="00D733BF">
              <w:t>Impact</w:t>
            </w:r>
          </w:p>
          <w:p w14:paraId="04897D0F" w14:textId="77777777" w:rsidR="00D733BF" w:rsidRPr="00D733BF" w:rsidRDefault="00D733BF" w:rsidP="001A12D2">
            <w:pPr>
              <w:pStyle w:val="CheckQ2"/>
            </w:pPr>
          </w:p>
          <w:p w14:paraId="298F4CA4"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97BFF26" w14:textId="77777777" w:rsidR="00D733BF" w:rsidRPr="00D733BF" w:rsidRDefault="00D733BF" w:rsidP="001A12D2">
            <w:pPr>
              <w:pStyle w:val="CheckQ2"/>
            </w:pPr>
            <w:r w:rsidRPr="00D733BF">
              <w:t>Less than Significant</w:t>
            </w:r>
          </w:p>
          <w:p w14:paraId="24F85143" w14:textId="77777777" w:rsidR="00D733BF" w:rsidRPr="00D733BF" w:rsidRDefault="00D733BF" w:rsidP="001A12D2">
            <w:pPr>
              <w:pStyle w:val="CheckQ2"/>
            </w:pPr>
            <w:r w:rsidRPr="00D733BF">
              <w:t>With Mitigation</w:t>
            </w:r>
          </w:p>
          <w:p w14:paraId="655245F0" w14:textId="77777777" w:rsidR="00D733BF" w:rsidRPr="00D733BF" w:rsidRDefault="00D733BF" w:rsidP="001A12D2">
            <w:pPr>
              <w:pStyle w:val="CheckQ2"/>
            </w:pPr>
            <w:r w:rsidRPr="00D733BF">
              <w:t>Incorporated</w:t>
            </w:r>
          </w:p>
          <w:p w14:paraId="2051F6C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03753465" w14:textId="77777777" w:rsidR="00D733BF" w:rsidRPr="00D733BF" w:rsidRDefault="00D733BF" w:rsidP="001A12D2">
            <w:pPr>
              <w:pStyle w:val="CheckQ2"/>
            </w:pPr>
            <w:r w:rsidRPr="00D733BF">
              <w:t>Less than</w:t>
            </w:r>
          </w:p>
          <w:p w14:paraId="4267C315" w14:textId="77777777" w:rsidR="00D733BF" w:rsidRPr="00D733BF" w:rsidRDefault="00D733BF" w:rsidP="001A12D2">
            <w:pPr>
              <w:pStyle w:val="CheckQ2"/>
            </w:pPr>
            <w:r w:rsidRPr="00D733BF">
              <w:t>Significant</w:t>
            </w:r>
          </w:p>
          <w:p w14:paraId="21B3E5E8" w14:textId="77777777" w:rsidR="00D733BF" w:rsidRPr="00D733BF" w:rsidRDefault="00D733BF" w:rsidP="001A12D2">
            <w:pPr>
              <w:pStyle w:val="CheckQ2"/>
            </w:pPr>
            <w:r w:rsidRPr="00D733BF">
              <w:t>Impact</w:t>
            </w:r>
          </w:p>
          <w:p w14:paraId="0D87B0A1" w14:textId="77777777" w:rsidR="00D733BF" w:rsidRPr="00D733BF" w:rsidRDefault="00D733BF" w:rsidP="001A12D2">
            <w:pPr>
              <w:pStyle w:val="CheckQ2"/>
            </w:pPr>
          </w:p>
          <w:p w14:paraId="298FBE92"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0A8EB5B8" w14:textId="77777777" w:rsidR="00D733BF" w:rsidRPr="00D733BF" w:rsidRDefault="00D733BF" w:rsidP="001A12D2">
            <w:pPr>
              <w:pStyle w:val="CheckQ2"/>
            </w:pPr>
            <w:r w:rsidRPr="00D733BF">
              <w:t>No</w:t>
            </w:r>
          </w:p>
          <w:p w14:paraId="1FDDFCAF" w14:textId="77777777" w:rsidR="00D733BF" w:rsidRPr="00D733BF" w:rsidRDefault="00D733BF" w:rsidP="001A12D2">
            <w:pPr>
              <w:pStyle w:val="CheckQ2"/>
            </w:pPr>
            <w:r w:rsidRPr="00D733BF">
              <w:t>Impact</w:t>
            </w:r>
          </w:p>
          <w:p w14:paraId="223378D4" w14:textId="77777777" w:rsidR="00D733BF" w:rsidRPr="00D733BF" w:rsidRDefault="00D733BF" w:rsidP="001A12D2">
            <w:pPr>
              <w:pStyle w:val="CheckQ2"/>
            </w:pPr>
          </w:p>
          <w:p w14:paraId="2BAF19C9" w14:textId="77777777" w:rsidR="00D733BF" w:rsidRPr="00D733BF" w:rsidRDefault="00D733BF" w:rsidP="001A12D2">
            <w:pPr>
              <w:pStyle w:val="CheckQ2"/>
            </w:pPr>
          </w:p>
          <w:p w14:paraId="777CF368" w14:textId="64CB9201" w:rsidR="00D733BF" w:rsidRPr="00D733BF" w:rsidRDefault="008E6D5A"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DFA8747" w14:textId="5516868D" w:rsidR="00723F8A" w:rsidRPr="00C50BEB" w:rsidRDefault="001023BF" w:rsidP="006111C0">
      <w:pPr>
        <w:pStyle w:val="BodyAlphaA1"/>
      </w:pPr>
      <w:r>
        <w:rPr>
          <w:b/>
          <w:bCs/>
        </w:rPr>
        <w:t>No Impact.</w:t>
      </w:r>
      <w:r>
        <w:t xml:space="preserve"> </w:t>
      </w:r>
      <w:r w:rsidR="00DA0122">
        <w:t xml:space="preserve">The Proposed Project </w:t>
      </w:r>
      <w:r w:rsidR="00617806">
        <w:t>site lies within a ‘Very High Fire Hazard Severity Zone</w:t>
      </w:r>
      <w:r w:rsidR="002A39E8">
        <w:t xml:space="preserve"> (VHFHSZ)</w:t>
      </w:r>
      <w:r w:rsidR="00617806">
        <w:t xml:space="preserve">’ defined by CalFire (CalFire 2007). However, the Project </w:t>
      </w:r>
      <w:r w:rsidR="00DA0122">
        <w:t xml:space="preserve">aims to remove infested trees, of various diameters, from the </w:t>
      </w:r>
      <w:r w:rsidR="00E864B3">
        <w:t>Weir Canyon Nature Preserve</w:t>
      </w:r>
      <w:r w:rsidR="007B7657">
        <w:t xml:space="preserve"> area to </w:t>
      </w:r>
      <w:r w:rsidR="007B7657" w:rsidRPr="00EE734A">
        <w:t xml:space="preserve">reduce the risks associated with wildfire </w:t>
      </w:r>
      <w:r w:rsidR="007B7657">
        <w:t>and creating a fire safe environment in and around the site.</w:t>
      </w:r>
      <w:r w:rsidR="00617806">
        <w:t xml:space="preserve"> </w:t>
      </w:r>
      <w:r w:rsidR="00617806">
        <w:rPr>
          <w:rFonts w:cs="Calibri"/>
        </w:rPr>
        <w:t>Additionally, all Project related activities would be conducted in compliance with standard safety protocols, which would minimize potential release of flammable materials, including fuel, from</w:t>
      </w:r>
      <w:r w:rsidR="00617806" w:rsidRPr="00617806">
        <w:t xml:space="preserve"> </w:t>
      </w:r>
      <w:r w:rsidR="00617806" w:rsidRPr="009F36B6">
        <w:t>any sources of ignition</w:t>
      </w:r>
      <w:r w:rsidR="00617806">
        <w:rPr>
          <w:rFonts w:cs="Calibri"/>
        </w:rPr>
        <w:t xml:space="preserve">. </w:t>
      </w:r>
      <w:r w:rsidR="007B7657">
        <w:t xml:space="preserve"> </w:t>
      </w:r>
      <w:r w:rsidR="00617806">
        <w:t xml:space="preserve">Thus, no impacts are expected. </w:t>
      </w:r>
    </w:p>
    <w:p w14:paraId="7F247EE3"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26" w:name="_Toc208376828"/>
      <w:bookmarkStart w:id="127" w:name="_Toc208386318"/>
      <w:bookmarkStart w:id="128" w:name="_Toc447871271"/>
      <w:bookmarkStart w:id="129" w:name="_Toc38021037"/>
      <w:r w:rsidRPr="00D733BF">
        <w:rPr>
          <w:rFonts w:asciiTheme="minorHAnsi" w:hAnsiTheme="minorHAnsi"/>
          <w:szCs w:val="22"/>
        </w:rPr>
        <w:t>Hydrology and Water Quality</w:t>
      </w:r>
      <w:bookmarkEnd w:id="126"/>
      <w:bookmarkEnd w:id="127"/>
      <w:bookmarkEnd w:id="128"/>
      <w:bookmarkEnd w:id="129"/>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9E44C36" w14:textId="77777777" w:rsidTr="00D733BF">
        <w:tc>
          <w:tcPr>
            <w:tcW w:w="4032" w:type="dxa"/>
            <w:tcBorders>
              <w:top w:val="single" w:sz="4" w:space="0" w:color="auto"/>
              <w:left w:val="single" w:sz="4" w:space="0" w:color="auto"/>
              <w:bottom w:val="single" w:sz="4" w:space="0" w:color="auto"/>
            </w:tcBorders>
          </w:tcPr>
          <w:p w14:paraId="3624D156" w14:textId="2438135B" w:rsidR="00D733BF" w:rsidRPr="00D733BF" w:rsidRDefault="00D733BF" w:rsidP="00D7217E">
            <w:pPr>
              <w:pStyle w:val="CheckQ1"/>
            </w:pPr>
            <w:r w:rsidRPr="00D733BF">
              <w:t>a)</w:t>
            </w:r>
            <w:r w:rsidRPr="00D733BF">
              <w:tab/>
            </w:r>
            <w:r w:rsidR="006304F6" w:rsidRPr="006304F6">
              <w:t>Would the project violate any water quality standards or waste discharge requirements, or otherwise substantially degrade surface or ground water quality?</w:t>
            </w:r>
          </w:p>
        </w:tc>
        <w:tc>
          <w:tcPr>
            <w:tcW w:w="1368" w:type="dxa"/>
            <w:tcBorders>
              <w:top w:val="single" w:sz="4" w:space="0" w:color="auto"/>
              <w:bottom w:val="single" w:sz="4" w:space="0" w:color="auto"/>
            </w:tcBorders>
          </w:tcPr>
          <w:p w14:paraId="3D7FA849" w14:textId="77777777" w:rsidR="00D733BF" w:rsidRPr="00D733BF" w:rsidRDefault="00D733BF" w:rsidP="001A12D2">
            <w:pPr>
              <w:pStyle w:val="CheckQ2"/>
            </w:pPr>
            <w:r w:rsidRPr="00D733BF">
              <w:t>Potentially</w:t>
            </w:r>
          </w:p>
          <w:p w14:paraId="6567BC67" w14:textId="77777777" w:rsidR="00D733BF" w:rsidRPr="00D733BF" w:rsidRDefault="00D733BF" w:rsidP="001A12D2">
            <w:pPr>
              <w:pStyle w:val="CheckQ2"/>
            </w:pPr>
            <w:r w:rsidRPr="00D733BF">
              <w:t>Significant</w:t>
            </w:r>
          </w:p>
          <w:p w14:paraId="57B3AAFC" w14:textId="77777777" w:rsidR="00D733BF" w:rsidRPr="00D733BF" w:rsidRDefault="00D733BF" w:rsidP="001A12D2">
            <w:pPr>
              <w:pStyle w:val="CheckQ2"/>
            </w:pPr>
            <w:r w:rsidRPr="00D733BF">
              <w:t>Impact</w:t>
            </w:r>
          </w:p>
          <w:p w14:paraId="22B37125" w14:textId="77777777" w:rsidR="00D733BF" w:rsidRPr="00D733BF" w:rsidRDefault="00D733BF" w:rsidP="001A12D2">
            <w:pPr>
              <w:pStyle w:val="CheckQ2"/>
            </w:pPr>
          </w:p>
          <w:p w14:paraId="59086BF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332390B1" w14:textId="77777777" w:rsidR="00D733BF" w:rsidRPr="00D733BF" w:rsidRDefault="00D733BF" w:rsidP="001A12D2">
            <w:pPr>
              <w:pStyle w:val="CheckQ2"/>
            </w:pPr>
            <w:r w:rsidRPr="00D733BF">
              <w:t>Less than Significant</w:t>
            </w:r>
          </w:p>
          <w:p w14:paraId="7672B096" w14:textId="77777777" w:rsidR="00D733BF" w:rsidRPr="00D733BF" w:rsidRDefault="00D733BF" w:rsidP="001A12D2">
            <w:pPr>
              <w:pStyle w:val="CheckQ2"/>
            </w:pPr>
            <w:r w:rsidRPr="00D733BF">
              <w:t>With Mitigation</w:t>
            </w:r>
          </w:p>
          <w:p w14:paraId="28ED65FA" w14:textId="77777777" w:rsidR="00D733BF" w:rsidRPr="00D733BF" w:rsidRDefault="00D733BF" w:rsidP="001A12D2">
            <w:pPr>
              <w:pStyle w:val="CheckQ2"/>
            </w:pPr>
            <w:r w:rsidRPr="00D733BF">
              <w:t>Incorporated</w:t>
            </w:r>
          </w:p>
          <w:p w14:paraId="366DE87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317CAD85" w14:textId="77777777" w:rsidR="00D733BF" w:rsidRPr="00D733BF" w:rsidRDefault="00D733BF" w:rsidP="001A12D2">
            <w:pPr>
              <w:pStyle w:val="CheckQ2"/>
            </w:pPr>
            <w:r w:rsidRPr="00D733BF">
              <w:t>Less than</w:t>
            </w:r>
          </w:p>
          <w:p w14:paraId="1719A44E" w14:textId="77777777" w:rsidR="00D733BF" w:rsidRPr="00D733BF" w:rsidRDefault="00D733BF" w:rsidP="001A12D2">
            <w:pPr>
              <w:pStyle w:val="CheckQ2"/>
            </w:pPr>
            <w:r w:rsidRPr="00D733BF">
              <w:t>Significant</w:t>
            </w:r>
          </w:p>
          <w:p w14:paraId="4DC107C5" w14:textId="77777777" w:rsidR="00D733BF" w:rsidRPr="00D733BF" w:rsidRDefault="00D733BF" w:rsidP="001A12D2">
            <w:pPr>
              <w:pStyle w:val="CheckQ2"/>
            </w:pPr>
            <w:r w:rsidRPr="00D733BF">
              <w:t>Impact</w:t>
            </w:r>
          </w:p>
          <w:p w14:paraId="0153FCB1" w14:textId="77777777" w:rsidR="00D733BF" w:rsidRPr="00D733BF" w:rsidRDefault="00D733BF" w:rsidP="001A12D2">
            <w:pPr>
              <w:pStyle w:val="CheckQ2"/>
            </w:pPr>
          </w:p>
          <w:p w14:paraId="0E11C9E7" w14:textId="7E44F41E" w:rsidR="00D733BF" w:rsidRPr="00D733BF" w:rsidRDefault="008A41ED"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5B7B4DDA" w14:textId="77777777" w:rsidR="00D733BF" w:rsidRPr="00D733BF" w:rsidRDefault="00D733BF" w:rsidP="001A12D2">
            <w:pPr>
              <w:pStyle w:val="CheckQ2"/>
            </w:pPr>
            <w:r w:rsidRPr="00D733BF">
              <w:t>No</w:t>
            </w:r>
          </w:p>
          <w:p w14:paraId="24668C9C" w14:textId="77777777" w:rsidR="00D733BF" w:rsidRPr="00D733BF" w:rsidRDefault="00D733BF" w:rsidP="001A12D2">
            <w:pPr>
              <w:pStyle w:val="CheckQ2"/>
            </w:pPr>
            <w:r w:rsidRPr="00D733BF">
              <w:t>Impact</w:t>
            </w:r>
          </w:p>
          <w:p w14:paraId="0D2D07C1" w14:textId="77777777" w:rsidR="00D733BF" w:rsidRPr="00D733BF" w:rsidRDefault="00D733BF" w:rsidP="001A12D2">
            <w:pPr>
              <w:pStyle w:val="CheckQ2"/>
            </w:pPr>
          </w:p>
          <w:p w14:paraId="138F2ABE" w14:textId="77777777" w:rsidR="00D733BF" w:rsidRPr="00D733BF" w:rsidRDefault="00D733BF" w:rsidP="001A12D2">
            <w:pPr>
              <w:pStyle w:val="CheckQ2"/>
            </w:pPr>
          </w:p>
          <w:p w14:paraId="76677444" w14:textId="36562C9E" w:rsidR="00D733BF" w:rsidRPr="00D733BF" w:rsidRDefault="008A41ED"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3850D3F0" w14:textId="7EBA9624" w:rsidR="00E644BF" w:rsidRDefault="008A41ED" w:rsidP="00E37BEE">
      <w:pPr>
        <w:pStyle w:val="BodyAlphaA1"/>
        <w:numPr>
          <w:ilvl w:val="0"/>
          <w:numId w:val="10"/>
        </w:numPr>
      </w:pPr>
      <w:r>
        <w:rPr>
          <w:b/>
          <w:bCs/>
        </w:rPr>
        <w:t xml:space="preserve">Less than Significant </w:t>
      </w:r>
      <w:r w:rsidR="001023BF">
        <w:rPr>
          <w:b/>
          <w:bCs/>
        </w:rPr>
        <w:t>Impact.</w:t>
      </w:r>
      <w:r w:rsidR="001023BF">
        <w:t xml:space="preserve"> </w:t>
      </w:r>
      <w:r w:rsidR="00E644BF">
        <w:t xml:space="preserve">The Proposed Project site is partially located within the boundaries of the Orange County Groundwater Basin, as managed by the Orange County Water District (OCWD) (County or Orange 2013a). The OCWD and the Municipal Water District of Orange County are both concerned with the quality of imported water. Water quality monitoring is performed by several agencies including the State Water Resources Control Board, the Regional Water Control Board - Santa Ana Region, the Department of Health Services, and Orange County. </w:t>
      </w:r>
    </w:p>
    <w:p w14:paraId="6A799F2F" w14:textId="7B915BC7" w:rsidR="006111C0" w:rsidRPr="006111C0" w:rsidRDefault="004E1334" w:rsidP="00E644BF">
      <w:pPr>
        <w:pStyle w:val="BodyAlphaA1"/>
        <w:numPr>
          <w:ilvl w:val="0"/>
          <w:numId w:val="0"/>
        </w:numPr>
        <w:ind w:left="720"/>
      </w:pPr>
      <w:r>
        <w:t xml:space="preserve">To help minimize both environmental and personal risk, </w:t>
      </w:r>
      <w:r w:rsidR="00605B8A">
        <w:t>t</w:t>
      </w:r>
      <w:r w:rsidR="00605B8A" w:rsidRPr="00605B8A">
        <w:t xml:space="preserve">he </w:t>
      </w:r>
      <w:r w:rsidR="00E644BF">
        <w:t xml:space="preserve">Proposed Project </w:t>
      </w:r>
      <w:r w:rsidR="00516955">
        <w:t>would</w:t>
      </w:r>
      <w:r w:rsidR="00E644BF">
        <w:t xml:space="preserve"> </w:t>
      </w:r>
      <w:r w:rsidR="008A41ED">
        <w:t xml:space="preserve">implement </w:t>
      </w:r>
      <w:r w:rsidR="00E644BF">
        <w:t xml:space="preserve">the following BMPs: </w:t>
      </w:r>
      <w:r w:rsidR="00605B8A" w:rsidRPr="00605B8A">
        <w:t xml:space="preserve">insecticide products used </w:t>
      </w:r>
      <w:r w:rsidR="00605B8A">
        <w:t>during the initial spraying activities</w:t>
      </w:r>
      <w:r w:rsidR="00605B8A" w:rsidRPr="00605B8A">
        <w:t xml:space="preserve"> must be applied by a registered </w:t>
      </w:r>
      <w:r w:rsidR="00605B8A" w:rsidRPr="00F0478E">
        <w:t>pesticide</w:t>
      </w:r>
      <w:r w:rsidR="00605B8A" w:rsidRPr="00605B8A">
        <w:t xml:space="preserve"> applicator (Qualified Applicator Certificate or License) licensed for Forestry (Category E). IRC staff as well as qualified contractors have a Category E certification and the associated Operator IDs with the County Agricultural Commissioner to apply restricted chemicals. All </w:t>
      </w:r>
      <w:r w:rsidR="00EB1796">
        <w:t>insecticide</w:t>
      </w:r>
      <w:r w:rsidR="00EB1796" w:rsidRPr="00605B8A">
        <w:t xml:space="preserve"> </w:t>
      </w:r>
      <w:r w:rsidR="00605B8A" w:rsidRPr="00605B8A">
        <w:t xml:space="preserve">applications should strictly follow label and label supplement specifications, and all </w:t>
      </w:r>
      <w:r w:rsidR="00EB1796">
        <w:t>insecticide</w:t>
      </w:r>
      <w:r w:rsidR="00EB1796" w:rsidRPr="00605B8A">
        <w:t xml:space="preserve"> </w:t>
      </w:r>
      <w:r w:rsidR="00605B8A" w:rsidRPr="00605B8A">
        <w:t xml:space="preserve">use should be reported to the landowner and the Orange County Agricultural Commissioner at the end of each application month. Carbaryl, a restricted chemical, should be reported to the Orange County Agricultural Commissioner in advance of treatment. </w:t>
      </w:r>
      <w:r w:rsidR="00605B8A">
        <w:t>Additionally, t</w:t>
      </w:r>
      <w:r>
        <w:t xml:space="preserve">o reduce the risk of water transport, </w:t>
      </w:r>
      <w:r w:rsidR="00605B8A">
        <w:t xml:space="preserve">the </w:t>
      </w:r>
      <w:r w:rsidR="002A39E8">
        <w:t xml:space="preserve">insecticides </w:t>
      </w:r>
      <w:r>
        <w:t>would not be applied prior to forecast</w:t>
      </w:r>
      <w:r w:rsidR="00470EF3">
        <w:t>ed</w:t>
      </w:r>
      <w:r>
        <w:t xml:space="preserve"> rain events.</w:t>
      </w:r>
      <w:r w:rsidR="00605B8A">
        <w:t xml:space="preserve"> W</w:t>
      </w:r>
      <w:r>
        <w:t xml:space="preserve">atering of the Project site for dust control would be conducted in advance of application of </w:t>
      </w:r>
      <w:r w:rsidR="00EB1796">
        <w:t>insecticides</w:t>
      </w:r>
      <w:r>
        <w:t xml:space="preserve">, and watering for dust control would not be conducted immediately following </w:t>
      </w:r>
      <w:r w:rsidR="00EB1796">
        <w:t xml:space="preserve">insecticide </w:t>
      </w:r>
      <w:r>
        <w:t>applications</w:t>
      </w:r>
      <w:r w:rsidR="00605B8A">
        <w:t xml:space="preserve">. </w:t>
      </w:r>
      <w:r w:rsidR="00E644BF">
        <w:t xml:space="preserve">Thus, </w:t>
      </w:r>
      <w:r w:rsidR="00470EF3">
        <w:t xml:space="preserve">less than significant </w:t>
      </w:r>
      <w:r w:rsidR="00E644BF">
        <w:t xml:space="preserve">impacts are expected.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68E896E" w14:textId="77777777" w:rsidTr="00D733BF">
        <w:tc>
          <w:tcPr>
            <w:tcW w:w="4032" w:type="dxa"/>
            <w:tcBorders>
              <w:top w:val="single" w:sz="4" w:space="0" w:color="auto"/>
              <w:left w:val="single" w:sz="4" w:space="0" w:color="auto"/>
              <w:bottom w:val="single" w:sz="4" w:space="0" w:color="auto"/>
            </w:tcBorders>
          </w:tcPr>
          <w:p w14:paraId="05FD63AA" w14:textId="39B33595" w:rsidR="00D733BF" w:rsidRPr="00D733BF" w:rsidRDefault="00D733BF" w:rsidP="00D7217E">
            <w:pPr>
              <w:pStyle w:val="CheckQ1"/>
            </w:pPr>
            <w:r w:rsidRPr="00D733BF">
              <w:lastRenderedPageBreak/>
              <w:t>b)</w:t>
            </w:r>
            <w:r w:rsidRPr="00D733BF">
              <w:tab/>
            </w:r>
            <w:r w:rsidR="006304F6" w:rsidRPr="006304F6">
              <w:t>Would the project substantially decrease groundwater supplies or interfere substantially with groundwater recharge such that the project may impede sustainable groundwater management of the basin?</w:t>
            </w:r>
          </w:p>
        </w:tc>
        <w:tc>
          <w:tcPr>
            <w:tcW w:w="1368" w:type="dxa"/>
            <w:tcBorders>
              <w:top w:val="single" w:sz="4" w:space="0" w:color="auto"/>
              <w:bottom w:val="single" w:sz="4" w:space="0" w:color="auto"/>
            </w:tcBorders>
          </w:tcPr>
          <w:p w14:paraId="64E5165F" w14:textId="77777777" w:rsidR="00D733BF" w:rsidRPr="00D733BF" w:rsidRDefault="00D733BF" w:rsidP="001A12D2">
            <w:pPr>
              <w:pStyle w:val="CheckQ2"/>
            </w:pPr>
            <w:r w:rsidRPr="00D733BF">
              <w:t>Potentially</w:t>
            </w:r>
          </w:p>
          <w:p w14:paraId="43981B65" w14:textId="77777777" w:rsidR="00D733BF" w:rsidRPr="00D733BF" w:rsidRDefault="00D733BF" w:rsidP="001A12D2">
            <w:pPr>
              <w:pStyle w:val="CheckQ2"/>
            </w:pPr>
            <w:r w:rsidRPr="00D733BF">
              <w:t>Significant</w:t>
            </w:r>
          </w:p>
          <w:p w14:paraId="3D5FC636" w14:textId="77777777" w:rsidR="00D733BF" w:rsidRPr="00D733BF" w:rsidRDefault="00D733BF" w:rsidP="001A12D2">
            <w:pPr>
              <w:pStyle w:val="CheckQ2"/>
            </w:pPr>
            <w:r w:rsidRPr="00D733BF">
              <w:t>Impact</w:t>
            </w:r>
          </w:p>
          <w:p w14:paraId="1E43DB43" w14:textId="77777777" w:rsidR="00D733BF" w:rsidRPr="00D733BF" w:rsidRDefault="00D733BF" w:rsidP="001A12D2">
            <w:pPr>
              <w:pStyle w:val="CheckQ2"/>
            </w:pPr>
          </w:p>
          <w:p w14:paraId="2C3F646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16FC36DD" w14:textId="77777777" w:rsidR="00D733BF" w:rsidRPr="00D733BF" w:rsidRDefault="00D733BF" w:rsidP="001A12D2">
            <w:pPr>
              <w:pStyle w:val="CheckQ2"/>
            </w:pPr>
            <w:r w:rsidRPr="00D733BF">
              <w:t>Less than Significant</w:t>
            </w:r>
          </w:p>
          <w:p w14:paraId="64D17587" w14:textId="77777777" w:rsidR="00D733BF" w:rsidRPr="00D733BF" w:rsidRDefault="00D733BF" w:rsidP="001A12D2">
            <w:pPr>
              <w:pStyle w:val="CheckQ2"/>
            </w:pPr>
            <w:r w:rsidRPr="00D733BF">
              <w:t>With Mitigation</w:t>
            </w:r>
          </w:p>
          <w:p w14:paraId="5296B38E" w14:textId="77777777" w:rsidR="00D733BF" w:rsidRPr="00D733BF" w:rsidRDefault="00D733BF" w:rsidP="001A12D2">
            <w:pPr>
              <w:pStyle w:val="CheckQ2"/>
            </w:pPr>
            <w:r w:rsidRPr="00D733BF">
              <w:t>Incorporated</w:t>
            </w:r>
          </w:p>
          <w:p w14:paraId="7A731D8F"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2D41E206" w14:textId="77777777" w:rsidR="00D733BF" w:rsidRPr="00D733BF" w:rsidRDefault="00D733BF" w:rsidP="006D229C"/>
        </w:tc>
        <w:tc>
          <w:tcPr>
            <w:tcW w:w="1422" w:type="dxa"/>
            <w:tcBorders>
              <w:top w:val="single" w:sz="4" w:space="0" w:color="auto"/>
              <w:bottom w:val="single" w:sz="4" w:space="0" w:color="auto"/>
            </w:tcBorders>
          </w:tcPr>
          <w:p w14:paraId="5388C962" w14:textId="77777777" w:rsidR="00D733BF" w:rsidRPr="00D733BF" w:rsidRDefault="00D733BF" w:rsidP="001A12D2">
            <w:pPr>
              <w:pStyle w:val="CheckQ2"/>
            </w:pPr>
            <w:r w:rsidRPr="00D733BF">
              <w:t>Less than</w:t>
            </w:r>
          </w:p>
          <w:p w14:paraId="41A2A033" w14:textId="77777777" w:rsidR="00D733BF" w:rsidRPr="00D733BF" w:rsidRDefault="00D733BF" w:rsidP="001A12D2">
            <w:pPr>
              <w:pStyle w:val="CheckQ2"/>
            </w:pPr>
            <w:r w:rsidRPr="00D733BF">
              <w:t>Significant</w:t>
            </w:r>
          </w:p>
          <w:p w14:paraId="16E89813" w14:textId="77777777" w:rsidR="00D733BF" w:rsidRPr="00D733BF" w:rsidRDefault="00D733BF" w:rsidP="001A12D2">
            <w:pPr>
              <w:pStyle w:val="CheckQ2"/>
            </w:pPr>
            <w:r w:rsidRPr="00D733BF">
              <w:t>Impact</w:t>
            </w:r>
          </w:p>
          <w:p w14:paraId="741ED8AE" w14:textId="77777777" w:rsidR="00D733BF" w:rsidRPr="00D733BF" w:rsidRDefault="00D733BF" w:rsidP="001A12D2">
            <w:pPr>
              <w:pStyle w:val="CheckQ2"/>
            </w:pPr>
          </w:p>
          <w:p w14:paraId="5E6B8BD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5EE1727A" w14:textId="77777777" w:rsidR="00D733BF" w:rsidRPr="00D733BF" w:rsidRDefault="00D733BF" w:rsidP="001A12D2">
            <w:pPr>
              <w:pStyle w:val="CheckQ2"/>
            </w:pPr>
            <w:r w:rsidRPr="00D733BF">
              <w:t>No</w:t>
            </w:r>
          </w:p>
          <w:p w14:paraId="09F1A052" w14:textId="77777777" w:rsidR="00D733BF" w:rsidRPr="00D733BF" w:rsidRDefault="00D733BF" w:rsidP="001A12D2">
            <w:pPr>
              <w:pStyle w:val="CheckQ2"/>
            </w:pPr>
            <w:r w:rsidRPr="00D733BF">
              <w:t>Impact</w:t>
            </w:r>
          </w:p>
          <w:p w14:paraId="15A00FC8" w14:textId="77777777" w:rsidR="00D733BF" w:rsidRPr="00D733BF" w:rsidRDefault="00D733BF" w:rsidP="001A12D2">
            <w:pPr>
              <w:pStyle w:val="CheckQ2"/>
            </w:pPr>
          </w:p>
          <w:p w14:paraId="388A22A8" w14:textId="77777777" w:rsidR="00D733BF" w:rsidRPr="00D733BF" w:rsidRDefault="00D733BF" w:rsidP="001A12D2">
            <w:pPr>
              <w:pStyle w:val="CheckQ2"/>
            </w:pPr>
          </w:p>
          <w:p w14:paraId="266046F2" w14:textId="1B730860" w:rsidR="00D733BF" w:rsidRPr="00D733BF" w:rsidRDefault="002F62CC"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54075F3" w14:textId="127AE7DE" w:rsidR="006111C0" w:rsidRPr="006111C0" w:rsidRDefault="001023BF" w:rsidP="00115BDF">
      <w:pPr>
        <w:pStyle w:val="BodyAlphaA1"/>
      </w:pPr>
      <w:r>
        <w:rPr>
          <w:b/>
          <w:bCs/>
        </w:rPr>
        <w:t>No Impact.</w:t>
      </w:r>
      <w:r>
        <w:t xml:space="preserve"> </w:t>
      </w:r>
      <w:r w:rsidR="00E644BF">
        <w:t>As noted above, the Proposed Project site is partially located within the boundaries of the Orange County Groundwater Basin, as managed by the Orange County Water District (OCWD) (County or Orange 2013a). However, the Proposed Project does not involve the ground excav</w:t>
      </w:r>
      <w:r w:rsidR="002F62CC">
        <w:t xml:space="preserve">ation, drilling, </w:t>
      </w:r>
      <w:r w:rsidR="00E644BF">
        <w:t>addition of any impervious surfaces in the area</w:t>
      </w:r>
      <w:r w:rsidR="002F62CC">
        <w:t xml:space="preserve"> or any physical change in the site and surroundings that might impact the groundwater recharge or supplies. No 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B64A484" w14:textId="77777777" w:rsidTr="00D733BF">
        <w:trPr>
          <w:cantSplit/>
        </w:trPr>
        <w:tc>
          <w:tcPr>
            <w:tcW w:w="4032" w:type="dxa"/>
            <w:tcBorders>
              <w:top w:val="single" w:sz="4" w:space="0" w:color="auto"/>
              <w:left w:val="single" w:sz="4" w:space="0" w:color="auto"/>
              <w:bottom w:val="single" w:sz="4" w:space="0" w:color="auto"/>
            </w:tcBorders>
          </w:tcPr>
          <w:p w14:paraId="3865F1CD" w14:textId="19D4AF32" w:rsidR="00D733BF" w:rsidRPr="00D733BF" w:rsidRDefault="00D733BF" w:rsidP="00D7217E">
            <w:pPr>
              <w:pStyle w:val="CheckQ1"/>
            </w:pPr>
            <w:r w:rsidRPr="00D733BF">
              <w:t>c)</w:t>
            </w:r>
            <w:r w:rsidRPr="00D733BF">
              <w:tab/>
            </w:r>
            <w:r w:rsidR="00281702">
              <w:t xml:space="preserve">i) </w:t>
            </w:r>
            <w:r w:rsidR="00281702" w:rsidRPr="00281702">
              <w:t>Would the project substantially alter the existing drainage pattern of the site or area, including through the alteration of the course of a stream or river or through the addition of impervious surfaces, in a manner which would</w:t>
            </w:r>
            <w:r w:rsidR="00281702">
              <w:t xml:space="preserve"> </w:t>
            </w:r>
            <w:r w:rsidR="00281702" w:rsidRPr="00281702">
              <w:t>result in substantial erosion or siltation on- or off-site</w:t>
            </w:r>
            <w:r w:rsidR="00281702">
              <w:t>?</w:t>
            </w:r>
          </w:p>
        </w:tc>
        <w:tc>
          <w:tcPr>
            <w:tcW w:w="1368" w:type="dxa"/>
            <w:tcBorders>
              <w:top w:val="single" w:sz="4" w:space="0" w:color="auto"/>
              <w:bottom w:val="single" w:sz="4" w:space="0" w:color="auto"/>
            </w:tcBorders>
          </w:tcPr>
          <w:p w14:paraId="39FA0816" w14:textId="77777777" w:rsidR="00D733BF" w:rsidRPr="00D733BF" w:rsidRDefault="00D733BF" w:rsidP="001A12D2">
            <w:pPr>
              <w:pStyle w:val="CheckQ2"/>
            </w:pPr>
            <w:r w:rsidRPr="00D733BF">
              <w:t>Potentially</w:t>
            </w:r>
          </w:p>
          <w:p w14:paraId="4814F9D3" w14:textId="77777777" w:rsidR="00D733BF" w:rsidRPr="00D733BF" w:rsidRDefault="00D733BF" w:rsidP="001A12D2">
            <w:pPr>
              <w:pStyle w:val="CheckQ2"/>
            </w:pPr>
            <w:r w:rsidRPr="00D733BF">
              <w:t>Significant</w:t>
            </w:r>
          </w:p>
          <w:p w14:paraId="67C0F894" w14:textId="77777777" w:rsidR="00D733BF" w:rsidRPr="00D733BF" w:rsidRDefault="00D733BF" w:rsidP="001A12D2">
            <w:pPr>
              <w:pStyle w:val="CheckQ2"/>
            </w:pPr>
            <w:r w:rsidRPr="00D733BF">
              <w:t>Impact</w:t>
            </w:r>
          </w:p>
          <w:p w14:paraId="710D394D" w14:textId="77777777" w:rsidR="00D733BF" w:rsidRPr="00D733BF" w:rsidRDefault="00D733BF" w:rsidP="001A12D2">
            <w:pPr>
              <w:pStyle w:val="CheckQ2"/>
            </w:pPr>
          </w:p>
          <w:p w14:paraId="235C42A0"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574AD26" w14:textId="77777777" w:rsidR="00D733BF" w:rsidRPr="00D733BF" w:rsidRDefault="00D733BF" w:rsidP="001A12D2">
            <w:pPr>
              <w:pStyle w:val="CheckQ2"/>
            </w:pPr>
            <w:r w:rsidRPr="00D733BF">
              <w:t>Less than Significant</w:t>
            </w:r>
          </w:p>
          <w:p w14:paraId="0823470D" w14:textId="77777777" w:rsidR="00D733BF" w:rsidRPr="00D733BF" w:rsidRDefault="00D733BF" w:rsidP="001A12D2">
            <w:pPr>
              <w:pStyle w:val="CheckQ2"/>
            </w:pPr>
            <w:r w:rsidRPr="00D733BF">
              <w:t>With Mitigation</w:t>
            </w:r>
          </w:p>
          <w:p w14:paraId="4C6972B2" w14:textId="77777777" w:rsidR="00D733BF" w:rsidRPr="00D733BF" w:rsidRDefault="00D733BF" w:rsidP="001A12D2">
            <w:pPr>
              <w:pStyle w:val="CheckQ2"/>
            </w:pPr>
            <w:r w:rsidRPr="00D733BF">
              <w:t>Incorporated</w:t>
            </w:r>
          </w:p>
          <w:p w14:paraId="0462009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3EBE5ABB" w14:textId="77777777" w:rsidR="00D733BF" w:rsidRPr="00D733BF" w:rsidRDefault="00D733BF" w:rsidP="001A12D2">
            <w:pPr>
              <w:pStyle w:val="CheckQ2"/>
            </w:pPr>
            <w:r w:rsidRPr="00D733BF">
              <w:t>Less than</w:t>
            </w:r>
          </w:p>
          <w:p w14:paraId="27AB8DA7" w14:textId="77777777" w:rsidR="00D733BF" w:rsidRPr="00D733BF" w:rsidRDefault="00D733BF" w:rsidP="001A12D2">
            <w:pPr>
              <w:pStyle w:val="CheckQ2"/>
            </w:pPr>
            <w:r w:rsidRPr="00D733BF">
              <w:t>Significant</w:t>
            </w:r>
          </w:p>
          <w:p w14:paraId="7B6611B6" w14:textId="77777777" w:rsidR="00D733BF" w:rsidRPr="00D733BF" w:rsidRDefault="00D733BF" w:rsidP="001A12D2">
            <w:pPr>
              <w:pStyle w:val="CheckQ2"/>
            </w:pPr>
            <w:r w:rsidRPr="00D733BF">
              <w:t>Impact</w:t>
            </w:r>
          </w:p>
          <w:p w14:paraId="15C26F5A" w14:textId="77777777" w:rsidR="00D733BF" w:rsidRPr="00D733BF" w:rsidRDefault="00D733BF" w:rsidP="001A12D2">
            <w:pPr>
              <w:pStyle w:val="CheckQ2"/>
            </w:pPr>
          </w:p>
          <w:p w14:paraId="5F368977"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4A4475CB" w14:textId="77777777" w:rsidR="00D733BF" w:rsidRPr="00D733BF" w:rsidRDefault="00D733BF" w:rsidP="001A12D2">
            <w:pPr>
              <w:pStyle w:val="CheckQ2"/>
            </w:pPr>
            <w:r w:rsidRPr="00D733BF">
              <w:t>No</w:t>
            </w:r>
          </w:p>
          <w:p w14:paraId="3F67C53D" w14:textId="77777777" w:rsidR="00D733BF" w:rsidRPr="00D733BF" w:rsidRDefault="00D733BF" w:rsidP="001A12D2">
            <w:pPr>
              <w:pStyle w:val="CheckQ2"/>
            </w:pPr>
            <w:r w:rsidRPr="00D733BF">
              <w:t>Impact</w:t>
            </w:r>
          </w:p>
          <w:p w14:paraId="0B067C7F" w14:textId="77777777" w:rsidR="00D733BF" w:rsidRPr="00D733BF" w:rsidRDefault="00D733BF" w:rsidP="001A12D2">
            <w:pPr>
              <w:pStyle w:val="CheckQ2"/>
            </w:pPr>
          </w:p>
          <w:p w14:paraId="12E2C49E" w14:textId="77777777" w:rsidR="00D733BF" w:rsidRPr="00D733BF" w:rsidRDefault="00D733BF" w:rsidP="001A12D2">
            <w:pPr>
              <w:pStyle w:val="CheckQ2"/>
            </w:pPr>
          </w:p>
          <w:p w14:paraId="209DA8E2" w14:textId="56B48278" w:rsidR="00D733BF" w:rsidRPr="00D733BF" w:rsidRDefault="002F62CC"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E13F02E" w14:textId="49F33C2D" w:rsidR="00D96DF8" w:rsidRPr="006111C0" w:rsidRDefault="003A7D0A" w:rsidP="006111C0">
      <w:pPr>
        <w:pStyle w:val="BodyAlphaA1"/>
        <w:rPr>
          <w:b/>
        </w:rPr>
      </w:pPr>
      <w:r w:rsidRPr="00D96DF8">
        <w:rPr>
          <w:b/>
        </w:rPr>
        <w:t>i)</w:t>
      </w:r>
      <w:r w:rsidR="002F62CC">
        <w:rPr>
          <w:b/>
        </w:rPr>
        <w:t xml:space="preserve"> </w:t>
      </w:r>
      <w:r w:rsidR="001023BF">
        <w:rPr>
          <w:b/>
          <w:bCs/>
        </w:rPr>
        <w:t>No Impact.</w:t>
      </w:r>
      <w:r w:rsidR="001023BF">
        <w:t xml:space="preserve"> </w:t>
      </w:r>
      <w:r w:rsidR="002F62CC">
        <w:rPr>
          <w:bCs/>
        </w:rPr>
        <w:t xml:space="preserve">The Proposed Project activities </w:t>
      </w:r>
      <w:r w:rsidR="00C250DF">
        <w:rPr>
          <w:bCs/>
        </w:rPr>
        <w:t xml:space="preserve">include </w:t>
      </w:r>
      <w:r w:rsidR="00F447BE">
        <w:rPr>
          <w:bCs/>
        </w:rPr>
        <w:t xml:space="preserve">spraying of </w:t>
      </w:r>
      <w:r w:rsidR="002A39E8">
        <w:rPr>
          <w:bCs/>
        </w:rPr>
        <w:t xml:space="preserve">barrier </w:t>
      </w:r>
      <w:r w:rsidR="00F447BE">
        <w:rPr>
          <w:bCs/>
        </w:rPr>
        <w:t>insecticide on</w:t>
      </w:r>
      <w:r w:rsidR="0067491F">
        <w:rPr>
          <w:bCs/>
        </w:rPr>
        <w:t xml:space="preserve"> </w:t>
      </w:r>
      <w:r w:rsidR="002A39E8">
        <w:rPr>
          <w:bCs/>
        </w:rPr>
        <w:t xml:space="preserve">beetle-infested </w:t>
      </w:r>
      <w:r w:rsidR="0067491F">
        <w:rPr>
          <w:bCs/>
        </w:rPr>
        <w:t>trees. In addition</w:t>
      </w:r>
      <w:r w:rsidR="00F447BE">
        <w:rPr>
          <w:bCs/>
        </w:rPr>
        <w:t xml:space="preserve">, </w:t>
      </w:r>
      <w:r w:rsidR="00C250DF" w:rsidRPr="00EE734A">
        <w:t>f</w:t>
      </w:r>
      <w:r w:rsidR="00C250DF">
        <w:t>elling</w:t>
      </w:r>
      <w:r w:rsidR="00C250DF" w:rsidRPr="00EE734A">
        <w:t>, limb</w:t>
      </w:r>
      <w:r w:rsidR="00C250DF">
        <w:t>ing</w:t>
      </w:r>
      <w:r w:rsidR="00C250DF" w:rsidRPr="00EE734A">
        <w:t>, buck</w:t>
      </w:r>
      <w:r w:rsidR="00C250DF">
        <w:t>ing</w:t>
      </w:r>
      <w:r w:rsidR="00C250DF" w:rsidRPr="00EE734A">
        <w:t xml:space="preserve"> and chip</w:t>
      </w:r>
      <w:r w:rsidR="00C250DF">
        <w:t xml:space="preserve">ping of </w:t>
      </w:r>
      <w:r w:rsidR="00C250DF" w:rsidRPr="00EE734A">
        <w:t xml:space="preserve">targeted </w:t>
      </w:r>
      <w:r w:rsidR="00C250DF">
        <w:t xml:space="preserve">infested </w:t>
      </w:r>
      <w:r w:rsidR="00C250DF" w:rsidRPr="00EE734A">
        <w:t>trees and in some cases, stump grind</w:t>
      </w:r>
      <w:r w:rsidR="00C250DF">
        <w:t>ing</w:t>
      </w:r>
      <w:r w:rsidR="0067491F">
        <w:t xml:space="preserve"> could occur during</w:t>
      </w:r>
      <w:r w:rsidR="002A39E8">
        <w:t xml:space="preserve"> subsequent</w:t>
      </w:r>
      <w:r w:rsidR="0067491F">
        <w:t xml:space="preserve"> routine maintenance of the site for fuel reduction</w:t>
      </w:r>
      <w:r w:rsidR="00C250DF">
        <w:t xml:space="preserve">. No impervious surfaces </w:t>
      </w:r>
      <w:r w:rsidR="00516955">
        <w:t>would</w:t>
      </w:r>
      <w:r w:rsidR="00C250DF">
        <w:t xml:space="preserve"> be added to the site and its surroundings as a result of the implementation of the Project. Additionally, the t</w:t>
      </w:r>
      <w:r w:rsidR="00C250DF" w:rsidRPr="00C250DF">
        <w:t xml:space="preserve">rees </w:t>
      </w:r>
      <w:r w:rsidR="00516955">
        <w:t>would</w:t>
      </w:r>
      <w:r w:rsidR="00C250DF" w:rsidRPr="00C250DF">
        <w:t xml:space="preserve"> be cut along roadways and open spac</w:t>
      </w:r>
      <w:r w:rsidR="00C250DF">
        <w:t xml:space="preserve">es and </w:t>
      </w:r>
      <w:r w:rsidR="00516955">
        <w:t>would</w:t>
      </w:r>
      <w:r w:rsidR="00C250DF">
        <w:t xml:space="preserve"> not interfere or result in alteration of the course of a stream or river. Thus,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2C3ABD31" w14:textId="77777777" w:rsidTr="00AE7C06">
        <w:tc>
          <w:tcPr>
            <w:tcW w:w="4032" w:type="dxa"/>
            <w:tcBorders>
              <w:top w:val="single" w:sz="4" w:space="0" w:color="auto"/>
              <w:left w:val="single" w:sz="4" w:space="0" w:color="auto"/>
              <w:bottom w:val="single" w:sz="4" w:space="0" w:color="auto"/>
            </w:tcBorders>
          </w:tcPr>
          <w:p w14:paraId="03E3FE3F" w14:textId="26A14AB7" w:rsidR="00D96DF8" w:rsidRPr="00D733BF" w:rsidRDefault="00281702" w:rsidP="00281702">
            <w:pPr>
              <w:pStyle w:val="CheckQ1"/>
            </w:pPr>
            <w:r w:rsidRPr="00D733BF">
              <w:t>c)</w:t>
            </w:r>
            <w:r w:rsidRPr="00D733BF">
              <w:tab/>
            </w:r>
            <w:r>
              <w:t xml:space="preserve">ii)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substantially increase the rate or amount of surface runoff in a manner which would result in flooding on- or off-site</w:t>
            </w:r>
            <w:r>
              <w:t>?</w:t>
            </w:r>
          </w:p>
        </w:tc>
        <w:tc>
          <w:tcPr>
            <w:tcW w:w="1368" w:type="dxa"/>
            <w:tcBorders>
              <w:top w:val="single" w:sz="4" w:space="0" w:color="auto"/>
              <w:bottom w:val="single" w:sz="4" w:space="0" w:color="auto"/>
            </w:tcBorders>
          </w:tcPr>
          <w:p w14:paraId="5C9D7527" w14:textId="77777777" w:rsidR="00D96DF8" w:rsidRPr="003348E2" w:rsidRDefault="00D96DF8" w:rsidP="00AE7C06">
            <w:pPr>
              <w:pStyle w:val="CheckQ2"/>
            </w:pPr>
            <w:r w:rsidRPr="003348E2">
              <w:t>Potentially</w:t>
            </w:r>
          </w:p>
          <w:p w14:paraId="1FA430D6" w14:textId="77777777" w:rsidR="00D96DF8" w:rsidRPr="003348E2" w:rsidRDefault="00D96DF8" w:rsidP="00AE7C06">
            <w:pPr>
              <w:pStyle w:val="CheckQ2"/>
            </w:pPr>
            <w:r w:rsidRPr="003348E2">
              <w:t>Significant</w:t>
            </w:r>
          </w:p>
          <w:p w14:paraId="78F24925" w14:textId="77777777" w:rsidR="00D96DF8" w:rsidRPr="003348E2" w:rsidRDefault="00D96DF8" w:rsidP="00AE7C06">
            <w:pPr>
              <w:pStyle w:val="CheckQ2"/>
            </w:pPr>
            <w:r w:rsidRPr="003348E2">
              <w:t>Impact</w:t>
            </w:r>
          </w:p>
          <w:p w14:paraId="01ED149E" w14:textId="77777777" w:rsidR="00D96DF8" w:rsidRPr="003348E2" w:rsidRDefault="00D96DF8" w:rsidP="00AE7C06">
            <w:pPr>
              <w:pStyle w:val="CheckQ2"/>
            </w:pPr>
          </w:p>
          <w:p w14:paraId="7F3CB4C1" w14:textId="77777777" w:rsidR="00D96DF8" w:rsidRPr="003348E2" w:rsidRDefault="00D96DF8" w:rsidP="00AE7C06">
            <w:pPr>
              <w:pStyle w:val="CheckQ2"/>
            </w:pPr>
            <w:r w:rsidRPr="003348E2">
              <w:fldChar w:fldCharType="begin">
                <w:ffData>
                  <w:name w:val="Check5"/>
                  <w:enabled/>
                  <w:calcOnExit w:val="0"/>
                  <w:checkBox>
                    <w:sizeAuto/>
                    <w:default w:val="0"/>
                  </w:checkBox>
                </w:ffData>
              </w:fldChar>
            </w:r>
            <w:r w:rsidRPr="003348E2">
              <w:instrText xml:space="preserve">formcheckbox </w:instrText>
            </w:r>
            <w:r w:rsidR="00AA6EF3">
              <w:fldChar w:fldCharType="separate"/>
            </w:r>
            <w:r w:rsidRPr="003348E2">
              <w:fldChar w:fldCharType="end"/>
            </w:r>
          </w:p>
        </w:tc>
        <w:tc>
          <w:tcPr>
            <w:tcW w:w="1800" w:type="dxa"/>
            <w:tcBorders>
              <w:top w:val="single" w:sz="4" w:space="0" w:color="auto"/>
              <w:bottom w:val="single" w:sz="4" w:space="0" w:color="auto"/>
            </w:tcBorders>
          </w:tcPr>
          <w:p w14:paraId="56EF5BA2" w14:textId="77777777" w:rsidR="00D96DF8" w:rsidRPr="003348E2" w:rsidRDefault="00D96DF8" w:rsidP="00AE7C06">
            <w:pPr>
              <w:pStyle w:val="CheckQ2"/>
            </w:pPr>
            <w:r w:rsidRPr="003348E2">
              <w:t>Less than Significant</w:t>
            </w:r>
          </w:p>
          <w:p w14:paraId="379B28A6" w14:textId="77777777" w:rsidR="00D96DF8" w:rsidRPr="003348E2" w:rsidRDefault="00D96DF8" w:rsidP="00AE7C06">
            <w:pPr>
              <w:pStyle w:val="CheckQ2"/>
            </w:pPr>
            <w:r w:rsidRPr="003348E2">
              <w:t>With Mitigation</w:t>
            </w:r>
          </w:p>
          <w:p w14:paraId="56733721" w14:textId="77777777" w:rsidR="00D96DF8" w:rsidRPr="003348E2" w:rsidRDefault="00D96DF8" w:rsidP="00AE7C06">
            <w:pPr>
              <w:pStyle w:val="CheckQ2"/>
            </w:pPr>
            <w:r w:rsidRPr="003348E2">
              <w:t>Incorporated</w:t>
            </w:r>
          </w:p>
          <w:p w14:paraId="1D16CA20" w14:textId="77777777" w:rsidR="00D96DF8" w:rsidRPr="003348E2"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AA6EF3">
              <w:fldChar w:fldCharType="separate"/>
            </w:r>
            <w:r w:rsidRPr="003348E2">
              <w:fldChar w:fldCharType="end"/>
            </w:r>
          </w:p>
        </w:tc>
        <w:tc>
          <w:tcPr>
            <w:tcW w:w="1422" w:type="dxa"/>
            <w:tcBorders>
              <w:top w:val="single" w:sz="4" w:space="0" w:color="auto"/>
              <w:bottom w:val="single" w:sz="4" w:space="0" w:color="auto"/>
            </w:tcBorders>
          </w:tcPr>
          <w:p w14:paraId="0E54FF00" w14:textId="77777777" w:rsidR="00D96DF8" w:rsidRPr="003348E2" w:rsidRDefault="00D96DF8" w:rsidP="00AE7C06">
            <w:pPr>
              <w:pStyle w:val="CheckQ2"/>
            </w:pPr>
            <w:r w:rsidRPr="003348E2">
              <w:t>Less than</w:t>
            </w:r>
          </w:p>
          <w:p w14:paraId="6DC76083" w14:textId="77777777" w:rsidR="00D96DF8" w:rsidRPr="003348E2" w:rsidRDefault="00D96DF8" w:rsidP="00AE7C06">
            <w:pPr>
              <w:pStyle w:val="CheckQ2"/>
            </w:pPr>
            <w:r w:rsidRPr="003348E2">
              <w:t>Significant</w:t>
            </w:r>
          </w:p>
          <w:p w14:paraId="14CE86AA" w14:textId="77777777" w:rsidR="00D96DF8" w:rsidRPr="003348E2" w:rsidRDefault="00D96DF8" w:rsidP="00AE7C06">
            <w:pPr>
              <w:pStyle w:val="CheckQ2"/>
            </w:pPr>
            <w:r w:rsidRPr="003348E2">
              <w:t>Impact</w:t>
            </w:r>
          </w:p>
          <w:p w14:paraId="5210F203" w14:textId="77777777" w:rsidR="00D96DF8" w:rsidRPr="003348E2" w:rsidRDefault="00D96DF8" w:rsidP="00AE7C06">
            <w:pPr>
              <w:pStyle w:val="CheckQ2"/>
            </w:pPr>
          </w:p>
          <w:p w14:paraId="6F213727" w14:textId="77777777" w:rsidR="00D96DF8" w:rsidRPr="003348E2"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AA6E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684DB9BE" w14:textId="77777777" w:rsidR="00D96DF8" w:rsidRPr="003348E2" w:rsidRDefault="00D96DF8" w:rsidP="00AE7C06">
            <w:pPr>
              <w:pStyle w:val="CheckQ2"/>
            </w:pPr>
            <w:r w:rsidRPr="003348E2">
              <w:t>No</w:t>
            </w:r>
          </w:p>
          <w:p w14:paraId="08DBA17E" w14:textId="77777777" w:rsidR="00D96DF8" w:rsidRPr="003348E2" w:rsidRDefault="00D96DF8" w:rsidP="00AE7C06">
            <w:pPr>
              <w:pStyle w:val="CheckQ2"/>
            </w:pPr>
            <w:r w:rsidRPr="003348E2">
              <w:t>Impact</w:t>
            </w:r>
          </w:p>
          <w:p w14:paraId="6CCF0EBA" w14:textId="77777777" w:rsidR="00D96DF8" w:rsidRPr="003348E2" w:rsidRDefault="00D96DF8" w:rsidP="00AE7C06">
            <w:pPr>
              <w:pStyle w:val="CheckQ2"/>
            </w:pPr>
          </w:p>
          <w:p w14:paraId="5E74D900" w14:textId="77777777" w:rsidR="00D96DF8" w:rsidRPr="003348E2" w:rsidRDefault="00D96DF8" w:rsidP="00AE7C06">
            <w:pPr>
              <w:pStyle w:val="CheckQ2"/>
            </w:pPr>
          </w:p>
          <w:p w14:paraId="43B5B056" w14:textId="0BCB2494" w:rsidR="00D96DF8" w:rsidRPr="003348E2" w:rsidRDefault="00A65C24"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149C0ED4" w14:textId="688BB32A" w:rsidR="00D96DF8" w:rsidRPr="00A65C24" w:rsidRDefault="00D96DF8" w:rsidP="00E37BEE">
      <w:pPr>
        <w:pStyle w:val="BodyAlphaA1"/>
        <w:numPr>
          <w:ilvl w:val="0"/>
          <w:numId w:val="28"/>
        </w:numPr>
        <w:rPr>
          <w:b/>
        </w:rPr>
      </w:pPr>
      <w:r w:rsidRPr="00C250DF">
        <w:rPr>
          <w:b/>
        </w:rPr>
        <w:t xml:space="preserve">ii) </w:t>
      </w:r>
      <w:r w:rsidR="001023BF">
        <w:rPr>
          <w:b/>
          <w:bCs/>
        </w:rPr>
        <w:t>No Impact.</w:t>
      </w:r>
      <w:r w:rsidR="001023BF">
        <w:t xml:space="preserve"> </w:t>
      </w:r>
      <w:r w:rsidR="00C250DF" w:rsidRPr="00C250DF">
        <w:rPr>
          <w:bCs/>
        </w:rPr>
        <w:t xml:space="preserve">As noted above, the Proposed Project activities </w:t>
      </w:r>
      <w:r w:rsidR="00516955">
        <w:rPr>
          <w:bCs/>
        </w:rPr>
        <w:t>would</w:t>
      </w:r>
      <w:r w:rsidR="00C250DF" w:rsidRPr="00C250DF">
        <w:rPr>
          <w:bCs/>
        </w:rPr>
        <w:t xml:space="preserve"> not interfere </w:t>
      </w:r>
      <w:r w:rsidR="00C250DF">
        <w:rPr>
          <w:bCs/>
        </w:rPr>
        <w:t xml:space="preserve">with </w:t>
      </w:r>
      <w:r w:rsidR="00C250DF" w:rsidRPr="00C250DF">
        <w:rPr>
          <w:bCs/>
        </w:rPr>
        <w:t xml:space="preserve">the existing drainage pattern of the site, either through alteration of the course of streams or rivers or by </w:t>
      </w:r>
      <w:r w:rsidR="00C250DF" w:rsidRPr="00C250DF">
        <w:rPr>
          <w:bCs/>
        </w:rPr>
        <w:lastRenderedPageBreak/>
        <w:t xml:space="preserve">addition of impervious surfaces. </w:t>
      </w:r>
      <w:r w:rsidR="00C250DF">
        <w:rPr>
          <w:bCs/>
        </w:rPr>
        <w:t xml:space="preserve">The </w:t>
      </w:r>
      <w:r w:rsidR="00A65C24">
        <w:rPr>
          <w:bCs/>
        </w:rPr>
        <w:t xml:space="preserve">existing </w:t>
      </w:r>
      <w:r w:rsidR="00C250DF">
        <w:rPr>
          <w:bCs/>
        </w:rPr>
        <w:t xml:space="preserve">surface runoff conditions </w:t>
      </w:r>
      <w:r w:rsidR="00516955">
        <w:rPr>
          <w:bCs/>
        </w:rPr>
        <w:t>would</w:t>
      </w:r>
      <w:r w:rsidR="00C250DF">
        <w:rPr>
          <w:bCs/>
        </w:rPr>
        <w:t xml:space="preserve"> remain the same</w:t>
      </w:r>
      <w:r w:rsidR="00A65C24">
        <w:rPr>
          <w:bCs/>
        </w:rPr>
        <w:t xml:space="preserve"> after the implementation of the Project</w:t>
      </w:r>
      <w:r w:rsidR="0029349B">
        <w:rPr>
          <w:bCs/>
        </w:rPr>
        <w:t xml:space="preserve"> and through the ongoing maintenance efforts</w:t>
      </w:r>
      <w:r w:rsidR="00A65C24">
        <w:rPr>
          <w:bCs/>
        </w:rPr>
        <w:t xml:space="preserve">. Thus, no impacts are expected.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18B7B7FD" w14:textId="77777777" w:rsidTr="00AE7C06">
        <w:tc>
          <w:tcPr>
            <w:tcW w:w="4032" w:type="dxa"/>
            <w:tcBorders>
              <w:top w:val="single" w:sz="4" w:space="0" w:color="auto"/>
              <w:left w:val="single" w:sz="4" w:space="0" w:color="auto"/>
              <w:bottom w:val="single" w:sz="4" w:space="0" w:color="auto"/>
            </w:tcBorders>
          </w:tcPr>
          <w:p w14:paraId="264CAE92" w14:textId="651C739D" w:rsidR="00D96DF8" w:rsidRPr="00D733BF" w:rsidRDefault="00281702" w:rsidP="00281702">
            <w:pPr>
              <w:pStyle w:val="CheckQ1"/>
            </w:pPr>
            <w:r w:rsidRPr="00D733BF">
              <w:t>c)</w:t>
            </w:r>
            <w:r w:rsidRPr="00D733BF">
              <w:tab/>
            </w:r>
            <w:r>
              <w:t xml:space="preserve">iii)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create or contribute runoff water which would exceed the capacity of existing or planned stormwater drainage systems or provide substantial additional sources or polluted runoff</w:t>
            </w:r>
            <w:r>
              <w:t>?</w:t>
            </w:r>
          </w:p>
        </w:tc>
        <w:tc>
          <w:tcPr>
            <w:tcW w:w="1368" w:type="dxa"/>
            <w:tcBorders>
              <w:top w:val="single" w:sz="4" w:space="0" w:color="auto"/>
              <w:bottom w:val="single" w:sz="4" w:space="0" w:color="auto"/>
            </w:tcBorders>
          </w:tcPr>
          <w:p w14:paraId="66D1E15E" w14:textId="77777777" w:rsidR="00D96DF8" w:rsidRPr="00D733BF" w:rsidRDefault="00D96DF8" w:rsidP="00AE7C06">
            <w:pPr>
              <w:pStyle w:val="CheckQ2"/>
            </w:pPr>
            <w:r w:rsidRPr="00D733BF">
              <w:t>Potentially</w:t>
            </w:r>
          </w:p>
          <w:p w14:paraId="1CBFCB30" w14:textId="77777777" w:rsidR="00D96DF8" w:rsidRPr="00D733BF" w:rsidRDefault="00D96DF8" w:rsidP="00AE7C06">
            <w:pPr>
              <w:pStyle w:val="CheckQ2"/>
            </w:pPr>
            <w:r w:rsidRPr="00D733BF">
              <w:t>Significant</w:t>
            </w:r>
          </w:p>
          <w:p w14:paraId="04E2A378" w14:textId="77777777" w:rsidR="00D96DF8" w:rsidRPr="00D733BF" w:rsidRDefault="00D96DF8" w:rsidP="00AE7C06">
            <w:pPr>
              <w:pStyle w:val="CheckQ2"/>
            </w:pPr>
            <w:r w:rsidRPr="00D733BF">
              <w:t>Impact</w:t>
            </w:r>
          </w:p>
          <w:p w14:paraId="05A5DA76" w14:textId="77777777" w:rsidR="00D96DF8" w:rsidRPr="00D733BF" w:rsidRDefault="00D96DF8" w:rsidP="00AE7C06">
            <w:pPr>
              <w:pStyle w:val="CheckQ2"/>
            </w:pPr>
          </w:p>
          <w:p w14:paraId="46BA8642" w14:textId="77777777" w:rsidR="00D96DF8" w:rsidRPr="00D733BF" w:rsidRDefault="00D96DF8"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CBD5DF3" w14:textId="77777777" w:rsidR="00D96DF8" w:rsidRPr="00D733BF" w:rsidRDefault="00D96DF8" w:rsidP="00AE7C06">
            <w:pPr>
              <w:pStyle w:val="CheckQ2"/>
            </w:pPr>
            <w:r w:rsidRPr="00D733BF">
              <w:t>Less than Significant</w:t>
            </w:r>
          </w:p>
          <w:p w14:paraId="07CA3A87" w14:textId="77777777" w:rsidR="00D96DF8" w:rsidRPr="00D733BF" w:rsidRDefault="00D96DF8" w:rsidP="00AE7C06">
            <w:pPr>
              <w:pStyle w:val="CheckQ2"/>
            </w:pPr>
            <w:r w:rsidRPr="00D733BF">
              <w:t>With Mitigation</w:t>
            </w:r>
          </w:p>
          <w:p w14:paraId="7433FB45" w14:textId="77777777" w:rsidR="00D96DF8" w:rsidRPr="00D733BF" w:rsidRDefault="00D96DF8" w:rsidP="00AE7C06">
            <w:pPr>
              <w:pStyle w:val="CheckQ2"/>
            </w:pPr>
            <w:r w:rsidRPr="00D733BF">
              <w:t>Incorporated</w:t>
            </w:r>
          </w:p>
          <w:p w14:paraId="093B890B" w14:textId="77777777" w:rsidR="00D96DF8" w:rsidRPr="00D733BF" w:rsidRDefault="00D96DF8"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4C0531F4" w14:textId="77777777" w:rsidR="00D96DF8" w:rsidRPr="00D733BF" w:rsidRDefault="00D96DF8" w:rsidP="00AE7C06">
            <w:pPr>
              <w:pStyle w:val="CheckQ2"/>
            </w:pPr>
            <w:r w:rsidRPr="00D733BF">
              <w:t>Less than</w:t>
            </w:r>
          </w:p>
          <w:p w14:paraId="7E5A3800" w14:textId="77777777" w:rsidR="00D96DF8" w:rsidRPr="00D733BF" w:rsidRDefault="00D96DF8" w:rsidP="00AE7C06">
            <w:pPr>
              <w:pStyle w:val="CheckQ2"/>
            </w:pPr>
            <w:r w:rsidRPr="00D733BF">
              <w:t>Significant</w:t>
            </w:r>
          </w:p>
          <w:p w14:paraId="66235A73" w14:textId="77777777" w:rsidR="00D96DF8" w:rsidRPr="00D733BF" w:rsidRDefault="00D96DF8" w:rsidP="00AE7C06">
            <w:pPr>
              <w:pStyle w:val="CheckQ2"/>
            </w:pPr>
            <w:r w:rsidRPr="00D733BF">
              <w:t>Impact</w:t>
            </w:r>
          </w:p>
          <w:p w14:paraId="7551D0C1" w14:textId="77777777" w:rsidR="00D96DF8" w:rsidRPr="00D733BF" w:rsidRDefault="00D96DF8" w:rsidP="00AE7C06">
            <w:pPr>
              <w:pStyle w:val="CheckQ2"/>
            </w:pPr>
          </w:p>
          <w:p w14:paraId="5EC27A4A" w14:textId="52654ABE" w:rsidR="00D96DF8" w:rsidRPr="00D733BF" w:rsidRDefault="0029349B"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65DA6496" w14:textId="77777777" w:rsidR="00D96DF8" w:rsidRPr="00D733BF" w:rsidRDefault="00D96DF8" w:rsidP="00AE7C06">
            <w:pPr>
              <w:pStyle w:val="CheckQ2"/>
            </w:pPr>
            <w:r w:rsidRPr="00D733BF">
              <w:t>No</w:t>
            </w:r>
          </w:p>
          <w:p w14:paraId="0651CA6D" w14:textId="77777777" w:rsidR="00D96DF8" w:rsidRPr="00D733BF" w:rsidRDefault="00D96DF8" w:rsidP="00AE7C06">
            <w:pPr>
              <w:pStyle w:val="CheckQ2"/>
            </w:pPr>
            <w:r w:rsidRPr="00D733BF">
              <w:t>Impact</w:t>
            </w:r>
          </w:p>
          <w:p w14:paraId="0ACF7BB6" w14:textId="77777777" w:rsidR="00D96DF8" w:rsidRPr="00D733BF" w:rsidRDefault="00D96DF8" w:rsidP="00AE7C06">
            <w:pPr>
              <w:pStyle w:val="CheckQ2"/>
            </w:pPr>
          </w:p>
          <w:p w14:paraId="54C9ACDD" w14:textId="77777777" w:rsidR="00D96DF8" w:rsidRPr="00D733BF" w:rsidRDefault="00D96DF8" w:rsidP="00AE7C06">
            <w:pPr>
              <w:pStyle w:val="CheckQ2"/>
            </w:pPr>
          </w:p>
          <w:p w14:paraId="57F97985" w14:textId="12F137DD" w:rsidR="00D96DF8" w:rsidRPr="00D733BF" w:rsidRDefault="0029349B" w:rsidP="00AE7C06">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653A42EC" w14:textId="322802BF" w:rsidR="004F16B9" w:rsidRPr="004F16B9" w:rsidRDefault="00D96DF8" w:rsidP="00E37BEE">
      <w:pPr>
        <w:pStyle w:val="BodyAlphaA1"/>
        <w:numPr>
          <w:ilvl w:val="0"/>
          <w:numId w:val="30"/>
        </w:numPr>
        <w:rPr>
          <w:b/>
        </w:rPr>
      </w:pPr>
      <w:r w:rsidRPr="00D96DF8">
        <w:rPr>
          <w:b/>
        </w:rPr>
        <w:t>iii)</w:t>
      </w:r>
      <w:r w:rsidR="00A65C24">
        <w:rPr>
          <w:b/>
        </w:rPr>
        <w:t xml:space="preserve"> </w:t>
      </w:r>
      <w:r w:rsidR="0029349B">
        <w:rPr>
          <w:b/>
          <w:bCs/>
        </w:rPr>
        <w:t xml:space="preserve">Less than Significant </w:t>
      </w:r>
      <w:r w:rsidR="001023BF">
        <w:rPr>
          <w:b/>
          <w:bCs/>
        </w:rPr>
        <w:t>Impact.</w:t>
      </w:r>
      <w:r w:rsidR="001023BF">
        <w:t xml:space="preserve"> </w:t>
      </w:r>
      <w:r w:rsidR="00A65C24" w:rsidRPr="004F16B9">
        <w:rPr>
          <w:bCs/>
        </w:rPr>
        <w:t>The Proposed Project</w:t>
      </w:r>
      <w:r w:rsidR="009668CA">
        <w:rPr>
          <w:bCs/>
        </w:rPr>
        <w:t xml:space="preserve"> would not result in runoff that would exceed the existing or planned capacities of stormwater drainage systems in the area. A</w:t>
      </w:r>
      <w:r w:rsidR="004F16B9" w:rsidRPr="004F16B9">
        <w:rPr>
          <w:bCs/>
        </w:rPr>
        <w:t xml:space="preserve">s noted above, </w:t>
      </w:r>
      <w:r w:rsidR="009668CA">
        <w:rPr>
          <w:bCs/>
        </w:rPr>
        <w:t xml:space="preserve">the Project activities </w:t>
      </w:r>
      <w:r w:rsidR="00516955">
        <w:rPr>
          <w:bCs/>
        </w:rPr>
        <w:t>would</w:t>
      </w:r>
      <w:r w:rsidR="004F16B9" w:rsidRPr="004F16B9">
        <w:rPr>
          <w:bCs/>
        </w:rPr>
        <w:t xml:space="preserve"> not result in an addition of impervious surfaces in the area</w:t>
      </w:r>
      <w:r w:rsidR="004F16B9">
        <w:rPr>
          <w:bCs/>
        </w:rPr>
        <w:t>, which would create or contribute to additional surface runoff, compared to existing conditions.</w:t>
      </w:r>
      <w:r w:rsidR="004F16B9">
        <w:rPr>
          <w:b/>
        </w:rPr>
        <w:t xml:space="preserve"> </w:t>
      </w:r>
      <w:r w:rsidR="00A65C24" w:rsidRPr="00C250DF">
        <w:rPr>
          <w:bCs/>
        </w:rPr>
        <w:t>Additionally, the</w:t>
      </w:r>
      <w:r w:rsidR="004F16B9">
        <w:rPr>
          <w:bCs/>
        </w:rPr>
        <w:t xml:space="preserve"> OCFA crew and contractors </w:t>
      </w:r>
      <w:r w:rsidR="00516955">
        <w:rPr>
          <w:bCs/>
        </w:rPr>
        <w:t>would</w:t>
      </w:r>
      <w:r w:rsidR="004F16B9">
        <w:rPr>
          <w:bCs/>
        </w:rPr>
        <w:t xml:space="preserve"> implement BMPs </w:t>
      </w:r>
      <w:r w:rsidR="004F16B9">
        <w:t xml:space="preserve">to reduce the risk of polluted runoff or water contamination by the </w:t>
      </w:r>
      <w:r w:rsidR="002A39E8">
        <w:t>insecticides</w:t>
      </w:r>
      <w:r w:rsidR="004F16B9">
        <w:t xml:space="preserve">, including: the </w:t>
      </w:r>
      <w:r w:rsidR="002A39E8">
        <w:t xml:space="preserve">insecticides </w:t>
      </w:r>
      <w:r w:rsidR="004F16B9">
        <w:t xml:space="preserve">would not be applied prior to forecast rain events. Watering of the Project site for dust control would be conducted in advance of application of </w:t>
      </w:r>
      <w:r w:rsidR="002A39E8">
        <w:t>insecticides</w:t>
      </w:r>
      <w:r w:rsidR="004F16B9">
        <w:t xml:space="preserve">, and watering for dust control would not be conducted immediately following </w:t>
      </w:r>
      <w:r w:rsidR="002A39E8">
        <w:t xml:space="preserve">insecticide </w:t>
      </w:r>
      <w:r w:rsidR="004F16B9">
        <w:t>applications.</w:t>
      </w:r>
      <w:r w:rsidR="00A65C24" w:rsidRPr="00C250DF">
        <w:rPr>
          <w:bCs/>
        </w:rPr>
        <w:t xml:space="preserve"> </w:t>
      </w:r>
      <w:r w:rsidR="004F16B9">
        <w:rPr>
          <w:bCs/>
        </w:rPr>
        <w:t xml:space="preserve">Thus, </w:t>
      </w:r>
      <w:r w:rsidR="0029349B">
        <w:rPr>
          <w:bCs/>
        </w:rPr>
        <w:t xml:space="preserve">less than significant </w:t>
      </w:r>
      <w:r w:rsidR="004F16B9">
        <w:rPr>
          <w:bCs/>
        </w:rPr>
        <w:t>impacts to the existing drainage pattern of the site is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0040A22E" w14:textId="77777777" w:rsidTr="00AE7C06">
        <w:tc>
          <w:tcPr>
            <w:tcW w:w="4032" w:type="dxa"/>
            <w:tcBorders>
              <w:top w:val="single" w:sz="4" w:space="0" w:color="auto"/>
              <w:left w:val="single" w:sz="4" w:space="0" w:color="auto"/>
              <w:bottom w:val="single" w:sz="4" w:space="0" w:color="auto"/>
            </w:tcBorders>
          </w:tcPr>
          <w:p w14:paraId="7CD9323A" w14:textId="245CECFA" w:rsidR="00D96DF8" w:rsidRPr="00D733BF" w:rsidRDefault="00281702" w:rsidP="00281702">
            <w:pPr>
              <w:pStyle w:val="CheckQ1"/>
            </w:pPr>
            <w:r w:rsidRPr="00D733BF">
              <w:t>c)</w:t>
            </w:r>
            <w:r w:rsidRPr="00D733BF">
              <w:tab/>
            </w:r>
            <w:r>
              <w:t xml:space="preserve">iv)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impede or redirect flood flows?</w:t>
            </w:r>
          </w:p>
        </w:tc>
        <w:tc>
          <w:tcPr>
            <w:tcW w:w="1368" w:type="dxa"/>
            <w:tcBorders>
              <w:top w:val="single" w:sz="4" w:space="0" w:color="auto"/>
              <w:bottom w:val="single" w:sz="4" w:space="0" w:color="auto"/>
            </w:tcBorders>
          </w:tcPr>
          <w:p w14:paraId="3368E1A5" w14:textId="77777777" w:rsidR="00D96DF8" w:rsidRPr="00D733BF" w:rsidRDefault="00D96DF8" w:rsidP="00AE7C06">
            <w:pPr>
              <w:pStyle w:val="CheckQ2"/>
            </w:pPr>
            <w:r w:rsidRPr="00D733BF">
              <w:t>Potentially</w:t>
            </w:r>
          </w:p>
          <w:p w14:paraId="59A5331C" w14:textId="77777777" w:rsidR="00D96DF8" w:rsidRPr="00D733BF" w:rsidRDefault="00D96DF8" w:rsidP="00AE7C06">
            <w:pPr>
              <w:pStyle w:val="CheckQ2"/>
            </w:pPr>
            <w:r w:rsidRPr="00D733BF">
              <w:t>Significant</w:t>
            </w:r>
          </w:p>
          <w:p w14:paraId="31A68D8B" w14:textId="77777777" w:rsidR="00D96DF8" w:rsidRPr="00D733BF" w:rsidRDefault="00D96DF8" w:rsidP="00AE7C06">
            <w:pPr>
              <w:pStyle w:val="CheckQ2"/>
            </w:pPr>
            <w:r w:rsidRPr="00D733BF">
              <w:t>Impact</w:t>
            </w:r>
          </w:p>
          <w:p w14:paraId="5D90D533" w14:textId="77777777" w:rsidR="00D96DF8" w:rsidRPr="00D733BF" w:rsidRDefault="00D96DF8" w:rsidP="00AE7C06">
            <w:pPr>
              <w:pStyle w:val="CheckQ2"/>
            </w:pPr>
          </w:p>
          <w:p w14:paraId="184FFF37" w14:textId="77777777" w:rsidR="00D96DF8" w:rsidRPr="00D733BF" w:rsidRDefault="00D96DF8"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4FFE93DB" w14:textId="77777777" w:rsidR="00D96DF8" w:rsidRPr="00D733BF" w:rsidRDefault="00D96DF8" w:rsidP="00AE7C06">
            <w:pPr>
              <w:pStyle w:val="CheckQ2"/>
            </w:pPr>
            <w:r w:rsidRPr="00D733BF">
              <w:t>Less than Significant</w:t>
            </w:r>
          </w:p>
          <w:p w14:paraId="747B1F35" w14:textId="77777777" w:rsidR="00D96DF8" w:rsidRPr="00D733BF" w:rsidRDefault="00D96DF8" w:rsidP="00AE7C06">
            <w:pPr>
              <w:pStyle w:val="CheckQ2"/>
            </w:pPr>
            <w:r w:rsidRPr="00D733BF">
              <w:t>With Mitigation</w:t>
            </w:r>
          </w:p>
          <w:p w14:paraId="32692E9D" w14:textId="77777777" w:rsidR="00D96DF8" w:rsidRPr="00D733BF" w:rsidRDefault="00D96DF8" w:rsidP="00AE7C06">
            <w:pPr>
              <w:pStyle w:val="CheckQ2"/>
            </w:pPr>
            <w:r w:rsidRPr="00D733BF">
              <w:t>Incorporated</w:t>
            </w:r>
          </w:p>
          <w:p w14:paraId="082E0858" w14:textId="77777777" w:rsidR="00D96DF8" w:rsidRPr="00D733BF" w:rsidRDefault="00D96DF8"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902BA22" w14:textId="77777777" w:rsidR="00D96DF8" w:rsidRPr="00D733BF" w:rsidRDefault="00D96DF8" w:rsidP="00AE7C06">
            <w:pPr>
              <w:pStyle w:val="CheckQ2"/>
            </w:pPr>
            <w:r w:rsidRPr="00D733BF">
              <w:t>Less than</w:t>
            </w:r>
          </w:p>
          <w:p w14:paraId="28ABA3F6" w14:textId="77777777" w:rsidR="00D96DF8" w:rsidRPr="00D733BF" w:rsidRDefault="00D96DF8" w:rsidP="00AE7C06">
            <w:pPr>
              <w:pStyle w:val="CheckQ2"/>
            </w:pPr>
            <w:r w:rsidRPr="00D733BF">
              <w:t>Significant</w:t>
            </w:r>
          </w:p>
          <w:p w14:paraId="5BBDE6A3" w14:textId="77777777" w:rsidR="00D96DF8" w:rsidRPr="00D733BF" w:rsidRDefault="00D96DF8" w:rsidP="00AE7C06">
            <w:pPr>
              <w:pStyle w:val="CheckQ2"/>
            </w:pPr>
            <w:r w:rsidRPr="00D733BF">
              <w:t>Impact</w:t>
            </w:r>
          </w:p>
          <w:p w14:paraId="1F45E5FD" w14:textId="77777777" w:rsidR="00D96DF8" w:rsidRPr="00D733BF" w:rsidRDefault="00D96DF8" w:rsidP="00AE7C06">
            <w:pPr>
              <w:pStyle w:val="CheckQ2"/>
            </w:pPr>
          </w:p>
          <w:p w14:paraId="5794EE87" w14:textId="77777777" w:rsidR="00D96DF8" w:rsidRPr="00D733BF"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AA6E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078FA629" w14:textId="77777777" w:rsidR="00D96DF8" w:rsidRPr="00D733BF" w:rsidRDefault="00D96DF8" w:rsidP="00AE7C06">
            <w:pPr>
              <w:pStyle w:val="CheckQ2"/>
            </w:pPr>
            <w:r w:rsidRPr="00D733BF">
              <w:t>No</w:t>
            </w:r>
          </w:p>
          <w:p w14:paraId="2CE622B3" w14:textId="77777777" w:rsidR="00D96DF8" w:rsidRPr="00D733BF" w:rsidRDefault="00D96DF8" w:rsidP="00AE7C06">
            <w:pPr>
              <w:pStyle w:val="CheckQ2"/>
            </w:pPr>
            <w:r w:rsidRPr="00D733BF">
              <w:t>Impact</w:t>
            </w:r>
          </w:p>
          <w:p w14:paraId="13CE0286" w14:textId="77777777" w:rsidR="00D96DF8" w:rsidRPr="00D733BF" w:rsidRDefault="00D96DF8" w:rsidP="00AE7C06">
            <w:pPr>
              <w:pStyle w:val="CheckQ2"/>
            </w:pPr>
          </w:p>
          <w:p w14:paraId="61438BD2" w14:textId="77777777" w:rsidR="00D96DF8" w:rsidRPr="00D733BF" w:rsidRDefault="00D96DF8" w:rsidP="00AE7C06">
            <w:pPr>
              <w:pStyle w:val="CheckQ2"/>
            </w:pPr>
          </w:p>
          <w:p w14:paraId="7757D984" w14:textId="41A026D1" w:rsidR="00D96DF8" w:rsidRPr="00D733BF" w:rsidRDefault="00C07948"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8CB75A5" w14:textId="1D2497A7" w:rsidR="003A7D0A" w:rsidRPr="003A7D0A" w:rsidRDefault="00D96DF8" w:rsidP="00E37BEE">
      <w:pPr>
        <w:pStyle w:val="BodyAlphaA1"/>
        <w:numPr>
          <w:ilvl w:val="0"/>
          <w:numId w:val="29"/>
        </w:numPr>
      </w:pPr>
      <w:r w:rsidRPr="00302513">
        <w:rPr>
          <w:b/>
        </w:rPr>
        <w:t>iv)</w:t>
      </w:r>
      <w:r w:rsidR="004F16B9" w:rsidRPr="00302513">
        <w:rPr>
          <w:b/>
        </w:rPr>
        <w:t xml:space="preserve"> </w:t>
      </w:r>
      <w:r w:rsidR="001023BF">
        <w:rPr>
          <w:b/>
          <w:bCs/>
        </w:rPr>
        <w:t>No Impact.</w:t>
      </w:r>
      <w:r w:rsidR="001023BF">
        <w:t xml:space="preserve"> </w:t>
      </w:r>
      <w:r w:rsidR="00302513" w:rsidRPr="00302513">
        <w:rPr>
          <w:bCs/>
        </w:rPr>
        <w:t>According to the Resources Element of the County of Orange General Plan</w:t>
      </w:r>
      <w:r w:rsidR="0029349B">
        <w:rPr>
          <w:bCs/>
        </w:rPr>
        <w:t>,</w:t>
      </w:r>
      <w:r w:rsidR="00302513" w:rsidRPr="00302513">
        <w:rPr>
          <w:bCs/>
        </w:rPr>
        <w:t xml:space="preserve"> h</w:t>
      </w:r>
      <w:r w:rsidR="00C07948" w:rsidRPr="00302513">
        <w:rPr>
          <w:bCs/>
        </w:rPr>
        <w:t>istorical</w:t>
      </w:r>
      <w:r w:rsidR="00C07948">
        <w:t xml:space="preserve"> records show flooding over substantial portions of low-lying Western Orange County </w:t>
      </w:r>
      <w:r w:rsidR="0029349B">
        <w:t xml:space="preserve">near </w:t>
      </w:r>
      <w:r w:rsidR="00C07948">
        <w:t>the Santa Ana River. Following the construction of Prado Dam</w:t>
      </w:r>
      <w:r w:rsidR="002A39E8">
        <w:t xml:space="preserve"> in 1941</w:t>
      </w:r>
      <w:r w:rsidR="00C07948">
        <w:t xml:space="preserve">, destructive floods with loss of life and severe damage, have been prevented. In spite of numerous improvements to the Santa Ana River Channel and a network of flood control facilities, the floodplain of the Santa Ana River remains the same and can expect to be subject to a standard project flood (statistically occurring approximately every 200 years) that </w:t>
      </w:r>
      <w:r w:rsidR="00516955">
        <w:t>would</w:t>
      </w:r>
      <w:r w:rsidR="00C07948">
        <w:t xml:space="preserve"> flood the cities sited on the floodplain (County of Orange 2013a).</w:t>
      </w:r>
      <w:r w:rsidR="00C07948" w:rsidRPr="00302513">
        <w:rPr>
          <w:bCs/>
        </w:rPr>
        <w:t xml:space="preserve"> However, t</w:t>
      </w:r>
      <w:r w:rsidR="00131FBC" w:rsidRPr="00302513">
        <w:rPr>
          <w:bCs/>
        </w:rPr>
        <w:t xml:space="preserve">he Proposed Project site lies within </w:t>
      </w:r>
      <w:r w:rsidR="00C07948" w:rsidRPr="00302513">
        <w:rPr>
          <w:bCs/>
        </w:rPr>
        <w:t>an ‘Area of Minimal Flood Hazard’</w:t>
      </w:r>
      <w:r w:rsidR="00C07948" w:rsidRPr="00302513">
        <w:rPr>
          <w:b/>
        </w:rPr>
        <w:t xml:space="preserve"> </w:t>
      </w:r>
      <w:r w:rsidR="00C07948">
        <w:t>(FEMA 2020).</w:t>
      </w:r>
      <w:r w:rsidR="00131FBC" w:rsidRPr="00C07948">
        <w:t xml:space="preserve"> </w:t>
      </w:r>
      <w:r w:rsidR="00C07948">
        <w:t xml:space="preserve">Additionally, there are no proposed activities that would alter the existing topography that would impede or redirect flood flows. The incorporation of project BMPs would prevent polluted runoff and result </w:t>
      </w:r>
      <w:r w:rsidR="00302513">
        <w:t xml:space="preserve">in </w:t>
      </w:r>
      <w:r w:rsidR="00C07948">
        <w:t>no impacts.</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1971B4B4" w14:textId="77777777" w:rsidTr="00D733BF">
        <w:trPr>
          <w:cantSplit/>
        </w:trPr>
        <w:tc>
          <w:tcPr>
            <w:tcW w:w="4032" w:type="dxa"/>
            <w:tcBorders>
              <w:top w:val="single" w:sz="4" w:space="0" w:color="auto"/>
              <w:left w:val="single" w:sz="4" w:space="0" w:color="auto"/>
              <w:bottom w:val="single" w:sz="4" w:space="0" w:color="auto"/>
            </w:tcBorders>
          </w:tcPr>
          <w:p w14:paraId="3AC7CA1D" w14:textId="3E7D0A64" w:rsidR="00D733BF" w:rsidRPr="00D733BF" w:rsidRDefault="00D733BF" w:rsidP="00D7217E">
            <w:pPr>
              <w:pStyle w:val="CheckQ1"/>
            </w:pPr>
            <w:r w:rsidRPr="00D733BF">
              <w:lastRenderedPageBreak/>
              <w:t>d)</w:t>
            </w:r>
            <w:r w:rsidRPr="00D733BF">
              <w:tab/>
            </w:r>
            <w:r w:rsidR="001A2C43" w:rsidRPr="001A2C43">
              <w:t>Would the project in flood hazard, tsunami, or seiche zones, risk release of pollutants due to project inundation?</w:t>
            </w:r>
          </w:p>
        </w:tc>
        <w:tc>
          <w:tcPr>
            <w:tcW w:w="1368" w:type="dxa"/>
            <w:tcBorders>
              <w:top w:val="single" w:sz="4" w:space="0" w:color="auto"/>
              <w:bottom w:val="single" w:sz="4" w:space="0" w:color="auto"/>
            </w:tcBorders>
          </w:tcPr>
          <w:p w14:paraId="1DA19919" w14:textId="77777777" w:rsidR="00D733BF" w:rsidRPr="00D733BF" w:rsidRDefault="00D733BF" w:rsidP="001A12D2">
            <w:pPr>
              <w:pStyle w:val="CheckQ2"/>
            </w:pPr>
            <w:r w:rsidRPr="00D733BF">
              <w:t>Potentially</w:t>
            </w:r>
          </w:p>
          <w:p w14:paraId="5B7B1066" w14:textId="77777777" w:rsidR="00D733BF" w:rsidRPr="00D733BF" w:rsidRDefault="00D733BF" w:rsidP="001A12D2">
            <w:pPr>
              <w:pStyle w:val="CheckQ2"/>
            </w:pPr>
            <w:r w:rsidRPr="00D733BF">
              <w:t>Significant</w:t>
            </w:r>
          </w:p>
          <w:p w14:paraId="1B30FB5D" w14:textId="77777777" w:rsidR="00D733BF" w:rsidRPr="00D733BF" w:rsidRDefault="00D733BF" w:rsidP="001A12D2">
            <w:pPr>
              <w:pStyle w:val="CheckQ2"/>
            </w:pPr>
            <w:r w:rsidRPr="00D733BF">
              <w:t>Impact</w:t>
            </w:r>
          </w:p>
          <w:p w14:paraId="4127DE40" w14:textId="77777777" w:rsidR="00D733BF" w:rsidRPr="00D733BF" w:rsidRDefault="00D733BF" w:rsidP="001A12D2">
            <w:pPr>
              <w:pStyle w:val="CheckQ2"/>
            </w:pPr>
          </w:p>
          <w:p w14:paraId="3186115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F5348FB" w14:textId="77777777" w:rsidR="00D733BF" w:rsidRPr="00D733BF" w:rsidRDefault="00D733BF" w:rsidP="001A12D2">
            <w:pPr>
              <w:pStyle w:val="CheckQ2"/>
            </w:pPr>
            <w:r w:rsidRPr="00D733BF">
              <w:t>Less than Significant</w:t>
            </w:r>
          </w:p>
          <w:p w14:paraId="3923CF5A" w14:textId="77777777" w:rsidR="00D733BF" w:rsidRPr="00D733BF" w:rsidRDefault="00D733BF" w:rsidP="001A12D2">
            <w:pPr>
              <w:pStyle w:val="CheckQ2"/>
            </w:pPr>
            <w:r w:rsidRPr="00D733BF">
              <w:t>With Mitigation</w:t>
            </w:r>
          </w:p>
          <w:p w14:paraId="2DD68770" w14:textId="77777777" w:rsidR="00D733BF" w:rsidRPr="00D733BF" w:rsidRDefault="00D733BF" w:rsidP="001A12D2">
            <w:pPr>
              <w:pStyle w:val="CheckQ2"/>
            </w:pPr>
            <w:r w:rsidRPr="00D733BF">
              <w:t>Incorporated</w:t>
            </w:r>
          </w:p>
          <w:p w14:paraId="1A16A211"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71541980" w14:textId="77777777" w:rsidR="00D733BF" w:rsidRPr="00D733BF" w:rsidRDefault="00D733BF" w:rsidP="006D229C"/>
        </w:tc>
        <w:tc>
          <w:tcPr>
            <w:tcW w:w="1422" w:type="dxa"/>
            <w:tcBorders>
              <w:top w:val="single" w:sz="4" w:space="0" w:color="auto"/>
              <w:bottom w:val="single" w:sz="4" w:space="0" w:color="auto"/>
            </w:tcBorders>
          </w:tcPr>
          <w:p w14:paraId="42632D99" w14:textId="77777777" w:rsidR="00D733BF" w:rsidRPr="00D733BF" w:rsidRDefault="00D733BF" w:rsidP="001A12D2">
            <w:pPr>
              <w:pStyle w:val="CheckQ2"/>
            </w:pPr>
            <w:r w:rsidRPr="00D733BF">
              <w:t>Less than</w:t>
            </w:r>
          </w:p>
          <w:p w14:paraId="71D92836" w14:textId="77777777" w:rsidR="00D733BF" w:rsidRPr="00D733BF" w:rsidRDefault="00D733BF" w:rsidP="001A12D2">
            <w:pPr>
              <w:pStyle w:val="CheckQ2"/>
            </w:pPr>
            <w:r w:rsidRPr="00D733BF">
              <w:t>Significant</w:t>
            </w:r>
          </w:p>
          <w:p w14:paraId="32E89375" w14:textId="77777777" w:rsidR="00D733BF" w:rsidRPr="00D733BF" w:rsidRDefault="00D733BF" w:rsidP="001A12D2">
            <w:pPr>
              <w:pStyle w:val="CheckQ2"/>
            </w:pPr>
            <w:r w:rsidRPr="00D733BF">
              <w:t>Impact</w:t>
            </w:r>
          </w:p>
          <w:p w14:paraId="1F6DC274" w14:textId="77777777" w:rsidR="00D733BF" w:rsidRPr="00D733BF" w:rsidRDefault="00D733BF" w:rsidP="001A12D2">
            <w:pPr>
              <w:pStyle w:val="CheckQ2"/>
            </w:pPr>
          </w:p>
          <w:p w14:paraId="50C9928A"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60078D06" w14:textId="77777777" w:rsidR="00D733BF" w:rsidRPr="00D733BF" w:rsidRDefault="00D733BF" w:rsidP="001A12D2">
            <w:pPr>
              <w:pStyle w:val="CheckQ2"/>
            </w:pPr>
            <w:r w:rsidRPr="00D733BF">
              <w:t>No</w:t>
            </w:r>
          </w:p>
          <w:p w14:paraId="1CBA17AB" w14:textId="77777777" w:rsidR="00D733BF" w:rsidRPr="00D733BF" w:rsidRDefault="00D733BF" w:rsidP="001A12D2">
            <w:pPr>
              <w:pStyle w:val="CheckQ2"/>
            </w:pPr>
            <w:r w:rsidRPr="00D733BF">
              <w:t>Impact</w:t>
            </w:r>
          </w:p>
          <w:p w14:paraId="2A2AB198" w14:textId="77777777" w:rsidR="00D733BF" w:rsidRPr="00D733BF" w:rsidRDefault="00D733BF" w:rsidP="001A12D2">
            <w:pPr>
              <w:pStyle w:val="CheckQ2"/>
            </w:pPr>
          </w:p>
          <w:p w14:paraId="42EBF015" w14:textId="77777777" w:rsidR="00D733BF" w:rsidRPr="00D733BF" w:rsidRDefault="00D733BF" w:rsidP="001A12D2">
            <w:pPr>
              <w:pStyle w:val="CheckQ2"/>
            </w:pPr>
          </w:p>
          <w:p w14:paraId="706623A0" w14:textId="367B0C68" w:rsidR="00D733BF" w:rsidRPr="00D733BF" w:rsidRDefault="00302513"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905C9CD" w14:textId="24280982" w:rsidR="006111C0" w:rsidRPr="006111C0" w:rsidRDefault="001023BF" w:rsidP="006111C0">
      <w:pPr>
        <w:pStyle w:val="BodyAlphaA1"/>
      </w:pPr>
      <w:r>
        <w:rPr>
          <w:b/>
          <w:bCs/>
        </w:rPr>
        <w:t>No Impact.</w:t>
      </w:r>
      <w:r>
        <w:t xml:space="preserve"> </w:t>
      </w:r>
      <w:r w:rsidR="00302513">
        <w:t>The Proposed Project is located inland and is not within the ocean, river, or stream. As noted above, t</w:t>
      </w:r>
      <w:r w:rsidR="00302513" w:rsidRPr="00302513">
        <w:t>he Proposed Project is located in a</w:t>
      </w:r>
      <w:r w:rsidR="00302513">
        <w:t xml:space="preserve">n </w:t>
      </w:r>
      <w:r w:rsidR="00302513" w:rsidRPr="00302513">
        <w:rPr>
          <w:bCs/>
        </w:rPr>
        <w:t>Area of Minimal Flood Hazard’</w:t>
      </w:r>
      <w:r w:rsidR="00302513">
        <w:t xml:space="preserve">. Additionally, with the implementation of the BMPs described in impact </w:t>
      </w:r>
      <w:r w:rsidR="00277B95">
        <w:t>3</w:t>
      </w:r>
      <w:r w:rsidR="00302513">
        <w:t>.</w:t>
      </w:r>
      <w:r w:rsidR="00C31536">
        <w:t>1</w:t>
      </w:r>
      <w:r w:rsidR="00302513">
        <w:t xml:space="preserve">.10 a, the Project activities </w:t>
      </w:r>
      <w:r w:rsidR="00302513" w:rsidRPr="00302513">
        <w:t>would not result in the risk of release of pollutants due to inundation.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C1C322B" w14:textId="77777777" w:rsidTr="00D733BF">
        <w:tc>
          <w:tcPr>
            <w:tcW w:w="4032" w:type="dxa"/>
            <w:tcBorders>
              <w:top w:val="single" w:sz="4" w:space="0" w:color="auto"/>
              <w:left w:val="single" w:sz="4" w:space="0" w:color="auto"/>
              <w:bottom w:val="single" w:sz="4" w:space="0" w:color="auto"/>
            </w:tcBorders>
          </w:tcPr>
          <w:p w14:paraId="141068E9" w14:textId="34564701" w:rsidR="00D733BF" w:rsidRPr="00D733BF" w:rsidRDefault="00D733BF" w:rsidP="00D7217E">
            <w:pPr>
              <w:pStyle w:val="CheckQ1"/>
            </w:pPr>
            <w:r w:rsidRPr="00D733BF">
              <w:t>e)</w:t>
            </w:r>
            <w:r w:rsidRPr="00D733BF">
              <w:tab/>
            </w:r>
            <w:r w:rsidR="001A2C43" w:rsidRPr="001A2C43">
              <w:t>Would the project conflict with or obstruct implementation of a water quality control plan or sustainable groundwater management plan?</w:t>
            </w:r>
          </w:p>
        </w:tc>
        <w:tc>
          <w:tcPr>
            <w:tcW w:w="1368" w:type="dxa"/>
            <w:tcBorders>
              <w:top w:val="single" w:sz="4" w:space="0" w:color="auto"/>
              <w:bottom w:val="single" w:sz="4" w:space="0" w:color="auto"/>
            </w:tcBorders>
          </w:tcPr>
          <w:p w14:paraId="54956B5D" w14:textId="77777777" w:rsidR="00D733BF" w:rsidRPr="00D733BF" w:rsidRDefault="00D733BF" w:rsidP="001A12D2">
            <w:pPr>
              <w:pStyle w:val="CheckQ2"/>
            </w:pPr>
            <w:r w:rsidRPr="00D733BF">
              <w:t>Potentially</w:t>
            </w:r>
          </w:p>
          <w:p w14:paraId="0344BBE3" w14:textId="77777777" w:rsidR="00D733BF" w:rsidRPr="00D733BF" w:rsidRDefault="00D733BF" w:rsidP="001A12D2">
            <w:pPr>
              <w:pStyle w:val="CheckQ2"/>
            </w:pPr>
            <w:r w:rsidRPr="00D733BF">
              <w:t>Significant</w:t>
            </w:r>
          </w:p>
          <w:p w14:paraId="7EE8928E" w14:textId="77777777" w:rsidR="00D733BF" w:rsidRPr="00D733BF" w:rsidRDefault="00D733BF" w:rsidP="001A12D2">
            <w:pPr>
              <w:pStyle w:val="CheckQ2"/>
            </w:pPr>
            <w:r w:rsidRPr="00D733BF">
              <w:t>Impact</w:t>
            </w:r>
          </w:p>
          <w:p w14:paraId="3B4B6067" w14:textId="77777777" w:rsidR="00D733BF" w:rsidRPr="00D733BF" w:rsidRDefault="00D733BF" w:rsidP="001A12D2">
            <w:pPr>
              <w:pStyle w:val="CheckQ2"/>
            </w:pPr>
          </w:p>
          <w:p w14:paraId="55BE21E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7A27E752" w14:textId="77777777" w:rsidR="00D733BF" w:rsidRPr="00D733BF" w:rsidRDefault="00D733BF" w:rsidP="001A12D2">
            <w:pPr>
              <w:pStyle w:val="CheckQ2"/>
            </w:pPr>
            <w:r w:rsidRPr="00D733BF">
              <w:t>Less than Significant</w:t>
            </w:r>
          </w:p>
          <w:p w14:paraId="67E22268" w14:textId="77777777" w:rsidR="00D733BF" w:rsidRPr="00D733BF" w:rsidRDefault="00D733BF" w:rsidP="001A12D2">
            <w:pPr>
              <w:pStyle w:val="CheckQ2"/>
            </w:pPr>
            <w:r w:rsidRPr="00D733BF">
              <w:t>With Mitigation</w:t>
            </w:r>
          </w:p>
          <w:p w14:paraId="694EE617" w14:textId="77777777" w:rsidR="00D733BF" w:rsidRPr="00D733BF" w:rsidRDefault="00D733BF" w:rsidP="001A12D2">
            <w:pPr>
              <w:pStyle w:val="CheckQ2"/>
            </w:pPr>
            <w:r w:rsidRPr="00D733BF">
              <w:t>Incorporated</w:t>
            </w:r>
          </w:p>
          <w:p w14:paraId="12DDF94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Borders>
              <w:top w:val="single" w:sz="4" w:space="0" w:color="auto"/>
              <w:bottom w:val="single" w:sz="4" w:space="0" w:color="auto"/>
            </w:tcBorders>
          </w:tcPr>
          <w:p w14:paraId="68B16C2A" w14:textId="77777777" w:rsidR="00D733BF" w:rsidRPr="00D733BF" w:rsidRDefault="00D733BF" w:rsidP="001A12D2">
            <w:pPr>
              <w:pStyle w:val="CheckQ2"/>
            </w:pPr>
            <w:r w:rsidRPr="00D733BF">
              <w:t>Less than</w:t>
            </w:r>
          </w:p>
          <w:p w14:paraId="798F70C1" w14:textId="77777777" w:rsidR="00D733BF" w:rsidRPr="00D733BF" w:rsidRDefault="00D733BF" w:rsidP="001A12D2">
            <w:pPr>
              <w:pStyle w:val="CheckQ2"/>
            </w:pPr>
            <w:r w:rsidRPr="00D733BF">
              <w:t>Significant</w:t>
            </w:r>
          </w:p>
          <w:p w14:paraId="0EE592BA" w14:textId="77777777" w:rsidR="00D733BF" w:rsidRPr="00D733BF" w:rsidRDefault="00D733BF" w:rsidP="001A12D2">
            <w:pPr>
              <w:pStyle w:val="CheckQ2"/>
            </w:pPr>
            <w:r w:rsidRPr="00D733BF">
              <w:t>Impact</w:t>
            </w:r>
          </w:p>
          <w:p w14:paraId="183AB1BB" w14:textId="77777777" w:rsidR="00D733BF" w:rsidRPr="00D733BF" w:rsidRDefault="00D733BF" w:rsidP="001A12D2">
            <w:pPr>
              <w:pStyle w:val="CheckQ2"/>
            </w:pPr>
          </w:p>
          <w:p w14:paraId="1EC10357" w14:textId="77777777" w:rsidR="00D733BF" w:rsidRPr="00D733BF" w:rsidRDefault="00BB73C0" w:rsidP="001A12D2">
            <w:pPr>
              <w:pStyle w:val="CheckQ2"/>
            </w:pPr>
            <w:r>
              <w:fldChar w:fldCharType="begin">
                <w:ffData>
                  <w:name w:val=""/>
                  <w:enabled/>
                  <w:calcOnExit w:val="0"/>
                  <w:checkBox>
                    <w:sizeAuto/>
                    <w:default w:val="0"/>
                  </w:checkBox>
                </w:ffData>
              </w:fldChar>
            </w:r>
            <w:r w:rsidR="0064711D">
              <w:instrText xml:space="preserve"> FORMCHECKBOX </w:instrText>
            </w:r>
            <w:r w:rsidR="00AA6EF3">
              <w:fldChar w:fldCharType="separate"/>
            </w:r>
            <w:r>
              <w:fldChar w:fldCharType="end"/>
            </w:r>
          </w:p>
        </w:tc>
        <w:tc>
          <w:tcPr>
            <w:tcW w:w="990" w:type="dxa"/>
            <w:tcBorders>
              <w:top w:val="single" w:sz="4" w:space="0" w:color="auto"/>
              <w:bottom w:val="single" w:sz="4" w:space="0" w:color="auto"/>
              <w:right w:val="single" w:sz="4" w:space="0" w:color="auto"/>
            </w:tcBorders>
          </w:tcPr>
          <w:p w14:paraId="6DA9E11E" w14:textId="77777777" w:rsidR="00D733BF" w:rsidRPr="00D733BF" w:rsidRDefault="00D733BF" w:rsidP="001A12D2">
            <w:pPr>
              <w:pStyle w:val="CheckQ2"/>
            </w:pPr>
            <w:r w:rsidRPr="00D733BF">
              <w:t>No</w:t>
            </w:r>
          </w:p>
          <w:p w14:paraId="292E24CD" w14:textId="77777777" w:rsidR="00D733BF" w:rsidRPr="00D733BF" w:rsidRDefault="00D733BF" w:rsidP="001A12D2">
            <w:pPr>
              <w:pStyle w:val="CheckQ2"/>
            </w:pPr>
            <w:r w:rsidRPr="00D733BF">
              <w:t>Impact</w:t>
            </w:r>
          </w:p>
          <w:p w14:paraId="6A468B56" w14:textId="77777777" w:rsidR="00D733BF" w:rsidRPr="00D733BF" w:rsidRDefault="00D733BF" w:rsidP="001A12D2">
            <w:pPr>
              <w:pStyle w:val="CheckQ2"/>
            </w:pPr>
          </w:p>
          <w:p w14:paraId="2F5C4B4B" w14:textId="77777777" w:rsidR="00D733BF" w:rsidRPr="00D733BF" w:rsidRDefault="00D733BF" w:rsidP="001A12D2">
            <w:pPr>
              <w:pStyle w:val="CheckQ2"/>
            </w:pPr>
          </w:p>
          <w:p w14:paraId="02C1490D" w14:textId="24768B81" w:rsidR="00D733BF" w:rsidRPr="00D733BF" w:rsidRDefault="008669B4"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B04A22C" w14:textId="75862C82" w:rsidR="005A2ABD" w:rsidRDefault="001023BF" w:rsidP="00115BDF">
      <w:pPr>
        <w:pStyle w:val="BodyAlphaA1"/>
      </w:pPr>
      <w:r>
        <w:rPr>
          <w:b/>
          <w:bCs/>
        </w:rPr>
        <w:t>No Impacts.</w:t>
      </w:r>
      <w:r>
        <w:t xml:space="preserve"> </w:t>
      </w:r>
      <w:r w:rsidR="00302513">
        <w:t xml:space="preserve">The Orange County Water District (OCWD) is responsible for the management of the Orange County Groundwater Basin, of which the Proposed Project site is a part of (County of Orange 2013a). Additionally, the County also has several goals, objectives and plans focusing on water quality of the region as delineated in the </w:t>
      </w:r>
      <w:r w:rsidR="008669B4">
        <w:t xml:space="preserve">Resource Element of the General Plan. Water quality monitoring in the area is performed by several agencies including the State Water Resources Control Board, the Regional Water Control Board - Santa Ana Region, the Department of Health Services, and Orange County. However, </w:t>
      </w:r>
      <w:r w:rsidR="008669B4" w:rsidRPr="008669B4">
        <w:t>the Proposed Project would not involve the modification of any water systems within the area. The Proposed Project does not include any construction or operational activities that would require changes to the projects and policies identified in the</w:t>
      </w:r>
      <w:r w:rsidR="008669B4">
        <w:t>se water quality</w:t>
      </w:r>
      <w:r w:rsidR="008669B4" w:rsidRPr="008669B4">
        <w:t xml:space="preserve"> </w:t>
      </w:r>
      <w:r w:rsidR="008669B4">
        <w:t>m</w:t>
      </w:r>
      <w:r w:rsidR="008669B4" w:rsidRPr="008669B4">
        <w:t xml:space="preserve">anagement </w:t>
      </w:r>
      <w:r w:rsidR="008669B4">
        <w:t>p</w:t>
      </w:r>
      <w:r w:rsidR="008669B4" w:rsidRPr="008669B4">
        <w:t>lan</w:t>
      </w:r>
      <w:r w:rsidR="008669B4">
        <w:t>s</w:t>
      </w:r>
      <w:r w:rsidR="008669B4" w:rsidRPr="008669B4">
        <w:t>.</w:t>
      </w:r>
      <w:r w:rsidR="008669B4">
        <w:t xml:space="preserve"> Thus, no impacts are anticipated.</w:t>
      </w:r>
    </w:p>
    <w:p w14:paraId="4BCE3319" w14:textId="77777777" w:rsidR="00D733BF" w:rsidRDefault="00D733BF" w:rsidP="00D733BF">
      <w:pPr>
        <w:pStyle w:val="Heading3"/>
        <w:widowControl w:val="0"/>
        <w:tabs>
          <w:tab w:val="clear" w:pos="0"/>
          <w:tab w:val="num" w:pos="1008"/>
        </w:tabs>
        <w:spacing w:before="240"/>
        <w:rPr>
          <w:rFonts w:asciiTheme="minorHAnsi" w:hAnsiTheme="minorHAnsi"/>
          <w:szCs w:val="22"/>
        </w:rPr>
      </w:pPr>
      <w:bookmarkStart w:id="130" w:name="_Toc208376829"/>
      <w:bookmarkStart w:id="131" w:name="_Toc208386319"/>
      <w:bookmarkStart w:id="132" w:name="_Toc447871272"/>
      <w:bookmarkStart w:id="133" w:name="_Toc38021038"/>
      <w:r w:rsidRPr="00D733BF">
        <w:rPr>
          <w:rFonts w:asciiTheme="minorHAnsi" w:hAnsiTheme="minorHAnsi"/>
          <w:szCs w:val="22"/>
        </w:rPr>
        <w:t>Land Use Planning</w:t>
      </w:r>
      <w:bookmarkEnd w:id="130"/>
      <w:bookmarkEnd w:id="131"/>
      <w:bookmarkEnd w:id="132"/>
      <w:bookmarkEnd w:id="133"/>
      <w:r w:rsidRPr="00D733BF">
        <w:rPr>
          <w:rFonts w:asciiTheme="minorHAnsi" w:hAnsiTheme="minorHAnsi"/>
          <w:szCs w:val="22"/>
        </w:rPr>
        <w:t xml:space="preserve">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5282185" w14:textId="77777777" w:rsidTr="00B46052">
        <w:tc>
          <w:tcPr>
            <w:tcW w:w="4032" w:type="dxa"/>
          </w:tcPr>
          <w:p w14:paraId="408B1A01" w14:textId="22360951" w:rsidR="00D733BF" w:rsidRPr="00D733BF" w:rsidRDefault="00D733BF" w:rsidP="00D7217E">
            <w:pPr>
              <w:pStyle w:val="CheckQ1"/>
            </w:pPr>
            <w:r w:rsidRPr="00D733BF">
              <w:t>a)</w:t>
            </w:r>
            <w:r w:rsidRPr="00D733BF">
              <w:tab/>
            </w:r>
            <w:r w:rsidR="001A2C43" w:rsidRPr="001A2C43">
              <w:t>Would the project physically divide an established community?</w:t>
            </w:r>
          </w:p>
        </w:tc>
        <w:tc>
          <w:tcPr>
            <w:tcW w:w="1368" w:type="dxa"/>
          </w:tcPr>
          <w:p w14:paraId="33715CA0" w14:textId="77777777" w:rsidR="00D733BF" w:rsidRPr="00D733BF" w:rsidRDefault="00D733BF" w:rsidP="001A12D2">
            <w:pPr>
              <w:pStyle w:val="CheckQ2"/>
            </w:pPr>
            <w:r w:rsidRPr="00D733BF">
              <w:t>Potentially</w:t>
            </w:r>
          </w:p>
          <w:p w14:paraId="1EFB2BD0" w14:textId="77777777" w:rsidR="00D733BF" w:rsidRPr="00D733BF" w:rsidRDefault="00D733BF" w:rsidP="001A12D2">
            <w:pPr>
              <w:pStyle w:val="CheckQ2"/>
            </w:pPr>
            <w:r w:rsidRPr="00D733BF">
              <w:t>Significant</w:t>
            </w:r>
          </w:p>
          <w:p w14:paraId="24CC7B31" w14:textId="77777777" w:rsidR="00D733BF" w:rsidRPr="00D733BF" w:rsidRDefault="00D733BF" w:rsidP="001A12D2">
            <w:pPr>
              <w:pStyle w:val="CheckQ2"/>
            </w:pPr>
            <w:r w:rsidRPr="00D733BF">
              <w:t>Impact</w:t>
            </w:r>
          </w:p>
          <w:p w14:paraId="539EDC38" w14:textId="77777777" w:rsidR="00D733BF" w:rsidRPr="00D733BF" w:rsidRDefault="00D733BF" w:rsidP="001A12D2">
            <w:pPr>
              <w:pStyle w:val="CheckQ2"/>
            </w:pPr>
          </w:p>
          <w:p w14:paraId="10732CE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2D8D9A17" w14:textId="77777777" w:rsidR="00D733BF" w:rsidRPr="00D733BF" w:rsidRDefault="00D733BF" w:rsidP="001A12D2">
            <w:pPr>
              <w:pStyle w:val="CheckQ2"/>
            </w:pPr>
            <w:r w:rsidRPr="00D733BF">
              <w:t>Less than Significant</w:t>
            </w:r>
          </w:p>
          <w:p w14:paraId="2C5D42D7" w14:textId="77777777" w:rsidR="00D733BF" w:rsidRPr="00D733BF" w:rsidRDefault="00D733BF" w:rsidP="001A12D2">
            <w:pPr>
              <w:pStyle w:val="CheckQ2"/>
            </w:pPr>
            <w:r w:rsidRPr="00D733BF">
              <w:t>With Mitigation</w:t>
            </w:r>
          </w:p>
          <w:p w14:paraId="10DA0DD2" w14:textId="77777777" w:rsidR="00D733BF" w:rsidRPr="00D733BF" w:rsidRDefault="00D733BF" w:rsidP="001A12D2">
            <w:pPr>
              <w:pStyle w:val="CheckQ2"/>
            </w:pPr>
            <w:r w:rsidRPr="00D733BF">
              <w:t>Incorporated</w:t>
            </w:r>
          </w:p>
          <w:p w14:paraId="1850F15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7447EF25" w14:textId="77777777" w:rsidR="00D733BF" w:rsidRPr="00D733BF" w:rsidRDefault="00D733BF" w:rsidP="001A12D2">
            <w:pPr>
              <w:pStyle w:val="CheckQ2"/>
            </w:pPr>
            <w:r w:rsidRPr="00D733BF">
              <w:t>Less than</w:t>
            </w:r>
          </w:p>
          <w:p w14:paraId="06AE5C66" w14:textId="77777777" w:rsidR="00D733BF" w:rsidRPr="00D733BF" w:rsidRDefault="00D733BF" w:rsidP="001A12D2">
            <w:pPr>
              <w:pStyle w:val="CheckQ2"/>
            </w:pPr>
            <w:r w:rsidRPr="00D733BF">
              <w:t>Significant</w:t>
            </w:r>
          </w:p>
          <w:p w14:paraId="6A1B7591" w14:textId="77777777" w:rsidR="00D733BF" w:rsidRPr="00D733BF" w:rsidRDefault="00D733BF" w:rsidP="001A12D2">
            <w:pPr>
              <w:pStyle w:val="CheckQ2"/>
            </w:pPr>
            <w:r w:rsidRPr="00D733BF">
              <w:t>Impact</w:t>
            </w:r>
          </w:p>
          <w:p w14:paraId="3A7A2493" w14:textId="77777777" w:rsidR="00D733BF" w:rsidRPr="00D733BF" w:rsidRDefault="00D733BF" w:rsidP="001A12D2">
            <w:pPr>
              <w:pStyle w:val="CheckQ2"/>
            </w:pPr>
          </w:p>
          <w:p w14:paraId="7ADA00A1"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90" w:type="dxa"/>
          </w:tcPr>
          <w:p w14:paraId="1857098A" w14:textId="77777777" w:rsidR="00D733BF" w:rsidRPr="00D733BF" w:rsidRDefault="00D733BF" w:rsidP="001A12D2">
            <w:pPr>
              <w:pStyle w:val="CheckQ2"/>
            </w:pPr>
            <w:r w:rsidRPr="00D733BF">
              <w:t>No</w:t>
            </w:r>
          </w:p>
          <w:p w14:paraId="5E15C015" w14:textId="77777777" w:rsidR="00D733BF" w:rsidRPr="00D733BF" w:rsidRDefault="00D733BF" w:rsidP="001A12D2">
            <w:pPr>
              <w:pStyle w:val="CheckQ2"/>
            </w:pPr>
            <w:r w:rsidRPr="00D733BF">
              <w:t>Impact</w:t>
            </w:r>
          </w:p>
          <w:p w14:paraId="0376D460" w14:textId="77777777" w:rsidR="00D733BF" w:rsidRPr="00D733BF" w:rsidRDefault="00D733BF" w:rsidP="001A12D2">
            <w:pPr>
              <w:pStyle w:val="CheckQ2"/>
            </w:pPr>
          </w:p>
          <w:p w14:paraId="00BE2C30" w14:textId="77777777" w:rsidR="00D733BF" w:rsidRPr="00D733BF" w:rsidRDefault="00D733BF" w:rsidP="001A12D2">
            <w:pPr>
              <w:pStyle w:val="CheckQ2"/>
            </w:pPr>
          </w:p>
          <w:p w14:paraId="1AB1E197" w14:textId="0A96257D" w:rsidR="00D733BF" w:rsidRPr="00D733BF" w:rsidRDefault="00F5792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39487A46" w14:textId="2F2815F3" w:rsidR="006111C0" w:rsidRPr="006111C0" w:rsidRDefault="001023BF" w:rsidP="00E37BEE">
      <w:pPr>
        <w:pStyle w:val="BodyAlphaA1"/>
        <w:numPr>
          <w:ilvl w:val="0"/>
          <w:numId w:val="11"/>
        </w:numPr>
      </w:pPr>
      <w:r>
        <w:rPr>
          <w:b/>
          <w:bCs/>
        </w:rPr>
        <w:t>No Impact.</w:t>
      </w:r>
      <w:r>
        <w:t xml:space="preserve"> </w:t>
      </w:r>
      <w:r w:rsidR="005270CD">
        <w:t xml:space="preserve">The Proposed Project site is located in the </w:t>
      </w:r>
      <w:r w:rsidR="007A4A05">
        <w:t>Weir Canyon Nature Preserve</w:t>
      </w:r>
      <w:r w:rsidR="005270CD">
        <w:t xml:space="preserve"> in the greater </w:t>
      </w:r>
      <w:r w:rsidR="003333CB">
        <w:t>Irvine</w:t>
      </w:r>
      <w:r w:rsidR="005270CD">
        <w:t xml:space="preserve"> </w:t>
      </w:r>
      <w:r w:rsidR="005F176B">
        <w:rPr>
          <w:bCs/>
        </w:rPr>
        <w:t xml:space="preserve">Ranch Open Space </w:t>
      </w:r>
      <w:r w:rsidR="005270CD">
        <w:t>in Orange County, CA. The Weir Canyon area is a nature reserve and does not include any established community or residential neighborhood within its boundaries. Thus</w:t>
      </w:r>
      <w:r w:rsidR="00F57927">
        <w:t xml:space="preserve">, the Project would not physically divide any established community, and no impacts are anticipated.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D733BF" w:rsidRPr="00D733BF" w14:paraId="12EE69F5" w14:textId="77777777" w:rsidTr="00B46052">
        <w:trPr>
          <w:cantSplit/>
        </w:trPr>
        <w:tc>
          <w:tcPr>
            <w:tcW w:w="4032" w:type="dxa"/>
          </w:tcPr>
          <w:p w14:paraId="4BA37E25" w14:textId="6F298E82" w:rsidR="00D733BF" w:rsidRPr="00D733BF" w:rsidRDefault="00D733BF" w:rsidP="00D7217E">
            <w:pPr>
              <w:pStyle w:val="CheckQ1"/>
            </w:pPr>
            <w:r w:rsidRPr="00D733BF">
              <w:lastRenderedPageBreak/>
              <w:t>b)</w:t>
            </w:r>
            <w:r w:rsidRPr="00D733BF">
              <w:tab/>
            </w:r>
            <w:r w:rsidR="001A2C43" w:rsidRPr="001A2C43">
              <w:t>Would the project cause a significant environmental impact due to a conflict with any land use plan, policy, or regulation adopted for the purpose of avoiding or mitigating an environmental effect?</w:t>
            </w:r>
          </w:p>
        </w:tc>
        <w:tc>
          <w:tcPr>
            <w:tcW w:w="1368" w:type="dxa"/>
          </w:tcPr>
          <w:p w14:paraId="5A2B2450" w14:textId="77777777" w:rsidR="00D733BF" w:rsidRPr="00D733BF" w:rsidRDefault="00D733BF" w:rsidP="001A12D2">
            <w:pPr>
              <w:pStyle w:val="CheckQ2"/>
            </w:pPr>
            <w:r w:rsidRPr="00D733BF">
              <w:t>Potentially</w:t>
            </w:r>
          </w:p>
          <w:p w14:paraId="441CE6DB" w14:textId="77777777" w:rsidR="00D733BF" w:rsidRPr="00D733BF" w:rsidRDefault="00D733BF" w:rsidP="001A12D2">
            <w:pPr>
              <w:pStyle w:val="CheckQ2"/>
            </w:pPr>
            <w:r w:rsidRPr="00D733BF">
              <w:t>Significant</w:t>
            </w:r>
          </w:p>
          <w:p w14:paraId="23D13893" w14:textId="77777777" w:rsidR="00D733BF" w:rsidRPr="00D733BF" w:rsidRDefault="00D733BF" w:rsidP="001A12D2">
            <w:pPr>
              <w:pStyle w:val="CheckQ2"/>
            </w:pPr>
            <w:r w:rsidRPr="00D733BF">
              <w:t>Impact</w:t>
            </w:r>
          </w:p>
          <w:p w14:paraId="2C743127" w14:textId="77777777" w:rsidR="00D733BF" w:rsidRPr="00D733BF" w:rsidRDefault="00D733BF" w:rsidP="001A12D2">
            <w:pPr>
              <w:pStyle w:val="CheckQ2"/>
            </w:pPr>
          </w:p>
          <w:p w14:paraId="008E5F2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Pr>
          <w:p w14:paraId="70E5985C" w14:textId="77777777" w:rsidR="00D733BF" w:rsidRPr="00D733BF" w:rsidRDefault="00D733BF" w:rsidP="001A12D2">
            <w:pPr>
              <w:pStyle w:val="CheckQ2"/>
            </w:pPr>
            <w:r w:rsidRPr="00D733BF">
              <w:t>Less than Significant</w:t>
            </w:r>
          </w:p>
          <w:p w14:paraId="3312F3EA" w14:textId="77777777" w:rsidR="00D733BF" w:rsidRPr="00D733BF" w:rsidRDefault="00D733BF" w:rsidP="001A12D2">
            <w:pPr>
              <w:pStyle w:val="CheckQ2"/>
            </w:pPr>
            <w:r w:rsidRPr="00D733BF">
              <w:t>With Mitigation</w:t>
            </w:r>
          </w:p>
          <w:p w14:paraId="79242C00" w14:textId="77777777" w:rsidR="00D733BF" w:rsidRPr="00D733BF" w:rsidRDefault="00D733BF" w:rsidP="001A12D2">
            <w:pPr>
              <w:pStyle w:val="CheckQ2"/>
            </w:pPr>
            <w:r w:rsidRPr="00D733BF">
              <w:t>Incorporated</w:t>
            </w:r>
          </w:p>
          <w:p w14:paraId="7BB8ED97"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007FA1C9" w14:textId="77777777" w:rsidR="00D733BF" w:rsidRPr="00D733BF" w:rsidRDefault="00D733BF" w:rsidP="006D229C"/>
        </w:tc>
        <w:tc>
          <w:tcPr>
            <w:tcW w:w="1512" w:type="dxa"/>
          </w:tcPr>
          <w:p w14:paraId="3B6E4D19" w14:textId="77777777" w:rsidR="00D733BF" w:rsidRPr="00D733BF" w:rsidRDefault="00D733BF" w:rsidP="001A12D2">
            <w:pPr>
              <w:pStyle w:val="CheckQ2"/>
            </w:pPr>
            <w:r w:rsidRPr="00D733BF">
              <w:t>Less than</w:t>
            </w:r>
          </w:p>
          <w:p w14:paraId="119090F4" w14:textId="77777777" w:rsidR="00D733BF" w:rsidRPr="00D733BF" w:rsidRDefault="00D733BF" w:rsidP="001A12D2">
            <w:pPr>
              <w:pStyle w:val="CheckQ2"/>
            </w:pPr>
            <w:r w:rsidRPr="00D733BF">
              <w:t>Significant</w:t>
            </w:r>
          </w:p>
          <w:p w14:paraId="7215898C" w14:textId="77777777" w:rsidR="00D733BF" w:rsidRPr="00D733BF" w:rsidRDefault="00D733BF" w:rsidP="001A12D2">
            <w:pPr>
              <w:pStyle w:val="CheckQ2"/>
            </w:pPr>
            <w:r w:rsidRPr="00D733BF">
              <w:t>Impact</w:t>
            </w:r>
          </w:p>
          <w:p w14:paraId="3F4AC6CE" w14:textId="77777777" w:rsidR="00D733BF" w:rsidRPr="00D733BF" w:rsidRDefault="00D733BF" w:rsidP="001A12D2">
            <w:pPr>
              <w:pStyle w:val="CheckQ2"/>
            </w:pPr>
          </w:p>
          <w:p w14:paraId="32B9ABE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00" w:type="dxa"/>
          </w:tcPr>
          <w:p w14:paraId="18054378" w14:textId="77777777" w:rsidR="00D733BF" w:rsidRPr="00D733BF" w:rsidRDefault="00D733BF" w:rsidP="001A12D2">
            <w:pPr>
              <w:pStyle w:val="CheckQ2"/>
            </w:pPr>
            <w:r w:rsidRPr="00D733BF">
              <w:t>No</w:t>
            </w:r>
          </w:p>
          <w:p w14:paraId="1CFA180E" w14:textId="77777777" w:rsidR="00D733BF" w:rsidRPr="00D733BF" w:rsidRDefault="00D733BF" w:rsidP="001A12D2">
            <w:pPr>
              <w:pStyle w:val="CheckQ2"/>
            </w:pPr>
            <w:r w:rsidRPr="00D733BF">
              <w:t>Impact</w:t>
            </w:r>
          </w:p>
          <w:p w14:paraId="4179932C" w14:textId="77777777" w:rsidR="00D733BF" w:rsidRPr="00D733BF" w:rsidRDefault="00D733BF" w:rsidP="001A12D2">
            <w:pPr>
              <w:pStyle w:val="CheckQ2"/>
            </w:pPr>
          </w:p>
          <w:p w14:paraId="700FE0C3" w14:textId="77777777" w:rsidR="00D733BF" w:rsidRPr="00D733BF" w:rsidRDefault="00D733BF" w:rsidP="001A12D2">
            <w:pPr>
              <w:pStyle w:val="CheckQ2"/>
            </w:pPr>
          </w:p>
          <w:p w14:paraId="2C2E9A9E" w14:textId="005620BF" w:rsidR="00D733BF" w:rsidRPr="00D733BF" w:rsidRDefault="00F5792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1605B64A" w14:textId="730B48CB" w:rsidR="00173829" w:rsidRDefault="001023BF" w:rsidP="006111C0">
      <w:pPr>
        <w:pStyle w:val="BodyAlphaA1"/>
      </w:pPr>
      <w:r>
        <w:rPr>
          <w:b/>
          <w:bCs/>
        </w:rPr>
        <w:t>No Impacts.</w:t>
      </w:r>
      <w:r>
        <w:t xml:space="preserve"> </w:t>
      </w:r>
      <w:r w:rsidR="00F57927">
        <w:t xml:space="preserve">The Proposed Project activities </w:t>
      </w:r>
      <w:r w:rsidR="00184D2E">
        <w:t xml:space="preserve">mostly </w:t>
      </w:r>
      <w:r w:rsidR="00F57927">
        <w:t>involve</w:t>
      </w:r>
      <w:r w:rsidR="00184D2E">
        <w:t xml:space="preserve"> spraying of insecticide to prevent the spread of invasive species; the Project maintenance would also include</w:t>
      </w:r>
      <w:r w:rsidR="00F57927">
        <w:t xml:space="preserve"> removal of dead and decaying vegetation in the </w:t>
      </w:r>
      <w:r w:rsidR="007A4A05">
        <w:t>Weir Canyon Nature Preserve</w:t>
      </w:r>
      <w:r w:rsidR="00184D2E">
        <w:t>.</w:t>
      </w:r>
      <w:r w:rsidR="00F57927">
        <w:t xml:space="preserve"> </w:t>
      </w:r>
      <w:r w:rsidR="00184D2E">
        <w:t xml:space="preserve">The Proposed Project </w:t>
      </w:r>
      <w:r w:rsidR="00516955">
        <w:t>would</w:t>
      </w:r>
      <w:r w:rsidR="00F57927">
        <w:t xml:space="preserve"> not result in any physical change in the existing character of the site and its surroundings. The Proposed Project is consistent with the current land use </w:t>
      </w:r>
      <w:r w:rsidR="00AA0733">
        <w:t xml:space="preserve">of Open Space </w:t>
      </w:r>
      <w:r w:rsidR="00F57927">
        <w:t xml:space="preserve">and </w:t>
      </w:r>
      <w:r w:rsidR="00AA0733">
        <w:t xml:space="preserve">General Agricultural (A1) </w:t>
      </w:r>
      <w:r w:rsidR="00AA0733" w:rsidRPr="00AA0733">
        <w:t>Zoning designation</w:t>
      </w:r>
      <w:r w:rsidR="00F57927">
        <w:t xml:space="preserve"> and </w:t>
      </w:r>
      <w:r w:rsidR="00516955">
        <w:t>would</w:t>
      </w:r>
      <w:r w:rsidR="00F57927">
        <w:t xml:space="preserve"> cause no conflict with or impact to any existing plan, policy or regulation</w:t>
      </w:r>
      <w:r w:rsidR="00AA0733">
        <w:t xml:space="preserve"> (County of Orange 2015, 2016)</w:t>
      </w:r>
      <w:r w:rsidR="00F57927">
        <w:t xml:space="preserve">. </w:t>
      </w:r>
    </w:p>
    <w:p w14:paraId="75F8617C" w14:textId="0EA294AF" w:rsidR="00D7217E" w:rsidRPr="006111C0" w:rsidRDefault="00D733BF" w:rsidP="00D7217E">
      <w:pPr>
        <w:pStyle w:val="Heading3"/>
        <w:widowControl w:val="0"/>
        <w:tabs>
          <w:tab w:val="clear" w:pos="0"/>
          <w:tab w:val="num" w:pos="1008"/>
        </w:tabs>
        <w:spacing w:before="240"/>
        <w:rPr>
          <w:rFonts w:asciiTheme="minorHAnsi" w:hAnsiTheme="minorHAnsi"/>
          <w:szCs w:val="22"/>
        </w:rPr>
      </w:pPr>
      <w:bookmarkStart w:id="134" w:name="_Toc208376830"/>
      <w:bookmarkStart w:id="135" w:name="_Toc208386320"/>
      <w:bookmarkStart w:id="136" w:name="_Toc447871273"/>
      <w:bookmarkStart w:id="137" w:name="_Toc38021039"/>
      <w:r w:rsidRPr="007342CC">
        <w:rPr>
          <w:rFonts w:asciiTheme="minorHAnsi" w:hAnsiTheme="minorHAnsi"/>
          <w:szCs w:val="22"/>
        </w:rPr>
        <w:t>Mineral Resources</w:t>
      </w:r>
      <w:bookmarkEnd w:id="134"/>
      <w:bookmarkEnd w:id="135"/>
      <w:bookmarkEnd w:id="136"/>
      <w:bookmarkEnd w:id="137"/>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33BF" w:rsidRPr="007342CC" w14:paraId="1B56C051" w14:textId="77777777" w:rsidTr="00D733BF">
        <w:trPr>
          <w:cantSplit/>
        </w:trPr>
        <w:tc>
          <w:tcPr>
            <w:tcW w:w="4032" w:type="dxa"/>
          </w:tcPr>
          <w:p w14:paraId="54C0B733" w14:textId="1CDE1C0E" w:rsidR="00D733BF" w:rsidRPr="007342CC" w:rsidRDefault="00D733BF" w:rsidP="00D7217E">
            <w:pPr>
              <w:pStyle w:val="CheckQ1"/>
            </w:pPr>
            <w:r w:rsidRPr="007342CC">
              <w:t>a)</w:t>
            </w:r>
            <w:r w:rsidRPr="007342CC">
              <w:tab/>
            </w:r>
            <w:r w:rsidR="001A2C43" w:rsidRPr="001A2C43">
              <w:t>Would the project result in the loss of availability of a known mineral resource that would be of value to the region and the residents of the state?</w:t>
            </w:r>
          </w:p>
        </w:tc>
        <w:tc>
          <w:tcPr>
            <w:tcW w:w="1368" w:type="dxa"/>
          </w:tcPr>
          <w:p w14:paraId="004101C3" w14:textId="77777777" w:rsidR="00D733BF" w:rsidRPr="007342CC" w:rsidRDefault="00D733BF" w:rsidP="001A12D2">
            <w:pPr>
              <w:pStyle w:val="CheckQ2"/>
            </w:pPr>
            <w:r w:rsidRPr="007342CC">
              <w:t>Potentially</w:t>
            </w:r>
          </w:p>
          <w:p w14:paraId="58ED4E56" w14:textId="77777777" w:rsidR="00D733BF" w:rsidRPr="007342CC" w:rsidRDefault="00D733BF" w:rsidP="001A12D2">
            <w:pPr>
              <w:pStyle w:val="CheckQ2"/>
            </w:pPr>
            <w:r w:rsidRPr="007342CC">
              <w:t>Significant</w:t>
            </w:r>
          </w:p>
          <w:p w14:paraId="22E31170" w14:textId="77777777" w:rsidR="00D733BF" w:rsidRPr="007342CC" w:rsidRDefault="00D733BF" w:rsidP="001A12D2">
            <w:pPr>
              <w:pStyle w:val="CheckQ2"/>
            </w:pPr>
            <w:r w:rsidRPr="007342CC">
              <w:t>Impact</w:t>
            </w:r>
          </w:p>
          <w:p w14:paraId="7C20AF87" w14:textId="77777777" w:rsidR="00D733BF" w:rsidRPr="007342CC" w:rsidRDefault="00D733BF" w:rsidP="001A12D2">
            <w:pPr>
              <w:pStyle w:val="CheckQ2"/>
            </w:pPr>
          </w:p>
          <w:p w14:paraId="0CFAD6F1" w14:textId="77777777" w:rsidR="00D733BF" w:rsidRPr="007342CC" w:rsidRDefault="00BB73C0" w:rsidP="001A12D2">
            <w:pPr>
              <w:pStyle w:val="CheckQ2"/>
            </w:pPr>
            <w:r w:rsidRPr="007342CC">
              <w:fldChar w:fldCharType="begin">
                <w:ffData>
                  <w:name w:val="Check5"/>
                  <w:enabled/>
                  <w:calcOnExit w:val="0"/>
                  <w:checkBox>
                    <w:sizeAuto/>
                    <w:default w:val="0"/>
                  </w:checkBox>
                </w:ffData>
              </w:fldChar>
            </w:r>
            <w:r w:rsidR="00D733BF" w:rsidRPr="007342CC">
              <w:instrText xml:space="preserve">formcheckbox </w:instrText>
            </w:r>
            <w:r w:rsidR="00AA6EF3">
              <w:fldChar w:fldCharType="separate"/>
            </w:r>
            <w:r w:rsidRPr="007342CC">
              <w:fldChar w:fldCharType="end"/>
            </w:r>
          </w:p>
        </w:tc>
        <w:tc>
          <w:tcPr>
            <w:tcW w:w="1800" w:type="dxa"/>
          </w:tcPr>
          <w:p w14:paraId="0E1489A3" w14:textId="77777777" w:rsidR="00D733BF" w:rsidRPr="007342CC" w:rsidRDefault="00D733BF" w:rsidP="001A12D2">
            <w:pPr>
              <w:pStyle w:val="CheckQ2"/>
            </w:pPr>
            <w:r w:rsidRPr="007342CC">
              <w:t>Less than Significant</w:t>
            </w:r>
          </w:p>
          <w:p w14:paraId="44F0DA87" w14:textId="77777777" w:rsidR="00D733BF" w:rsidRPr="007342CC" w:rsidRDefault="00D733BF" w:rsidP="001A12D2">
            <w:pPr>
              <w:pStyle w:val="CheckQ2"/>
            </w:pPr>
            <w:r w:rsidRPr="007342CC">
              <w:t>With Mitigation</w:t>
            </w:r>
          </w:p>
          <w:p w14:paraId="66FC3C3D" w14:textId="77777777" w:rsidR="00D733BF" w:rsidRPr="007342CC" w:rsidRDefault="00D733BF" w:rsidP="001A12D2">
            <w:pPr>
              <w:pStyle w:val="CheckQ2"/>
            </w:pPr>
            <w:r w:rsidRPr="007342CC">
              <w:t>Incorporated</w:t>
            </w:r>
          </w:p>
          <w:p w14:paraId="759FF022" w14:textId="77777777" w:rsidR="00D733BF" w:rsidRPr="007342CC" w:rsidRDefault="00BB73C0" w:rsidP="001A12D2">
            <w:pPr>
              <w:pStyle w:val="CheckQ2"/>
            </w:pPr>
            <w:r w:rsidRPr="007342CC">
              <w:fldChar w:fldCharType="begin">
                <w:ffData>
                  <w:name w:val="Check6"/>
                  <w:enabled/>
                  <w:calcOnExit w:val="0"/>
                  <w:checkBox>
                    <w:sizeAuto/>
                    <w:default w:val="0"/>
                  </w:checkBox>
                </w:ffData>
              </w:fldChar>
            </w:r>
            <w:r w:rsidR="00D733BF" w:rsidRPr="007342CC">
              <w:instrText xml:space="preserve">formcheckbox </w:instrText>
            </w:r>
            <w:r w:rsidR="00AA6EF3">
              <w:fldChar w:fldCharType="separate"/>
            </w:r>
            <w:r w:rsidRPr="007342CC">
              <w:fldChar w:fldCharType="end"/>
            </w:r>
          </w:p>
        </w:tc>
        <w:tc>
          <w:tcPr>
            <w:tcW w:w="1602" w:type="dxa"/>
          </w:tcPr>
          <w:p w14:paraId="13CC51D9" w14:textId="77777777" w:rsidR="00D733BF" w:rsidRPr="007342CC" w:rsidRDefault="00D733BF" w:rsidP="001A12D2">
            <w:pPr>
              <w:pStyle w:val="CheckQ2"/>
            </w:pPr>
            <w:r w:rsidRPr="007342CC">
              <w:t>Less than</w:t>
            </w:r>
          </w:p>
          <w:p w14:paraId="206CB14C" w14:textId="77777777" w:rsidR="00D733BF" w:rsidRPr="007342CC" w:rsidRDefault="00D733BF" w:rsidP="001A12D2">
            <w:pPr>
              <w:pStyle w:val="CheckQ2"/>
            </w:pPr>
            <w:r w:rsidRPr="007342CC">
              <w:t>Significant</w:t>
            </w:r>
          </w:p>
          <w:p w14:paraId="04DA84AF" w14:textId="77777777" w:rsidR="00D733BF" w:rsidRPr="007342CC" w:rsidRDefault="00D733BF" w:rsidP="001A12D2">
            <w:pPr>
              <w:pStyle w:val="CheckQ2"/>
            </w:pPr>
            <w:r w:rsidRPr="007342CC">
              <w:t>Impact</w:t>
            </w:r>
          </w:p>
          <w:p w14:paraId="4E20D968" w14:textId="77777777" w:rsidR="00D733BF" w:rsidRPr="007342CC" w:rsidRDefault="00D733BF" w:rsidP="001A12D2">
            <w:pPr>
              <w:pStyle w:val="CheckQ2"/>
            </w:pPr>
          </w:p>
          <w:p w14:paraId="5D414E96" w14:textId="77777777" w:rsidR="00D733BF" w:rsidRPr="007342CC" w:rsidRDefault="00BB73C0" w:rsidP="001A12D2">
            <w:pPr>
              <w:pStyle w:val="CheckQ2"/>
            </w:pPr>
            <w:r w:rsidRPr="007342CC">
              <w:fldChar w:fldCharType="begin">
                <w:ffData>
                  <w:name w:val="Check7"/>
                  <w:enabled/>
                  <w:calcOnExit w:val="0"/>
                  <w:checkBox>
                    <w:sizeAuto/>
                    <w:default w:val="0"/>
                  </w:checkBox>
                </w:ffData>
              </w:fldChar>
            </w:r>
            <w:r w:rsidR="00D733BF" w:rsidRPr="007342CC">
              <w:instrText xml:space="preserve">formcheckbox </w:instrText>
            </w:r>
            <w:r w:rsidR="00AA6EF3">
              <w:fldChar w:fldCharType="separate"/>
            </w:r>
            <w:r w:rsidRPr="007342CC">
              <w:fldChar w:fldCharType="end"/>
            </w:r>
          </w:p>
        </w:tc>
        <w:tc>
          <w:tcPr>
            <w:tcW w:w="810" w:type="dxa"/>
          </w:tcPr>
          <w:p w14:paraId="2D70A83C" w14:textId="77777777" w:rsidR="00D733BF" w:rsidRPr="007342CC" w:rsidRDefault="00D733BF" w:rsidP="001A12D2">
            <w:pPr>
              <w:pStyle w:val="CheckQ2"/>
            </w:pPr>
            <w:r w:rsidRPr="007342CC">
              <w:t>No</w:t>
            </w:r>
          </w:p>
          <w:p w14:paraId="55F2D42C" w14:textId="77777777" w:rsidR="00D733BF" w:rsidRPr="007342CC" w:rsidRDefault="00D733BF" w:rsidP="001A12D2">
            <w:pPr>
              <w:pStyle w:val="CheckQ2"/>
            </w:pPr>
            <w:r w:rsidRPr="007342CC">
              <w:t>Impact</w:t>
            </w:r>
          </w:p>
          <w:p w14:paraId="5FC275AC" w14:textId="77777777" w:rsidR="00D733BF" w:rsidRPr="007342CC" w:rsidRDefault="00D733BF" w:rsidP="001A12D2">
            <w:pPr>
              <w:pStyle w:val="CheckQ2"/>
            </w:pPr>
          </w:p>
          <w:p w14:paraId="42293195" w14:textId="77777777" w:rsidR="00D733BF" w:rsidRPr="007342CC" w:rsidRDefault="00D733BF" w:rsidP="001A12D2">
            <w:pPr>
              <w:pStyle w:val="CheckQ2"/>
            </w:pPr>
          </w:p>
          <w:p w14:paraId="416002C3" w14:textId="0C2907BE" w:rsidR="00D733BF" w:rsidRPr="007342CC" w:rsidRDefault="00F5792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A1CB638" w14:textId="17AB5399" w:rsidR="00790B60" w:rsidRPr="00F57927" w:rsidRDefault="001023BF" w:rsidP="00E37BEE">
      <w:pPr>
        <w:pStyle w:val="BodyAlphaA1"/>
        <w:numPr>
          <w:ilvl w:val="0"/>
          <w:numId w:val="12"/>
        </w:numPr>
        <w:rPr>
          <w:iCs/>
        </w:rPr>
      </w:pPr>
      <w:r>
        <w:rPr>
          <w:b/>
          <w:bCs/>
        </w:rPr>
        <w:t>No Impacts.</w:t>
      </w:r>
      <w:r>
        <w:t xml:space="preserve"> </w:t>
      </w:r>
      <w:r w:rsidR="00F57927" w:rsidRPr="00F57927">
        <w:rPr>
          <w:iCs/>
        </w:rPr>
        <w:t xml:space="preserve">The Proposed Project site is identified as being within </w:t>
      </w:r>
      <w:r w:rsidR="008E7CA5">
        <w:rPr>
          <w:iCs/>
        </w:rPr>
        <w:t>the MRZ-3</w:t>
      </w:r>
      <w:r w:rsidR="00F57927" w:rsidRPr="00F57927">
        <w:rPr>
          <w:iCs/>
        </w:rPr>
        <w:t xml:space="preserve"> mineral resource zone in </w:t>
      </w:r>
      <w:r w:rsidR="00F57927" w:rsidRPr="00E87F85">
        <w:rPr>
          <w:iCs/>
        </w:rPr>
        <w:t>the California Department of Conservation’s Mineral Land Classification Map</w:t>
      </w:r>
      <w:r w:rsidR="008E7CA5">
        <w:rPr>
          <w:iCs/>
        </w:rPr>
        <w:t xml:space="preserve"> </w:t>
      </w:r>
      <w:r w:rsidR="00F57927" w:rsidRPr="00E87F85">
        <w:rPr>
          <w:iCs/>
        </w:rPr>
        <w:t xml:space="preserve">(California Department of Conservation, </w:t>
      </w:r>
      <w:r w:rsidR="00B02A44">
        <w:rPr>
          <w:iCs/>
        </w:rPr>
        <w:t>2020</w:t>
      </w:r>
      <w:r w:rsidR="00E87F85" w:rsidRPr="00E87F85">
        <w:rPr>
          <w:iCs/>
        </w:rPr>
        <w:t>b</w:t>
      </w:r>
      <w:r w:rsidR="00F57927" w:rsidRPr="00E87F85">
        <w:rPr>
          <w:iCs/>
        </w:rPr>
        <w:t xml:space="preserve">). </w:t>
      </w:r>
      <w:r w:rsidR="008E7CA5">
        <w:rPr>
          <w:iCs/>
        </w:rPr>
        <w:t>MRZ-3 zones are areas containing mineral deposits (aggregate), the significance of which cannot be evaluated from available data. Additionally, the Resource Element of the County</w:t>
      </w:r>
      <w:r w:rsidR="00516955">
        <w:rPr>
          <w:iCs/>
        </w:rPr>
        <w:t xml:space="preserve"> of Orange</w:t>
      </w:r>
      <w:r w:rsidR="008E7CA5">
        <w:rPr>
          <w:iCs/>
        </w:rPr>
        <w:t xml:space="preserve"> General Plan identifies </w:t>
      </w:r>
      <w:r w:rsidR="008E7CA5">
        <w:t xml:space="preserve">portions of the Santa Ana River, Santiago Creek, San Juan Creek, Arroyo </w:t>
      </w:r>
      <w:r w:rsidR="00313B69">
        <w:t>Weir</w:t>
      </w:r>
      <w:r w:rsidR="008E7CA5">
        <w:t xml:space="preserve"> as mineral resource areas (County of Orange 2013a). </w:t>
      </w:r>
      <w:r w:rsidR="008E7CA5" w:rsidRPr="008E7CA5">
        <w:rPr>
          <w:iCs/>
        </w:rPr>
        <w:t>Thus, no known mineral resource of value is anticipated in the area.</w:t>
      </w:r>
      <w:r w:rsidR="008E7CA5">
        <w:rPr>
          <w:iCs/>
        </w:rPr>
        <w:t xml:space="preserve"> </w:t>
      </w:r>
      <w:r w:rsidR="00F57927" w:rsidRPr="00E87F85">
        <w:rPr>
          <w:iCs/>
        </w:rPr>
        <w:t>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C317655" w14:textId="77777777" w:rsidTr="00B46052">
        <w:trPr>
          <w:cantSplit/>
        </w:trPr>
        <w:tc>
          <w:tcPr>
            <w:tcW w:w="4032" w:type="dxa"/>
          </w:tcPr>
          <w:p w14:paraId="6A877788" w14:textId="3188BC59" w:rsidR="00D733BF" w:rsidRPr="00D733BF" w:rsidRDefault="00D733BF" w:rsidP="00D7217E">
            <w:pPr>
              <w:pStyle w:val="CheckQ1"/>
            </w:pPr>
            <w:r w:rsidRPr="00D733BF">
              <w:t>b)</w:t>
            </w:r>
            <w:r w:rsidRPr="00D733BF">
              <w:tab/>
            </w:r>
            <w:r w:rsidR="001A2C43" w:rsidRPr="001A2C43">
              <w:t>Would the project result in the loss of availability of a locally-important mineral resource recovery site delineated on a local general plan, specific plan or other land use plan?</w:t>
            </w:r>
          </w:p>
        </w:tc>
        <w:tc>
          <w:tcPr>
            <w:tcW w:w="1368" w:type="dxa"/>
          </w:tcPr>
          <w:p w14:paraId="6A01798A" w14:textId="77777777" w:rsidR="00D733BF" w:rsidRPr="00D733BF" w:rsidRDefault="00D733BF" w:rsidP="001A12D2">
            <w:pPr>
              <w:pStyle w:val="CheckQ2"/>
            </w:pPr>
            <w:r w:rsidRPr="00D733BF">
              <w:t>Potentially</w:t>
            </w:r>
          </w:p>
          <w:p w14:paraId="55A09ADE" w14:textId="77777777" w:rsidR="00D733BF" w:rsidRPr="00D733BF" w:rsidRDefault="00D733BF" w:rsidP="001A12D2">
            <w:pPr>
              <w:pStyle w:val="CheckQ2"/>
            </w:pPr>
            <w:r w:rsidRPr="00D733BF">
              <w:t>Significant</w:t>
            </w:r>
          </w:p>
          <w:p w14:paraId="0D621A88" w14:textId="77777777" w:rsidR="00D733BF" w:rsidRPr="00D733BF" w:rsidRDefault="00D733BF" w:rsidP="001A12D2">
            <w:pPr>
              <w:pStyle w:val="CheckQ2"/>
            </w:pPr>
            <w:r w:rsidRPr="00D733BF">
              <w:t>Impact</w:t>
            </w:r>
          </w:p>
          <w:p w14:paraId="07A08BC2" w14:textId="77777777" w:rsidR="00D733BF" w:rsidRPr="00D733BF" w:rsidRDefault="00D733BF" w:rsidP="001A12D2">
            <w:pPr>
              <w:pStyle w:val="CheckQ2"/>
            </w:pPr>
          </w:p>
          <w:p w14:paraId="351E355E"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62F23136" w14:textId="77777777" w:rsidR="00D733BF" w:rsidRPr="00D733BF" w:rsidRDefault="00D733BF" w:rsidP="001A12D2">
            <w:pPr>
              <w:pStyle w:val="CheckQ2"/>
            </w:pPr>
            <w:r w:rsidRPr="00D733BF">
              <w:t>Less than Significant</w:t>
            </w:r>
          </w:p>
          <w:p w14:paraId="0056CB33" w14:textId="77777777" w:rsidR="00D733BF" w:rsidRPr="00D733BF" w:rsidRDefault="00D733BF" w:rsidP="001A12D2">
            <w:pPr>
              <w:pStyle w:val="CheckQ2"/>
            </w:pPr>
            <w:r w:rsidRPr="00D733BF">
              <w:t>With Mitigation</w:t>
            </w:r>
          </w:p>
          <w:p w14:paraId="1CBE0A31" w14:textId="77777777" w:rsidR="00D733BF" w:rsidRPr="00D733BF" w:rsidRDefault="00D733BF" w:rsidP="001A12D2">
            <w:pPr>
              <w:pStyle w:val="CheckQ2"/>
            </w:pPr>
            <w:r w:rsidRPr="00D733BF">
              <w:t>Incorporated</w:t>
            </w:r>
          </w:p>
          <w:p w14:paraId="4199C92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43C6ACBE" w14:textId="77777777" w:rsidR="00D733BF" w:rsidRPr="00D733BF" w:rsidRDefault="00D733BF" w:rsidP="001A12D2">
            <w:pPr>
              <w:pStyle w:val="CheckQ2"/>
            </w:pPr>
            <w:r w:rsidRPr="00D733BF">
              <w:t>Less than</w:t>
            </w:r>
          </w:p>
          <w:p w14:paraId="37DDCB1E" w14:textId="77777777" w:rsidR="00D733BF" w:rsidRPr="00D733BF" w:rsidRDefault="00D733BF" w:rsidP="001A12D2">
            <w:pPr>
              <w:pStyle w:val="CheckQ2"/>
            </w:pPr>
            <w:r w:rsidRPr="00D733BF">
              <w:t>Significant</w:t>
            </w:r>
          </w:p>
          <w:p w14:paraId="52C60C6C" w14:textId="77777777" w:rsidR="00D733BF" w:rsidRPr="00D733BF" w:rsidRDefault="00D733BF" w:rsidP="001A12D2">
            <w:pPr>
              <w:pStyle w:val="CheckQ2"/>
            </w:pPr>
            <w:r w:rsidRPr="00D733BF">
              <w:t>Impact</w:t>
            </w:r>
          </w:p>
          <w:p w14:paraId="12D772DD" w14:textId="77777777" w:rsidR="00D733BF" w:rsidRPr="00D733BF" w:rsidRDefault="00D733BF" w:rsidP="001A12D2">
            <w:pPr>
              <w:pStyle w:val="CheckQ2"/>
            </w:pPr>
          </w:p>
          <w:p w14:paraId="6E5E43C7"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Pr>
          <w:p w14:paraId="315B0BAD" w14:textId="77777777" w:rsidR="00D733BF" w:rsidRPr="00D733BF" w:rsidRDefault="00D733BF" w:rsidP="001A12D2">
            <w:pPr>
              <w:pStyle w:val="CheckQ2"/>
            </w:pPr>
            <w:r w:rsidRPr="00D733BF">
              <w:t>No</w:t>
            </w:r>
          </w:p>
          <w:p w14:paraId="0CDBB25C" w14:textId="77777777" w:rsidR="00D733BF" w:rsidRPr="00D733BF" w:rsidRDefault="00D733BF" w:rsidP="001A12D2">
            <w:pPr>
              <w:pStyle w:val="CheckQ2"/>
            </w:pPr>
            <w:r w:rsidRPr="00D733BF">
              <w:t>Impact</w:t>
            </w:r>
          </w:p>
          <w:p w14:paraId="635623F9" w14:textId="77777777" w:rsidR="00D733BF" w:rsidRPr="00D733BF" w:rsidRDefault="00D733BF" w:rsidP="001A12D2">
            <w:pPr>
              <w:pStyle w:val="CheckQ2"/>
            </w:pPr>
          </w:p>
          <w:p w14:paraId="7AAEFC44" w14:textId="77777777" w:rsidR="00D733BF" w:rsidRPr="00D733BF" w:rsidRDefault="00D733BF" w:rsidP="001A12D2">
            <w:pPr>
              <w:pStyle w:val="CheckQ2"/>
            </w:pPr>
          </w:p>
          <w:p w14:paraId="2610C3BA" w14:textId="4DD058A8" w:rsidR="00D733BF" w:rsidRPr="00D733BF" w:rsidRDefault="0049193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0958AD2" w14:textId="407AF012" w:rsidR="005A2ABD" w:rsidRPr="00F57927" w:rsidRDefault="001023BF" w:rsidP="00F57927">
      <w:pPr>
        <w:pStyle w:val="BodyAlphaA1"/>
        <w:rPr>
          <w:i/>
        </w:rPr>
      </w:pPr>
      <w:r>
        <w:rPr>
          <w:b/>
          <w:bCs/>
        </w:rPr>
        <w:t>No Impact.</w:t>
      </w:r>
      <w:r>
        <w:t xml:space="preserve"> </w:t>
      </w:r>
      <w:r w:rsidR="00F57927">
        <w:t xml:space="preserve">The Proposed Project is only limited to the </w:t>
      </w:r>
      <w:r w:rsidR="007A4A05">
        <w:t>Weir Canyon Nature Preserve</w:t>
      </w:r>
      <w:r w:rsidR="00F57927">
        <w:t xml:space="preserve"> area and would not </w:t>
      </w:r>
      <w:r w:rsidR="00F57927" w:rsidRPr="00E87F85">
        <w:t>result in loss of availability of a known or locally important resource. As noted above,</w:t>
      </w:r>
      <w:r w:rsidR="008E7CA5">
        <w:t xml:space="preserve"> </w:t>
      </w:r>
      <w:r w:rsidR="008E7CA5">
        <w:rPr>
          <w:iCs/>
        </w:rPr>
        <w:t xml:space="preserve">only </w:t>
      </w:r>
      <w:r w:rsidR="008E7CA5">
        <w:t xml:space="preserve">portions of the Santa Ana River, Santiago Creek, San Juan Creek, Arroyo </w:t>
      </w:r>
      <w:r w:rsidR="00313B69">
        <w:t>Weir</w:t>
      </w:r>
      <w:r w:rsidR="008E7CA5">
        <w:t xml:space="preserve"> has been identified as mineral resource areas (County of Orange 2013a)</w:t>
      </w:r>
      <w:r w:rsidR="00F57927" w:rsidRPr="00E87F85">
        <w:t>. In</w:t>
      </w:r>
      <w:r w:rsidR="00F57927">
        <w:t xml:space="preserve"> addition, no mineral resource extraction would occur as part of the Proposed Project. No impact would occur.</w:t>
      </w:r>
    </w:p>
    <w:p w14:paraId="22CACED5" w14:textId="7EF5EECB" w:rsidR="00990975" w:rsidRPr="006111C0" w:rsidRDefault="00D733BF" w:rsidP="00D7217E">
      <w:pPr>
        <w:pStyle w:val="Heading3"/>
        <w:widowControl w:val="0"/>
        <w:tabs>
          <w:tab w:val="clear" w:pos="0"/>
          <w:tab w:val="num" w:pos="1008"/>
        </w:tabs>
        <w:spacing w:before="240"/>
        <w:rPr>
          <w:rFonts w:asciiTheme="minorHAnsi" w:hAnsiTheme="minorHAnsi"/>
          <w:szCs w:val="22"/>
        </w:rPr>
      </w:pPr>
      <w:bookmarkStart w:id="138" w:name="_Toc208376831"/>
      <w:bookmarkStart w:id="139" w:name="_Toc208386321"/>
      <w:bookmarkStart w:id="140" w:name="_Toc447871274"/>
      <w:bookmarkStart w:id="141" w:name="_Toc38021040"/>
      <w:r w:rsidRPr="00D733BF">
        <w:rPr>
          <w:rFonts w:asciiTheme="minorHAnsi" w:hAnsiTheme="minorHAnsi"/>
          <w:szCs w:val="22"/>
        </w:rPr>
        <w:lastRenderedPageBreak/>
        <w:t>Noise</w:t>
      </w:r>
      <w:bookmarkEnd w:id="138"/>
      <w:bookmarkEnd w:id="139"/>
      <w:bookmarkEnd w:id="140"/>
      <w:bookmarkEnd w:id="141"/>
    </w:p>
    <w:p w14:paraId="596D82CA" w14:textId="77777777" w:rsidR="00FC4695" w:rsidRDefault="007E369F" w:rsidP="00FC4695">
      <w:pPr>
        <w:pStyle w:val="Heading4"/>
      </w:pPr>
      <w:r>
        <w:t>Environmental Setting</w:t>
      </w:r>
    </w:p>
    <w:p w14:paraId="593F6F2D" w14:textId="152B0005" w:rsidR="00D7217E" w:rsidRDefault="00115BDF" w:rsidP="00D7217E">
      <w:r>
        <w:t xml:space="preserve">The Proposed Project site is located in the </w:t>
      </w:r>
      <w:r w:rsidR="00E864B3">
        <w:t>Weir Canyon Nature Preserve</w:t>
      </w:r>
      <w:r>
        <w:t xml:space="preserve"> area within the greater </w:t>
      </w:r>
      <w:r w:rsidR="003333CB">
        <w:t>Irvine</w:t>
      </w:r>
      <w:r>
        <w:t xml:space="preserve"> </w:t>
      </w:r>
      <w:r w:rsidR="005F176B">
        <w:rPr>
          <w:bCs/>
        </w:rPr>
        <w:t>Ranch Open Space</w:t>
      </w:r>
      <w:r>
        <w:t xml:space="preserve">, in Orange County, California. The site, a part of the protected nature reserve, is zoned as General Agricultural zoning district (A1) and </w:t>
      </w:r>
      <w:r w:rsidR="005F32E6">
        <w:t xml:space="preserve">is uninhabited. However, the site is in vicinity of a residential neighborhood along the southeastern boundary of Anaheim Hills. </w:t>
      </w:r>
    </w:p>
    <w:p w14:paraId="2A3B095B" w14:textId="10D1059E" w:rsidR="005F32E6" w:rsidRDefault="005F32E6" w:rsidP="00D7217E">
      <w:r>
        <w:t>The County of Orange General Plan – Noise Element establishes the following applicable policies related to the Project:</w:t>
      </w:r>
    </w:p>
    <w:p w14:paraId="645A8F75" w14:textId="0F822DA1" w:rsidR="00C42FE6" w:rsidRDefault="00C42FE6" w:rsidP="00E37BEE">
      <w:pPr>
        <w:pStyle w:val="ListParagraph"/>
        <w:numPr>
          <w:ilvl w:val="0"/>
          <w:numId w:val="31"/>
        </w:numPr>
      </w:pPr>
      <w:r>
        <w:t xml:space="preserve">Policy 4.3: To develop and enforce standards in addition to those presently included in the Noise Ordinance to regulate noise from construction and maintenance activities and commercial public and industrial 1 land uses. </w:t>
      </w:r>
    </w:p>
    <w:p w14:paraId="101D3EA6" w14:textId="77777777" w:rsidR="00C42FE6" w:rsidRDefault="00C42FE6" w:rsidP="00C42FE6">
      <w:pPr>
        <w:pStyle w:val="ListParagraph"/>
      </w:pPr>
    </w:p>
    <w:p w14:paraId="489E090E" w14:textId="4CF932E2" w:rsidR="005F32E6" w:rsidRDefault="00C42FE6" w:rsidP="00E37BEE">
      <w:pPr>
        <w:pStyle w:val="ListParagraph"/>
        <w:numPr>
          <w:ilvl w:val="0"/>
          <w:numId w:val="31"/>
        </w:numPr>
      </w:pPr>
      <w:r>
        <w:t>Policy 4.4: To consider noise reduction as a factor in the purchase of County maintenance equipment and the use of such equipment by County contractors and permittees.</w:t>
      </w:r>
    </w:p>
    <w:p w14:paraId="1FCF0448" w14:textId="77777777" w:rsidR="00C42FE6" w:rsidRDefault="00C42FE6" w:rsidP="00C42FE6">
      <w:pPr>
        <w:pStyle w:val="ListParagraph"/>
      </w:pPr>
    </w:p>
    <w:p w14:paraId="0F21D402" w14:textId="1DBFCFB5" w:rsidR="00C42FE6" w:rsidRDefault="00C42FE6" w:rsidP="00C42FE6">
      <w:r>
        <w:t xml:space="preserve">The County of Orange Noise Ordinance, </w:t>
      </w:r>
      <w:r w:rsidRPr="00C42FE6">
        <w:t>Sec</w:t>
      </w:r>
      <w:r>
        <w:t>tion.</w:t>
      </w:r>
      <w:r w:rsidRPr="00C42FE6">
        <w:t xml:space="preserve"> 4-6-7. - Special provisions</w:t>
      </w:r>
      <w:r>
        <w:t xml:space="preserve"> provides the following policies applicable to the Project (County of Orange 2020):</w:t>
      </w:r>
    </w:p>
    <w:p w14:paraId="15C4373A" w14:textId="3D3F04C2" w:rsidR="004E6F88" w:rsidRDefault="004E6F88" w:rsidP="00E37BEE">
      <w:pPr>
        <w:pStyle w:val="ListParagraph"/>
        <w:numPr>
          <w:ilvl w:val="0"/>
          <w:numId w:val="32"/>
        </w:numPr>
        <w:ind w:left="720"/>
      </w:pPr>
      <w:r>
        <w:t xml:space="preserve">(g) </w:t>
      </w:r>
      <w:r w:rsidRPr="004E6F88">
        <w:t>Mobile noise sources associated with agricultural operations, provided such operations</w:t>
      </w:r>
      <w:r>
        <w:t xml:space="preserve"> </w:t>
      </w:r>
      <w:r w:rsidRPr="004E6F88">
        <w:t>do not take place between the hours of 8:00 p.m. and 7:00 a.m. on weekdays, including</w:t>
      </w:r>
      <w:r>
        <w:t xml:space="preserve"> </w:t>
      </w:r>
      <w:r w:rsidRPr="004E6F88">
        <w:t>Saturday, or any time on Sunday or a Federal holiday.</w:t>
      </w:r>
      <w:r>
        <w:t xml:space="preserve"> </w:t>
      </w:r>
    </w:p>
    <w:p w14:paraId="35A650E2" w14:textId="77777777" w:rsidR="004E6F88" w:rsidRDefault="004E6F88" w:rsidP="004E6F88">
      <w:pPr>
        <w:pStyle w:val="ListParagraph"/>
        <w:ind w:left="0"/>
      </w:pPr>
    </w:p>
    <w:p w14:paraId="629019EF" w14:textId="09E90AC8" w:rsidR="00C42FE6" w:rsidRDefault="004E6F88" w:rsidP="00E37BEE">
      <w:pPr>
        <w:pStyle w:val="ListParagraph"/>
        <w:numPr>
          <w:ilvl w:val="0"/>
          <w:numId w:val="32"/>
        </w:numPr>
        <w:ind w:left="720"/>
      </w:pPr>
      <w:r>
        <w:t xml:space="preserve">(h) Mobile noise sources associated with agricultural pest control through </w:t>
      </w:r>
      <w:r w:rsidR="00EB1796">
        <w:t xml:space="preserve">insecticide </w:t>
      </w:r>
      <w:r>
        <w:t>application, provided that the application is made in accordance with restricted material permits issued by or regulations enforced by the Agricultural commissione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217E" w:rsidRPr="007342CC" w14:paraId="08609608" w14:textId="77777777" w:rsidTr="00D7217E">
        <w:trPr>
          <w:cantSplit/>
        </w:trPr>
        <w:tc>
          <w:tcPr>
            <w:tcW w:w="4032" w:type="dxa"/>
          </w:tcPr>
          <w:p w14:paraId="7198EB7C" w14:textId="04262695" w:rsidR="00D7217E" w:rsidRPr="007342CC" w:rsidRDefault="00D7217E" w:rsidP="00D7217E">
            <w:pPr>
              <w:pStyle w:val="CheckQ1"/>
            </w:pPr>
            <w:r w:rsidRPr="007342CC">
              <w:t>a)</w:t>
            </w:r>
            <w:r w:rsidRPr="007342CC">
              <w:tab/>
            </w:r>
            <w:r w:rsidR="001A2C43" w:rsidRPr="001A2C43">
              <w:t>Would the project result in generation of a substantial temporary or permanent increase in ambient noise levels in the vicinity of the project in excess of standards established in the local general plan or noise ordinance, or applicable standards of other agencies?</w:t>
            </w:r>
          </w:p>
        </w:tc>
        <w:tc>
          <w:tcPr>
            <w:tcW w:w="1368" w:type="dxa"/>
          </w:tcPr>
          <w:p w14:paraId="128EE198" w14:textId="77777777" w:rsidR="00D7217E" w:rsidRPr="007342CC" w:rsidRDefault="00D7217E" w:rsidP="00D7217E">
            <w:pPr>
              <w:pStyle w:val="CheckQ2"/>
            </w:pPr>
            <w:r w:rsidRPr="007342CC">
              <w:t>Potentially</w:t>
            </w:r>
          </w:p>
          <w:p w14:paraId="0E714D47" w14:textId="77777777" w:rsidR="00D7217E" w:rsidRPr="007342CC" w:rsidRDefault="00D7217E" w:rsidP="00D7217E">
            <w:pPr>
              <w:pStyle w:val="CheckQ2"/>
            </w:pPr>
            <w:r w:rsidRPr="007342CC">
              <w:t>Significant</w:t>
            </w:r>
          </w:p>
          <w:p w14:paraId="2BAE5417" w14:textId="77777777" w:rsidR="00D7217E" w:rsidRPr="007342CC" w:rsidRDefault="00D7217E" w:rsidP="00D7217E">
            <w:pPr>
              <w:pStyle w:val="CheckQ2"/>
            </w:pPr>
            <w:r w:rsidRPr="007342CC">
              <w:t>Impact</w:t>
            </w:r>
          </w:p>
          <w:p w14:paraId="59DCD224" w14:textId="77777777" w:rsidR="00D7217E" w:rsidRPr="007342CC" w:rsidRDefault="00D7217E" w:rsidP="00D7217E">
            <w:pPr>
              <w:pStyle w:val="CheckQ2"/>
            </w:pPr>
          </w:p>
          <w:p w14:paraId="07769C7A" w14:textId="77777777" w:rsidR="00D7217E" w:rsidRPr="007342CC" w:rsidRDefault="00BB73C0" w:rsidP="00D7217E">
            <w:pPr>
              <w:pStyle w:val="CheckQ2"/>
            </w:pPr>
            <w:r w:rsidRPr="007342CC">
              <w:fldChar w:fldCharType="begin">
                <w:ffData>
                  <w:name w:val="Check5"/>
                  <w:enabled/>
                  <w:calcOnExit w:val="0"/>
                  <w:checkBox>
                    <w:sizeAuto/>
                    <w:default w:val="0"/>
                  </w:checkBox>
                </w:ffData>
              </w:fldChar>
            </w:r>
            <w:r w:rsidR="00D7217E" w:rsidRPr="007342CC">
              <w:instrText xml:space="preserve">formcheckbox </w:instrText>
            </w:r>
            <w:r w:rsidR="00AA6EF3">
              <w:fldChar w:fldCharType="separate"/>
            </w:r>
            <w:r w:rsidRPr="007342CC">
              <w:fldChar w:fldCharType="end"/>
            </w:r>
          </w:p>
        </w:tc>
        <w:tc>
          <w:tcPr>
            <w:tcW w:w="1800" w:type="dxa"/>
          </w:tcPr>
          <w:p w14:paraId="6C5DAF49" w14:textId="77777777" w:rsidR="00D7217E" w:rsidRPr="007342CC" w:rsidRDefault="00D7217E" w:rsidP="00D7217E">
            <w:pPr>
              <w:pStyle w:val="CheckQ2"/>
            </w:pPr>
            <w:r w:rsidRPr="007342CC">
              <w:t>Less than Significant</w:t>
            </w:r>
          </w:p>
          <w:p w14:paraId="611A81D9" w14:textId="77777777" w:rsidR="00D7217E" w:rsidRPr="007342CC" w:rsidRDefault="00D7217E" w:rsidP="00D7217E">
            <w:pPr>
              <w:pStyle w:val="CheckQ2"/>
            </w:pPr>
            <w:r w:rsidRPr="007342CC">
              <w:t>With Mitigation</w:t>
            </w:r>
          </w:p>
          <w:p w14:paraId="50F44543" w14:textId="77777777" w:rsidR="00D7217E" w:rsidRPr="007342CC" w:rsidRDefault="00D7217E" w:rsidP="00D7217E">
            <w:pPr>
              <w:pStyle w:val="CheckQ2"/>
            </w:pPr>
            <w:r w:rsidRPr="007342CC">
              <w:t>Incorporated</w:t>
            </w:r>
          </w:p>
          <w:p w14:paraId="4611F69A" w14:textId="77777777" w:rsidR="00D7217E" w:rsidRPr="007342CC" w:rsidRDefault="00BB73C0" w:rsidP="00D7217E">
            <w:pPr>
              <w:pStyle w:val="CheckQ2"/>
            </w:pPr>
            <w:r w:rsidRPr="007342CC">
              <w:fldChar w:fldCharType="begin">
                <w:ffData>
                  <w:name w:val="Check6"/>
                  <w:enabled/>
                  <w:calcOnExit w:val="0"/>
                  <w:checkBox>
                    <w:sizeAuto/>
                    <w:default w:val="0"/>
                  </w:checkBox>
                </w:ffData>
              </w:fldChar>
            </w:r>
            <w:r w:rsidR="00D7217E" w:rsidRPr="007342CC">
              <w:instrText xml:space="preserve">formcheckbox </w:instrText>
            </w:r>
            <w:r w:rsidR="00AA6EF3">
              <w:fldChar w:fldCharType="separate"/>
            </w:r>
            <w:r w:rsidRPr="007342CC">
              <w:fldChar w:fldCharType="end"/>
            </w:r>
          </w:p>
        </w:tc>
        <w:tc>
          <w:tcPr>
            <w:tcW w:w="1602" w:type="dxa"/>
          </w:tcPr>
          <w:p w14:paraId="3A2E54ED" w14:textId="77777777" w:rsidR="00D7217E" w:rsidRPr="007342CC" w:rsidRDefault="00D7217E" w:rsidP="00D7217E">
            <w:pPr>
              <w:pStyle w:val="CheckQ2"/>
            </w:pPr>
            <w:r w:rsidRPr="007342CC">
              <w:t>Less than</w:t>
            </w:r>
          </w:p>
          <w:p w14:paraId="1E7CDFEA" w14:textId="77777777" w:rsidR="00D7217E" w:rsidRPr="007342CC" w:rsidRDefault="00D7217E" w:rsidP="00D7217E">
            <w:pPr>
              <w:pStyle w:val="CheckQ2"/>
            </w:pPr>
            <w:r w:rsidRPr="007342CC">
              <w:t>Significant</w:t>
            </w:r>
          </w:p>
          <w:p w14:paraId="37A6E95A" w14:textId="77777777" w:rsidR="00D7217E" w:rsidRPr="007342CC" w:rsidRDefault="00D7217E" w:rsidP="00D7217E">
            <w:pPr>
              <w:pStyle w:val="CheckQ2"/>
            </w:pPr>
            <w:r w:rsidRPr="007342CC">
              <w:t>Impact</w:t>
            </w:r>
          </w:p>
          <w:p w14:paraId="1952F744" w14:textId="77777777" w:rsidR="00D7217E" w:rsidRPr="007342CC" w:rsidRDefault="00D7217E" w:rsidP="00D7217E">
            <w:pPr>
              <w:pStyle w:val="CheckQ2"/>
            </w:pPr>
          </w:p>
          <w:p w14:paraId="1EE4AFD1" w14:textId="1491D866" w:rsidR="00D7217E" w:rsidRPr="007342CC" w:rsidRDefault="00BB2326" w:rsidP="00D7217E">
            <w:pPr>
              <w:pStyle w:val="CheckQ2"/>
            </w:pPr>
            <w:r>
              <w:fldChar w:fldCharType="begin">
                <w:ffData>
                  <w:name w:val="Check7"/>
                  <w:enabled/>
                  <w:calcOnExit w:val="0"/>
                  <w:checkBox>
                    <w:sizeAuto/>
                    <w:default w:val="1"/>
                  </w:checkBox>
                </w:ffData>
              </w:fldChar>
            </w:r>
            <w:bookmarkStart w:id="142" w:name="Check7"/>
            <w:r>
              <w:instrText xml:space="preserve"> FORMCHECKBOX </w:instrText>
            </w:r>
            <w:r w:rsidR="00AA6EF3">
              <w:fldChar w:fldCharType="separate"/>
            </w:r>
            <w:r>
              <w:fldChar w:fldCharType="end"/>
            </w:r>
            <w:bookmarkEnd w:id="142"/>
          </w:p>
        </w:tc>
        <w:tc>
          <w:tcPr>
            <w:tcW w:w="810" w:type="dxa"/>
          </w:tcPr>
          <w:p w14:paraId="46399CAC" w14:textId="77777777" w:rsidR="00D7217E" w:rsidRPr="007342CC" w:rsidRDefault="00D7217E" w:rsidP="00D7217E">
            <w:pPr>
              <w:pStyle w:val="CheckQ2"/>
            </w:pPr>
            <w:r w:rsidRPr="007342CC">
              <w:t>No</w:t>
            </w:r>
          </w:p>
          <w:p w14:paraId="2B3C51B8" w14:textId="77777777" w:rsidR="00D7217E" w:rsidRPr="007342CC" w:rsidRDefault="00D7217E" w:rsidP="00D7217E">
            <w:pPr>
              <w:pStyle w:val="CheckQ2"/>
            </w:pPr>
            <w:r w:rsidRPr="007342CC">
              <w:t>Impact</w:t>
            </w:r>
          </w:p>
          <w:p w14:paraId="4417D483" w14:textId="77777777" w:rsidR="00D7217E" w:rsidRPr="007342CC" w:rsidRDefault="00D7217E" w:rsidP="00D7217E">
            <w:pPr>
              <w:pStyle w:val="CheckQ2"/>
            </w:pPr>
          </w:p>
          <w:p w14:paraId="6140892B" w14:textId="77777777" w:rsidR="00D7217E" w:rsidRPr="007342CC" w:rsidRDefault="00D7217E" w:rsidP="00D7217E">
            <w:pPr>
              <w:pStyle w:val="CheckQ2"/>
            </w:pPr>
          </w:p>
          <w:p w14:paraId="03DB1FD3" w14:textId="77777777" w:rsidR="00D7217E" w:rsidRPr="007342CC" w:rsidRDefault="00BB73C0" w:rsidP="00D7217E">
            <w:pPr>
              <w:pStyle w:val="CheckQ2"/>
            </w:pPr>
            <w:r>
              <w:fldChar w:fldCharType="begin">
                <w:ffData>
                  <w:name w:val=""/>
                  <w:enabled/>
                  <w:calcOnExit w:val="0"/>
                  <w:checkBox>
                    <w:sizeAuto/>
                    <w:default w:val="0"/>
                  </w:checkBox>
                </w:ffData>
              </w:fldChar>
            </w:r>
            <w:r w:rsidR="00D7217E">
              <w:instrText xml:space="preserve"> FORMCHECKBOX </w:instrText>
            </w:r>
            <w:r w:rsidR="00AA6EF3">
              <w:fldChar w:fldCharType="separate"/>
            </w:r>
            <w:r>
              <w:fldChar w:fldCharType="end"/>
            </w:r>
          </w:p>
        </w:tc>
      </w:tr>
    </w:tbl>
    <w:p w14:paraId="7C68631B" w14:textId="77777777" w:rsidR="00D7217E" w:rsidRDefault="00D7217E" w:rsidP="00D7217E"/>
    <w:p w14:paraId="4BAEF779" w14:textId="77777777" w:rsidR="007342CC" w:rsidRDefault="007342CC" w:rsidP="005E570C">
      <w:pPr>
        <w:pStyle w:val="Heading4"/>
        <w:ind w:left="360"/>
      </w:pPr>
      <w:bookmarkStart w:id="143" w:name="_Toc459647772"/>
      <w:r>
        <w:t>Impact Analysis</w:t>
      </w:r>
      <w:bookmarkEnd w:id="143"/>
    </w:p>
    <w:p w14:paraId="6F5B4DEF" w14:textId="77777777" w:rsidR="007E369F" w:rsidRPr="004E6F88" w:rsidRDefault="007E369F" w:rsidP="00E37BEE">
      <w:pPr>
        <w:pStyle w:val="BodyAlphaA1"/>
        <w:numPr>
          <w:ilvl w:val="0"/>
          <w:numId w:val="33"/>
        </w:numPr>
        <w:rPr>
          <w:b/>
          <w:bCs/>
        </w:rPr>
      </w:pPr>
      <w:r w:rsidRPr="004E6F88">
        <w:rPr>
          <w:b/>
          <w:bCs/>
        </w:rPr>
        <w:t>Construction-Related Noise</w:t>
      </w:r>
    </w:p>
    <w:p w14:paraId="1CC9CD53" w14:textId="55C127AC" w:rsidR="007E369F" w:rsidRDefault="0049193E" w:rsidP="00D7217E">
      <w:pPr>
        <w:pStyle w:val="BodyAlphaIndent"/>
      </w:pPr>
      <w:r w:rsidRPr="0049193E">
        <w:rPr>
          <w:b/>
          <w:bCs/>
        </w:rPr>
        <w:t>Less Than Significant Impact.</w:t>
      </w:r>
      <w:r>
        <w:t xml:space="preserve"> </w:t>
      </w:r>
      <w:r w:rsidR="00BB2326">
        <w:t xml:space="preserve">The Proposed Project </w:t>
      </w:r>
      <w:r w:rsidR="00516955">
        <w:t>would</w:t>
      </w:r>
      <w:r w:rsidR="00BB2326">
        <w:t xml:space="preserve"> involve removal of infested trees in the </w:t>
      </w:r>
      <w:r w:rsidR="00E864B3">
        <w:t>Weir Canyon Nature Preserve</w:t>
      </w:r>
      <w:r w:rsidR="00BB2326">
        <w:t xml:space="preserve"> through the spraying of barrier insecticide. The equipment to carry out the said activity </w:t>
      </w:r>
      <w:r w:rsidR="00516955">
        <w:t>would</w:t>
      </w:r>
      <w:r w:rsidR="00BB2326">
        <w:t xml:space="preserve"> include </w:t>
      </w:r>
      <w:r w:rsidR="00AD45C0">
        <w:t>up to two</w:t>
      </w:r>
      <w:r w:rsidR="00BB2326">
        <w:t xml:space="preserve"> large diesel trucks with attached </w:t>
      </w:r>
      <w:r w:rsidR="00AD45C0">
        <w:t xml:space="preserve">pressurized spraying </w:t>
      </w:r>
      <w:r w:rsidR="00AD45C0">
        <w:lastRenderedPageBreak/>
        <w:t>rigs</w:t>
      </w:r>
      <w:r w:rsidR="00BB2326">
        <w:t xml:space="preserve">. Additionally, as a part of ongoing mechanized removal of infested vegetation, the OCFA crew and contractors </w:t>
      </w:r>
      <w:r w:rsidR="00516955">
        <w:t>would</w:t>
      </w:r>
      <w:r w:rsidR="00BB2326">
        <w:t xml:space="preserve"> </w:t>
      </w:r>
      <w:r w:rsidR="00BB2326" w:rsidRPr="00EE734A">
        <w:t xml:space="preserve">fall, limb, buck and chip targeted trees and in some cases, stump </w:t>
      </w:r>
      <w:r w:rsidR="00BB2326" w:rsidRPr="000C6872">
        <w:t>grind with chainsaws, chippers</w:t>
      </w:r>
      <w:r w:rsidR="000C6872">
        <w:t>, and haul trucks</w:t>
      </w:r>
      <w:r w:rsidR="00BB2326">
        <w:t xml:space="preserve">. However, these activities </w:t>
      </w:r>
      <w:r w:rsidR="00516955">
        <w:t>would</w:t>
      </w:r>
      <w:r w:rsidR="00BB2326">
        <w:t xml:space="preserve"> only be temporary, restricted to the implementation phase of the Proposed Project and </w:t>
      </w:r>
      <w:r w:rsidR="00516955">
        <w:t>would</w:t>
      </w:r>
      <w:r w:rsidR="00BB2326">
        <w:t xml:space="preserve"> </w:t>
      </w:r>
      <w:r w:rsidR="00AD45C0">
        <w:t xml:space="preserve">adhere to </w:t>
      </w:r>
      <w:r w:rsidR="00BB2326">
        <w:t xml:space="preserve">the County </w:t>
      </w:r>
      <w:r w:rsidR="00516955">
        <w:t xml:space="preserve">of Orange </w:t>
      </w:r>
      <w:r w:rsidR="00BB2326">
        <w:t xml:space="preserve">Noise Ordinance regulations, </w:t>
      </w:r>
      <w:r w:rsidR="00BB2326" w:rsidRPr="00BE36DE">
        <w:t>by limiting activities between the hours of</w:t>
      </w:r>
      <w:r w:rsidR="000C6872" w:rsidRPr="00BE36DE">
        <w:t xml:space="preserve"> 8</w:t>
      </w:r>
      <w:r w:rsidR="00BB2326" w:rsidRPr="00BE36DE">
        <w:t xml:space="preserve">:00 </w:t>
      </w:r>
      <w:r w:rsidR="000C6872" w:rsidRPr="00BE36DE">
        <w:t>AM</w:t>
      </w:r>
      <w:r w:rsidR="00BB2326" w:rsidRPr="00BE36DE">
        <w:t xml:space="preserve"> and </w:t>
      </w:r>
      <w:r w:rsidR="000C6872" w:rsidRPr="00BE36DE">
        <w:t>4</w:t>
      </w:r>
      <w:r w:rsidR="00BB2326" w:rsidRPr="00BE36DE">
        <w:t xml:space="preserve">:00 </w:t>
      </w:r>
      <w:r w:rsidR="000C6872" w:rsidRPr="00BE36DE">
        <w:t>PM</w:t>
      </w:r>
      <w:r w:rsidR="00BB2326" w:rsidRPr="00BE36DE">
        <w:t xml:space="preserve"> all days, excluding Sunday or a Federal holiday (County of Orange 2020). Thus, the impacts </w:t>
      </w:r>
      <w:r w:rsidR="00516955" w:rsidRPr="00BE36DE">
        <w:t>would</w:t>
      </w:r>
      <w:r w:rsidR="00BB2326" w:rsidRPr="00BE36DE">
        <w:t xml:space="preserve"> be less than significant.</w:t>
      </w:r>
    </w:p>
    <w:p w14:paraId="04D6BA9A" w14:textId="39DF24F9" w:rsidR="007E369F" w:rsidRPr="004E6F88" w:rsidRDefault="007E369F" w:rsidP="004E6F88">
      <w:pPr>
        <w:pStyle w:val="BodyAlphaA1"/>
        <w:numPr>
          <w:ilvl w:val="0"/>
          <w:numId w:val="0"/>
        </w:numPr>
        <w:ind w:left="720"/>
        <w:rPr>
          <w:b/>
          <w:bCs/>
        </w:rPr>
      </w:pPr>
      <w:r w:rsidRPr="004E6F88">
        <w:rPr>
          <w:b/>
          <w:bCs/>
        </w:rPr>
        <w:t>Operation-Related Noise</w:t>
      </w:r>
    </w:p>
    <w:p w14:paraId="3CC16A6E" w14:textId="39C76445" w:rsidR="007E369F" w:rsidRDefault="00DD3B0C" w:rsidP="00D7217E">
      <w:pPr>
        <w:pStyle w:val="BodyAlphaIndent"/>
      </w:pPr>
      <w:r>
        <w:t xml:space="preserve">As a part of the routine maintenance of the site for </w:t>
      </w:r>
      <w:r w:rsidR="00C14C1E">
        <w:t>fuel</w:t>
      </w:r>
      <w:r>
        <w:t xml:space="preserve"> reduction, </w:t>
      </w:r>
      <w:r w:rsidRPr="00EE734A">
        <w:t>f</w:t>
      </w:r>
      <w:r>
        <w:t>elling</w:t>
      </w:r>
      <w:r w:rsidRPr="00EE734A">
        <w:t>, limb</w:t>
      </w:r>
      <w:r>
        <w:t>ing</w:t>
      </w:r>
      <w:r w:rsidRPr="00EE734A">
        <w:t>, buck</w:t>
      </w:r>
      <w:r>
        <w:t>ing</w:t>
      </w:r>
      <w:r w:rsidRPr="00EE734A">
        <w:t xml:space="preserve"> and chip</w:t>
      </w:r>
      <w:r>
        <w:t xml:space="preserve">ping of </w:t>
      </w:r>
      <w:r w:rsidRPr="00EE734A">
        <w:t xml:space="preserve">targeted </w:t>
      </w:r>
      <w:r>
        <w:t xml:space="preserve">infested </w:t>
      </w:r>
      <w:r w:rsidRPr="00EE734A">
        <w:t>trees and in some cases, stump grind</w:t>
      </w:r>
      <w:r>
        <w:t>ing could occur. This would include the use of c</w:t>
      </w:r>
      <w:r w:rsidRPr="000C6872">
        <w:t>hainsaws, chippers</w:t>
      </w:r>
      <w:r>
        <w:t>, and haul trucks. However, these activities would be intermittently planned and temporary, and hence the noise generated would be less than significant.</w:t>
      </w:r>
      <w:r w:rsidR="00BB2326">
        <w:t xml:space="preserve"> The Project </w:t>
      </w:r>
      <w:r w:rsidR="00281F78">
        <w:t xml:space="preserve">also </w:t>
      </w:r>
      <w:r w:rsidR="00BB2326">
        <w:t xml:space="preserve">does not include the construction of any commercial or otherwise facilities on the site or result in any change in the current use of the site, that might result in generate ambient noise in the area. Thus, </w:t>
      </w:r>
      <w:r w:rsidR="009C2C7E">
        <w:t xml:space="preserve">less than significant </w:t>
      </w:r>
      <w:r w:rsidR="00BB2326">
        <w:t>impacts are anticipated.</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217E" w:rsidRPr="007342CC" w14:paraId="4A970F86" w14:textId="77777777" w:rsidTr="00D7217E">
        <w:trPr>
          <w:cantSplit/>
        </w:trPr>
        <w:tc>
          <w:tcPr>
            <w:tcW w:w="4032" w:type="dxa"/>
          </w:tcPr>
          <w:p w14:paraId="631CD88C" w14:textId="12EF4FCA" w:rsidR="00D7217E" w:rsidRPr="007342CC" w:rsidRDefault="00D7217E" w:rsidP="00D7217E">
            <w:pPr>
              <w:pStyle w:val="CheckQ1"/>
            </w:pPr>
            <w:r>
              <w:t>b</w:t>
            </w:r>
            <w:r w:rsidRPr="007342CC">
              <w:t>)</w:t>
            </w:r>
            <w:r w:rsidRPr="007342CC">
              <w:tab/>
            </w:r>
            <w:r w:rsidR="001A2C43" w:rsidRPr="001A2C43">
              <w:t>Would the project result in generation of excessive groundborne vibration or groundborne noise levels?</w:t>
            </w:r>
          </w:p>
        </w:tc>
        <w:tc>
          <w:tcPr>
            <w:tcW w:w="1368" w:type="dxa"/>
          </w:tcPr>
          <w:p w14:paraId="64AC63D9" w14:textId="77777777" w:rsidR="00D7217E" w:rsidRPr="007342CC" w:rsidRDefault="00D7217E" w:rsidP="00D7217E">
            <w:pPr>
              <w:pStyle w:val="CheckQ2"/>
            </w:pPr>
            <w:r w:rsidRPr="007342CC">
              <w:t>Potentially</w:t>
            </w:r>
          </w:p>
          <w:p w14:paraId="447F78BD" w14:textId="77777777" w:rsidR="00D7217E" w:rsidRPr="007342CC" w:rsidRDefault="00D7217E" w:rsidP="00D7217E">
            <w:pPr>
              <w:pStyle w:val="CheckQ2"/>
            </w:pPr>
            <w:r w:rsidRPr="007342CC">
              <w:t>Significant</w:t>
            </w:r>
          </w:p>
          <w:p w14:paraId="6947BCA1" w14:textId="77777777" w:rsidR="00D7217E" w:rsidRPr="007342CC" w:rsidRDefault="00D7217E" w:rsidP="00D7217E">
            <w:pPr>
              <w:pStyle w:val="CheckQ2"/>
            </w:pPr>
            <w:r w:rsidRPr="007342CC">
              <w:t>Impact</w:t>
            </w:r>
          </w:p>
          <w:p w14:paraId="001C61C1" w14:textId="77777777" w:rsidR="00D7217E" w:rsidRPr="007342CC" w:rsidRDefault="00D7217E" w:rsidP="00D7217E">
            <w:pPr>
              <w:pStyle w:val="CheckQ2"/>
            </w:pPr>
          </w:p>
          <w:p w14:paraId="5BDEE6DA" w14:textId="77777777" w:rsidR="00D7217E" w:rsidRPr="007342CC" w:rsidRDefault="00BB73C0" w:rsidP="00D7217E">
            <w:pPr>
              <w:pStyle w:val="CheckQ2"/>
            </w:pPr>
            <w:r w:rsidRPr="007342CC">
              <w:fldChar w:fldCharType="begin">
                <w:ffData>
                  <w:name w:val="Check5"/>
                  <w:enabled/>
                  <w:calcOnExit w:val="0"/>
                  <w:checkBox>
                    <w:sizeAuto/>
                    <w:default w:val="0"/>
                  </w:checkBox>
                </w:ffData>
              </w:fldChar>
            </w:r>
            <w:r w:rsidR="00D7217E" w:rsidRPr="007342CC">
              <w:instrText xml:space="preserve">formcheckbox </w:instrText>
            </w:r>
            <w:r w:rsidR="00AA6EF3">
              <w:fldChar w:fldCharType="separate"/>
            </w:r>
            <w:r w:rsidRPr="007342CC">
              <w:fldChar w:fldCharType="end"/>
            </w:r>
          </w:p>
        </w:tc>
        <w:tc>
          <w:tcPr>
            <w:tcW w:w="1800" w:type="dxa"/>
          </w:tcPr>
          <w:p w14:paraId="114B2CD0" w14:textId="77777777" w:rsidR="00D7217E" w:rsidRPr="007342CC" w:rsidRDefault="00D7217E" w:rsidP="00D7217E">
            <w:pPr>
              <w:pStyle w:val="CheckQ2"/>
            </w:pPr>
            <w:r w:rsidRPr="007342CC">
              <w:t>Less than Significant</w:t>
            </w:r>
          </w:p>
          <w:p w14:paraId="0C02F3D8" w14:textId="77777777" w:rsidR="00D7217E" w:rsidRPr="007342CC" w:rsidRDefault="00D7217E" w:rsidP="00D7217E">
            <w:pPr>
              <w:pStyle w:val="CheckQ2"/>
            </w:pPr>
            <w:r w:rsidRPr="007342CC">
              <w:t>With Mitigation</w:t>
            </w:r>
          </w:p>
          <w:p w14:paraId="6851557F" w14:textId="77777777" w:rsidR="00D7217E" w:rsidRPr="007342CC" w:rsidRDefault="00D7217E" w:rsidP="00D7217E">
            <w:pPr>
              <w:pStyle w:val="CheckQ2"/>
            </w:pPr>
            <w:r w:rsidRPr="007342CC">
              <w:t>Incorporated</w:t>
            </w:r>
          </w:p>
          <w:p w14:paraId="1349D38A" w14:textId="77777777" w:rsidR="00D7217E" w:rsidRPr="007342CC" w:rsidRDefault="00BB73C0" w:rsidP="00D7217E">
            <w:pPr>
              <w:pStyle w:val="CheckQ2"/>
            </w:pPr>
            <w:r w:rsidRPr="007342CC">
              <w:fldChar w:fldCharType="begin">
                <w:ffData>
                  <w:name w:val="Check6"/>
                  <w:enabled/>
                  <w:calcOnExit w:val="0"/>
                  <w:checkBox>
                    <w:sizeAuto/>
                    <w:default w:val="0"/>
                  </w:checkBox>
                </w:ffData>
              </w:fldChar>
            </w:r>
            <w:r w:rsidR="00D7217E" w:rsidRPr="007342CC">
              <w:instrText xml:space="preserve">formcheckbox </w:instrText>
            </w:r>
            <w:r w:rsidR="00AA6EF3">
              <w:fldChar w:fldCharType="separate"/>
            </w:r>
            <w:r w:rsidRPr="007342CC">
              <w:fldChar w:fldCharType="end"/>
            </w:r>
          </w:p>
        </w:tc>
        <w:tc>
          <w:tcPr>
            <w:tcW w:w="1602" w:type="dxa"/>
          </w:tcPr>
          <w:p w14:paraId="124505EA" w14:textId="77777777" w:rsidR="00D7217E" w:rsidRPr="007342CC" w:rsidRDefault="00D7217E" w:rsidP="00D7217E">
            <w:pPr>
              <w:pStyle w:val="CheckQ2"/>
            </w:pPr>
            <w:r w:rsidRPr="007342CC">
              <w:t>Less than</w:t>
            </w:r>
          </w:p>
          <w:p w14:paraId="7D009EFF" w14:textId="77777777" w:rsidR="00D7217E" w:rsidRPr="007342CC" w:rsidRDefault="00D7217E" w:rsidP="00D7217E">
            <w:pPr>
              <w:pStyle w:val="CheckQ2"/>
            </w:pPr>
            <w:r w:rsidRPr="007342CC">
              <w:t>Significant</w:t>
            </w:r>
          </w:p>
          <w:p w14:paraId="1BE0974C" w14:textId="77777777" w:rsidR="00D7217E" w:rsidRPr="007342CC" w:rsidRDefault="00D7217E" w:rsidP="00D7217E">
            <w:pPr>
              <w:pStyle w:val="CheckQ2"/>
            </w:pPr>
            <w:r w:rsidRPr="007342CC">
              <w:t>Impact</w:t>
            </w:r>
          </w:p>
          <w:p w14:paraId="1218FF6D" w14:textId="77777777" w:rsidR="00D7217E" w:rsidRPr="007342CC" w:rsidRDefault="00D7217E" w:rsidP="00D7217E">
            <w:pPr>
              <w:pStyle w:val="CheckQ2"/>
            </w:pPr>
          </w:p>
          <w:p w14:paraId="640BB0A4" w14:textId="77777777" w:rsidR="00D7217E" w:rsidRPr="007342CC" w:rsidRDefault="00BB73C0" w:rsidP="00D7217E">
            <w:pPr>
              <w:pStyle w:val="CheckQ2"/>
            </w:pPr>
            <w:r w:rsidRPr="007342CC">
              <w:fldChar w:fldCharType="begin">
                <w:ffData>
                  <w:name w:val="Check7"/>
                  <w:enabled/>
                  <w:calcOnExit w:val="0"/>
                  <w:checkBox>
                    <w:sizeAuto/>
                    <w:default w:val="0"/>
                  </w:checkBox>
                </w:ffData>
              </w:fldChar>
            </w:r>
            <w:r w:rsidR="00D7217E" w:rsidRPr="007342CC">
              <w:instrText xml:space="preserve">formcheckbox </w:instrText>
            </w:r>
            <w:r w:rsidR="00AA6EF3">
              <w:fldChar w:fldCharType="separate"/>
            </w:r>
            <w:r w:rsidRPr="007342CC">
              <w:fldChar w:fldCharType="end"/>
            </w:r>
          </w:p>
        </w:tc>
        <w:tc>
          <w:tcPr>
            <w:tcW w:w="810" w:type="dxa"/>
          </w:tcPr>
          <w:p w14:paraId="2F847EB0" w14:textId="77777777" w:rsidR="00D7217E" w:rsidRPr="007342CC" w:rsidRDefault="00D7217E" w:rsidP="00D7217E">
            <w:pPr>
              <w:pStyle w:val="CheckQ2"/>
            </w:pPr>
            <w:r w:rsidRPr="007342CC">
              <w:t>No</w:t>
            </w:r>
          </w:p>
          <w:p w14:paraId="08FCEA20" w14:textId="77777777" w:rsidR="00D7217E" w:rsidRPr="007342CC" w:rsidRDefault="00D7217E" w:rsidP="00D7217E">
            <w:pPr>
              <w:pStyle w:val="CheckQ2"/>
            </w:pPr>
            <w:r w:rsidRPr="007342CC">
              <w:t>Impact</w:t>
            </w:r>
          </w:p>
          <w:p w14:paraId="69AE8C56" w14:textId="77777777" w:rsidR="00D7217E" w:rsidRPr="007342CC" w:rsidRDefault="00D7217E" w:rsidP="00D7217E">
            <w:pPr>
              <w:pStyle w:val="CheckQ2"/>
            </w:pPr>
          </w:p>
          <w:p w14:paraId="684AC0B7" w14:textId="77777777" w:rsidR="00D7217E" w:rsidRPr="007342CC" w:rsidRDefault="00D7217E" w:rsidP="00D7217E">
            <w:pPr>
              <w:pStyle w:val="CheckQ2"/>
            </w:pPr>
          </w:p>
          <w:p w14:paraId="16D027E4" w14:textId="4E85962B" w:rsidR="00D7217E" w:rsidRPr="007342CC" w:rsidRDefault="00E37BEE" w:rsidP="00D7217E">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27C1598" w14:textId="315E7373" w:rsidR="007B498D" w:rsidRDefault="001023BF" w:rsidP="003D258C">
      <w:pPr>
        <w:pStyle w:val="BodyAlphaA1"/>
      </w:pPr>
      <w:r>
        <w:rPr>
          <w:b/>
          <w:bCs/>
        </w:rPr>
        <w:t>No Impacts.</w:t>
      </w:r>
      <w:r>
        <w:t xml:space="preserve"> </w:t>
      </w:r>
      <w:r w:rsidR="00BB2326">
        <w:t>The Proposed Project activities</w:t>
      </w:r>
      <w:r w:rsidR="006E47EC">
        <w:t xml:space="preserve">, as noted above, </w:t>
      </w:r>
      <w:r w:rsidR="00BB2326">
        <w:t>include</w:t>
      </w:r>
      <w:r w:rsidR="001F799D">
        <w:t xml:space="preserve"> the use of </w:t>
      </w:r>
      <w:r w:rsidR="000C6872">
        <w:t>up to two</w:t>
      </w:r>
      <w:r w:rsidR="001F799D">
        <w:t xml:space="preserve"> large, diesel trucks with attached </w:t>
      </w:r>
      <w:r w:rsidR="00AD45C0">
        <w:t>pressurized spray rigs</w:t>
      </w:r>
      <w:r w:rsidR="001F799D">
        <w:t>, chainsaws, chippers</w:t>
      </w:r>
      <w:r w:rsidR="000C6872">
        <w:t>, and haul trucks</w:t>
      </w:r>
      <w:r w:rsidR="001F799D">
        <w:t xml:space="preserve">. </w:t>
      </w:r>
      <w:r w:rsidR="00E37BEE">
        <w:t xml:space="preserve">The Project would not generate groundborne vibration or noise levels that would be considered excessive. The removal of vegetation within the Project site </w:t>
      </w:r>
      <w:r w:rsidR="00516955">
        <w:t>would</w:t>
      </w:r>
      <w:r w:rsidR="00E37BEE">
        <w:t xml:space="preserve"> not require pile driving, blasting, drilling, or additional processes that would contribute to groundborne vibration or groundborne noise levels. In addition, the nearest offsite residential uses are over 700 feet from the Project site. Therefore, no impact would occur.</w:t>
      </w:r>
    </w:p>
    <w:p w14:paraId="6D5529C7"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44" w:name="_Toc208376832"/>
      <w:bookmarkStart w:id="145" w:name="_Toc208386322"/>
      <w:bookmarkStart w:id="146" w:name="_Toc447871275"/>
      <w:bookmarkStart w:id="147" w:name="_Toc38021041"/>
      <w:r w:rsidRPr="00D733BF">
        <w:rPr>
          <w:rFonts w:asciiTheme="minorHAnsi" w:hAnsiTheme="minorHAnsi"/>
          <w:szCs w:val="22"/>
        </w:rPr>
        <w:t>Population and Housing</w:t>
      </w:r>
      <w:bookmarkEnd w:id="144"/>
      <w:bookmarkEnd w:id="145"/>
      <w:bookmarkEnd w:id="146"/>
      <w:bookmarkEnd w:id="147"/>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B3F8667" w14:textId="77777777" w:rsidTr="00B46052">
        <w:trPr>
          <w:cantSplit/>
        </w:trPr>
        <w:tc>
          <w:tcPr>
            <w:tcW w:w="4032" w:type="dxa"/>
          </w:tcPr>
          <w:p w14:paraId="7730B506" w14:textId="5233AC13" w:rsidR="00D733BF" w:rsidRPr="00D733BF" w:rsidRDefault="00D733BF" w:rsidP="005E662E">
            <w:pPr>
              <w:pStyle w:val="CheckQ1"/>
            </w:pPr>
            <w:r w:rsidRPr="00D733BF">
              <w:t>a)</w:t>
            </w:r>
            <w:r w:rsidRPr="00D733BF">
              <w:tab/>
            </w:r>
            <w:r w:rsidR="001A2C43" w:rsidRPr="001A2C43">
              <w:t>Would the project induce substantial unplanned population growth in an area, either directly (for example, by proposing new homes and businesses) or indirectly (for example, through extension of roads or other infrastructure)?</w:t>
            </w:r>
          </w:p>
        </w:tc>
        <w:tc>
          <w:tcPr>
            <w:tcW w:w="1368" w:type="dxa"/>
          </w:tcPr>
          <w:p w14:paraId="229D9028" w14:textId="77777777" w:rsidR="00D733BF" w:rsidRPr="00D733BF" w:rsidRDefault="00D733BF" w:rsidP="001A12D2">
            <w:pPr>
              <w:pStyle w:val="CheckQ2"/>
            </w:pPr>
            <w:r w:rsidRPr="00D733BF">
              <w:t>Potentially</w:t>
            </w:r>
          </w:p>
          <w:p w14:paraId="11B01471" w14:textId="77777777" w:rsidR="00D733BF" w:rsidRPr="00D733BF" w:rsidRDefault="00D733BF" w:rsidP="001A12D2">
            <w:pPr>
              <w:pStyle w:val="CheckQ2"/>
            </w:pPr>
            <w:r w:rsidRPr="00D733BF">
              <w:t>Significant</w:t>
            </w:r>
          </w:p>
          <w:p w14:paraId="2B0CF896" w14:textId="77777777" w:rsidR="00D733BF" w:rsidRPr="00D733BF" w:rsidRDefault="00D733BF" w:rsidP="001A12D2">
            <w:pPr>
              <w:pStyle w:val="CheckQ2"/>
            </w:pPr>
            <w:r w:rsidRPr="00D733BF">
              <w:t>Impact</w:t>
            </w:r>
          </w:p>
          <w:p w14:paraId="2BA95B8D" w14:textId="77777777" w:rsidR="00D733BF" w:rsidRPr="00D733BF" w:rsidRDefault="00D733BF" w:rsidP="001A12D2">
            <w:pPr>
              <w:pStyle w:val="CheckQ2"/>
            </w:pPr>
          </w:p>
          <w:p w14:paraId="1B29E78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31A3B51B" w14:textId="77777777" w:rsidR="00D733BF" w:rsidRPr="00D733BF" w:rsidRDefault="00D733BF" w:rsidP="001A12D2">
            <w:pPr>
              <w:pStyle w:val="CheckQ2"/>
            </w:pPr>
            <w:r w:rsidRPr="00D733BF">
              <w:t>Less than Significant</w:t>
            </w:r>
          </w:p>
          <w:p w14:paraId="706793D7" w14:textId="77777777" w:rsidR="00D733BF" w:rsidRPr="00D733BF" w:rsidRDefault="00D733BF" w:rsidP="001A12D2">
            <w:pPr>
              <w:pStyle w:val="CheckQ2"/>
            </w:pPr>
            <w:r w:rsidRPr="00D733BF">
              <w:t>With Mitigation</w:t>
            </w:r>
          </w:p>
          <w:p w14:paraId="509F8070" w14:textId="77777777" w:rsidR="00D733BF" w:rsidRPr="00D733BF" w:rsidRDefault="00D733BF" w:rsidP="001A12D2">
            <w:pPr>
              <w:pStyle w:val="CheckQ2"/>
            </w:pPr>
            <w:r w:rsidRPr="00D733BF">
              <w:t>Incorporated</w:t>
            </w:r>
          </w:p>
          <w:p w14:paraId="120F20B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696769D1" w14:textId="77777777" w:rsidR="00D733BF" w:rsidRPr="00D733BF" w:rsidRDefault="00D733BF" w:rsidP="001A12D2">
            <w:pPr>
              <w:pStyle w:val="CheckQ2"/>
            </w:pPr>
            <w:r w:rsidRPr="00D733BF">
              <w:t>Less than</w:t>
            </w:r>
          </w:p>
          <w:p w14:paraId="3F53667F" w14:textId="77777777" w:rsidR="00D733BF" w:rsidRPr="00D733BF" w:rsidRDefault="00D733BF" w:rsidP="001A12D2">
            <w:pPr>
              <w:pStyle w:val="CheckQ2"/>
            </w:pPr>
            <w:r w:rsidRPr="00D733BF">
              <w:t>Significant</w:t>
            </w:r>
          </w:p>
          <w:p w14:paraId="7D8FDB5E" w14:textId="77777777" w:rsidR="00D733BF" w:rsidRPr="00D733BF" w:rsidRDefault="00D733BF" w:rsidP="001A12D2">
            <w:pPr>
              <w:pStyle w:val="CheckQ2"/>
            </w:pPr>
            <w:r w:rsidRPr="00D733BF">
              <w:t>Impact</w:t>
            </w:r>
          </w:p>
          <w:p w14:paraId="12DF9F0F" w14:textId="77777777" w:rsidR="00D733BF" w:rsidRPr="00D733BF" w:rsidRDefault="00D733BF" w:rsidP="001A12D2">
            <w:pPr>
              <w:pStyle w:val="CheckQ2"/>
            </w:pPr>
          </w:p>
          <w:p w14:paraId="27E5CA4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90" w:type="dxa"/>
          </w:tcPr>
          <w:p w14:paraId="358EF398" w14:textId="77777777" w:rsidR="00D733BF" w:rsidRPr="00D733BF" w:rsidRDefault="00D733BF" w:rsidP="001A12D2">
            <w:pPr>
              <w:pStyle w:val="CheckQ2"/>
            </w:pPr>
            <w:r w:rsidRPr="00D733BF">
              <w:t>No</w:t>
            </w:r>
          </w:p>
          <w:p w14:paraId="4823DF37" w14:textId="77777777" w:rsidR="00D733BF" w:rsidRPr="00D733BF" w:rsidRDefault="00D733BF" w:rsidP="001A12D2">
            <w:pPr>
              <w:pStyle w:val="CheckQ2"/>
            </w:pPr>
            <w:r w:rsidRPr="00D733BF">
              <w:t>Impact</w:t>
            </w:r>
          </w:p>
          <w:p w14:paraId="23372862" w14:textId="77777777" w:rsidR="00D733BF" w:rsidRPr="00D733BF" w:rsidRDefault="00D733BF" w:rsidP="001A12D2">
            <w:pPr>
              <w:pStyle w:val="CheckQ2"/>
            </w:pPr>
          </w:p>
          <w:p w14:paraId="1615048E" w14:textId="77777777" w:rsidR="00D733BF" w:rsidRPr="00D733BF" w:rsidRDefault="00D733BF" w:rsidP="001A12D2">
            <w:pPr>
              <w:pStyle w:val="CheckQ2"/>
            </w:pPr>
          </w:p>
          <w:p w14:paraId="3F5C83F8" w14:textId="0FF93E21" w:rsidR="00D733BF" w:rsidRPr="00D733BF" w:rsidRDefault="002E48C7"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C1B4F7C" w14:textId="6F43E676" w:rsidR="005E662E" w:rsidRDefault="001023BF" w:rsidP="00E37BEE">
      <w:pPr>
        <w:pStyle w:val="BodyAlphaA1"/>
        <w:numPr>
          <w:ilvl w:val="0"/>
          <w:numId w:val="13"/>
        </w:numPr>
      </w:pPr>
      <w:r>
        <w:rPr>
          <w:b/>
          <w:bCs/>
        </w:rPr>
        <w:t>No Impact.</w:t>
      </w:r>
      <w:r>
        <w:t xml:space="preserve"> </w:t>
      </w:r>
      <w:r w:rsidR="00F57927">
        <w:t>The Proposed Project involves the</w:t>
      </w:r>
      <w:r w:rsidR="00FB2AA1">
        <w:t xml:space="preserve"> treatment and</w:t>
      </w:r>
      <w:r w:rsidR="00F57927">
        <w:t xml:space="preserve"> </w:t>
      </w:r>
      <w:r w:rsidR="00FB2AA1">
        <w:t xml:space="preserve">limited mechanized </w:t>
      </w:r>
      <w:r w:rsidR="00F57927">
        <w:t xml:space="preserve">removal of infested trees in the </w:t>
      </w:r>
      <w:r w:rsidR="007A4A05">
        <w:t>Weir Canyon Nature Preserve</w:t>
      </w:r>
      <w:r w:rsidR="00F57927">
        <w:t xml:space="preserve"> in Orange County, CA through </w:t>
      </w:r>
      <w:r w:rsidR="00FB2AA1">
        <w:t xml:space="preserve">insecticide spraying, </w:t>
      </w:r>
      <w:r w:rsidR="00F57927" w:rsidRPr="00EE734A">
        <w:t>felling, limbing, bucking, and chipping</w:t>
      </w:r>
      <w:r w:rsidR="00F57927">
        <w:t xml:space="preserve"> of dead, dying and decaying trees. </w:t>
      </w:r>
      <w:r w:rsidR="002E48C7">
        <w:t xml:space="preserve">Post-removal, the Project site </w:t>
      </w:r>
      <w:r w:rsidR="00516955">
        <w:t>would</w:t>
      </w:r>
      <w:r w:rsidR="002E48C7">
        <w:t xml:space="preserve"> not result in the addition of any new homes or businesses or any other </w:t>
      </w:r>
      <w:r w:rsidR="002E48C7">
        <w:lastRenderedPageBreak/>
        <w:t xml:space="preserve">physical changes in its built environment or </w:t>
      </w:r>
      <w:r w:rsidR="00AD45C0">
        <w:t xml:space="preserve">its </w:t>
      </w:r>
      <w:r w:rsidR="002E48C7">
        <w:t xml:space="preserve">infrastructure. Thus, the Project </w:t>
      </w:r>
      <w:r w:rsidR="00516955">
        <w:t>would</w:t>
      </w:r>
      <w:r w:rsidR="002E48C7">
        <w:t xml:space="preserve"> not induce any unplanned growth, either directly or indirectly. No impacts are anticipated.</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D733BF" w:rsidRPr="00D733BF" w14:paraId="4BF70C86" w14:textId="77777777" w:rsidTr="00B46052">
        <w:tc>
          <w:tcPr>
            <w:tcW w:w="4032" w:type="dxa"/>
          </w:tcPr>
          <w:p w14:paraId="2EC522B6" w14:textId="26EAB4CF" w:rsidR="00D733BF" w:rsidRPr="00D733BF" w:rsidRDefault="00D733BF" w:rsidP="005E662E">
            <w:pPr>
              <w:pStyle w:val="CheckQ1"/>
            </w:pPr>
            <w:r w:rsidRPr="00D733BF">
              <w:t>b)</w:t>
            </w:r>
            <w:r w:rsidRPr="00D733BF">
              <w:tab/>
            </w:r>
            <w:r w:rsidR="001A2C43" w:rsidRPr="001A2C43">
              <w:t>Would the project displace substantial numbers of existing people or housing, necessitating the construction of replacement housing elsewhere?</w:t>
            </w:r>
          </w:p>
        </w:tc>
        <w:tc>
          <w:tcPr>
            <w:tcW w:w="1368" w:type="dxa"/>
          </w:tcPr>
          <w:p w14:paraId="5BD171B6" w14:textId="77777777" w:rsidR="00D733BF" w:rsidRPr="00D733BF" w:rsidRDefault="00D733BF" w:rsidP="001A12D2">
            <w:pPr>
              <w:pStyle w:val="CheckQ2"/>
            </w:pPr>
            <w:r w:rsidRPr="00D733BF">
              <w:t>Potentially</w:t>
            </w:r>
          </w:p>
          <w:p w14:paraId="0D044BE8" w14:textId="77777777" w:rsidR="00D733BF" w:rsidRPr="00D733BF" w:rsidRDefault="00D733BF" w:rsidP="001A12D2">
            <w:pPr>
              <w:pStyle w:val="CheckQ2"/>
            </w:pPr>
            <w:r w:rsidRPr="00D733BF">
              <w:t>Significant</w:t>
            </w:r>
          </w:p>
          <w:p w14:paraId="78E0AF43" w14:textId="77777777" w:rsidR="00D733BF" w:rsidRPr="00D733BF" w:rsidRDefault="00D733BF" w:rsidP="001A12D2">
            <w:pPr>
              <w:pStyle w:val="CheckQ2"/>
            </w:pPr>
            <w:r w:rsidRPr="00D733BF">
              <w:t>Impact</w:t>
            </w:r>
          </w:p>
          <w:p w14:paraId="5EB08F14" w14:textId="77777777" w:rsidR="00D733BF" w:rsidRPr="00D733BF" w:rsidRDefault="00D733BF" w:rsidP="001A12D2">
            <w:pPr>
              <w:pStyle w:val="CheckQ2"/>
            </w:pPr>
          </w:p>
          <w:p w14:paraId="366DE847"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3174C8DB" w14:textId="77777777" w:rsidR="00D733BF" w:rsidRPr="00D733BF" w:rsidRDefault="00D733BF" w:rsidP="001A12D2">
            <w:pPr>
              <w:pStyle w:val="CheckQ2"/>
            </w:pPr>
            <w:r w:rsidRPr="00D733BF">
              <w:t>Less than Significant</w:t>
            </w:r>
          </w:p>
          <w:p w14:paraId="684A43F6" w14:textId="77777777" w:rsidR="00D733BF" w:rsidRPr="00D733BF" w:rsidRDefault="00D733BF" w:rsidP="001A12D2">
            <w:pPr>
              <w:pStyle w:val="CheckQ2"/>
            </w:pPr>
            <w:r w:rsidRPr="00D733BF">
              <w:t>With Mitigation</w:t>
            </w:r>
          </w:p>
          <w:p w14:paraId="041E1C5F" w14:textId="77777777" w:rsidR="00D733BF" w:rsidRPr="00D733BF" w:rsidRDefault="00D733BF" w:rsidP="001A12D2">
            <w:pPr>
              <w:pStyle w:val="CheckQ2"/>
            </w:pPr>
            <w:r w:rsidRPr="00D733BF">
              <w:t>Incorporated</w:t>
            </w:r>
          </w:p>
          <w:p w14:paraId="1233207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512" w:type="dxa"/>
          </w:tcPr>
          <w:p w14:paraId="4E7202D2" w14:textId="77777777" w:rsidR="00D733BF" w:rsidRPr="00D733BF" w:rsidRDefault="00D733BF" w:rsidP="001A12D2">
            <w:pPr>
              <w:pStyle w:val="CheckQ2"/>
            </w:pPr>
            <w:r w:rsidRPr="00D733BF">
              <w:t>Less than</w:t>
            </w:r>
          </w:p>
          <w:p w14:paraId="06E320F6" w14:textId="77777777" w:rsidR="00D733BF" w:rsidRPr="00D733BF" w:rsidRDefault="00D733BF" w:rsidP="001A12D2">
            <w:pPr>
              <w:pStyle w:val="CheckQ2"/>
            </w:pPr>
            <w:r w:rsidRPr="00D733BF">
              <w:t>Significant</w:t>
            </w:r>
          </w:p>
          <w:p w14:paraId="52743BB5" w14:textId="77777777" w:rsidR="00D733BF" w:rsidRPr="00D733BF" w:rsidRDefault="00D733BF" w:rsidP="001A12D2">
            <w:pPr>
              <w:pStyle w:val="CheckQ2"/>
            </w:pPr>
            <w:r w:rsidRPr="00D733BF">
              <w:t>Impact</w:t>
            </w:r>
          </w:p>
          <w:p w14:paraId="50236D63" w14:textId="77777777" w:rsidR="00D733BF" w:rsidRPr="00D733BF" w:rsidRDefault="00D733BF" w:rsidP="001A12D2">
            <w:pPr>
              <w:pStyle w:val="CheckQ2"/>
            </w:pPr>
          </w:p>
          <w:p w14:paraId="7A28589C"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00" w:type="dxa"/>
          </w:tcPr>
          <w:p w14:paraId="78DC5D38" w14:textId="77777777" w:rsidR="00D733BF" w:rsidRPr="00D733BF" w:rsidRDefault="00D733BF" w:rsidP="001A12D2">
            <w:pPr>
              <w:pStyle w:val="CheckQ2"/>
            </w:pPr>
            <w:r w:rsidRPr="00D733BF">
              <w:t>No</w:t>
            </w:r>
          </w:p>
          <w:p w14:paraId="38F1139F" w14:textId="77777777" w:rsidR="00D733BF" w:rsidRPr="00D733BF" w:rsidRDefault="00D733BF" w:rsidP="001A12D2">
            <w:pPr>
              <w:pStyle w:val="CheckQ2"/>
            </w:pPr>
            <w:r w:rsidRPr="00D733BF">
              <w:t>Impact</w:t>
            </w:r>
          </w:p>
          <w:p w14:paraId="138A925B" w14:textId="77777777" w:rsidR="00D733BF" w:rsidRPr="00D733BF" w:rsidRDefault="00D733BF" w:rsidP="001A12D2">
            <w:pPr>
              <w:pStyle w:val="CheckQ2"/>
            </w:pPr>
          </w:p>
          <w:p w14:paraId="461D6D7F" w14:textId="77777777" w:rsidR="00D733BF" w:rsidRPr="00D733BF" w:rsidRDefault="00D733BF" w:rsidP="001A12D2">
            <w:pPr>
              <w:pStyle w:val="CheckQ2"/>
            </w:pPr>
          </w:p>
          <w:p w14:paraId="71FE8311" w14:textId="13A215C5" w:rsidR="00D733BF" w:rsidRPr="00D733BF" w:rsidRDefault="00B548B8"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5FA85981" w14:textId="671C6269" w:rsidR="0064711D" w:rsidRDefault="001023BF" w:rsidP="0064711D">
      <w:pPr>
        <w:pStyle w:val="BodyAlphaA1"/>
      </w:pPr>
      <w:r>
        <w:rPr>
          <w:b/>
          <w:bCs/>
        </w:rPr>
        <w:t>No Impact.</w:t>
      </w:r>
      <w:r>
        <w:t xml:space="preserve"> </w:t>
      </w:r>
      <w:r w:rsidR="002E48C7">
        <w:t xml:space="preserve">As noted in Section </w:t>
      </w:r>
      <w:r w:rsidR="00277B95">
        <w:t>3</w:t>
      </w:r>
      <w:r w:rsidR="002E48C7">
        <w:t>.</w:t>
      </w:r>
      <w:r w:rsidR="00C31536">
        <w:t>1</w:t>
      </w:r>
      <w:r w:rsidR="002E48C7">
        <w:t xml:space="preserve">.11, the Project Site is part of the </w:t>
      </w:r>
      <w:r w:rsidR="007A4A05">
        <w:t>Weir Canyon Nature Preserve</w:t>
      </w:r>
      <w:r w:rsidR="002E48C7">
        <w:t xml:space="preserve"> and does not include any housing community within its boundaries. Additionally, the Proposed Project, through </w:t>
      </w:r>
      <w:r w:rsidR="00AD45C0">
        <w:t xml:space="preserve">treatment of invasive species and </w:t>
      </w:r>
      <w:r w:rsidR="002E48C7">
        <w:t>removal of infested trees, aims to minimize the risk of wildfires in the area, and in turn, minimizing the risk to loss of life and property</w:t>
      </w:r>
      <w:r w:rsidR="00B548B8">
        <w:t xml:space="preserve"> in the surrounding neighborhoods</w:t>
      </w:r>
      <w:r w:rsidR="002E48C7">
        <w:t xml:space="preserve">. The Proposed Project </w:t>
      </w:r>
      <w:r w:rsidR="00516955">
        <w:t>would</w:t>
      </w:r>
      <w:r w:rsidR="002E48C7">
        <w:t xml:space="preserve"> not displace any existing people or housing in the site an</w:t>
      </w:r>
      <w:r w:rsidR="00B548B8">
        <w:t xml:space="preserve">d its surrounding areas. No impacts are anticipated. </w:t>
      </w:r>
    </w:p>
    <w:p w14:paraId="0B8E5107"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48" w:name="_Toc208376833"/>
      <w:bookmarkStart w:id="149" w:name="_Toc208386323"/>
      <w:bookmarkStart w:id="150" w:name="_Toc447871276"/>
      <w:bookmarkStart w:id="151" w:name="_Toc38021042"/>
      <w:r w:rsidRPr="00D733BF">
        <w:rPr>
          <w:rFonts w:asciiTheme="minorHAnsi" w:hAnsiTheme="minorHAnsi"/>
          <w:szCs w:val="22"/>
        </w:rPr>
        <w:t>Public Services</w:t>
      </w:r>
      <w:bookmarkEnd w:id="148"/>
      <w:bookmarkEnd w:id="149"/>
      <w:bookmarkEnd w:id="150"/>
      <w:bookmarkEnd w:id="151"/>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5D33FF9E" w14:textId="77777777" w:rsidTr="00430602">
        <w:tc>
          <w:tcPr>
            <w:tcW w:w="4032" w:type="dxa"/>
            <w:tcBorders>
              <w:bottom w:val="single" w:sz="4" w:space="0" w:color="auto"/>
            </w:tcBorders>
          </w:tcPr>
          <w:p w14:paraId="0F83CE8F" w14:textId="4C8B0A6C" w:rsidR="00D733BF" w:rsidRPr="00D733BF" w:rsidRDefault="00D733BF" w:rsidP="001A2C43">
            <w:pPr>
              <w:pStyle w:val="CheckQ1"/>
            </w:pPr>
            <w:r w:rsidRPr="00D733BF">
              <w:t>a)</w:t>
            </w:r>
            <w:r w:rsidRPr="00D733BF">
              <w:tab/>
            </w:r>
            <w:r w:rsidR="001A2C43">
              <w:t xml:space="preserve">i) </w:t>
            </w:r>
            <w:r w:rsidR="001A2C43"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fire protection?</w:t>
            </w:r>
          </w:p>
        </w:tc>
        <w:tc>
          <w:tcPr>
            <w:tcW w:w="1368" w:type="dxa"/>
            <w:tcBorders>
              <w:bottom w:val="single" w:sz="4" w:space="0" w:color="auto"/>
            </w:tcBorders>
          </w:tcPr>
          <w:p w14:paraId="4E97EF55" w14:textId="77777777" w:rsidR="00D733BF" w:rsidRPr="00D733BF" w:rsidRDefault="00D733BF" w:rsidP="001A12D2">
            <w:pPr>
              <w:pStyle w:val="CheckQ2"/>
            </w:pPr>
            <w:r w:rsidRPr="00D733BF">
              <w:t>Potentially</w:t>
            </w:r>
          </w:p>
          <w:p w14:paraId="35C5703D" w14:textId="77777777" w:rsidR="00D733BF" w:rsidRPr="00D733BF" w:rsidRDefault="00D733BF" w:rsidP="001A12D2">
            <w:pPr>
              <w:pStyle w:val="CheckQ2"/>
            </w:pPr>
            <w:r w:rsidRPr="00D733BF">
              <w:t>Significant</w:t>
            </w:r>
          </w:p>
          <w:p w14:paraId="726F9E43" w14:textId="77777777" w:rsidR="00D733BF" w:rsidRPr="00D733BF" w:rsidRDefault="00D733BF" w:rsidP="001A12D2">
            <w:pPr>
              <w:pStyle w:val="CheckQ2"/>
            </w:pPr>
            <w:r w:rsidRPr="00D733BF">
              <w:t>Impact</w:t>
            </w:r>
          </w:p>
          <w:p w14:paraId="3F1762D5" w14:textId="77777777" w:rsidR="00D733BF" w:rsidRPr="00D733BF" w:rsidRDefault="00D733BF" w:rsidP="001A12D2">
            <w:pPr>
              <w:pStyle w:val="CheckQ2"/>
            </w:pPr>
          </w:p>
          <w:p w14:paraId="7F374DD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bottom w:val="single" w:sz="4" w:space="0" w:color="auto"/>
            </w:tcBorders>
          </w:tcPr>
          <w:p w14:paraId="07B1D706" w14:textId="77777777" w:rsidR="00D733BF" w:rsidRPr="00D733BF" w:rsidRDefault="00D733BF" w:rsidP="001A12D2">
            <w:pPr>
              <w:pStyle w:val="CheckQ2"/>
            </w:pPr>
            <w:r w:rsidRPr="00D733BF">
              <w:t>Less than Significant</w:t>
            </w:r>
          </w:p>
          <w:p w14:paraId="4C92B15C" w14:textId="77777777" w:rsidR="00D733BF" w:rsidRPr="00D733BF" w:rsidRDefault="00D733BF" w:rsidP="001A12D2">
            <w:pPr>
              <w:pStyle w:val="CheckQ2"/>
            </w:pPr>
            <w:r w:rsidRPr="00D733BF">
              <w:t>With Mitigation</w:t>
            </w:r>
          </w:p>
          <w:p w14:paraId="32AAE865" w14:textId="77777777" w:rsidR="00D733BF" w:rsidRPr="00D733BF" w:rsidRDefault="00D733BF" w:rsidP="001A12D2">
            <w:pPr>
              <w:pStyle w:val="CheckQ2"/>
            </w:pPr>
            <w:r w:rsidRPr="00D733BF">
              <w:t>Incorporated</w:t>
            </w:r>
          </w:p>
          <w:p w14:paraId="61A2399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p w14:paraId="278839F6" w14:textId="77777777" w:rsidR="00D733BF" w:rsidRPr="00D733BF" w:rsidRDefault="00D733BF" w:rsidP="00AD51F6"/>
        </w:tc>
        <w:tc>
          <w:tcPr>
            <w:tcW w:w="1422" w:type="dxa"/>
            <w:tcBorders>
              <w:bottom w:val="single" w:sz="4" w:space="0" w:color="auto"/>
            </w:tcBorders>
          </w:tcPr>
          <w:p w14:paraId="30245F9F" w14:textId="77777777" w:rsidR="00D733BF" w:rsidRPr="00D733BF" w:rsidRDefault="00D733BF" w:rsidP="001A12D2">
            <w:pPr>
              <w:pStyle w:val="CheckQ2"/>
            </w:pPr>
            <w:r w:rsidRPr="00D733BF">
              <w:t>Less than</w:t>
            </w:r>
          </w:p>
          <w:p w14:paraId="7E7514A6" w14:textId="77777777" w:rsidR="00D733BF" w:rsidRPr="00D733BF" w:rsidRDefault="00D733BF" w:rsidP="001A12D2">
            <w:pPr>
              <w:pStyle w:val="CheckQ2"/>
            </w:pPr>
            <w:r w:rsidRPr="00D733BF">
              <w:t>Significant</w:t>
            </w:r>
          </w:p>
          <w:p w14:paraId="6CA625DA" w14:textId="77777777" w:rsidR="00D733BF" w:rsidRPr="00D733BF" w:rsidRDefault="00D733BF" w:rsidP="001A12D2">
            <w:pPr>
              <w:pStyle w:val="CheckQ2"/>
            </w:pPr>
            <w:r w:rsidRPr="00D733BF">
              <w:t>Impact</w:t>
            </w:r>
          </w:p>
          <w:p w14:paraId="3D071EA5" w14:textId="77777777" w:rsidR="00D733BF" w:rsidRPr="00D733BF" w:rsidRDefault="00D733BF" w:rsidP="001A12D2">
            <w:pPr>
              <w:pStyle w:val="CheckQ2"/>
            </w:pPr>
          </w:p>
          <w:p w14:paraId="552F82E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00" w:type="dxa"/>
            <w:tcBorders>
              <w:bottom w:val="single" w:sz="4" w:space="0" w:color="auto"/>
            </w:tcBorders>
          </w:tcPr>
          <w:p w14:paraId="1ABE6F8E" w14:textId="77777777" w:rsidR="00D733BF" w:rsidRPr="00D733BF" w:rsidRDefault="00D733BF" w:rsidP="001A12D2">
            <w:pPr>
              <w:pStyle w:val="CheckQ2"/>
            </w:pPr>
            <w:r w:rsidRPr="00D733BF">
              <w:t>No</w:t>
            </w:r>
          </w:p>
          <w:p w14:paraId="16CA4992" w14:textId="77777777" w:rsidR="00D733BF" w:rsidRPr="00D733BF" w:rsidRDefault="00D733BF" w:rsidP="001A12D2">
            <w:pPr>
              <w:pStyle w:val="CheckQ2"/>
            </w:pPr>
            <w:r w:rsidRPr="00D733BF">
              <w:t>Impact</w:t>
            </w:r>
          </w:p>
          <w:p w14:paraId="6975153E" w14:textId="77777777" w:rsidR="00D733BF" w:rsidRPr="00D733BF" w:rsidRDefault="00D733BF" w:rsidP="001A12D2">
            <w:pPr>
              <w:pStyle w:val="CheckQ2"/>
            </w:pPr>
          </w:p>
          <w:p w14:paraId="4BBCD5FF" w14:textId="77777777" w:rsidR="00D733BF" w:rsidRPr="00D733BF" w:rsidRDefault="00D733BF" w:rsidP="001A12D2">
            <w:pPr>
              <w:pStyle w:val="CheckQ2"/>
            </w:pPr>
          </w:p>
          <w:p w14:paraId="266A75C0" w14:textId="0D1AC489" w:rsidR="00D733BF" w:rsidRPr="00D733BF" w:rsidRDefault="006B3DB5"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9DFE807" w14:textId="0F9E14E4" w:rsidR="001A2C43" w:rsidRDefault="008C3EE6" w:rsidP="00E37BEE">
      <w:pPr>
        <w:pStyle w:val="BodyAlphaA1"/>
        <w:numPr>
          <w:ilvl w:val="0"/>
          <w:numId w:val="14"/>
        </w:numPr>
        <w:tabs>
          <w:tab w:val="left" w:pos="1800"/>
        </w:tabs>
        <w:rPr>
          <w:b/>
        </w:rPr>
      </w:pPr>
      <w:r w:rsidRPr="00832C6B">
        <w:rPr>
          <w:b/>
        </w:rPr>
        <w:t xml:space="preserve">i) </w:t>
      </w:r>
      <w:r w:rsidR="005D3DA2">
        <w:rPr>
          <w:bCs/>
        </w:rPr>
        <w:t xml:space="preserve"> </w:t>
      </w:r>
      <w:r w:rsidR="001023BF">
        <w:rPr>
          <w:b/>
          <w:bCs/>
        </w:rPr>
        <w:t>No Impact.</w:t>
      </w:r>
      <w:r w:rsidR="001023BF">
        <w:t xml:space="preserve"> </w:t>
      </w:r>
      <w:r w:rsidR="005D3DA2">
        <w:rPr>
          <w:bCs/>
        </w:rPr>
        <w:t xml:space="preserve">The Proposed Project aims to create a fire safe environment and reduce the risk of wildfire in the </w:t>
      </w:r>
      <w:r w:rsidR="00E864B3">
        <w:rPr>
          <w:bCs/>
        </w:rPr>
        <w:t>Weir Canyon Nature Preserve</w:t>
      </w:r>
      <w:r w:rsidR="005D3DA2">
        <w:rPr>
          <w:bCs/>
        </w:rPr>
        <w:t xml:space="preserve"> area of Orange County</w:t>
      </w:r>
      <w:r w:rsidR="006B3DB5">
        <w:rPr>
          <w:bCs/>
        </w:rPr>
        <w:t xml:space="preserve"> by </w:t>
      </w:r>
      <w:r w:rsidR="00FB2AA1">
        <w:rPr>
          <w:bCs/>
        </w:rPr>
        <w:t xml:space="preserve">treating and </w:t>
      </w:r>
      <w:r w:rsidR="006B3DB5">
        <w:rPr>
          <w:bCs/>
        </w:rPr>
        <w:t xml:space="preserve">removing infested trees from the area. Additionally, the Project does not include the addition of </w:t>
      </w:r>
      <w:r w:rsidR="00AD45C0">
        <w:rPr>
          <w:bCs/>
        </w:rPr>
        <w:t xml:space="preserve">any </w:t>
      </w:r>
      <w:r w:rsidR="006B3DB5">
        <w:rPr>
          <w:bCs/>
        </w:rPr>
        <w:t>commercial or residential uses within the site area. The Project would not increase the demand for fire protection, and 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1A2C43" w:rsidRPr="00D733BF" w14:paraId="7338635A" w14:textId="77777777" w:rsidTr="00483DFC">
        <w:tc>
          <w:tcPr>
            <w:tcW w:w="4032" w:type="dxa"/>
            <w:tcBorders>
              <w:bottom w:val="single" w:sz="4" w:space="0" w:color="auto"/>
            </w:tcBorders>
          </w:tcPr>
          <w:p w14:paraId="3796D194" w14:textId="669B3C79" w:rsidR="001A2C43" w:rsidRPr="00D733BF" w:rsidRDefault="001A2C43" w:rsidP="00483DFC">
            <w:pPr>
              <w:pStyle w:val="CheckQ1"/>
            </w:pPr>
            <w:r w:rsidRPr="00D733BF">
              <w:lastRenderedPageBreak/>
              <w:t>a)</w:t>
            </w:r>
            <w:r w:rsidRPr="00D733BF">
              <w:tab/>
            </w:r>
            <w:r>
              <w:t xml:space="preserve">ii)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olice protection?</w:t>
            </w:r>
          </w:p>
        </w:tc>
        <w:tc>
          <w:tcPr>
            <w:tcW w:w="1368" w:type="dxa"/>
            <w:tcBorders>
              <w:bottom w:val="single" w:sz="4" w:space="0" w:color="auto"/>
            </w:tcBorders>
          </w:tcPr>
          <w:p w14:paraId="2FF2F0C9" w14:textId="77777777" w:rsidR="001A2C43" w:rsidRPr="00D733BF" w:rsidRDefault="001A2C43" w:rsidP="00483DFC">
            <w:pPr>
              <w:pStyle w:val="CheckQ2"/>
            </w:pPr>
            <w:r w:rsidRPr="00D733BF">
              <w:t>Potentially</w:t>
            </w:r>
          </w:p>
          <w:p w14:paraId="160C1694" w14:textId="77777777" w:rsidR="001A2C43" w:rsidRPr="00D733BF" w:rsidRDefault="001A2C43" w:rsidP="00483DFC">
            <w:pPr>
              <w:pStyle w:val="CheckQ2"/>
            </w:pPr>
            <w:r w:rsidRPr="00D733BF">
              <w:t>Significant</w:t>
            </w:r>
          </w:p>
          <w:p w14:paraId="68CAF126" w14:textId="77777777" w:rsidR="001A2C43" w:rsidRPr="00D733BF" w:rsidRDefault="001A2C43" w:rsidP="00483DFC">
            <w:pPr>
              <w:pStyle w:val="CheckQ2"/>
            </w:pPr>
            <w:r w:rsidRPr="00D733BF">
              <w:t>Impact</w:t>
            </w:r>
          </w:p>
          <w:p w14:paraId="4C922049" w14:textId="77777777" w:rsidR="001A2C43" w:rsidRPr="00D733BF" w:rsidRDefault="001A2C43" w:rsidP="00483DFC">
            <w:pPr>
              <w:pStyle w:val="CheckQ2"/>
            </w:pPr>
          </w:p>
          <w:p w14:paraId="1CED766D" w14:textId="77777777" w:rsidR="001A2C43" w:rsidRPr="00D733BF" w:rsidRDefault="001A2C43" w:rsidP="00483DFC">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Borders>
              <w:bottom w:val="single" w:sz="4" w:space="0" w:color="auto"/>
            </w:tcBorders>
          </w:tcPr>
          <w:p w14:paraId="5CE4E845" w14:textId="77777777" w:rsidR="001A2C43" w:rsidRPr="00D733BF" w:rsidRDefault="001A2C43" w:rsidP="00483DFC">
            <w:pPr>
              <w:pStyle w:val="CheckQ2"/>
            </w:pPr>
            <w:r w:rsidRPr="00D733BF">
              <w:t>Less than Significant</w:t>
            </w:r>
          </w:p>
          <w:p w14:paraId="54AF9381" w14:textId="77777777" w:rsidR="001A2C43" w:rsidRPr="00D733BF" w:rsidRDefault="001A2C43" w:rsidP="00483DFC">
            <w:pPr>
              <w:pStyle w:val="CheckQ2"/>
            </w:pPr>
            <w:r w:rsidRPr="00D733BF">
              <w:t>With Mitigation</w:t>
            </w:r>
          </w:p>
          <w:p w14:paraId="6EBAA00A" w14:textId="77777777" w:rsidR="001A2C43" w:rsidRPr="00D733BF" w:rsidRDefault="001A2C43" w:rsidP="00483DFC">
            <w:pPr>
              <w:pStyle w:val="CheckQ2"/>
            </w:pPr>
            <w:r w:rsidRPr="00D733BF">
              <w:t>Incorporated</w:t>
            </w:r>
          </w:p>
          <w:p w14:paraId="089A9A38" w14:textId="77777777" w:rsidR="001A2C43" w:rsidRPr="00D733BF" w:rsidRDefault="001A2C43" w:rsidP="00483DFC">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p w14:paraId="2E1B101D" w14:textId="77777777" w:rsidR="001A2C43" w:rsidRPr="00D733BF" w:rsidRDefault="001A2C43" w:rsidP="00483DFC"/>
        </w:tc>
        <w:tc>
          <w:tcPr>
            <w:tcW w:w="1422" w:type="dxa"/>
            <w:tcBorders>
              <w:bottom w:val="single" w:sz="4" w:space="0" w:color="auto"/>
            </w:tcBorders>
          </w:tcPr>
          <w:p w14:paraId="5F460419" w14:textId="77777777" w:rsidR="001A2C43" w:rsidRPr="00D733BF" w:rsidRDefault="001A2C43" w:rsidP="00483DFC">
            <w:pPr>
              <w:pStyle w:val="CheckQ2"/>
            </w:pPr>
            <w:r w:rsidRPr="00D733BF">
              <w:t>Less than</w:t>
            </w:r>
          </w:p>
          <w:p w14:paraId="1C180B93" w14:textId="77777777" w:rsidR="001A2C43" w:rsidRPr="00D733BF" w:rsidRDefault="001A2C43" w:rsidP="00483DFC">
            <w:pPr>
              <w:pStyle w:val="CheckQ2"/>
            </w:pPr>
            <w:r w:rsidRPr="00D733BF">
              <w:t>Significant</w:t>
            </w:r>
          </w:p>
          <w:p w14:paraId="6180CDBB" w14:textId="77777777" w:rsidR="001A2C43" w:rsidRPr="00D733BF" w:rsidRDefault="001A2C43" w:rsidP="00483DFC">
            <w:pPr>
              <w:pStyle w:val="CheckQ2"/>
            </w:pPr>
            <w:r w:rsidRPr="00D733BF">
              <w:t>Impact</w:t>
            </w:r>
          </w:p>
          <w:p w14:paraId="25617C24" w14:textId="77777777" w:rsidR="001A2C43" w:rsidRPr="00D733BF" w:rsidRDefault="001A2C43" w:rsidP="00483DFC">
            <w:pPr>
              <w:pStyle w:val="CheckQ2"/>
            </w:pPr>
          </w:p>
          <w:p w14:paraId="27E43890" w14:textId="77777777" w:rsidR="001A2C43" w:rsidRPr="00D733BF" w:rsidRDefault="001A2C43" w:rsidP="00483DFC">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900" w:type="dxa"/>
            <w:tcBorders>
              <w:bottom w:val="single" w:sz="4" w:space="0" w:color="auto"/>
            </w:tcBorders>
          </w:tcPr>
          <w:p w14:paraId="795AAAB9" w14:textId="77777777" w:rsidR="001A2C43" w:rsidRPr="00D733BF" w:rsidRDefault="001A2C43" w:rsidP="00483DFC">
            <w:pPr>
              <w:pStyle w:val="CheckQ2"/>
            </w:pPr>
            <w:r w:rsidRPr="00D733BF">
              <w:t>No</w:t>
            </w:r>
          </w:p>
          <w:p w14:paraId="2654872D" w14:textId="77777777" w:rsidR="001A2C43" w:rsidRPr="00D733BF" w:rsidRDefault="001A2C43" w:rsidP="00483DFC">
            <w:pPr>
              <w:pStyle w:val="CheckQ2"/>
            </w:pPr>
            <w:r w:rsidRPr="00D733BF">
              <w:t>Impact</w:t>
            </w:r>
          </w:p>
          <w:p w14:paraId="13D28884" w14:textId="77777777" w:rsidR="001A2C43" w:rsidRPr="00D733BF" w:rsidRDefault="001A2C43" w:rsidP="00483DFC">
            <w:pPr>
              <w:pStyle w:val="CheckQ2"/>
            </w:pPr>
          </w:p>
          <w:p w14:paraId="0ECBE827" w14:textId="77777777" w:rsidR="001A2C43" w:rsidRPr="00D733BF" w:rsidRDefault="001A2C43" w:rsidP="00483DFC">
            <w:pPr>
              <w:pStyle w:val="CheckQ2"/>
            </w:pPr>
          </w:p>
          <w:p w14:paraId="3F95DC7C" w14:textId="6C0C6772" w:rsidR="001A2C43" w:rsidRPr="00D733BF" w:rsidRDefault="006B3DB5" w:rsidP="00483DFC">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685D705" w14:textId="77777777" w:rsidR="001A2C43" w:rsidRPr="001A2C43" w:rsidRDefault="001A2C43" w:rsidP="001A2C43">
      <w:pPr>
        <w:pStyle w:val="BodyAlphaIndent"/>
        <w:ind w:left="0"/>
      </w:pPr>
    </w:p>
    <w:p w14:paraId="01D37D56" w14:textId="3E942321" w:rsidR="00790B60" w:rsidRDefault="00430602" w:rsidP="00E37BEE">
      <w:pPr>
        <w:pStyle w:val="BodyAlphaA1"/>
        <w:numPr>
          <w:ilvl w:val="1"/>
          <w:numId w:val="14"/>
        </w:numPr>
        <w:tabs>
          <w:tab w:val="left" w:pos="1800"/>
        </w:tabs>
      </w:pPr>
      <w:r w:rsidRPr="00832C6B">
        <w:rPr>
          <w:b/>
        </w:rPr>
        <w:t>ii)</w:t>
      </w:r>
      <w:r w:rsidRPr="008C3EE6">
        <w:t xml:space="preserve"> </w:t>
      </w:r>
      <w:r w:rsidR="001023BF">
        <w:rPr>
          <w:b/>
          <w:bCs/>
        </w:rPr>
        <w:t>No Impact.</w:t>
      </w:r>
      <w:r w:rsidR="001023BF">
        <w:t xml:space="preserve"> </w:t>
      </w:r>
      <w:r w:rsidR="006B3DB5">
        <w:t xml:space="preserve">As noted above, the Proposed Project activities only involve spraying of insecticide on infested vegetation and </w:t>
      </w:r>
      <w:r w:rsidR="00AD45C0">
        <w:t xml:space="preserve">routine maintenance efforts through limited </w:t>
      </w:r>
      <w:r w:rsidR="006B3DB5">
        <w:t>mechanized removal o</w:t>
      </w:r>
      <w:r w:rsidR="00D358A5">
        <w:t>f dead, dying and decaying trees in the Weir Canyon Nature Preserve area</w:t>
      </w:r>
      <w:r w:rsidR="00185233">
        <w:t>.</w:t>
      </w:r>
      <w:r w:rsidR="00D358A5">
        <w:t xml:space="preserve"> </w:t>
      </w:r>
      <w:r w:rsidR="00185233">
        <w:t>Project activities</w:t>
      </w:r>
      <w:r w:rsidR="00D358A5">
        <w:t xml:space="preserve"> would not increase the demand for police protection. No impacts are expected.</w:t>
      </w:r>
      <w:r w:rsidR="008C3EE6">
        <w:tab/>
      </w:r>
      <w:r w:rsidRPr="008C3EE6">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D6D0EC4" w14:textId="77777777" w:rsidTr="00D733BF">
        <w:trPr>
          <w:cantSplit/>
        </w:trPr>
        <w:tc>
          <w:tcPr>
            <w:tcW w:w="4032" w:type="dxa"/>
          </w:tcPr>
          <w:p w14:paraId="297C0B55" w14:textId="6AE56BF1" w:rsidR="00D733BF" w:rsidRPr="00D733BF" w:rsidRDefault="001A2C43" w:rsidP="001A2C43">
            <w:pPr>
              <w:ind w:left="360" w:hanging="360"/>
              <w:rPr>
                <w:rFonts w:asciiTheme="minorHAnsi" w:hAnsiTheme="minorHAnsi"/>
                <w:szCs w:val="22"/>
              </w:rPr>
            </w:pPr>
            <w:r w:rsidRPr="00D733BF">
              <w:t>a)</w:t>
            </w:r>
            <w:r w:rsidRPr="00D733BF">
              <w:tab/>
            </w:r>
            <w:r>
              <w:t xml:space="preserve">iii)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schools?</w:t>
            </w:r>
          </w:p>
        </w:tc>
        <w:tc>
          <w:tcPr>
            <w:tcW w:w="1368" w:type="dxa"/>
          </w:tcPr>
          <w:p w14:paraId="16CB937A" w14:textId="77777777" w:rsidR="00D733BF" w:rsidRPr="00D733BF" w:rsidRDefault="00D733BF" w:rsidP="001A12D2">
            <w:pPr>
              <w:pStyle w:val="CheckQ2"/>
            </w:pPr>
            <w:r w:rsidRPr="00D733BF">
              <w:t>Potentially</w:t>
            </w:r>
          </w:p>
          <w:p w14:paraId="1AE56067" w14:textId="77777777" w:rsidR="00D733BF" w:rsidRPr="00D733BF" w:rsidRDefault="00D733BF" w:rsidP="001A12D2">
            <w:pPr>
              <w:pStyle w:val="CheckQ2"/>
            </w:pPr>
            <w:r w:rsidRPr="00D733BF">
              <w:t>Significant</w:t>
            </w:r>
          </w:p>
          <w:p w14:paraId="6CB001EB" w14:textId="77777777" w:rsidR="00D733BF" w:rsidRPr="00D733BF" w:rsidRDefault="00D733BF" w:rsidP="001A12D2">
            <w:pPr>
              <w:pStyle w:val="CheckQ2"/>
            </w:pPr>
            <w:r w:rsidRPr="00D733BF">
              <w:t>Impact</w:t>
            </w:r>
          </w:p>
          <w:p w14:paraId="37467E8C" w14:textId="77777777" w:rsidR="00D733BF" w:rsidRPr="00D733BF" w:rsidRDefault="00D733BF" w:rsidP="001A12D2">
            <w:pPr>
              <w:pStyle w:val="CheckQ2"/>
            </w:pPr>
          </w:p>
          <w:p w14:paraId="2671832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6BC1FF4E" w14:textId="77777777" w:rsidR="00D733BF" w:rsidRPr="00D733BF" w:rsidRDefault="00D733BF" w:rsidP="001A12D2">
            <w:pPr>
              <w:pStyle w:val="CheckQ2"/>
            </w:pPr>
            <w:r w:rsidRPr="00D733BF">
              <w:t>Less than Significant</w:t>
            </w:r>
          </w:p>
          <w:p w14:paraId="0C6C48C1" w14:textId="77777777" w:rsidR="00D733BF" w:rsidRPr="00D733BF" w:rsidRDefault="00D733BF" w:rsidP="001A12D2">
            <w:pPr>
              <w:pStyle w:val="CheckQ2"/>
            </w:pPr>
            <w:r w:rsidRPr="00D733BF">
              <w:t>With Mitigation</w:t>
            </w:r>
          </w:p>
          <w:p w14:paraId="312FB981" w14:textId="77777777" w:rsidR="00D733BF" w:rsidRPr="00D733BF" w:rsidRDefault="00D733BF" w:rsidP="001A12D2">
            <w:pPr>
              <w:pStyle w:val="CheckQ2"/>
            </w:pPr>
            <w:r w:rsidRPr="00D733BF">
              <w:t>Incorporated</w:t>
            </w:r>
          </w:p>
          <w:p w14:paraId="0EEC55D8"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1BA5F9FE" w14:textId="77777777" w:rsidR="00D733BF" w:rsidRPr="00D733BF" w:rsidRDefault="00D733BF" w:rsidP="001A12D2">
            <w:pPr>
              <w:pStyle w:val="CheckQ2"/>
            </w:pPr>
            <w:r w:rsidRPr="00D733BF">
              <w:t>Less than</w:t>
            </w:r>
          </w:p>
          <w:p w14:paraId="4974336E" w14:textId="77777777" w:rsidR="00D733BF" w:rsidRPr="00D733BF" w:rsidRDefault="00D733BF" w:rsidP="001A12D2">
            <w:pPr>
              <w:pStyle w:val="CheckQ2"/>
            </w:pPr>
            <w:r w:rsidRPr="00D733BF">
              <w:t>Significant</w:t>
            </w:r>
          </w:p>
          <w:p w14:paraId="09E5D89C" w14:textId="77777777" w:rsidR="00D733BF" w:rsidRPr="00D733BF" w:rsidRDefault="00D733BF" w:rsidP="001A12D2">
            <w:pPr>
              <w:pStyle w:val="CheckQ2"/>
            </w:pPr>
            <w:r w:rsidRPr="00D733BF">
              <w:t>Impact</w:t>
            </w:r>
          </w:p>
          <w:p w14:paraId="51B37D63" w14:textId="77777777" w:rsidR="00D733BF" w:rsidRPr="00D733BF" w:rsidRDefault="00D733BF" w:rsidP="001A12D2">
            <w:pPr>
              <w:pStyle w:val="CheckQ2"/>
            </w:pPr>
          </w:p>
          <w:p w14:paraId="6DDE18F4"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AA6EF3">
              <w:fldChar w:fldCharType="separate"/>
            </w:r>
            <w:r>
              <w:fldChar w:fldCharType="end"/>
            </w:r>
          </w:p>
        </w:tc>
        <w:tc>
          <w:tcPr>
            <w:tcW w:w="900" w:type="dxa"/>
          </w:tcPr>
          <w:p w14:paraId="7C70283F" w14:textId="77777777" w:rsidR="00D733BF" w:rsidRPr="00D733BF" w:rsidRDefault="00D733BF" w:rsidP="001A12D2">
            <w:pPr>
              <w:pStyle w:val="CheckQ2"/>
            </w:pPr>
            <w:r w:rsidRPr="00D733BF">
              <w:t>No</w:t>
            </w:r>
          </w:p>
          <w:p w14:paraId="75C4F065" w14:textId="77777777" w:rsidR="00D733BF" w:rsidRPr="00D733BF" w:rsidRDefault="00D733BF" w:rsidP="001A12D2">
            <w:pPr>
              <w:pStyle w:val="CheckQ2"/>
            </w:pPr>
            <w:r w:rsidRPr="00D733BF">
              <w:t>Impact</w:t>
            </w:r>
          </w:p>
          <w:p w14:paraId="1F47481B" w14:textId="77777777" w:rsidR="00D733BF" w:rsidRPr="00D733BF" w:rsidRDefault="00D733BF" w:rsidP="001A12D2">
            <w:pPr>
              <w:pStyle w:val="CheckQ2"/>
            </w:pPr>
          </w:p>
          <w:p w14:paraId="0CA5FF91" w14:textId="77777777" w:rsidR="00D733BF" w:rsidRPr="00D733BF" w:rsidRDefault="00D733BF" w:rsidP="001A12D2">
            <w:pPr>
              <w:pStyle w:val="CheckQ2"/>
            </w:pPr>
          </w:p>
          <w:p w14:paraId="574A034A" w14:textId="3180EC16" w:rsidR="00D733BF" w:rsidRPr="00D733BF" w:rsidRDefault="00D358A5"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BDC49B8" w14:textId="07C0C4B7" w:rsidR="00D733BF" w:rsidRPr="00D733BF" w:rsidRDefault="008C3EE6" w:rsidP="00AD51F6">
      <w:pPr>
        <w:pStyle w:val="BodyAlphaA1"/>
        <w:numPr>
          <w:ilvl w:val="0"/>
          <w:numId w:val="0"/>
        </w:numPr>
        <w:ind w:left="720" w:hanging="360"/>
      </w:pPr>
      <w:r w:rsidRPr="00AD51F6">
        <w:rPr>
          <w:b/>
        </w:rPr>
        <w:t>a)</w:t>
      </w:r>
      <w:r w:rsidR="00D733BF" w:rsidRPr="00AD51F6">
        <w:rPr>
          <w:b/>
        </w:rPr>
        <w:tab/>
        <w:t>iii)</w:t>
      </w:r>
      <w:r w:rsidR="00D358A5">
        <w:rPr>
          <w:b/>
        </w:rPr>
        <w:t xml:space="preserve"> </w:t>
      </w:r>
      <w:r w:rsidR="001023BF">
        <w:rPr>
          <w:b/>
          <w:bCs/>
        </w:rPr>
        <w:t>No Impact.</w:t>
      </w:r>
      <w:r w:rsidR="001023BF">
        <w:t xml:space="preserve"> </w:t>
      </w:r>
      <w:r w:rsidR="00D358A5">
        <w:rPr>
          <w:bCs/>
        </w:rPr>
        <w:t>The Proposed Project does not involve the addition of any commercial or residential uses within the site and its surroundings in the Weir Canyon Nature Preserve. It would not induce growth</w:t>
      </w:r>
      <w:r w:rsidR="00AD45C0">
        <w:rPr>
          <w:bCs/>
        </w:rPr>
        <w:t>,</w:t>
      </w:r>
      <w:r w:rsidR="00D358A5">
        <w:rPr>
          <w:bCs/>
        </w:rPr>
        <w:t xml:space="preserve"> requiring the extension of existing school services or creation of new school facilities. No impacts are anticipated. </w:t>
      </w:r>
      <w:r w:rsidR="00D733BF" w:rsidRPr="00D733BF">
        <w:tab/>
      </w:r>
      <w:r w:rsidR="00430602">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1B8EB0A0" w14:textId="77777777" w:rsidTr="00D733BF">
        <w:trPr>
          <w:cantSplit/>
        </w:trPr>
        <w:tc>
          <w:tcPr>
            <w:tcW w:w="4032" w:type="dxa"/>
          </w:tcPr>
          <w:p w14:paraId="7D0513D9" w14:textId="299C569B" w:rsidR="00D733BF" w:rsidRPr="001A2C43" w:rsidRDefault="001A2C43" w:rsidP="001A2C43">
            <w:pPr>
              <w:ind w:left="360" w:hanging="270"/>
              <w:rPr>
                <w:rFonts w:asciiTheme="minorHAnsi" w:hAnsiTheme="minorHAnsi"/>
                <w:b/>
                <w:szCs w:val="22"/>
              </w:rPr>
            </w:pPr>
            <w:r w:rsidRPr="00D733BF">
              <w:lastRenderedPageBreak/>
              <w:t>a)</w:t>
            </w:r>
            <w:r w:rsidRPr="00D733BF">
              <w:tab/>
            </w:r>
            <w:r>
              <w:t xml:space="preserve">iv)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arks?</w:t>
            </w:r>
          </w:p>
        </w:tc>
        <w:tc>
          <w:tcPr>
            <w:tcW w:w="1368" w:type="dxa"/>
          </w:tcPr>
          <w:p w14:paraId="46D75D59" w14:textId="77777777" w:rsidR="00D733BF" w:rsidRPr="00D733BF" w:rsidRDefault="00D733BF" w:rsidP="001A12D2">
            <w:pPr>
              <w:pStyle w:val="CheckQ2"/>
            </w:pPr>
            <w:r w:rsidRPr="00D733BF">
              <w:t>Potentially</w:t>
            </w:r>
          </w:p>
          <w:p w14:paraId="4F25005D" w14:textId="77777777" w:rsidR="00D733BF" w:rsidRPr="00D733BF" w:rsidRDefault="00D733BF" w:rsidP="001A12D2">
            <w:pPr>
              <w:pStyle w:val="CheckQ2"/>
            </w:pPr>
            <w:r w:rsidRPr="00D733BF">
              <w:t>Significant</w:t>
            </w:r>
          </w:p>
          <w:p w14:paraId="598BD23D" w14:textId="77777777" w:rsidR="00D733BF" w:rsidRPr="00D733BF" w:rsidRDefault="00D733BF" w:rsidP="001A12D2">
            <w:pPr>
              <w:pStyle w:val="CheckQ2"/>
            </w:pPr>
            <w:r w:rsidRPr="00D733BF">
              <w:t>Impact</w:t>
            </w:r>
          </w:p>
          <w:p w14:paraId="640D61EC" w14:textId="77777777" w:rsidR="00D733BF" w:rsidRPr="00D733BF" w:rsidRDefault="00D733BF" w:rsidP="001A12D2">
            <w:pPr>
              <w:pStyle w:val="CheckQ2"/>
            </w:pPr>
          </w:p>
          <w:p w14:paraId="70728CE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7595330A" w14:textId="77777777" w:rsidR="00D733BF" w:rsidRPr="00D733BF" w:rsidRDefault="00D733BF" w:rsidP="001A12D2">
            <w:pPr>
              <w:pStyle w:val="CheckQ2"/>
            </w:pPr>
            <w:r w:rsidRPr="00D733BF">
              <w:t>Less than Significant</w:t>
            </w:r>
          </w:p>
          <w:p w14:paraId="77D409D4" w14:textId="77777777" w:rsidR="00D733BF" w:rsidRPr="00D733BF" w:rsidRDefault="00D733BF" w:rsidP="001A12D2">
            <w:pPr>
              <w:pStyle w:val="CheckQ2"/>
            </w:pPr>
            <w:r w:rsidRPr="00D733BF">
              <w:t>With Mitigation</w:t>
            </w:r>
          </w:p>
          <w:p w14:paraId="1C8A0C52" w14:textId="77777777" w:rsidR="00D733BF" w:rsidRPr="00D733BF" w:rsidRDefault="00D733BF" w:rsidP="001A12D2">
            <w:pPr>
              <w:pStyle w:val="CheckQ2"/>
            </w:pPr>
            <w:r w:rsidRPr="00D733BF">
              <w:t>Incorporated</w:t>
            </w:r>
          </w:p>
          <w:p w14:paraId="7707547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6F405FA6" w14:textId="77777777" w:rsidR="00D733BF" w:rsidRPr="00D733BF" w:rsidRDefault="00D733BF" w:rsidP="001A12D2">
            <w:pPr>
              <w:pStyle w:val="CheckQ2"/>
            </w:pPr>
            <w:r w:rsidRPr="00D733BF">
              <w:t>Less than</w:t>
            </w:r>
          </w:p>
          <w:p w14:paraId="13A25E6A" w14:textId="77777777" w:rsidR="00D733BF" w:rsidRPr="00D733BF" w:rsidRDefault="00D733BF" w:rsidP="001A12D2">
            <w:pPr>
              <w:pStyle w:val="CheckQ2"/>
            </w:pPr>
            <w:r w:rsidRPr="00D733BF">
              <w:t>Significant</w:t>
            </w:r>
          </w:p>
          <w:p w14:paraId="570CCCC4" w14:textId="77777777" w:rsidR="00D733BF" w:rsidRPr="00D733BF" w:rsidRDefault="00D733BF" w:rsidP="001A12D2">
            <w:pPr>
              <w:pStyle w:val="CheckQ2"/>
            </w:pPr>
            <w:r w:rsidRPr="00D733BF">
              <w:t>Impact</w:t>
            </w:r>
          </w:p>
          <w:p w14:paraId="21186740" w14:textId="77777777" w:rsidR="00D733BF" w:rsidRPr="00D733BF" w:rsidRDefault="00D733BF" w:rsidP="001A12D2">
            <w:pPr>
              <w:pStyle w:val="CheckQ2"/>
            </w:pPr>
          </w:p>
          <w:p w14:paraId="403DD93E"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00" w:type="dxa"/>
          </w:tcPr>
          <w:p w14:paraId="1FC3F4F2" w14:textId="77777777" w:rsidR="00D733BF" w:rsidRPr="00D733BF" w:rsidRDefault="00D733BF" w:rsidP="001A12D2">
            <w:pPr>
              <w:pStyle w:val="CheckQ2"/>
            </w:pPr>
            <w:r w:rsidRPr="00D733BF">
              <w:t>No</w:t>
            </w:r>
          </w:p>
          <w:p w14:paraId="3B989E16" w14:textId="77777777" w:rsidR="00D733BF" w:rsidRPr="00D733BF" w:rsidRDefault="00D733BF" w:rsidP="001A12D2">
            <w:pPr>
              <w:pStyle w:val="CheckQ2"/>
            </w:pPr>
            <w:r w:rsidRPr="00D733BF">
              <w:t>Impact</w:t>
            </w:r>
          </w:p>
          <w:p w14:paraId="68F59858" w14:textId="77777777" w:rsidR="00D733BF" w:rsidRPr="00D733BF" w:rsidRDefault="00D733BF" w:rsidP="001A12D2">
            <w:pPr>
              <w:pStyle w:val="CheckQ2"/>
            </w:pPr>
          </w:p>
          <w:p w14:paraId="30E24674" w14:textId="77777777" w:rsidR="00D733BF" w:rsidRPr="00D733BF" w:rsidRDefault="00D733BF" w:rsidP="001A12D2">
            <w:pPr>
              <w:pStyle w:val="CheckQ2"/>
            </w:pPr>
          </w:p>
          <w:p w14:paraId="73B5ABDA" w14:textId="46A9D4BF" w:rsidR="00D733BF" w:rsidRPr="00D733BF" w:rsidRDefault="009164C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C1AA94A" w14:textId="0844DC1B" w:rsidR="00D733BF" w:rsidRPr="00881825" w:rsidRDefault="008C3EE6" w:rsidP="005E662E">
      <w:pPr>
        <w:pStyle w:val="BodyAlphaA1"/>
        <w:numPr>
          <w:ilvl w:val="0"/>
          <w:numId w:val="0"/>
        </w:numPr>
        <w:tabs>
          <w:tab w:val="left" w:pos="1260"/>
        </w:tabs>
        <w:ind w:left="720" w:hanging="360"/>
      </w:pPr>
      <w:r>
        <w:rPr>
          <w:b/>
        </w:rPr>
        <w:t>a)</w:t>
      </w:r>
      <w:r w:rsidR="00D733BF" w:rsidRPr="00D733BF">
        <w:rPr>
          <w:b/>
        </w:rPr>
        <w:tab/>
        <w:t>iv)</w:t>
      </w:r>
      <w:r w:rsidR="00881825">
        <w:rPr>
          <w:b/>
        </w:rPr>
        <w:t xml:space="preserve"> </w:t>
      </w:r>
      <w:r w:rsidR="001023BF">
        <w:rPr>
          <w:b/>
          <w:bCs/>
        </w:rPr>
        <w:t>No Impact.</w:t>
      </w:r>
      <w:r w:rsidR="001023BF">
        <w:t xml:space="preserve"> </w:t>
      </w:r>
      <w:r w:rsidR="009164C9">
        <w:t xml:space="preserve">As noted above, the Proposed Project only involves treatment </w:t>
      </w:r>
      <w:r w:rsidR="00AD45C0">
        <w:t xml:space="preserve">through spraying of barrier insecticide </w:t>
      </w:r>
      <w:r w:rsidR="009164C9">
        <w:t>and</w:t>
      </w:r>
      <w:r w:rsidR="00AD45C0">
        <w:t xml:space="preserve"> subsequent</w:t>
      </w:r>
      <w:r w:rsidR="009164C9">
        <w:t xml:space="preserve"> </w:t>
      </w:r>
      <w:r w:rsidR="00FB2AA1">
        <w:t xml:space="preserve">limited mechanized </w:t>
      </w:r>
      <w:r w:rsidR="009164C9">
        <w:t xml:space="preserve">removal of infested trees in the </w:t>
      </w:r>
      <w:r w:rsidR="00E864B3">
        <w:t>Weir Canyon Nature Preserve</w:t>
      </w:r>
      <w:r w:rsidR="009164C9">
        <w:t xml:space="preserve"> and thus would not increase the demand for parks in the area. No impacts are expected.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E1B43AB" w14:textId="77777777" w:rsidTr="00B17ADC">
        <w:trPr>
          <w:cantSplit/>
        </w:trPr>
        <w:tc>
          <w:tcPr>
            <w:tcW w:w="4032" w:type="dxa"/>
          </w:tcPr>
          <w:p w14:paraId="35DD5A71" w14:textId="1D7A3F86" w:rsidR="00D733BF" w:rsidRPr="00D733BF" w:rsidRDefault="001A2C43" w:rsidP="00156927">
            <w:pPr>
              <w:tabs>
                <w:tab w:val="left" w:pos="1260"/>
              </w:tabs>
              <w:ind w:left="360" w:hanging="270"/>
              <w:rPr>
                <w:rFonts w:asciiTheme="minorHAnsi" w:hAnsiTheme="minorHAnsi"/>
                <w:szCs w:val="22"/>
              </w:rPr>
            </w:pPr>
            <w:r w:rsidRPr="00D733BF">
              <w:t>a)</w:t>
            </w:r>
            <w:r w:rsidR="00156927">
              <w:t xml:space="preserve"> v</w:t>
            </w:r>
            <w:r>
              <w:t xml:space="preserve">) </w:t>
            </w:r>
            <w:r w:rsidRPr="001A2C43">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w:t>
            </w:r>
            <w:r w:rsidR="00156927" w:rsidRPr="00156927">
              <w:t>other public facilities?</w:t>
            </w:r>
          </w:p>
        </w:tc>
        <w:tc>
          <w:tcPr>
            <w:tcW w:w="1368" w:type="dxa"/>
          </w:tcPr>
          <w:p w14:paraId="07E383BC" w14:textId="77777777" w:rsidR="00D733BF" w:rsidRPr="00D733BF" w:rsidRDefault="00D733BF" w:rsidP="001A12D2">
            <w:pPr>
              <w:pStyle w:val="CheckQ2"/>
            </w:pPr>
            <w:r w:rsidRPr="00D733BF">
              <w:t>Potentially</w:t>
            </w:r>
          </w:p>
          <w:p w14:paraId="3E417F3D" w14:textId="77777777" w:rsidR="00D733BF" w:rsidRPr="00D733BF" w:rsidRDefault="00D733BF" w:rsidP="001A12D2">
            <w:pPr>
              <w:pStyle w:val="CheckQ2"/>
            </w:pPr>
            <w:r w:rsidRPr="00D733BF">
              <w:t>Significant</w:t>
            </w:r>
          </w:p>
          <w:p w14:paraId="71BB2CFC" w14:textId="77777777" w:rsidR="00D733BF" w:rsidRPr="00D733BF" w:rsidRDefault="00D733BF" w:rsidP="001A12D2">
            <w:pPr>
              <w:pStyle w:val="CheckQ2"/>
            </w:pPr>
            <w:r w:rsidRPr="00D733BF">
              <w:t>Impact</w:t>
            </w:r>
          </w:p>
          <w:p w14:paraId="34B9B9FB" w14:textId="77777777" w:rsidR="00D733BF" w:rsidRPr="00D733BF" w:rsidRDefault="00D733BF" w:rsidP="001A12D2">
            <w:pPr>
              <w:pStyle w:val="CheckQ2"/>
            </w:pPr>
          </w:p>
          <w:p w14:paraId="5420A487"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0354C0CA" w14:textId="77777777" w:rsidR="00D733BF" w:rsidRPr="00D733BF" w:rsidRDefault="00D733BF" w:rsidP="001A12D2">
            <w:pPr>
              <w:pStyle w:val="CheckQ2"/>
            </w:pPr>
            <w:r w:rsidRPr="00D733BF">
              <w:t>Less than Significant</w:t>
            </w:r>
          </w:p>
          <w:p w14:paraId="6574AE84" w14:textId="77777777" w:rsidR="00D733BF" w:rsidRPr="00D733BF" w:rsidRDefault="00D733BF" w:rsidP="001A12D2">
            <w:pPr>
              <w:pStyle w:val="CheckQ2"/>
            </w:pPr>
            <w:r w:rsidRPr="00D733BF">
              <w:t>With Mitigation</w:t>
            </w:r>
          </w:p>
          <w:p w14:paraId="4857F371" w14:textId="77777777" w:rsidR="00D733BF" w:rsidRPr="00D733BF" w:rsidRDefault="00D733BF" w:rsidP="001A12D2">
            <w:pPr>
              <w:pStyle w:val="CheckQ2"/>
            </w:pPr>
            <w:r w:rsidRPr="00D733BF">
              <w:t>Incorporated</w:t>
            </w:r>
          </w:p>
          <w:p w14:paraId="71231FB2"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6B83F436" w14:textId="77777777" w:rsidR="00D733BF" w:rsidRPr="00D733BF" w:rsidRDefault="00D733BF" w:rsidP="001A12D2">
            <w:pPr>
              <w:pStyle w:val="CheckQ2"/>
            </w:pPr>
            <w:r w:rsidRPr="00D733BF">
              <w:t>Less than</w:t>
            </w:r>
          </w:p>
          <w:p w14:paraId="403CA1E5" w14:textId="77777777" w:rsidR="00D733BF" w:rsidRPr="00D733BF" w:rsidRDefault="00D733BF" w:rsidP="001A12D2">
            <w:pPr>
              <w:pStyle w:val="CheckQ2"/>
            </w:pPr>
            <w:r w:rsidRPr="00D733BF">
              <w:t>Significant</w:t>
            </w:r>
          </w:p>
          <w:p w14:paraId="711BA5C8" w14:textId="77777777" w:rsidR="00D733BF" w:rsidRPr="00D733BF" w:rsidRDefault="00D733BF" w:rsidP="001A12D2">
            <w:pPr>
              <w:pStyle w:val="CheckQ2"/>
            </w:pPr>
            <w:r w:rsidRPr="00D733BF">
              <w:t>Impact</w:t>
            </w:r>
          </w:p>
          <w:p w14:paraId="4CB3D075" w14:textId="77777777" w:rsidR="00D733BF" w:rsidRPr="00D733BF" w:rsidRDefault="00D733BF" w:rsidP="001A12D2">
            <w:pPr>
              <w:pStyle w:val="CheckQ2"/>
            </w:pPr>
          </w:p>
          <w:p w14:paraId="2950FA70"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00" w:type="dxa"/>
          </w:tcPr>
          <w:p w14:paraId="22A45DAD" w14:textId="77777777" w:rsidR="00D733BF" w:rsidRPr="00D733BF" w:rsidRDefault="00D733BF" w:rsidP="001A12D2">
            <w:pPr>
              <w:pStyle w:val="CheckQ2"/>
            </w:pPr>
            <w:r w:rsidRPr="00D733BF">
              <w:t>No</w:t>
            </w:r>
          </w:p>
          <w:p w14:paraId="16AA7829" w14:textId="77777777" w:rsidR="00D733BF" w:rsidRPr="00D733BF" w:rsidRDefault="00D733BF" w:rsidP="001A12D2">
            <w:pPr>
              <w:pStyle w:val="CheckQ2"/>
            </w:pPr>
            <w:r w:rsidRPr="00D733BF">
              <w:t>Impact</w:t>
            </w:r>
          </w:p>
          <w:p w14:paraId="24D08D38" w14:textId="77777777" w:rsidR="00D733BF" w:rsidRPr="00D733BF" w:rsidRDefault="00D733BF" w:rsidP="001A12D2">
            <w:pPr>
              <w:pStyle w:val="CheckQ2"/>
            </w:pPr>
          </w:p>
          <w:p w14:paraId="6FC66C64" w14:textId="77777777" w:rsidR="00D733BF" w:rsidRPr="00D733BF" w:rsidRDefault="00D733BF" w:rsidP="001A12D2">
            <w:pPr>
              <w:pStyle w:val="CheckQ2"/>
            </w:pPr>
          </w:p>
          <w:p w14:paraId="2A392A5F" w14:textId="753ACB83" w:rsidR="00D733BF" w:rsidRPr="00D733BF" w:rsidRDefault="009164C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6FFEA10" w14:textId="30AF9EEA" w:rsidR="00D733BF" w:rsidRPr="008C3EE6" w:rsidRDefault="008C3EE6" w:rsidP="005E662E">
      <w:pPr>
        <w:pStyle w:val="BodyAlphaA1"/>
        <w:numPr>
          <w:ilvl w:val="0"/>
          <w:numId w:val="0"/>
        </w:numPr>
        <w:tabs>
          <w:tab w:val="left" w:pos="1260"/>
        </w:tabs>
        <w:ind w:left="720" w:hanging="360"/>
      </w:pPr>
      <w:r>
        <w:rPr>
          <w:b/>
        </w:rPr>
        <w:t>a)</w:t>
      </w:r>
      <w:r w:rsidR="00D733BF" w:rsidRPr="008C3EE6">
        <w:rPr>
          <w:b/>
        </w:rPr>
        <w:tab/>
        <w:t>v)</w:t>
      </w:r>
      <w:r w:rsidR="009164C9">
        <w:rPr>
          <w:b/>
        </w:rPr>
        <w:t xml:space="preserve"> </w:t>
      </w:r>
      <w:r w:rsidR="001023BF">
        <w:rPr>
          <w:b/>
          <w:bCs/>
        </w:rPr>
        <w:t>No Impact.</w:t>
      </w:r>
      <w:r w:rsidR="001023BF">
        <w:t xml:space="preserve"> </w:t>
      </w:r>
      <w:r w:rsidR="009164C9">
        <w:rPr>
          <w:bCs/>
        </w:rPr>
        <w:t xml:space="preserve">The Project activities </w:t>
      </w:r>
      <w:r w:rsidR="00F30566">
        <w:rPr>
          <w:bCs/>
        </w:rPr>
        <w:t xml:space="preserve">mostly </w:t>
      </w:r>
      <w:r w:rsidR="009164C9">
        <w:rPr>
          <w:bCs/>
        </w:rPr>
        <w:t xml:space="preserve">consists of </w:t>
      </w:r>
      <w:r w:rsidR="00F30566">
        <w:t>spraying of barrier insecticide on beetle-infested vegetation to prevent spread of invasive species. Subsequent routine maintenance efforts may include</w:t>
      </w:r>
      <w:r w:rsidR="00F0478E">
        <w:t xml:space="preserve"> </w:t>
      </w:r>
      <w:r w:rsidR="00FB2AA1">
        <w:t xml:space="preserve">limited mechanized </w:t>
      </w:r>
      <w:r w:rsidR="009164C9">
        <w:t xml:space="preserve">removal of dead, dying and decaying vegetation in the </w:t>
      </w:r>
      <w:r w:rsidR="00E864B3">
        <w:t>Weir Canyon Nature Preserve</w:t>
      </w:r>
      <w:r w:rsidR="009164C9">
        <w:t xml:space="preserve"> in Orange County, CA. It would not induce growth or add any commercial or residential uses within the site and its vicinity. Thus, the Project is not anticipated to increase the demand for any existing public facilities. No impacts would occur.</w:t>
      </w:r>
      <w:r w:rsidR="00D733BF" w:rsidRPr="008C3EE6">
        <w:tab/>
      </w:r>
      <w:r w:rsidR="00881825" w:rsidRPr="008C3EE6">
        <w:t xml:space="preserve"> </w:t>
      </w:r>
    </w:p>
    <w:p w14:paraId="3C8F9D13" w14:textId="33E2E836" w:rsidR="007342CC" w:rsidRPr="008C3EE6" w:rsidRDefault="007342CC" w:rsidP="005E662E">
      <w:pPr>
        <w:pStyle w:val="BodyAlphaA1"/>
        <w:numPr>
          <w:ilvl w:val="0"/>
          <w:numId w:val="0"/>
        </w:numPr>
        <w:tabs>
          <w:tab w:val="left" w:pos="1260"/>
        </w:tabs>
        <w:ind w:left="720" w:hanging="360"/>
      </w:pPr>
    </w:p>
    <w:p w14:paraId="6C89C495"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52" w:name="_Toc208376834"/>
      <w:bookmarkStart w:id="153" w:name="_Toc208386324"/>
      <w:bookmarkStart w:id="154" w:name="_Toc447871277"/>
      <w:bookmarkStart w:id="155" w:name="_Toc38021043"/>
      <w:r w:rsidRPr="00D733BF">
        <w:rPr>
          <w:rFonts w:asciiTheme="minorHAnsi" w:hAnsiTheme="minorHAnsi"/>
          <w:szCs w:val="22"/>
        </w:rPr>
        <w:lastRenderedPageBreak/>
        <w:t>Recreation</w:t>
      </w:r>
      <w:bookmarkEnd w:id="152"/>
      <w:bookmarkEnd w:id="153"/>
      <w:bookmarkEnd w:id="154"/>
      <w:bookmarkEnd w:id="155"/>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9964AE9" w14:textId="77777777" w:rsidTr="00D733BF">
        <w:tc>
          <w:tcPr>
            <w:tcW w:w="4032" w:type="dxa"/>
          </w:tcPr>
          <w:p w14:paraId="7C476A6E" w14:textId="1A934A54" w:rsidR="00D733BF" w:rsidRPr="00D733BF" w:rsidRDefault="00D733BF" w:rsidP="005E662E">
            <w:pPr>
              <w:pStyle w:val="CheckQ1"/>
            </w:pPr>
            <w:r w:rsidRPr="00D733BF">
              <w:t>a)</w:t>
            </w:r>
            <w:r w:rsidRPr="00D733BF">
              <w:tab/>
            </w:r>
            <w:r w:rsidR="00156927" w:rsidRPr="00156927">
              <w:t>Would the project increase the use of existing neighborhood and regional parks or other recreational facilities such that substantial physical deterioration of the facility would occur or be accelerated?</w:t>
            </w:r>
          </w:p>
        </w:tc>
        <w:tc>
          <w:tcPr>
            <w:tcW w:w="1368" w:type="dxa"/>
          </w:tcPr>
          <w:p w14:paraId="5ACB0A27" w14:textId="77777777" w:rsidR="00D733BF" w:rsidRPr="00D733BF" w:rsidRDefault="00D733BF" w:rsidP="001A12D2">
            <w:pPr>
              <w:pStyle w:val="CheckQ2"/>
            </w:pPr>
            <w:r w:rsidRPr="00D733BF">
              <w:t>Potentially</w:t>
            </w:r>
          </w:p>
          <w:p w14:paraId="3A514E50" w14:textId="77777777" w:rsidR="00D733BF" w:rsidRPr="00D733BF" w:rsidRDefault="00D733BF" w:rsidP="001A12D2">
            <w:pPr>
              <w:pStyle w:val="CheckQ2"/>
            </w:pPr>
            <w:r w:rsidRPr="00D733BF">
              <w:t>Significant</w:t>
            </w:r>
          </w:p>
          <w:p w14:paraId="5C362C3A" w14:textId="77777777" w:rsidR="00D733BF" w:rsidRPr="00D733BF" w:rsidRDefault="00D733BF" w:rsidP="001A12D2">
            <w:pPr>
              <w:pStyle w:val="CheckQ2"/>
            </w:pPr>
            <w:r w:rsidRPr="00D733BF">
              <w:t>Impact</w:t>
            </w:r>
          </w:p>
          <w:p w14:paraId="254B8CC1" w14:textId="77777777" w:rsidR="00D733BF" w:rsidRPr="00D733BF" w:rsidRDefault="00D733BF" w:rsidP="001A12D2">
            <w:pPr>
              <w:pStyle w:val="CheckQ2"/>
            </w:pPr>
          </w:p>
          <w:p w14:paraId="5E63A03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2F06C24A" w14:textId="77777777" w:rsidR="00D733BF" w:rsidRPr="00D733BF" w:rsidRDefault="00D733BF" w:rsidP="001A12D2">
            <w:pPr>
              <w:pStyle w:val="CheckQ2"/>
            </w:pPr>
            <w:r w:rsidRPr="00D733BF">
              <w:t>Less than Significant</w:t>
            </w:r>
          </w:p>
          <w:p w14:paraId="315855F8" w14:textId="77777777" w:rsidR="00D733BF" w:rsidRPr="00D733BF" w:rsidRDefault="00D733BF" w:rsidP="001A12D2">
            <w:pPr>
              <w:pStyle w:val="CheckQ2"/>
            </w:pPr>
            <w:r w:rsidRPr="00D733BF">
              <w:t>With Mitigation</w:t>
            </w:r>
          </w:p>
          <w:p w14:paraId="24E6D0B4" w14:textId="77777777" w:rsidR="00D733BF" w:rsidRPr="00D733BF" w:rsidRDefault="00D733BF" w:rsidP="001A12D2">
            <w:pPr>
              <w:pStyle w:val="CheckQ2"/>
            </w:pPr>
            <w:r w:rsidRPr="00D733BF">
              <w:t>Incorporated</w:t>
            </w:r>
          </w:p>
          <w:p w14:paraId="45E1596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7130110B" w14:textId="77777777" w:rsidR="00D733BF" w:rsidRPr="00D733BF" w:rsidRDefault="00D733BF" w:rsidP="001A12D2">
            <w:pPr>
              <w:pStyle w:val="CheckQ2"/>
            </w:pPr>
            <w:r w:rsidRPr="00D733BF">
              <w:t>Less than</w:t>
            </w:r>
          </w:p>
          <w:p w14:paraId="5C0AD585" w14:textId="77777777" w:rsidR="00D733BF" w:rsidRPr="00D733BF" w:rsidRDefault="00D733BF" w:rsidP="001A12D2">
            <w:pPr>
              <w:pStyle w:val="CheckQ2"/>
            </w:pPr>
            <w:r w:rsidRPr="00D733BF">
              <w:t>Significant</w:t>
            </w:r>
          </w:p>
          <w:p w14:paraId="26AE3958" w14:textId="77777777" w:rsidR="00D733BF" w:rsidRPr="00D733BF" w:rsidRDefault="00D733BF" w:rsidP="001A12D2">
            <w:pPr>
              <w:pStyle w:val="CheckQ2"/>
            </w:pPr>
            <w:r w:rsidRPr="00D733BF">
              <w:t>Impact</w:t>
            </w:r>
          </w:p>
          <w:p w14:paraId="04DA9946" w14:textId="77777777" w:rsidR="00D733BF" w:rsidRPr="00D733BF" w:rsidRDefault="00D733BF" w:rsidP="001A12D2">
            <w:pPr>
              <w:pStyle w:val="CheckQ2"/>
            </w:pPr>
          </w:p>
          <w:p w14:paraId="5136BDAA"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AA6EF3">
              <w:fldChar w:fldCharType="separate"/>
            </w:r>
            <w:r>
              <w:fldChar w:fldCharType="end"/>
            </w:r>
          </w:p>
        </w:tc>
        <w:tc>
          <w:tcPr>
            <w:tcW w:w="900" w:type="dxa"/>
          </w:tcPr>
          <w:p w14:paraId="3C16F52E" w14:textId="77777777" w:rsidR="00D733BF" w:rsidRPr="00D733BF" w:rsidRDefault="00D733BF" w:rsidP="001A12D2">
            <w:pPr>
              <w:pStyle w:val="CheckQ2"/>
            </w:pPr>
            <w:r w:rsidRPr="00D733BF">
              <w:t>No</w:t>
            </w:r>
          </w:p>
          <w:p w14:paraId="57C8B80E" w14:textId="77777777" w:rsidR="00D733BF" w:rsidRPr="00D733BF" w:rsidRDefault="00D733BF" w:rsidP="001A12D2">
            <w:pPr>
              <w:pStyle w:val="CheckQ2"/>
            </w:pPr>
            <w:r w:rsidRPr="00D733BF">
              <w:t>Impact</w:t>
            </w:r>
          </w:p>
          <w:p w14:paraId="4A49E2D4" w14:textId="77777777" w:rsidR="00D733BF" w:rsidRPr="00D733BF" w:rsidRDefault="00D733BF" w:rsidP="001A12D2">
            <w:pPr>
              <w:pStyle w:val="CheckQ2"/>
            </w:pPr>
          </w:p>
          <w:p w14:paraId="0F8FAE85" w14:textId="77777777" w:rsidR="00D733BF" w:rsidRPr="00D733BF" w:rsidRDefault="00D733BF" w:rsidP="001A12D2">
            <w:pPr>
              <w:pStyle w:val="CheckQ2"/>
            </w:pPr>
          </w:p>
          <w:p w14:paraId="1626CD15" w14:textId="655088EB" w:rsidR="00D733BF" w:rsidRPr="00D733BF" w:rsidRDefault="00B548B8"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5C4B3E5" w14:textId="5C70495A" w:rsidR="00790B60" w:rsidRDefault="001023BF" w:rsidP="00E37BEE">
      <w:pPr>
        <w:pStyle w:val="BodyAlphaA1"/>
        <w:numPr>
          <w:ilvl w:val="0"/>
          <w:numId w:val="15"/>
        </w:numPr>
      </w:pPr>
      <w:r>
        <w:rPr>
          <w:b/>
          <w:bCs/>
        </w:rPr>
        <w:t>No Impact.</w:t>
      </w:r>
      <w:r>
        <w:t xml:space="preserve"> </w:t>
      </w:r>
      <w:r w:rsidR="00B548B8">
        <w:t xml:space="preserve">The Proposed Project consists </w:t>
      </w:r>
      <w:r w:rsidR="00B548B8" w:rsidRPr="00EE734A">
        <w:t>of</w:t>
      </w:r>
      <w:r w:rsidR="00185233">
        <w:t xml:space="preserve"> insecticide spraying </w:t>
      </w:r>
      <w:r w:rsidR="00F30566">
        <w:t xml:space="preserve">on </w:t>
      </w:r>
      <w:r w:rsidR="00185233">
        <w:t>infested vegetation, as well as ongoing fuel maintenance activities that may involve</w:t>
      </w:r>
      <w:r w:rsidR="00B548B8" w:rsidRPr="00EE734A">
        <w:t xml:space="preserve"> felling, limbing, bucking, and chipping of infested trees </w:t>
      </w:r>
      <w:r w:rsidR="00B548B8">
        <w:t xml:space="preserve">in the </w:t>
      </w:r>
      <w:r w:rsidR="007A4A05">
        <w:t>Weir Canyon Nature Preserve</w:t>
      </w:r>
      <w:r w:rsidR="00B548B8">
        <w:t xml:space="preserve"> in Orange County, CA. The removal of the dead, dying and deceased trees </w:t>
      </w:r>
      <w:r w:rsidR="00516955">
        <w:t>would</w:t>
      </w:r>
      <w:r w:rsidR="00B548B8">
        <w:t xml:space="preserve"> improve the existing visual character of the area, but it is not anticipated that the clearing up </w:t>
      </w:r>
      <w:r w:rsidR="00516955">
        <w:t>would</w:t>
      </w:r>
      <w:r w:rsidR="00B548B8">
        <w:t xml:space="preserve"> result in substantial increase of use of the park or any other neighborhood recreational facilities. No impacts are anticipa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934C417" w14:textId="77777777" w:rsidTr="00D733BF">
        <w:tc>
          <w:tcPr>
            <w:tcW w:w="4032" w:type="dxa"/>
          </w:tcPr>
          <w:p w14:paraId="26363D92" w14:textId="1DA57866" w:rsidR="00D733BF" w:rsidRPr="00D733BF" w:rsidRDefault="00D733BF" w:rsidP="00796346">
            <w:pPr>
              <w:pStyle w:val="CheckQ1"/>
            </w:pPr>
            <w:r w:rsidRPr="00D733BF">
              <w:t>b)</w:t>
            </w:r>
            <w:r w:rsidRPr="00D733BF">
              <w:tab/>
            </w:r>
            <w:r w:rsidR="00156927" w:rsidRPr="00156927">
              <w:t>Does the project include recreational facilities or require the construction or expansion of recreational facilities which might have an adverse physical effect on the environment?</w:t>
            </w:r>
          </w:p>
        </w:tc>
        <w:tc>
          <w:tcPr>
            <w:tcW w:w="1368" w:type="dxa"/>
          </w:tcPr>
          <w:p w14:paraId="09E4DAAA" w14:textId="77777777" w:rsidR="00D733BF" w:rsidRPr="00D733BF" w:rsidRDefault="00D733BF" w:rsidP="001A12D2">
            <w:pPr>
              <w:pStyle w:val="CheckQ2"/>
            </w:pPr>
            <w:r w:rsidRPr="00D733BF">
              <w:t>Potentially</w:t>
            </w:r>
          </w:p>
          <w:p w14:paraId="2BA57052" w14:textId="77777777" w:rsidR="00D733BF" w:rsidRPr="00D733BF" w:rsidRDefault="00D733BF" w:rsidP="001A12D2">
            <w:pPr>
              <w:pStyle w:val="CheckQ2"/>
            </w:pPr>
            <w:r w:rsidRPr="00D733BF">
              <w:t>Significant</w:t>
            </w:r>
          </w:p>
          <w:p w14:paraId="04D2B4FD" w14:textId="77777777" w:rsidR="00D733BF" w:rsidRPr="00D733BF" w:rsidRDefault="00D733BF" w:rsidP="001A12D2">
            <w:pPr>
              <w:pStyle w:val="CheckQ2"/>
            </w:pPr>
            <w:r w:rsidRPr="00D733BF">
              <w:t>Impact</w:t>
            </w:r>
          </w:p>
          <w:p w14:paraId="2275EE0E" w14:textId="77777777" w:rsidR="00D733BF" w:rsidRPr="00D733BF" w:rsidRDefault="00D733BF" w:rsidP="001A12D2">
            <w:pPr>
              <w:pStyle w:val="CheckQ2"/>
            </w:pPr>
          </w:p>
          <w:p w14:paraId="213A660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586802D0" w14:textId="77777777" w:rsidR="00D733BF" w:rsidRPr="00D733BF" w:rsidRDefault="00D733BF" w:rsidP="001A12D2">
            <w:pPr>
              <w:pStyle w:val="CheckQ2"/>
            </w:pPr>
            <w:r w:rsidRPr="00D733BF">
              <w:t>Less than Significant</w:t>
            </w:r>
          </w:p>
          <w:p w14:paraId="2940C639" w14:textId="77777777" w:rsidR="00D733BF" w:rsidRPr="00D733BF" w:rsidRDefault="00D733BF" w:rsidP="001A12D2">
            <w:pPr>
              <w:pStyle w:val="CheckQ2"/>
            </w:pPr>
            <w:r w:rsidRPr="00D733BF">
              <w:t>With Mitigation</w:t>
            </w:r>
          </w:p>
          <w:p w14:paraId="35013852" w14:textId="77777777" w:rsidR="00D733BF" w:rsidRPr="00D733BF" w:rsidRDefault="00D733BF" w:rsidP="001A12D2">
            <w:pPr>
              <w:pStyle w:val="CheckQ2"/>
            </w:pPr>
            <w:r w:rsidRPr="00D733BF">
              <w:t>Incorporated</w:t>
            </w:r>
          </w:p>
          <w:p w14:paraId="0ADA83C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7BFEF30F" w14:textId="77777777" w:rsidR="00D733BF" w:rsidRPr="00D733BF" w:rsidRDefault="00D733BF" w:rsidP="001A12D2">
            <w:pPr>
              <w:pStyle w:val="CheckQ2"/>
            </w:pPr>
            <w:r w:rsidRPr="00D733BF">
              <w:t>Less than</w:t>
            </w:r>
          </w:p>
          <w:p w14:paraId="7EBF915D" w14:textId="77777777" w:rsidR="00D733BF" w:rsidRPr="00D733BF" w:rsidRDefault="00D733BF" w:rsidP="001A12D2">
            <w:pPr>
              <w:pStyle w:val="CheckQ2"/>
            </w:pPr>
            <w:r w:rsidRPr="00D733BF">
              <w:t>Significant</w:t>
            </w:r>
          </w:p>
          <w:p w14:paraId="16389400" w14:textId="77777777" w:rsidR="00D733BF" w:rsidRPr="00D733BF" w:rsidRDefault="00D733BF" w:rsidP="001A12D2">
            <w:pPr>
              <w:pStyle w:val="CheckQ2"/>
            </w:pPr>
            <w:r w:rsidRPr="00D733BF">
              <w:t>Impact</w:t>
            </w:r>
          </w:p>
          <w:p w14:paraId="1392772E" w14:textId="77777777" w:rsidR="00D733BF" w:rsidRPr="00D733BF" w:rsidRDefault="00D733BF" w:rsidP="001A12D2">
            <w:pPr>
              <w:pStyle w:val="CheckQ2"/>
            </w:pPr>
          </w:p>
          <w:p w14:paraId="74F2D582"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AA6EF3">
              <w:fldChar w:fldCharType="separate"/>
            </w:r>
            <w:r>
              <w:fldChar w:fldCharType="end"/>
            </w:r>
          </w:p>
        </w:tc>
        <w:tc>
          <w:tcPr>
            <w:tcW w:w="900" w:type="dxa"/>
          </w:tcPr>
          <w:p w14:paraId="22F5C61A" w14:textId="77777777" w:rsidR="00D733BF" w:rsidRPr="00D733BF" w:rsidRDefault="00D733BF" w:rsidP="001A12D2">
            <w:pPr>
              <w:pStyle w:val="CheckQ2"/>
            </w:pPr>
            <w:r w:rsidRPr="00D733BF">
              <w:t>No</w:t>
            </w:r>
          </w:p>
          <w:p w14:paraId="49BDA03F" w14:textId="77777777" w:rsidR="00D733BF" w:rsidRPr="00D733BF" w:rsidRDefault="00D733BF" w:rsidP="001A12D2">
            <w:pPr>
              <w:pStyle w:val="CheckQ2"/>
            </w:pPr>
            <w:r w:rsidRPr="00D733BF">
              <w:t>Impact</w:t>
            </w:r>
          </w:p>
          <w:p w14:paraId="0AB971B3" w14:textId="77777777" w:rsidR="00D733BF" w:rsidRPr="00D733BF" w:rsidRDefault="00D733BF" w:rsidP="001A12D2">
            <w:pPr>
              <w:pStyle w:val="CheckQ2"/>
            </w:pPr>
          </w:p>
          <w:p w14:paraId="074B8738" w14:textId="77777777" w:rsidR="00D733BF" w:rsidRPr="00D733BF" w:rsidRDefault="00D733BF" w:rsidP="001A12D2">
            <w:pPr>
              <w:pStyle w:val="CheckQ2"/>
            </w:pPr>
          </w:p>
          <w:p w14:paraId="778F22BE" w14:textId="119593A2" w:rsidR="00D733BF" w:rsidRPr="00D733BF" w:rsidRDefault="001023BF"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85383F2" w14:textId="680B2421" w:rsidR="005A2ABD" w:rsidRDefault="001023BF" w:rsidP="00940BCD">
      <w:pPr>
        <w:pStyle w:val="BodyAlphaA1"/>
        <w:rPr>
          <w:bCs/>
          <w:iCs/>
        </w:rPr>
      </w:pPr>
      <w:r>
        <w:rPr>
          <w:b/>
          <w:bCs/>
        </w:rPr>
        <w:t>No Impacts.</w:t>
      </w:r>
      <w:r>
        <w:t xml:space="preserve"> </w:t>
      </w:r>
      <w:r w:rsidR="00B548B8">
        <w:rPr>
          <w:bCs/>
          <w:iCs/>
        </w:rPr>
        <w:t>As noted above, the Proposed Project only involves the</w:t>
      </w:r>
      <w:r w:rsidR="00F30566">
        <w:rPr>
          <w:bCs/>
          <w:iCs/>
        </w:rPr>
        <w:t xml:space="preserve"> treatment and</w:t>
      </w:r>
      <w:r w:rsidR="00B548B8">
        <w:rPr>
          <w:bCs/>
          <w:iCs/>
        </w:rPr>
        <w:t xml:space="preserve"> removal of the infested trees but does not include any construction or expansion of the existing recreational facilities. Thus, no impacts are expected.</w:t>
      </w:r>
    </w:p>
    <w:p w14:paraId="06F98960" w14:textId="77CA24FC" w:rsidR="00D733BF" w:rsidRPr="00D733BF" w:rsidRDefault="00D733BF" w:rsidP="00D733BF">
      <w:pPr>
        <w:pStyle w:val="BodyText2"/>
        <w:rPr>
          <w:rFonts w:asciiTheme="minorHAnsi" w:hAnsiTheme="minorHAnsi"/>
          <w:sz w:val="22"/>
          <w:szCs w:val="22"/>
        </w:rPr>
      </w:pPr>
      <w:bookmarkStart w:id="156" w:name="_Toc208376835"/>
      <w:bookmarkStart w:id="157" w:name="_Toc208386325"/>
      <w:bookmarkStart w:id="158" w:name="_Toc447871278"/>
      <w:bookmarkStart w:id="159" w:name="_Toc38021044"/>
      <w:r w:rsidRPr="00D733BF">
        <w:rPr>
          <w:rFonts w:asciiTheme="minorHAnsi" w:hAnsiTheme="minorHAnsi"/>
          <w:sz w:val="22"/>
          <w:szCs w:val="22"/>
        </w:rPr>
        <w:t>Transportation</w:t>
      </w:r>
      <w:bookmarkEnd w:id="156"/>
      <w:bookmarkEnd w:id="157"/>
      <w:bookmarkEnd w:id="158"/>
      <w:bookmarkEnd w:id="159"/>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21D48D97" w14:textId="77777777" w:rsidTr="00D733BF">
        <w:trPr>
          <w:cantSplit/>
        </w:trPr>
        <w:tc>
          <w:tcPr>
            <w:tcW w:w="4032" w:type="dxa"/>
          </w:tcPr>
          <w:p w14:paraId="2E17CCAB" w14:textId="3F7F90C1" w:rsidR="00D733BF" w:rsidRPr="00D733BF" w:rsidRDefault="00D733BF" w:rsidP="00ED5B7B">
            <w:pPr>
              <w:pStyle w:val="CheckQ1"/>
            </w:pPr>
            <w:r w:rsidRPr="00D733BF">
              <w:t>a)</w:t>
            </w:r>
            <w:r w:rsidRPr="00D733BF">
              <w:tab/>
            </w:r>
            <w:r w:rsidR="00156927" w:rsidRPr="00156927">
              <w:t>Would the project conflict with a program, plan, ordinance or policy addressing the circulation system, including transit, roadways, bicycle and pedestrian facilities?</w:t>
            </w:r>
          </w:p>
        </w:tc>
        <w:tc>
          <w:tcPr>
            <w:tcW w:w="1368" w:type="dxa"/>
          </w:tcPr>
          <w:p w14:paraId="621376B7" w14:textId="77777777" w:rsidR="00D733BF" w:rsidRPr="00D733BF" w:rsidRDefault="00D733BF" w:rsidP="001A12D2">
            <w:pPr>
              <w:pStyle w:val="CheckQ2"/>
            </w:pPr>
            <w:r w:rsidRPr="00D733BF">
              <w:t>Potentially</w:t>
            </w:r>
          </w:p>
          <w:p w14:paraId="1FBE25F8" w14:textId="77777777" w:rsidR="00D733BF" w:rsidRPr="00D733BF" w:rsidRDefault="00D733BF" w:rsidP="001A12D2">
            <w:pPr>
              <w:pStyle w:val="CheckQ2"/>
            </w:pPr>
            <w:r w:rsidRPr="00D733BF">
              <w:t>Significant</w:t>
            </w:r>
          </w:p>
          <w:p w14:paraId="5CC36C9D" w14:textId="77777777" w:rsidR="00D733BF" w:rsidRPr="00D733BF" w:rsidRDefault="00D733BF" w:rsidP="001A12D2">
            <w:pPr>
              <w:pStyle w:val="CheckQ2"/>
            </w:pPr>
            <w:r w:rsidRPr="00D733BF">
              <w:t>Impact</w:t>
            </w:r>
          </w:p>
          <w:p w14:paraId="502AB4DA" w14:textId="77777777" w:rsidR="00D733BF" w:rsidRPr="00D733BF" w:rsidRDefault="00D733BF" w:rsidP="001A12D2">
            <w:pPr>
              <w:pStyle w:val="CheckQ2"/>
            </w:pPr>
          </w:p>
          <w:p w14:paraId="1168E5AA"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Pr>
          <w:p w14:paraId="003F75C4" w14:textId="77777777" w:rsidR="00D733BF" w:rsidRPr="00D733BF" w:rsidRDefault="00D733BF" w:rsidP="001A12D2">
            <w:pPr>
              <w:pStyle w:val="CheckQ2"/>
            </w:pPr>
            <w:r w:rsidRPr="00D733BF">
              <w:t>Less than Significant</w:t>
            </w:r>
          </w:p>
          <w:p w14:paraId="1D958CDD" w14:textId="77777777" w:rsidR="00D733BF" w:rsidRPr="00D733BF" w:rsidRDefault="00D733BF" w:rsidP="001A12D2">
            <w:pPr>
              <w:pStyle w:val="CheckQ2"/>
            </w:pPr>
            <w:r w:rsidRPr="00D733BF">
              <w:t>With Mitigation</w:t>
            </w:r>
          </w:p>
          <w:p w14:paraId="0D49B7A8" w14:textId="77777777" w:rsidR="00D733BF" w:rsidRPr="00D733BF" w:rsidRDefault="00D733BF" w:rsidP="001A12D2">
            <w:pPr>
              <w:pStyle w:val="CheckQ2"/>
            </w:pPr>
            <w:r w:rsidRPr="00D733BF">
              <w:t>Incorporated</w:t>
            </w:r>
          </w:p>
          <w:p w14:paraId="601760D3"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332" w:type="dxa"/>
          </w:tcPr>
          <w:p w14:paraId="7BEA72B7" w14:textId="77777777" w:rsidR="00D733BF" w:rsidRPr="00D733BF" w:rsidRDefault="00D733BF" w:rsidP="001A12D2">
            <w:pPr>
              <w:pStyle w:val="CheckQ2"/>
            </w:pPr>
            <w:r w:rsidRPr="00D733BF">
              <w:t>Less than</w:t>
            </w:r>
          </w:p>
          <w:p w14:paraId="6C3FBE2E" w14:textId="77777777" w:rsidR="00D733BF" w:rsidRPr="00D733BF" w:rsidRDefault="00D733BF" w:rsidP="001A12D2">
            <w:pPr>
              <w:pStyle w:val="CheckQ2"/>
            </w:pPr>
            <w:r w:rsidRPr="00D733BF">
              <w:t>Significant</w:t>
            </w:r>
          </w:p>
          <w:p w14:paraId="646FD389" w14:textId="77777777" w:rsidR="00D733BF" w:rsidRPr="00D733BF" w:rsidRDefault="00D733BF" w:rsidP="001A12D2">
            <w:pPr>
              <w:pStyle w:val="CheckQ2"/>
            </w:pPr>
            <w:r w:rsidRPr="00D733BF">
              <w:t>Impact</w:t>
            </w:r>
          </w:p>
          <w:p w14:paraId="31130D1B" w14:textId="77777777" w:rsidR="00D733BF" w:rsidRPr="00D733BF" w:rsidRDefault="00D733BF" w:rsidP="001A12D2">
            <w:pPr>
              <w:pStyle w:val="CheckQ2"/>
            </w:pPr>
          </w:p>
          <w:p w14:paraId="42EA9296"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AA6EF3">
              <w:fldChar w:fldCharType="separate"/>
            </w:r>
            <w:r>
              <w:fldChar w:fldCharType="end"/>
            </w:r>
          </w:p>
        </w:tc>
        <w:tc>
          <w:tcPr>
            <w:tcW w:w="990" w:type="dxa"/>
          </w:tcPr>
          <w:p w14:paraId="3C064CCC" w14:textId="77777777" w:rsidR="00D733BF" w:rsidRPr="00D733BF" w:rsidRDefault="00D733BF" w:rsidP="001A12D2">
            <w:pPr>
              <w:pStyle w:val="CheckQ2"/>
            </w:pPr>
            <w:r w:rsidRPr="00D733BF">
              <w:t>No</w:t>
            </w:r>
          </w:p>
          <w:p w14:paraId="58BD12D0" w14:textId="77777777" w:rsidR="00D733BF" w:rsidRPr="00D733BF" w:rsidRDefault="00D733BF" w:rsidP="001A12D2">
            <w:pPr>
              <w:pStyle w:val="CheckQ2"/>
            </w:pPr>
            <w:r w:rsidRPr="00D733BF">
              <w:t>Impact</w:t>
            </w:r>
          </w:p>
          <w:p w14:paraId="68879432" w14:textId="77777777" w:rsidR="00D733BF" w:rsidRPr="00D733BF" w:rsidRDefault="00D733BF" w:rsidP="001A12D2">
            <w:pPr>
              <w:pStyle w:val="CheckQ2"/>
            </w:pPr>
          </w:p>
          <w:p w14:paraId="344D2BD0" w14:textId="77777777" w:rsidR="00D733BF" w:rsidRPr="00D733BF" w:rsidRDefault="00D733BF" w:rsidP="001A12D2">
            <w:pPr>
              <w:pStyle w:val="CheckQ2"/>
            </w:pPr>
          </w:p>
          <w:p w14:paraId="0F96A8C0" w14:textId="4B4D9A67" w:rsidR="00D733BF" w:rsidRPr="00D733BF" w:rsidRDefault="005A0401"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68BE155F" w14:textId="35C6869E" w:rsidR="00FC4695" w:rsidRDefault="001023BF" w:rsidP="00E37BEE">
      <w:pPr>
        <w:pStyle w:val="BodyAlphaA1"/>
        <w:numPr>
          <w:ilvl w:val="0"/>
          <w:numId w:val="23"/>
        </w:numPr>
      </w:pPr>
      <w:bookmarkStart w:id="160" w:name="_Toc459366277"/>
      <w:bookmarkStart w:id="161" w:name="_Toc459366321"/>
      <w:bookmarkStart w:id="162" w:name="_Toc459366349"/>
      <w:bookmarkStart w:id="163" w:name="_Toc459366365"/>
      <w:bookmarkStart w:id="164" w:name="_Toc459366481"/>
      <w:bookmarkStart w:id="165" w:name="_Toc459366554"/>
      <w:bookmarkStart w:id="166" w:name="_Toc459366568"/>
      <w:bookmarkEnd w:id="160"/>
      <w:bookmarkEnd w:id="161"/>
      <w:bookmarkEnd w:id="162"/>
      <w:bookmarkEnd w:id="163"/>
      <w:bookmarkEnd w:id="164"/>
      <w:bookmarkEnd w:id="165"/>
      <w:bookmarkEnd w:id="166"/>
      <w:r>
        <w:rPr>
          <w:b/>
          <w:bCs/>
        </w:rPr>
        <w:t>No Impact.</w:t>
      </w:r>
      <w:r>
        <w:t xml:space="preserve"> </w:t>
      </w:r>
      <w:r w:rsidR="00047B8A">
        <w:t xml:space="preserve">The Proposed Project is located in parts of the </w:t>
      </w:r>
      <w:r w:rsidR="00E864B3">
        <w:t>Weir Canyon Nature Preserve</w:t>
      </w:r>
      <w:r w:rsidR="00047B8A">
        <w:t xml:space="preserve">, within the greater </w:t>
      </w:r>
      <w:r w:rsidR="003333CB">
        <w:t>Irvine</w:t>
      </w:r>
      <w:r w:rsidR="00047B8A">
        <w:t xml:space="preserve"> </w:t>
      </w:r>
      <w:r w:rsidR="005F176B">
        <w:rPr>
          <w:bCs/>
        </w:rPr>
        <w:t xml:space="preserve">Ranch Open Space </w:t>
      </w:r>
      <w:r w:rsidR="00047B8A">
        <w:t>in Orange County, CA. The area is within a protected natural environment and consists of parts of only one existing hiking</w:t>
      </w:r>
      <w:r w:rsidR="00673E65">
        <w:t xml:space="preserve"> and riding </w:t>
      </w:r>
      <w:r w:rsidR="00047B8A">
        <w:t xml:space="preserve">trail, according to the Major Hiking and Riding Trails and Off-Road Paved Bikeways Map by OC Parks (OC Parks 2014). The County </w:t>
      </w:r>
      <w:r w:rsidR="00673E65">
        <w:t>of Orange General Plan – Transportation Element also further aims to expand and support the Bikeways Plan to encourage alternative transportation within the County. The following policies from the Transportation Element are applicable to the Bikeways Plan and may be relevant to the Proposed Project:</w:t>
      </w:r>
    </w:p>
    <w:p w14:paraId="37D869B0" w14:textId="40810B5D" w:rsidR="00673E65" w:rsidRDefault="00673E65" w:rsidP="00673E65">
      <w:pPr>
        <w:pStyle w:val="BodyAlphaIndent"/>
        <w:numPr>
          <w:ilvl w:val="0"/>
          <w:numId w:val="34"/>
        </w:numPr>
      </w:pPr>
      <w:r>
        <w:t>Policy 1.5: Recreation - Plan bicycle routes to facilitate access to recreational areas such as regional parks, beach areas, and major tourist commercial/recreational facilities.</w:t>
      </w:r>
    </w:p>
    <w:p w14:paraId="319DD12B" w14:textId="0AF3211D" w:rsidR="00673E65" w:rsidRDefault="00673E65" w:rsidP="00673E65">
      <w:pPr>
        <w:pStyle w:val="BodyAlphaIndent"/>
        <w:numPr>
          <w:ilvl w:val="0"/>
          <w:numId w:val="34"/>
        </w:numPr>
      </w:pPr>
      <w:r>
        <w:lastRenderedPageBreak/>
        <w:t>Policy 1.7: Incorporate pedestrian, equestrian, and bicycle trails into the right-of-way of scenic highways as designated by the County's Bikeways Plan and the Master Plan of Regional Riding and Hiking Trails.</w:t>
      </w:r>
    </w:p>
    <w:p w14:paraId="2C4A18D3" w14:textId="380EC795" w:rsidR="00673E65" w:rsidRPr="00673E65" w:rsidRDefault="00673E65" w:rsidP="00673E65">
      <w:pPr>
        <w:pStyle w:val="BodyAlphaIndent"/>
      </w:pPr>
      <w:r>
        <w:t>The Proposed Project activities</w:t>
      </w:r>
      <w:r w:rsidR="005A0401">
        <w:t xml:space="preserve">, though limited along the trails and open spaces within the park, </w:t>
      </w:r>
      <w:r w:rsidR="00516955">
        <w:t>would</w:t>
      </w:r>
      <w:r w:rsidR="005A0401">
        <w:t xml:space="preserve"> help clear dead, dying and decaying vegetation from the area. This </w:t>
      </w:r>
      <w:r w:rsidR="00516955">
        <w:t>would</w:t>
      </w:r>
      <w:r w:rsidR="005A0401">
        <w:t xml:space="preserve"> be beneficial to </w:t>
      </w:r>
      <w:r w:rsidR="005A0401" w:rsidRPr="005A0401">
        <w:t xml:space="preserve">increase visibility along </w:t>
      </w:r>
      <w:r w:rsidR="005A0401">
        <w:t>trails</w:t>
      </w:r>
      <w:r w:rsidR="005A0401" w:rsidRPr="005A0401">
        <w:t xml:space="preserve"> and should result in safer ingress and egress for </w:t>
      </w:r>
      <w:r w:rsidR="005A0401">
        <w:t xml:space="preserve">trail users, and the construction diesel trucks utilized during implementation of the Project. The Project </w:t>
      </w:r>
      <w:r w:rsidR="00516955">
        <w:t>would</w:t>
      </w:r>
      <w:r w:rsidR="005A0401">
        <w:t xml:space="preserve"> not conflict with any existing circulation system or plans, and no impact is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356A1833" w14:textId="77777777" w:rsidTr="00D733BF">
        <w:tc>
          <w:tcPr>
            <w:tcW w:w="4032" w:type="dxa"/>
          </w:tcPr>
          <w:p w14:paraId="5F46C356" w14:textId="39293CEB" w:rsidR="00D733BF" w:rsidRPr="00D733BF" w:rsidRDefault="00543563" w:rsidP="00ED5B7B">
            <w:pPr>
              <w:pStyle w:val="CheckQ1"/>
            </w:pPr>
            <w:r>
              <w:t>b)</w:t>
            </w:r>
            <w:r>
              <w:tab/>
            </w:r>
            <w:r w:rsidR="00156927" w:rsidRPr="00156927">
              <w:t>Would the project Conflict or be inconsistent with CEQA Guidelines section 15064.3, subdivision (b)?</w:t>
            </w:r>
          </w:p>
        </w:tc>
        <w:tc>
          <w:tcPr>
            <w:tcW w:w="1368" w:type="dxa"/>
          </w:tcPr>
          <w:p w14:paraId="38C0B4AD" w14:textId="77777777" w:rsidR="00D733BF" w:rsidRPr="00D733BF" w:rsidRDefault="00D733BF" w:rsidP="001A12D2">
            <w:pPr>
              <w:pStyle w:val="CheckQ2"/>
            </w:pPr>
            <w:r w:rsidRPr="00D733BF">
              <w:t>Potentially</w:t>
            </w:r>
          </w:p>
          <w:p w14:paraId="53E0230B" w14:textId="77777777" w:rsidR="00D733BF" w:rsidRPr="00D733BF" w:rsidRDefault="00D733BF" w:rsidP="001A12D2">
            <w:pPr>
              <w:pStyle w:val="CheckQ2"/>
            </w:pPr>
            <w:r w:rsidRPr="00D733BF">
              <w:t>Significant</w:t>
            </w:r>
          </w:p>
          <w:p w14:paraId="58AD40CD" w14:textId="77777777" w:rsidR="00D733BF" w:rsidRPr="00D733BF" w:rsidRDefault="00D733BF" w:rsidP="001A12D2">
            <w:pPr>
              <w:pStyle w:val="CheckQ2"/>
            </w:pPr>
            <w:r w:rsidRPr="00D733BF">
              <w:t>Impact</w:t>
            </w:r>
          </w:p>
          <w:p w14:paraId="099BD038" w14:textId="77777777" w:rsidR="00D733BF" w:rsidRPr="00D733BF" w:rsidRDefault="00D733BF" w:rsidP="001A12D2">
            <w:pPr>
              <w:pStyle w:val="CheckQ2"/>
            </w:pPr>
          </w:p>
          <w:p w14:paraId="398F9C5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Pr>
          <w:p w14:paraId="556E28BF" w14:textId="77777777" w:rsidR="00D733BF" w:rsidRPr="00D733BF" w:rsidRDefault="00D733BF" w:rsidP="001A12D2">
            <w:pPr>
              <w:pStyle w:val="CheckQ2"/>
            </w:pPr>
            <w:r w:rsidRPr="00D733BF">
              <w:t>Less than Significant</w:t>
            </w:r>
          </w:p>
          <w:p w14:paraId="7E1E117B" w14:textId="77777777" w:rsidR="00D733BF" w:rsidRPr="00D733BF" w:rsidRDefault="00D733BF" w:rsidP="001A12D2">
            <w:pPr>
              <w:pStyle w:val="CheckQ2"/>
            </w:pPr>
            <w:r w:rsidRPr="00D733BF">
              <w:t>With Mitigation</w:t>
            </w:r>
          </w:p>
          <w:p w14:paraId="6291A3AD" w14:textId="77777777" w:rsidR="00D733BF" w:rsidRPr="00D733BF" w:rsidRDefault="00D733BF" w:rsidP="001A12D2">
            <w:pPr>
              <w:pStyle w:val="CheckQ2"/>
            </w:pPr>
            <w:r w:rsidRPr="00D733BF">
              <w:t>Incorporated</w:t>
            </w:r>
          </w:p>
          <w:p w14:paraId="084117C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44396D9B" w14:textId="77777777" w:rsidR="00D733BF" w:rsidRPr="00D733BF" w:rsidRDefault="00D733BF" w:rsidP="001A12D2">
            <w:pPr>
              <w:pStyle w:val="CheckQ2"/>
            </w:pPr>
            <w:r w:rsidRPr="00D733BF">
              <w:t>Less than</w:t>
            </w:r>
          </w:p>
          <w:p w14:paraId="6A2E9E03" w14:textId="77777777" w:rsidR="00D733BF" w:rsidRPr="00D733BF" w:rsidRDefault="00D733BF" w:rsidP="001A12D2">
            <w:pPr>
              <w:pStyle w:val="CheckQ2"/>
            </w:pPr>
            <w:r w:rsidRPr="00D733BF">
              <w:t>Significant</w:t>
            </w:r>
          </w:p>
          <w:p w14:paraId="1970B69A" w14:textId="77777777" w:rsidR="00D733BF" w:rsidRPr="00D733BF" w:rsidRDefault="00D733BF" w:rsidP="001A12D2">
            <w:pPr>
              <w:pStyle w:val="CheckQ2"/>
            </w:pPr>
            <w:r w:rsidRPr="00D733BF">
              <w:t>Impact</w:t>
            </w:r>
          </w:p>
          <w:p w14:paraId="1419FFCC" w14:textId="77777777" w:rsidR="00D733BF" w:rsidRPr="00D733BF" w:rsidRDefault="00D733BF" w:rsidP="001A12D2">
            <w:pPr>
              <w:pStyle w:val="CheckQ2"/>
            </w:pPr>
          </w:p>
          <w:p w14:paraId="44770462" w14:textId="5835A4C1" w:rsidR="00D733BF" w:rsidRPr="00D733BF" w:rsidRDefault="00F447B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00" w:type="dxa"/>
          </w:tcPr>
          <w:p w14:paraId="24F00430" w14:textId="77777777" w:rsidR="00D733BF" w:rsidRPr="00D733BF" w:rsidRDefault="00D733BF" w:rsidP="001A12D2">
            <w:pPr>
              <w:pStyle w:val="CheckQ2"/>
            </w:pPr>
            <w:r w:rsidRPr="00D733BF">
              <w:t>No</w:t>
            </w:r>
          </w:p>
          <w:p w14:paraId="26DD5E16" w14:textId="77777777" w:rsidR="00D733BF" w:rsidRPr="00D733BF" w:rsidRDefault="00D733BF" w:rsidP="001A12D2">
            <w:pPr>
              <w:pStyle w:val="CheckQ2"/>
            </w:pPr>
            <w:r w:rsidRPr="00D733BF">
              <w:t>Impact</w:t>
            </w:r>
          </w:p>
          <w:p w14:paraId="156F31C2" w14:textId="77777777" w:rsidR="00D733BF" w:rsidRPr="00D733BF" w:rsidRDefault="00D733BF" w:rsidP="001A12D2">
            <w:pPr>
              <w:pStyle w:val="CheckQ2"/>
            </w:pPr>
          </w:p>
          <w:p w14:paraId="65D4A90E" w14:textId="77777777" w:rsidR="00D733BF" w:rsidRPr="00D733BF" w:rsidRDefault="00D733BF" w:rsidP="001A12D2">
            <w:pPr>
              <w:pStyle w:val="CheckQ2"/>
            </w:pPr>
          </w:p>
          <w:p w14:paraId="2A66662A"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r>
    </w:tbl>
    <w:p w14:paraId="25D8A1C2" w14:textId="284ECA08" w:rsidR="008F323E" w:rsidRDefault="001023BF" w:rsidP="001B2D72">
      <w:pPr>
        <w:pStyle w:val="BodyAlphaA1"/>
      </w:pPr>
      <w:r w:rsidRPr="0049193E">
        <w:rPr>
          <w:b/>
          <w:bCs/>
        </w:rPr>
        <w:t>Less Than Significant Impact.</w:t>
      </w:r>
      <w:r>
        <w:t xml:space="preserve"> </w:t>
      </w:r>
      <w:r w:rsidR="00F447BE">
        <w:t xml:space="preserve">The Proposed Project activities do not involve any land use or zoning designation revisions. The Project also does not include a transportation element that would have a significant effect on the vehicle miles travelled (VMT) in the Project area. During the initial Project activities, </w:t>
      </w:r>
      <w:r w:rsidR="00FB2AA1">
        <w:t>up to two</w:t>
      </w:r>
      <w:r w:rsidR="00F447BE">
        <w:t xml:space="preserve"> large diesel trucks with attached </w:t>
      </w:r>
      <w:r w:rsidR="00F30566">
        <w:t xml:space="preserve">pressurized rigs </w:t>
      </w:r>
      <w:r w:rsidR="00F447BE">
        <w:t xml:space="preserve">would be employed to spray insecticide on the infested vegetation. The VMT impacts of the equipment would be temporary and only limited during the Project </w:t>
      </w:r>
      <w:r w:rsidR="00F447BE" w:rsidRPr="00BE36DE">
        <w:t>implementation phase</w:t>
      </w:r>
      <w:r w:rsidR="00FB2AA1" w:rsidRPr="00BE36DE">
        <w:t xml:space="preserve">, operating Monday through Saturday between the hours of 8:00 AM and 4:00 PM in </w:t>
      </w:r>
      <w:r w:rsidR="00C07B01">
        <w:t>March</w:t>
      </w:r>
      <w:r w:rsidR="00FB2AA1" w:rsidRPr="00BE36DE">
        <w:t xml:space="preserve">, and </w:t>
      </w:r>
      <w:r w:rsidR="00C07B01">
        <w:t>June</w:t>
      </w:r>
      <w:r w:rsidR="00F447BE" w:rsidRPr="00BE36DE">
        <w:t>. Thus, less than significant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E952793" w14:textId="77777777" w:rsidTr="00D733BF">
        <w:trPr>
          <w:cantSplit/>
        </w:trPr>
        <w:tc>
          <w:tcPr>
            <w:tcW w:w="4032" w:type="dxa"/>
          </w:tcPr>
          <w:p w14:paraId="02C24A4D" w14:textId="66DF8A1E" w:rsidR="00D733BF" w:rsidRPr="00D733BF" w:rsidRDefault="00D733BF" w:rsidP="00ED5B7B">
            <w:pPr>
              <w:pStyle w:val="CheckQ1"/>
            </w:pPr>
            <w:r w:rsidRPr="00D733BF">
              <w:t>c)</w:t>
            </w:r>
            <w:r w:rsidRPr="00D733BF">
              <w:tab/>
            </w:r>
            <w:r w:rsidR="00156927" w:rsidRPr="00156927">
              <w:t>Would the project substantially increase hazards due to a geometric design feature (e.g., sharp curves or dangerous intersections) or incompatible uses (e.g. farm equipment)?</w:t>
            </w:r>
          </w:p>
        </w:tc>
        <w:tc>
          <w:tcPr>
            <w:tcW w:w="1368" w:type="dxa"/>
          </w:tcPr>
          <w:p w14:paraId="72A90FA3" w14:textId="77777777" w:rsidR="00D733BF" w:rsidRPr="00D733BF" w:rsidRDefault="00D733BF" w:rsidP="001A12D2">
            <w:pPr>
              <w:pStyle w:val="CheckQ2"/>
            </w:pPr>
            <w:r w:rsidRPr="00D733BF">
              <w:t>Potentially</w:t>
            </w:r>
          </w:p>
          <w:p w14:paraId="5AC9CBBD" w14:textId="77777777" w:rsidR="00D733BF" w:rsidRPr="00D733BF" w:rsidRDefault="00D733BF" w:rsidP="001A12D2">
            <w:pPr>
              <w:pStyle w:val="CheckQ2"/>
            </w:pPr>
            <w:r w:rsidRPr="00D733BF">
              <w:t>Significant</w:t>
            </w:r>
          </w:p>
          <w:p w14:paraId="0A99F53E" w14:textId="77777777" w:rsidR="00D733BF" w:rsidRPr="00D733BF" w:rsidRDefault="00D733BF" w:rsidP="001A12D2">
            <w:pPr>
              <w:pStyle w:val="CheckQ2"/>
            </w:pPr>
            <w:r w:rsidRPr="00D733BF">
              <w:t>Impact</w:t>
            </w:r>
          </w:p>
          <w:p w14:paraId="4F620E5C" w14:textId="77777777" w:rsidR="00D733BF" w:rsidRPr="00D733BF" w:rsidRDefault="00D733BF" w:rsidP="001A12D2">
            <w:pPr>
              <w:pStyle w:val="CheckQ2"/>
            </w:pPr>
          </w:p>
          <w:p w14:paraId="7FCDBA2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Pr>
          <w:p w14:paraId="126B8F77" w14:textId="77777777" w:rsidR="00D733BF" w:rsidRPr="00D733BF" w:rsidRDefault="00D733BF" w:rsidP="001A12D2">
            <w:pPr>
              <w:pStyle w:val="CheckQ2"/>
            </w:pPr>
            <w:r w:rsidRPr="00D733BF">
              <w:t>Less than Significant</w:t>
            </w:r>
          </w:p>
          <w:p w14:paraId="436B7051" w14:textId="77777777" w:rsidR="00D733BF" w:rsidRPr="00D733BF" w:rsidRDefault="00D733BF" w:rsidP="001A12D2">
            <w:pPr>
              <w:pStyle w:val="CheckQ2"/>
            </w:pPr>
            <w:r w:rsidRPr="00D733BF">
              <w:t>With Mitigation</w:t>
            </w:r>
          </w:p>
          <w:p w14:paraId="0BC0B416" w14:textId="77777777" w:rsidR="00D733BF" w:rsidRPr="00D733BF" w:rsidRDefault="00D733BF" w:rsidP="001A12D2">
            <w:pPr>
              <w:pStyle w:val="CheckQ2"/>
            </w:pPr>
            <w:r w:rsidRPr="00D733BF">
              <w:t>Incorporated</w:t>
            </w:r>
          </w:p>
          <w:p w14:paraId="7AC96F9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1CCB6F51" w14:textId="77777777" w:rsidR="00D733BF" w:rsidRPr="00D733BF" w:rsidRDefault="00D733BF" w:rsidP="001A12D2">
            <w:pPr>
              <w:pStyle w:val="CheckQ2"/>
            </w:pPr>
            <w:r w:rsidRPr="00D733BF">
              <w:t>Less than</w:t>
            </w:r>
          </w:p>
          <w:p w14:paraId="437A4061" w14:textId="77777777" w:rsidR="00D733BF" w:rsidRPr="00D733BF" w:rsidRDefault="00D733BF" w:rsidP="001A12D2">
            <w:pPr>
              <w:pStyle w:val="CheckQ2"/>
            </w:pPr>
            <w:r w:rsidRPr="00D733BF">
              <w:t>Significant</w:t>
            </w:r>
          </w:p>
          <w:p w14:paraId="4404ADCB" w14:textId="77777777" w:rsidR="00D733BF" w:rsidRPr="00D733BF" w:rsidRDefault="00D733BF" w:rsidP="001A12D2">
            <w:pPr>
              <w:pStyle w:val="CheckQ2"/>
            </w:pPr>
            <w:r w:rsidRPr="00D733BF">
              <w:t>Impact</w:t>
            </w:r>
          </w:p>
          <w:p w14:paraId="028C1573" w14:textId="77777777" w:rsidR="00D733BF" w:rsidRPr="00D733BF" w:rsidRDefault="00D733BF" w:rsidP="001A12D2">
            <w:pPr>
              <w:pStyle w:val="CheckQ2"/>
            </w:pPr>
          </w:p>
          <w:p w14:paraId="531F81F1"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900" w:type="dxa"/>
          </w:tcPr>
          <w:p w14:paraId="7AC8D7FC" w14:textId="77777777" w:rsidR="00D733BF" w:rsidRPr="00D733BF" w:rsidRDefault="00D733BF" w:rsidP="001A12D2">
            <w:pPr>
              <w:pStyle w:val="CheckQ2"/>
            </w:pPr>
            <w:r w:rsidRPr="00D733BF">
              <w:t>No</w:t>
            </w:r>
          </w:p>
          <w:p w14:paraId="0612E2CD" w14:textId="77777777" w:rsidR="00D733BF" w:rsidRPr="00D733BF" w:rsidRDefault="00D733BF" w:rsidP="001A12D2">
            <w:pPr>
              <w:pStyle w:val="CheckQ2"/>
            </w:pPr>
            <w:r w:rsidRPr="00D733BF">
              <w:t>Impact</w:t>
            </w:r>
          </w:p>
          <w:p w14:paraId="1D937684" w14:textId="77777777" w:rsidR="00D733BF" w:rsidRPr="00D733BF" w:rsidRDefault="00D733BF" w:rsidP="001A12D2">
            <w:pPr>
              <w:pStyle w:val="CheckQ2"/>
            </w:pPr>
          </w:p>
          <w:p w14:paraId="3D366797" w14:textId="77777777" w:rsidR="00D733BF" w:rsidRPr="00D733BF" w:rsidRDefault="00D733BF" w:rsidP="001A12D2">
            <w:pPr>
              <w:pStyle w:val="CheckQ2"/>
            </w:pPr>
          </w:p>
          <w:p w14:paraId="6B30EA30" w14:textId="7DF06854" w:rsidR="00D733BF" w:rsidRPr="00D733BF" w:rsidRDefault="005009F1"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B1C2139" w14:textId="5119DF30" w:rsidR="005A2ABD" w:rsidRDefault="001023BF" w:rsidP="008C59D8">
      <w:pPr>
        <w:pStyle w:val="BodyAlphaA1"/>
      </w:pPr>
      <w:r>
        <w:rPr>
          <w:b/>
          <w:bCs/>
        </w:rPr>
        <w:t>No Impact.</w:t>
      </w:r>
      <w:r>
        <w:t xml:space="preserve"> </w:t>
      </w:r>
      <w:r w:rsidR="00F447BE">
        <w:t xml:space="preserve">The Proposed Project activities are only limited to </w:t>
      </w:r>
      <w:r w:rsidR="00EB1796">
        <w:t xml:space="preserve">insecticide </w:t>
      </w:r>
      <w:r w:rsidR="00FB2AA1">
        <w:t>spraying</w:t>
      </w:r>
      <w:r w:rsidR="00F447BE">
        <w:t xml:space="preserve">, </w:t>
      </w:r>
      <w:r w:rsidR="00F447BE" w:rsidRPr="00EE734A">
        <w:t>f</w:t>
      </w:r>
      <w:r w:rsidR="00F447BE">
        <w:t>elling</w:t>
      </w:r>
      <w:r w:rsidR="00F447BE" w:rsidRPr="00EE734A">
        <w:t>, limb</w:t>
      </w:r>
      <w:r w:rsidR="00F447BE">
        <w:t>ing</w:t>
      </w:r>
      <w:r w:rsidR="00F447BE" w:rsidRPr="00EE734A">
        <w:t>, buck</w:t>
      </w:r>
      <w:r w:rsidR="00F447BE">
        <w:t>ing</w:t>
      </w:r>
      <w:r w:rsidR="00F447BE" w:rsidRPr="00EE734A">
        <w:t xml:space="preserve"> and chip</w:t>
      </w:r>
      <w:r w:rsidR="00F447BE">
        <w:t xml:space="preserve">ping of </w:t>
      </w:r>
      <w:r w:rsidR="00F447BE" w:rsidRPr="00EE734A">
        <w:t xml:space="preserve">targeted </w:t>
      </w:r>
      <w:r w:rsidR="00F447BE">
        <w:t xml:space="preserve">infested </w:t>
      </w:r>
      <w:r w:rsidR="00F447BE" w:rsidRPr="00EE734A">
        <w:t>trees and in some cases, stump grind</w:t>
      </w:r>
      <w:r w:rsidR="00F447BE">
        <w:t xml:space="preserve">ing in the </w:t>
      </w:r>
      <w:r w:rsidR="00E864B3">
        <w:t>Weir Canyon Nature Preserve</w:t>
      </w:r>
      <w:r w:rsidR="00F447BE">
        <w:t xml:space="preserve"> in Orange County, CA. The Project does not consist of any changes to any existing physical design feature or uses within the area. Additionally, due to the removal of </w:t>
      </w:r>
      <w:r w:rsidR="005009F1">
        <w:t xml:space="preserve">the infested vegetation, the Project </w:t>
      </w:r>
      <w:r w:rsidR="00516955">
        <w:t>would</w:t>
      </w:r>
      <w:r w:rsidR="005009F1">
        <w:t xml:space="preserve"> help improve visibility and access within the site. </w:t>
      </w:r>
      <w:r w:rsidR="00F447BE">
        <w:t xml:space="preserve">Thus, no impacts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93380BC" w14:textId="77777777" w:rsidTr="00D733BF">
        <w:tc>
          <w:tcPr>
            <w:tcW w:w="4032" w:type="dxa"/>
          </w:tcPr>
          <w:p w14:paraId="113353FD" w14:textId="21F9B76E" w:rsidR="00D733BF" w:rsidRPr="00D733BF" w:rsidRDefault="00D733BF" w:rsidP="00ED5B7B">
            <w:pPr>
              <w:pStyle w:val="CheckQ1"/>
            </w:pPr>
            <w:r w:rsidRPr="00D733BF">
              <w:t>d)</w:t>
            </w:r>
            <w:r w:rsidRPr="00D733BF">
              <w:tab/>
            </w:r>
            <w:r w:rsidR="00156927" w:rsidRPr="00156927">
              <w:t>Would the project result in inadequate emergency access?</w:t>
            </w:r>
          </w:p>
        </w:tc>
        <w:tc>
          <w:tcPr>
            <w:tcW w:w="1368" w:type="dxa"/>
          </w:tcPr>
          <w:p w14:paraId="7929C0F0" w14:textId="77777777" w:rsidR="00D733BF" w:rsidRPr="00316E05" w:rsidRDefault="00D733BF" w:rsidP="001A12D2">
            <w:pPr>
              <w:pStyle w:val="CheckQ2"/>
            </w:pPr>
            <w:r w:rsidRPr="00D733BF">
              <w:t>P</w:t>
            </w:r>
            <w:r w:rsidRPr="00316E05">
              <w:t>otentially</w:t>
            </w:r>
          </w:p>
          <w:p w14:paraId="51DBA196" w14:textId="77777777" w:rsidR="00D733BF" w:rsidRPr="00316E05" w:rsidRDefault="00D733BF" w:rsidP="001A12D2">
            <w:pPr>
              <w:pStyle w:val="CheckQ2"/>
            </w:pPr>
            <w:r w:rsidRPr="00316E05">
              <w:t>Significant</w:t>
            </w:r>
          </w:p>
          <w:p w14:paraId="71D2CEA2" w14:textId="77777777" w:rsidR="00D733BF" w:rsidRPr="00316E05" w:rsidRDefault="00D733BF" w:rsidP="001A12D2">
            <w:pPr>
              <w:pStyle w:val="CheckQ2"/>
            </w:pPr>
            <w:r w:rsidRPr="00316E05">
              <w:t>Impact</w:t>
            </w:r>
          </w:p>
          <w:p w14:paraId="3F4E0035" w14:textId="77777777" w:rsidR="00D733BF" w:rsidRPr="00316E05" w:rsidRDefault="00D733BF" w:rsidP="001A12D2">
            <w:pPr>
              <w:pStyle w:val="CheckQ2"/>
            </w:pPr>
          </w:p>
          <w:p w14:paraId="2E6AC5B3" w14:textId="77777777" w:rsidR="00D733BF" w:rsidRPr="00D733BF" w:rsidRDefault="00BB73C0" w:rsidP="001A12D2">
            <w:pPr>
              <w:pStyle w:val="CheckQ2"/>
            </w:pPr>
            <w:r w:rsidRPr="00316E05">
              <w:fldChar w:fldCharType="begin">
                <w:ffData>
                  <w:name w:val=""/>
                  <w:enabled/>
                  <w:calcOnExit w:val="0"/>
                  <w:checkBox>
                    <w:sizeAuto/>
                    <w:default w:val="0"/>
                  </w:checkBox>
                </w:ffData>
              </w:fldChar>
            </w:r>
            <w:r w:rsidR="00D733BF" w:rsidRPr="00316E05">
              <w:instrText xml:space="preserve"> FORMCHECKBOX </w:instrText>
            </w:r>
            <w:r w:rsidR="00AA6EF3">
              <w:fldChar w:fldCharType="separate"/>
            </w:r>
            <w:r w:rsidRPr="00316E05">
              <w:fldChar w:fldCharType="end"/>
            </w:r>
          </w:p>
        </w:tc>
        <w:tc>
          <w:tcPr>
            <w:tcW w:w="1800" w:type="dxa"/>
          </w:tcPr>
          <w:p w14:paraId="512F32B4" w14:textId="77777777" w:rsidR="00D733BF" w:rsidRPr="00D733BF" w:rsidRDefault="00D733BF" w:rsidP="001A12D2">
            <w:pPr>
              <w:pStyle w:val="CheckQ2"/>
            </w:pPr>
            <w:r w:rsidRPr="00D733BF">
              <w:t>Less than Significant</w:t>
            </w:r>
          </w:p>
          <w:p w14:paraId="1AB8F298" w14:textId="77777777" w:rsidR="00D733BF" w:rsidRPr="00D733BF" w:rsidRDefault="00D733BF" w:rsidP="001A12D2">
            <w:pPr>
              <w:pStyle w:val="CheckQ2"/>
            </w:pPr>
            <w:r w:rsidRPr="00D733BF">
              <w:t>With Mitigation</w:t>
            </w:r>
          </w:p>
          <w:p w14:paraId="443F6478" w14:textId="77777777" w:rsidR="00D733BF" w:rsidRPr="00D733BF" w:rsidRDefault="00D733BF" w:rsidP="001A12D2">
            <w:pPr>
              <w:pStyle w:val="CheckQ2"/>
            </w:pPr>
            <w:r w:rsidRPr="00D733BF">
              <w:t>Incorporated</w:t>
            </w:r>
          </w:p>
          <w:p w14:paraId="4EFE32B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422" w:type="dxa"/>
          </w:tcPr>
          <w:p w14:paraId="08ECC8F7" w14:textId="77777777" w:rsidR="00D733BF" w:rsidRPr="00D733BF" w:rsidRDefault="00D733BF" w:rsidP="001A12D2">
            <w:pPr>
              <w:pStyle w:val="CheckQ2"/>
            </w:pPr>
            <w:r w:rsidRPr="00D733BF">
              <w:t>Less than</w:t>
            </w:r>
          </w:p>
          <w:p w14:paraId="7EE65277" w14:textId="77777777" w:rsidR="00D733BF" w:rsidRPr="00D733BF" w:rsidRDefault="00D733BF" w:rsidP="001A12D2">
            <w:pPr>
              <w:pStyle w:val="CheckQ2"/>
            </w:pPr>
            <w:r w:rsidRPr="00D733BF">
              <w:t>Significant</w:t>
            </w:r>
          </w:p>
          <w:p w14:paraId="64F69BE9" w14:textId="77777777" w:rsidR="00D733BF" w:rsidRPr="00D733BF" w:rsidRDefault="00D733BF" w:rsidP="001A12D2">
            <w:pPr>
              <w:pStyle w:val="CheckQ2"/>
            </w:pPr>
            <w:r w:rsidRPr="00D733BF">
              <w:t>Impact</w:t>
            </w:r>
          </w:p>
          <w:p w14:paraId="63C81D13" w14:textId="77777777" w:rsidR="00D733BF" w:rsidRPr="00D733BF" w:rsidRDefault="00D733BF" w:rsidP="001A12D2">
            <w:pPr>
              <w:pStyle w:val="CheckQ2"/>
            </w:pPr>
          </w:p>
          <w:p w14:paraId="0F103D2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900" w:type="dxa"/>
          </w:tcPr>
          <w:p w14:paraId="7D07573C" w14:textId="77777777" w:rsidR="00D733BF" w:rsidRPr="00D733BF" w:rsidRDefault="00D733BF" w:rsidP="001A12D2">
            <w:pPr>
              <w:pStyle w:val="CheckQ2"/>
            </w:pPr>
            <w:r w:rsidRPr="00D733BF">
              <w:t>No</w:t>
            </w:r>
          </w:p>
          <w:p w14:paraId="1DAA96FB" w14:textId="77777777" w:rsidR="00D733BF" w:rsidRPr="00D733BF" w:rsidRDefault="00D733BF" w:rsidP="001A12D2">
            <w:pPr>
              <w:pStyle w:val="CheckQ2"/>
            </w:pPr>
            <w:r w:rsidRPr="00D733BF">
              <w:t>Impact</w:t>
            </w:r>
          </w:p>
          <w:p w14:paraId="346ECA2A" w14:textId="77777777" w:rsidR="00D733BF" w:rsidRPr="00D733BF" w:rsidRDefault="00D733BF" w:rsidP="001A12D2">
            <w:pPr>
              <w:pStyle w:val="CheckQ2"/>
            </w:pPr>
          </w:p>
          <w:p w14:paraId="194E82D4" w14:textId="77777777" w:rsidR="00D733BF" w:rsidRPr="00D733BF" w:rsidRDefault="00D733BF" w:rsidP="001A12D2">
            <w:pPr>
              <w:pStyle w:val="CheckQ2"/>
            </w:pPr>
          </w:p>
          <w:p w14:paraId="73FDC31F" w14:textId="438EB58C" w:rsidR="00D733BF" w:rsidRPr="00D733BF" w:rsidRDefault="005009F1"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72E91C22" w14:textId="52F60E6B" w:rsidR="00455839" w:rsidRDefault="001023BF" w:rsidP="00156927">
      <w:pPr>
        <w:pStyle w:val="BodyAlphaA1"/>
      </w:pPr>
      <w:r>
        <w:rPr>
          <w:b/>
          <w:bCs/>
        </w:rPr>
        <w:t>No Impact.</w:t>
      </w:r>
      <w:r>
        <w:t xml:space="preserve"> </w:t>
      </w:r>
      <w:r w:rsidR="005009F1">
        <w:t xml:space="preserve">As noted above, the Proposed Project, by </w:t>
      </w:r>
      <w:r w:rsidR="00FB2AA1">
        <w:t xml:space="preserve">treatment and limited mechanized </w:t>
      </w:r>
      <w:r w:rsidR="005009F1">
        <w:t xml:space="preserve">removal of dead, dying and decaying vegetation from the </w:t>
      </w:r>
      <w:r w:rsidR="00E864B3">
        <w:t>Weir Canyon Nature Preserve</w:t>
      </w:r>
      <w:r w:rsidR="005009F1">
        <w:t xml:space="preserve"> area, </w:t>
      </w:r>
      <w:r w:rsidR="00516955">
        <w:t>would</w:t>
      </w:r>
      <w:r w:rsidR="005009F1">
        <w:t xml:space="preserve"> help </w:t>
      </w:r>
      <w:r w:rsidR="005009F1" w:rsidRPr="005A0401">
        <w:lastRenderedPageBreak/>
        <w:t xml:space="preserve">increase visibility along </w:t>
      </w:r>
      <w:r w:rsidR="005009F1">
        <w:t>trails</w:t>
      </w:r>
      <w:r w:rsidR="005009F1" w:rsidRPr="005A0401">
        <w:t xml:space="preserve"> and should result in safer ingress and egress for </w:t>
      </w:r>
      <w:r w:rsidR="005009F1">
        <w:t>trail users. The Project does not consist of any activities that would result in any hindrance to emergency routes in the area, either during implementation phase or thereafter. Thus, no impacts are anticipated.</w:t>
      </w:r>
    </w:p>
    <w:p w14:paraId="02FB4D22" w14:textId="77777777" w:rsidR="00D76A60" w:rsidRDefault="00D76A60" w:rsidP="00CD271C">
      <w:pPr>
        <w:pStyle w:val="Heading3"/>
      </w:pPr>
      <w:bookmarkStart w:id="167" w:name="_Toc458156126"/>
      <w:bookmarkStart w:id="168" w:name="_Toc38021045"/>
      <w:r>
        <w:t xml:space="preserve">Tribal </w:t>
      </w:r>
      <w:r w:rsidRPr="00CD271C">
        <w:t>Cultural</w:t>
      </w:r>
      <w:r>
        <w:t xml:space="preserve"> Resources</w:t>
      </w:r>
      <w:bookmarkEnd w:id="167"/>
      <w:bookmarkEnd w:id="168"/>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4A0" w:firstRow="1" w:lastRow="0" w:firstColumn="1" w:lastColumn="0" w:noHBand="0" w:noVBand="1"/>
      </w:tblPr>
      <w:tblGrid>
        <w:gridCol w:w="4034"/>
        <w:gridCol w:w="1368"/>
        <w:gridCol w:w="1801"/>
        <w:gridCol w:w="1422"/>
        <w:gridCol w:w="897"/>
      </w:tblGrid>
      <w:tr w:rsidR="00D76A60" w14:paraId="53A36968" w14:textId="77777777" w:rsidTr="00B46052">
        <w:trPr>
          <w:trHeight w:val="530"/>
        </w:trPr>
        <w:tc>
          <w:tcPr>
            <w:tcW w:w="4034" w:type="dxa"/>
            <w:tcBorders>
              <w:top w:val="single" w:sz="4" w:space="0" w:color="auto"/>
              <w:left w:val="single" w:sz="4" w:space="0" w:color="auto"/>
              <w:bottom w:val="single" w:sz="4" w:space="0" w:color="auto"/>
              <w:right w:val="nil"/>
            </w:tcBorders>
          </w:tcPr>
          <w:p w14:paraId="7DCAD2C3" w14:textId="7269C813" w:rsidR="00D76A60" w:rsidRDefault="00CD271C" w:rsidP="00F470F6">
            <w:pPr>
              <w:pStyle w:val="CheckQ1"/>
            </w:pPr>
            <w:r>
              <w:t>a)</w:t>
            </w:r>
            <w:r>
              <w:tab/>
            </w:r>
            <w:r w:rsidR="00156927" w:rsidRPr="00156927">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ublic Resources Code section 5020.1(k)?</w:t>
            </w:r>
          </w:p>
        </w:tc>
        <w:tc>
          <w:tcPr>
            <w:tcW w:w="1368" w:type="dxa"/>
            <w:tcBorders>
              <w:top w:val="single" w:sz="4" w:space="0" w:color="auto"/>
              <w:left w:val="nil"/>
              <w:bottom w:val="single" w:sz="4" w:space="0" w:color="auto"/>
              <w:right w:val="nil"/>
            </w:tcBorders>
          </w:tcPr>
          <w:p w14:paraId="690472A2" w14:textId="77777777" w:rsidR="00D76A60" w:rsidRDefault="00D76A60" w:rsidP="001A12D2">
            <w:pPr>
              <w:pStyle w:val="CheckQ2"/>
            </w:pPr>
            <w:r>
              <w:t>Potentially</w:t>
            </w:r>
          </w:p>
          <w:p w14:paraId="6AAEA211" w14:textId="77777777" w:rsidR="00D76A60" w:rsidRDefault="00D76A60" w:rsidP="001A12D2">
            <w:pPr>
              <w:pStyle w:val="CheckQ2"/>
            </w:pPr>
            <w:r>
              <w:t>Significant</w:t>
            </w:r>
          </w:p>
          <w:p w14:paraId="488C519F" w14:textId="77777777" w:rsidR="00D76A60" w:rsidRDefault="00D76A60" w:rsidP="001A12D2">
            <w:pPr>
              <w:pStyle w:val="CheckQ2"/>
            </w:pPr>
            <w:r>
              <w:t>Impact</w:t>
            </w:r>
          </w:p>
          <w:p w14:paraId="4A242CBC" w14:textId="77777777" w:rsidR="00D76A60" w:rsidRDefault="00D76A60" w:rsidP="001A12D2">
            <w:pPr>
              <w:pStyle w:val="CheckQ2"/>
            </w:pPr>
          </w:p>
          <w:p w14:paraId="68D4F851" w14:textId="77777777" w:rsidR="00D76A60" w:rsidRDefault="00BB73C0" w:rsidP="001A12D2">
            <w:pPr>
              <w:pStyle w:val="CheckQ2"/>
            </w:pPr>
            <w:r>
              <w:fldChar w:fldCharType="begin">
                <w:ffData>
                  <w:name w:val="Check5"/>
                  <w:enabled/>
                  <w:calcOnExit w:val="0"/>
                  <w:checkBox>
                    <w:sizeAuto/>
                    <w:default w:val="0"/>
                  </w:checkBox>
                </w:ffData>
              </w:fldChar>
            </w:r>
            <w:r w:rsidR="00D76A60">
              <w:instrText xml:space="preserve">formcheckbox </w:instrText>
            </w:r>
            <w:r w:rsidR="00AA6EF3">
              <w:fldChar w:fldCharType="separate"/>
            </w:r>
            <w:r>
              <w:fldChar w:fldCharType="end"/>
            </w:r>
          </w:p>
        </w:tc>
        <w:tc>
          <w:tcPr>
            <w:tcW w:w="1801" w:type="dxa"/>
            <w:tcBorders>
              <w:top w:val="single" w:sz="4" w:space="0" w:color="auto"/>
              <w:left w:val="nil"/>
              <w:bottom w:val="single" w:sz="4" w:space="0" w:color="auto"/>
              <w:right w:val="nil"/>
            </w:tcBorders>
            <w:hideMark/>
          </w:tcPr>
          <w:p w14:paraId="4D473B54" w14:textId="77777777" w:rsidR="00D76A60" w:rsidRDefault="00D76A60" w:rsidP="001A12D2">
            <w:pPr>
              <w:pStyle w:val="CheckQ2"/>
            </w:pPr>
            <w:r>
              <w:t>Less than Significant</w:t>
            </w:r>
          </w:p>
          <w:p w14:paraId="40BBE1AD" w14:textId="77777777" w:rsidR="00D76A60" w:rsidRDefault="00D76A60" w:rsidP="001A12D2">
            <w:pPr>
              <w:pStyle w:val="CheckQ2"/>
            </w:pPr>
            <w:r>
              <w:t>With Mitigation</w:t>
            </w:r>
          </w:p>
          <w:p w14:paraId="02CD93BA" w14:textId="77777777" w:rsidR="00D76A60" w:rsidRDefault="00D76A60" w:rsidP="001A12D2">
            <w:pPr>
              <w:pStyle w:val="CheckQ2"/>
            </w:pPr>
            <w:r>
              <w:t>Incorporated</w:t>
            </w:r>
          </w:p>
          <w:p w14:paraId="23A8ECF0" w14:textId="77777777" w:rsidR="00D76A60" w:rsidRDefault="00BB73C0" w:rsidP="001A12D2">
            <w:pPr>
              <w:pStyle w:val="CheckQ2"/>
            </w:pPr>
            <w:r>
              <w:fldChar w:fldCharType="begin">
                <w:ffData>
                  <w:name w:val=""/>
                  <w:enabled/>
                  <w:calcOnExit w:val="0"/>
                  <w:checkBox>
                    <w:sizeAuto/>
                    <w:default w:val="0"/>
                  </w:checkBox>
                </w:ffData>
              </w:fldChar>
            </w:r>
            <w:r w:rsidR="00D76A60">
              <w:instrText xml:space="preserve"> FORMCHECKBOX </w:instrText>
            </w:r>
            <w:r w:rsidR="00AA6EF3">
              <w:fldChar w:fldCharType="separate"/>
            </w:r>
            <w:r>
              <w:fldChar w:fldCharType="end"/>
            </w:r>
          </w:p>
        </w:tc>
        <w:tc>
          <w:tcPr>
            <w:tcW w:w="1422" w:type="dxa"/>
            <w:tcBorders>
              <w:top w:val="single" w:sz="4" w:space="0" w:color="auto"/>
              <w:left w:val="nil"/>
              <w:bottom w:val="single" w:sz="4" w:space="0" w:color="auto"/>
              <w:right w:val="nil"/>
            </w:tcBorders>
          </w:tcPr>
          <w:p w14:paraId="229666AB" w14:textId="77777777" w:rsidR="00D76A60" w:rsidRDefault="00D76A60" w:rsidP="001A12D2">
            <w:pPr>
              <w:pStyle w:val="CheckQ2"/>
            </w:pPr>
            <w:r>
              <w:t>Less than</w:t>
            </w:r>
          </w:p>
          <w:p w14:paraId="7EED706E" w14:textId="77777777" w:rsidR="00D76A60" w:rsidRDefault="00D76A60" w:rsidP="001A12D2">
            <w:pPr>
              <w:pStyle w:val="CheckQ2"/>
            </w:pPr>
            <w:r>
              <w:t>Significant</w:t>
            </w:r>
          </w:p>
          <w:p w14:paraId="75FF22A5" w14:textId="77777777" w:rsidR="00D76A60" w:rsidRDefault="00D76A60" w:rsidP="001A12D2">
            <w:pPr>
              <w:pStyle w:val="CheckQ2"/>
            </w:pPr>
            <w:r>
              <w:t>Impact</w:t>
            </w:r>
          </w:p>
          <w:p w14:paraId="57E1095A" w14:textId="77777777" w:rsidR="00D76A60" w:rsidRDefault="00D76A60" w:rsidP="001A12D2">
            <w:pPr>
              <w:pStyle w:val="CheckQ2"/>
            </w:pPr>
          </w:p>
          <w:p w14:paraId="6F30B3CF" w14:textId="77777777" w:rsidR="00D76A60" w:rsidRDefault="00BB73C0" w:rsidP="001A12D2">
            <w:pPr>
              <w:pStyle w:val="CheckQ2"/>
            </w:pPr>
            <w:r>
              <w:fldChar w:fldCharType="begin">
                <w:ffData>
                  <w:name w:val=""/>
                  <w:enabled/>
                  <w:calcOnExit w:val="0"/>
                  <w:checkBox>
                    <w:sizeAuto/>
                    <w:default w:val="0"/>
                  </w:checkBox>
                </w:ffData>
              </w:fldChar>
            </w:r>
            <w:r w:rsidR="00D76A60">
              <w:instrText xml:space="preserve"> FORMCHECKBOX </w:instrText>
            </w:r>
            <w:r w:rsidR="00AA6EF3">
              <w:fldChar w:fldCharType="separate"/>
            </w:r>
            <w:r>
              <w:fldChar w:fldCharType="end"/>
            </w:r>
          </w:p>
        </w:tc>
        <w:tc>
          <w:tcPr>
            <w:tcW w:w="897" w:type="dxa"/>
            <w:tcBorders>
              <w:top w:val="single" w:sz="4" w:space="0" w:color="auto"/>
              <w:left w:val="nil"/>
              <w:bottom w:val="single" w:sz="4" w:space="0" w:color="auto"/>
              <w:right w:val="single" w:sz="4" w:space="0" w:color="auto"/>
            </w:tcBorders>
          </w:tcPr>
          <w:p w14:paraId="3A6EFE8A" w14:textId="77777777" w:rsidR="00D76A60" w:rsidRDefault="00D76A60" w:rsidP="001A12D2">
            <w:pPr>
              <w:pStyle w:val="CheckQ2"/>
            </w:pPr>
            <w:r>
              <w:t>No</w:t>
            </w:r>
          </w:p>
          <w:p w14:paraId="4F27D52A" w14:textId="77777777" w:rsidR="00D76A60" w:rsidRDefault="00D76A60" w:rsidP="001A12D2">
            <w:pPr>
              <w:pStyle w:val="CheckQ2"/>
            </w:pPr>
            <w:r>
              <w:t>Impact</w:t>
            </w:r>
          </w:p>
          <w:p w14:paraId="46298EB7" w14:textId="77777777" w:rsidR="00D76A60" w:rsidRDefault="00D76A60" w:rsidP="001A12D2">
            <w:pPr>
              <w:pStyle w:val="CheckQ2"/>
            </w:pPr>
          </w:p>
          <w:p w14:paraId="4354CFE2" w14:textId="77777777" w:rsidR="00D76A60" w:rsidRDefault="00D76A60" w:rsidP="001A12D2">
            <w:pPr>
              <w:pStyle w:val="CheckQ2"/>
            </w:pPr>
          </w:p>
          <w:p w14:paraId="27B7DCEE" w14:textId="31B37842" w:rsidR="00D76A60" w:rsidRDefault="008B2F79"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r w:rsidR="00156927" w14:paraId="53175CDC" w14:textId="77777777" w:rsidTr="00483DFC">
        <w:trPr>
          <w:trHeight w:val="530"/>
        </w:trPr>
        <w:tc>
          <w:tcPr>
            <w:tcW w:w="4034" w:type="dxa"/>
            <w:tcBorders>
              <w:top w:val="single" w:sz="4" w:space="0" w:color="auto"/>
              <w:left w:val="single" w:sz="4" w:space="0" w:color="auto"/>
              <w:bottom w:val="single" w:sz="4" w:space="0" w:color="auto"/>
              <w:right w:val="nil"/>
            </w:tcBorders>
          </w:tcPr>
          <w:p w14:paraId="06BDE414" w14:textId="33822FD4" w:rsidR="00156927" w:rsidRDefault="00156927" w:rsidP="00483DFC">
            <w:pPr>
              <w:pStyle w:val="CheckQ1"/>
            </w:pPr>
            <w:r>
              <w:t>b)</w:t>
            </w:r>
            <w:r>
              <w:tab/>
            </w:r>
            <w:r w:rsidRPr="00156927">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368" w:type="dxa"/>
            <w:tcBorders>
              <w:top w:val="single" w:sz="4" w:space="0" w:color="auto"/>
              <w:left w:val="nil"/>
              <w:bottom w:val="single" w:sz="4" w:space="0" w:color="auto"/>
              <w:right w:val="nil"/>
            </w:tcBorders>
          </w:tcPr>
          <w:p w14:paraId="3DE388EA" w14:textId="77777777" w:rsidR="00156927" w:rsidRDefault="00156927" w:rsidP="00483DFC">
            <w:pPr>
              <w:pStyle w:val="CheckQ2"/>
            </w:pPr>
            <w:r>
              <w:t>Potentially</w:t>
            </w:r>
          </w:p>
          <w:p w14:paraId="5D0854F2" w14:textId="77777777" w:rsidR="00156927" w:rsidRDefault="00156927" w:rsidP="00483DFC">
            <w:pPr>
              <w:pStyle w:val="CheckQ2"/>
            </w:pPr>
            <w:r>
              <w:t>Significant</w:t>
            </w:r>
          </w:p>
          <w:p w14:paraId="23AF9CE3" w14:textId="77777777" w:rsidR="00156927" w:rsidRDefault="00156927" w:rsidP="00483DFC">
            <w:pPr>
              <w:pStyle w:val="CheckQ2"/>
            </w:pPr>
            <w:r>
              <w:t>Impact</w:t>
            </w:r>
          </w:p>
          <w:p w14:paraId="23226332" w14:textId="77777777" w:rsidR="00156927" w:rsidRDefault="00156927" w:rsidP="00483DFC">
            <w:pPr>
              <w:pStyle w:val="CheckQ2"/>
            </w:pPr>
          </w:p>
          <w:p w14:paraId="79442783" w14:textId="77777777" w:rsidR="00156927" w:rsidRDefault="00156927" w:rsidP="00483DFC">
            <w:pPr>
              <w:pStyle w:val="CheckQ2"/>
            </w:pPr>
            <w:r>
              <w:fldChar w:fldCharType="begin">
                <w:ffData>
                  <w:name w:val="Check5"/>
                  <w:enabled/>
                  <w:calcOnExit w:val="0"/>
                  <w:checkBox>
                    <w:sizeAuto/>
                    <w:default w:val="0"/>
                  </w:checkBox>
                </w:ffData>
              </w:fldChar>
            </w:r>
            <w:r>
              <w:instrText xml:space="preserve">formcheckbox </w:instrText>
            </w:r>
            <w:r w:rsidR="00AA6EF3">
              <w:fldChar w:fldCharType="separate"/>
            </w:r>
            <w:r>
              <w:fldChar w:fldCharType="end"/>
            </w:r>
          </w:p>
        </w:tc>
        <w:tc>
          <w:tcPr>
            <w:tcW w:w="1801" w:type="dxa"/>
            <w:tcBorders>
              <w:top w:val="single" w:sz="4" w:space="0" w:color="auto"/>
              <w:left w:val="nil"/>
              <w:bottom w:val="single" w:sz="4" w:space="0" w:color="auto"/>
              <w:right w:val="nil"/>
            </w:tcBorders>
            <w:hideMark/>
          </w:tcPr>
          <w:p w14:paraId="46ACCF31" w14:textId="77777777" w:rsidR="00156927" w:rsidRDefault="00156927" w:rsidP="00483DFC">
            <w:pPr>
              <w:pStyle w:val="CheckQ2"/>
            </w:pPr>
            <w:r>
              <w:t>Less than Significant</w:t>
            </w:r>
          </w:p>
          <w:p w14:paraId="6E95555A" w14:textId="77777777" w:rsidR="00156927" w:rsidRDefault="00156927" w:rsidP="00483DFC">
            <w:pPr>
              <w:pStyle w:val="CheckQ2"/>
            </w:pPr>
            <w:r>
              <w:t>With Mitigation</w:t>
            </w:r>
          </w:p>
          <w:p w14:paraId="71F853A1" w14:textId="77777777" w:rsidR="00156927" w:rsidRDefault="00156927" w:rsidP="00483DFC">
            <w:pPr>
              <w:pStyle w:val="CheckQ2"/>
            </w:pPr>
            <w:r>
              <w:t>Incorporated</w:t>
            </w:r>
          </w:p>
          <w:p w14:paraId="5EAD4418" w14:textId="77777777" w:rsidR="00156927" w:rsidRDefault="00156927" w:rsidP="00483DFC">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c>
          <w:tcPr>
            <w:tcW w:w="1422" w:type="dxa"/>
            <w:tcBorders>
              <w:top w:val="single" w:sz="4" w:space="0" w:color="auto"/>
              <w:left w:val="nil"/>
              <w:bottom w:val="single" w:sz="4" w:space="0" w:color="auto"/>
              <w:right w:val="nil"/>
            </w:tcBorders>
          </w:tcPr>
          <w:p w14:paraId="381A2942" w14:textId="77777777" w:rsidR="00156927" w:rsidRDefault="00156927" w:rsidP="00483DFC">
            <w:pPr>
              <w:pStyle w:val="CheckQ2"/>
            </w:pPr>
            <w:r>
              <w:t>Less than</w:t>
            </w:r>
          </w:p>
          <w:p w14:paraId="5EAD88F7" w14:textId="77777777" w:rsidR="00156927" w:rsidRDefault="00156927" w:rsidP="00483DFC">
            <w:pPr>
              <w:pStyle w:val="CheckQ2"/>
            </w:pPr>
            <w:r>
              <w:t>Significant</w:t>
            </w:r>
          </w:p>
          <w:p w14:paraId="426C4A37" w14:textId="77777777" w:rsidR="00156927" w:rsidRDefault="00156927" w:rsidP="00483DFC">
            <w:pPr>
              <w:pStyle w:val="CheckQ2"/>
            </w:pPr>
            <w:r>
              <w:t>Impact</w:t>
            </w:r>
          </w:p>
          <w:p w14:paraId="4F67FBB1" w14:textId="77777777" w:rsidR="00156927" w:rsidRDefault="00156927" w:rsidP="00483DFC">
            <w:pPr>
              <w:pStyle w:val="CheckQ2"/>
            </w:pPr>
          </w:p>
          <w:p w14:paraId="632F9BBA" w14:textId="77777777" w:rsidR="00156927" w:rsidRDefault="00156927" w:rsidP="00483DFC">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c>
          <w:tcPr>
            <w:tcW w:w="897" w:type="dxa"/>
            <w:tcBorders>
              <w:top w:val="single" w:sz="4" w:space="0" w:color="auto"/>
              <w:left w:val="nil"/>
              <w:bottom w:val="single" w:sz="4" w:space="0" w:color="auto"/>
              <w:right w:val="single" w:sz="4" w:space="0" w:color="auto"/>
            </w:tcBorders>
          </w:tcPr>
          <w:p w14:paraId="34761406" w14:textId="77777777" w:rsidR="00156927" w:rsidRDefault="00156927" w:rsidP="00483DFC">
            <w:pPr>
              <w:pStyle w:val="CheckQ2"/>
            </w:pPr>
            <w:r>
              <w:t>No</w:t>
            </w:r>
          </w:p>
          <w:p w14:paraId="30EB01C6" w14:textId="77777777" w:rsidR="00156927" w:rsidRDefault="00156927" w:rsidP="00483DFC">
            <w:pPr>
              <w:pStyle w:val="CheckQ2"/>
            </w:pPr>
            <w:r>
              <w:t>Impact</w:t>
            </w:r>
          </w:p>
          <w:p w14:paraId="42AFC95E" w14:textId="77777777" w:rsidR="00156927" w:rsidRDefault="00156927" w:rsidP="00483DFC">
            <w:pPr>
              <w:pStyle w:val="CheckQ2"/>
            </w:pPr>
          </w:p>
          <w:p w14:paraId="6CCCFD14" w14:textId="77777777" w:rsidR="00156927" w:rsidRDefault="00156927" w:rsidP="00483DFC">
            <w:pPr>
              <w:pStyle w:val="CheckQ2"/>
            </w:pPr>
          </w:p>
          <w:p w14:paraId="0F15D19E" w14:textId="7B25EC80" w:rsidR="00156927" w:rsidRDefault="008B2F79" w:rsidP="00483DFC">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2414D439" w14:textId="53752CB7" w:rsidR="00105676" w:rsidRDefault="00ED2E7D" w:rsidP="00105676">
      <w:pPr>
        <w:pStyle w:val="BodyAlphaA1"/>
        <w:numPr>
          <w:ilvl w:val="0"/>
          <w:numId w:val="0"/>
        </w:numPr>
        <w:ind w:left="173"/>
      </w:pPr>
      <w:r>
        <w:rPr>
          <w:b/>
          <w:bCs/>
        </w:rPr>
        <w:t xml:space="preserve">a and b) </w:t>
      </w:r>
      <w:r w:rsidR="00105676">
        <w:t xml:space="preserve">As mentioned in the previous sections, the Project activities, including the insecticide treatment, fuels reduction and subsequent maintenance would avoid ground disturbance to the site. The bucked wood would be hand carried to chippers, thus avoiding the possibility of ground disturbance </w:t>
      </w:r>
      <w:r w:rsidR="00105676">
        <w:lastRenderedPageBreak/>
        <w:t>by haul trucks. The chippers would be parked on pavements and only used off-pavement on previously disturbed ground that is not wet. Additionally, it has been confirmed with the manufacturers that the pesticides used during the Project activities would be narrowly targeted to the infested vegetation and would not have any impacts to collateral traditional use plants or plant species of importance to the tribes. Thus, it is unlikely that any tribal cultural resources would be discovered and/or disturbed as a result of the Proposed Project.</w:t>
      </w:r>
    </w:p>
    <w:p w14:paraId="081E2694" w14:textId="77777777" w:rsidR="007F619B" w:rsidRDefault="00105676" w:rsidP="008719D4">
      <w:pPr>
        <w:pStyle w:val="BodyAlphaA1"/>
        <w:numPr>
          <w:ilvl w:val="0"/>
          <w:numId w:val="0"/>
        </w:numPr>
        <w:ind w:left="173"/>
      </w:pPr>
      <w:r>
        <w:t xml:space="preserve">Additionally, pursuant to PRC Section 21080.3.1 (AB 52), California Native American tribes traditionally and culturally affiliated with a project area can request notification of projects in their traditional cultural territory. However, PRC Section 21080.3.1(b) further states that consultation shall occur prior to the release of a negative declaration, mitigated negative declaration, or environmental impact report for a project. As documented throughout this Initial Study, the Proposed Project would not result in any significant impacts to any resource areas. Moreover, the Proposed Project qualifies for the use of a Categorical Exemption under Class 4, 7, and 8. Therefore, because the Proposed Project does not require the preparation of a negative declaration, mitigated negative declaration, or environmental impact report, it is not subject to the consultation requirements of AB 52. Consequently, no impacts on tribal cultural resources would occur. </w:t>
      </w:r>
      <w:bookmarkStart w:id="169" w:name="_Toc208376836"/>
      <w:bookmarkStart w:id="170" w:name="_Toc208386326"/>
      <w:bookmarkStart w:id="171" w:name="_Toc447871279"/>
      <w:r w:rsidR="00EB0642" w:rsidRPr="00EB0642">
        <w:t xml:space="preserve"> </w:t>
      </w:r>
      <w:bookmarkStart w:id="172" w:name="_Toc38021046"/>
    </w:p>
    <w:p w14:paraId="6560BAD1" w14:textId="101170B9" w:rsidR="00EB0642" w:rsidRPr="00D733BF" w:rsidRDefault="00EB0642" w:rsidP="00EB0642">
      <w:pPr>
        <w:pStyle w:val="Heading3"/>
        <w:widowControl w:val="0"/>
        <w:tabs>
          <w:tab w:val="clear" w:pos="0"/>
          <w:tab w:val="num" w:pos="1008"/>
        </w:tabs>
        <w:spacing w:before="240"/>
        <w:rPr>
          <w:rFonts w:asciiTheme="minorHAnsi" w:hAnsiTheme="minorHAnsi"/>
          <w:szCs w:val="22"/>
        </w:rPr>
      </w:pPr>
      <w:r w:rsidRPr="00D733BF">
        <w:rPr>
          <w:rFonts w:asciiTheme="minorHAnsi" w:hAnsiTheme="minorHAnsi"/>
          <w:szCs w:val="22"/>
        </w:rPr>
        <w:t>Utilities and Service Systems</w:t>
      </w:r>
      <w:bookmarkEnd w:id="172"/>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B0642" w:rsidRPr="00D733BF" w14:paraId="76F755B5" w14:textId="77777777" w:rsidTr="00AE7C06">
        <w:tc>
          <w:tcPr>
            <w:tcW w:w="4032" w:type="dxa"/>
          </w:tcPr>
          <w:p w14:paraId="4AEBC6FB" w14:textId="32CE3C85" w:rsidR="00EB0642" w:rsidRPr="00D733BF" w:rsidRDefault="00EB0642" w:rsidP="00AE7C06">
            <w:pPr>
              <w:pStyle w:val="CheckQ1"/>
            </w:pPr>
            <w:r w:rsidRPr="00D733BF">
              <w:t>a)</w:t>
            </w:r>
            <w:r w:rsidRPr="00D733BF">
              <w:tab/>
            </w:r>
            <w:r w:rsidR="00156927" w:rsidRPr="00156927">
              <w:t>Would the project require or result in the relocation or construction of new or expanded water, wastewater treatment or stormwater drainage, electric power, natural gas, or telecommunications facilities, the construction or expansion of which could cause significant environmental effects?</w:t>
            </w:r>
          </w:p>
        </w:tc>
        <w:tc>
          <w:tcPr>
            <w:tcW w:w="1368" w:type="dxa"/>
          </w:tcPr>
          <w:p w14:paraId="523D69F8" w14:textId="77777777" w:rsidR="00EB0642" w:rsidRPr="00D733BF" w:rsidRDefault="00EB0642" w:rsidP="00AE7C06">
            <w:pPr>
              <w:pStyle w:val="CheckQ2"/>
            </w:pPr>
            <w:r w:rsidRPr="00D733BF">
              <w:t>Potentially</w:t>
            </w:r>
          </w:p>
          <w:p w14:paraId="19172052" w14:textId="77777777" w:rsidR="00EB0642" w:rsidRPr="00D733BF" w:rsidRDefault="00EB0642" w:rsidP="00AE7C06">
            <w:pPr>
              <w:pStyle w:val="CheckQ2"/>
            </w:pPr>
            <w:r w:rsidRPr="00D733BF">
              <w:t>Significant</w:t>
            </w:r>
          </w:p>
          <w:p w14:paraId="273F995F" w14:textId="77777777" w:rsidR="00EB0642" w:rsidRPr="00D733BF" w:rsidRDefault="00EB0642" w:rsidP="00AE7C06">
            <w:pPr>
              <w:pStyle w:val="CheckQ2"/>
            </w:pPr>
            <w:r w:rsidRPr="00D733BF">
              <w:t xml:space="preserve">Impact </w:t>
            </w:r>
          </w:p>
          <w:p w14:paraId="4DEB9219" w14:textId="77777777" w:rsidR="00EB0642" w:rsidRPr="00D733BF" w:rsidRDefault="00EB0642" w:rsidP="00AE7C06">
            <w:pPr>
              <w:pStyle w:val="CheckQ2"/>
            </w:pPr>
          </w:p>
          <w:p w14:paraId="6150B8F3"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70D42362" w14:textId="77777777" w:rsidR="00EB0642" w:rsidRPr="00D733BF" w:rsidRDefault="00EB0642" w:rsidP="00AE7C06">
            <w:pPr>
              <w:pStyle w:val="CheckQ2"/>
            </w:pPr>
            <w:r w:rsidRPr="00D733BF">
              <w:t>Less than Significant</w:t>
            </w:r>
          </w:p>
          <w:p w14:paraId="155E5007" w14:textId="77777777" w:rsidR="00EB0642" w:rsidRPr="00D733BF" w:rsidRDefault="00EB0642" w:rsidP="00AE7C06">
            <w:pPr>
              <w:pStyle w:val="CheckQ2"/>
            </w:pPr>
            <w:r w:rsidRPr="00D733BF">
              <w:t>With Mitigation</w:t>
            </w:r>
          </w:p>
          <w:p w14:paraId="5E30E5E5" w14:textId="77777777" w:rsidR="00EB0642" w:rsidRPr="00D733BF" w:rsidRDefault="00EB0642" w:rsidP="00AE7C06">
            <w:pPr>
              <w:pStyle w:val="CheckQ2"/>
            </w:pPr>
            <w:r w:rsidRPr="00D733BF">
              <w:t>Incorporated</w:t>
            </w:r>
          </w:p>
          <w:p w14:paraId="14F07BB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Pr>
          <w:p w14:paraId="68C759DF" w14:textId="77777777" w:rsidR="00EB0642" w:rsidRPr="00D733BF" w:rsidRDefault="00EB0642" w:rsidP="00AE7C06">
            <w:pPr>
              <w:pStyle w:val="CheckQ2"/>
            </w:pPr>
            <w:r w:rsidRPr="00D733BF">
              <w:t>Less than</w:t>
            </w:r>
          </w:p>
          <w:p w14:paraId="42CFAEE8" w14:textId="77777777" w:rsidR="00EB0642" w:rsidRPr="00D733BF" w:rsidRDefault="00EB0642" w:rsidP="00AE7C06">
            <w:pPr>
              <w:pStyle w:val="CheckQ2"/>
            </w:pPr>
            <w:r w:rsidRPr="00D733BF">
              <w:t>Significant</w:t>
            </w:r>
          </w:p>
          <w:p w14:paraId="3475CD87" w14:textId="77777777" w:rsidR="00EB0642" w:rsidRPr="00D733BF" w:rsidRDefault="00EB0642" w:rsidP="00AE7C06">
            <w:pPr>
              <w:pStyle w:val="CheckQ2"/>
            </w:pPr>
            <w:r w:rsidRPr="00D733BF">
              <w:t>Impact</w:t>
            </w:r>
          </w:p>
          <w:p w14:paraId="265A8651" w14:textId="77777777" w:rsidR="00EB0642" w:rsidRPr="00D733BF" w:rsidRDefault="00EB0642" w:rsidP="00AE7C06">
            <w:pPr>
              <w:pStyle w:val="CheckQ2"/>
            </w:pPr>
          </w:p>
          <w:p w14:paraId="79DF95D5"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900" w:type="dxa"/>
          </w:tcPr>
          <w:p w14:paraId="1184065E" w14:textId="77777777" w:rsidR="00EB0642" w:rsidRPr="00D733BF" w:rsidRDefault="00EB0642" w:rsidP="00AE7C06">
            <w:pPr>
              <w:pStyle w:val="CheckQ2"/>
            </w:pPr>
            <w:r w:rsidRPr="00D733BF">
              <w:t xml:space="preserve">No </w:t>
            </w:r>
          </w:p>
          <w:p w14:paraId="10F4EC8A" w14:textId="77777777" w:rsidR="00EB0642" w:rsidRPr="00D733BF" w:rsidRDefault="00EB0642" w:rsidP="00AE7C06">
            <w:pPr>
              <w:pStyle w:val="CheckQ2"/>
            </w:pPr>
            <w:r w:rsidRPr="00D733BF">
              <w:t>Impact</w:t>
            </w:r>
          </w:p>
          <w:p w14:paraId="1F2319F0" w14:textId="77777777" w:rsidR="00EB0642" w:rsidRPr="00D733BF" w:rsidRDefault="00EB0642" w:rsidP="00AE7C06">
            <w:pPr>
              <w:pStyle w:val="CheckQ2"/>
            </w:pPr>
          </w:p>
          <w:p w14:paraId="20A6E1AF" w14:textId="77777777" w:rsidR="00EB0642" w:rsidRPr="00D733BF" w:rsidRDefault="00EB0642" w:rsidP="00AE7C06">
            <w:pPr>
              <w:pStyle w:val="CheckQ2"/>
            </w:pPr>
          </w:p>
          <w:p w14:paraId="3D2CB3B7" w14:textId="2F5BAB4A" w:rsidR="00EB0642" w:rsidRPr="00D733BF" w:rsidRDefault="00521441"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9A005FB" w14:textId="44940C6B" w:rsidR="00EB0642" w:rsidRPr="00AD51F6" w:rsidRDefault="001023BF" w:rsidP="00E37BEE">
      <w:pPr>
        <w:pStyle w:val="BodyAlphaA1"/>
        <w:numPr>
          <w:ilvl w:val="0"/>
          <w:numId w:val="17"/>
        </w:numPr>
      </w:pPr>
      <w:r>
        <w:rPr>
          <w:b/>
          <w:bCs/>
        </w:rPr>
        <w:t>No Impact.</w:t>
      </w:r>
      <w:r>
        <w:t xml:space="preserve"> </w:t>
      </w:r>
      <w:r w:rsidR="00B548B8">
        <w:t xml:space="preserve">The Proposed Project aims to </w:t>
      </w:r>
      <w:r w:rsidR="003007D3">
        <w:t xml:space="preserve">prevent the spread of invasive species, as well as </w:t>
      </w:r>
      <w:r w:rsidR="00FB2AA1">
        <w:t xml:space="preserve">treat and </w:t>
      </w:r>
      <w:r w:rsidR="00B548B8">
        <w:t xml:space="preserve">remove the dead, dying and decaying trees of various diameters in the </w:t>
      </w:r>
      <w:r w:rsidR="007A4A05">
        <w:t>Weir Canyon Nature Preserve</w:t>
      </w:r>
      <w:r w:rsidR="00B548B8">
        <w:t xml:space="preserve"> through</w:t>
      </w:r>
      <w:r w:rsidR="00FB2AA1">
        <w:t xml:space="preserve"> insecticide spraying,</w:t>
      </w:r>
      <w:r w:rsidR="00B548B8">
        <w:t xml:space="preserve"> </w:t>
      </w:r>
      <w:r w:rsidR="00B548B8" w:rsidRPr="00EE734A">
        <w:t>felling, limbing, bucking, and chipping</w:t>
      </w:r>
      <w:r w:rsidR="00B548B8">
        <w:t xml:space="preserve">. The Project does not involve any construction of new facilities, and thus </w:t>
      </w:r>
      <w:r w:rsidR="00516955">
        <w:t>would</w:t>
      </w:r>
      <w:r w:rsidR="00B548B8">
        <w:t xml:space="preserve"> not require the relocation or construction </w:t>
      </w:r>
      <w:r w:rsidR="00521441">
        <w:t xml:space="preserve">of any water, </w:t>
      </w:r>
      <w:r w:rsidR="00521441" w:rsidRPr="00156927">
        <w:t>wastewater treatment or stormwater drainage, electric power, natural gas, or telecommunications facilities</w:t>
      </w:r>
      <w:r w:rsidR="00521441">
        <w:t xml:space="preserve">. Further, during construction, the OCFA crew or contractor </w:t>
      </w:r>
      <w:r w:rsidR="00516955">
        <w:t>would</w:t>
      </w:r>
      <w:r w:rsidR="00521441">
        <w:t xml:space="preserve"> utilize the existing electrical lines in the area for the consumption of the construction equipment.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59CF6BC9" w14:textId="77777777" w:rsidTr="00AE7C06">
        <w:tc>
          <w:tcPr>
            <w:tcW w:w="4032" w:type="dxa"/>
          </w:tcPr>
          <w:p w14:paraId="5B122029" w14:textId="57BA8AC6" w:rsidR="00EB0642" w:rsidRPr="00D733BF" w:rsidRDefault="00EB0642" w:rsidP="00AE7C06">
            <w:pPr>
              <w:pStyle w:val="CheckQ1"/>
            </w:pPr>
            <w:r w:rsidRPr="00D733BF">
              <w:lastRenderedPageBreak/>
              <w:t>b)</w:t>
            </w:r>
            <w:r w:rsidRPr="00D733BF">
              <w:tab/>
            </w:r>
            <w:r w:rsidR="00156927" w:rsidRPr="00156927">
              <w:t>Would the project have sufficient water supplies available to serve the project and reasonably foreseeable future development during normal dry and multiple dry years?</w:t>
            </w:r>
          </w:p>
        </w:tc>
        <w:tc>
          <w:tcPr>
            <w:tcW w:w="1368" w:type="dxa"/>
          </w:tcPr>
          <w:p w14:paraId="6168A4A7" w14:textId="77777777" w:rsidR="00EB0642" w:rsidRPr="00D733BF" w:rsidRDefault="00EB0642" w:rsidP="00AE7C06">
            <w:pPr>
              <w:pStyle w:val="CheckQ2"/>
            </w:pPr>
            <w:r w:rsidRPr="00D733BF">
              <w:t>Potentially</w:t>
            </w:r>
          </w:p>
          <w:p w14:paraId="068179C1" w14:textId="77777777" w:rsidR="00EB0642" w:rsidRPr="00D733BF" w:rsidRDefault="00EB0642" w:rsidP="00AE7C06">
            <w:pPr>
              <w:pStyle w:val="CheckQ2"/>
            </w:pPr>
            <w:r w:rsidRPr="00D733BF">
              <w:t>Significant</w:t>
            </w:r>
          </w:p>
          <w:p w14:paraId="3028A7D9" w14:textId="77777777" w:rsidR="00EB0642" w:rsidRPr="00D733BF" w:rsidRDefault="00EB0642" w:rsidP="00AE7C06">
            <w:pPr>
              <w:pStyle w:val="CheckQ2"/>
            </w:pPr>
            <w:r w:rsidRPr="00D733BF">
              <w:t xml:space="preserve">Impact </w:t>
            </w:r>
          </w:p>
          <w:p w14:paraId="22BBF54B" w14:textId="77777777" w:rsidR="00EB0642" w:rsidRPr="00D733BF" w:rsidRDefault="00EB0642" w:rsidP="00AE7C06">
            <w:pPr>
              <w:pStyle w:val="CheckQ2"/>
            </w:pPr>
          </w:p>
          <w:p w14:paraId="1FBE0056"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571F9EA9" w14:textId="77777777" w:rsidR="00EB0642" w:rsidRPr="00D733BF" w:rsidRDefault="00EB0642" w:rsidP="00AE7C06">
            <w:pPr>
              <w:pStyle w:val="CheckQ2"/>
            </w:pPr>
            <w:r w:rsidRPr="00D733BF">
              <w:t>Less than Significant</w:t>
            </w:r>
          </w:p>
          <w:p w14:paraId="731694CE" w14:textId="77777777" w:rsidR="00EB0642" w:rsidRPr="00D733BF" w:rsidRDefault="00EB0642" w:rsidP="00AE7C06">
            <w:pPr>
              <w:pStyle w:val="CheckQ2"/>
            </w:pPr>
            <w:r w:rsidRPr="00D733BF">
              <w:t>With Mitigation</w:t>
            </w:r>
          </w:p>
          <w:p w14:paraId="445793C1" w14:textId="77777777" w:rsidR="00EB0642" w:rsidRPr="00D733BF" w:rsidRDefault="00EB0642" w:rsidP="00AE7C06">
            <w:pPr>
              <w:pStyle w:val="CheckQ2"/>
            </w:pPr>
            <w:r w:rsidRPr="00D733BF">
              <w:t>Incorporated</w:t>
            </w:r>
          </w:p>
          <w:p w14:paraId="6ECC22C2"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512" w:type="dxa"/>
          </w:tcPr>
          <w:p w14:paraId="285E6FE7" w14:textId="77777777" w:rsidR="00EB0642" w:rsidRPr="00D733BF" w:rsidRDefault="00EB0642" w:rsidP="00AE7C06">
            <w:pPr>
              <w:pStyle w:val="CheckQ2"/>
            </w:pPr>
            <w:r w:rsidRPr="00D733BF">
              <w:t>Less than</w:t>
            </w:r>
          </w:p>
          <w:p w14:paraId="49F7BB79" w14:textId="77777777" w:rsidR="00EB0642" w:rsidRPr="00D733BF" w:rsidRDefault="00EB0642" w:rsidP="00AE7C06">
            <w:pPr>
              <w:pStyle w:val="CheckQ2"/>
            </w:pPr>
            <w:r w:rsidRPr="00D733BF">
              <w:t>Significant</w:t>
            </w:r>
          </w:p>
          <w:p w14:paraId="3FDFE088" w14:textId="77777777" w:rsidR="00EB0642" w:rsidRPr="00D733BF" w:rsidRDefault="00EB0642" w:rsidP="00AE7C06">
            <w:pPr>
              <w:pStyle w:val="CheckQ2"/>
            </w:pPr>
            <w:r w:rsidRPr="00D733BF">
              <w:t>Impact</w:t>
            </w:r>
          </w:p>
          <w:p w14:paraId="0AB59781" w14:textId="77777777" w:rsidR="00EB0642" w:rsidRPr="00D733BF" w:rsidRDefault="00EB0642" w:rsidP="00AE7C06">
            <w:pPr>
              <w:pStyle w:val="CheckQ2"/>
            </w:pPr>
          </w:p>
          <w:p w14:paraId="7381D806"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810" w:type="dxa"/>
          </w:tcPr>
          <w:p w14:paraId="574945CE" w14:textId="77777777" w:rsidR="00EB0642" w:rsidRPr="00D733BF" w:rsidRDefault="00EB0642" w:rsidP="00AE7C06">
            <w:pPr>
              <w:pStyle w:val="CheckQ2"/>
            </w:pPr>
            <w:r w:rsidRPr="00D733BF">
              <w:t xml:space="preserve">No </w:t>
            </w:r>
          </w:p>
          <w:p w14:paraId="3107D1C5" w14:textId="77777777" w:rsidR="00EB0642" w:rsidRPr="00D733BF" w:rsidRDefault="00EB0642" w:rsidP="00AE7C06">
            <w:pPr>
              <w:pStyle w:val="CheckQ2"/>
            </w:pPr>
            <w:r w:rsidRPr="00D733BF">
              <w:t>Impact</w:t>
            </w:r>
          </w:p>
          <w:p w14:paraId="1407358E" w14:textId="77777777" w:rsidR="00EB0642" w:rsidRPr="00D733BF" w:rsidRDefault="00EB0642" w:rsidP="00AE7C06">
            <w:pPr>
              <w:pStyle w:val="CheckQ2"/>
            </w:pPr>
          </w:p>
          <w:p w14:paraId="739E4AE5" w14:textId="77777777" w:rsidR="00EB0642" w:rsidRPr="00D733BF" w:rsidRDefault="00EB0642" w:rsidP="00AE7C06">
            <w:pPr>
              <w:pStyle w:val="CheckQ2"/>
            </w:pPr>
          </w:p>
          <w:p w14:paraId="1AAC29E1" w14:textId="65E9F9D9" w:rsidR="00EB0642" w:rsidRPr="00D733BF" w:rsidRDefault="001023BF"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566F010" w14:textId="6894038F" w:rsidR="00EB0642" w:rsidRDefault="001023BF" w:rsidP="00EB0642">
      <w:pPr>
        <w:pStyle w:val="BodyAlphaA1"/>
      </w:pPr>
      <w:r>
        <w:rPr>
          <w:b/>
          <w:bCs/>
        </w:rPr>
        <w:t>No Impact.</w:t>
      </w:r>
      <w:r>
        <w:t xml:space="preserve"> </w:t>
      </w:r>
      <w:r w:rsidR="00521441">
        <w:t xml:space="preserve">As noted in previous sections, the Proposed Project only involves the </w:t>
      </w:r>
      <w:r w:rsidR="00FB2AA1">
        <w:t xml:space="preserve">treatment and </w:t>
      </w:r>
      <w:r w:rsidR="00F30566">
        <w:t xml:space="preserve">subsequent </w:t>
      </w:r>
      <w:r w:rsidR="00FB2AA1">
        <w:t xml:space="preserve">limited mechanized </w:t>
      </w:r>
      <w:r w:rsidR="00521441">
        <w:t xml:space="preserve">removal of infested trees in the </w:t>
      </w:r>
      <w:r w:rsidR="003007D3">
        <w:t xml:space="preserve">Project </w:t>
      </w:r>
      <w:r w:rsidR="00521441">
        <w:t>site</w:t>
      </w:r>
      <w:r w:rsidR="00F30566">
        <w:t xml:space="preserve">; it </w:t>
      </w:r>
      <w:r w:rsidR="00521441">
        <w:t xml:space="preserve">does not include any new construction or change in the built environment. Thus, there </w:t>
      </w:r>
      <w:r w:rsidR="00516955">
        <w:t>would</w:t>
      </w:r>
      <w:r w:rsidR="00521441">
        <w:t xml:space="preserve"> be no additional demand for water supply, as compared to present conditions, in the site and its surroundings, after the completion of the Project or in the reasonably foreseeable future. No impacts are anticipated.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646F13C3" w14:textId="77777777" w:rsidTr="00AE7C06">
        <w:tc>
          <w:tcPr>
            <w:tcW w:w="4032" w:type="dxa"/>
          </w:tcPr>
          <w:p w14:paraId="59145AD2" w14:textId="122A60BA" w:rsidR="00EB0642" w:rsidRPr="00D733BF" w:rsidRDefault="00EB0642" w:rsidP="00AE7C06">
            <w:pPr>
              <w:pStyle w:val="CheckQ1"/>
            </w:pPr>
            <w:r w:rsidRPr="00D733BF">
              <w:t>c)</w:t>
            </w:r>
            <w:r w:rsidRPr="00D733BF">
              <w:tab/>
            </w:r>
            <w:r w:rsidR="00156927" w:rsidRPr="00156927">
              <w:t>Would the project result in a determination by the wastewater treatment provider which serves or may serve the project that it has adequate capacity to serve the project’s projected demand in addition to the provider’s existing commitments?</w:t>
            </w:r>
          </w:p>
        </w:tc>
        <w:tc>
          <w:tcPr>
            <w:tcW w:w="1368" w:type="dxa"/>
          </w:tcPr>
          <w:p w14:paraId="7CED0F4A" w14:textId="77777777" w:rsidR="00EB0642" w:rsidRPr="00D733BF" w:rsidRDefault="00EB0642" w:rsidP="00AE7C06">
            <w:pPr>
              <w:pStyle w:val="CheckQ2"/>
            </w:pPr>
            <w:r w:rsidRPr="00D733BF">
              <w:t>Potentially</w:t>
            </w:r>
          </w:p>
          <w:p w14:paraId="2D708464" w14:textId="77777777" w:rsidR="00EB0642" w:rsidRPr="00D733BF" w:rsidRDefault="00EB0642" w:rsidP="00AE7C06">
            <w:pPr>
              <w:pStyle w:val="CheckQ2"/>
            </w:pPr>
            <w:r w:rsidRPr="00D733BF">
              <w:t>Significant</w:t>
            </w:r>
          </w:p>
          <w:p w14:paraId="5093C991" w14:textId="77777777" w:rsidR="00EB0642" w:rsidRPr="00D733BF" w:rsidRDefault="00EB0642" w:rsidP="00AE7C06">
            <w:pPr>
              <w:pStyle w:val="CheckQ2"/>
            </w:pPr>
            <w:r w:rsidRPr="00D733BF">
              <w:t>Impact</w:t>
            </w:r>
          </w:p>
          <w:p w14:paraId="50A8A654" w14:textId="77777777" w:rsidR="00EB0642" w:rsidRPr="00D733BF" w:rsidRDefault="00EB0642" w:rsidP="00AE7C06">
            <w:pPr>
              <w:pStyle w:val="CheckQ2"/>
            </w:pPr>
          </w:p>
          <w:p w14:paraId="7101B882"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6A1044D1" w14:textId="77777777" w:rsidR="00EB0642" w:rsidRPr="00D733BF" w:rsidRDefault="00EB0642" w:rsidP="00AE7C06">
            <w:pPr>
              <w:pStyle w:val="CheckQ2"/>
            </w:pPr>
            <w:r w:rsidRPr="00D733BF">
              <w:t>Less than Significant</w:t>
            </w:r>
          </w:p>
          <w:p w14:paraId="0D2CEDDB" w14:textId="77777777" w:rsidR="00EB0642" w:rsidRPr="00D733BF" w:rsidRDefault="00EB0642" w:rsidP="00AE7C06">
            <w:pPr>
              <w:pStyle w:val="CheckQ2"/>
            </w:pPr>
            <w:r w:rsidRPr="00D733BF">
              <w:t>With Mitigation</w:t>
            </w:r>
          </w:p>
          <w:p w14:paraId="0FAD9B91" w14:textId="77777777" w:rsidR="00EB0642" w:rsidRPr="00D733BF" w:rsidRDefault="00EB0642" w:rsidP="00AE7C06">
            <w:pPr>
              <w:pStyle w:val="CheckQ2"/>
            </w:pPr>
            <w:r w:rsidRPr="00D733BF">
              <w:t>Incorporated</w:t>
            </w:r>
          </w:p>
          <w:p w14:paraId="1235B536"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512" w:type="dxa"/>
          </w:tcPr>
          <w:p w14:paraId="3175A08D" w14:textId="77777777" w:rsidR="00EB0642" w:rsidRPr="00D733BF" w:rsidRDefault="00EB0642" w:rsidP="00AE7C06">
            <w:pPr>
              <w:pStyle w:val="CheckQ2"/>
            </w:pPr>
            <w:r w:rsidRPr="00D733BF">
              <w:t>Less than</w:t>
            </w:r>
          </w:p>
          <w:p w14:paraId="089D0317" w14:textId="77777777" w:rsidR="00EB0642" w:rsidRPr="00D733BF" w:rsidRDefault="00EB0642" w:rsidP="00AE7C06">
            <w:pPr>
              <w:pStyle w:val="CheckQ2"/>
            </w:pPr>
            <w:r w:rsidRPr="00D733BF">
              <w:t>Significant</w:t>
            </w:r>
          </w:p>
          <w:p w14:paraId="0A8C2FDF" w14:textId="77777777" w:rsidR="00EB0642" w:rsidRPr="00D733BF" w:rsidRDefault="00EB0642" w:rsidP="00AE7C06">
            <w:pPr>
              <w:pStyle w:val="CheckQ2"/>
            </w:pPr>
            <w:r w:rsidRPr="00D733BF">
              <w:t>Impact</w:t>
            </w:r>
          </w:p>
          <w:p w14:paraId="3F153F6D" w14:textId="77777777" w:rsidR="00EB0642" w:rsidRPr="00D733BF" w:rsidRDefault="00EB0642" w:rsidP="00AE7C06">
            <w:pPr>
              <w:pStyle w:val="CheckQ2"/>
            </w:pPr>
          </w:p>
          <w:p w14:paraId="2D2F0207"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810" w:type="dxa"/>
          </w:tcPr>
          <w:p w14:paraId="7F6DA0AE" w14:textId="77777777" w:rsidR="00EB0642" w:rsidRPr="00D733BF" w:rsidRDefault="00EB0642" w:rsidP="00AE7C06">
            <w:pPr>
              <w:pStyle w:val="CheckQ2"/>
            </w:pPr>
            <w:r w:rsidRPr="00D733BF">
              <w:t>No</w:t>
            </w:r>
          </w:p>
          <w:p w14:paraId="2BBA20C2" w14:textId="77777777" w:rsidR="00EB0642" w:rsidRPr="00D733BF" w:rsidRDefault="00EB0642" w:rsidP="00AE7C06">
            <w:pPr>
              <w:pStyle w:val="CheckQ2"/>
            </w:pPr>
            <w:r w:rsidRPr="00D733BF">
              <w:t>Impact</w:t>
            </w:r>
          </w:p>
          <w:p w14:paraId="1E877B89" w14:textId="77777777" w:rsidR="00EB0642" w:rsidRPr="00D733BF" w:rsidRDefault="00EB0642" w:rsidP="00AE7C06">
            <w:pPr>
              <w:pStyle w:val="CheckQ2"/>
            </w:pPr>
          </w:p>
          <w:p w14:paraId="4E9AEE11" w14:textId="77777777" w:rsidR="00EB0642" w:rsidRPr="00D733BF" w:rsidRDefault="00EB0642" w:rsidP="00AE7C06">
            <w:pPr>
              <w:pStyle w:val="CheckQ2"/>
            </w:pPr>
          </w:p>
          <w:p w14:paraId="28ABDDF7" w14:textId="690FE29B" w:rsidR="00EB0642" w:rsidRPr="00D733BF" w:rsidRDefault="00867653"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1456012D" w14:textId="30C7AC7C" w:rsidR="00EB0642" w:rsidRDefault="001023BF" w:rsidP="00EB0642">
      <w:pPr>
        <w:pStyle w:val="BodyAlphaA1"/>
      </w:pPr>
      <w:r>
        <w:rPr>
          <w:b/>
          <w:bCs/>
        </w:rPr>
        <w:t>No Impact.</w:t>
      </w:r>
      <w:r>
        <w:t xml:space="preserve"> </w:t>
      </w:r>
      <w:r w:rsidR="00867653">
        <w:t>The Proposed Project activities are only limited to treatment and</w:t>
      </w:r>
      <w:r w:rsidR="00FB2AA1">
        <w:t xml:space="preserve"> limited mechanized</w:t>
      </w:r>
      <w:r w:rsidR="00867653">
        <w:t xml:space="preserve"> removal of infested vegetation and do not include the addition of any new uses or expansion of existing uses in the site. The Project </w:t>
      </w:r>
      <w:r w:rsidR="00516955">
        <w:t>would</w:t>
      </w:r>
      <w:r w:rsidR="00867653">
        <w:t xml:space="preserve"> also not induce any growth requiring additional wastewater treatment services.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6FFC3CB2" w14:textId="77777777" w:rsidTr="00B46052">
        <w:trPr>
          <w:cantSplit/>
        </w:trPr>
        <w:tc>
          <w:tcPr>
            <w:tcW w:w="4032" w:type="dxa"/>
          </w:tcPr>
          <w:p w14:paraId="4277CCF3" w14:textId="568875C0" w:rsidR="00EB0642" w:rsidRPr="00D733BF" w:rsidRDefault="00EB0642" w:rsidP="00AE7C06">
            <w:pPr>
              <w:pStyle w:val="CheckQ1"/>
            </w:pPr>
            <w:r w:rsidRPr="00D733BF">
              <w:t>d)</w:t>
            </w:r>
            <w:r w:rsidRPr="00D733BF">
              <w:tab/>
            </w:r>
            <w:r w:rsidR="00156927" w:rsidRPr="00156927">
              <w:t>Generate solid waste in excess of State or local standards, or in excess of the capacity of local infrastructure, or otherwise impair the attainment of solid waste reduction goals?</w:t>
            </w:r>
          </w:p>
        </w:tc>
        <w:tc>
          <w:tcPr>
            <w:tcW w:w="1368" w:type="dxa"/>
          </w:tcPr>
          <w:p w14:paraId="08FE6990" w14:textId="77777777" w:rsidR="00EB0642" w:rsidRPr="00D733BF" w:rsidRDefault="00EB0642" w:rsidP="00AE7C06">
            <w:pPr>
              <w:pStyle w:val="CheckQ2"/>
            </w:pPr>
            <w:r w:rsidRPr="00D733BF">
              <w:t>Potentially</w:t>
            </w:r>
          </w:p>
          <w:p w14:paraId="23246047" w14:textId="77777777" w:rsidR="00EB0642" w:rsidRPr="00D733BF" w:rsidRDefault="00EB0642" w:rsidP="00AE7C06">
            <w:pPr>
              <w:pStyle w:val="CheckQ2"/>
            </w:pPr>
            <w:r w:rsidRPr="00D733BF">
              <w:t>Significant</w:t>
            </w:r>
          </w:p>
          <w:p w14:paraId="458E48A7" w14:textId="77777777" w:rsidR="00EB0642" w:rsidRPr="00D733BF" w:rsidRDefault="00EB0642" w:rsidP="00AE7C06">
            <w:pPr>
              <w:pStyle w:val="CheckQ2"/>
            </w:pPr>
            <w:r w:rsidRPr="00D733BF">
              <w:t>Impact</w:t>
            </w:r>
          </w:p>
          <w:p w14:paraId="7E8605BB" w14:textId="77777777" w:rsidR="00EB0642" w:rsidRPr="00D733BF" w:rsidRDefault="00EB0642" w:rsidP="00AE7C06">
            <w:pPr>
              <w:pStyle w:val="CheckQ2"/>
            </w:pPr>
          </w:p>
          <w:p w14:paraId="7696D9AE"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1429E711" w14:textId="77777777" w:rsidR="00EB0642" w:rsidRPr="00D733BF" w:rsidRDefault="00EB0642" w:rsidP="00AE7C06">
            <w:pPr>
              <w:pStyle w:val="CheckQ2"/>
            </w:pPr>
            <w:r w:rsidRPr="00D733BF">
              <w:t>Less than Significant</w:t>
            </w:r>
          </w:p>
          <w:p w14:paraId="26923E96" w14:textId="77777777" w:rsidR="00EB0642" w:rsidRPr="00D733BF" w:rsidRDefault="00EB0642" w:rsidP="00AE7C06">
            <w:pPr>
              <w:pStyle w:val="CheckQ2"/>
            </w:pPr>
            <w:r w:rsidRPr="00D733BF">
              <w:t>With Mitigation</w:t>
            </w:r>
          </w:p>
          <w:p w14:paraId="5377B7F0" w14:textId="77777777" w:rsidR="00EB0642" w:rsidRPr="00D733BF" w:rsidRDefault="00EB0642" w:rsidP="00AE7C06">
            <w:pPr>
              <w:pStyle w:val="CheckQ2"/>
            </w:pPr>
            <w:r w:rsidRPr="00D733BF">
              <w:t>Incorporated</w:t>
            </w:r>
          </w:p>
          <w:p w14:paraId="32D85BE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512" w:type="dxa"/>
          </w:tcPr>
          <w:p w14:paraId="314ADECD" w14:textId="77777777" w:rsidR="00EB0642" w:rsidRPr="00D733BF" w:rsidRDefault="00EB0642" w:rsidP="00AE7C06">
            <w:pPr>
              <w:pStyle w:val="CheckQ2"/>
            </w:pPr>
            <w:r w:rsidRPr="00D733BF">
              <w:t>Less than</w:t>
            </w:r>
          </w:p>
          <w:p w14:paraId="20521A31" w14:textId="77777777" w:rsidR="00EB0642" w:rsidRPr="00D733BF" w:rsidRDefault="00EB0642" w:rsidP="00AE7C06">
            <w:pPr>
              <w:pStyle w:val="CheckQ2"/>
            </w:pPr>
            <w:r w:rsidRPr="00D733BF">
              <w:t>Significant</w:t>
            </w:r>
          </w:p>
          <w:p w14:paraId="08C39ABA" w14:textId="77777777" w:rsidR="00EB0642" w:rsidRPr="00D733BF" w:rsidRDefault="00EB0642" w:rsidP="00AE7C06">
            <w:pPr>
              <w:pStyle w:val="CheckQ2"/>
            </w:pPr>
            <w:r w:rsidRPr="00D733BF">
              <w:t>Impact</w:t>
            </w:r>
          </w:p>
          <w:p w14:paraId="53138BA4" w14:textId="77777777" w:rsidR="00EB0642" w:rsidRPr="00D733BF" w:rsidRDefault="00EB0642" w:rsidP="00AE7C06">
            <w:pPr>
              <w:pStyle w:val="CheckQ2"/>
            </w:pPr>
          </w:p>
          <w:p w14:paraId="2FE0E3A7"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810" w:type="dxa"/>
          </w:tcPr>
          <w:p w14:paraId="618A45AC" w14:textId="77777777" w:rsidR="00EB0642" w:rsidRPr="00D733BF" w:rsidRDefault="00EB0642" w:rsidP="00AE7C06">
            <w:pPr>
              <w:pStyle w:val="CheckQ2"/>
            </w:pPr>
            <w:r w:rsidRPr="00D733BF">
              <w:t>No</w:t>
            </w:r>
          </w:p>
          <w:p w14:paraId="109FC6AE" w14:textId="77777777" w:rsidR="00EB0642" w:rsidRPr="00D733BF" w:rsidRDefault="00EB0642" w:rsidP="00AE7C06">
            <w:pPr>
              <w:pStyle w:val="CheckQ2"/>
            </w:pPr>
            <w:r w:rsidRPr="00D733BF">
              <w:t>Impact</w:t>
            </w:r>
          </w:p>
          <w:p w14:paraId="5C95C9F7" w14:textId="77777777" w:rsidR="00EB0642" w:rsidRPr="00D733BF" w:rsidRDefault="00EB0642" w:rsidP="00AE7C06">
            <w:pPr>
              <w:pStyle w:val="CheckQ2"/>
            </w:pPr>
          </w:p>
          <w:p w14:paraId="7971F0E1" w14:textId="77777777" w:rsidR="00EB0642" w:rsidRPr="00D733BF" w:rsidRDefault="00EB0642" w:rsidP="00AE7C06">
            <w:pPr>
              <w:pStyle w:val="CheckQ2"/>
            </w:pPr>
          </w:p>
          <w:p w14:paraId="2332D403" w14:textId="106C1A6B" w:rsidR="00EB0642" w:rsidRPr="00D733BF" w:rsidRDefault="00867653"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3AB16F0D" w14:textId="122542B1" w:rsidR="00EB0642" w:rsidRDefault="001023BF" w:rsidP="00EB0642">
      <w:pPr>
        <w:pStyle w:val="BodyAlphaA1"/>
      </w:pPr>
      <w:r>
        <w:rPr>
          <w:b/>
          <w:bCs/>
        </w:rPr>
        <w:t>No Impact.</w:t>
      </w:r>
      <w:r>
        <w:t xml:space="preserve"> </w:t>
      </w:r>
      <w:r w:rsidR="00867653">
        <w:t xml:space="preserve">The Proposed Project </w:t>
      </w:r>
      <w:r w:rsidR="00BD21A6">
        <w:t xml:space="preserve">involve spraying of insecticide on </w:t>
      </w:r>
      <w:r w:rsidR="0078687A">
        <w:t>beetle-infested</w:t>
      </w:r>
      <w:r w:rsidR="00BD21A6">
        <w:t xml:space="preserve"> trees, and following maintenance including limited mechanized removal of infested trees</w:t>
      </w:r>
      <w:r w:rsidR="00867653">
        <w:t>.</w:t>
      </w:r>
      <w:r w:rsidR="00BD21A6">
        <w:t xml:space="preserve"> The Project activities would generate minimal solid waste in the form of the insecticide product containers which </w:t>
      </w:r>
      <w:r w:rsidR="00516955">
        <w:t>would</w:t>
      </w:r>
      <w:r w:rsidR="00BD21A6">
        <w:t xml:space="preserve"> be strictly handled according to label and label supplement specifications. Any solid waste generated in the form of </w:t>
      </w:r>
      <w:r w:rsidR="00BD21A6" w:rsidRPr="00EE734A">
        <w:t xml:space="preserve">parts of </w:t>
      </w:r>
      <w:r w:rsidR="00BD21A6">
        <w:t xml:space="preserve">the </w:t>
      </w:r>
      <w:r w:rsidR="00BD21A6" w:rsidRPr="00EE734A">
        <w:t>tree</w:t>
      </w:r>
      <w:r w:rsidR="00BD21A6">
        <w:t>s</w:t>
      </w:r>
      <w:r w:rsidR="00BD21A6" w:rsidRPr="00EE734A">
        <w:t xml:space="preserve"> </w:t>
      </w:r>
      <w:r w:rsidR="00516955">
        <w:t>would</w:t>
      </w:r>
      <w:r w:rsidR="00BD21A6" w:rsidRPr="00EE734A">
        <w:t xml:space="preserve"> </w:t>
      </w:r>
      <w:r w:rsidR="00BD21A6">
        <w:t>be minimal and disposed to green waste facilities</w:t>
      </w:r>
      <w:r w:rsidR="00BD21A6" w:rsidRPr="00EE734A">
        <w:t xml:space="preserve">. </w:t>
      </w:r>
      <w:r w:rsidR="00867653">
        <w:t>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417EEC34" w14:textId="77777777" w:rsidTr="00AE7C06">
        <w:trPr>
          <w:cantSplit/>
        </w:trPr>
        <w:tc>
          <w:tcPr>
            <w:tcW w:w="4032" w:type="dxa"/>
          </w:tcPr>
          <w:p w14:paraId="43FE1F43" w14:textId="09505B79" w:rsidR="00EB0642" w:rsidRPr="00D733BF" w:rsidRDefault="00EB0642" w:rsidP="00AE7C06">
            <w:pPr>
              <w:pStyle w:val="CheckQ1"/>
            </w:pPr>
            <w:r w:rsidRPr="00D733BF">
              <w:lastRenderedPageBreak/>
              <w:t>e)</w:t>
            </w:r>
            <w:r w:rsidRPr="00D733BF">
              <w:tab/>
            </w:r>
            <w:r w:rsidR="00156927" w:rsidRPr="00156927">
              <w:t>Would the project negatively impact the provision of solid waste services or impair the attainment of solid waste reduction goals?</w:t>
            </w:r>
          </w:p>
        </w:tc>
        <w:tc>
          <w:tcPr>
            <w:tcW w:w="1368" w:type="dxa"/>
          </w:tcPr>
          <w:p w14:paraId="07022981" w14:textId="77777777" w:rsidR="00EB0642" w:rsidRPr="00D733BF" w:rsidRDefault="00EB0642" w:rsidP="00AE7C06">
            <w:pPr>
              <w:pStyle w:val="CheckQ2"/>
            </w:pPr>
            <w:r w:rsidRPr="00D733BF">
              <w:t>Potentially</w:t>
            </w:r>
          </w:p>
          <w:p w14:paraId="78FEFD5F" w14:textId="77777777" w:rsidR="00EB0642" w:rsidRPr="00D733BF" w:rsidRDefault="00EB0642" w:rsidP="00AE7C06">
            <w:pPr>
              <w:pStyle w:val="CheckQ2"/>
            </w:pPr>
            <w:r w:rsidRPr="00D733BF">
              <w:t>Significant</w:t>
            </w:r>
          </w:p>
          <w:p w14:paraId="694B1899" w14:textId="77777777" w:rsidR="00EB0642" w:rsidRPr="00D733BF" w:rsidRDefault="00EB0642" w:rsidP="00AE7C06">
            <w:pPr>
              <w:pStyle w:val="CheckQ2"/>
            </w:pPr>
            <w:r w:rsidRPr="00D733BF">
              <w:t>Impact</w:t>
            </w:r>
          </w:p>
          <w:p w14:paraId="00FBA5CA" w14:textId="77777777" w:rsidR="00EB0642" w:rsidRPr="00D733BF" w:rsidRDefault="00EB0642" w:rsidP="00AE7C06">
            <w:pPr>
              <w:pStyle w:val="CheckQ2"/>
            </w:pPr>
          </w:p>
          <w:p w14:paraId="5113E1B1"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02C61CB2" w14:textId="77777777" w:rsidR="00EB0642" w:rsidRPr="00D733BF" w:rsidRDefault="00EB0642" w:rsidP="00AE7C06">
            <w:pPr>
              <w:pStyle w:val="CheckQ2"/>
            </w:pPr>
            <w:r w:rsidRPr="00D733BF">
              <w:t>Less than Significant</w:t>
            </w:r>
          </w:p>
          <w:p w14:paraId="05478BFE" w14:textId="77777777" w:rsidR="00EB0642" w:rsidRPr="00D733BF" w:rsidRDefault="00EB0642" w:rsidP="00AE7C06">
            <w:pPr>
              <w:pStyle w:val="CheckQ2"/>
            </w:pPr>
            <w:r w:rsidRPr="00D733BF">
              <w:t>With Mitigation</w:t>
            </w:r>
          </w:p>
          <w:p w14:paraId="24D25303" w14:textId="77777777" w:rsidR="00EB0642" w:rsidRPr="00D733BF" w:rsidRDefault="00EB0642" w:rsidP="00AE7C06">
            <w:pPr>
              <w:pStyle w:val="CheckQ2"/>
            </w:pPr>
            <w:r w:rsidRPr="00D733BF">
              <w:t>Incorporated</w:t>
            </w:r>
          </w:p>
          <w:p w14:paraId="33C76C5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512" w:type="dxa"/>
          </w:tcPr>
          <w:p w14:paraId="04949439" w14:textId="77777777" w:rsidR="00EB0642" w:rsidRPr="00D733BF" w:rsidRDefault="00EB0642" w:rsidP="00AE7C06">
            <w:pPr>
              <w:pStyle w:val="CheckQ2"/>
            </w:pPr>
            <w:r w:rsidRPr="00D733BF">
              <w:t>Less than</w:t>
            </w:r>
          </w:p>
          <w:p w14:paraId="53071088" w14:textId="77777777" w:rsidR="00EB0642" w:rsidRPr="00D733BF" w:rsidRDefault="00EB0642" w:rsidP="00AE7C06">
            <w:pPr>
              <w:pStyle w:val="CheckQ2"/>
            </w:pPr>
            <w:r w:rsidRPr="00D733BF">
              <w:t>Significant</w:t>
            </w:r>
          </w:p>
          <w:p w14:paraId="51120DFB" w14:textId="77777777" w:rsidR="00EB0642" w:rsidRPr="00D733BF" w:rsidRDefault="00EB0642" w:rsidP="00AE7C06">
            <w:pPr>
              <w:pStyle w:val="CheckQ2"/>
            </w:pPr>
            <w:r w:rsidRPr="00D733BF">
              <w:t>Impact</w:t>
            </w:r>
          </w:p>
          <w:p w14:paraId="3CAF2CCD" w14:textId="77777777" w:rsidR="00EB0642" w:rsidRPr="00D733BF" w:rsidRDefault="00EB0642" w:rsidP="00AE7C06">
            <w:pPr>
              <w:pStyle w:val="CheckQ2"/>
            </w:pPr>
          </w:p>
          <w:p w14:paraId="27568D6A" w14:textId="660B8127" w:rsidR="00EB0642" w:rsidRPr="00D733BF" w:rsidRDefault="006D7582"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810" w:type="dxa"/>
          </w:tcPr>
          <w:p w14:paraId="3E7BE649" w14:textId="77777777" w:rsidR="00EB0642" w:rsidRPr="00D733BF" w:rsidRDefault="00EB0642" w:rsidP="00AE7C06">
            <w:pPr>
              <w:pStyle w:val="CheckQ2"/>
            </w:pPr>
            <w:r w:rsidRPr="00D733BF">
              <w:t>No</w:t>
            </w:r>
          </w:p>
          <w:p w14:paraId="323E6300" w14:textId="77777777" w:rsidR="00EB0642" w:rsidRPr="00D733BF" w:rsidRDefault="00EB0642" w:rsidP="00AE7C06">
            <w:pPr>
              <w:pStyle w:val="CheckQ2"/>
            </w:pPr>
            <w:r w:rsidRPr="00D733BF">
              <w:t>Impact</w:t>
            </w:r>
          </w:p>
          <w:p w14:paraId="1E68C0BB" w14:textId="77777777" w:rsidR="00EB0642" w:rsidRPr="00D733BF" w:rsidRDefault="00EB0642" w:rsidP="00AE7C06">
            <w:pPr>
              <w:pStyle w:val="CheckQ2"/>
            </w:pPr>
          </w:p>
          <w:p w14:paraId="33B69595" w14:textId="77777777" w:rsidR="00EB0642" w:rsidRPr="00D733BF" w:rsidRDefault="00EB0642" w:rsidP="00AE7C06">
            <w:pPr>
              <w:pStyle w:val="CheckQ2"/>
            </w:pPr>
          </w:p>
          <w:p w14:paraId="7E955230" w14:textId="6BB6EE2D" w:rsidR="00EB0642" w:rsidRPr="00D733BF" w:rsidRDefault="006D7582" w:rsidP="00AE7C06">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3D386EF7" w14:textId="5C22DC10" w:rsidR="00EB0642" w:rsidRDefault="001023BF" w:rsidP="00EB0642">
      <w:pPr>
        <w:pStyle w:val="BodyAlphaA1"/>
      </w:pPr>
      <w:r w:rsidRPr="0049193E">
        <w:rPr>
          <w:b/>
          <w:bCs/>
        </w:rPr>
        <w:t>Less Than Significant Impact.</w:t>
      </w:r>
      <w:r>
        <w:t xml:space="preserve"> </w:t>
      </w:r>
      <w:r w:rsidR="00867653">
        <w:t>As noted in the previous section, the Project would have no</w:t>
      </w:r>
      <w:r w:rsidR="006D7582">
        <w:t xml:space="preserve"> significant</w:t>
      </w:r>
      <w:r w:rsidR="00867653">
        <w:t xml:space="preserve"> effect on the existing solid waste service system. Thus, </w:t>
      </w:r>
      <w:r w:rsidR="006D7582">
        <w:t>less than significant</w:t>
      </w:r>
      <w:r w:rsidR="00867653">
        <w:t xml:space="preserve"> impacts are anticipated due to the implementation of the Project.</w:t>
      </w:r>
      <w:r w:rsidR="00BD21A6">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197077DF" w14:textId="77777777" w:rsidTr="00AE7C06">
        <w:tc>
          <w:tcPr>
            <w:tcW w:w="4032" w:type="dxa"/>
          </w:tcPr>
          <w:p w14:paraId="3905DF09" w14:textId="410A4471" w:rsidR="00EB0642" w:rsidRPr="00D733BF" w:rsidRDefault="00EB0642" w:rsidP="00AE7C06">
            <w:pPr>
              <w:pStyle w:val="CheckQ1"/>
            </w:pPr>
            <w:r>
              <w:t>f)</w:t>
            </w:r>
            <w:r>
              <w:tab/>
            </w:r>
            <w:r w:rsidR="00156927" w:rsidRPr="00156927">
              <w:t>Would the project comply with federal, state, and local management and reduction statutes and regulations related to solid waste?</w:t>
            </w:r>
          </w:p>
        </w:tc>
        <w:tc>
          <w:tcPr>
            <w:tcW w:w="1368" w:type="dxa"/>
          </w:tcPr>
          <w:p w14:paraId="314A25ED" w14:textId="77777777" w:rsidR="00EB0642" w:rsidRPr="00D733BF" w:rsidRDefault="00EB0642" w:rsidP="00AE7C06">
            <w:pPr>
              <w:pStyle w:val="CheckQ2"/>
            </w:pPr>
            <w:r w:rsidRPr="00D733BF">
              <w:t>Potentially</w:t>
            </w:r>
          </w:p>
          <w:p w14:paraId="049DBDC8" w14:textId="77777777" w:rsidR="00EB0642" w:rsidRPr="00D733BF" w:rsidRDefault="00EB0642" w:rsidP="00AE7C06">
            <w:pPr>
              <w:pStyle w:val="CheckQ2"/>
            </w:pPr>
            <w:r w:rsidRPr="00D733BF">
              <w:t>Significant</w:t>
            </w:r>
          </w:p>
          <w:p w14:paraId="32865C7A" w14:textId="77777777" w:rsidR="00EB0642" w:rsidRPr="00D733BF" w:rsidRDefault="00EB0642" w:rsidP="00AE7C06">
            <w:pPr>
              <w:pStyle w:val="CheckQ2"/>
            </w:pPr>
            <w:r w:rsidRPr="00D733BF">
              <w:t xml:space="preserve">Impact </w:t>
            </w:r>
          </w:p>
          <w:p w14:paraId="67967E59" w14:textId="77777777" w:rsidR="00EB0642" w:rsidRPr="00D733BF" w:rsidRDefault="00EB0642" w:rsidP="00AE7C06">
            <w:pPr>
              <w:pStyle w:val="CheckQ2"/>
            </w:pPr>
          </w:p>
          <w:p w14:paraId="137A07DB"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4B8C2923" w14:textId="77777777" w:rsidR="00EB0642" w:rsidRPr="00D733BF" w:rsidRDefault="00EB0642" w:rsidP="00AE7C06">
            <w:pPr>
              <w:pStyle w:val="CheckQ2"/>
            </w:pPr>
            <w:r w:rsidRPr="00D733BF">
              <w:t>Less than Significant</w:t>
            </w:r>
          </w:p>
          <w:p w14:paraId="5B12EF9E" w14:textId="77777777" w:rsidR="00EB0642" w:rsidRPr="00D733BF" w:rsidRDefault="00EB0642" w:rsidP="00AE7C06">
            <w:pPr>
              <w:pStyle w:val="CheckQ2"/>
            </w:pPr>
            <w:r w:rsidRPr="00D733BF">
              <w:t>With Mitigation</w:t>
            </w:r>
          </w:p>
          <w:p w14:paraId="007F5A51" w14:textId="77777777" w:rsidR="00EB0642" w:rsidRPr="00D733BF" w:rsidRDefault="00EB0642" w:rsidP="00AE7C06">
            <w:pPr>
              <w:pStyle w:val="CheckQ2"/>
            </w:pPr>
            <w:r w:rsidRPr="00D733BF">
              <w:t>Incorporated</w:t>
            </w:r>
          </w:p>
          <w:p w14:paraId="30B887B4"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512" w:type="dxa"/>
          </w:tcPr>
          <w:p w14:paraId="323AD9A9" w14:textId="77777777" w:rsidR="00EB0642" w:rsidRPr="00D733BF" w:rsidRDefault="00EB0642" w:rsidP="00AE7C06">
            <w:pPr>
              <w:pStyle w:val="CheckQ2"/>
            </w:pPr>
            <w:r w:rsidRPr="00D733BF">
              <w:t>Less than</w:t>
            </w:r>
          </w:p>
          <w:p w14:paraId="16BD0280" w14:textId="77777777" w:rsidR="00EB0642" w:rsidRPr="00D733BF" w:rsidRDefault="00EB0642" w:rsidP="00AE7C06">
            <w:pPr>
              <w:pStyle w:val="CheckQ2"/>
            </w:pPr>
            <w:r w:rsidRPr="00D733BF">
              <w:t>Significant</w:t>
            </w:r>
          </w:p>
          <w:p w14:paraId="6C159904" w14:textId="77777777" w:rsidR="00EB0642" w:rsidRPr="00D733BF" w:rsidRDefault="00EB0642" w:rsidP="00AE7C06">
            <w:pPr>
              <w:pStyle w:val="CheckQ2"/>
            </w:pPr>
            <w:r w:rsidRPr="00D733BF">
              <w:t>Impact</w:t>
            </w:r>
          </w:p>
          <w:p w14:paraId="139C0C9B" w14:textId="77777777" w:rsidR="00EB0642" w:rsidRPr="00D733BF" w:rsidRDefault="00EB0642" w:rsidP="00AE7C06">
            <w:pPr>
              <w:pStyle w:val="CheckQ2"/>
            </w:pPr>
          </w:p>
          <w:p w14:paraId="649C3F98" w14:textId="77777777" w:rsidR="00EB0642" w:rsidRPr="00D733BF" w:rsidRDefault="00EB0642" w:rsidP="00AE7C06">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c>
          <w:tcPr>
            <w:tcW w:w="810" w:type="dxa"/>
          </w:tcPr>
          <w:p w14:paraId="59408747" w14:textId="77777777" w:rsidR="00EB0642" w:rsidRPr="00D733BF" w:rsidRDefault="00EB0642" w:rsidP="00AE7C06">
            <w:pPr>
              <w:pStyle w:val="CheckQ2"/>
            </w:pPr>
            <w:r w:rsidRPr="00D733BF">
              <w:t xml:space="preserve">No </w:t>
            </w:r>
          </w:p>
          <w:p w14:paraId="1B929F90" w14:textId="77777777" w:rsidR="00EB0642" w:rsidRPr="00D733BF" w:rsidRDefault="00EB0642" w:rsidP="00AE7C06">
            <w:pPr>
              <w:pStyle w:val="CheckQ2"/>
            </w:pPr>
            <w:r w:rsidRPr="00D733BF">
              <w:t>Impact</w:t>
            </w:r>
          </w:p>
          <w:p w14:paraId="630018F3" w14:textId="77777777" w:rsidR="00EB0642" w:rsidRPr="00D733BF" w:rsidRDefault="00EB0642" w:rsidP="00AE7C06">
            <w:pPr>
              <w:pStyle w:val="CheckQ2"/>
            </w:pPr>
          </w:p>
          <w:p w14:paraId="15CA009D" w14:textId="77777777" w:rsidR="00EB0642" w:rsidRPr="00D733BF" w:rsidRDefault="00EB0642" w:rsidP="00AE7C06">
            <w:pPr>
              <w:pStyle w:val="CheckQ2"/>
            </w:pPr>
          </w:p>
          <w:p w14:paraId="018654D1" w14:textId="3BC148AF" w:rsidR="00EB0642" w:rsidRPr="00D733BF" w:rsidRDefault="006D7582"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AB3645B" w14:textId="41F144FC" w:rsidR="00EB0642" w:rsidRDefault="001023BF" w:rsidP="00EB0642">
      <w:pPr>
        <w:pStyle w:val="BodyAlphaA1"/>
      </w:pPr>
      <w:r>
        <w:rPr>
          <w:b/>
          <w:bCs/>
        </w:rPr>
        <w:t>No Impact.</w:t>
      </w:r>
      <w:r>
        <w:t xml:space="preserve"> </w:t>
      </w:r>
      <w:r w:rsidR="006D7582">
        <w:t xml:space="preserve">The Proposed Project activities, at all times, would strictly follow label and label supplement specifications during application and disposal of insecticides. The minimal tree waste generated during the ongoing maintenance, </w:t>
      </w:r>
      <w:r w:rsidR="00516955">
        <w:t>would</w:t>
      </w:r>
      <w:r w:rsidR="006D7582">
        <w:t xml:space="preserve"> also be disposed of </w:t>
      </w:r>
      <w:r w:rsidR="009D68E8">
        <w:t xml:space="preserve">at </w:t>
      </w:r>
      <w:r w:rsidR="006D7582">
        <w:t>a green waste facility, according to relevant protocols. No impacts would occur.</w:t>
      </w:r>
    </w:p>
    <w:p w14:paraId="0672123E" w14:textId="77777777" w:rsidR="00EB0642" w:rsidRPr="00EB0642" w:rsidRDefault="00EB0642" w:rsidP="00EB0642">
      <w:pPr>
        <w:pStyle w:val="BodyAlphaIndent"/>
      </w:pPr>
    </w:p>
    <w:p w14:paraId="14D95A2E" w14:textId="5EBE3D63" w:rsidR="00EB0642" w:rsidRDefault="009115CD" w:rsidP="00D733BF">
      <w:pPr>
        <w:pStyle w:val="Heading3"/>
        <w:widowControl w:val="0"/>
        <w:tabs>
          <w:tab w:val="clear" w:pos="0"/>
          <w:tab w:val="num" w:pos="1008"/>
        </w:tabs>
        <w:spacing w:before="240"/>
        <w:rPr>
          <w:rFonts w:asciiTheme="minorHAnsi" w:hAnsiTheme="minorHAnsi"/>
          <w:szCs w:val="22"/>
        </w:rPr>
      </w:pPr>
      <w:bookmarkStart w:id="173" w:name="_Toc38021047"/>
      <w:r>
        <w:rPr>
          <w:rFonts w:asciiTheme="minorHAnsi" w:hAnsiTheme="minorHAnsi"/>
          <w:szCs w:val="22"/>
        </w:rPr>
        <w:t>Wildfire</w:t>
      </w:r>
      <w:bookmarkEnd w:id="173"/>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73778AD7" w14:textId="77777777" w:rsidTr="00AE7C06">
        <w:tc>
          <w:tcPr>
            <w:tcW w:w="4032" w:type="dxa"/>
          </w:tcPr>
          <w:p w14:paraId="1B2F3708" w14:textId="2154399B" w:rsidR="009115CD" w:rsidRPr="00D733BF" w:rsidRDefault="009115CD" w:rsidP="00AE7C06">
            <w:pPr>
              <w:pStyle w:val="CheckQ1"/>
            </w:pPr>
            <w:r w:rsidRPr="00D733BF">
              <w:t>a)</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impair an adopted emergency response plan or emergency evacuation plan?</w:t>
            </w:r>
          </w:p>
        </w:tc>
        <w:tc>
          <w:tcPr>
            <w:tcW w:w="1368" w:type="dxa"/>
          </w:tcPr>
          <w:p w14:paraId="7D5EEFFD" w14:textId="77777777" w:rsidR="009115CD" w:rsidRPr="00D733BF" w:rsidRDefault="009115CD" w:rsidP="00AE7C06">
            <w:pPr>
              <w:pStyle w:val="CheckQ2"/>
            </w:pPr>
            <w:r w:rsidRPr="00D733BF">
              <w:t>Potentially</w:t>
            </w:r>
          </w:p>
          <w:p w14:paraId="3E29C50E" w14:textId="77777777" w:rsidR="009115CD" w:rsidRPr="00D733BF" w:rsidRDefault="009115CD" w:rsidP="00AE7C06">
            <w:pPr>
              <w:pStyle w:val="CheckQ2"/>
            </w:pPr>
            <w:r w:rsidRPr="00D733BF">
              <w:t>Significant</w:t>
            </w:r>
          </w:p>
          <w:p w14:paraId="63798592" w14:textId="77777777" w:rsidR="009115CD" w:rsidRPr="00D733BF" w:rsidRDefault="009115CD" w:rsidP="00AE7C06">
            <w:pPr>
              <w:pStyle w:val="CheckQ2"/>
            </w:pPr>
            <w:r w:rsidRPr="00D733BF">
              <w:t xml:space="preserve">Impact </w:t>
            </w:r>
          </w:p>
          <w:p w14:paraId="480629ED" w14:textId="77777777" w:rsidR="009115CD" w:rsidRPr="00D733BF" w:rsidRDefault="009115CD" w:rsidP="00AE7C06">
            <w:pPr>
              <w:pStyle w:val="CheckQ2"/>
            </w:pPr>
          </w:p>
          <w:p w14:paraId="2F83348D"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5783DBB0" w14:textId="77777777" w:rsidR="009115CD" w:rsidRPr="00D733BF" w:rsidRDefault="009115CD" w:rsidP="00AE7C06">
            <w:pPr>
              <w:pStyle w:val="CheckQ2"/>
            </w:pPr>
            <w:r w:rsidRPr="00D733BF">
              <w:t>Less than Significant</w:t>
            </w:r>
          </w:p>
          <w:p w14:paraId="788FE04D" w14:textId="77777777" w:rsidR="009115CD" w:rsidRPr="00D733BF" w:rsidRDefault="009115CD" w:rsidP="00AE7C06">
            <w:pPr>
              <w:pStyle w:val="CheckQ2"/>
            </w:pPr>
            <w:r w:rsidRPr="00D733BF">
              <w:t>With Mitigation</w:t>
            </w:r>
          </w:p>
          <w:p w14:paraId="429CE35B" w14:textId="77777777" w:rsidR="009115CD" w:rsidRPr="00D733BF" w:rsidRDefault="009115CD" w:rsidP="00AE7C06">
            <w:pPr>
              <w:pStyle w:val="CheckQ2"/>
            </w:pPr>
            <w:r w:rsidRPr="00D733BF">
              <w:t>Incorporated</w:t>
            </w:r>
          </w:p>
          <w:p w14:paraId="17CAFDCA"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Pr>
          <w:p w14:paraId="6176FF27" w14:textId="77777777" w:rsidR="009115CD" w:rsidRPr="00D733BF" w:rsidRDefault="009115CD" w:rsidP="00AE7C06">
            <w:pPr>
              <w:pStyle w:val="CheckQ2"/>
            </w:pPr>
            <w:r w:rsidRPr="00D733BF">
              <w:t>Less than</w:t>
            </w:r>
          </w:p>
          <w:p w14:paraId="2D277407" w14:textId="77777777" w:rsidR="009115CD" w:rsidRPr="00D733BF" w:rsidRDefault="009115CD" w:rsidP="00AE7C06">
            <w:pPr>
              <w:pStyle w:val="CheckQ2"/>
            </w:pPr>
            <w:r w:rsidRPr="00D733BF">
              <w:t>Significant</w:t>
            </w:r>
          </w:p>
          <w:p w14:paraId="5D9B09DB" w14:textId="77777777" w:rsidR="009115CD" w:rsidRPr="00D733BF" w:rsidRDefault="009115CD" w:rsidP="00AE7C06">
            <w:pPr>
              <w:pStyle w:val="CheckQ2"/>
            </w:pPr>
            <w:r w:rsidRPr="00D733BF">
              <w:t>Impact</w:t>
            </w:r>
          </w:p>
          <w:p w14:paraId="1FD6042E" w14:textId="77777777" w:rsidR="009115CD" w:rsidRPr="00D733BF" w:rsidRDefault="009115CD" w:rsidP="00AE7C06">
            <w:pPr>
              <w:pStyle w:val="CheckQ2"/>
            </w:pPr>
          </w:p>
          <w:p w14:paraId="706B2895"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900" w:type="dxa"/>
          </w:tcPr>
          <w:p w14:paraId="5A00CE18" w14:textId="77777777" w:rsidR="009115CD" w:rsidRPr="00D733BF" w:rsidRDefault="009115CD" w:rsidP="00AE7C06">
            <w:pPr>
              <w:pStyle w:val="CheckQ2"/>
            </w:pPr>
            <w:r w:rsidRPr="00D733BF">
              <w:t xml:space="preserve">No </w:t>
            </w:r>
          </w:p>
          <w:p w14:paraId="6BEF5332" w14:textId="77777777" w:rsidR="009115CD" w:rsidRPr="00D733BF" w:rsidRDefault="009115CD" w:rsidP="00AE7C06">
            <w:pPr>
              <w:pStyle w:val="CheckQ2"/>
            </w:pPr>
            <w:r w:rsidRPr="00D733BF">
              <w:t>Impact</w:t>
            </w:r>
          </w:p>
          <w:p w14:paraId="57579541" w14:textId="77777777" w:rsidR="009115CD" w:rsidRPr="00D733BF" w:rsidRDefault="009115CD" w:rsidP="00AE7C06">
            <w:pPr>
              <w:pStyle w:val="CheckQ2"/>
            </w:pPr>
          </w:p>
          <w:p w14:paraId="5605D4A0" w14:textId="77777777" w:rsidR="009115CD" w:rsidRPr="00D733BF" w:rsidRDefault="009115CD" w:rsidP="00AE7C06">
            <w:pPr>
              <w:pStyle w:val="CheckQ2"/>
            </w:pPr>
          </w:p>
          <w:p w14:paraId="38BADB30" w14:textId="6156B63A" w:rsidR="009115CD" w:rsidRPr="00D733BF" w:rsidRDefault="00F22C9F"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4345D6EE" w14:textId="2A4C6784" w:rsidR="009115CD" w:rsidRDefault="001023BF" w:rsidP="00281F78">
      <w:pPr>
        <w:pStyle w:val="ListParagraph"/>
        <w:numPr>
          <w:ilvl w:val="1"/>
          <w:numId w:val="27"/>
        </w:numPr>
        <w:spacing w:before="240"/>
      </w:pPr>
      <w:r>
        <w:rPr>
          <w:b/>
          <w:bCs/>
        </w:rPr>
        <w:t>No Impact.</w:t>
      </w:r>
      <w:r>
        <w:t xml:space="preserve"> </w:t>
      </w:r>
      <w:r w:rsidR="006D7582">
        <w:t xml:space="preserve">The Proposed Project, as noted in Impact </w:t>
      </w:r>
      <w:r w:rsidR="00277B95">
        <w:t>3</w:t>
      </w:r>
      <w:r w:rsidR="006D7582">
        <w:t>.</w:t>
      </w:r>
      <w:r w:rsidR="00C31536">
        <w:t>1</w:t>
      </w:r>
      <w:r w:rsidR="006D7582">
        <w:t>.</w:t>
      </w:r>
      <w:r w:rsidR="00C31536">
        <w:t>9</w:t>
      </w:r>
      <w:r w:rsidR="006D7582">
        <w:t>, is located within a ‘Very High Fire Hazard Severity’ zone</w:t>
      </w:r>
      <w:r w:rsidR="006D7582" w:rsidRPr="006D7582">
        <w:t xml:space="preserve"> </w:t>
      </w:r>
      <w:r w:rsidR="006D7582">
        <w:t xml:space="preserve">defined by CalFire (CalFire 2007). However, the Project activities do not </w:t>
      </w:r>
      <w:r w:rsidR="009D68E8">
        <w:t>include</w:t>
      </w:r>
      <w:r w:rsidR="006D7582">
        <w:t xml:space="preserve"> any physical changes in the site or its surroundings that might cause a hindrance</w:t>
      </w:r>
      <w:r w:rsidR="00F22C9F">
        <w:t xml:space="preserve"> to</w:t>
      </w:r>
      <w:r w:rsidR="006D7582">
        <w:t xml:space="preserve"> or impair </w:t>
      </w:r>
      <w:r w:rsidR="00F22C9F">
        <w:t>the</w:t>
      </w:r>
      <w:r w:rsidR="006D7582">
        <w:t xml:space="preserve"> emergency response plan</w:t>
      </w:r>
      <w:r w:rsidR="00F22C9F">
        <w:t>s</w:t>
      </w:r>
      <w:r w:rsidR="006D7582">
        <w:t xml:space="preserve"> </w:t>
      </w:r>
      <w:r w:rsidR="00F22C9F">
        <w:t>and</w:t>
      </w:r>
      <w:r w:rsidR="006D7582">
        <w:t xml:space="preserve"> emergency evacuation plan</w:t>
      </w:r>
      <w:r w:rsidR="00F22C9F">
        <w:t>s, adopted under the County of Orange</w:t>
      </w:r>
      <w:r w:rsidR="00516955">
        <w:t xml:space="preserve"> General Plan -</w:t>
      </w:r>
      <w:r w:rsidR="00F22C9F">
        <w:t xml:space="preserve"> Safety Element. No impact is anticipa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7B763544" w14:textId="77777777" w:rsidTr="00AE7C06">
        <w:tc>
          <w:tcPr>
            <w:tcW w:w="4032" w:type="dxa"/>
          </w:tcPr>
          <w:p w14:paraId="2963BB60" w14:textId="7BCCE7D4" w:rsidR="009115CD" w:rsidRPr="00D733BF" w:rsidRDefault="009115CD" w:rsidP="00AE7C06">
            <w:pPr>
              <w:pStyle w:val="CheckQ1"/>
            </w:pPr>
            <w:r>
              <w:lastRenderedPageBreak/>
              <w:t>b</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due to slope, prevailing winds, and other factors, exacerbate wildfire risks, and thereby expose project occupants to, pollutant concentrations from a wildfire or the uncontrolled spread of a wildfire?</w:t>
            </w:r>
          </w:p>
        </w:tc>
        <w:tc>
          <w:tcPr>
            <w:tcW w:w="1368" w:type="dxa"/>
          </w:tcPr>
          <w:p w14:paraId="7218092B" w14:textId="77777777" w:rsidR="009115CD" w:rsidRPr="00D733BF" w:rsidRDefault="009115CD" w:rsidP="00AE7C06">
            <w:pPr>
              <w:pStyle w:val="CheckQ2"/>
            </w:pPr>
            <w:r w:rsidRPr="00D733BF">
              <w:t>Potentially</w:t>
            </w:r>
          </w:p>
          <w:p w14:paraId="1F24B8C6" w14:textId="77777777" w:rsidR="009115CD" w:rsidRPr="00D733BF" w:rsidRDefault="009115CD" w:rsidP="00AE7C06">
            <w:pPr>
              <w:pStyle w:val="CheckQ2"/>
            </w:pPr>
            <w:r w:rsidRPr="00D733BF">
              <w:t>Significant</w:t>
            </w:r>
          </w:p>
          <w:p w14:paraId="5ED14B09" w14:textId="77777777" w:rsidR="009115CD" w:rsidRPr="00D733BF" w:rsidRDefault="009115CD" w:rsidP="00AE7C06">
            <w:pPr>
              <w:pStyle w:val="CheckQ2"/>
            </w:pPr>
            <w:r w:rsidRPr="00D733BF">
              <w:t xml:space="preserve">Impact </w:t>
            </w:r>
          </w:p>
          <w:p w14:paraId="1E388092" w14:textId="77777777" w:rsidR="009115CD" w:rsidRPr="00D733BF" w:rsidRDefault="009115CD" w:rsidP="00AE7C06">
            <w:pPr>
              <w:pStyle w:val="CheckQ2"/>
            </w:pPr>
          </w:p>
          <w:p w14:paraId="78A934E1"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0E5EA5C2" w14:textId="77777777" w:rsidR="009115CD" w:rsidRPr="00D733BF" w:rsidRDefault="009115CD" w:rsidP="00AE7C06">
            <w:pPr>
              <w:pStyle w:val="CheckQ2"/>
            </w:pPr>
            <w:r w:rsidRPr="00D733BF">
              <w:t>Less than Significant</w:t>
            </w:r>
          </w:p>
          <w:p w14:paraId="6009CD6E" w14:textId="77777777" w:rsidR="009115CD" w:rsidRPr="00D733BF" w:rsidRDefault="009115CD" w:rsidP="00AE7C06">
            <w:pPr>
              <w:pStyle w:val="CheckQ2"/>
            </w:pPr>
            <w:r w:rsidRPr="00D733BF">
              <w:t>With Mitigation</w:t>
            </w:r>
          </w:p>
          <w:p w14:paraId="731AD983" w14:textId="77777777" w:rsidR="009115CD" w:rsidRPr="00D733BF" w:rsidRDefault="009115CD" w:rsidP="00AE7C06">
            <w:pPr>
              <w:pStyle w:val="CheckQ2"/>
            </w:pPr>
            <w:r w:rsidRPr="00D733BF">
              <w:t>Incorporated</w:t>
            </w:r>
          </w:p>
          <w:p w14:paraId="68176DA6"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Pr>
          <w:p w14:paraId="65D66B45" w14:textId="77777777" w:rsidR="009115CD" w:rsidRPr="00D733BF" w:rsidRDefault="009115CD" w:rsidP="00AE7C06">
            <w:pPr>
              <w:pStyle w:val="CheckQ2"/>
            </w:pPr>
            <w:r w:rsidRPr="00D733BF">
              <w:t>Less than</w:t>
            </w:r>
          </w:p>
          <w:p w14:paraId="6DDE1A78" w14:textId="77777777" w:rsidR="009115CD" w:rsidRPr="00D733BF" w:rsidRDefault="009115CD" w:rsidP="00AE7C06">
            <w:pPr>
              <w:pStyle w:val="CheckQ2"/>
            </w:pPr>
            <w:r w:rsidRPr="00D733BF">
              <w:t>Significant</w:t>
            </w:r>
          </w:p>
          <w:p w14:paraId="7CAA56B7" w14:textId="77777777" w:rsidR="009115CD" w:rsidRPr="00D733BF" w:rsidRDefault="009115CD" w:rsidP="00AE7C06">
            <w:pPr>
              <w:pStyle w:val="CheckQ2"/>
            </w:pPr>
            <w:r w:rsidRPr="00D733BF">
              <w:t>Impact</w:t>
            </w:r>
          </w:p>
          <w:p w14:paraId="2DCDA4B1" w14:textId="77777777" w:rsidR="009115CD" w:rsidRPr="00D733BF" w:rsidRDefault="009115CD" w:rsidP="00AE7C06">
            <w:pPr>
              <w:pStyle w:val="CheckQ2"/>
            </w:pPr>
          </w:p>
          <w:p w14:paraId="4533D7AB"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900" w:type="dxa"/>
          </w:tcPr>
          <w:p w14:paraId="70E58BE4" w14:textId="77777777" w:rsidR="009115CD" w:rsidRPr="00D733BF" w:rsidRDefault="009115CD" w:rsidP="00AE7C06">
            <w:pPr>
              <w:pStyle w:val="CheckQ2"/>
            </w:pPr>
            <w:r w:rsidRPr="00D733BF">
              <w:t xml:space="preserve">No </w:t>
            </w:r>
          </w:p>
          <w:p w14:paraId="3134A2B0" w14:textId="77777777" w:rsidR="009115CD" w:rsidRPr="00D733BF" w:rsidRDefault="009115CD" w:rsidP="00AE7C06">
            <w:pPr>
              <w:pStyle w:val="CheckQ2"/>
            </w:pPr>
            <w:r w:rsidRPr="00D733BF">
              <w:t>Impact</w:t>
            </w:r>
          </w:p>
          <w:p w14:paraId="4B521354" w14:textId="77777777" w:rsidR="009115CD" w:rsidRPr="00D733BF" w:rsidRDefault="009115CD" w:rsidP="00AE7C06">
            <w:pPr>
              <w:pStyle w:val="CheckQ2"/>
            </w:pPr>
          </w:p>
          <w:p w14:paraId="26BC4BBE" w14:textId="77777777" w:rsidR="009115CD" w:rsidRPr="00D733BF" w:rsidRDefault="009115CD" w:rsidP="00AE7C06">
            <w:pPr>
              <w:pStyle w:val="CheckQ2"/>
            </w:pPr>
          </w:p>
          <w:p w14:paraId="20B283C7" w14:textId="590E2B49" w:rsidR="009115CD" w:rsidRPr="00D733BF" w:rsidRDefault="00F22C9F"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72211827" w14:textId="48CFD6FE" w:rsidR="009115CD" w:rsidRDefault="009115CD" w:rsidP="00E37BEE">
      <w:pPr>
        <w:pStyle w:val="BodyAlphaA1"/>
        <w:numPr>
          <w:ilvl w:val="1"/>
          <w:numId w:val="27"/>
        </w:numPr>
      </w:pPr>
      <w:r>
        <w:t xml:space="preserve"> </w:t>
      </w:r>
      <w:r w:rsidR="001023BF">
        <w:rPr>
          <w:b/>
          <w:bCs/>
        </w:rPr>
        <w:t>No Impact.</w:t>
      </w:r>
      <w:r w:rsidR="001023BF">
        <w:t xml:space="preserve"> </w:t>
      </w:r>
      <w:r w:rsidR="00F22C9F">
        <w:t xml:space="preserve">The Proposed Project activities aim to reduce the risks associated wildfires by </w:t>
      </w:r>
      <w:r w:rsidR="00FB2AA1">
        <w:t xml:space="preserve">treating and </w:t>
      </w:r>
      <w:r w:rsidR="00F22C9F">
        <w:t xml:space="preserve">removing dead, dying and decaying vegetation from the </w:t>
      </w:r>
      <w:r w:rsidR="00E864B3">
        <w:t>Weir Canyon Nature Preserve</w:t>
      </w:r>
      <w:r w:rsidR="00F22C9F">
        <w:t xml:space="preserve"> in Orange County, CA. Thus, in spite of its location within a ‘Very High Fire Hazard Severity’ zone, the Project activities would be beneficial in reducing wildfire risks and uncontrolled spread of a wildfire in the area.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2A60719D" w14:textId="77777777" w:rsidTr="00AE7C06">
        <w:tc>
          <w:tcPr>
            <w:tcW w:w="4032" w:type="dxa"/>
          </w:tcPr>
          <w:p w14:paraId="2FF62BC0" w14:textId="705704DE" w:rsidR="009115CD" w:rsidRPr="00D733BF" w:rsidRDefault="009115CD" w:rsidP="00AE7C06">
            <w:pPr>
              <w:pStyle w:val="CheckQ1"/>
            </w:pPr>
            <w:r>
              <w:t>c</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68" w:type="dxa"/>
          </w:tcPr>
          <w:p w14:paraId="11F92E68" w14:textId="77777777" w:rsidR="009115CD" w:rsidRPr="00D733BF" w:rsidRDefault="009115CD" w:rsidP="00AE7C06">
            <w:pPr>
              <w:pStyle w:val="CheckQ2"/>
            </w:pPr>
            <w:r w:rsidRPr="00D733BF">
              <w:t>Potentially</w:t>
            </w:r>
          </w:p>
          <w:p w14:paraId="1F761477" w14:textId="77777777" w:rsidR="009115CD" w:rsidRPr="00D733BF" w:rsidRDefault="009115CD" w:rsidP="00AE7C06">
            <w:pPr>
              <w:pStyle w:val="CheckQ2"/>
            </w:pPr>
            <w:r w:rsidRPr="00D733BF">
              <w:t>Significant</w:t>
            </w:r>
          </w:p>
          <w:p w14:paraId="0FFBD40D" w14:textId="77777777" w:rsidR="009115CD" w:rsidRPr="00D733BF" w:rsidRDefault="009115CD" w:rsidP="00AE7C06">
            <w:pPr>
              <w:pStyle w:val="CheckQ2"/>
            </w:pPr>
            <w:r w:rsidRPr="00D733BF">
              <w:t xml:space="preserve">Impact </w:t>
            </w:r>
          </w:p>
          <w:p w14:paraId="4B02C0C0" w14:textId="77777777" w:rsidR="009115CD" w:rsidRPr="00D733BF" w:rsidRDefault="009115CD" w:rsidP="00AE7C06">
            <w:pPr>
              <w:pStyle w:val="CheckQ2"/>
            </w:pPr>
          </w:p>
          <w:p w14:paraId="43A97146"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566B5701" w14:textId="77777777" w:rsidR="009115CD" w:rsidRPr="00D733BF" w:rsidRDefault="009115CD" w:rsidP="00AE7C06">
            <w:pPr>
              <w:pStyle w:val="CheckQ2"/>
            </w:pPr>
            <w:r w:rsidRPr="00D733BF">
              <w:t>Less than Significant</w:t>
            </w:r>
          </w:p>
          <w:p w14:paraId="6EF5B3A0" w14:textId="77777777" w:rsidR="009115CD" w:rsidRPr="00D733BF" w:rsidRDefault="009115CD" w:rsidP="00AE7C06">
            <w:pPr>
              <w:pStyle w:val="CheckQ2"/>
            </w:pPr>
            <w:r w:rsidRPr="00D733BF">
              <w:t>With Mitigation</w:t>
            </w:r>
          </w:p>
          <w:p w14:paraId="62F90167" w14:textId="77777777" w:rsidR="009115CD" w:rsidRPr="00D733BF" w:rsidRDefault="009115CD" w:rsidP="00AE7C06">
            <w:pPr>
              <w:pStyle w:val="CheckQ2"/>
            </w:pPr>
            <w:r w:rsidRPr="00D733BF">
              <w:t>Incorporated</w:t>
            </w:r>
          </w:p>
          <w:p w14:paraId="05B7A510"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Pr>
          <w:p w14:paraId="714405B7" w14:textId="77777777" w:rsidR="009115CD" w:rsidRPr="00D733BF" w:rsidRDefault="009115CD" w:rsidP="00AE7C06">
            <w:pPr>
              <w:pStyle w:val="CheckQ2"/>
            </w:pPr>
            <w:r w:rsidRPr="00D733BF">
              <w:t>Less than</w:t>
            </w:r>
          </w:p>
          <w:p w14:paraId="599C3271" w14:textId="77777777" w:rsidR="009115CD" w:rsidRPr="00D733BF" w:rsidRDefault="009115CD" w:rsidP="00AE7C06">
            <w:pPr>
              <w:pStyle w:val="CheckQ2"/>
            </w:pPr>
            <w:r w:rsidRPr="00D733BF">
              <w:t>Significant</w:t>
            </w:r>
          </w:p>
          <w:p w14:paraId="584807B8" w14:textId="77777777" w:rsidR="009115CD" w:rsidRPr="00D733BF" w:rsidRDefault="009115CD" w:rsidP="00AE7C06">
            <w:pPr>
              <w:pStyle w:val="CheckQ2"/>
            </w:pPr>
            <w:r w:rsidRPr="00D733BF">
              <w:t>Impact</w:t>
            </w:r>
          </w:p>
          <w:p w14:paraId="5E5D028C" w14:textId="77777777" w:rsidR="009115CD" w:rsidRPr="00D733BF" w:rsidRDefault="009115CD" w:rsidP="00AE7C06">
            <w:pPr>
              <w:pStyle w:val="CheckQ2"/>
            </w:pPr>
          </w:p>
          <w:p w14:paraId="3137937F"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AA6EF3">
              <w:fldChar w:fldCharType="separate"/>
            </w:r>
            <w:r w:rsidRPr="00D733BF">
              <w:fldChar w:fldCharType="end"/>
            </w:r>
          </w:p>
        </w:tc>
        <w:tc>
          <w:tcPr>
            <w:tcW w:w="900" w:type="dxa"/>
          </w:tcPr>
          <w:p w14:paraId="3C22326C" w14:textId="77777777" w:rsidR="009115CD" w:rsidRPr="00D733BF" w:rsidRDefault="009115CD" w:rsidP="00AE7C06">
            <w:pPr>
              <w:pStyle w:val="CheckQ2"/>
            </w:pPr>
            <w:r w:rsidRPr="00D733BF">
              <w:t xml:space="preserve">No </w:t>
            </w:r>
          </w:p>
          <w:p w14:paraId="06F5376C" w14:textId="77777777" w:rsidR="009115CD" w:rsidRPr="00D733BF" w:rsidRDefault="009115CD" w:rsidP="00AE7C06">
            <w:pPr>
              <w:pStyle w:val="CheckQ2"/>
            </w:pPr>
            <w:r w:rsidRPr="00D733BF">
              <w:t>Impact</w:t>
            </w:r>
          </w:p>
          <w:p w14:paraId="085BEA14" w14:textId="77777777" w:rsidR="009115CD" w:rsidRPr="00D733BF" w:rsidRDefault="009115CD" w:rsidP="00AE7C06">
            <w:pPr>
              <w:pStyle w:val="CheckQ2"/>
            </w:pPr>
          </w:p>
          <w:p w14:paraId="492FAB73" w14:textId="77777777" w:rsidR="009115CD" w:rsidRPr="00D733BF" w:rsidRDefault="009115CD" w:rsidP="00AE7C06">
            <w:pPr>
              <w:pStyle w:val="CheckQ2"/>
            </w:pPr>
          </w:p>
          <w:p w14:paraId="44D13EBB" w14:textId="6AD8F2B1" w:rsidR="009115CD" w:rsidRPr="00D733BF" w:rsidRDefault="0056567E"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0D34A882" w14:textId="08E475F7" w:rsidR="009115CD" w:rsidRDefault="001023BF" w:rsidP="00281F78">
      <w:pPr>
        <w:pStyle w:val="BodyAlphaIndent"/>
        <w:numPr>
          <w:ilvl w:val="1"/>
          <w:numId w:val="27"/>
        </w:numPr>
        <w:spacing w:before="240"/>
      </w:pPr>
      <w:r>
        <w:rPr>
          <w:b/>
          <w:bCs/>
        </w:rPr>
        <w:t>No Impact.</w:t>
      </w:r>
      <w:r w:rsidR="009115CD">
        <w:t xml:space="preserve"> </w:t>
      </w:r>
      <w:r w:rsidR="00F22C9F">
        <w:t xml:space="preserve">The Proposed Project activities </w:t>
      </w:r>
      <w:r w:rsidR="009D68E8">
        <w:t>include the</w:t>
      </w:r>
      <w:r w:rsidR="00F22C9F">
        <w:t xml:space="preserve"> treatment and </w:t>
      </w:r>
      <w:r w:rsidR="00FB2AA1">
        <w:t xml:space="preserve">limited mechanized </w:t>
      </w:r>
      <w:r w:rsidR="00F22C9F">
        <w:t xml:space="preserve">removal of </w:t>
      </w:r>
      <w:r w:rsidR="0078687A">
        <w:t>beetle-infested</w:t>
      </w:r>
      <w:r w:rsidR="00F22C9F">
        <w:t xml:space="preserve"> trees and does not involve the </w:t>
      </w:r>
      <w:r w:rsidR="0056567E">
        <w:t xml:space="preserve">installation or maintenance of infrastructure such as roads, </w:t>
      </w:r>
      <w:r w:rsidR="0056567E" w:rsidRPr="00166B42">
        <w:t>fuel breaks, emergency water sources, power lines,</w:t>
      </w:r>
      <w:r w:rsidR="0056567E">
        <w:t xml:space="preserve"> etc. that might exacerbate fire risk in the site and its surroundings. 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59AFBB30" w14:textId="77777777" w:rsidTr="00AE7C06">
        <w:tc>
          <w:tcPr>
            <w:tcW w:w="4032" w:type="dxa"/>
          </w:tcPr>
          <w:p w14:paraId="6B3B33CC" w14:textId="45D92646" w:rsidR="009115CD" w:rsidRPr="00D733BF" w:rsidRDefault="009115CD" w:rsidP="00AE7C06">
            <w:pPr>
              <w:pStyle w:val="CheckQ1"/>
            </w:pPr>
            <w:r>
              <w:t>d</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expose people or structures to significant risks, including downslope or downstream flooding or landslides, as a result of runoff, post-fire slope instability or drainage changes?</w:t>
            </w:r>
          </w:p>
        </w:tc>
        <w:tc>
          <w:tcPr>
            <w:tcW w:w="1368" w:type="dxa"/>
          </w:tcPr>
          <w:p w14:paraId="593EF8DE" w14:textId="77777777" w:rsidR="009115CD" w:rsidRPr="00D733BF" w:rsidRDefault="009115CD" w:rsidP="00AE7C06">
            <w:pPr>
              <w:pStyle w:val="CheckQ2"/>
            </w:pPr>
            <w:r w:rsidRPr="00D733BF">
              <w:t>Potentially</w:t>
            </w:r>
          </w:p>
          <w:p w14:paraId="5FDE3BE1" w14:textId="77777777" w:rsidR="009115CD" w:rsidRPr="00D733BF" w:rsidRDefault="009115CD" w:rsidP="00AE7C06">
            <w:pPr>
              <w:pStyle w:val="CheckQ2"/>
            </w:pPr>
            <w:r w:rsidRPr="00D733BF">
              <w:t>Significant</w:t>
            </w:r>
          </w:p>
          <w:p w14:paraId="6BAC21C5" w14:textId="77777777" w:rsidR="009115CD" w:rsidRPr="00D733BF" w:rsidRDefault="009115CD" w:rsidP="00AE7C06">
            <w:pPr>
              <w:pStyle w:val="CheckQ2"/>
            </w:pPr>
            <w:r w:rsidRPr="00D733BF">
              <w:t xml:space="preserve">Impact </w:t>
            </w:r>
          </w:p>
          <w:p w14:paraId="45986625" w14:textId="77777777" w:rsidR="009115CD" w:rsidRPr="00D733BF" w:rsidRDefault="009115CD" w:rsidP="00AE7C06">
            <w:pPr>
              <w:pStyle w:val="CheckQ2"/>
            </w:pPr>
          </w:p>
          <w:p w14:paraId="029382B8"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800" w:type="dxa"/>
          </w:tcPr>
          <w:p w14:paraId="700A882F" w14:textId="77777777" w:rsidR="009115CD" w:rsidRPr="00D733BF" w:rsidRDefault="009115CD" w:rsidP="00AE7C06">
            <w:pPr>
              <w:pStyle w:val="CheckQ2"/>
            </w:pPr>
            <w:r w:rsidRPr="00D733BF">
              <w:t>Less than Significant</w:t>
            </w:r>
          </w:p>
          <w:p w14:paraId="5F176DE2" w14:textId="77777777" w:rsidR="009115CD" w:rsidRPr="00D733BF" w:rsidRDefault="009115CD" w:rsidP="00AE7C06">
            <w:pPr>
              <w:pStyle w:val="CheckQ2"/>
            </w:pPr>
            <w:r w:rsidRPr="00D733BF">
              <w:t>With Mitigation</w:t>
            </w:r>
          </w:p>
          <w:p w14:paraId="20DF5CC8" w14:textId="77777777" w:rsidR="009115CD" w:rsidRPr="00D733BF" w:rsidRDefault="009115CD" w:rsidP="00AE7C06">
            <w:pPr>
              <w:pStyle w:val="CheckQ2"/>
            </w:pPr>
            <w:r w:rsidRPr="00D733BF">
              <w:t>Incorporated</w:t>
            </w:r>
          </w:p>
          <w:p w14:paraId="33F72ACA"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AA6EF3">
              <w:fldChar w:fldCharType="separate"/>
            </w:r>
            <w:r w:rsidRPr="00D733BF">
              <w:fldChar w:fldCharType="end"/>
            </w:r>
          </w:p>
        </w:tc>
        <w:tc>
          <w:tcPr>
            <w:tcW w:w="1422" w:type="dxa"/>
          </w:tcPr>
          <w:p w14:paraId="2C3161D3" w14:textId="77777777" w:rsidR="009115CD" w:rsidRPr="00D733BF" w:rsidRDefault="009115CD" w:rsidP="00AE7C06">
            <w:pPr>
              <w:pStyle w:val="CheckQ2"/>
            </w:pPr>
            <w:r w:rsidRPr="00D733BF">
              <w:t>Less than</w:t>
            </w:r>
          </w:p>
          <w:p w14:paraId="7D829857" w14:textId="77777777" w:rsidR="009115CD" w:rsidRPr="00D733BF" w:rsidRDefault="009115CD" w:rsidP="00AE7C06">
            <w:pPr>
              <w:pStyle w:val="CheckQ2"/>
            </w:pPr>
            <w:r w:rsidRPr="00D733BF">
              <w:t>Significant</w:t>
            </w:r>
          </w:p>
          <w:p w14:paraId="161B46C2" w14:textId="77777777" w:rsidR="009115CD" w:rsidRPr="00D733BF" w:rsidRDefault="009115CD" w:rsidP="00AE7C06">
            <w:pPr>
              <w:pStyle w:val="CheckQ2"/>
            </w:pPr>
            <w:r w:rsidRPr="00D733BF">
              <w:t>Impact</w:t>
            </w:r>
          </w:p>
          <w:p w14:paraId="2F762B69" w14:textId="77777777" w:rsidR="009115CD" w:rsidRPr="00D733BF" w:rsidRDefault="009115CD" w:rsidP="00AE7C06">
            <w:pPr>
              <w:pStyle w:val="CheckQ2"/>
            </w:pPr>
          </w:p>
          <w:p w14:paraId="636C380E" w14:textId="79F36156" w:rsidR="009115CD" w:rsidRPr="00D733BF" w:rsidRDefault="0056567E" w:rsidP="00AE7C06">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00" w:type="dxa"/>
          </w:tcPr>
          <w:p w14:paraId="49AF53EB" w14:textId="77777777" w:rsidR="009115CD" w:rsidRPr="00D733BF" w:rsidRDefault="009115CD" w:rsidP="00AE7C06">
            <w:pPr>
              <w:pStyle w:val="CheckQ2"/>
            </w:pPr>
            <w:r w:rsidRPr="00D733BF">
              <w:t xml:space="preserve">No </w:t>
            </w:r>
          </w:p>
          <w:p w14:paraId="66332840" w14:textId="77777777" w:rsidR="009115CD" w:rsidRPr="00D733BF" w:rsidRDefault="009115CD" w:rsidP="00AE7C06">
            <w:pPr>
              <w:pStyle w:val="CheckQ2"/>
            </w:pPr>
            <w:r w:rsidRPr="00D733BF">
              <w:t>Impact</w:t>
            </w:r>
          </w:p>
          <w:p w14:paraId="539BFCD6" w14:textId="77777777" w:rsidR="009115CD" w:rsidRPr="00D733BF" w:rsidRDefault="009115CD" w:rsidP="00AE7C06">
            <w:pPr>
              <w:pStyle w:val="CheckQ2"/>
            </w:pPr>
          </w:p>
          <w:p w14:paraId="223F7290" w14:textId="77777777" w:rsidR="009115CD" w:rsidRPr="00D733BF" w:rsidRDefault="009115CD" w:rsidP="00AE7C06">
            <w:pPr>
              <w:pStyle w:val="CheckQ2"/>
            </w:pPr>
          </w:p>
          <w:p w14:paraId="771AC976" w14:textId="77777777" w:rsidR="009115CD" w:rsidRPr="00D733BF" w:rsidRDefault="009115CD" w:rsidP="00AE7C06">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7747CCE9" w14:textId="31420742" w:rsidR="00EB0642" w:rsidRDefault="001023BF" w:rsidP="00281F78">
      <w:pPr>
        <w:pStyle w:val="BodyAlphaA1"/>
        <w:numPr>
          <w:ilvl w:val="0"/>
          <w:numId w:val="36"/>
        </w:numPr>
      </w:pPr>
      <w:r w:rsidRPr="009D68E8">
        <w:rPr>
          <w:b/>
          <w:bCs/>
        </w:rPr>
        <w:t>Less Than Significant Impact.</w:t>
      </w:r>
      <w:r>
        <w:t xml:space="preserve"> </w:t>
      </w:r>
      <w:r w:rsidR="0056567E">
        <w:t>Although the Proposed Project site is located in sloping, uneven terrain within the Weir County Nature Reserve, which is designated as a landslide prone area by the California Department of Conservation, the Project activities aim to reduce the wild fire risks in the area by removal of fire</w:t>
      </w:r>
      <w:r w:rsidR="00F30566">
        <w:t>-</w:t>
      </w:r>
      <w:r w:rsidR="0056567E">
        <w:t xml:space="preserve">prone infested vegetation. Thus, due to reduced risks of wildfire, </w:t>
      </w:r>
      <w:r w:rsidR="0056567E">
        <w:lastRenderedPageBreak/>
        <w:t xml:space="preserve">the risks associated with flooding or landslide as a result of post-fire instability or drainage changes </w:t>
      </w:r>
      <w:r w:rsidR="00516955">
        <w:t>would</w:t>
      </w:r>
      <w:r w:rsidR="0056567E">
        <w:t xml:space="preserve"> also be less than significant. </w:t>
      </w:r>
      <w:bookmarkEnd w:id="169"/>
      <w:bookmarkEnd w:id="170"/>
      <w:bookmarkEnd w:id="171"/>
    </w:p>
    <w:p w14:paraId="05A51CB0"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74" w:name="_Toc208376837"/>
      <w:bookmarkStart w:id="175" w:name="_Toc208386327"/>
      <w:bookmarkStart w:id="176" w:name="_Toc447871280"/>
      <w:bookmarkStart w:id="177" w:name="_Toc38021048"/>
      <w:r w:rsidRPr="00D733BF">
        <w:rPr>
          <w:rFonts w:asciiTheme="minorHAnsi" w:hAnsiTheme="minorHAnsi"/>
          <w:szCs w:val="22"/>
        </w:rPr>
        <w:t>Mandatory Findings of Significance</w:t>
      </w:r>
      <w:bookmarkEnd w:id="174"/>
      <w:bookmarkEnd w:id="175"/>
      <w:bookmarkEnd w:id="176"/>
      <w:bookmarkEnd w:id="177"/>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6944F1F" w14:textId="77777777" w:rsidTr="00B46052">
        <w:tc>
          <w:tcPr>
            <w:tcW w:w="4032" w:type="dxa"/>
            <w:tcBorders>
              <w:top w:val="single" w:sz="4" w:space="0" w:color="auto"/>
              <w:left w:val="single" w:sz="4" w:space="0" w:color="auto"/>
              <w:bottom w:val="single" w:sz="4" w:space="0" w:color="auto"/>
            </w:tcBorders>
          </w:tcPr>
          <w:p w14:paraId="2A4A3A3F" w14:textId="1AC6B41A" w:rsidR="00D733BF" w:rsidRPr="00D733BF" w:rsidRDefault="00D733BF" w:rsidP="00F470F6">
            <w:pPr>
              <w:pStyle w:val="CheckQ1"/>
            </w:pPr>
            <w:r w:rsidRPr="00D733BF">
              <w:t>a)</w:t>
            </w:r>
            <w:r w:rsidRPr="00D733BF">
              <w:tab/>
            </w:r>
            <w:r w:rsidR="00166B42" w:rsidRPr="00166B42">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68" w:type="dxa"/>
            <w:tcBorders>
              <w:top w:val="single" w:sz="4" w:space="0" w:color="auto"/>
              <w:bottom w:val="single" w:sz="4" w:space="0" w:color="auto"/>
            </w:tcBorders>
          </w:tcPr>
          <w:p w14:paraId="7CA9401A" w14:textId="77777777" w:rsidR="00D733BF" w:rsidRPr="00D733BF" w:rsidRDefault="00D733BF" w:rsidP="001A12D2">
            <w:pPr>
              <w:pStyle w:val="CheckQ2"/>
            </w:pPr>
            <w:r w:rsidRPr="00D733BF">
              <w:t>Potentially</w:t>
            </w:r>
          </w:p>
          <w:p w14:paraId="040D0EA6" w14:textId="77777777" w:rsidR="00D733BF" w:rsidRPr="00D733BF" w:rsidRDefault="00D733BF" w:rsidP="001A12D2">
            <w:pPr>
              <w:pStyle w:val="CheckQ2"/>
            </w:pPr>
            <w:r w:rsidRPr="00D733BF">
              <w:t>Significant</w:t>
            </w:r>
          </w:p>
          <w:p w14:paraId="03F7AAAF" w14:textId="77777777" w:rsidR="00D733BF" w:rsidRPr="00D733BF" w:rsidRDefault="00D733BF" w:rsidP="001A12D2">
            <w:pPr>
              <w:pStyle w:val="CheckQ2"/>
            </w:pPr>
            <w:r w:rsidRPr="00D733BF">
              <w:t>Impact</w:t>
            </w:r>
          </w:p>
          <w:p w14:paraId="4F5BADC7" w14:textId="77777777" w:rsidR="00D733BF" w:rsidRPr="00D733BF" w:rsidRDefault="00D733BF" w:rsidP="001A12D2">
            <w:pPr>
              <w:pStyle w:val="CheckQ2"/>
            </w:pPr>
          </w:p>
          <w:p w14:paraId="0B267999"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5E138EF0" w14:textId="77777777" w:rsidR="00D733BF" w:rsidRPr="00D733BF" w:rsidRDefault="00D733BF" w:rsidP="001A12D2">
            <w:pPr>
              <w:pStyle w:val="CheckQ2"/>
            </w:pPr>
            <w:r w:rsidRPr="00D733BF">
              <w:t>Less than Significant</w:t>
            </w:r>
          </w:p>
          <w:p w14:paraId="2F5F7B69" w14:textId="77777777" w:rsidR="00D733BF" w:rsidRPr="00D733BF" w:rsidRDefault="00D733BF" w:rsidP="001A12D2">
            <w:pPr>
              <w:pStyle w:val="CheckQ2"/>
            </w:pPr>
            <w:r w:rsidRPr="00D733BF">
              <w:t>With Mitigation</w:t>
            </w:r>
          </w:p>
          <w:p w14:paraId="7D0E2609" w14:textId="77777777" w:rsidR="00D733BF" w:rsidRPr="00D733BF" w:rsidRDefault="00D733BF" w:rsidP="001A12D2">
            <w:pPr>
              <w:pStyle w:val="CheckQ2"/>
            </w:pPr>
            <w:r w:rsidRPr="00D733BF">
              <w:t>Incorporated</w:t>
            </w:r>
          </w:p>
          <w:p w14:paraId="22D61EA2"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p w14:paraId="0B61EDF8" w14:textId="77777777" w:rsidR="00D733BF" w:rsidRPr="00D733BF" w:rsidRDefault="00D733BF" w:rsidP="006D229C"/>
        </w:tc>
        <w:tc>
          <w:tcPr>
            <w:tcW w:w="1422" w:type="dxa"/>
            <w:tcBorders>
              <w:top w:val="single" w:sz="4" w:space="0" w:color="auto"/>
              <w:bottom w:val="single" w:sz="4" w:space="0" w:color="auto"/>
            </w:tcBorders>
          </w:tcPr>
          <w:p w14:paraId="46F2F0A6" w14:textId="77777777" w:rsidR="00D733BF" w:rsidRPr="00D733BF" w:rsidRDefault="00D733BF" w:rsidP="001A12D2">
            <w:pPr>
              <w:pStyle w:val="CheckQ2"/>
            </w:pPr>
            <w:r w:rsidRPr="00D733BF">
              <w:t>Less than</w:t>
            </w:r>
          </w:p>
          <w:p w14:paraId="7106FAED" w14:textId="77777777" w:rsidR="00D733BF" w:rsidRPr="00D733BF" w:rsidRDefault="00D733BF" w:rsidP="001A12D2">
            <w:pPr>
              <w:pStyle w:val="CheckQ2"/>
            </w:pPr>
            <w:r w:rsidRPr="00D733BF">
              <w:t>Significant</w:t>
            </w:r>
          </w:p>
          <w:p w14:paraId="33D54225" w14:textId="77777777" w:rsidR="00D733BF" w:rsidRPr="00D733BF" w:rsidRDefault="00D733BF" w:rsidP="001A12D2">
            <w:pPr>
              <w:pStyle w:val="CheckQ2"/>
            </w:pPr>
            <w:r w:rsidRPr="00D733BF">
              <w:t>Impact</w:t>
            </w:r>
          </w:p>
          <w:p w14:paraId="17575C96" w14:textId="77777777" w:rsidR="00D733BF" w:rsidRPr="00D733BF" w:rsidRDefault="00D733BF" w:rsidP="001A12D2">
            <w:pPr>
              <w:pStyle w:val="CheckQ2"/>
            </w:pPr>
          </w:p>
          <w:p w14:paraId="0D87A37D" w14:textId="2C097EA1" w:rsidR="00D733BF" w:rsidRPr="00D733BF" w:rsidRDefault="00BE36DE"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00" w:type="dxa"/>
            <w:tcBorders>
              <w:top w:val="single" w:sz="4" w:space="0" w:color="auto"/>
              <w:bottom w:val="single" w:sz="4" w:space="0" w:color="auto"/>
              <w:right w:val="single" w:sz="4" w:space="0" w:color="auto"/>
            </w:tcBorders>
          </w:tcPr>
          <w:p w14:paraId="2797A058" w14:textId="77777777" w:rsidR="00D733BF" w:rsidRPr="00D733BF" w:rsidRDefault="00D733BF" w:rsidP="001A12D2">
            <w:pPr>
              <w:pStyle w:val="CheckQ2"/>
            </w:pPr>
            <w:r w:rsidRPr="00D733BF">
              <w:t>No</w:t>
            </w:r>
          </w:p>
          <w:p w14:paraId="7EEF10B4" w14:textId="77777777" w:rsidR="00D733BF" w:rsidRPr="00D733BF" w:rsidRDefault="00D733BF" w:rsidP="001A12D2">
            <w:pPr>
              <w:pStyle w:val="CheckQ2"/>
            </w:pPr>
            <w:r w:rsidRPr="00D733BF">
              <w:t>Impact</w:t>
            </w:r>
          </w:p>
          <w:p w14:paraId="3460C732" w14:textId="77777777" w:rsidR="00D733BF" w:rsidRPr="00D733BF" w:rsidRDefault="00D733BF" w:rsidP="001A12D2">
            <w:pPr>
              <w:pStyle w:val="CheckQ2"/>
            </w:pPr>
          </w:p>
          <w:p w14:paraId="7FC6A21A" w14:textId="77777777" w:rsidR="00D733BF" w:rsidRPr="00D733BF" w:rsidRDefault="00D733BF" w:rsidP="001A12D2">
            <w:pPr>
              <w:pStyle w:val="CheckQ2"/>
            </w:pPr>
          </w:p>
          <w:p w14:paraId="0245B097" w14:textId="77777777" w:rsidR="00D733BF" w:rsidRPr="00D733BF" w:rsidRDefault="00BB73C0" w:rsidP="001A12D2">
            <w:pPr>
              <w:pStyle w:val="CheckQ2"/>
            </w:pPr>
            <w:r>
              <w:fldChar w:fldCharType="begin">
                <w:ffData>
                  <w:name w:val=""/>
                  <w:enabled/>
                  <w:calcOnExit w:val="0"/>
                  <w:checkBox>
                    <w:sizeAuto/>
                    <w:default w:val="0"/>
                  </w:checkBox>
                </w:ffData>
              </w:fldChar>
            </w:r>
            <w:r w:rsidR="00F470F6">
              <w:instrText xml:space="preserve"> FORMCHECKBOX </w:instrText>
            </w:r>
            <w:r w:rsidR="00AA6EF3">
              <w:fldChar w:fldCharType="separate"/>
            </w:r>
            <w:r>
              <w:fldChar w:fldCharType="end"/>
            </w:r>
          </w:p>
        </w:tc>
      </w:tr>
    </w:tbl>
    <w:p w14:paraId="596BC87D" w14:textId="77777777" w:rsidR="00BF6333" w:rsidRDefault="00BF6333" w:rsidP="00BF6333">
      <w:pPr>
        <w:pStyle w:val="BodyAlphaIndent"/>
        <w:spacing w:after="0"/>
        <w:rPr>
          <w:b/>
          <w:bCs/>
        </w:rPr>
      </w:pPr>
    </w:p>
    <w:p w14:paraId="692164E9" w14:textId="77777777" w:rsidR="00BF6333" w:rsidRDefault="00920728" w:rsidP="00BF6333">
      <w:pPr>
        <w:pStyle w:val="BodyAlphaIndent"/>
        <w:numPr>
          <w:ilvl w:val="1"/>
          <w:numId w:val="36"/>
        </w:numPr>
        <w:spacing w:after="0"/>
      </w:pPr>
      <w:r w:rsidRPr="00920728">
        <w:rPr>
          <w:b/>
          <w:bCs/>
        </w:rPr>
        <w:t xml:space="preserve">Less than Significant Impact. </w:t>
      </w:r>
      <w:r>
        <w:t xml:space="preserve">A review of </w:t>
      </w:r>
      <w:r w:rsidRPr="00920728">
        <w:t>records of reported occurrences of federal- or state-listed endangered or threatened species, California Species of Concern (SSC), or otherwise sensitive species or habitats, and critical habitat that may occur within or in the immediate vicinity of the Proposed Project site</w:t>
      </w:r>
      <w:r>
        <w:t xml:space="preserve">, revealed the presence of </w:t>
      </w:r>
      <w:r w:rsidRPr="00920728">
        <w:t xml:space="preserve"> </w:t>
      </w:r>
      <w:r>
        <w:t>t</w:t>
      </w:r>
      <w:r w:rsidRPr="00920728">
        <w:t>wenty-seven rare and listed plant</w:t>
      </w:r>
      <w:r>
        <w:t>, t</w:t>
      </w:r>
      <w:r w:rsidRPr="00920728">
        <w:t>wenty-nine rare and sensitive wildlife species</w:t>
      </w:r>
      <w:r>
        <w:t xml:space="preserve"> but no </w:t>
      </w:r>
      <w:r w:rsidRPr="00920728">
        <w:t>critical habitat within or adjacent to the Weir Canyon polygons.</w:t>
      </w:r>
      <w:r w:rsidR="00BF6333">
        <w:t xml:space="preserve"> </w:t>
      </w:r>
    </w:p>
    <w:p w14:paraId="61C81144" w14:textId="77777777" w:rsidR="00BF6333" w:rsidRDefault="00BF6333" w:rsidP="00BF6333">
      <w:pPr>
        <w:pStyle w:val="BodyAlphaIndent"/>
        <w:spacing w:after="0"/>
        <w:ind w:left="630"/>
      </w:pPr>
    </w:p>
    <w:p w14:paraId="6FBA3201" w14:textId="77777777" w:rsidR="006A76E5" w:rsidRDefault="00BF6333" w:rsidP="00BF6333">
      <w:pPr>
        <w:pStyle w:val="BodyAlphaIndent"/>
        <w:spacing w:after="0"/>
        <w:ind w:left="630"/>
        <w:rPr>
          <w:bCs/>
        </w:rPr>
      </w:pPr>
      <w:r>
        <w:t xml:space="preserve">The Proposed Project activities involve </w:t>
      </w:r>
      <w:r>
        <w:rPr>
          <w:bCs/>
        </w:rPr>
        <w:t>the spraying of insecticide, using up to two large diesel trucks with attached pressurized rigs, on beetle infested trees</w:t>
      </w:r>
      <w:r w:rsidR="00920728">
        <w:t xml:space="preserve"> to prevent the spread of resident beetles to neighboring trees and re-infestation of current host trees. </w:t>
      </w:r>
      <w:r w:rsidR="00920728">
        <w:rPr>
          <w:bCs/>
        </w:rPr>
        <w:t xml:space="preserve">As a part of ongoing maintenance, limited mechanized removal of trees might be required, including </w:t>
      </w:r>
      <w:r w:rsidR="00920728" w:rsidRPr="00B10E00">
        <w:rPr>
          <w:bCs/>
        </w:rPr>
        <w:t>felling, limbing, bucking, and chipping of infested trees</w:t>
      </w:r>
      <w:r w:rsidR="00920728">
        <w:rPr>
          <w:bCs/>
        </w:rPr>
        <w:t xml:space="preserve">. </w:t>
      </w:r>
    </w:p>
    <w:p w14:paraId="5F1BEE45" w14:textId="77777777" w:rsidR="006A76E5" w:rsidRDefault="006A76E5" w:rsidP="00BF6333">
      <w:pPr>
        <w:pStyle w:val="BodyAlphaIndent"/>
        <w:spacing w:after="0"/>
        <w:ind w:left="630"/>
        <w:rPr>
          <w:bCs/>
        </w:rPr>
      </w:pPr>
    </w:p>
    <w:p w14:paraId="0F0FF223" w14:textId="551D4639" w:rsidR="00BF6333" w:rsidRDefault="00920728" w:rsidP="00BF6333">
      <w:pPr>
        <w:pStyle w:val="BodyAlphaIndent"/>
        <w:spacing w:after="0"/>
        <w:ind w:left="630"/>
        <w:rPr>
          <w:rFonts w:cs="Calibri"/>
        </w:rPr>
      </w:pPr>
      <w:r>
        <w:rPr>
          <w:bCs/>
        </w:rPr>
        <w:t>Impacts to sensitive habitat</w:t>
      </w:r>
      <w:r w:rsidR="00BF6333">
        <w:rPr>
          <w:bCs/>
        </w:rPr>
        <w:t>, as revealed from the records review,</w:t>
      </w:r>
      <w:r>
        <w:rPr>
          <w:bCs/>
        </w:rPr>
        <w:t xml:space="preserve"> such as coastal sage scrub, cactus scrub, chaparral, native and non-native grassland</w:t>
      </w:r>
      <w:r w:rsidR="00BF6333">
        <w:rPr>
          <w:bCs/>
        </w:rPr>
        <w:t>,</w:t>
      </w:r>
      <w:r>
        <w:rPr>
          <w:bCs/>
        </w:rPr>
        <w:t xml:space="preserve"> are not anticipated. Treatment of infested trees include oak trees, sycamores, and other infected trees (outside of water areas)</w:t>
      </w:r>
      <w:r w:rsidR="00BF6333">
        <w:rPr>
          <w:bCs/>
        </w:rPr>
        <w:t xml:space="preserve"> which </w:t>
      </w:r>
      <w:r>
        <w:rPr>
          <w:bCs/>
        </w:rPr>
        <w:t xml:space="preserve">will </w:t>
      </w:r>
      <w:r>
        <w:t xml:space="preserve">reduce tree mortality and fire risk, will improve the quality of oak woodland and riparian habitat and natural communities, and will benefit species that occur within those habitats. The treatment </w:t>
      </w:r>
      <w:r w:rsidR="00BF6333">
        <w:t xml:space="preserve">would be </w:t>
      </w:r>
      <w:r>
        <w:t xml:space="preserve">in compliance with </w:t>
      </w:r>
      <w:r w:rsidR="00BF6333">
        <w:t>the relevant O</w:t>
      </w:r>
      <w:r>
        <w:t xml:space="preserve">perational Constraints and </w:t>
      </w:r>
      <w:r w:rsidR="00BF6333">
        <w:t xml:space="preserve">would also employ </w:t>
      </w:r>
      <w:r>
        <w:t>best management practices for biological resources, including a pre-activity survey</w:t>
      </w:r>
      <w:r w:rsidR="00BF6333">
        <w:t xml:space="preserve">, ceasing work in case any wildlife or sensitive species is observed in the work area, maintaining a daily log to document biological monitoring activities etc. </w:t>
      </w:r>
      <w:r w:rsidR="00BF6333" w:rsidRPr="00B47E0C">
        <w:rPr>
          <w:rFonts w:cs="Calibri"/>
        </w:rPr>
        <w:t>In addition, if work activities are planned during the nesting bird season (February 15 to August 31), in order to remain in compliance with the Migratory Bird Treaty Act and section 10(a)(1)(A) of the Endangered Species Act, a pre-activity nesting bird survey will be conducted.</w:t>
      </w:r>
      <w:r w:rsidR="00BF6333">
        <w:rPr>
          <w:rFonts w:cs="Calibri"/>
        </w:rPr>
        <w:t xml:space="preserve"> </w:t>
      </w:r>
    </w:p>
    <w:p w14:paraId="40D3DF8F" w14:textId="77777777" w:rsidR="00BF6333" w:rsidRDefault="00BF6333" w:rsidP="00BF6333">
      <w:pPr>
        <w:pStyle w:val="BodyAlphaIndent"/>
        <w:spacing w:after="0"/>
        <w:ind w:left="630"/>
      </w:pPr>
    </w:p>
    <w:p w14:paraId="41574457" w14:textId="2F28A5D5" w:rsidR="006A76E5" w:rsidRDefault="00BF6333" w:rsidP="006A76E5">
      <w:pPr>
        <w:pStyle w:val="BodyAlphaIndent"/>
        <w:spacing w:after="0"/>
      </w:pPr>
      <w:r>
        <w:lastRenderedPageBreak/>
        <w:t xml:space="preserve">As a part of the treatment, a </w:t>
      </w:r>
      <w:r w:rsidR="00E950D0">
        <w:t xml:space="preserve">restricted chemical, </w:t>
      </w:r>
      <w:r>
        <w:t>Carbaryl</w:t>
      </w:r>
      <w:r w:rsidR="00E950D0">
        <w:t xml:space="preserve"> would be used. Carbaryl</w:t>
      </w:r>
      <w:r>
        <w:t xml:space="preserve"> is non-toxic to plant species. </w:t>
      </w:r>
      <w:r w:rsidR="00E950D0">
        <w:t xml:space="preserve"> However, With the continued implementation of these parameters for operational constraints and best management practices, no impacts are anticipated due to the application of Carbaryl. The applicable best management practices would include flagging any identified sensitive plants for avoidance, avoiding treating any water or wette</w:t>
      </w:r>
      <w:r w:rsidR="006E3AFC">
        <w:t>d</w:t>
      </w:r>
      <w:r w:rsidR="00E950D0">
        <w:t xml:space="preserve"> areas with carbaryl to prevent impacts to amphibians, conducting nesting bird surveys and maintaining nesting bird buffers, avoiding application of the chemical to flowers if bees are present, and minimized in areas where insects are prevalent. </w:t>
      </w:r>
    </w:p>
    <w:p w14:paraId="456EAB47" w14:textId="41ADA6E6" w:rsidR="000E57B3" w:rsidRDefault="000E57B3" w:rsidP="006A76E5">
      <w:pPr>
        <w:pStyle w:val="BodyAlphaIndent"/>
        <w:spacing w:after="0"/>
      </w:pPr>
    </w:p>
    <w:p w14:paraId="4140EBE6" w14:textId="088C564E" w:rsidR="000E57B3" w:rsidRDefault="000E57B3" w:rsidP="000E57B3">
      <w:pPr>
        <w:pStyle w:val="BodyAlphaIndent"/>
        <w:spacing w:after="0"/>
      </w:pPr>
      <w:r>
        <w:t>Although there is potential for subsurface historical and archeological resources to be located within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p w14:paraId="43B8CD86" w14:textId="451E94D8" w:rsidR="006A76E5" w:rsidRDefault="006A76E5" w:rsidP="006A76E5">
      <w:pPr>
        <w:pStyle w:val="BodyAlphaIndent"/>
        <w:spacing w:after="0"/>
      </w:pPr>
    </w:p>
    <w:p w14:paraId="42AC2FEE" w14:textId="0AD7AA0F" w:rsidR="00790B60" w:rsidRDefault="00E950D0" w:rsidP="008719D4">
      <w:pPr>
        <w:pStyle w:val="BodyAlphaIndent"/>
        <w:spacing w:after="0"/>
      </w:pPr>
      <w:r>
        <w:t xml:space="preserve">Thus, </w:t>
      </w:r>
      <w:r w:rsidR="00D81520">
        <w:t>the Proposed Project does not pose any threat to degrade the quality of the environment. A</w:t>
      </w:r>
      <w:r w:rsidR="006A76E5">
        <w:t xml:space="preserve">ny </w:t>
      </w:r>
      <w:r>
        <w:t xml:space="preserve">impact to any </w:t>
      </w:r>
      <w:r w:rsidR="000E57B3">
        <w:t xml:space="preserve">cultural resources or </w:t>
      </w:r>
      <w:r>
        <w:t>biological resources</w:t>
      </w:r>
      <w:r w:rsidR="00D81520">
        <w:t xml:space="preserve"> and its habitat</w:t>
      </w:r>
      <w:r>
        <w:t xml:space="preserve">; rare </w:t>
      </w:r>
      <w:r w:rsidR="006A76E5">
        <w:t>plants</w:t>
      </w:r>
      <w:r>
        <w:t xml:space="preserve">, rare and sensitive wildlife species, </w:t>
      </w:r>
      <w:r w:rsidR="006A76E5">
        <w:t>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1A2B292" w14:textId="77777777" w:rsidTr="00B46052">
        <w:tc>
          <w:tcPr>
            <w:tcW w:w="4032" w:type="dxa"/>
            <w:tcBorders>
              <w:top w:val="single" w:sz="4" w:space="0" w:color="auto"/>
              <w:left w:val="single" w:sz="4" w:space="0" w:color="auto"/>
              <w:bottom w:val="single" w:sz="4" w:space="0" w:color="auto"/>
            </w:tcBorders>
          </w:tcPr>
          <w:p w14:paraId="62B79BDE" w14:textId="65C6BC1A" w:rsidR="00D733BF" w:rsidRPr="00D733BF" w:rsidRDefault="00D733BF" w:rsidP="00F470F6">
            <w:pPr>
              <w:pStyle w:val="CheckQ1"/>
            </w:pPr>
            <w:r w:rsidRPr="00D733BF">
              <w:t>b)</w:t>
            </w:r>
            <w:r w:rsidRPr="00D733BF">
              <w:tab/>
            </w:r>
            <w:r w:rsidR="00166B42" w:rsidRPr="00166B42">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68" w:type="dxa"/>
            <w:tcBorders>
              <w:top w:val="single" w:sz="4" w:space="0" w:color="auto"/>
              <w:bottom w:val="single" w:sz="4" w:space="0" w:color="auto"/>
            </w:tcBorders>
          </w:tcPr>
          <w:p w14:paraId="38E38EC2" w14:textId="77777777" w:rsidR="00D733BF" w:rsidRPr="00D733BF" w:rsidRDefault="00D733BF" w:rsidP="001A12D2">
            <w:pPr>
              <w:pStyle w:val="CheckQ2"/>
            </w:pPr>
            <w:r w:rsidRPr="00D733BF">
              <w:t>Potentially</w:t>
            </w:r>
          </w:p>
          <w:p w14:paraId="0CE86CAA" w14:textId="77777777" w:rsidR="00D733BF" w:rsidRPr="00D733BF" w:rsidRDefault="00D733BF" w:rsidP="001A12D2">
            <w:pPr>
              <w:pStyle w:val="CheckQ2"/>
            </w:pPr>
            <w:r w:rsidRPr="00D733BF">
              <w:t>Significant</w:t>
            </w:r>
          </w:p>
          <w:p w14:paraId="4B9D7479" w14:textId="77777777" w:rsidR="00D733BF" w:rsidRPr="00D733BF" w:rsidRDefault="00D733BF" w:rsidP="001A12D2">
            <w:pPr>
              <w:pStyle w:val="CheckQ2"/>
            </w:pPr>
            <w:r w:rsidRPr="00D733BF">
              <w:t>Impact</w:t>
            </w:r>
          </w:p>
          <w:p w14:paraId="728A2111" w14:textId="77777777" w:rsidR="00D733BF" w:rsidRPr="00D733BF" w:rsidRDefault="00D733BF" w:rsidP="001A12D2">
            <w:pPr>
              <w:pStyle w:val="CheckQ2"/>
            </w:pPr>
          </w:p>
          <w:p w14:paraId="38238495"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45A22843" w14:textId="77777777" w:rsidR="00D733BF" w:rsidRPr="00D733BF" w:rsidRDefault="00D733BF" w:rsidP="001A12D2">
            <w:pPr>
              <w:pStyle w:val="CheckQ2"/>
            </w:pPr>
            <w:r w:rsidRPr="00D733BF">
              <w:t>Less than Significant</w:t>
            </w:r>
          </w:p>
          <w:p w14:paraId="78EF6DE6" w14:textId="77777777" w:rsidR="00D733BF" w:rsidRPr="00D733BF" w:rsidRDefault="00D733BF" w:rsidP="001A12D2">
            <w:pPr>
              <w:pStyle w:val="CheckQ2"/>
            </w:pPr>
            <w:r w:rsidRPr="00D733BF">
              <w:t>With Mitigation</w:t>
            </w:r>
          </w:p>
          <w:p w14:paraId="14580F69" w14:textId="77777777" w:rsidR="00D733BF" w:rsidRPr="00D733BF" w:rsidRDefault="00D733BF" w:rsidP="001A12D2">
            <w:pPr>
              <w:pStyle w:val="CheckQ2"/>
            </w:pPr>
            <w:r w:rsidRPr="00D733BF">
              <w:t>Incorporated</w:t>
            </w:r>
          </w:p>
          <w:p w14:paraId="1153F68E"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AA6EF3">
              <w:fldChar w:fldCharType="separate"/>
            </w:r>
            <w:r>
              <w:fldChar w:fldCharType="end"/>
            </w:r>
          </w:p>
          <w:p w14:paraId="5D265D08" w14:textId="77777777" w:rsidR="00D733BF" w:rsidRPr="00D733BF" w:rsidRDefault="00D733BF" w:rsidP="006D229C"/>
        </w:tc>
        <w:tc>
          <w:tcPr>
            <w:tcW w:w="1422" w:type="dxa"/>
            <w:tcBorders>
              <w:top w:val="single" w:sz="4" w:space="0" w:color="auto"/>
              <w:bottom w:val="single" w:sz="4" w:space="0" w:color="auto"/>
            </w:tcBorders>
          </w:tcPr>
          <w:p w14:paraId="23CBE5A2" w14:textId="77777777" w:rsidR="00D733BF" w:rsidRPr="00D733BF" w:rsidRDefault="00D733BF" w:rsidP="001A12D2">
            <w:pPr>
              <w:pStyle w:val="CheckQ2"/>
            </w:pPr>
            <w:r w:rsidRPr="00D733BF">
              <w:t>Less than</w:t>
            </w:r>
          </w:p>
          <w:p w14:paraId="603536A4" w14:textId="77777777" w:rsidR="00D733BF" w:rsidRPr="00D733BF" w:rsidRDefault="00D733BF" w:rsidP="001A12D2">
            <w:pPr>
              <w:pStyle w:val="CheckQ2"/>
            </w:pPr>
            <w:r w:rsidRPr="00D733BF">
              <w:t>Significant</w:t>
            </w:r>
          </w:p>
          <w:p w14:paraId="747E13A8" w14:textId="77777777" w:rsidR="00D733BF" w:rsidRPr="00D733BF" w:rsidRDefault="00D733BF" w:rsidP="001A12D2">
            <w:pPr>
              <w:pStyle w:val="CheckQ2"/>
            </w:pPr>
            <w:r w:rsidRPr="00D733BF">
              <w:t>Impact</w:t>
            </w:r>
          </w:p>
          <w:p w14:paraId="23C50B52" w14:textId="77777777" w:rsidR="00D733BF" w:rsidRPr="00D733BF" w:rsidRDefault="00D733BF" w:rsidP="001A12D2">
            <w:pPr>
              <w:pStyle w:val="CheckQ2"/>
            </w:pPr>
          </w:p>
          <w:p w14:paraId="595002DB" w14:textId="77777777" w:rsidR="00D733BF" w:rsidRPr="00D733BF" w:rsidRDefault="00BB73C0" w:rsidP="001A12D2">
            <w:pPr>
              <w:pStyle w:val="CheckQ2"/>
            </w:pPr>
            <w:r>
              <w:fldChar w:fldCharType="begin">
                <w:ffData>
                  <w:name w:val=""/>
                  <w:enabled/>
                  <w:calcOnExit w:val="0"/>
                  <w:checkBox>
                    <w:sizeAuto/>
                    <w:default w:val="0"/>
                  </w:checkBox>
                </w:ffData>
              </w:fldChar>
            </w:r>
            <w:r w:rsidR="00F470F6">
              <w:instrText xml:space="preserve"> FORMCHECKBOX </w:instrText>
            </w:r>
            <w:r w:rsidR="00AA6EF3">
              <w:fldChar w:fldCharType="separate"/>
            </w:r>
            <w:r>
              <w:fldChar w:fldCharType="end"/>
            </w:r>
          </w:p>
        </w:tc>
        <w:tc>
          <w:tcPr>
            <w:tcW w:w="900" w:type="dxa"/>
            <w:tcBorders>
              <w:top w:val="single" w:sz="4" w:space="0" w:color="auto"/>
              <w:bottom w:val="single" w:sz="4" w:space="0" w:color="auto"/>
              <w:right w:val="single" w:sz="4" w:space="0" w:color="auto"/>
            </w:tcBorders>
          </w:tcPr>
          <w:p w14:paraId="6D8A82FE" w14:textId="77777777" w:rsidR="00D733BF" w:rsidRPr="00D733BF" w:rsidRDefault="00D733BF" w:rsidP="001A12D2">
            <w:pPr>
              <w:pStyle w:val="CheckQ2"/>
            </w:pPr>
            <w:r w:rsidRPr="00D733BF">
              <w:t>No</w:t>
            </w:r>
          </w:p>
          <w:p w14:paraId="75D038A4" w14:textId="77777777" w:rsidR="00D733BF" w:rsidRPr="00D733BF" w:rsidRDefault="00D733BF" w:rsidP="001A12D2">
            <w:pPr>
              <w:pStyle w:val="CheckQ2"/>
            </w:pPr>
            <w:r w:rsidRPr="00D733BF">
              <w:t>Impact</w:t>
            </w:r>
          </w:p>
          <w:p w14:paraId="5019DAD9" w14:textId="77777777" w:rsidR="00D733BF" w:rsidRPr="00D733BF" w:rsidRDefault="00D733BF" w:rsidP="001A12D2">
            <w:pPr>
              <w:pStyle w:val="CheckQ2"/>
            </w:pPr>
          </w:p>
          <w:p w14:paraId="0AED86A2" w14:textId="77777777" w:rsidR="00D733BF" w:rsidRPr="00D733BF" w:rsidRDefault="00D733BF" w:rsidP="001A12D2">
            <w:pPr>
              <w:pStyle w:val="CheckQ2"/>
            </w:pPr>
          </w:p>
          <w:p w14:paraId="5552B97C" w14:textId="5DFBA930" w:rsidR="00D733BF" w:rsidRPr="00D733BF" w:rsidRDefault="00FA5D42"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r>
    </w:tbl>
    <w:p w14:paraId="74FC8AD1" w14:textId="66DD5D39" w:rsidR="00C42F9B" w:rsidRDefault="00FA5D42" w:rsidP="004536FD">
      <w:pPr>
        <w:pStyle w:val="BodyAlphaA1"/>
      </w:pPr>
      <w:r>
        <w:rPr>
          <w:b/>
          <w:bCs/>
        </w:rPr>
        <w:t xml:space="preserve">Less than Significant Impact. </w:t>
      </w:r>
      <w:bookmarkStart w:id="178" w:name="_Hlk33622868"/>
      <w:r w:rsidR="00C42F9B">
        <w:t xml:space="preserve">The potential for cumulative impacts occurs when the independent impacts of the Proposed Project are combined with the impact of related projects in proximity to the Project such that impacts occur that are greater than the impacts of the Project alone. As discussed above, it has been determined that the Project would have no impact, or impacts would be less than significant, with respect to the environmental issues. Where the Project would have no impact or a less than significant impact, it would not contribute to cumulative impacts. The Project is only for maintenance activities and not growth-inducing; thus, it would not contribute to the cumulative effects of population growth. </w:t>
      </w:r>
    </w:p>
    <w:bookmarkEnd w:id="178"/>
    <w:p w14:paraId="2E38EC46" w14:textId="3C80C3B9" w:rsidR="00C42F9B" w:rsidRDefault="00C42F9B" w:rsidP="00C42F9B">
      <w:pPr>
        <w:pStyle w:val="BodyAlphaA1"/>
        <w:numPr>
          <w:ilvl w:val="0"/>
          <w:numId w:val="0"/>
        </w:numPr>
        <w:ind w:left="720"/>
      </w:pPr>
      <w:r>
        <w:t xml:space="preserve">Noise from the Project related activities would be minor, temporary and localized in an uninhabited portion of the Weir Canyon Nature Preserve, thus not impacting the areas surrounding the site. Thus, the Project activities are not expected to result in a perceivable cumulative increase in ambient noise levels. As a result, the Project’s construction noise levels would not be considered cumulatively considerable. With regard to operational noise, the Project </w:t>
      </w:r>
      <w:r>
        <w:lastRenderedPageBreak/>
        <w:t>will not create operational noise and thus would not be cumulatively considerable with regard to operational noise impacts. Vehicle trips from activities of the Project are expected to be localized and, thus, would impact only the roads immediately along the Project route. Thus, cumulative impacts will be less than significant.</w:t>
      </w:r>
    </w:p>
    <w:p w14:paraId="39A973CA" w14:textId="0DCA8ABB" w:rsidR="005A2ABD" w:rsidRDefault="00C42F9B" w:rsidP="00C42F9B">
      <w:pPr>
        <w:pStyle w:val="BodyAlphaA1"/>
        <w:numPr>
          <w:ilvl w:val="0"/>
          <w:numId w:val="0"/>
        </w:numPr>
        <w:ind w:left="720"/>
      </w:pPr>
      <w:r>
        <w:t>Cumulative impacts associated with the Project and identified related proje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55FF3CF1" w14:textId="77777777" w:rsidTr="00B46052">
        <w:trPr>
          <w:cantSplit/>
        </w:trPr>
        <w:tc>
          <w:tcPr>
            <w:tcW w:w="4032" w:type="dxa"/>
            <w:tcBorders>
              <w:top w:val="single" w:sz="4" w:space="0" w:color="auto"/>
              <w:left w:val="single" w:sz="4" w:space="0" w:color="auto"/>
              <w:bottom w:val="single" w:sz="4" w:space="0" w:color="auto"/>
            </w:tcBorders>
          </w:tcPr>
          <w:p w14:paraId="34CBE3AD" w14:textId="416A1B7D" w:rsidR="00D733BF" w:rsidRPr="00D733BF" w:rsidRDefault="00D733BF" w:rsidP="00F470F6">
            <w:pPr>
              <w:pStyle w:val="CheckQ1"/>
            </w:pPr>
            <w:r w:rsidRPr="00D733BF">
              <w:t>c)</w:t>
            </w:r>
            <w:r w:rsidRPr="00D733BF">
              <w:tab/>
            </w:r>
            <w:r w:rsidR="00166B42" w:rsidRPr="00166B42">
              <w:t xml:space="preserve">Does the project have environmental effects which </w:t>
            </w:r>
            <w:r w:rsidR="00516955">
              <w:t>would</w:t>
            </w:r>
            <w:r w:rsidR="00166B42" w:rsidRPr="00166B42">
              <w:t xml:space="preserve"> cause substantial adverse effects on human beings, either directly or indirectly?</w:t>
            </w:r>
          </w:p>
        </w:tc>
        <w:tc>
          <w:tcPr>
            <w:tcW w:w="1368" w:type="dxa"/>
            <w:tcBorders>
              <w:top w:val="single" w:sz="4" w:space="0" w:color="auto"/>
              <w:bottom w:val="single" w:sz="4" w:space="0" w:color="auto"/>
            </w:tcBorders>
          </w:tcPr>
          <w:p w14:paraId="0CEA2EC8" w14:textId="77777777" w:rsidR="00D733BF" w:rsidRPr="00D733BF" w:rsidRDefault="00D733BF" w:rsidP="001A12D2">
            <w:pPr>
              <w:pStyle w:val="CheckQ2"/>
            </w:pPr>
            <w:r w:rsidRPr="00D733BF">
              <w:t>Potentially</w:t>
            </w:r>
          </w:p>
          <w:p w14:paraId="0F115459" w14:textId="77777777" w:rsidR="00D733BF" w:rsidRPr="00D733BF" w:rsidRDefault="00D733BF" w:rsidP="001A12D2">
            <w:pPr>
              <w:pStyle w:val="CheckQ2"/>
            </w:pPr>
            <w:r w:rsidRPr="00D733BF">
              <w:t>Significant</w:t>
            </w:r>
          </w:p>
          <w:p w14:paraId="26DD9BD2" w14:textId="77777777" w:rsidR="00D733BF" w:rsidRPr="00D733BF" w:rsidRDefault="00D733BF" w:rsidP="001A12D2">
            <w:pPr>
              <w:pStyle w:val="CheckQ2"/>
            </w:pPr>
            <w:r w:rsidRPr="00D733BF">
              <w:t>Impact</w:t>
            </w:r>
          </w:p>
          <w:p w14:paraId="1EAF97B1" w14:textId="77777777" w:rsidR="00D733BF" w:rsidRPr="00D733BF" w:rsidRDefault="00D733BF" w:rsidP="001A12D2">
            <w:pPr>
              <w:pStyle w:val="CheckQ2"/>
            </w:pPr>
          </w:p>
          <w:p w14:paraId="515B10F4"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AA6EF3">
              <w:fldChar w:fldCharType="separate"/>
            </w:r>
            <w:r w:rsidRPr="00D733BF">
              <w:fldChar w:fldCharType="end"/>
            </w:r>
          </w:p>
        </w:tc>
        <w:tc>
          <w:tcPr>
            <w:tcW w:w="1800" w:type="dxa"/>
            <w:tcBorders>
              <w:top w:val="single" w:sz="4" w:space="0" w:color="auto"/>
              <w:bottom w:val="single" w:sz="4" w:space="0" w:color="auto"/>
            </w:tcBorders>
          </w:tcPr>
          <w:p w14:paraId="2DA64E90" w14:textId="77777777" w:rsidR="00D733BF" w:rsidRPr="00D733BF" w:rsidRDefault="00D733BF" w:rsidP="001A12D2">
            <w:pPr>
              <w:pStyle w:val="CheckQ2"/>
            </w:pPr>
            <w:r w:rsidRPr="00D733BF">
              <w:t>Less than Significant</w:t>
            </w:r>
          </w:p>
          <w:p w14:paraId="6020AFB2" w14:textId="77777777" w:rsidR="00D733BF" w:rsidRPr="00D733BF" w:rsidRDefault="00D733BF" w:rsidP="001A12D2">
            <w:pPr>
              <w:pStyle w:val="CheckQ2"/>
            </w:pPr>
            <w:r w:rsidRPr="00D733BF">
              <w:t>With Mitigation</w:t>
            </w:r>
          </w:p>
          <w:p w14:paraId="61012125" w14:textId="77777777" w:rsidR="00D733BF" w:rsidRPr="00D733BF" w:rsidRDefault="00D733BF" w:rsidP="001A12D2">
            <w:pPr>
              <w:pStyle w:val="CheckQ2"/>
            </w:pPr>
            <w:r w:rsidRPr="00D733BF">
              <w:t>Incorporated</w:t>
            </w:r>
          </w:p>
          <w:p w14:paraId="03616E59"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AA6EF3">
              <w:fldChar w:fldCharType="separate"/>
            </w:r>
            <w:r>
              <w:fldChar w:fldCharType="end"/>
            </w:r>
          </w:p>
        </w:tc>
        <w:tc>
          <w:tcPr>
            <w:tcW w:w="1422" w:type="dxa"/>
            <w:tcBorders>
              <w:top w:val="single" w:sz="4" w:space="0" w:color="auto"/>
              <w:bottom w:val="single" w:sz="4" w:space="0" w:color="auto"/>
            </w:tcBorders>
          </w:tcPr>
          <w:p w14:paraId="4BD30102" w14:textId="77777777" w:rsidR="00D733BF" w:rsidRPr="00D733BF" w:rsidRDefault="00D733BF" w:rsidP="001A12D2">
            <w:pPr>
              <w:pStyle w:val="CheckQ2"/>
            </w:pPr>
            <w:r w:rsidRPr="00D733BF">
              <w:t>Less than</w:t>
            </w:r>
          </w:p>
          <w:p w14:paraId="78DA77CC" w14:textId="77777777" w:rsidR="00D733BF" w:rsidRPr="00D733BF" w:rsidRDefault="00D733BF" w:rsidP="001A12D2">
            <w:pPr>
              <w:pStyle w:val="CheckQ2"/>
            </w:pPr>
            <w:r w:rsidRPr="00D733BF">
              <w:t>Significant</w:t>
            </w:r>
          </w:p>
          <w:p w14:paraId="7032D7A6" w14:textId="77777777" w:rsidR="00D733BF" w:rsidRPr="00D733BF" w:rsidRDefault="00D733BF" w:rsidP="001A12D2">
            <w:pPr>
              <w:pStyle w:val="CheckQ2"/>
            </w:pPr>
            <w:r w:rsidRPr="00D733BF">
              <w:t>Impact</w:t>
            </w:r>
          </w:p>
          <w:p w14:paraId="6987F5F6" w14:textId="77777777" w:rsidR="00D733BF" w:rsidRPr="00D733BF" w:rsidRDefault="00D733BF" w:rsidP="001A12D2">
            <w:pPr>
              <w:pStyle w:val="CheckQ2"/>
            </w:pPr>
          </w:p>
          <w:p w14:paraId="1FF3C58C" w14:textId="405C1850" w:rsidR="00D733BF" w:rsidRPr="00D733BF" w:rsidRDefault="00FA5D42" w:rsidP="001A12D2">
            <w:pPr>
              <w:pStyle w:val="CheckQ2"/>
            </w:pPr>
            <w:r>
              <w:fldChar w:fldCharType="begin">
                <w:ffData>
                  <w:name w:val=""/>
                  <w:enabled/>
                  <w:calcOnExit w:val="0"/>
                  <w:checkBox>
                    <w:sizeAuto/>
                    <w:default w:val="1"/>
                  </w:checkBox>
                </w:ffData>
              </w:fldChar>
            </w:r>
            <w:r>
              <w:instrText xml:space="preserve"> FORMCHECKBOX </w:instrText>
            </w:r>
            <w:r w:rsidR="00AA6EF3">
              <w:fldChar w:fldCharType="separate"/>
            </w:r>
            <w:r>
              <w:fldChar w:fldCharType="end"/>
            </w:r>
          </w:p>
        </w:tc>
        <w:tc>
          <w:tcPr>
            <w:tcW w:w="900" w:type="dxa"/>
            <w:tcBorders>
              <w:top w:val="single" w:sz="4" w:space="0" w:color="auto"/>
              <w:bottom w:val="single" w:sz="4" w:space="0" w:color="auto"/>
              <w:right w:val="single" w:sz="4" w:space="0" w:color="auto"/>
            </w:tcBorders>
          </w:tcPr>
          <w:p w14:paraId="65EE43E7" w14:textId="77777777" w:rsidR="00D733BF" w:rsidRPr="00D733BF" w:rsidRDefault="00D733BF" w:rsidP="001A12D2">
            <w:pPr>
              <w:pStyle w:val="CheckQ2"/>
            </w:pPr>
            <w:r w:rsidRPr="00D733BF">
              <w:t>No</w:t>
            </w:r>
          </w:p>
          <w:p w14:paraId="00AFF008" w14:textId="77777777" w:rsidR="00D733BF" w:rsidRPr="00D733BF" w:rsidRDefault="00D733BF" w:rsidP="001A12D2">
            <w:pPr>
              <w:pStyle w:val="CheckQ2"/>
            </w:pPr>
            <w:r w:rsidRPr="00D733BF">
              <w:t>Impact</w:t>
            </w:r>
          </w:p>
          <w:p w14:paraId="789800B9" w14:textId="77777777" w:rsidR="00D733BF" w:rsidRPr="00D733BF" w:rsidRDefault="00D733BF" w:rsidP="001A12D2">
            <w:pPr>
              <w:pStyle w:val="CheckQ2"/>
            </w:pPr>
          </w:p>
          <w:p w14:paraId="7A60C4A6" w14:textId="77777777" w:rsidR="00D733BF" w:rsidRPr="00D733BF" w:rsidRDefault="00D733BF" w:rsidP="001A12D2">
            <w:pPr>
              <w:pStyle w:val="CheckQ2"/>
            </w:pPr>
          </w:p>
          <w:p w14:paraId="6D64FB07" w14:textId="281D9D84" w:rsidR="00D733BF" w:rsidRPr="00D733BF" w:rsidRDefault="00FA5D42" w:rsidP="001A12D2">
            <w:pPr>
              <w:pStyle w:val="CheckQ2"/>
            </w:pPr>
            <w:r>
              <w:fldChar w:fldCharType="begin">
                <w:ffData>
                  <w:name w:val=""/>
                  <w:enabled/>
                  <w:calcOnExit w:val="0"/>
                  <w:checkBox>
                    <w:sizeAuto/>
                    <w:default w:val="0"/>
                  </w:checkBox>
                </w:ffData>
              </w:fldChar>
            </w:r>
            <w:r>
              <w:instrText xml:space="preserve"> FORMCHECKBOX </w:instrText>
            </w:r>
            <w:r w:rsidR="00AA6EF3">
              <w:fldChar w:fldCharType="separate"/>
            </w:r>
            <w:r>
              <w:fldChar w:fldCharType="end"/>
            </w:r>
          </w:p>
        </w:tc>
      </w:tr>
    </w:tbl>
    <w:p w14:paraId="3E5FE26B" w14:textId="35F61426" w:rsidR="00FA5D42" w:rsidRDefault="00FA5D42" w:rsidP="00281F78">
      <w:pPr>
        <w:pStyle w:val="BodyAlphaA1"/>
      </w:pPr>
      <w:r>
        <w:rPr>
          <w:b/>
          <w:bCs/>
        </w:rPr>
        <w:t xml:space="preserve">Less than Significant Impact. </w:t>
      </w:r>
      <w:r w:rsidR="00C42F9B">
        <w:t>The implementation</w:t>
      </w:r>
      <w:r w:rsidR="00C42F9B" w:rsidRPr="00C42F9B">
        <w:t xml:space="preserve"> Project would </w:t>
      </w:r>
      <w:r w:rsidR="00C42F9B">
        <w:t xml:space="preserve">only involve maintenance related activities and thus, would </w:t>
      </w:r>
      <w:r w:rsidR="00C42F9B" w:rsidRPr="00C42F9B">
        <w:t>not result in environmental effects which would cause substantial adverse effects on human beings, either directly or indirectly.</w:t>
      </w:r>
      <w:r w:rsidRPr="00FA5D42">
        <w:t xml:space="preserve"> </w:t>
      </w:r>
      <w:r>
        <w:t xml:space="preserve">Short-term emissions from operation of equipment for the Project would not exceed the SCAQMD regional thresholds of significance for criteria pollutants and would not result in a significant project impact. Projects that do not generate a project-specific air quality impact would not be considered cumulatively considerable. Accordingly, the Project would not result in a cumulative air quality impact. </w:t>
      </w:r>
    </w:p>
    <w:p w14:paraId="3BD1DE11" w14:textId="0A3BFFB6" w:rsidR="005A2ABD" w:rsidRDefault="005A2ABD" w:rsidP="00281F78">
      <w:pPr>
        <w:pStyle w:val="BodyAlphaA1"/>
        <w:numPr>
          <w:ilvl w:val="0"/>
          <w:numId w:val="0"/>
        </w:numPr>
        <w:ind w:left="720"/>
      </w:pPr>
    </w:p>
    <w:p w14:paraId="7D40F6F5" w14:textId="77777777" w:rsidR="00227DB1" w:rsidRPr="00D733BF" w:rsidRDefault="00227DB1" w:rsidP="00F470F6">
      <w:pPr>
        <w:pStyle w:val="BodyAlphaIndent"/>
      </w:pPr>
    </w:p>
    <w:p w14:paraId="404F0B77" w14:textId="77777777" w:rsidR="00227DB1" w:rsidRPr="00CD271C" w:rsidRDefault="00227DB1" w:rsidP="00F470F6">
      <w:pPr>
        <w:pStyle w:val="BodyAlphaIndent"/>
      </w:pPr>
    </w:p>
    <w:p w14:paraId="3377B4D0" w14:textId="77777777" w:rsidR="009016EB" w:rsidRPr="00D733BF" w:rsidRDefault="009016EB" w:rsidP="009016EB">
      <w:pPr>
        <w:spacing w:after="0"/>
        <w:jc w:val="left"/>
        <w:rPr>
          <w:rFonts w:asciiTheme="minorHAnsi" w:hAnsiTheme="minorHAnsi"/>
          <w:b/>
          <w:szCs w:val="22"/>
        </w:rPr>
      </w:pPr>
      <w:bookmarkStart w:id="179" w:name="_Toc521413643"/>
      <w:bookmarkStart w:id="180" w:name="_Toc521417597"/>
      <w:r w:rsidRPr="00D733BF">
        <w:rPr>
          <w:rFonts w:asciiTheme="minorHAnsi" w:hAnsiTheme="minorHAnsi"/>
          <w:szCs w:val="22"/>
        </w:rPr>
        <w:br w:type="page"/>
      </w:r>
      <w:bookmarkStart w:id="181" w:name="_Toc228683701"/>
      <w:bookmarkStart w:id="182" w:name="_Toc229905514"/>
      <w:bookmarkStart w:id="183" w:name="_Toc229973002"/>
      <w:bookmarkStart w:id="184" w:name="_Toc229975136"/>
    </w:p>
    <w:p w14:paraId="12606E93" w14:textId="77777777" w:rsidR="0065338C" w:rsidRDefault="0065338C" w:rsidP="00165513">
      <w:pPr>
        <w:pStyle w:val="Heading1"/>
        <w:rPr>
          <w:rFonts w:asciiTheme="minorHAnsi" w:hAnsiTheme="minorHAnsi"/>
          <w:szCs w:val="22"/>
        </w:rPr>
      </w:pPr>
      <w:bookmarkStart w:id="185" w:name="_Toc38021049"/>
      <w:r w:rsidRPr="00D733BF">
        <w:rPr>
          <w:rFonts w:asciiTheme="minorHAnsi" w:hAnsiTheme="minorHAnsi"/>
          <w:szCs w:val="22"/>
        </w:rPr>
        <w:lastRenderedPageBreak/>
        <w:t>REFERENCES</w:t>
      </w:r>
      <w:bookmarkEnd w:id="179"/>
      <w:bookmarkEnd w:id="180"/>
      <w:bookmarkEnd w:id="181"/>
      <w:bookmarkEnd w:id="182"/>
      <w:bookmarkEnd w:id="183"/>
      <w:bookmarkEnd w:id="184"/>
      <w:bookmarkEnd w:id="185"/>
    </w:p>
    <w:p w14:paraId="1E24812A" w14:textId="77777777" w:rsidR="00281F78" w:rsidRDefault="00281F78" w:rsidP="00C31536">
      <w:pPr>
        <w:jc w:val="left"/>
      </w:pPr>
      <w:r>
        <w:t>Airport Land Use Commission</w:t>
      </w:r>
    </w:p>
    <w:p w14:paraId="797BF14F" w14:textId="77777777" w:rsidR="00281F78" w:rsidRDefault="00281F78" w:rsidP="00C31536">
      <w:pPr>
        <w:ind w:left="1440" w:hanging="720"/>
        <w:jc w:val="left"/>
      </w:pPr>
      <w:r>
        <w:t>2005</w:t>
      </w:r>
      <w:r>
        <w:tab/>
        <w:t xml:space="preserve">Orange County – Airport Planning Areas. Available online at: </w:t>
      </w:r>
      <w:hyperlink r:id="rId13" w:history="1">
        <w:r>
          <w:rPr>
            <w:rStyle w:val="Hyperlink"/>
          </w:rPr>
          <w:t>https://www.ocair.com/commissions/aluc/docs/airportlu.pdf</w:t>
        </w:r>
      </w:hyperlink>
    </w:p>
    <w:p w14:paraId="22E567BA" w14:textId="77777777" w:rsidR="00281F78" w:rsidRDefault="00281F78" w:rsidP="00C31536">
      <w:pPr>
        <w:jc w:val="left"/>
      </w:pPr>
      <w:bookmarkStart w:id="186" w:name="_Hlk33623390"/>
      <w:r>
        <w:t>CalFire</w:t>
      </w:r>
    </w:p>
    <w:p w14:paraId="55C90025" w14:textId="77777777" w:rsidR="00281F78" w:rsidRDefault="00281F78" w:rsidP="00C31536">
      <w:pPr>
        <w:ind w:left="1440" w:hanging="720"/>
        <w:jc w:val="left"/>
      </w:pPr>
      <w:r>
        <w:t>2007</w:t>
      </w:r>
      <w:r>
        <w:tab/>
        <w:t xml:space="preserve">Fire Hazard Severity Zones in SRA. Available online at: </w:t>
      </w:r>
      <w:hyperlink r:id="rId14" w:history="1">
        <w:r>
          <w:rPr>
            <w:rStyle w:val="Hyperlink"/>
          </w:rPr>
          <w:t>https://osfm.fire.ca.gov/media/5899/county30_orange_vhfhsz2_unincorp3.pdf</w:t>
        </w:r>
      </w:hyperlink>
    </w:p>
    <w:bookmarkEnd w:id="186"/>
    <w:p w14:paraId="1B17606A" w14:textId="77777777" w:rsidR="00281F78" w:rsidRDefault="00281F78" w:rsidP="00C31536">
      <w:pPr>
        <w:jc w:val="left"/>
      </w:pPr>
      <w:r>
        <w:t>County of Orange</w:t>
      </w:r>
    </w:p>
    <w:p w14:paraId="6ADA753B" w14:textId="77777777" w:rsidR="00281F78" w:rsidRDefault="00281F78" w:rsidP="00C31536">
      <w:pPr>
        <w:ind w:left="1440" w:hanging="720"/>
        <w:jc w:val="left"/>
        <w:rPr>
          <w:rStyle w:val="Hyperlink"/>
        </w:rPr>
      </w:pPr>
      <w:r>
        <w:t>2005</w:t>
      </w:r>
      <w:r>
        <w:tab/>
        <w:t xml:space="preserve">Orange County General Plan. Scenic Highway Map. Available online at: </w:t>
      </w:r>
      <w:hyperlink r:id="rId15" w:history="1">
        <w:r>
          <w:rPr>
            <w:rStyle w:val="Hyperlink"/>
          </w:rPr>
          <w:t>https://www.ocgov.com/civicax/filebank/blobdload.aspx?blobid=8588</w:t>
        </w:r>
      </w:hyperlink>
    </w:p>
    <w:p w14:paraId="7F103234" w14:textId="77777777" w:rsidR="00281F78" w:rsidRDefault="00281F78" w:rsidP="00C31536">
      <w:pPr>
        <w:ind w:left="1440" w:hanging="720"/>
        <w:jc w:val="left"/>
      </w:pPr>
      <w:r>
        <w:t>2012</w:t>
      </w:r>
      <w:r>
        <w:tab/>
        <w:t xml:space="preserve">Orange County General Plan. Transportation Element. Available online at: </w:t>
      </w:r>
      <w:hyperlink r:id="rId16" w:history="1">
        <w:r>
          <w:rPr>
            <w:rStyle w:val="Hyperlink"/>
          </w:rPr>
          <w:t>http://www.ocpublicworks.com/civicax/filebank/blobdload.aspx?blobid=39478</w:t>
        </w:r>
      </w:hyperlink>
    </w:p>
    <w:p w14:paraId="59D05783" w14:textId="77777777" w:rsidR="00281F78" w:rsidRDefault="00281F78" w:rsidP="00C31536">
      <w:pPr>
        <w:ind w:left="1440" w:hanging="720"/>
        <w:jc w:val="left"/>
      </w:pPr>
      <w:r>
        <w:t>2013a</w:t>
      </w:r>
      <w:r>
        <w:tab/>
        <w:t xml:space="preserve">Orange County General Plan. Resources Element. Available online at: </w:t>
      </w:r>
      <w:hyperlink r:id="rId17" w:history="1">
        <w:r>
          <w:rPr>
            <w:rStyle w:val="Hyperlink"/>
          </w:rPr>
          <w:t>http://www.ocpublicworks.com/civicax/filebank/blobdload.aspx?blobid=40235</w:t>
        </w:r>
      </w:hyperlink>
    </w:p>
    <w:p w14:paraId="28BA18D4" w14:textId="77777777" w:rsidR="00281F78" w:rsidRDefault="00281F78" w:rsidP="00C31536">
      <w:pPr>
        <w:ind w:left="1440" w:hanging="720"/>
        <w:jc w:val="left"/>
      </w:pPr>
      <w:r>
        <w:t>2013b</w:t>
      </w:r>
      <w:r>
        <w:tab/>
        <w:t xml:space="preserve">Orange County General Plan. Safety Element. Available online at: </w:t>
      </w:r>
      <w:hyperlink r:id="rId18" w:history="1">
        <w:r>
          <w:rPr>
            <w:rStyle w:val="Hyperlink"/>
          </w:rPr>
          <w:t>http://www.ocpublicworks.com/civicax/filebank/blobdload.aspx?blobid=40234</w:t>
        </w:r>
      </w:hyperlink>
    </w:p>
    <w:p w14:paraId="06574780" w14:textId="77777777" w:rsidR="00281F78" w:rsidRDefault="00281F78" w:rsidP="00C31536">
      <w:pPr>
        <w:ind w:left="1440" w:hanging="720"/>
        <w:jc w:val="left"/>
      </w:pPr>
      <w:bookmarkStart w:id="187" w:name="_Hlk33623424"/>
      <w:r>
        <w:t>2015</w:t>
      </w:r>
      <w:r>
        <w:tab/>
        <w:t xml:space="preserve">Orange County General Plan. Land Use Map. Available online at: </w:t>
      </w:r>
      <w:hyperlink r:id="rId19" w:history="1">
        <w:r>
          <w:rPr>
            <w:rStyle w:val="Hyperlink"/>
          </w:rPr>
          <w:t>http://www.ocpublicworks.com/civicax/filebank/blobdload.aspx?blobid=58442</w:t>
        </w:r>
      </w:hyperlink>
    </w:p>
    <w:bookmarkEnd w:id="187"/>
    <w:p w14:paraId="1189A23E" w14:textId="77777777" w:rsidR="00281F78" w:rsidRDefault="00281F78" w:rsidP="00C31536">
      <w:pPr>
        <w:ind w:left="1440" w:hanging="720"/>
        <w:jc w:val="left"/>
      </w:pPr>
      <w:r>
        <w:t>2016</w:t>
      </w:r>
      <w:r>
        <w:tab/>
        <w:t xml:space="preserve">Unincorporated County of Orange Zoning Map. Available online at: </w:t>
      </w:r>
      <w:hyperlink r:id="rId20" w:history="1">
        <w:r>
          <w:rPr>
            <w:rStyle w:val="Hyperlink"/>
          </w:rPr>
          <w:t>http://www.ocpublicworks.com/civicax/filebank/blobdload.aspx?blobid=52866</w:t>
        </w:r>
      </w:hyperlink>
    </w:p>
    <w:p w14:paraId="6821CC4F" w14:textId="77777777" w:rsidR="00281F78" w:rsidRDefault="00281F78" w:rsidP="00C31536">
      <w:pPr>
        <w:ind w:left="1440" w:hanging="720"/>
        <w:jc w:val="left"/>
      </w:pPr>
      <w:r>
        <w:t>2020</w:t>
      </w:r>
      <w:r>
        <w:tab/>
        <w:t xml:space="preserve">Code of Ordinances. Noise Control. Available online at: </w:t>
      </w:r>
      <w:hyperlink r:id="rId21" w:history="1">
        <w:r>
          <w:rPr>
            <w:rStyle w:val="Hyperlink"/>
          </w:rPr>
          <w:t>https://library.municode.com/ca/orange_county/codes/code_of_ordinances?nodeId=TIT4HESAANRE_DIV6NOCO_ART1GEPR_S4-6-7SPPR</w:t>
        </w:r>
      </w:hyperlink>
    </w:p>
    <w:p w14:paraId="73A7DDD8" w14:textId="77777777" w:rsidR="00281F78" w:rsidRDefault="00281F78" w:rsidP="00C31536">
      <w:pPr>
        <w:jc w:val="left"/>
      </w:pPr>
      <w:r>
        <w:t>California Department of Conservation</w:t>
      </w:r>
    </w:p>
    <w:p w14:paraId="07BFD53B" w14:textId="67F4E805" w:rsidR="00DE064D" w:rsidRDefault="00DE064D" w:rsidP="00C31536">
      <w:pPr>
        <w:ind w:left="1440" w:hanging="720"/>
        <w:jc w:val="left"/>
      </w:pPr>
      <w:r w:rsidRPr="00DE064D">
        <w:t>2010</w:t>
      </w:r>
      <w:r w:rsidRPr="00DE064D">
        <w:tab/>
        <w:t xml:space="preserve">Geological Map of California (2010). Accessed April 2020. Available online at: </w:t>
      </w:r>
      <w:hyperlink r:id="rId22" w:history="1">
        <w:r w:rsidRPr="005F2101">
          <w:rPr>
            <w:rStyle w:val="Hyperlink"/>
          </w:rPr>
          <w:t>https://maps.conservation.ca.gov/cgs/gmc/</w:t>
        </w:r>
      </w:hyperlink>
    </w:p>
    <w:p w14:paraId="09F69DEF" w14:textId="574EDEA2" w:rsidR="00281F78" w:rsidRDefault="00281F78" w:rsidP="00C31536">
      <w:pPr>
        <w:ind w:left="1440" w:hanging="720"/>
        <w:jc w:val="left"/>
      </w:pPr>
      <w:r>
        <w:t>2016</w:t>
      </w:r>
      <w:r>
        <w:tab/>
        <w:t xml:space="preserve">Farmland Mapping and Monitoring Program. Orange County Important Farmland Map 2016. Available online at: </w:t>
      </w:r>
      <w:hyperlink r:id="rId23" w:history="1">
        <w:r>
          <w:rPr>
            <w:rStyle w:val="Hyperlink"/>
          </w:rPr>
          <w:t>https://www.conservation.ca.gov/dlrp/fmmp/Pages/Orange.aspx</w:t>
        </w:r>
      </w:hyperlink>
    </w:p>
    <w:p w14:paraId="5515940B" w14:textId="77777777" w:rsidR="00281F78" w:rsidRDefault="00281F78" w:rsidP="00C31536">
      <w:pPr>
        <w:ind w:left="1440" w:hanging="720"/>
        <w:jc w:val="left"/>
      </w:pPr>
      <w:r>
        <w:t>2020a</w:t>
      </w:r>
      <w:r>
        <w:tab/>
        <w:t xml:space="preserve">Earthquake Zones of Required Investigation. Available online at: </w:t>
      </w:r>
      <w:hyperlink r:id="rId24" w:history="1">
        <w:r>
          <w:rPr>
            <w:rStyle w:val="Hyperlink"/>
          </w:rPr>
          <w:t>https://maps.conservation.ca.gov/cgs/EQZApp/app/</w:t>
        </w:r>
      </w:hyperlink>
    </w:p>
    <w:p w14:paraId="37DD4902" w14:textId="77777777" w:rsidR="00281F78" w:rsidRDefault="00281F78" w:rsidP="00C31536">
      <w:pPr>
        <w:ind w:left="1440" w:hanging="720"/>
        <w:jc w:val="left"/>
      </w:pPr>
      <w:r>
        <w:lastRenderedPageBreak/>
        <w:t xml:space="preserve">2020b </w:t>
      </w:r>
      <w:r>
        <w:tab/>
        <w:t xml:space="preserve">Mineral Land Classification. Available online at: </w:t>
      </w:r>
      <w:hyperlink r:id="rId25" w:history="1">
        <w:r>
          <w:rPr>
            <w:rStyle w:val="Hyperlink"/>
          </w:rPr>
          <w:t>https://maps.conservation.ca.gov/cgs/informationwarehouse/mlc/</w:t>
        </w:r>
      </w:hyperlink>
    </w:p>
    <w:p w14:paraId="3F46917E" w14:textId="77777777" w:rsidR="00281F78" w:rsidRDefault="00281F78" w:rsidP="00C31536">
      <w:pPr>
        <w:ind w:left="720" w:hanging="720"/>
        <w:jc w:val="left"/>
      </w:pPr>
      <w:r>
        <w:t>Department of Toxic Substances Control (DTSC)</w:t>
      </w:r>
    </w:p>
    <w:p w14:paraId="1148585B" w14:textId="77777777" w:rsidR="00281F78" w:rsidRDefault="00281F78" w:rsidP="00C31536">
      <w:pPr>
        <w:ind w:left="1440" w:hanging="720"/>
        <w:jc w:val="left"/>
      </w:pPr>
      <w:r>
        <w:t>2020</w:t>
      </w:r>
      <w:r>
        <w:tab/>
        <w:t xml:space="preserve">EnviroStor Site/Facility Search. Available online at:  </w:t>
      </w:r>
      <w:hyperlink r:id="rId26" w:history="1">
        <w:r>
          <w:rPr>
            <w:rStyle w:val="Hyperlink"/>
          </w:rPr>
          <w:t>https://www.envirostor.dtsc.ca.gov/public/</w:t>
        </w:r>
      </w:hyperlink>
    </w:p>
    <w:p w14:paraId="1F725CC6" w14:textId="77777777" w:rsidR="00281F78" w:rsidRDefault="00281F78" w:rsidP="00C31536">
      <w:pPr>
        <w:ind w:left="720" w:hanging="720"/>
        <w:jc w:val="left"/>
      </w:pPr>
      <w:r>
        <w:t>FEMA</w:t>
      </w:r>
    </w:p>
    <w:p w14:paraId="015DD6E0" w14:textId="77777777" w:rsidR="00281F78" w:rsidRDefault="00281F78" w:rsidP="00C31536">
      <w:pPr>
        <w:ind w:left="720" w:hanging="720"/>
        <w:jc w:val="left"/>
      </w:pPr>
      <w:r>
        <w:t>2020</w:t>
      </w:r>
      <w:r>
        <w:tab/>
        <w:t xml:space="preserve">FEMA’s National Flood Hazard Layer (NFHL) Viewer. Available online at: </w:t>
      </w:r>
      <w:hyperlink r:id="rId27" w:history="1">
        <w:r>
          <w:rPr>
            <w:rStyle w:val="Hyperlink"/>
          </w:rPr>
          <w:t>https://msc.fema.gov/portal/home</w:t>
        </w:r>
      </w:hyperlink>
    </w:p>
    <w:p w14:paraId="0808F2AC" w14:textId="77777777" w:rsidR="00281F78" w:rsidRDefault="00281F78" w:rsidP="00C31536">
      <w:pPr>
        <w:jc w:val="left"/>
      </w:pPr>
      <w:r>
        <w:t>Google Earth</w:t>
      </w:r>
    </w:p>
    <w:p w14:paraId="5A5252CD" w14:textId="77777777" w:rsidR="00281F78" w:rsidRDefault="00281F78" w:rsidP="00C31536">
      <w:pPr>
        <w:jc w:val="left"/>
      </w:pPr>
      <w:r>
        <w:tab/>
        <w:t>2020</w:t>
      </w:r>
      <w:r>
        <w:tab/>
        <w:t xml:space="preserve"> Google Maps</w:t>
      </w:r>
    </w:p>
    <w:p w14:paraId="6E31028E" w14:textId="77777777" w:rsidR="00A74640" w:rsidRDefault="00A74640" w:rsidP="00C31536">
      <w:pPr>
        <w:jc w:val="left"/>
      </w:pPr>
      <w:r>
        <w:t>Irvine Ranch Conservancy</w:t>
      </w:r>
    </w:p>
    <w:p w14:paraId="59AA8BFD" w14:textId="2D274845" w:rsidR="00A74640" w:rsidRDefault="00A74640" w:rsidP="00A74640">
      <w:pPr>
        <w:ind w:left="1440" w:hanging="720"/>
        <w:jc w:val="left"/>
        <w:rPr>
          <w:rStyle w:val="Hyperlink"/>
        </w:rPr>
      </w:pPr>
      <w:r>
        <w:t>2019</w:t>
      </w:r>
      <w:r>
        <w:tab/>
        <w:t xml:space="preserve">Landmarks Focus: Oak Restoration in Weir Canyon. Available online at: </w:t>
      </w:r>
      <w:hyperlink r:id="rId28" w:history="1">
        <w:r w:rsidRPr="00A74640">
          <w:rPr>
            <w:rStyle w:val="Hyperlink"/>
          </w:rPr>
          <w:t>http://www.irconservancy.org/landmarks-blog/landmarks-focus-oak-restoration-in-weir-canyon</w:t>
        </w:r>
      </w:hyperlink>
    </w:p>
    <w:p w14:paraId="233F6F29" w14:textId="1D9AE0B0" w:rsidR="00281F78" w:rsidRDefault="00281F78" w:rsidP="00A74640">
      <w:pPr>
        <w:jc w:val="left"/>
      </w:pPr>
      <w:r>
        <w:t>South Coast Air Quality management District (SCAQMD)</w:t>
      </w:r>
    </w:p>
    <w:p w14:paraId="53982A3F" w14:textId="77777777" w:rsidR="00281F78" w:rsidRDefault="00281F78" w:rsidP="00C31536">
      <w:pPr>
        <w:ind w:left="1440" w:hanging="720"/>
        <w:jc w:val="left"/>
      </w:pPr>
      <w:r>
        <w:t>2019</w:t>
      </w:r>
      <w:r>
        <w:tab/>
        <w:t xml:space="preserve">South Coast Air Quality Management District Rule Book. Available online at: </w:t>
      </w:r>
      <w:hyperlink r:id="rId29" w:history="1">
        <w:r>
          <w:rPr>
            <w:rStyle w:val="Hyperlink"/>
          </w:rPr>
          <w:t>http://www.aqmd.gov/home/rules-compliance/rules/scaqmd-rule-book</w:t>
        </w:r>
      </w:hyperlink>
    </w:p>
    <w:p w14:paraId="5D810910" w14:textId="4D82B7F0" w:rsidR="00D479A6" w:rsidRDefault="00D479A6" w:rsidP="00C31536">
      <w:pPr>
        <w:jc w:val="left"/>
      </w:pPr>
    </w:p>
    <w:p w14:paraId="2AD753D2" w14:textId="77777777" w:rsidR="00EA6A11" w:rsidRDefault="00EA6A11" w:rsidP="00B65AE4"/>
    <w:p w14:paraId="028B10A3" w14:textId="77777777" w:rsidR="00EE6236" w:rsidRDefault="00EE6236">
      <w:pPr>
        <w:spacing w:after="0"/>
        <w:jc w:val="left"/>
        <w:rPr>
          <w:rFonts w:asciiTheme="minorHAnsi" w:hAnsiTheme="minorHAnsi"/>
          <w:b/>
          <w:caps/>
          <w:szCs w:val="22"/>
        </w:rPr>
      </w:pPr>
      <w:r>
        <w:rPr>
          <w:rFonts w:asciiTheme="minorHAnsi" w:hAnsiTheme="minorHAnsi"/>
          <w:szCs w:val="22"/>
        </w:rPr>
        <w:br w:type="page"/>
      </w:r>
    </w:p>
    <w:p w14:paraId="02A9B74F" w14:textId="77777777" w:rsidR="003C5E01" w:rsidRDefault="003C5E01" w:rsidP="003C5E01">
      <w:pPr>
        <w:pStyle w:val="Heading1"/>
      </w:pPr>
      <w:bookmarkStart w:id="188" w:name="_Toc522783621"/>
      <w:bookmarkStart w:id="189" w:name="_Toc38021050"/>
      <w:r>
        <w:lastRenderedPageBreak/>
        <w:t xml:space="preserve">REPORT </w:t>
      </w:r>
      <w:r w:rsidRPr="007B5F16">
        <w:t>AUTHORS</w:t>
      </w:r>
      <w:r>
        <w:t xml:space="preserve"> AND CONSULTANTS</w:t>
      </w:r>
      <w:bookmarkEnd w:id="188"/>
      <w:bookmarkEnd w:id="18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3C5E01" w:rsidRPr="00B6089B" w14:paraId="35F6D5F5" w14:textId="77777777" w:rsidTr="00483DFC">
        <w:tc>
          <w:tcPr>
            <w:tcW w:w="4788" w:type="dxa"/>
            <w:tcBorders>
              <w:top w:val="double" w:sz="6" w:space="0" w:color="auto"/>
              <w:left w:val="nil"/>
              <w:bottom w:val="double" w:sz="6" w:space="0" w:color="auto"/>
              <w:right w:val="single" w:sz="8" w:space="0" w:color="FFFFFF"/>
            </w:tcBorders>
            <w:shd w:val="clear" w:color="auto" w:fill="00B0F0"/>
            <w:vAlign w:val="center"/>
          </w:tcPr>
          <w:p w14:paraId="43E9FF2E" w14:textId="77777777" w:rsidR="003C5E01" w:rsidRPr="00B6089B" w:rsidRDefault="003C5E01" w:rsidP="00483DFC">
            <w:pPr>
              <w:pStyle w:val="TableLeft"/>
              <w:spacing w:before="40" w:after="40" w:line="240" w:lineRule="auto"/>
              <w:jc w:val="center"/>
              <w:rPr>
                <w:b w:val="0"/>
                <w:color w:val="FFFFFF"/>
                <w:sz w:val="20"/>
                <w:szCs w:val="20"/>
              </w:rPr>
            </w:pPr>
            <w:r w:rsidRPr="00B6089B">
              <w:rPr>
                <w:color w:val="FFFFFF"/>
                <w:sz w:val="20"/>
                <w:szCs w:val="20"/>
              </w:rPr>
              <w:t>Name</w:t>
            </w:r>
          </w:p>
        </w:tc>
        <w:tc>
          <w:tcPr>
            <w:tcW w:w="4860" w:type="dxa"/>
            <w:tcBorders>
              <w:top w:val="double" w:sz="6" w:space="0" w:color="auto"/>
              <w:left w:val="single" w:sz="8" w:space="0" w:color="FFFFFF"/>
              <w:bottom w:val="double" w:sz="6" w:space="0" w:color="auto"/>
              <w:right w:val="nil"/>
            </w:tcBorders>
            <w:shd w:val="clear" w:color="auto" w:fill="00B0F0"/>
            <w:vAlign w:val="center"/>
          </w:tcPr>
          <w:p w14:paraId="02EF6B5F" w14:textId="77777777" w:rsidR="003C5E01" w:rsidRPr="00B6089B" w:rsidRDefault="003C5E01" w:rsidP="00483DFC">
            <w:pPr>
              <w:pStyle w:val="TableLeft"/>
              <w:spacing w:before="40" w:after="40" w:line="240" w:lineRule="auto"/>
              <w:jc w:val="center"/>
              <w:rPr>
                <w:b w:val="0"/>
                <w:color w:val="FFFFFF"/>
                <w:sz w:val="20"/>
                <w:szCs w:val="20"/>
              </w:rPr>
            </w:pPr>
            <w:r w:rsidRPr="00B6089B">
              <w:rPr>
                <w:color w:val="FFFFFF"/>
                <w:sz w:val="20"/>
                <w:szCs w:val="20"/>
              </w:rPr>
              <w:t>Project Role/EIR Chapter</w:t>
            </w:r>
          </w:p>
        </w:tc>
      </w:tr>
      <w:tr w:rsidR="003C5E01" w:rsidRPr="009D584E" w14:paraId="5AC5695A" w14:textId="77777777" w:rsidTr="00483DFC">
        <w:tc>
          <w:tcPr>
            <w:tcW w:w="9648" w:type="dxa"/>
            <w:gridSpan w:val="2"/>
            <w:tcBorders>
              <w:top w:val="double" w:sz="6" w:space="0" w:color="auto"/>
              <w:left w:val="nil"/>
              <w:right w:val="nil"/>
            </w:tcBorders>
          </w:tcPr>
          <w:p w14:paraId="597AE58E" w14:textId="77777777" w:rsidR="003C5E01" w:rsidRPr="009D584E" w:rsidRDefault="003C5E01" w:rsidP="00483DFC">
            <w:pPr>
              <w:pStyle w:val="Tabletext"/>
            </w:pPr>
          </w:p>
        </w:tc>
      </w:tr>
      <w:tr w:rsidR="003C5E01" w:rsidRPr="009D584E" w14:paraId="391A5000" w14:textId="77777777" w:rsidTr="00483DFC">
        <w:tc>
          <w:tcPr>
            <w:tcW w:w="9648" w:type="dxa"/>
            <w:gridSpan w:val="2"/>
            <w:tcBorders>
              <w:left w:val="nil"/>
              <w:right w:val="nil"/>
            </w:tcBorders>
          </w:tcPr>
          <w:p w14:paraId="626789B2" w14:textId="77777777" w:rsidR="003C5E01" w:rsidRPr="009D584E" w:rsidRDefault="003C5E01" w:rsidP="00483DFC">
            <w:pPr>
              <w:pStyle w:val="Tabletext"/>
              <w:rPr>
                <w:b/>
              </w:rPr>
            </w:pPr>
            <w:r w:rsidRPr="009D584E">
              <w:rPr>
                <w:b/>
              </w:rPr>
              <w:t>CEQA Consultant: Chambers Group, Inc</w:t>
            </w:r>
            <w:r>
              <w:rPr>
                <w:b/>
              </w:rPr>
              <w:t>.</w:t>
            </w:r>
          </w:p>
        </w:tc>
      </w:tr>
      <w:tr w:rsidR="003C5E01" w:rsidRPr="009D584E" w14:paraId="0BE3494A" w14:textId="77777777" w:rsidTr="00483DFC">
        <w:tc>
          <w:tcPr>
            <w:tcW w:w="4788" w:type="dxa"/>
            <w:tcBorders>
              <w:left w:val="nil"/>
            </w:tcBorders>
          </w:tcPr>
          <w:p w14:paraId="417BDDC7" w14:textId="1DB1EAC9" w:rsidR="003C5E01" w:rsidRPr="009D584E" w:rsidRDefault="00F0478E" w:rsidP="00483DFC">
            <w:pPr>
              <w:pStyle w:val="Tabletext"/>
            </w:pPr>
            <w:r>
              <w:t>Paul Morrissey</w:t>
            </w:r>
          </w:p>
        </w:tc>
        <w:tc>
          <w:tcPr>
            <w:tcW w:w="4860" w:type="dxa"/>
            <w:tcBorders>
              <w:right w:val="nil"/>
            </w:tcBorders>
          </w:tcPr>
          <w:p w14:paraId="47F7E399" w14:textId="5970D77B" w:rsidR="003C5E01" w:rsidRPr="009D584E" w:rsidRDefault="00F0478E" w:rsidP="00483DFC">
            <w:pPr>
              <w:pStyle w:val="Tabletext"/>
            </w:pPr>
            <w:r>
              <w:t>Project Manager, Director of Biology</w:t>
            </w:r>
          </w:p>
        </w:tc>
      </w:tr>
      <w:tr w:rsidR="00F0478E" w:rsidRPr="009D584E" w14:paraId="386F2B16" w14:textId="77777777" w:rsidTr="00483DFC">
        <w:tc>
          <w:tcPr>
            <w:tcW w:w="4788" w:type="dxa"/>
            <w:tcBorders>
              <w:left w:val="nil"/>
            </w:tcBorders>
          </w:tcPr>
          <w:p w14:paraId="313F9505" w14:textId="045596D5" w:rsidR="00F0478E" w:rsidRPr="00281F78" w:rsidRDefault="00F0478E" w:rsidP="00F0478E">
            <w:pPr>
              <w:pStyle w:val="Tabletext"/>
            </w:pPr>
            <w:r w:rsidRPr="00281F78">
              <w:t>Corinne Lytle</w:t>
            </w:r>
            <w:r>
              <w:t xml:space="preserve"> </w:t>
            </w:r>
            <w:r w:rsidRPr="00281F78">
              <w:t>Bonine</w:t>
            </w:r>
          </w:p>
        </w:tc>
        <w:tc>
          <w:tcPr>
            <w:tcW w:w="4860" w:type="dxa"/>
            <w:tcBorders>
              <w:right w:val="nil"/>
            </w:tcBorders>
          </w:tcPr>
          <w:p w14:paraId="6F44AB5E" w14:textId="62881E94" w:rsidR="00F0478E" w:rsidRDefault="00F0478E" w:rsidP="00F0478E">
            <w:pPr>
              <w:pStyle w:val="Tabletext"/>
            </w:pPr>
            <w:r>
              <w:t xml:space="preserve">Director of Environmental Planning </w:t>
            </w:r>
          </w:p>
        </w:tc>
      </w:tr>
      <w:tr w:rsidR="00F0478E" w:rsidRPr="009D584E" w14:paraId="7B9F411B" w14:textId="77777777" w:rsidTr="00483DFC">
        <w:tc>
          <w:tcPr>
            <w:tcW w:w="4788" w:type="dxa"/>
            <w:tcBorders>
              <w:left w:val="nil"/>
            </w:tcBorders>
          </w:tcPr>
          <w:p w14:paraId="297F5428" w14:textId="399C79E4" w:rsidR="00F0478E" w:rsidRDefault="00F0478E" w:rsidP="00F0478E">
            <w:pPr>
              <w:pStyle w:val="Tabletext"/>
            </w:pPr>
            <w:r>
              <w:t>Meghan Gibson</w:t>
            </w:r>
          </w:p>
        </w:tc>
        <w:tc>
          <w:tcPr>
            <w:tcW w:w="4860" w:type="dxa"/>
            <w:tcBorders>
              <w:right w:val="nil"/>
            </w:tcBorders>
          </w:tcPr>
          <w:p w14:paraId="14CC45D2" w14:textId="0A4A5438" w:rsidR="00F0478E" w:rsidRPr="009D584E" w:rsidRDefault="00F0478E" w:rsidP="00F0478E">
            <w:pPr>
              <w:pStyle w:val="Tabletext"/>
            </w:pPr>
            <w:r>
              <w:t>Senior Environmental Planner</w:t>
            </w:r>
          </w:p>
        </w:tc>
      </w:tr>
      <w:tr w:rsidR="00F0478E" w:rsidRPr="009D584E" w14:paraId="2C98B731" w14:textId="77777777" w:rsidTr="00483DFC">
        <w:tc>
          <w:tcPr>
            <w:tcW w:w="4788" w:type="dxa"/>
            <w:tcBorders>
              <w:left w:val="nil"/>
            </w:tcBorders>
          </w:tcPr>
          <w:p w14:paraId="2791B560" w14:textId="2D05E7E9" w:rsidR="00F0478E" w:rsidRPr="009D584E" w:rsidRDefault="00F0478E" w:rsidP="00F0478E">
            <w:pPr>
              <w:pStyle w:val="Tabletext"/>
            </w:pPr>
            <w:r>
              <w:t>Upasana Paul</w:t>
            </w:r>
          </w:p>
        </w:tc>
        <w:tc>
          <w:tcPr>
            <w:tcW w:w="4860" w:type="dxa"/>
            <w:tcBorders>
              <w:right w:val="nil"/>
            </w:tcBorders>
          </w:tcPr>
          <w:p w14:paraId="1BE7F46D" w14:textId="4D49A607" w:rsidR="00F0478E" w:rsidRPr="009D584E" w:rsidRDefault="00F0478E" w:rsidP="00F0478E">
            <w:pPr>
              <w:pStyle w:val="Tabletext"/>
            </w:pPr>
            <w:r>
              <w:t>Assistant Environmental Planner</w:t>
            </w:r>
          </w:p>
        </w:tc>
      </w:tr>
      <w:tr w:rsidR="00F0478E" w:rsidRPr="009D584E" w14:paraId="4446C058" w14:textId="77777777" w:rsidTr="00483DFC">
        <w:tc>
          <w:tcPr>
            <w:tcW w:w="4788" w:type="dxa"/>
            <w:tcBorders>
              <w:left w:val="nil"/>
            </w:tcBorders>
          </w:tcPr>
          <w:p w14:paraId="79B8921D" w14:textId="44345A91" w:rsidR="00F0478E" w:rsidRPr="00C31536" w:rsidRDefault="00F0478E" w:rsidP="00F0478E">
            <w:pPr>
              <w:pStyle w:val="Tabletext"/>
              <w:rPr>
                <w:highlight w:val="yellow"/>
              </w:rPr>
            </w:pPr>
          </w:p>
        </w:tc>
        <w:tc>
          <w:tcPr>
            <w:tcW w:w="4860" w:type="dxa"/>
            <w:tcBorders>
              <w:right w:val="nil"/>
            </w:tcBorders>
          </w:tcPr>
          <w:p w14:paraId="38CA4F08" w14:textId="35B59D6E" w:rsidR="00F0478E" w:rsidRPr="009D584E" w:rsidRDefault="00F0478E" w:rsidP="00F0478E">
            <w:pPr>
              <w:pStyle w:val="Tabletext"/>
            </w:pPr>
          </w:p>
        </w:tc>
      </w:tr>
      <w:tr w:rsidR="00F0478E" w:rsidRPr="009D584E" w14:paraId="0A2BB3F5" w14:textId="77777777" w:rsidTr="00483DFC">
        <w:tc>
          <w:tcPr>
            <w:tcW w:w="4788" w:type="dxa"/>
            <w:tcBorders>
              <w:left w:val="nil"/>
              <w:bottom w:val="single" w:sz="4" w:space="0" w:color="auto"/>
            </w:tcBorders>
          </w:tcPr>
          <w:p w14:paraId="694DD306" w14:textId="27835727" w:rsidR="00F0478E" w:rsidRPr="00C31536" w:rsidRDefault="00F0478E" w:rsidP="00F0478E">
            <w:pPr>
              <w:pStyle w:val="Tabletext"/>
              <w:rPr>
                <w:highlight w:val="yellow"/>
              </w:rPr>
            </w:pPr>
          </w:p>
        </w:tc>
        <w:tc>
          <w:tcPr>
            <w:tcW w:w="4860" w:type="dxa"/>
            <w:tcBorders>
              <w:bottom w:val="single" w:sz="4" w:space="0" w:color="auto"/>
              <w:right w:val="nil"/>
            </w:tcBorders>
          </w:tcPr>
          <w:p w14:paraId="69A56BF6" w14:textId="307A4C99" w:rsidR="00F0478E" w:rsidRPr="009D584E" w:rsidRDefault="00F0478E" w:rsidP="00F0478E">
            <w:pPr>
              <w:pStyle w:val="Tabletext"/>
            </w:pPr>
          </w:p>
        </w:tc>
      </w:tr>
      <w:tr w:rsidR="00F0478E" w:rsidRPr="009D584E" w14:paraId="7D67F321" w14:textId="77777777" w:rsidTr="00483DFC">
        <w:tc>
          <w:tcPr>
            <w:tcW w:w="4788" w:type="dxa"/>
            <w:tcBorders>
              <w:left w:val="nil"/>
            </w:tcBorders>
          </w:tcPr>
          <w:p w14:paraId="49A36D95" w14:textId="052219E3" w:rsidR="00F0478E" w:rsidRPr="009D584E" w:rsidRDefault="00F0478E" w:rsidP="00F0478E">
            <w:pPr>
              <w:pStyle w:val="Tabletext"/>
            </w:pPr>
          </w:p>
        </w:tc>
        <w:tc>
          <w:tcPr>
            <w:tcW w:w="4860" w:type="dxa"/>
            <w:tcBorders>
              <w:right w:val="nil"/>
            </w:tcBorders>
          </w:tcPr>
          <w:p w14:paraId="1DAFD415" w14:textId="529A50FF" w:rsidR="00F0478E" w:rsidRPr="009D584E" w:rsidRDefault="00F0478E" w:rsidP="00F0478E">
            <w:pPr>
              <w:pStyle w:val="Tabletext"/>
            </w:pPr>
          </w:p>
        </w:tc>
      </w:tr>
      <w:tr w:rsidR="00F0478E" w:rsidRPr="009D584E" w14:paraId="38D6C0BE" w14:textId="77777777" w:rsidTr="00483DFC">
        <w:tc>
          <w:tcPr>
            <w:tcW w:w="4788" w:type="dxa"/>
            <w:tcBorders>
              <w:left w:val="nil"/>
            </w:tcBorders>
          </w:tcPr>
          <w:p w14:paraId="17E74076" w14:textId="77777777" w:rsidR="00F0478E" w:rsidRDefault="00F0478E" w:rsidP="00F0478E">
            <w:pPr>
              <w:pStyle w:val="Tabletext"/>
            </w:pPr>
          </w:p>
        </w:tc>
        <w:tc>
          <w:tcPr>
            <w:tcW w:w="4860" w:type="dxa"/>
            <w:tcBorders>
              <w:right w:val="nil"/>
            </w:tcBorders>
          </w:tcPr>
          <w:p w14:paraId="1DA0B1EE" w14:textId="77777777" w:rsidR="00F0478E" w:rsidRPr="009D584E" w:rsidRDefault="00F0478E" w:rsidP="00F0478E">
            <w:pPr>
              <w:pStyle w:val="Tabletext"/>
            </w:pPr>
          </w:p>
        </w:tc>
      </w:tr>
      <w:tr w:rsidR="00F0478E" w:rsidRPr="009D584E" w14:paraId="05AE5180" w14:textId="77777777" w:rsidTr="00483DFC">
        <w:tc>
          <w:tcPr>
            <w:tcW w:w="9648" w:type="dxa"/>
            <w:gridSpan w:val="2"/>
            <w:tcBorders>
              <w:left w:val="nil"/>
            </w:tcBorders>
          </w:tcPr>
          <w:p w14:paraId="21AD053A" w14:textId="1D2B3A32" w:rsidR="00F0478E" w:rsidRPr="00CA51C5" w:rsidRDefault="006E3AFC" w:rsidP="00F0478E">
            <w:pPr>
              <w:pStyle w:val="Tabletext"/>
              <w:rPr>
                <w:b/>
              </w:rPr>
            </w:pPr>
            <w:r>
              <w:rPr>
                <w:b/>
              </w:rPr>
              <w:t>OCFA</w:t>
            </w:r>
            <w:r w:rsidR="00F0478E">
              <w:rPr>
                <w:b/>
              </w:rPr>
              <w:t xml:space="preserve"> </w:t>
            </w:r>
            <w:r w:rsidR="00F0478E" w:rsidRPr="00CA51C5">
              <w:rPr>
                <w:b/>
              </w:rPr>
              <w:t>Staff</w:t>
            </w:r>
            <w:r w:rsidR="00F0478E">
              <w:rPr>
                <w:b/>
              </w:rPr>
              <w:t xml:space="preserve"> &amp; Technical Consultants</w:t>
            </w:r>
          </w:p>
        </w:tc>
      </w:tr>
      <w:tr w:rsidR="00F0478E" w:rsidRPr="009D584E" w14:paraId="0CFE82F8" w14:textId="77777777" w:rsidTr="00483DFC">
        <w:tc>
          <w:tcPr>
            <w:tcW w:w="4788" w:type="dxa"/>
            <w:tcBorders>
              <w:left w:val="nil"/>
            </w:tcBorders>
          </w:tcPr>
          <w:p w14:paraId="0B793D4C" w14:textId="67A5FDD9" w:rsidR="00F0478E" w:rsidRDefault="00F0478E" w:rsidP="00F0478E">
            <w:pPr>
              <w:pStyle w:val="Tabletext"/>
            </w:pPr>
          </w:p>
        </w:tc>
        <w:tc>
          <w:tcPr>
            <w:tcW w:w="4860" w:type="dxa"/>
            <w:tcBorders>
              <w:right w:val="nil"/>
            </w:tcBorders>
          </w:tcPr>
          <w:p w14:paraId="45313D03" w14:textId="67594B2D" w:rsidR="00F0478E" w:rsidRPr="009D584E" w:rsidRDefault="00F0478E" w:rsidP="00F0478E">
            <w:pPr>
              <w:pStyle w:val="Tabletext"/>
            </w:pPr>
          </w:p>
        </w:tc>
      </w:tr>
      <w:tr w:rsidR="00F0478E" w:rsidRPr="009D584E" w14:paraId="7C4FFC87" w14:textId="77777777" w:rsidTr="00483DFC">
        <w:tc>
          <w:tcPr>
            <w:tcW w:w="4788" w:type="dxa"/>
            <w:tcBorders>
              <w:left w:val="nil"/>
            </w:tcBorders>
          </w:tcPr>
          <w:p w14:paraId="1AF326A2" w14:textId="69A66124" w:rsidR="00F0478E" w:rsidRDefault="00F0478E" w:rsidP="00F0478E">
            <w:pPr>
              <w:pStyle w:val="Tabletext"/>
            </w:pPr>
          </w:p>
        </w:tc>
        <w:tc>
          <w:tcPr>
            <w:tcW w:w="4860" w:type="dxa"/>
            <w:tcBorders>
              <w:right w:val="nil"/>
            </w:tcBorders>
          </w:tcPr>
          <w:p w14:paraId="7D1DD3B7" w14:textId="66085B60" w:rsidR="00F0478E" w:rsidRPr="009D584E" w:rsidRDefault="00F0478E" w:rsidP="00F0478E">
            <w:pPr>
              <w:pStyle w:val="Tabletext"/>
            </w:pPr>
          </w:p>
        </w:tc>
      </w:tr>
      <w:tr w:rsidR="00F0478E" w:rsidRPr="009D584E" w14:paraId="21CE3B04" w14:textId="77777777" w:rsidTr="00483DFC">
        <w:tc>
          <w:tcPr>
            <w:tcW w:w="4788" w:type="dxa"/>
            <w:tcBorders>
              <w:left w:val="nil"/>
              <w:bottom w:val="double" w:sz="6" w:space="0" w:color="auto"/>
            </w:tcBorders>
          </w:tcPr>
          <w:p w14:paraId="2397BA5C" w14:textId="527F6749" w:rsidR="00F0478E" w:rsidRDefault="00F0478E" w:rsidP="00F0478E">
            <w:pPr>
              <w:pStyle w:val="Tabletext"/>
            </w:pPr>
          </w:p>
        </w:tc>
        <w:tc>
          <w:tcPr>
            <w:tcW w:w="4860" w:type="dxa"/>
            <w:tcBorders>
              <w:bottom w:val="double" w:sz="6" w:space="0" w:color="auto"/>
              <w:right w:val="nil"/>
            </w:tcBorders>
          </w:tcPr>
          <w:p w14:paraId="0ED523E2" w14:textId="2EE9982B" w:rsidR="00F0478E" w:rsidRPr="009D584E" w:rsidRDefault="00F0478E" w:rsidP="00F0478E">
            <w:pPr>
              <w:pStyle w:val="Tabletext"/>
            </w:pPr>
          </w:p>
        </w:tc>
      </w:tr>
    </w:tbl>
    <w:p w14:paraId="3A45918A" w14:textId="2C15DFF5" w:rsidR="00D479A6" w:rsidRPr="00B65AE4" w:rsidRDefault="00D479A6" w:rsidP="003C5E01">
      <w:pPr>
        <w:pStyle w:val="Heading1"/>
        <w:numPr>
          <w:ilvl w:val="0"/>
          <w:numId w:val="0"/>
        </w:numPr>
        <w:jc w:val="both"/>
      </w:pPr>
    </w:p>
    <w:sectPr w:rsidR="00D479A6" w:rsidRPr="00B65AE4" w:rsidSect="00BC13D1">
      <w:footerReference w:type="default" r:id="rId30"/>
      <w:pgSz w:w="12240" w:h="15840" w:code="1"/>
      <w:pgMar w:top="1440" w:right="1440" w:bottom="158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7347" w14:textId="77777777" w:rsidR="00630808" w:rsidRDefault="00630808">
      <w:r>
        <w:separator/>
      </w:r>
    </w:p>
  </w:endnote>
  <w:endnote w:type="continuationSeparator" w:id="0">
    <w:p w14:paraId="740E61AC" w14:textId="77777777" w:rsidR="00630808" w:rsidRDefault="0063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F4DF" w14:textId="77777777" w:rsidR="00B6780B" w:rsidRPr="000912FD" w:rsidRDefault="00B6780B" w:rsidP="0037579F">
    <w:pPr>
      <w:framePr w:wrap="around" w:vAnchor="text" w:hAnchor="margin" w:xAlign="right" w:y="1"/>
      <w:rPr>
        <w:color w:val="00A4E4"/>
      </w:rPr>
    </w:pPr>
    <w:r w:rsidRPr="000912FD">
      <w:rPr>
        <w:color w:val="00A4E4"/>
      </w:rPr>
      <w:fldChar w:fldCharType="begin"/>
    </w:r>
    <w:r w:rsidRPr="000912FD">
      <w:rPr>
        <w:color w:val="00A4E4"/>
      </w:rPr>
      <w:instrText xml:space="preserve">PAGE  </w:instrText>
    </w:r>
    <w:r w:rsidRPr="000912FD">
      <w:rPr>
        <w:color w:val="00A4E4"/>
      </w:rPr>
      <w:fldChar w:fldCharType="separate"/>
    </w:r>
    <w:r>
      <w:rPr>
        <w:noProof/>
        <w:color w:val="00A4E4"/>
      </w:rPr>
      <w:t>ii</w:t>
    </w:r>
    <w:r w:rsidRPr="000912FD">
      <w:rPr>
        <w:color w:val="00A4E4"/>
      </w:rPr>
      <w:fldChar w:fldCharType="end"/>
    </w:r>
  </w:p>
  <w:p w14:paraId="1D21E03D" w14:textId="77777777" w:rsidR="00B6780B" w:rsidRPr="00E52E5A" w:rsidRDefault="00B6780B" w:rsidP="00E87E96">
    <w:pPr>
      <w:pStyle w:val="Footer"/>
    </w:pPr>
    <w:r>
      <w:t>Chambers Group, Inc.</w:t>
    </w:r>
    <w:r>
      <w:tab/>
    </w:r>
  </w:p>
  <w:p w14:paraId="37A433BE" w14:textId="00EC3644" w:rsidR="00B6780B" w:rsidRPr="00E52E5A" w:rsidRDefault="00B6780B" w:rsidP="00E87E96">
    <w:pPr>
      <w:pStyle w:val="Footer"/>
    </w:pPr>
    <w:r>
      <w:t>2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73390"/>
      <w:docPartObj>
        <w:docPartGallery w:val="Page Numbers (Bottom of Page)"/>
        <w:docPartUnique/>
      </w:docPartObj>
    </w:sdtPr>
    <w:sdtEndPr/>
    <w:sdtContent>
      <w:sdt>
        <w:sdtPr>
          <w:id w:val="-1145345777"/>
          <w:docPartObj>
            <w:docPartGallery w:val="Page Numbers (Bottom of Page)"/>
            <w:docPartUnique/>
          </w:docPartObj>
        </w:sdtPr>
        <w:sdtEndPr/>
        <w:sdtContent>
          <w:p w14:paraId="228D6118" w14:textId="77777777" w:rsidR="00B6780B" w:rsidRPr="000E4273" w:rsidRDefault="00B6780B" w:rsidP="001C1350">
            <w:pPr>
              <w:pStyle w:val="Footer"/>
              <w:pBdr>
                <w:top w:val="single" w:sz="12" w:space="0" w:color="00A4E4"/>
              </w:pBdr>
            </w:pPr>
            <w:r w:rsidRPr="000E4273">
              <w:t xml:space="preserve">Chambers Group, Inc. </w:t>
            </w:r>
            <w:r w:rsidRPr="000E4273">
              <w:tab/>
            </w:r>
            <w:r>
              <w:t>ES-</w:t>
            </w:r>
            <w:r>
              <w:fldChar w:fldCharType="begin"/>
            </w:r>
            <w:r>
              <w:instrText xml:space="preserve"> PAGE   \* MERGEFORMAT </w:instrText>
            </w:r>
            <w:r>
              <w:fldChar w:fldCharType="separate"/>
            </w:r>
            <w:r>
              <w:rPr>
                <w:noProof/>
              </w:rPr>
              <w:t>1</w:t>
            </w:r>
            <w:r>
              <w:rPr>
                <w:noProof/>
              </w:rPr>
              <w:fldChar w:fldCharType="end"/>
            </w:r>
          </w:p>
          <w:p w14:paraId="24D29B7B" w14:textId="77777777" w:rsidR="00B6780B" w:rsidRPr="00E52E5A" w:rsidRDefault="00B6780B" w:rsidP="000E4273">
            <w:pPr>
              <w:pStyle w:val="Footer"/>
              <w:pBdr>
                <w:top w:val="none" w:sz="0" w:space="0" w:color="auto"/>
              </w:pBdr>
            </w:pPr>
            <w:r>
              <w:t>2120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5045"/>
      <w:docPartObj>
        <w:docPartGallery w:val="Page Numbers (Bottom of Page)"/>
        <w:docPartUnique/>
      </w:docPartObj>
    </w:sdtPr>
    <w:sdtEndPr/>
    <w:sdtContent>
      <w:sdt>
        <w:sdtPr>
          <w:id w:val="-1880166135"/>
          <w:docPartObj>
            <w:docPartGallery w:val="Page Numbers (Bottom of Page)"/>
            <w:docPartUnique/>
          </w:docPartObj>
        </w:sdtPr>
        <w:sdtEndPr/>
        <w:sdtContent>
          <w:p w14:paraId="1FD71C75" w14:textId="77777777" w:rsidR="00B6780B" w:rsidRPr="000E4273" w:rsidRDefault="00B6780B" w:rsidP="001C1350">
            <w:pPr>
              <w:pStyle w:val="Footer"/>
              <w:pBdr>
                <w:top w:val="single" w:sz="12" w:space="0" w:color="00A4E4"/>
              </w:pBdr>
            </w:pPr>
            <w:r w:rsidRPr="000E4273">
              <w:t xml:space="preserve">Chambers Group, Inc. </w:t>
            </w:r>
            <w:r w:rsidRPr="000E4273">
              <w:tab/>
            </w:r>
            <w:r>
              <w:fldChar w:fldCharType="begin"/>
            </w:r>
            <w:r>
              <w:instrText xml:space="preserve"> PAGE   \* MERGEFORMAT </w:instrText>
            </w:r>
            <w:r>
              <w:fldChar w:fldCharType="separate"/>
            </w:r>
            <w:r>
              <w:rPr>
                <w:noProof/>
              </w:rPr>
              <w:t>7</w:t>
            </w:r>
            <w:r>
              <w:rPr>
                <w:noProof/>
              </w:rPr>
              <w:fldChar w:fldCharType="end"/>
            </w:r>
          </w:p>
          <w:p w14:paraId="1A6B6B0E" w14:textId="77777777" w:rsidR="00B6780B" w:rsidRPr="00E52E5A" w:rsidRDefault="00B6780B" w:rsidP="000E4273">
            <w:pPr>
              <w:pStyle w:val="Footer"/>
              <w:pBdr>
                <w:top w:val="none" w:sz="0" w:space="0" w:color="auto"/>
              </w:pBdr>
            </w:pPr>
            <w:r>
              <w:t>2120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57179"/>
      <w:docPartObj>
        <w:docPartGallery w:val="Page Numbers (Bottom of Page)"/>
        <w:docPartUnique/>
      </w:docPartObj>
    </w:sdtPr>
    <w:sdtEndPr/>
    <w:sdtContent>
      <w:sdt>
        <w:sdtPr>
          <w:id w:val="-878057178"/>
          <w:docPartObj>
            <w:docPartGallery w:val="Page Numbers (Bottom of Page)"/>
            <w:docPartUnique/>
          </w:docPartObj>
        </w:sdtPr>
        <w:sdtEndPr/>
        <w:sdtContent>
          <w:p w14:paraId="41D319C8" w14:textId="77777777" w:rsidR="00B6780B" w:rsidRPr="000E4273" w:rsidRDefault="00B6780B" w:rsidP="00D479A6">
            <w:pPr>
              <w:pStyle w:val="Footer"/>
            </w:pPr>
            <w:r w:rsidRPr="000E4273">
              <w:t>Chambers Group, Inc.</w:t>
            </w:r>
            <w:r>
              <w:t xml:space="preserve"> </w:t>
            </w:r>
            <w:r>
              <w:tab/>
            </w:r>
            <w:r>
              <w:fldChar w:fldCharType="begin"/>
            </w:r>
            <w:r>
              <w:instrText xml:space="preserve"> PAGE   \* MERGEFORMAT </w:instrText>
            </w:r>
            <w:r>
              <w:fldChar w:fldCharType="separate"/>
            </w:r>
            <w:r>
              <w:rPr>
                <w:noProof/>
              </w:rPr>
              <w:t>36</w:t>
            </w:r>
            <w:r>
              <w:rPr>
                <w:noProof/>
              </w:rPr>
              <w:fldChar w:fldCharType="end"/>
            </w:r>
          </w:p>
          <w:p w14:paraId="5A90DE47" w14:textId="6DB73608" w:rsidR="00B6780B" w:rsidRPr="00E52E5A" w:rsidRDefault="00B6780B" w:rsidP="000E4273">
            <w:pPr>
              <w:pStyle w:val="Footer"/>
              <w:pBdr>
                <w:top w:val="none" w:sz="0" w:space="0" w:color="auto"/>
              </w:pBdr>
            </w:pPr>
            <w:r>
              <w:t>212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5D7D" w14:textId="77777777" w:rsidR="00630808" w:rsidRDefault="00630808">
      <w:r>
        <w:separator/>
      </w:r>
    </w:p>
  </w:footnote>
  <w:footnote w:type="continuationSeparator" w:id="0">
    <w:p w14:paraId="1A0E6473" w14:textId="77777777" w:rsidR="00630808" w:rsidRDefault="00630808">
      <w:r>
        <w:continuationSeparator/>
      </w:r>
    </w:p>
  </w:footnote>
  <w:footnote w:id="1">
    <w:p w14:paraId="156F7251" w14:textId="77777777" w:rsidR="00B6780B" w:rsidRDefault="00B6780B" w:rsidP="00870007">
      <w:pPr>
        <w:pStyle w:val="footnote"/>
      </w:pPr>
      <w:r>
        <w:rPr>
          <w:rStyle w:val="FootnoteReference"/>
          <w:i/>
          <w:szCs w:val="18"/>
        </w:rPr>
        <w:footnoteRef/>
      </w:r>
      <w:r>
        <w:t xml:space="preserve"> Data from </w:t>
      </w:r>
      <w:hyperlink r:id="rId1" w:history="1">
        <w:r>
          <w:rPr>
            <w:rStyle w:val="Hyperlink"/>
            <w:i/>
            <w:szCs w:val="18"/>
          </w:rPr>
          <w:t>http://www.wrcc.dri.edu/cgi-bin/cliMAIN.pl?ca7888</w:t>
        </w:r>
      </w:hyperlink>
      <w:r>
        <w:t>. Accessed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5BCB" w14:textId="0D75DC63" w:rsidR="00B6780B" w:rsidRDefault="00B6780B" w:rsidP="00E07801">
    <w:pPr>
      <w:pStyle w:val="Header"/>
    </w:pPr>
    <w:r>
      <w:t>Weir Canyon Invasive Pest Mitigation And Fuels Reductions Project</w:t>
    </w:r>
  </w:p>
  <w:p w14:paraId="0B975601" w14:textId="72BC3A35" w:rsidR="00B6780B" w:rsidRPr="00E07801" w:rsidRDefault="00B6780B" w:rsidP="00E07801">
    <w:pPr>
      <w:pStyle w:val="Header"/>
    </w:pPr>
    <w:r>
      <w:t>Weir Canyon, Orange County,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42D91C"/>
    <w:lvl w:ilvl="0">
      <w:start w:val="1"/>
      <w:numFmt w:val="bullet"/>
      <w:pStyle w:val="ListBullet"/>
      <w:lvlText w:val=""/>
      <w:lvlJc w:val="left"/>
      <w:pPr>
        <w:tabs>
          <w:tab w:val="num" w:pos="4770"/>
        </w:tabs>
        <w:ind w:left="4770" w:hanging="360"/>
      </w:pPr>
      <w:rPr>
        <w:rFonts w:ascii="Symbol" w:hAnsi="Symbol" w:hint="default"/>
      </w:rPr>
    </w:lvl>
  </w:abstractNum>
  <w:abstractNum w:abstractNumId="1" w15:restartNumberingAfterBreak="0">
    <w:nsid w:val="033947D6"/>
    <w:multiLevelType w:val="hybridMultilevel"/>
    <w:tmpl w:val="2B5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2B8"/>
    <w:multiLevelType w:val="hybridMultilevel"/>
    <w:tmpl w:val="DCB4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02C7A"/>
    <w:multiLevelType w:val="multilevel"/>
    <w:tmpl w:val="2774EB18"/>
    <w:lvl w:ilvl="0">
      <w:start w:val="1"/>
      <w:numFmt w:val="lowerLetter"/>
      <w:pStyle w:val="Questions"/>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start w:val="1"/>
      <w:numFmt w:val="lowerRoman"/>
      <w:lvlText w:val="%2)"/>
      <w:lvlJc w:val="left"/>
      <w:pPr>
        <w:tabs>
          <w:tab w:val="num" w:pos="1008"/>
        </w:tabs>
        <w:ind w:left="1008" w:hanging="576"/>
      </w:pPr>
      <w:rPr>
        <w:rFonts w:ascii="Garamond" w:hAnsi="Garamond" w:hint="default"/>
        <w:b w:val="0"/>
        <w:i w:val="0"/>
        <w:strike w:val="0"/>
        <w:dstrike w:val="0"/>
        <w:color w:val="auto"/>
        <w:sz w:val="22"/>
        <w:u w:val="none"/>
        <w:effect w:val="none"/>
      </w:rPr>
    </w:lvl>
    <w:lvl w:ilvl="2">
      <w:start w:val="1"/>
      <w:numFmt w:val="lowerRoman"/>
      <w:lvlText w:val="%3)"/>
      <w:lvlJc w:val="left"/>
      <w:pPr>
        <w:tabs>
          <w:tab w:val="num" w:pos="2088"/>
        </w:tabs>
        <w:ind w:left="17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B21D81"/>
    <w:multiLevelType w:val="hybridMultilevel"/>
    <w:tmpl w:val="5E3E0DFC"/>
    <w:lvl w:ilvl="0" w:tplc="5F886D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225F"/>
    <w:multiLevelType w:val="hybridMultilevel"/>
    <w:tmpl w:val="9B14B454"/>
    <w:lvl w:ilvl="0" w:tplc="FBF20CE2">
      <w:start w:val="1"/>
      <w:numFmt w:val="bullet"/>
      <w:pStyle w:val="CGIBulletSingleSpaced"/>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E4CFE"/>
    <w:multiLevelType w:val="hybridMultilevel"/>
    <w:tmpl w:val="317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FDD"/>
    <w:multiLevelType w:val="multilevel"/>
    <w:tmpl w:val="A8044BEC"/>
    <w:lvl w:ilvl="0">
      <w:start w:val="1"/>
      <w:numFmt w:val="lowerLetter"/>
      <w:pStyle w:val="BodyAlphaA1"/>
      <w:lvlText w:val="%1)"/>
      <w:lvlJc w:val="left"/>
      <w:pPr>
        <w:ind w:left="720" w:hanging="360"/>
      </w:pPr>
      <w:rPr>
        <w:rFonts w:hint="default"/>
        <w:b/>
        <w:i w:val="0"/>
        <w:vertAlign w:val="baseline"/>
      </w:rPr>
    </w:lvl>
    <w:lvl w:ilvl="1">
      <w:start w:val="1"/>
      <w:numFmt w:val="lowerLetter"/>
      <w:lvlText w:val="%2)"/>
      <w:lvlJc w:val="left"/>
      <w:pPr>
        <w:ind w:left="630" w:hanging="360"/>
      </w:pPr>
      <w:rPr>
        <w:rFonts w:hint="default"/>
        <w:b/>
        <w:i w:val="0"/>
      </w:rPr>
    </w:lvl>
    <w:lvl w:ilvl="2">
      <w:start w:val="1"/>
      <w:numFmt w:val="lowerRoman"/>
      <w:lvlText w:val="%3)"/>
      <w:lvlJc w:val="left"/>
      <w:pPr>
        <w:ind w:left="72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8" w15:restartNumberingAfterBreak="0">
    <w:nsid w:val="251E1F71"/>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7A34FFF"/>
    <w:multiLevelType w:val="hybridMultilevel"/>
    <w:tmpl w:val="4064B028"/>
    <w:lvl w:ilvl="0" w:tplc="6AFA576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058D0"/>
    <w:multiLevelType w:val="hybridMultilevel"/>
    <w:tmpl w:val="CB3E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6D71"/>
    <w:multiLevelType w:val="hybridMultilevel"/>
    <w:tmpl w:val="E174D7D0"/>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EB0"/>
    <w:multiLevelType w:val="multilevel"/>
    <w:tmpl w:val="DB804582"/>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pStyle w:val="TableNote"/>
      <w:lvlText w:val="%2."/>
      <w:lvlJc w:val="left"/>
      <w:pPr>
        <w:tabs>
          <w:tab w:val="num" w:pos="288"/>
        </w:tabs>
        <w:ind w:left="288" w:hanging="288"/>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13" w15:restartNumberingAfterBreak="0">
    <w:nsid w:val="44407DBD"/>
    <w:multiLevelType w:val="hybridMultilevel"/>
    <w:tmpl w:val="0918419C"/>
    <w:lvl w:ilvl="0" w:tplc="FFC26480">
      <w:start w:val="1"/>
      <w:numFmt w:val="bullet"/>
      <w:pStyle w:val="CGIBullet"/>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97F56"/>
    <w:multiLevelType w:val="hybridMultilevel"/>
    <w:tmpl w:val="CA0CA636"/>
    <w:lvl w:ilvl="0" w:tplc="6AFA576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F03DF"/>
    <w:multiLevelType w:val="hybridMultilevel"/>
    <w:tmpl w:val="81786AA8"/>
    <w:lvl w:ilvl="0" w:tplc="6AFA576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C0BC4"/>
    <w:multiLevelType w:val="hybridMultilevel"/>
    <w:tmpl w:val="6EE00244"/>
    <w:lvl w:ilvl="0" w:tplc="DBD63A58">
      <w:start w:val="1"/>
      <w:numFmt w:val="upperRoman"/>
      <w:pStyle w:val="Section"/>
      <w:lvlText w:val="%1."/>
      <w:lvlJc w:val="left"/>
      <w:pPr>
        <w:tabs>
          <w:tab w:val="num" w:pos="720"/>
        </w:tabs>
        <w:ind w:left="720" w:hanging="72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tplc="6CE0346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9F55197"/>
    <w:multiLevelType w:val="hybridMultilevel"/>
    <w:tmpl w:val="AC0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0CCE"/>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1440B78"/>
    <w:multiLevelType w:val="hybridMultilevel"/>
    <w:tmpl w:val="C0AC11CC"/>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4AAE"/>
    <w:multiLevelType w:val="hybridMultilevel"/>
    <w:tmpl w:val="544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30E72"/>
    <w:multiLevelType w:val="multilevel"/>
    <w:tmpl w:val="4A9A570C"/>
    <w:name w:val="Bullets·C#4168"/>
    <w:lvl w:ilvl="0">
      <w:start w:val="1"/>
      <w:numFmt w:val="decimal"/>
      <w:pStyle w:val="Heading1"/>
      <w:suff w:val="nothing"/>
      <w:lvlText w:val="Section %1.0 – "/>
      <w:lvlJc w:val="left"/>
      <w:pPr>
        <w:ind w:left="0" w:firstLine="0"/>
      </w:pPr>
      <w:rPr>
        <w:rFonts w:ascii="Calibri" w:hAnsi="Calibri" w:hint="default"/>
        <w:b/>
        <w:i w:val="0"/>
        <w:caps/>
        <w:color w:val="auto"/>
        <w:sz w:val="22"/>
      </w:rPr>
    </w:lvl>
    <w:lvl w:ilvl="1">
      <w:start w:val="1"/>
      <w:numFmt w:val="decimal"/>
      <w:pStyle w:val="Heading2"/>
      <w:lvlText w:val="%1.%2"/>
      <w:lvlJc w:val="left"/>
      <w:pPr>
        <w:tabs>
          <w:tab w:val="num" w:pos="0"/>
        </w:tabs>
        <w:ind w:left="1008" w:hanging="1008"/>
      </w:pPr>
      <w:rPr>
        <w:rFonts w:ascii="Calibri" w:hAnsi="Calibri" w:hint="default"/>
        <w:b/>
        <w:i w:val="0"/>
        <w:color w:val="auto"/>
        <w:sz w:val="22"/>
      </w:rPr>
    </w:lvl>
    <w:lvl w:ilvl="2">
      <w:start w:val="1"/>
      <w:numFmt w:val="decimal"/>
      <w:pStyle w:val="Heading3"/>
      <w:lvlText w:val="%1.%2.%3"/>
      <w:lvlJc w:val="left"/>
      <w:pPr>
        <w:tabs>
          <w:tab w:val="num" w:pos="0"/>
        </w:tabs>
        <w:ind w:left="1008" w:hanging="1008"/>
      </w:pPr>
      <w:rPr>
        <w:rFonts w:ascii="Calibri" w:hAnsi="Calibri" w:hint="default"/>
        <w:b/>
        <w:i w:val="0"/>
        <w:color w:val="auto"/>
        <w:spacing w:val="0"/>
        <w:w w:val="100"/>
        <w:kern w:val="0"/>
        <w:position w:val="0"/>
        <w:sz w:val="22"/>
      </w:rPr>
    </w:lvl>
    <w:lvl w:ilvl="3">
      <w:start w:val="1"/>
      <w:numFmt w:val="decimal"/>
      <w:lvlText w:val="%1.%2.%3.%4"/>
      <w:lvlJc w:val="left"/>
      <w:pPr>
        <w:tabs>
          <w:tab w:val="num" w:pos="0"/>
        </w:tabs>
        <w:ind w:left="1008" w:hanging="1008"/>
      </w:pPr>
      <w:rPr>
        <w:rFonts w:ascii="Calibri" w:hAnsi="Calibri" w:hint="default"/>
        <w:b/>
        <w:i w:val="0"/>
        <w:color w:val="auto"/>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2" w15:restartNumberingAfterBreak="0">
    <w:nsid w:val="7D6270E8"/>
    <w:multiLevelType w:val="multilevel"/>
    <w:tmpl w:val="BF56F1F6"/>
    <w:lvl w:ilvl="0">
      <w:start w:val="1"/>
      <w:numFmt w:val="lowerLetter"/>
      <w:lvlText w:val="%1)"/>
      <w:lvlJc w:val="left"/>
      <w:pPr>
        <w:ind w:left="450" w:hanging="360"/>
      </w:pPr>
      <w:rPr>
        <w:rFonts w:hint="default"/>
        <w:b/>
        <w:i w:val="0"/>
        <w:vertAlign w:val="baseline"/>
      </w:rPr>
    </w:lvl>
    <w:lvl w:ilvl="1">
      <w:start w:val="1"/>
      <w:numFmt w:val="lowerLetter"/>
      <w:lvlText w:val="%2)"/>
      <w:lvlJc w:val="left"/>
      <w:pPr>
        <w:ind w:left="450" w:hanging="360"/>
      </w:pPr>
      <w:rPr>
        <w:rFonts w:hint="default"/>
        <w:b/>
        <w:i w:val="0"/>
      </w:rPr>
    </w:lvl>
    <w:lvl w:ilvl="2">
      <w:start w:val="1"/>
      <w:numFmt w:val="lowerRoman"/>
      <w:lvlText w:val="%3)"/>
      <w:lvlJc w:val="left"/>
      <w:pPr>
        <w:ind w:left="63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350" w:hanging="360"/>
      </w:pPr>
      <w:rPr>
        <w:rFonts w:hint="default"/>
      </w:rPr>
    </w:lvl>
    <w:lvl w:ilvl="5">
      <w:start w:val="1"/>
      <w:numFmt w:val="lowerRoman"/>
      <w:lvlText w:val="(%6)"/>
      <w:lvlJc w:val="left"/>
      <w:pPr>
        <w:ind w:left="1710" w:hanging="360"/>
      </w:pPr>
      <w:rPr>
        <w:rFonts w:hint="default"/>
      </w:rPr>
    </w:lvl>
    <w:lvl w:ilvl="6">
      <w:start w:val="1"/>
      <w:numFmt w:val="decimal"/>
      <w:lvlText w:val="%7."/>
      <w:lvlJc w:val="left"/>
      <w:pPr>
        <w:ind w:left="2070" w:hanging="360"/>
      </w:pPr>
      <w:rPr>
        <w:rFonts w:hint="default"/>
      </w:rPr>
    </w:lvl>
    <w:lvl w:ilvl="7">
      <w:start w:val="1"/>
      <w:numFmt w:val="lowerLetter"/>
      <w:lvlText w:val="%8."/>
      <w:lvlJc w:val="left"/>
      <w:pPr>
        <w:ind w:left="2430" w:hanging="360"/>
      </w:pPr>
      <w:rPr>
        <w:rFonts w:hint="default"/>
      </w:rPr>
    </w:lvl>
    <w:lvl w:ilvl="8">
      <w:start w:val="1"/>
      <w:numFmt w:val="lowerRoman"/>
      <w:lvlText w:val="%9."/>
      <w:lvlJc w:val="left"/>
      <w:pPr>
        <w:ind w:left="2790" w:hanging="360"/>
      </w:pPr>
      <w:rPr>
        <w:rFonts w:hint="default"/>
      </w:rPr>
    </w:lvl>
  </w:abstractNum>
  <w:num w:numId="1">
    <w:abstractNumId w:val="21"/>
  </w:num>
  <w:num w:numId="2">
    <w:abstractNumId w:val="13"/>
  </w:num>
  <w:num w:numId="3">
    <w:abstractNumId w:val="5"/>
  </w:num>
  <w:num w:numId="4">
    <w:abstractNumId w:val="21"/>
  </w:num>
  <w:num w:numId="5">
    <w:abstractNumId w:val="0"/>
  </w:num>
  <w:num w:numId="6">
    <w:abstractNumId w:val="4"/>
  </w:num>
  <w:num w:numId="7">
    <w:abstractNumId w:val="3"/>
  </w:num>
  <w:num w:numId="8">
    <w:abstractNumId w:val="16"/>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19"/>
  </w:num>
  <w:num w:numId="40">
    <w:abstractNumId w:val="10"/>
  </w:num>
  <w:num w:numId="41">
    <w:abstractNumId w:val="1"/>
  </w:num>
  <w:num w:numId="42">
    <w:abstractNumId w:val="20"/>
  </w:num>
  <w:num w:numId="43">
    <w:abstractNumId w:val="18"/>
  </w:num>
  <w:num w:numId="44">
    <w:abstractNumId w:val="8"/>
  </w:num>
  <w:num w:numId="45">
    <w:abstractNumId w:val="7"/>
  </w:num>
  <w:num w:numId="46">
    <w:abstractNumId w:val="7"/>
  </w:num>
  <w:num w:numId="47">
    <w:abstractNumId w:val="2"/>
  </w:num>
  <w:num w:numId="48">
    <w:abstractNumId w:val="22"/>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59"/>
    <w:rsid w:val="00001908"/>
    <w:rsid w:val="00001D49"/>
    <w:rsid w:val="000034FE"/>
    <w:rsid w:val="00003E57"/>
    <w:rsid w:val="00005056"/>
    <w:rsid w:val="000067D0"/>
    <w:rsid w:val="0000718C"/>
    <w:rsid w:val="0000782B"/>
    <w:rsid w:val="00007A6A"/>
    <w:rsid w:val="00011625"/>
    <w:rsid w:val="000215A3"/>
    <w:rsid w:val="00021CDB"/>
    <w:rsid w:val="000272AD"/>
    <w:rsid w:val="000274CB"/>
    <w:rsid w:val="00030400"/>
    <w:rsid w:val="00031D08"/>
    <w:rsid w:val="00033506"/>
    <w:rsid w:val="00036106"/>
    <w:rsid w:val="00047B8A"/>
    <w:rsid w:val="0005346D"/>
    <w:rsid w:val="00053649"/>
    <w:rsid w:val="00055785"/>
    <w:rsid w:val="00055C3B"/>
    <w:rsid w:val="00060442"/>
    <w:rsid w:val="0007332A"/>
    <w:rsid w:val="000740C3"/>
    <w:rsid w:val="000746BA"/>
    <w:rsid w:val="00075442"/>
    <w:rsid w:val="0008272A"/>
    <w:rsid w:val="00082D01"/>
    <w:rsid w:val="000912FD"/>
    <w:rsid w:val="00093DBB"/>
    <w:rsid w:val="00094262"/>
    <w:rsid w:val="00096ED3"/>
    <w:rsid w:val="00096F6C"/>
    <w:rsid w:val="000974E7"/>
    <w:rsid w:val="000975FC"/>
    <w:rsid w:val="000A42D4"/>
    <w:rsid w:val="000A772A"/>
    <w:rsid w:val="000B08FF"/>
    <w:rsid w:val="000B5C07"/>
    <w:rsid w:val="000B653A"/>
    <w:rsid w:val="000B6691"/>
    <w:rsid w:val="000B72AC"/>
    <w:rsid w:val="000C14C6"/>
    <w:rsid w:val="000C1F89"/>
    <w:rsid w:val="000C6872"/>
    <w:rsid w:val="000D1D2D"/>
    <w:rsid w:val="000D347F"/>
    <w:rsid w:val="000D4300"/>
    <w:rsid w:val="000D43DD"/>
    <w:rsid w:val="000D4A1D"/>
    <w:rsid w:val="000D5CC5"/>
    <w:rsid w:val="000D7D6D"/>
    <w:rsid w:val="000E0A36"/>
    <w:rsid w:val="000E1EBC"/>
    <w:rsid w:val="000E3A01"/>
    <w:rsid w:val="000E3D44"/>
    <w:rsid w:val="000E4273"/>
    <w:rsid w:val="000E57B3"/>
    <w:rsid w:val="000E6DEC"/>
    <w:rsid w:val="000E7B66"/>
    <w:rsid w:val="000F30EC"/>
    <w:rsid w:val="000F318C"/>
    <w:rsid w:val="000F6245"/>
    <w:rsid w:val="000F72DC"/>
    <w:rsid w:val="001023BF"/>
    <w:rsid w:val="001046AE"/>
    <w:rsid w:val="00105676"/>
    <w:rsid w:val="001058A7"/>
    <w:rsid w:val="001061A1"/>
    <w:rsid w:val="00111C30"/>
    <w:rsid w:val="001120B5"/>
    <w:rsid w:val="00115BDF"/>
    <w:rsid w:val="00117870"/>
    <w:rsid w:val="00123F8C"/>
    <w:rsid w:val="00124F43"/>
    <w:rsid w:val="00131EC7"/>
    <w:rsid w:val="00131FBC"/>
    <w:rsid w:val="00132C33"/>
    <w:rsid w:val="001338C5"/>
    <w:rsid w:val="00134881"/>
    <w:rsid w:val="00137443"/>
    <w:rsid w:val="0013764F"/>
    <w:rsid w:val="00143D08"/>
    <w:rsid w:val="0015057C"/>
    <w:rsid w:val="0015123A"/>
    <w:rsid w:val="00151B4A"/>
    <w:rsid w:val="00151CD2"/>
    <w:rsid w:val="00152612"/>
    <w:rsid w:val="001550E3"/>
    <w:rsid w:val="0015681E"/>
    <w:rsid w:val="00156927"/>
    <w:rsid w:val="00157637"/>
    <w:rsid w:val="00162126"/>
    <w:rsid w:val="00163A2F"/>
    <w:rsid w:val="00165513"/>
    <w:rsid w:val="0016616F"/>
    <w:rsid w:val="00166555"/>
    <w:rsid w:val="00166B42"/>
    <w:rsid w:val="00166CC8"/>
    <w:rsid w:val="00170372"/>
    <w:rsid w:val="00170A1A"/>
    <w:rsid w:val="0017132A"/>
    <w:rsid w:val="00173829"/>
    <w:rsid w:val="00173894"/>
    <w:rsid w:val="00174ACA"/>
    <w:rsid w:val="00174B6D"/>
    <w:rsid w:val="001753A2"/>
    <w:rsid w:val="00177AF3"/>
    <w:rsid w:val="00182FC0"/>
    <w:rsid w:val="00184D2E"/>
    <w:rsid w:val="00185233"/>
    <w:rsid w:val="0018527F"/>
    <w:rsid w:val="001874EC"/>
    <w:rsid w:val="00187C42"/>
    <w:rsid w:val="00194859"/>
    <w:rsid w:val="00196034"/>
    <w:rsid w:val="001976CB"/>
    <w:rsid w:val="00197A05"/>
    <w:rsid w:val="001A0B32"/>
    <w:rsid w:val="001A12D2"/>
    <w:rsid w:val="001A2C43"/>
    <w:rsid w:val="001A4DD4"/>
    <w:rsid w:val="001A5E2C"/>
    <w:rsid w:val="001A5EE2"/>
    <w:rsid w:val="001A71DF"/>
    <w:rsid w:val="001A78DC"/>
    <w:rsid w:val="001B01C1"/>
    <w:rsid w:val="001B19A3"/>
    <w:rsid w:val="001B2D72"/>
    <w:rsid w:val="001B3085"/>
    <w:rsid w:val="001B357C"/>
    <w:rsid w:val="001B4474"/>
    <w:rsid w:val="001B44FE"/>
    <w:rsid w:val="001B5342"/>
    <w:rsid w:val="001B56E2"/>
    <w:rsid w:val="001B6DDC"/>
    <w:rsid w:val="001C1350"/>
    <w:rsid w:val="001D4D67"/>
    <w:rsid w:val="001D7B2E"/>
    <w:rsid w:val="001E0653"/>
    <w:rsid w:val="001F15F4"/>
    <w:rsid w:val="001F2920"/>
    <w:rsid w:val="001F345D"/>
    <w:rsid w:val="001F799D"/>
    <w:rsid w:val="0020258C"/>
    <w:rsid w:val="002029B7"/>
    <w:rsid w:val="00204183"/>
    <w:rsid w:val="00206B42"/>
    <w:rsid w:val="0020711B"/>
    <w:rsid w:val="00207E56"/>
    <w:rsid w:val="0021538E"/>
    <w:rsid w:val="00215443"/>
    <w:rsid w:val="00217452"/>
    <w:rsid w:val="0021775D"/>
    <w:rsid w:val="00223458"/>
    <w:rsid w:val="002244F1"/>
    <w:rsid w:val="00227DB1"/>
    <w:rsid w:val="00230C13"/>
    <w:rsid w:val="002360AC"/>
    <w:rsid w:val="0023756C"/>
    <w:rsid w:val="00240EAD"/>
    <w:rsid w:val="00241EF9"/>
    <w:rsid w:val="00244794"/>
    <w:rsid w:val="00246BBA"/>
    <w:rsid w:val="00250E52"/>
    <w:rsid w:val="0025272E"/>
    <w:rsid w:val="00255A04"/>
    <w:rsid w:val="00260938"/>
    <w:rsid w:val="00263A07"/>
    <w:rsid w:val="00267854"/>
    <w:rsid w:val="0027655B"/>
    <w:rsid w:val="00277B95"/>
    <w:rsid w:val="00281702"/>
    <w:rsid w:val="00281F78"/>
    <w:rsid w:val="00284579"/>
    <w:rsid w:val="00284774"/>
    <w:rsid w:val="00285952"/>
    <w:rsid w:val="00287939"/>
    <w:rsid w:val="002902AD"/>
    <w:rsid w:val="0029349B"/>
    <w:rsid w:val="00295989"/>
    <w:rsid w:val="002963BE"/>
    <w:rsid w:val="002A08B5"/>
    <w:rsid w:val="002A106C"/>
    <w:rsid w:val="002A14B5"/>
    <w:rsid w:val="002A166A"/>
    <w:rsid w:val="002A1F3A"/>
    <w:rsid w:val="002A3655"/>
    <w:rsid w:val="002A39E8"/>
    <w:rsid w:val="002A7FEA"/>
    <w:rsid w:val="002B091D"/>
    <w:rsid w:val="002B1374"/>
    <w:rsid w:val="002B1B21"/>
    <w:rsid w:val="002B23A1"/>
    <w:rsid w:val="002B3786"/>
    <w:rsid w:val="002B5A4A"/>
    <w:rsid w:val="002B7182"/>
    <w:rsid w:val="002C16BA"/>
    <w:rsid w:val="002C2962"/>
    <w:rsid w:val="002C4897"/>
    <w:rsid w:val="002C669D"/>
    <w:rsid w:val="002C7D15"/>
    <w:rsid w:val="002D2403"/>
    <w:rsid w:val="002D4F37"/>
    <w:rsid w:val="002D6D3E"/>
    <w:rsid w:val="002E3AF1"/>
    <w:rsid w:val="002E4372"/>
    <w:rsid w:val="002E48C7"/>
    <w:rsid w:val="002E4A17"/>
    <w:rsid w:val="002E561D"/>
    <w:rsid w:val="002E60C1"/>
    <w:rsid w:val="002E75D1"/>
    <w:rsid w:val="002E7A7D"/>
    <w:rsid w:val="002E7ABD"/>
    <w:rsid w:val="002F3240"/>
    <w:rsid w:val="002F56FB"/>
    <w:rsid w:val="002F62CC"/>
    <w:rsid w:val="002F7F92"/>
    <w:rsid w:val="003007D3"/>
    <w:rsid w:val="00300C3A"/>
    <w:rsid w:val="0030155C"/>
    <w:rsid w:val="00302513"/>
    <w:rsid w:val="00306FCA"/>
    <w:rsid w:val="00311432"/>
    <w:rsid w:val="00313A89"/>
    <w:rsid w:val="00313B69"/>
    <w:rsid w:val="00316E05"/>
    <w:rsid w:val="00322482"/>
    <w:rsid w:val="00325215"/>
    <w:rsid w:val="00325E3F"/>
    <w:rsid w:val="00327998"/>
    <w:rsid w:val="00327EE5"/>
    <w:rsid w:val="003333CB"/>
    <w:rsid w:val="00333CBF"/>
    <w:rsid w:val="003348E2"/>
    <w:rsid w:val="00336322"/>
    <w:rsid w:val="003406DF"/>
    <w:rsid w:val="00341600"/>
    <w:rsid w:val="00341E07"/>
    <w:rsid w:val="0034457A"/>
    <w:rsid w:val="0034498A"/>
    <w:rsid w:val="00347413"/>
    <w:rsid w:val="00350E71"/>
    <w:rsid w:val="00353DAF"/>
    <w:rsid w:val="00363244"/>
    <w:rsid w:val="003702B7"/>
    <w:rsid w:val="0037579F"/>
    <w:rsid w:val="003763E8"/>
    <w:rsid w:val="0037702F"/>
    <w:rsid w:val="00380AA0"/>
    <w:rsid w:val="00382CB9"/>
    <w:rsid w:val="0038425B"/>
    <w:rsid w:val="00387A00"/>
    <w:rsid w:val="00391078"/>
    <w:rsid w:val="0039152A"/>
    <w:rsid w:val="003936ED"/>
    <w:rsid w:val="00394BB8"/>
    <w:rsid w:val="003958D6"/>
    <w:rsid w:val="00395E9A"/>
    <w:rsid w:val="003961C8"/>
    <w:rsid w:val="00397B1A"/>
    <w:rsid w:val="003A15B2"/>
    <w:rsid w:val="003A1CC3"/>
    <w:rsid w:val="003A1DC3"/>
    <w:rsid w:val="003A4517"/>
    <w:rsid w:val="003A5F03"/>
    <w:rsid w:val="003A7D0A"/>
    <w:rsid w:val="003B47B9"/>
    <w:rsid w:val="003B4876"/>
    <w:rsid w:val="003B7C1A"/>
    <w:rsid w:val="003C1B27"/>
    <w:rsid w:val="003C1BA9"/>
    <w:rsid w:val="003C268E"/>
    <w:rsid w:val="003C5E01"/>
    <w:rsid w:val="003C643B"/>
    <w:rsid w:val="003C71A5"/>
    <w:rsid w:val="003C7FE9"/>
    <w:rsid w:val="003D258C"/>
    <w:rsid w:val="003D3452"/>
    <w:rsid w:val="003D6D17"/>
    <w:rsid w:val="003D7932"/>
    <w:rsid w:val="003F3C92"/>
    <w:rsid w:val="003F5E10"/>
    <w:rsid w:val="004022BB"/>
    <w:rsid w:val="0040351B"/>
    <w:rsid w:val="00404244"/>
    <w:rsid w:val="004047CF"/>
    <w:rsid w:val="004056D2"/>
    <w:rsid w:val="0041168C"/>
    <w:rsid w:val="00412DB8"/>
    <w:rsid w:val="0041304E"/>
    <w:rsid w:val="004179DA"/>
    <w:rsid w:val="0042099E"/>
    <w:rsid w:val="004224A2"/>
    <w:rsid w:val="00423A1A"/>
    <w:rsid w:val="0042696B"/>
    <w:rsid w:val="00430602"/>
    <w:rsid w:val="0043073B"/>
    <w:rsid w:val="00432412"/>
    <w:rsid w:val="00433588"/>
    <w:rsid w:val="00436109"/>
    <w:rsid w:val="0043764A"/>
    <w:rsid w:val="00446C31"/>
    <w:rsid w:val="00452B0F"/>
    <w:rsid w:val="004536FD"/>
    <w:rsid w:val="00453EA3"/>
    <w:rsid w:val="00455839"/>
    <w:rsid w:val="00456B26"/>
    <w:rsid w:val="004615EF"/>
    <w:rsid w:val="00463D5A"/>
    <w:rsid w:val="004671AD"/>
    <w:rsid w:val="0046783F"/>
    <w:rsid w:val="00470EF3"/>
    <w:rsid w:val="00471B08"/>
    <w:rsid w:val="00472DF2"/>
    <w:rsid w:val="00473303"/>
    <w:rsid w:val="00475C78"/>
    <w:rsid w:val="00476CE9"/>
    <w:rsid w:val="00476E98"/>
    <w:rsid w:val="00483621"/>
    <w:rsid w:val="004838F0"/>
    <w:rsid w:val="00483DFC"/>
    <w:rsid w:val="0048417C"/>
    <w:rsid w:val="00485471"/>
    <w:rsid w:val="0049193E"/>
    <w:rsid w:val="00491E66"/>
    <w:rsid w:val="004960AF"/>
    <w:rsid w:val="004973F3"/>
    <w:rsid w:val="00497E59"/>
    <w:rsid w:val="004A5F37"/>
    <w:rsid w:val="004A6526"/>
    <w:rsid w:val="004B0DED"/>
    <w:rsid w:val="004B1D29"/>
    <w:rsid w:val="004C0739"/>
    <w:rsid w:val="004C0A2C"/>
    <w:rsid w:val="004C67FC"/>
    <w:rsid w:val="004D0B91"/>
    <w:rsid w:val="004D4666"/>
    <w:rsid w:val="004D5B18"/>
    <w:rsid w:val="004E0CB4"/>
    <w:rsid w:val="004E1334"/>
    <w:rsid w:val="004E2B5B"/>
    <w:rsid w:val="004E3521"/>
    <w:rsid w:val="004E4BE9"/>
    <w:rsid w:val="004E6DFF"/>
    <w:rsid w:val="004E6F88"/>
    <w:rsid w:val="004E70B1"/>
    <w:rsid w:val="004F16B9"/>
    <w:rsid w:val="004F7808"/>
    <w:rsid w:val="00500396"/>
    <w:rsid w:val="005009F1"/>
    <w:rsid w:val="00501855"/>
    <w:rsid w:val="005043C8"/>
    <w:rsid w:val="00507204"/>
    <w:rsid w:val="00510B42"/>
    <w:rsid w:val="00512A8B"/>
    <w:rsid w:val="005138E9"/>
    <w:rsid w:val="00515445"/>
    <w:rsid w:val="00516955"/>
    <w:rsid w:val="00520DE4"/>
    <w:rsid w:val="00521441"/>
    <w:rsid w:val="0052173C"/>
    <w:rsid w:val="00523381"/>
    <w:rsid w:val="0052663B"/>
    <w:rsid w:val="00526722"/>
    <w:rsid w:val="005270CD"/>
    <w:rsid w:val="00532E87"/>
    <w:rsid w:val="00534D26"/>
    <w:rsid w:val="00540173"/>
    <w:rsid w:val="0054267E"/>
    <w:rsid w:val="00542E41"/>
    <w:rsid w:val="0054328B"/>
    <w:rsid w:val="005433EF"/>
    <w:rsid w:val="00543563"/>
    <w:rsid w:val="00546208"/>
    <w:rsid w:val="00551118"/>
    <w:rsid w:val="00556820"/>
    <w:rsid w:val="00564F16"/>
    <w:rsid w:val="0056547D"/>
    <w:rsid w:val="0056567E"/>
    <w:rsid w:val="00572627"/>
    <w:rsid w:val="00582010"/>
    <w:rsid w:val="00582335"/>
    <w:rsid w:val="00583182"/>
    <w:rsid w:val="00584781"/>
    <w:rsid w:val="00584F5C"/>
    <w:rsid w:val="00590BE2"/>
    <w:rsid w:val="005922C3"/>
    <w:rsid w:val="005A0401"/>
    <w:rsid w:val="005A2ABD"/>
    <w:rsid w:val="005A428B"/>
    <w:rsid w:val="005B2E77"/>
    <w:rsid w:val="005B34EA"/>
    <w:rsid w:val="005C0F33"/>
    <w:rsid w:val="005C1B9C"/>
    <w:rsid w:val="005C2421"/>
    <w:rsid w:val="005C2DD3"/>
    <w:rsid w:val="005C39A1"/>
    <w:rsid w:val="005C4D8C"/>
    <w:rsid w:val="005C5453"/>
    <w:rsid w:val="005D095D"/>
    <w:rsid w:val="005D3B17"/>
    <w:rsid w:val="005D3DA2"/>
    <w:rsid w:val="005E2843"/>
    <w:rsid w:val="005E3013"/>
    <w:rsid w:val="005E570C"/>
    <w:rsid w:val="005E662E"/>
    <w:rsid w:val="005F0190"/>
    <w:rsid w:val="005F176B"/>
    <w:rsid w:val="005F32E6"/>
    <w:rsid w:val="005F3314"/>
    <w:rsid w:val="005F3E0B"/>
    <w:rsid w:val="006006C1"/>
    <w:rsid w:val="00605527"/>
    <w:rsid w:val="00605B8A"/>
    <w:rsid w:val="006111C0"/>
    <w:rsid w:val="006115F2"/>
    <w:rsid w:val="00612576"/>
    <w:rsid w:val="00613396"/>
    <w:rsid w:val="00617806"/>
    <w:rsid w:val="006220FB"/>
    <w:rsid w:val="0062391B"/>
    <w:rsid w:val="00624EAC"/>
    <w:rsid w:val="00625DAA"/>
    <w:rsid w:val="006304F6"/>
    <w:rsid w:val="00630808"/>
    <w:rsid w:val="00630B9B"/>
    <w:rsid w:val="00632437"/>
    <w:rsid w:val="006360AF"/>
    <w:rsid w:val="00641B8C"/>
    <w:rsid w:val="006431AA"/>
    <w:rsid w:val="006432E7"/>
    <w:rsid w:val="00643CE7"/>
    <w:rsid w:val="00645EBD"/>
    <w:rsid w:val="0064711D"/>
    <w:rsid w:val="00650404"/>
    <w:rsid w:val="0065338C"/>
    <w:rsid w:val="006534CA"/>
    <w:rsid w:val="0065652F"/>
    <w:rsid w:val="00660C13"/>
    <w:rsid w:val="00663278"/>
    <w:rsid w:val="00665B47"/>
    <w:rsid w:val="00666CE2"/>
    <w:rsid w:val="00673E65"/>
    <w:rsid w:val="0067491F"/>
    <w:rsid w:val="00674C62"/>
    <w:rsid w:val="006750E9"/>
    <w:rsid w:val="00675203"/>
    <w:rsid w:val="0067578C"/>
    <w:rsid w:val="00676C4F"/>
    <w:rsid w:val="00681DA2"/>
    <w:rsid w:val="00683113"/>
    <w:rsid w:val="00685D12"/>
    <w:rsid w:val="006873DC"/>
    <w:rsid w:val="006878CF"/>
    <w:rsid w:val="0069001F"/>
    <w:rsid w:val="00697379"/>
    <w:rsid w:val="00697522"/>
    <w:rsid w:val="006A3FC3"/>
    <w:rsid w:val="006A469B"/>
    <w:rsid w:val="006A642B"/>
    <w:rsid w:val="006A75F7"/>
    <w:rsid w:val="006A76E5"/>
    <w:rsid w:val="006B1EC7"/>
    <w:rsid w:val="006B3DB5"/>
    <w:rsid w:val="006B54AF"/>
    <w:rsid w:val="006B60AE"/>
    <w:rsid w:val="006B73CD"/>
    <w:rsid w:val="006B7746"/>
    <w:rsid w:val="006C017B"/>
    <w:rsid w:val="006C32E1"/>
    <w:rsid w:val="006C3443"/>
    <w:rsid w:val="006C370D"/>
    <w:rsid w:val="006D06A0"/>
    <w:rsid w:val="006D1635"/>
    <w:rsid w:val="006D229C"/>
    <w:rsid w:val="006D3E3D"/>
    <w:rsid w:val="006D7582"/>
    <w:rsid w:val="006E3AFC"/>
    <w:rsid w:val="006E47EC"/>
    <w:rsid w:val="006E4BA7"/>
    <w:rsid w:val="006E6017"/>
    <w:rsid w:val="006E7A3C"/>
    <w:rsid w:val="006E7C20"/>
    <w:rsid w:val="006F3D4F"/>
    <w:rsid w:val="006F43DF"/>
    <w:rsid w:val="006F4D93"/>
    <w:rsid w:val="0070436B"/>
    <w:rsid w:val="00705755"/>
    <w:rsid w:val="00714B96"/>
    <w:rsid w:val="00723F8A"/>
    <w:rsid w:val="007308FE"/>
    <w:rsid w:val="00731484"/>
    <w:rsid w:val="00732305"/>
    <w:rsid w:val="007342CC"/>
    <w:rsid w:val="00734835"/>
    <w:rsid w:val="00740504"/>
    <w:rsid w:val="00740D89"/>
    <w:rsid w:val="00743238"/>
    <w:rsid w:val="00743B8D"/>
    <w:rsid w:val="0074600D"/>
    <w:rsid w:val="007543EF"/>
    <w:rsid w:val="007579DC"/>
    <w:rsid w:val="0076477C"/>
    <w:rsid w:val="00765488"/>
    <w:rsid w:val="00770A17"/>
    <w:rsid w:val="00771000"/>
    <w:rsid w:val="007743FC"/>
    <w:rsid w:val="007777EB"/>
    <w:rsid w:val="007816DB"/>
    <w:rsid w:val="0078687A"/>
    <w:rsid w:val="00790B60"/>
    <w:rsid w:val="00796346"/>
    <w:rsid w:val="007A0912"/>
    <w:rsid w:val="007A44E9"/>
    <w:rsid w:val="007A4A05"/>
    <w:rsid w:val="007A5103"/>
    <w:rsid w:val="007A67AA"/>
    <w:rsid w:val="007A70F8"/>
    <w:rsid w:val="007B018B"/>
    <w:rsid w:val="007B09D8"/>
    <w:rsid w:val="007B0B7D"/>
    <w:rsid w:val="007B1CC8"/>
    <w:rsid w:val="007B2C85"/>
    <w:rsid w:val="007B498D"/>
    <w:rsid w:val="007B59F9"/>
    <w:rsid w:val="007B6497"/>
    <w:rsid w:val="007B6868"/>
    <w:rsid w:val="007B7657"/>
    <w:rsid w:val="007D2633"/>
    <w:rsid w:val="007D2EA9"/>
    <w:rsid w:val="007D4F2D"/>
    <w:rsid w:val="007E3158"/>
    <w:rsid w:val="007E369F"/>
    <w:rsid w:val="007E5F3D"/>
    <w:rsid w:val="007F48DB"/>
    <w:rsid w:val="007F619B"/>
    <w:rsid w:val="00803BFB"/>
    <w:rsid w:val="008075D2"/>
    <w:rsid w:val="00810A68"/>
    <w:rsid w:val="00812593"/>
    <w:rsid w:val="00812A8F"/>
    <w:rsid w:val="008209F9"/>
    <w:rsid w:val="00822C33"/>
    <w:rsid w:val="00832C6B"/>
    <w:rsid w:val="0085360E"/>
    <w:rsid w:val="00853E72"/>
    <w:rsid w:val="00857705"/>
    <w:rsid w:val="00860F36"/>
    <w:rsid w:val="00864995"/>
    <w:rsid w:val="008669B4"/>
    <w:rsid w:val="00866CB8"/>
    <w:rsid w:val="00867653"/>
    <w:rsid w:val="00867807"/>
    <w:rsid w:val="00870007"/>
    <w:rsid w:val="008719D4"/>
    <w:rsid w:val="0087469C"/>
    <w:rsid w:val="00875846"/>
    <w:rsid w:val="0087600A"/>
    <w:rsid w:val="00877A49"/>
    <w:rsid w:val="00880424"/>
    <w:rsid w:val="00881188"/>
    <w:rsid w:val="00881825"/>
    <w:rsid w:val="00883B73"/>
    <w:rsid w:val="0088735F"/>
    <w:rsid w:val="008916F8"/>
    <w:rsid w:val="00893C47"/>
    <w:rsid w:val="008A39EA"/>
    <w:rsid w:val="008A407E"/>
    <w:rsid w:val="008A41ED"/>
    <w:rsid w:val="008A4FC2"/>
    <w:rsid w:val="008A7CC7"/>
    <w:rsid w:val="008B0E13"/>
    <w:rsid w:val="008B2F79"/>
    <w:rsid w:val="008B5963"/>
    <w:rsid w:val="008B693F"/>
    <w:rsid w:val="008C155B"/>
    <w:rsid w:val="008C1593"/>
    <w:rsid w:val="008C19AA"/>
    <w:rsid w:val="008C3EE6"/>
    <w:rsid w:val="008C41E9"/>
    <w:rsid w:val="008C54CA"/>
    <w:rsid w:val="008C59D8"/>
    <w:rsid w:val="008C667B"/>
    <w:rsid w:val="008D3358"/>
    <w:rsid w:val="008D6196"/>
    <w:rsid w:val="008E0295"/>
    <w:rsid w:val="008E36EE"/>
    <w:rsid w:val="008E39C8"/>
    <w:rsid w:val="008E3A0A"/>
    <w:rsid w:val="008E3A38"/>
    <w:rsid w:val="008E4A7F"/>
    <w:rsid w:val="008E6941"/>
    <w:rsid w:val="008E6D5A"/>
    <w:rsid w:val="008E71F9"/>
    <w:rsid w:val="008E7CA5"/>
    <w:rsid w:val="008F1F61"/>
    <w:rsid w:val="008F323E"/>
    <w:rsid w:val="009016EB"/>
    <w:rsid w:val="00902FDC"/>
    <w:rsid w:val="009033D5"/>
    <w:rsid w:val="0090716B"/>
    <w:rsid w:val="00910EC6"/>
    <w:rsid w:val="009115CD"/>
    <w:rsid w:val="00912466"/>
    <w:rsid w:val="009164C9"/>
    <w:rsid w:val="00917CED"/>
    <w:rsid w:val="00920728"/>
    <w:rsid w:val="00931431"/>
    <w:rsid w:val="00932351"/>
    <w:rsid w:val="00934185"/>
    <w:rsid w:val="00935F79"/>
    <w:rsid w:val="00937667"/>
    <w:rsid w:val="009407ED"/>
    <w:rsid w:val="00940BCD"/>
    <w:rsid w:val="0094155A"/>
    <w:rsid w:val="009420D6"/>
    <w:rsid w:val="0094706C"/>
    <w:rsid w:val="00950E19"/>
    <w:rsid w:val="00953689"/>
    <w:rsid w:val="009620B1"/>
    <w:rsid w:val="0096235E"/>
    <w:rsid w:val="0096259C"/>
    <w:rsid w:val="009668CA"/>
    <w:rsid w:val="009669A5"/>
    <w:rsid w:val="00975640"/>
    <w:rsid w:val="00975D41"/>
    <w:rsid w:val="00975FC4"/>
    <w:rsid w:val="0098386E"/>
    <w:rsid w:val="00985852"/>
    <w:rsid w:val="00985E12"/>
    <w:rsid w:val="00990975"/>
    <w:rsid w:val="00990CBA"/>
    <w:rsid w:val="009922F5"/>
    <w:rsid w:val="00993276"/>
    <w:rsid w:val="00994561"/>
    <w:rsid w:val="00994D0A"/>
    <w:rsid w:val="00996FD1"/>
    <w:rsid w:val="009A0331"/>
    <w:rsid w:val="009A4622"/>
    <w:rsid w:val="009A5806"/>
    <w:rsid w:val="009A5AB4"/>
    <w:rsid w:val="009A5AED"/>
    <w:rsid w:val="009A7392"/>
    <w:rsid w:val="009B0179"/>
    <w:rsid w:val="009B06DD"/>
    <w:rsid w:val="009B3EE5"/>
    <w:rsid w:val="009B6652"/>
    <w:rsid w:val="009C0A01"/>
    <w:rsid w:val="009C0EC2"/>
    <w:rsid w:val="009C2C7E"/>
    <w:rsid w:val="009C3469"/>
    <w:rsid w:val="009C4DCF"/>
    <w:rsid w:val="009D165E"/>
    <w:rsid w:val="009D2D00"/>
    <w:rsid w:val="009D3523"/>
    <w:rsid w:val="009D68E8"/>
    <w:rsid w:val="009E12FA"/>
    <w:rsid w:val="009E3CF1"/>
    <w:rsid w:val="009E5AB4"/>
    <w:rsid w:val="009E7321"/>
    <w:rsid w:val="009E7AE5"/>
    <w:rsid w:val="009F117A"/>
    <w:rsid w:val="009F209B"/>
    <w:rsid w:val="009F288B"/>
    <w:rsid w:val="009F36B6"/>
    <w:rsid w:val="00A03C81"/>
    <w:rsid w:val="00A04463"/>
    <w:rsid w:val="00A06C17"/>
    <w:rsid w:val="00A104DD"/>
    <w:rsid w:val="00A11BAD"/>
    <w:rsid w:val="00A17960"/>
    <w:rsid w:val="00A21A75"/>
    <w:rsid w:val="00A21D66"/>
    <w:rsid w:val="00A23256"/>
    <w:rsid w:val="00A25D58"/>
    <w:rsid w:val="00A31AA3"/>
    <w:rsid w:val="00A35501"/>
    <w:rsid w:val="00A356C6"/>
    <w:rsid w:val="00A40EEA"/>
    <w:rsid w:val="00A445CE"/>
    <w:rsid w:val="00A4574A"/>
    <w:rsid w:val="00A45CD6"/>
    <w:rsid w:val="00A47D3B"/>
    <w:rsid w:val="00A565EB"/>
    <w:rsid w:val="00A613D3"/>
    <w:rsid w:val="00A65C24"/>
    <w:rsid w:val="00A662A5"/>
    <w:rsid w:val="00A718F0"/>
    <w:rsid w:val="00A721CA"/>
    <w:rsid w:val="00A73B4D"/>
    <w:rsid w:val="00A74640"/>
    <w:rsid w:val="00A75CEE"/>
    <w:rsid w:val="00A76792"/>
    <w:rsid w:val="00A81457"/>
    <w:rsid w:val="00A823D8"/>
    <w:rsid w:val="00A841B4"/>
    <w:rsid w:val="00A84A5C"/>
    <w:rsid w:val="00A851CD"/>
    <w:rsid w:val="00A85BF5"/>
    <w:rsid w:val="00A96976"/>
    <w:rsid w:val="00AA0733"/>
    <w:rsid w:val="00AA6EF3"/>
    <w:rsid w:val="00AB1141"/>
    <w:rsid w:val="00AB1379"/>
    <w:rsid w:val="00AB27F8"/>
    <w:rsid w:val="00AB2A17"/>
    <w:rsid w:val="00AC2B93"/>
    <w:rsid w:val="00AC775D"/>
    <w:rsid w:val="00AC7991"/>
    <w:rsid w:val="00AD43FC"/>
    <w:rsid w:val="00AD45C0"/>
    <w:rsid w:val="00AD51F6"/>
    <w:rsid w:val="00AD6B2A"/>
    <w:rsid w:val="00AE134C"/>
    <w:rsid w:val="00AE2D77"/>
    <w:rsid w:val="00AE3109"/>
    <w:rsid w:val="00AE4883"/>
    <w:rsid w:val="00AE7C06"/>
    <w:rsid w:val="00AF67E4"/>
    <w:rsid w:val="00B0223C"/>
    <w:rsid w:val="00B02A44"/>
    <w:rsid w:val="00B04EC0"/>
    <w:rsid w:val="00B05BA5"/>
    <w:rsid w:val="00B06C1A"/>
    <w:rsid w:val="00B076BA"/>
    <w:rsid w:val="00B10908"/>
    <w:rsid w:val="00B10E00"/>
    <w:rsid w:val="00B12C08"/>
    <w:rsid w:val="00B175DA"/>
    <w:rsid w:val="00B17ADC"/>
    <w:rsid w:val="00B25C98"/>
    <w:rsid w:val="00B32D97"/>
    <w:rsid w:val="00B40FF3"/>
    <w:rsid w:val="00B42382"/>
    <w:rsid w:val="00B46052"/>
    <w:rsid w:val="00B4681D"/>
    <w:rsid w:val="00B51909"/>
    <w:rsid w:val="00B548B8"/>
    <w:rsid w:val="00B60D42"/>
    <w:rsid w:val="00B62AC3"/>
    <w:rsid w:val="00B654A2"/>
    <w:rsid w:val="00B65AE4"/>
    <w:rsid w:val="00B6780B"/>
    <w:rsid w:val="00B700A5"/>
    <w:rsid w:val="00B73AF6"/>
    <w:rsid w:val="00B7488E"/>
    <w:rsid w:val="00B80218"/>
    <w:rsid w:val="00B8093D"/>
    <w:rsid w:val="00B85DC4"/>
    <w:rsid w:val="00B90BF1"/>
    <w:rsid w:val="00B90D60"/>
    <w:rsid w:val="00B91364"/>
    <w:rsid w:val="00B918A1"/>
    <w:rsid w:val="00B9556C"/>
    <w:rsid w:val="00B96806"/>
    <w:rsid w:val="00BA33D0"/>
    <w:rsid w:val="00BA7226"/>
    <w:rsid w:val="00BB04F8"/>
    <w:rsid w:val="00BB103D"/>
    <w:rsid w:val="00BB2326"/>
    <w:rsid w:val="00BB5E4E"/>
    <w:rsid w:val="00BB6083"/>
    <w:rsid w:val="00BB6BE9"/>
    <w:rsid w:val="00BB73C0"/>
    <w:rsid w:val="00BB74ED"/>
    <w:rsid w:val="00BC0D48"/>
    <w:rsid w:val="00BC13D1"/>
    <w:rsid w:val="00BC1485"/>
    <w:rsid w:val="00BC5765"/>
    <w:rsid w:val="00BC70BE"/>
    <w:rsid w:val="00BC7A3B"/>
    <w:rsid w:val="00BD04D5"/>
    <w:rsid w:val="00BD21A6"/>
    <w:rsid w:val="00BD5304"/>
    <w:rsid w:val="00BD7462"/>
    <w:rsid w:val="00BD7732"/>
    <w:rsid w:val="00BE36DE"/>
    <w:rsid w:val="00BE3D91"/>
    <w:rsid w:val="00BE4374"/>
    <w:rsid w:val="00BE6F5B"/>
    <w:rsid w:val="00BF1AA6"/>
    <w:rsid w:val="00BF21F3"/>
    <w:rsid w:val="00BF2DA0"/>
    <w:rsid w:val="00BF2FD3"/>
    <w:rsid w:val="00BF393A"/>
    <w:rsid w:val="00BF6333"/>
    <w:rsid w:val="00BF7234"/>
    <w:rsid w:val="00C023FA"/>
    <w:rsid w:val="00C06767"/>
    <w:rsid w:val="00C07948"/>
    <w:rsid w:val="00C07B01"/>
    <w:rsid w:val="00C11091"/>
    <w:rsid w:val="00C12DB3"/>
    <w:rsid w:val="00C14196"/>
    <w:rsid w:val="00C14C1E"/>
    <w:rsid w:val="00C17DEE"/>
    <w:rsid w:val="00C21E70"/>
    <w:rsid w:val="00C232FF"/>
    <w:rsid w:val="00C23FCF"/>
    <w:rsid w:val="00C250DF"/>
    <w:rsid w:val="00C25426"/>
    <w:rsid w:val="00C30A87"/>
    <w:rsid w:val="00C30BB7"/>
    <w:rsid w:val="00C31536"/>
    <w:rsid w:val="00C31A88"/>
    <w:rsid w:val="00C31F3F"/>
    <w:rsid w:val="00C42F9B"/>
    <w:rsid w:val="00C42FE6"/>
    <w:rsid w:val="00C43425"/>
    <w:rsid w:val="00C4383C"/>
    <w:rsid w:val="00C44868"/>
    <w:rsid w:val="00C46E97"/>
    <w:rsid w:val="00C4782C"/>
    <w:rsid w:val="00C50BEB"/>
    <w:rsid w:val="00C51229"/>
    <w:rsid w:val="00C52F34"/>
    <w:rsid w:val="00C54CA4"/>
    <w:rsid w:val="00C55695"/>
    <w:rsid w:val="00C55C0E"/>
    <w:rsid w:val="00C56293"/>
    <w:rsid w:val="00C604C1"/>
    <w:rsid w:val="00C61E19"/>
    <w:rsid w:val="00C66458"/>
    <w:rsid w:val="00C67E49"/>
    <w:rsid w:val="00C71444"/>
    <w:rsid w:val="00C721DB"/>
    <w:rsid w:val="00C7654D"/>
    <w:rsid w:val="00C8390D"/>
    <w:rsid w:val="00C83990"/>
    <w:rsid w:val="00C84925"/>
    <w:rsid w:val="00C87382"/>
    <w:rsid w:val="00C87B6C"/>
    <w:rsid w:val="00C93EF1"/>
    <w:rsid w:val="00C95210"/>
    <w:rsid w:val="00CA3B73"/>
    <w:rsid w:val="00CA41BE"/>
    <w:rsid w:val="00CA7DE0"/>
    <w:rsid w:val="00CB16AC"/>
    <w:rsid w:val="00CB5B2B"/>
    <w:rsid w:val="00CB674B"/>
    <w:rsid w:val="00CB7DB9"/>
    <w:rsid w:val="00CC1E42"/>
    <w:rsid w:val="00CC2742"/>
    <w:rsid w:val="00CC469D"/>
    <w:rsid w:val="00CC4E40"/>
    <w:rsid w:val="00CC5473"/>
    <w:rsid w:val="00CC750D"/>
    <w:rsid w:val="00CD0BEF"/>
    <w:rsid w:val="00CD1F03"/>
    <w:rsid w:val="00CD271C"/>
    <w:rsid w:val="00CD7296"/>
    <w:rsid w:val="00CE3624"/>
    <w:rsid w:val="00CE6108"/>
    <w:rsid w:val="00CE6897"/>
    <w:rsid w:val="00CF2468"/>
    <w:rsid w:val="00CF4D29"/>
    <w:rsid w:val="00CF6581"/>
    <w:rsid w:val="00CF7DDE"/>
    <w:rsid w:val="00D00409"/>
    <w:rsid w:val="00D04A43"/>
    <w:rsid w:val="00D15128"/>
    <w:rsid w:val="00D15324"/>
    <w:rsid w:val="00D16042"/>
    <w:rsid w:val="00D1653C"/>
    <w:rsid w:val="00D170A5"/>
    <w:rsid w:val="00D174EC"/>
    <w:rsid w:val="00D17667"/>
    <w:rsid w:val="00D17AE7"/>
    <w:rsid w:val="00D17EF7"/>
    <w:rsid w:val="00D22E08"/>
    <w:rsid w:val="00D30FC9"/>
    <w:rsid w:val="00D311ED"/>
    <w:rsid w:val="00D32688"/>
    <w:rsid w:val="00D3529C"/>
    <w:rsid w:val="00D358A5"/>
    <w:rsid w:val="00D41373"/>
    <w:rsid w:val="00D4550A"/>
    <w:rsid w:val="00D479A6"/>
    <w:rsid w:val="00D522D7"/>
    <w:rsid w:val="00D537E0"/>
    <w:rsid w:val="00D57747"/>
    <w:rsid w:val="00D603F0"/>
    <w:rsid w:val="00D627AF"/>
    <w:rsid w:val="00D65CB5"/>
    <w:rsid w:val="00D6652F"/>
    <w:rsid w:val="00D7217E"/>
    <w:rsid w:val="00D72CD2"/>
    <w:rsid w:val="00D72E82"/>
    <w:rsid w:val="00D733BF"/>
    <w:rsid w:val="00D76A60"/>
    <w:rsid w:val="00D81520"/>
    <w:rsid w:val="00D85F7F"/>
    <w:rsid w:val="00D860BD"/>
    <w:rsid w:val="00D907B7"/>
    <w:rsid w:val="00D90BD1"/>
    <w:rsid w:val="00D9157E"/>
    <w:rsid w:val="00D940DB"/>
    <w:rsid w:val="00D947F6"/>
    <w:rsid w:val="00D95F08"/>
    <w:rsid w:val="00D96DF8"/>
    <w:rsid w:val="00D97EF7"/>
    <w:rsid w:val="00DA0122"/>
    <w:rsid w:val="00DA1151"/>
    <w:rsid w:val="00DA46B2"/>
    <w:rsid w:val="00DA4A0D"/>
    <w:rsid w:val="00DA5B1F"/>
    <w:rsid w:val="00DA68F0"/>
    <w:rsid w:val="00DB1C47"/>
    <w:rsid w:val="00DB2189"/>
    <w:rsid w:val="00DB2784"/>
    <w:rsid w:val="00DB72ED"/>
    <w:rsid w:val="00DD0D39"/>
    <w:rsid w:val="00DD0FCC"/>
    <w:rsid w:val="00DD16D7"/>
    <w:rsid w:val="00DD3B0C"/>
    <w:rsid w:val="00DD57F9"/>
    <w:rsid w:val="00DD6682"/>
    <w:rsid w:val="00DD7A27"/>
    <w:rsid w:val="00DE064D"/>
    <w:rsid w:val="00DE62FF"/>
    <w:rsid w:val="00DE77F5"/>
    <w:rsid w:val="00DE7FB7"/>
    <w:rsid w:val="00DF0269"/>
    <w:rsid w:val="00DF0A5A"/>
    <w:rsid w:val="00DF0F86"/>
    <w:rsid w:val="00DF14D1"/>
    <w:rsid w:val="00DF1EF7"/>
    <w:rsid w:val="00DF1F3D"/>
    <w:rsid w:val="00DF22E9"/>
    <w:rsid w:val="00DF5C69"/>
    <w:rsid w:val="00DF5D98"/>
    <w:rsid w:val="00DF64E0"/>
    <w:rsid w:val="00DF6601"/>
    <w:rsid w:val="00DF6EFE"/>
    <w:rsid w:val="00DF7D57"/>
    <w:rsid w:val="00E01E1F"/>
    <w:rsid w:val="00E04EC0"/>
    <w:rsid w:val="00E052ED"/>
    <w:rsid w:val="00E07801"/>
    <w:rsid w:val="00E104E8"/>
    <w:rsid w:val="00E1154D"/>
    <w:rsid w:val="00E11DD7"/>
    <w:rsid w:val="00E16D02"/>
    <w:rsid w:val="00E23E42"/>
    <w:rsid w:val="00E27DFD"/>
    <w:rsid w:val="00E332DE"/>
    <w:rsid w:val="00E36127"/>
    <w:rsid w:val="00E37BEE"/>
    <w:rsid w:val="00E37C4A"/>
    <w:rsid w:val="00E40D97"/>
    <w:rsid w:val="00E43112"/>
    <w:rsid w:val="00E43D86"/>
    <w:rsid w:val="00E467EB"/>
    <w:rsid w:val="00E52E5A"/>
    <w:rsid w:val="00E53EC1"/>
    <w:rsid w:val="00E543C4"/>
    <w:rsid w:val="00E54D22"/>
    <w:rsid w:val="00E558EB"/>
    <w:rsid w:val="00E573A1"/>
    <w:rsid w:val="00E573AF"/>
    <w:rsid w:val="00E60BDE"/>
    <w:rsid w:val="00E622BB"/>
    <w:rsid w:val="00E63CDA"/>
    <w:rsid w:val="00E644BF"/>
    <w:rsid w:val="00E64B32"/>
    <w:rsid w:val="00E6539C"/>
    <w:rsid w:val="00E66FEA"/>
    <w:rsid w:val="00E675A3"/>
    <w:rsid w:val="00E735F0"/>
    <w:rsid w:val="00E73BAD"/>
    <w:rsid w:val="00E751DB"/>
    <w:rsid w:val="00E76BCC"/>
    <w:rsid w:val="00E826EF"/>
    <w:rsid w:val="00E82C74"/>
    <w:rsid w:val="00E8486A"/>
    <w:rsid w:val="00E850FA"/>
    <w:rsid w:val="00E85CF9"/>
    <w:rsid w:val="00E864B3"/>
    <w:rsid w:val="00E8760B"/>
    <w:rsid w:val="00E87E96"/>
    <w:rsid w:val="00E87F85"/>
    <w:rsid w:val="00E93374"/>
    <w:rsid w:val="00E9395A"/>
    <w:rsid w:val="00E950D0"/>
    <w:rsid w:val="00EA22BD"/>
    <w:rsid w:val="00EA2FF1"/>
    <w:rsid w:val="00EA6A11"/>
    <w:rsid w:val="00EB0642"/>
    <w:rsid w:val="00EB1590"/>
    <w:rsid w:val="00EB1603"/>
    <w:rsid w:val="00EB1796"/>
    <w:rsid w:val="00EB3FAE"/>
    <w:rsid w:val="00EB4127"/>
    <w:rsid w:val="00EB41E1"/>
    <w:rsid w:val="00EB489D"/>
    <w:rsid w:val="00EB52AC"/>
    <w:rsid w:val="00EB7100"/>
    <w:rsid w:val="00EC633B"/>
    <w:rsid w:val="00ED16C0"/>
    <w:rsid w:val="00ED2E7D"/>
    <w:rsid w:val="00ED5B7B"/>
    <w:rsid w:val="00ED7209"/>
    <w:rsid w:val="00EE0719"/>
    <w:rsid w:val="00EE1550"/>
    <w:rsid w:val="00EE5344"/>
    <w:rsid w:val="00EE6236"/>
    <w:rsid w:val="00EE734A"/>
    <w:rsid w:val="00EF2FD7"/>
    <w:rsid w:val="00EF50B5"/>
    <w:rsid w:val="00EF6A9C"/>
    <w:rsid w:val="00EF780B"/>
    <w:rsid w:val="00F01692"/>
    <w:rsid w:val="00F02F84"/>
    <w:rsid w:val="00F0478E"/>
    <w:rsid w:val="00F055FB"/>
    <w:rsid w:val="00F10F73"/>
    <w:rsid w:val="00F11537"/>
    <w:rsid w:val="00F12A30"/>
    <w:rsid w:val="00F17115"/>
    <w:rsid w:val="00F20CA6"/>
    <w:rsid w:val="00F213B9"/>
    <w:rsid w:val="00F22C9F"/>
    <w:rsid w:val="00F23A79"/>
    <w:rsid w:val="00F2539E"/>
    <w:rsid w:val="00F25500"/>
    <w:rsid w:val="00F2554C"/>
    <w:rsid w:val="00F27F55"/>
    <w:rsid w:val="00F304B0"/>
    <w:rsid w:val="00F30566"/>
    <w:rsid w:val="00F308E8"/>
    <w:rsid w:val="00F30C1C"/>
    <w:rsid w:val="00F32D07"/>
    <w:rsid w:val="00F345CB"/>
    <w:rsid w:val="00F362E4"/>
    <w:rsid w:val="00F40247"/>
    <w:rsid w:val="00F417D9"/>
    <w:rsid w:val="00F42D43"/>
    <w:rsid w:val="00F447BE"/>
    <w:rsid w:val="00F45471"/>
    <w:rsid w:val="00F45C0F"/>
    <w:rsid w:val="00F470F6"/>
    <w:rsid w:val="00F52B8C"/>
    <w:rsid w:val="00F5356B"/>
    <w:rsid w:val="00F57927"/>
    <w:rsid w:val="00F57BAB"/>
    <w:rsid w:val="00F618C0"/>
    <w:rsid w:val="00F61959"/>
    <w:rsid w:val="00F61A08"/>
    <w:rsid w:val="00F621A3"/>
    <w:rsid w:val="00F6276B"/>
    <w:rsid w:val="00F63B7D"/>
    <w:rsid w:val="00F672E9"/>
    <w:rsid w:val="00F678BE"/>
    <w:rsid w:val="00F710BD"/>
    <w:rsid w:val="00F71857"/>
    <w:rsid w:val="00F72259"/>
    <w:rsid w:val="00F72548"/>
    <w:rsid w:val="00F763B5"/>
    <w:rsid w:val="00F8022A"/>
    <w:rsid w:val="00F819CC"/>
    <w:rsid w:val="00F96FF3"/>
    <w:rsid w:val="00F9741C"/>
    <w:rsid w:val="00F97AFE"/>
    <w:rsid w:val="00FA08EF"/>
    <w:rsid w:val="00FA179F"/>
    <w:rsid w:val="00FA1F6A"/>
    <w:rsid w:val="00FA24E4"/>
    <w:rsid w:val="00FA2653"/>
    <w:rsid w:val="00FA3CB3"/>
    <w:rsid w:val="00FA3FE5"/>
    <w:rsid w:val="00FA48E1"/>
    <w:rsid w:val="00FA5D42"/>
    <w:rsid w:val="00FB0B9B"/>
    <w:rsid w:val="00FB2170"/>
    <w:rsid w:val="00FB2AA1"/>
    <w:rsid w:val="00FB5AD7"/>
    <w:rsid w:val="00FC4695"/>
    <w:rsid w:val="00FD1A47"/>
    <w:rsid w:val="00FD1A56"/>
    <w:rsid w:val="00FD3E3F"/>
    <w:rsid w:val="00FD6DF8"/>
    <w:rsid w:val="00FE1315"/>
    <w:rsid w:val="00FE1AC2"/>
    <w:rsid w:val="00FE23B7"/>
    <w:rsid w:val="00FE6243"/>
    <w:rsid w:val="00FE650C"/>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45DE02FF"/>
  <w15:docId w15:val="{29415D31-14CA-4F11-B29E-68399A8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2BB"/>
    <w:pPr>
      <w:spacing w:after="240"/>
      <w:jc w:val="both"/>
    </w:pPr>
    <w:rPr>
      <w:sz w:val="22"/>
    </w:rPr>
  </w:style>
  <w:style w:type="paragraph" w:styleId="Heading1">
    <w:name w:val="heading 1"/>
    <w:aliases w:val="CGI Heading 1"/>
    <w:next w:val="Normal"/>
    <w:link w:val="Heading1Char"/>
    <w:qFormat/>
    <w:rsid w:val="00D940DB"/>
    <w:pPr>
      <w:numPr>
        <w:numId w:val="4"/>
      </w:numPr>
      <w:spacing w:after="240"/>
      <w:jc w:val="center"/>
      <w:outlineLvl w:val="0"/>
    </w:pPr>
    <w:rPr>
      <w:b/>
      <w:caps/>
      <w:sz w:val="22"/>
    </w:rPr>
  </w:style>
  <w:style w:type="paragraph" w:styleId="Heading2">
    <w:name w:val="heading 2"/>
    <w:aliases w:val="CGI Heading 2"/>
    <w:basedOn w:val="Normal"/>
    <w:next w:val="Normal"/>
    <w:link w:val="Heading2Char"/>
    <w:qFormat/>
    <w:rsid w:val="00D940DB"/>
    <w:pPr>
      <w:keepNext/>
      <w:numPr>
        <w:ilvl w:val="1"/>
        <w:numId w:val="4"/>
      </w:numPr>
      <w:outlineLvl w:val="1"/>
    </w:pPr>
    <w:rPr>
      <w:b/>
      <w:caps/>
    </w:rPr>
  </w:style>
  <w:style w:type="paragraph" w:styleId="Heading3">
    <w:name w:val="heading 3"/>
    <w:aliases w:val="CGI Heading 3"/>
    <w:basedOn w:val="Normal"/>
    <w:next w:val="Normal"/>
    <w:link w:val="Heading3Char"/>
    <w:qFormat/>
    <w:rsid w:val="00D940DB"/>
    <w:pPr>
      <w:keepNext/>
      <w:numPr>
        <w:ilvl w:val="2"/>
        <w:numId w:val="4"/>
      </w:numPr>
      <w:outlineLvl w:val="2"/>
    </w:pPr>
    <w:rPr>
      <w:b/>
      <w:bCs/>
      <w:u w:val="single"/>
    </w:rPr>
  </w:style>
  <w:style w:type="paragraph" w:styleId="Heading4">
    <w:name w:val="heading 4"/>
    <w:aliases w:val="CGI Heading 4"/>
    <w:basedOn w:val="Normal"/>
    <w:next w:val="Normal"/>
    <w:link w:val="Heading4Char"/>
    <w:qFormat/>
    <w:rsid w:val="00FC4695"/>
    <w:pPr>
      <w:keepNext/>
      <w:outlineLvl w:val="3"/>
    </w:pPr>
    <w:rPr>
      <w:b/>
    </w:rPr>
  </w:style>
  <w:style w:type="paragraph" w:styleId="Heading5">
    <w:name w:val="heading 5"/>
    <w:aliases w:val="CGI Heading 5"/>
    <w:basedOn w:val="Normal"/>
    <w:next w:val="Normal"/>
    <w:link w:val="Heading5Char"/>
    <w:qFormat/>
    <w:rsid w:val="00D940DB"/>
    <w:pPr>
      <w:keepNext/>
      <w:outlineLvl w:val="4"/>
    </w:pPr>
    <w:rPr>
      <w:bCs/>
      <w:u w:val="single"/>
    </w:rPr>
  </w:style>
  <w:style w:type="paragraph" w:styleId="Heading6">
    <w:name w:val="heading 6"/>
    <w:aliases w:val="CGI Heading 6"/>
    <w:basedOn w:val="Normal"/>
    <w:next w:val="Normal"/>
    <w:link w:val="Heading6Char"/>
    <w:qFormat/>
    <w:rsid w:val="004E6DFF"/>
    <w:pPr>
      <w:keepNext/>
      <w:widowControl w:val="0"/>
      <w:outlineLvl w:val="5"/>
    </w:pPr>
    <w:rPr>
      <w:i/>
    </w:rPr>
  </w:style>
  <w:style w:type="paragraph" w:styleId="Heading7">
    <w:name w:val="heading 7"/>
    <w:aliases w:val="CGI Heading 7"/>
    <w:basedOn w:val="Normal"/>
    <w:next w:val="Normal"/>
    <w:link w:val="Heading7Char"/>
    <w:qFormat/>
    <w:rsid w:val="00D940DB"/>
    <w:pPr>
      <w:keepNext/>
      <w:shd w:val="clear" w:color="auto" w:fill="FFFFFF"/>
      <w:outlineLvl w:val="6"/>
    </w:pPr>
    <w:rPr>
      <w:rFonts w:cs="Arial"/>
      <w:bCs/>
      <w:color w:val="000000"/>
      <w:spacing w:val="-1"/>
      <w:szCs w:val="22"/>
    </w:rPr>
  </w:style>
  <w:style w:type="paragraph" w:styleId="Heading8">
    <w:name w:val="heading 8"/>
    <w:basedOn w:val="Normal"/>
    <w:next w:val="Normal"/>
    <w:link w:val="Heading8Char"/>
    <w:qFormat/>
    <w:rsid w:val="00382CB9"/>
    <w:pPr>
      <w:keepNext/>
      <w:outlineLvl w:val="7"/>
    </w:pPr>
    <w:rPr>
      <w:rFonts w:ascii="Univers Condensed" w:hAnsi="Univers Condensed"/>
      <w:u w:val="single"/>
    </w:rPr>
  </w:style>
  <w:style w:type="paragraph" w:styleId="Heading9">
    <w:name w:val="heading 9"/>
    <w:basedOn w:val="Normal"/>
    <w:next w:val="Normal"/>
    <w:link w:val="Heading9Char"/>
    <w:qFormat/>
    <w:rsid w:val="00382CB9"/>
    <w:pPr>
      <w:keepNext/>
      <w:spacing w:line="312" w:lineRule="auto"/>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GI Heading 1 Char"/>
    <w:basedOn w:val="DefaultParagraphFont"/>
    <w:link w:val="Heading1"/>
    <w:rsid w:val="00382CB9"/>
    <w:rPr>
      <w:b/>
      <w:caps/>
      <w:sz w:val="22"/>
    </w:rPr>
  </w:style>
  <w:style w:type="character" w:customStyle="1" w:styleId="Heading2Char">
    <w:name w:val="Heading 2 Char"/>
    <w:aliases w:val="CGI Heading 2 Char"/>
    <w:basedOn w:val="DefaultParagraphFont"/>
    <w:link w:val="Heading2"/>
    <w:rsid w:val="00382CB9"/>
    <w:rPr>
      <w:b/>
      <w:caps/>
      <w:sz w:val="22"/>
    </w:rPr>
  </w:style>
  <w:style w:type="character" w:customStyle="1" w:styleId="Heading3Char">
    <w:name w:val="Heading 3 Char"/>
    <w:aliases w:val="CGI Heading 3 Char"/>
    <w:basedOn w:val="DefaultParagraphFont"/>
    <w:link w:val="Heading3"/>
    <w:rsid w:val="00382CB9"/>
    <w:rPr>
      <w:b/>
      <w:bCs/>
      <w:sz w:val="22"/>
      <w:u w:val="single"/>
    </w:rPr>
  </w:style>
  <w:style w:type="character" w:customStyle="1" w:styleId="Heading4Char">
    <w:name w:val="Heading 4 Char"/>
    <w:aliases w:val="CGI Heading 4 Char"/>
    <w:basedOn w:val="DefaultParagraphFont"/>
    <w:link w:val="Heading4"/>
    <w:rsid w:val="00FC4695"/>
    <w:rPr>
      <w:b/>
      <w:sz w:val="22"/>
    </w:rPr>
  </w:style>
  <w:style w:type="character" w:customStyle="1" w:styleId="Heading5Char">
    <w:name w:val="Heading 5 Char"/>
    <w:aliases w:val="CGI Heading 5 Char"/>
    <w:basedOn w:val="DefaultParagraphFont"/>
    <w:link w:val="Heading5"/>
    <w:rsid w:val="00382CB9"/>
    <w:rPr>
      <w:bCs/>
      <w:sz w:val="22"/>
      <w:u w:val="single"/>
    </w:rPr>
  </w:style>
  <w:style w:type="character" w:customStyle="1" w:styleId="Heading6Char">
    <w:name w:val="Heading 6 Char"/>
    <w:aliases w:val="CGI Heading 6 Char"/>
    <w:basedOn w:val="DefaultParagraphFont"/>
    <w:link w:val="Heading6"/>
    <w:rsid w:val="004E6DFF"/>
    <w:rPr>
      <w:i/>
      <w:sz w:val="22"/>
    </w:rPr>
  </w:style>
  <w:style w:type="character" w:customStyle="1" w:styleId="Heading7Char">
    <w:name w:val="Heading 7 Char"/>
    <w:aliases w:val="CGI Heading 7 Char"/>
    <w:basedOn w:val="DefaultParagraphFont"/>
    <w:link w:val="Heading7"/>
    <w:rsid w:val="00382CB9"/>
    <w:rPr>
      <w:rFonts w:cs="Arial"/>
      <w:bCs/>
      <w:color w:val="000000"/>
      <w:spacing w:val="-1"/>
      <w:sz w:val="22"/>
      <w:szCs w:val="22"/>
      <w:shd w:val="clear" w:color="auto" w:fill="FFFFFF"/>
    </w:rPr>
  </w:style>
  <w:style w:type="character" w:customStyle="1" w:styleId="Heading8Char">
    <w:name w:val="Heading 8 Char"/>
    <w:basedOn w:val="DefaultParagraphFont"/>
    <w:link w:val="Heading8"/>
    <w:semiHidden/>
    <w:rsid w:val="00CB674B"/>
    <w:rPr>
      <w:rFonts w:ascii="Univers Condensed" w:hAnsi="Univers Condensed"/>
      <w:sz w:val="22"/>
      <w:u w:val="single"/>
    </w:rPr>
  </w:style>
  <w:style w:type="character" w:customStyle="1" w:styleId="Heading9Char">
    <w:name w:val="Heading 9 Char"/>
    <w:basedOn w:val="DefaultParagraphFont"/>
    <w:link w:val="Heading9"/>
    <w:semiHidden/>
    <w:rsid w:val="00CB674B"/>
    <w:rPr>
      <w:b/>
      <w:sz w:val="24"/>
      <w:u w:val="single"/>
    </w:rPr>
  </w:style>
  <w:style w:type="paragraph" w:styleId="Caption">
    <w:name w:val="caption"/>
    <w:basedOn w:val="Normal"/>
    <w:qFormat/>
    <w:rsid w:val="008A39EA"/>
    <w:pPr>
      <w:keepNext/>
      <w:jc w:val="center"/>
    </w:pPr>
    <w:rPr>
      <w:b/>
    </w:rPr>
  </w:style>
  <w:style w:type="paragraph" w:customStyle="1" w:styleId="CGIBullet">
    <w:name w:val="CGI Bullet"/>
    <w:basedOn w:val="Normal"/>
    <w:qFormat/>
    <w:rsid w:val="00731484"/>
    <w:pPr>
      <w:numPr>
        <w:numId w:val="2"/>
      </w:numPr>
      <w:tabs>
        <w:tab w:val="left" w:pos="720"/>
      </w:tabs>
    </w:pPr>
  </w:style>
  <w:style w:type="paragraph" w:customStyle="1" w:styleId="CGIBulletSingleSpaced">
    <w:name w:val="CGI Bullet + Single Spaced"/>
    <w:basedOn w:val="CGIBullet"/>
    <w:rsid w:val="00731484"/>
    <w:pPr>
      <w:numPr>
        <w:numId w:val="3"/>
      </w:numPr>
      <w:contextualSpacing/>
    </w:pPr>
  </w:style>
  <w:style w:type="paragraph" w:styleId="Footer">
    <w:name w:val="footer"/>
    <w:basedOn w:val="Normal"/>
    <w:link w:val="FooterChar"/>
    <w:uiPriority w:val="99"/>
    <w:rsid w:val="000E4273"/>
    <w:pPr>
      <w:pBdr>
        <w:top w:val="single" w:sz="12" w:space="1" w:color="00A4E4"/>
      </w:pBdr>
      <w:tabs>
        <w:tab w:val="right" w:pos="9360"/>
      </w:tabs>
      <w:spacing w:after="0"/>
    </w:pPr>
    <w:rPr>
      <w:color w:val="00A4E4"/>
      <w:sz w:val="20"/>
    </w:rPr>
  </w:style>
  <w:style w:type="character" w:customStyle="1" w:styleId="FooterChar">
    <w:name w:val="Footer Char"/>
    <w:basedOn w:val="DefaultParagraphFont"/>
    <w:link w:val="Footer"/>
    <w:uiPriority w:val="99"/>
    <w:rsid w:val="000E4273"/>
    <w:rPr>
      <w:color w:val="00A4E4"/>
    </w:rPr>
  </w:style>
  <w:style w:type="paragraph" w:styleId="Header">
    <w:name w:val="header"/>
    <w:basedOn w:val="Normal"/>
    <w:link w:val="HeaderChar"/>
    <w:rsid w:val="00731484"/>
    <w:pPr>
      <w:pBdr>
        <w:bottom w:val="single" w:sz="12" w:space="1" w:color="00A4E4"/>
      </w:pBdr>
      <w:tabs>
        <w:tab w:val="center" w:pos="4320"/>
        <w:tab w:val="right" w:pos="8640"/>
      </w:tabs>
      <w:spacing w:after="0"/>
      <w:jc w:val="center"/>
    </w:pPr>
    <w:rPr>
      <w:i/>
      <w:color w:val="00A4E4"/>
      <w:sz w:val="18"/>
    </w:rPr>
  </w:style>
  <w:style w:type="character" w:customStyle="1" w:styleId="HeaderChar">
    <w:name w:val="Header Char"/>
    <w:basedOn w:val="DefaultParagraphFont"/>
    <w:link w:val="Header"/>
    <w:rsid w:val="00731484"/>
    <w:rPr>
      <w:i/>
      <w:color w:val="00A4E4"/>
      <w:sz w:val="18"/>
    </w:rPr>
  </w:style>
  <w:style w:type="paragraph" w:customStyle="1" w:styleId="LetterHeader">
    <w:name w:val="Letter Header"/>
    <w:basedOn w:val="Normal"/>
    <w:semiHidden/>
    <w:rsid w:val="00D940DB"/>
    <w:pPr>
      <w:pBdr>
        <w:bottom w:val="single" w:sz="12" w:space="1" w:color="008080"/>
      </w:pBdr>
      <w:spacing w:after="0"/>
    </w:pPr>
    <w:rPr>
      <w:color w:val="008080"/>
      <w:szCs w:val="22"/>
    </w:rPr>
  </w:style>
  <w:style w:type="paragraph" w:customStyle="1" w:styleId="ReferenceAuthor">
    <w:name w:val="Reference Author"/>
    <w:basedOn w:val="Normal"/>
    <w:next w:val="ReferencePublication"/>
    <w:qFormat/>
    <w:rsid w:val="00D940DB"/>
    <w:pPr>
      <w:keepNext/>
      <w:suppressAutoHyphens/>
      <w:spacing w:after="0"/>
      <w:ind w:left="720" w:hanging="720"/>
    </w:pPr>
  </w:style>
  <w:style w:type="paragraph" w:customStyle="1" w:styleId="ReferencePublication">
    <w:name w:val="Reference Publication"/>
    <w:basedOn w:val="Normal"/>
    <w:qFormat/>
    <w:rsid w:val="00D940DB"/>
    <w:pPr>
      <w:tabs>
        <w:tab w:val="left" w:pos="1440"/>
      </w:tabs>
      <w:ind w:left="1440" w:hanging="720"/>
    </w:pPr>
  </w:style>
  <w:style w:type="paragraph" w:styleId="TableofFigures">
    <w:name w:val="table of figures"/>
    <w:basedOn w:val="Normal"/>
    <w:next w:val="Normal"/>
    <w:uiPriority w:val="99"/>
    <w:rsid w:val="00D940DB"/>
  </w:style>
  <w:style w:type="paragraph" w:styleId="TOC1">
    <w:name w:val="toc 1"/>
    <w:basedOn w:val="Normal"/>
    <w:next w:val="Normal"/>
    <w:uiPriority w:val="39"/>
    <w:rsid w:val="00E87E96"/>
    <w:pPr>
      <w:tabs>
        <w:tab w:val="right" w:leader="dot" w:pos="9360"/>
      </w:tabs>
      <w:spacing w:before="240" w:after="0"/>
      <w:ind w:left="360" w:hanging="360"/>
      <w:jc w:val="left"/>
    </w:pPr>
    <w:rPr>
      <w:b/>
      <w:caps/>
    </w:rPr>
  </w:style>
  <w:style w:type="paragraph" w:styleId="TOC2">
    <w:name w:val="toc 2"/>
    <w:basedOn w:val="Normal"/>
    <w:next w:val="Normal"/>
    <w:uiPriority w:val="39"/>
    <w:rsid w:val="00E87E96"/>
    <w:pPr>
      <w:tabs>
        <w:tab w:val="left" w:pos="900"/>
        <w:tab w:val="right" w:leader="dot" w:pos="9360"/>
      </w:tabs>
      <w:spacing w:after="40"/>
      <w:ind w:left="360"/>
    </w:pPr>
    <w:rPr>
      <w:caps/>
      <w:noProof/>
      <w:szCs w:val="24"/>
    </w:rPr>
  </w:style>
  <w:style w:type="paragraph" w:styleId="TOC3">
    <w:name w:val="toc 3"/>
    <w:basedOn w:val="Normal"/>
    <w:next w:val="Normal"/>
    <w:uiPriority w:val="39"/>
    <w:rsid w:val="00E87E96"/>
    <w:pPr>
      <w:tabs>
        <w:tab w:val="left" w:pos="1598"/>
        <w:tab w:val="right" w:leader="dot" w:pos="9360"/>
      </w:tabs>
      <w:spacing w:after="40"/>
      <w:ind w:left="907"/>
    </w:pPr>
    <w:rPr>
      <w:noProof/>
    </w:rPr>
  </w:style>
  <w:style w:type="paragraph" w:styleId="BalloonText">
    <w:name w:val="Balloon Text"/>
    <w:basedOn w:val="Normal"/>
    <w:link w:val="BalloonTextChar"/>
    <w:semiHidden/>
    <w:rsid w:val="00395E9A"/>
    <w:rPr>
      <w:rFonts w:ascii="Tahoma" w:hAnsi="Tahoma" w:cs="Tahoma"/>
      <w:sz w:val="16"/>
      <w:szCs w:val="16"/>
    </w:rPr>
  </w:style>
  <w:style w:type="character" w:customStyle="1" w:styleId="BalloonTextChar">
    <w:name w:val="Balloon Text Char"/>
    <w:basedOn w:val="DefaultParagraphFont"/>
    <w:link w:val="BalloonText"/>
    <w:semiHidden/>
    <w:rsid w:val="00D940DB"/>
    <w:rPr>
      <w:rFonts w:ascii="Tahoma" w:hAnsi="Tahoma" w:cs="Tahoma"/>
      <w:sz w:val="16"/>
      <w:szCs w:val="16"/>
    </w:rPr>
  </w:style>
  <w:style w:type="paragraph" w:styleId="CommentText">
    <w:name w:val="annotation text"/>
    <w:basedOn w:val="Normal"/>
    <w:link w:val="CommentTextChar"/>
    <w:semiHidden/>
    <w:rsid w:val="00F304B0"/>
    <w:rPr>
      <w:sz w:val="20"/>
    </w:rPr>
  </w:style>
  <w:style w:type="character" w:customStyle="1" w:styleId="CommentTextChar">
    <w:name w:val="Comment Text Char"/>
    <w:basedOn w:val="DefaultParagraphFont"/>
    <w:link w:val="CommentText"/>
    <w:semiHidden/>
    <w:rsid w:val="00FB0B9B"/>
  </w:style>
  <w:style w:type="character" w:styleId="CommentReference">
    <w:name w:val="annotation reference"/>
    <w:basedOn w:val="DefaultParagraphFont"/>
    <w:rsid w:val="00F304B0"/>
    <w:rPr>
      <w:sz w:val="16"/>
      <w:szCs w:val="16"/>
    </w:rPr>
  </w:style>
  <w:style w:type="paragraph" w:styleId="DocumentMap">
    <w:name w:val="Document Map"/>
    <w:basedOn w:val="Normal"/>
    <w:link w:val="DocumentMapChar"/>
    <w:semiHidden/>
    <w:rsid w:val="00E87E96"/>
    <w:rPr>
      <w:rFonts w:ascii="Tahoma" w:hAnsi="Tahoma" w:cs="Tahoma"/>
      <w:sz w:val="16"/>
      <w:szCs w:val="16"/>
    </w:rPr>
  </w:style>
  <w:style w:type="character" w:customStyle="1" w:styleId="DocumentMapChar">
    <w:name w:val="Document Map Char"/>
    <w:basedOn w:val="DefaultParagraphFont"/>
    <w:link w:val="DocumentMap"/>
    <w:semiHidden/>
    <w:rsid w:val="00FB0B9B"/>
    <w:rPr>
      <w:rFonts w:ascii="Tahoma" w:hAnsi="Tahoma" w:cs="Tahoma"/>
      <w:sz w:val="16"/>
      <w:szCs w:val="16"/>
    </w:rPr>
  </w:style>
  <w:style w:type="character" w:styleId="Hyperlink">
    <w:name w:val="Hyperlink"/>
    <w:basedOn w:val="DefaultParagraphFont"/>
    <w:uiPriority w:val="99"/>
    <w:rsid w:val="00E87E96"/>
    <w:rPr>
      <w:color w:val="0000FF" w:themeColor="hyperlink"/>
      <w:u w:val="single"/>
    </w:rPr>
  </w:style>
  <w:style w:type="paragraph" w:styleId="BodyText">
    <w:name w:val="Body Text"/>
    <w:basedOn w:val="Normal"/>
    <w:link w:val="BodyTextChar"/>
    <w:rsid w:val="00123F8C"/>
    <w:pPr>
      <w:spacing w:after="0"/>
      <w:jc w:val="left"/>
    </w:pPr>
    <w:rPr>
      <w:rFonts w:ascii="Times New Roman" w:hAnsi="Times New Roman"/>
      <w:szCs w:val="24"/>
    </w:rPr>
  </w:style>
  <w:style w:type="character" w:customStyle="1" w:styleId="BodyTextChar">
    <w:name w:val="Body Text Char"/>
    <w:basedOn w:val="DefaultParagraphFont"/>
    <w:link w:val="BodyText"/>
    <w:rsid w:val="00123F8C"/>
    <w:rPr>
      <w:rFonts w:ascii="Times New Roman" w:hAnsi="Times New Roman"/>
      <w:sz w:val="22"/>
      <w:szCs w:val="24"/>
    </w:rPr>
  </w:style>
  <w:style w:type="paragraph" w:styleId="ListParagraph">
    <w:name w:val="List Paragraph"/>
    <w:basedOn w:val="Normal"/>
    <w:uiPriority w:val="34"/>
    <w:qFormat/>
    <w:rsid w:val="00227DB1"/>
    <w:pPr>
      <w:ind w:left="720"/>
      <w:contextualSpacing/>
    </w:pPr>
  </w:style>
  <w:style w:type="paragraph" w:styleId="BodyText2">
    <w:name w:val="Body Text 2"/>
    <w:basedOn w:val="Heading3"/>
    <w:link w:val="BodyText2Char"/>
    <w:rsid w:val="00D733BF"/>
    <w:pPr>
      <w:widowControl w:val="0"/>
      <w:tabs>
        <w:tab w:val="clear" w:pos="0"/>
        <w:tab w:val="num" w:pos="1008"/>
      </w:tabs>
      <w:spacing w:before="240"/>
    </w:pPr>
    <w:rPr>
      <w:rFonts w:ascii="Arial" w:hAnsi="Arial" w:cs="Arial"/>
      <w:bCs w:val="0"/>
      <w:sz w:val="20"/>
      <w:szCs w:val="28"/>
      <w:u w:val="none"/>
    </w:rPr>
  </w:style>
  <w:style w:type="character" w:customStyle="1" w:styleId="BodyText2Char">
    <w:name w:val="Body Text 2 Char"/>
    <w:basedOn w:val="DefaultParagraphFont"/>
    <w:link w:val="BodyText2"/>
    <w:rsid w:val="00D733BF"/>
    <w:rPr>
      <w:rFonts w:ascii="Arial" w:hAnsi="Arial" w:cs="Arial"/>
      <w:b/>
      <w:szCs w:val="28"/>
    </w:rPr>
  </w:style>
  <w:style w:type="paragraph" w:styleId="BodyTextIndent2">
    <w:name w:val="Body Text Indent 2"/>
    <w:basedOn w:val="Normal"/>
    <w:link w:val="BodyTextIndent2Char"/>
    <w:rsid w:val="00D733BF"/>
    <w:pPr>
      <w:pBdr>
        <w:top w:val="single" w:sz="4" w:space="1" w:color="auto"/>
        <w:left w:val="single" w:sz="4" w:space="4" w:color="auto"/>
        <w:bottom w:val="single" w:sz="4" w:space="1" w:color="auto"/>
        <w:right w:val="single" w:sz="4" w:space="4" w:color="auto"/>
      </w:pBdr>
      <w:spacing w:after="0"/>
      <w:ind w:left="2160" w:hanging="2160"/>
    </w:pPr>
    <w:rPr>
      <w:rFonts w:ascii="Arial" w:hAnsi="Arial" w:cs="Arial"/>
      <w:bCs/>
      <w:iCs/>
      <w:sz w:val="20"/>
    </w:rPr>
  </w:style>
  <w:style w:type="character" w:customStyle="1" w:styleId="BodyTextIndent2Char">
    <w:name w:val="Body Text Indent 2 Char"/>
    <w:basedOn w:val="DefaultParagraphFont"/>
    <w:link w:val="BodyTextIndent2"/>
    <w:rsid w:val="00D733BF"/>
    <w:rPr>
      <w:rFonts w:ascii="Arial" w:hAnsi="Arial" w:cs="Arial"/>
      <w:bCs/>
      <w:iCs/>
    </w:rPr>
  </w:style>
  <w:style w:type="paragraph" w:styleId="ListBullet">
    <w:name w:val="List Bullet"/>
    <w:rsid w:val="00D733BF"/>
    <w:pPr>
      <w:numPr>
        <w:numId w:val="5"/>
      </w:numPr>
      <w:spacing w:after="120"/>
    </w:pPr>
    <w:rPr>
      <w:rFonts w:ascii="Arial" w:hAnsi="Arial"/>
    </w:rPr>
  </w:style>
  <w:style w:type="paragraph" w:styleId="Title">
    <w:name w:val="Title"/>
    <w:link w:val="TitleChar"/>
    <w:qFormat/>
    <w:rsid w:val="00A4574A"/>
    <w:pPr>
      <w:jc w:val="center"/>
    </w:pPr>
    <w:rPr>
      <w:rFonts w:asciiTheme="minorHAnsi" w:hAnsiTheme="minorHAnsi"/>
      <w:b/>
      <w:bCs/>
      <w:kern w:val="28"/>
      <w:sz w:val="22"/>
      <w:szCs w:val="32"/>
    </w:rPr>
  </w:style>
  <w:style w:type="character" w:customStyle="1" w:styleId="TitleChar">
    <w:name w:val="Title Char"/>
    <w:basedOn w:val="DefaultParagraphFont"/>
    <w:link w:val="Title"/>
    <w:rsid w:val="00A4574A"/>
    <w:rPr>
      <w:rFonts w:asciiTheme="minorHAnsi" w:hAnsiTheme="minorHAnsi"/>
      <w:b/>
      <w:bCs/>
      <w:kern w:val="28"/>
      <w:sz w:val="22"/>
      <w:szCs w:val="32"/>
    </w:rPr>
  </w:style>
  <w:style w:type="character" w:styleId="FootnoteReference">
    <w:name w:val="footnote reference"/>
    <w:basedOn w:val="DefaultParagraphFont"/>
    <w:semiHidden/>
    <w:rsid w:val="00D733BF"/>
    <w:rPr>
      <w:dstrike w:val="0"/>
      <w:vertAlign w:val="superscript"/>
    </w:rPr>
  </w:style>
  <w:style w:type="paragraph" w:styleId="FootnoteText">
    <w:name w:val="footnote text"/>
    <w:aliases w:val="Footnote Text Char1,Footnote Text Char Char,Footnote Text Char1 Char,-"/>
    <w:basedOn w:val="Normal"/>
    <w:link w:val="FootnoteTextChar2"/>
    <w:semiHidden/>
    <w:rsid w:val="00D733BF"/>
    <w:pPr>
      <w:keepLines/>
      <w:spacing w:after="0"/>
      <w:ind w:left="144" w:right="144" w:hanging="144"/>
      <w:jc w:val="left"/>
    </w:pPr>
    <w:rPr>
      <w:rFonts w:ascii="Times" w:hAnsi="Times"/>
      <w:sz w:val="18"/>
    </w:rPr>
  </w:style>
  <w:style w:type="character" w:customStyle="1" w:styleId="FootnoteTextChar2">
    <w:name w:val="Footnote Text Char2"/>
    <w:aliases w:val="Footnote Text Char1 Char1,Footnote Text Char Char Char,Footnote Text Char1 Char Char,- Char"/>
    <w:basedOn w:val="DefaultParagraphFont"/>
    <w:link w:val="FootnoteText"/>
    <w:semiHidden/>
    <w:rsid w:val="00D733BF"/>
    <w:rPr>
      <w:rFonts w:ascii="Times" w:hAnsi="Times"/>
      <w:sz w:val="18"/>
    </w:rPr>
  </w:style>
  <w:style w:type="character" w:customStyle="1" w:styleId="FootnoteTextChar">
    <w:name w:val="Footnote Text Char"/>
    <w:basedOn w:val="DefaultParagraphFont"/>
    <w:semiHidden/>
    <w:rsid w:val="00D733BF"/>
  </w:style>
  <w:style w:type="character" w:styleId="Emphasis">
    <w:name w:val="Emphasis"/>
    <w:basedOn w:val="DefaultParagraphFont"/>
    <w:qFormat/>
    <w:rsid w:val="00D733BF"/>
    <w:rPr>
      <w:i/>
      <w:iCs/>
    </w:rPr>
  </w:style>
  <w:style w:type="character" w:styleId="PageNumber">
    <w:name w:val="page number"/>
    <w:basedOn w:val="DefaultParagraphFont"/>
    <w:rsid w:val="00D733BF"/>
  </w:style>
  <w:style w:type="paragraph" w:styleId="CommentSubject">
    <w:name w:val="annotation subject"/>
    <w:basedOn w:val="CommentText"/>
    <w:next w:val="CommentText"/>
    <w:link w:val="CommentSubjectChar"/>
    <w:rsid w:val="00D733BF"/>
    <w:pPr>
      <w:spacing w:after="0"/>
      <w:jc w:val="left"/>
    </w:pPr>
    <w:rPr>
      <w:rFonts w:ascii="Arial" w:hAnsi="Arial" w:cs="Arial"/>
      <w:b/>
      <w:bCs/>
    </w:rPr>
  </w:style>
  <w:style w:type="character" w:customStyle="1" w:styleId="CommentSubjectChar">
    <w:name w:val="Comment Subject Char"/>
    <w:basedOn w:val="CommentTextChar"/>
    <w:link w:val="CommentSubject"/>
    <w:rsid w:val="00D733BF"/>
    <w:rPr>
      <w:rFonts w:ascii="Arial" w:hAnsi="Arial" w:cs="Arial"/>
      <w:b/>
      <w:bCs/>
    </w:rPr>
  </w:style>
  <w:style w:type="character" w:styleId="Strong">
    <w:name w:val="Strong"/>
    <w:basedOn w:val="DefaultParagraphFont"/>
    <w:qFormat/>
    <w:rsid w:val="00D733BF"/>
    <w:rPr>
      <w:rFonts w:ascii="Arial" w:hAnsi="Arial"/>
      <w:bCs/>
      <w:sz w:val="20"/>
    </w:rPr>
  </w:style>
  <w:style w:type="paragraph" w:styleId="BodyTextIndent">
    <w:name w:val="Body Text Indent"/>
    <w:basedOn w:val="Normal"/>
    <w:link w:val="BodyTextIndentChar"/>
    <w:rsid w:val="00D733BF"/>
    <w:pPr>
      <w:tabs>
        <w:tab w:val="left" w:pos="360"/>
        <w:tab w:val="right" w:pos="9360"/>
      </w:tabs>
      <w:spacing w:after="200"/>
      <w:ind w:left="720" w:hanging="720"/>
    </w:pPr>
    <w:rPr>
      <w:rFonts w:ascii="Arial" w:hAnsi="Arial" w:cs="Arial"/>
      <w:sz w:val="20"/>
      <w:szCs w:val="24"/>
    </w:rPr>
  </w:style>
  <w:style w:type="character" w:customStyle="1" w:styleId="BodyTextIndentChar">
    <w:name w:val="Body Text Indent Char"/>
    <w:basedOn w:val="DefaultParagraphFont"/>
    <w:link w:val="BodyTextIndent"/>
    <w:rsid w:val="00D733BF"/>
    <w:rPr>
      <w:rFonts w:ascii="Arial" w:hAnsi="Arial" w:cs="Arial"/>
      <w:szCs w:val="24"/>
    </w:rPr>
  </w:style>
  <w:style w:type="paragraph" w:styleId="BodyTextIndent3">
    <w:name w:val="Body Text Indent 3"/>
    <w:basedOn w:val="Normal"/>
    <w:link w:val="BodyTextIndent3Char"/>
    <w:rsid w:val="00D733BF"/>
    <w:pPr>
      <w:spacing w:after="0"/>
      <w:ind w:left="1440" w:hanging="720"/>
      <w:jc w:val="left"/>
    </w:pPr>
    <w:rPr>
      <w:rFonts w:ascii="Arial" w:hAnsi="Arial" w:cs="Arial"/>
      <w:sz w:val="20"/>
    </w:rPr>
  </w:style>
  <w:style w:type="character" w:customStyle="1" w:styleId="BodyTextIndent3Char">
    <w:name w:val="Body Text Indent 3 Char"/>
    <w:basedOn w:val="DefaultParagraphFont"/>
    <w:link w:val="BodyTextIndent3"/>
    <w:rsid w:val="00D733BF"/>
    <w:rPr>
      <w:rFonts w:ascii="Arial" w:hAnsi="Arial" w:cs="Arial"/>
    </w:rPr>
  </w:style>
  <w:style w:type="paragraph" w:customStyle="1" w:styleId="BodyAlphaA1">
    <w:name w:val="Body Alpha A 1"/>
    <w:basedOn w:val="Normal"/>
    <w:next w:val="BodyAlphaIndent"/>
    <w:qFormat/>
    <w:rsid w:val="001A12D2"/>
    <w:pPr>
      <w:numPr>
        <w:numId w:val="27"/>
      </w:numPr>
      <w:spacing w:before="240"/>
    </w:pPr>
    <w:rPr>
      <w:rFonts w:asciiTheme="minorHAnsi" w:hAnsiTheme="minorHAnsi"/>
      <w:szCs w:val="22"/>
    </w:rPr>
  </w:style>
  <w:style w:type="paragraph" w:customStyle="1" w:styleId="BodyAlphaIndent">
    <w:name w:val="Body Alpha Indent"/>
    <w:basedOn w:val="BodyAlphaA"/>
    <w:qFormat/>
    <w:rsid w:val="001A12D2"/>
  </w:style>
  <w:style w:type="paragraph" w:customStyle="1" w:styleId="BodyAlphaA">
    <w:name w:val="Body Alpha A"/>
    <w:basedOn w:val="Normal"/>
    <w:rsid w:val="00CA41BE"/>
    <w:pPr>
      <w:suppressAutoHyphens/>
      <w:ind w:left="720"/>
    </w:pPr>
    <w:rPr>
      <w:rFonts w:asciiTheme="minorHAnsi" w:hAnsiTheme="minorHAnsi"/>
      <w:szCs w:val="22"/>
    </w:rPr>
  </w:style>
  <w:style w:type="paragraph" w:customStyle="1" w:styleId="footnote">
    <w:name w:val="footnote"/>
    <w:basedOn w:val="Normal"/>
    <w:rsid w:val="00790B60"/>
    <w:pPr>
      <w:tabs>
        <w:tab w:val="left" w:pos="360"/>
      </w:tabs>
      <w:spacing w:after="0"/>
      <w:ind w:left="360" w:hanging="360"/>
      <w:jc w:val="left"/>
    </w:pPr>
    <w:rPr>
      <w:rFonts w:ascii="Times New Roman" w:hAnsi="Times New Roman" w:cs="Arial"/>
      <w:sz w:val="16"/>
      <w:szCs w:val="16"/>
    </w:rPr>
  </w:style>
  <w:style w:type="character" w:customStyle="1" w:styleId="footnotenumberchar">
    <w:name w:val="footnotenumberchar"/>
    <w:basedOn w:val="DefaultParagraphFont"/>
    <w:rsid w:val="00D733BF"/>
    <w:rPr>
      <w:vertAlign w:val="superscript"/>
    </w:rPr>
  </w:style>
  <w:style w:type="character" w:styleId="FollowedHyperlink">
    <w:name w:val="FollowedHyperlink"/>
    <w:basedOn w:val="DefaultParagraphFont"/>
    <w:rsid w:val="00D733BF"/>
    <w:rPr>
      <w:color w:val="800080"/>
      <w:u w:val="single"/>
    </w:rPr>
  </w:style>
  <w:style w:type="paragraph" w:styleId="BodyTextFirstIndent">
    <w:name w:val="Body Text First Indent"/>
    <w:basedOn w:val="Normal"/>
    <w:link w:val="BodyTextFirstIndentChar"/>
    <w:rsid w:val="00D733BF"/>
    <w:pPr>
      <w:spacing w:after="120"/>
      <w:ind w:left="288" w:firstLine="210"/>
      <w:jc w:val="left"/>
    </w:pPr>
    <w:rPr>
      <w:rFonts w:ascii="Arial" w:hAnsi="Arial" w:cs="Arial"/>
      <w:sz w:val="20"/>
    </w:rPr>
  </w:style>
  <w:style w:type="character" w:customStyle="1" w:styleId="BodyTextFirstIndentChar">
    <w:name w:val="Body Text First Indent Char"/>
    <w:basedOn w:val="BodyTextChar"/>
    <w:link w:val="BodyTextFirstIndent"/>
    <w:rsid w:val="00D733BF"/>
    <w:rPr>
      <w:rFonts w:ascii="Arial" w:hAnsi="Arial" w:cs="Arial"/>
      <w:sz w:val="22"/>
      <w:szCs w:val="24"/>
    </w:rPr>
  </w:style>
  <w:style w:type="character" w:customStyle="1" w:styleId="ScientificName11">
    <w:name w:val="Scientific Name 11"/>
    <w:basedOn w:val="DefaultParagraphFont"/>
    <w:uiPriority w:val="1"/>
    <w:rsid w:val="00A4574A"/>
    <w:rPr>
      <w:rFonts w:asciiTheme="minorHAnsi" w:hAnsiTheme="minorHAnsi"/>
      <w:i/>
      <w:noProof/>
      <w:sz w:val="22"/>
      <w:lang w:val="la-Latn"/>
    </w:rPr>
  </w:style>
  <w:style w:type="paragraph" w:customStyle="1" w:styleId="CaptionTable">
    <w:name w:val="Caption_Table"/>
    <w:basedOn w:val="Caption"/>
    <w:qFormat/>
    <w:rsid w:val="00D733BF"/>
    <w:pPr>
      <w:spacing w:before="120" w:after="120"/>
    </w:pPr>
    <w:rPr>
      <w:rFonts w:ascii="Arial" w:hAnsi="Arial" w:cs="Arial"/>
      <w:bCs/>
      <w:sz w:val="20"/>
    </w:rPr>
  </w:style>
  <w:style w:type="paragraph" w:customStyle="1" w:styleId="Default">
    <w:name w:val="Default"/>
    <w:rsid w:val="00D733BF"/>
    <w:pPr>
      <w:autoSpaceDE w:val="0"/>
      <w:autoSpaceDN w:val="0"/>
      <w:adjustRightInd w:val="0"/>
    </w:pPr>
    <w:rPr>
      <w:rFonts w:ascii="Times New Roman" w:hAnsi="Times New Roman"/>
      <w:color w:val="000000"/>
      <w:sz w:val="24"/>
      <w:szCs w:val="24"/>
    </w:rPr>
  </w:style>
  <w:style w:type="character" w:customStyle="1" w:styleId="HTMLPreformattedChar">
    <w:name w:val="HTML Preformatted Char"/>
    <w:basedOn w:val="DefaultParagraphFont"/>
    <w:link w:val="HTMLPreformatted"/>
    <w:rsid w:val="00D17667"/>
    <w:rPr>
      <w:rFonts w:ascii="Courier New" w:hAnsi="Courier New" w:cs="Courier New"/>
      <w:bCs/>
      <w:i/>
    </w:rPr>
  </w:style>
  <w:style w:type="paragraph" w:styleId="HTMLPreformatted">
    <w:name w:val="HTML Preformatted"/>
    <w:basedOn w:val="Normal"/>
    <w:link w:val="HTMLPreformattedChar"/>
    <w:unhideWhenUsed/>
    <w:rsid w:val="00D1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i/>
      <w:sz w:val="20"/>
    </w:rPr>
  </w:style>
  <w:style w:type="character" w:customStyle="1" w:styleId="BodyText3Char">
    <w:name w:val="Body Text 3 Char"/>
    <w:basedOn w:val="DefaultParagraphFont"/>
    <w:link w:val="BodyText3"/>
    <w:semiHidden/>
    <w:rsid w:val="00D17667"/>
    <w:rPr>
      <w:sz w:val="16"/>
      <w:szCs w:val="16"/>
    </w:rPr>
  </w:style>
  <w:style w:type="paragraph" w:styleId="BodyText3">
    <w:name w:val="Body Text 3"/>
    <w:basedOn w:val="Normal"/>
    <w:link w:val="BodyText3Char"/>
    <w:semiHidden/>
    <w:unhideWhenUsed/>
    <w:rsid w:val="00D17667"/>
    <w:pPr>
      <w:spacing w:after="120"/>
    </w:pPr>
    <w:rPr>
      <w:sz w:val="16"/>
      <w:szCs w:val="16"/>
    </w:rPr>
  </w:style>
  <w:style w:type="paragraph" w:customStyle="1" w:styleId="Questions">
    <w:name w:val="Questions"/>
    <w:basedOn w:val="Normal"/>
    <w:next w:val="Normal"/>
    <w:rsid w:val="00D17667"/>
    <w:pPr>
      <w:numPr>
        <w:numId w:val="7"/>
      </w:numPr>
    </w:pPr>
  </w:style>
  <w:style w:type="paragraph" w:customStyle="1" w:styleId="Section">
    <w:name w:val="Section"/>
    <w:basedOn w:val="Normal"/>
    <w:rsid w:val="00D17667"/>
    <w:pPr>
      <w:numPr>
        <w:numId w:val="8"/>
      </w:numPr>
      <w:spacing w:before="120"/>
    </w:pPr>
    <w:rPr>
      <w:b/>
      <w:i/>
      <w:iCs/>
      <w:caps/>
      <w:sz w:val="24"/>
    </w:rPr>
  </w:style>
  <w:style w:type="paragraph" w:customStyle="1" w:styleId="Title1">
    <w:name w:val="Title1"/>
    <w:basedOn w:val="Normal"/>
    <w:rsid w:val="00D17667"/>
    <w:rPr>
      <w:b/>
      <w:i/>
      <w:iCs/>
      <w:caps/>
      <w:sz w:val="24"/>
    </w:rPr>
  </w:style>
  <w:style w:type="paragraph" w:customStyle="1" w:styleId="Tabletext">
    <w:name w:val="Table text"/>
    <w:basedOn w:val="Normal"/>
    <w:uiPriority w:val="99"/>
    <w:rsid w:val="005043C8"/>
    <w:pPr>
      <w:spacing w:after="0" w:line="276" w:lineRule="auto"/>
    </w:pPr>
    <w:rPr>
      <w:rFonts w:asciiTheme="minorHAnsi" w:hAnsiTheme="minorHAnsi"/>
      <w:bCs/>
      <w:kern w:val="28"/>
      <w:sz w:val="20"/>
    </w:rPr>
  </w:style>
  <w:style w:type="character" w:customStyle="1" w:styleId="TableTitleChar">
    <w:name w:val="Table Title Char"/>
    <w:basedOn w:val="DefaultParagraphFont"/>
    <w:link w:val="TableTitle"/>
    <w:locked/>
    <w:rsid w:val="00D17667"/>
    <w:rPr>
      <w:rFonts w:eastAsia="Times"/>
      <w:b/>
      <w:bCs/>
      <w:i/>
    </w:rPr>
  </w:style>
  <w:style w:type="paragraph" w:customStyle="1" w:styleId="TableTitle">
    <w:name w:val="Table Title"/>
    <w:basedOn w:val="Normal"/>
    <w:link w:val="TableTitleChar"/>
    <w:autoRedefine/>
    <w:rsid w:val="00D17667"/>
    <w:pPr>
      <w:keepNext/>
      <w:keepLines/>
      <w:spacing w:after="120"/>
      <w:contextualSpacing/>
      <w:jc w:val="center"/>
    </w:pPr>
    <w:rPr>
      <w:rFonts w:eastAsia="Times"/>
      <w:b/>
      <w:bCs/>
      <w:i/>
      <w:sz w:val="20"/>
    </w:rPr>
  </w:style>
  <w:style w:type="paragraph" w:customStyle="1" w:styleId="TableFooter">
    <w:name w:val="Table Footer"/>
    <w:basedOn w:val="Normal"/>
    <w:rsid w:val="00D17667"/>
    <w:pPr>
      <w:contextualSpacing/>
    </w:pPr>
    <w:rPr>
      <w:bCs/>
      <w:i/>
      <w:sz w:val="18"/>
      <w:szCs w:val="18"/>
    </w:rPr>
  </w:style>
  <w:style w:type="paragraph" w:customStyle="1" w:styleId="TableTop">
    <w:name w:val="Table Top"/>
    <w:rsid w:val="00D17667"/>
    <w:pPr>
      <w:spacing w:after="200" w:line="276" w:lineRule="auto"/>
      <w:contextualSpacing/>
      <w:jc w:val="center"/>
    </w:pPr>
    <w:rPr>
      <w:b/>
      <w:sz w:val="22"/>
      <w:szCs w:val="22"/>
    </w:rPr>
  </w:style>
  <w:style w:type="paragraph" w:customStyle="1" w:styleId="TableLeft">
    <w:name w:val="Table Left"/>
    <w:uiPriority w:val="99"/>
    <w:rsid w:val="00D17667"/>
    <w:pPr>
      <w:spacing w:after="200" w:line="276" w:lineRule="auto"/>
    </w:pPr>
    <w:rPr>
      <w:b/>
      <w:sz w:val="22"/>
      <w:szCs w:val="22"/>
    </w:rPr>
  </w:style>
  <w:style w:type="paragraph" w:customStyle="1" w:styleId="KP1">
    <w:name w:val="KP1"/>
    <w:qFormat/>
    <w:rsid w:val="00D17667"/>
    <w:pPr>
      <w:spacing w:after="240"/>
      <w:ind w:left="547"/>
      <w:jc w:val="both"/>
    </w:pPr>
    <w:rPr>
      <w:rFonts w:eastAsia="Calibri" w:cs="Arial"/>
      <w:sz w:val="22"/>
      <w:szCs w:val="22"/>
    </w:rPr>
  </w:style>
  <w:style w:type="character" w:customStyle="1" w:styleId="HeaderChar1">
    <w:name w:val="Header Char1"/>
    <w:basedOn w:val="DefaultParagraphFont"/>
    <w:uiPriority w:val="99"/>
    <w:rsid w:val="00D17667"/>
    <w:rPr>
      <w:bCs/>
      <w:i/>
      <w:iCs w:val="0"/>
      <w:sz w:val="18"/>
    </w:rPr>
  </w:style>
  <w:style w:type="paragraph" w:customStyle="1" w:styleId="TableNote">
    <w:name w:val="Table Note"/>
    <w:basedOn w:val="Normal"/>
    <w:qFormat/>
    <w:rsid w:val="00A4574A"/>
    <w:pPr>
      <w:keepLines/>
      <w:numPr>
        <w:ilvl w:val="1"/>
        <w:numId w:val="9"/>
      </w:numPr>
      <w:pBdr>
        <w:bottom w:val="single" w:sz="4" w:space="1" w:color="auto"/>
      </w:pBdr>
      <w:overflowPunct w:val="0"/>
      <w:autoSpaceDE w:val="0"/>
      <w:autoSpaceDN w:val="0"/>
      <w:adjustRightInd w:val="0"/>
      <w:spacing w:after="0"/>
      <w:jc w:val="left"/>
      <w:textAlignment w:val="baseline"/>
    </w:pPr>
    <w:rPr>
      <w:rFonts w:asciiTheme="minorHAnsi" w:hAnsiTheme="minorHAnsi"/>
      <w:sz w:val="18"/>
      <w:szCs w:val="16"/>
    </w:rPr>
  </w:style>
  <w:style w:type="paragraph" w:styleId="Revision">
    <w:name w:val="Revision"/>
    <w:hidden/>
    <w:uiPriority w:val="99"/>
    <w:semiHidden/>
    <w:rsid w:val="00EC633B"/>
    <w:rPr>
      <w:sz w:val="22"/>
    </w:rPr>
  </w:style>
  <w:style w:type="paragraph" w:customStyle="1" w:styleId="TableSummary">
    <w:name w:val="Table Summary"/>
    <w:basedOn w:val="Normal"/>
    <w:next w:val="Normal"/>
    <w:rsid w:val="00A4574A"/>
    <w:pPr>
      <w:keepNext/>
      <w:spacing w:before="40" w:after="40"/>
      <w:jc w:val="left"/>
    </w:pPr>
    <w:rPr>
      <w:rFonts w:asciiTheme="minorHAnsi" w:hAnsiTheme="minorHAnsi"/>
      <w:i/>
      <w:sz w:val="18"/>
      <w:szCs w:val="16"/>
    </w:rPr>
  </w:style>
  <w:style w:type="paragraph" w:customStyle="1" w:styleId="TableTextCGI">
    <w:name w:val="Table Text CGI"/>
    <w:basedOn w:val="Normal"/>
    <w:qFormat/>
    <w:rsid w:val="00D30FC9"/>
    <w:pPr>
      <w:autoSpaceDE w:val="0"/>
      <w:autoSpaceDN w:val="0"/>
      <w:adjustRightInd w:val="0"/>
      <w:spacing w:after="0"/>
      <w:jc w:val="left"/>
    </w:pPr>
    <w:rPr>
      <w:sz w:val="20"/>
    </w:rPr>
  </w:style>
  <w:style w:type="character" w:customStyle="1" w:styleId="ScientificName10">
    <w:name w:val="Scientific Name 10"/>
    <w:basedOn w:val="DefaultParagraphFont"/>
    <w:uiPriority w:val="1"/>
    <w:rsid w:val="00A4574A"/>
    <w:rPr>
      <w:rFonts w:asciiTheme="minorHAnsi" w:hAnsiTheme="minorHAnsi"/>
      <w:i/>
      <w:noProof/>
      <w:color w:val="000000"/>
      <w:sz w:val="20"/>
      <w:lang w:val="la-Latn"/>
    </w:rPr>
  </w:style>
  <w:style w:type="paragraph" w:customStyle="1" w:styleId="MitigationMeasure">
    <w:name w:val="Mitigation Measure"/>
    <w:basedOn w:val="Normal"/>
    <w:qFormat/>
    <w:rsid w:val="00B04EC0"/>
    <w:pPr>
      <w:ind w:left="1440" w:hanging="1440"/>
    </w:pPr>
  </w:style>
  <w:style w:type="paragraph" w:customStyle="1" w:styleId="CheckQ2">
    <w:name w:val="CheckQ2"/>
    <w:basedOn w:val="Normal"/>
    <w:next w:val="Normal"/>
    <w:qFormat/>
    <w:rsid w:val="001A12D2"/>
    <w:pPr>
      <w:spacing w:after="0"/>
      <w:jc w:val="center"/>
    </w:pPr>
    <w:rPr>
      <w:rFonts w:asciiTheme="minorHAnsi" w:hAnsiTheme="minorHAnsi"/>
      <w:szCs w:val="22"/>
    </w:rPr>
  </w:style>
  <w:style w:type="paragraph" w:customStyle="1" w:styleId="CheckQ1">
    <w:name w:val="CheckQ1"/>
    <w:basedOn w:val="Normal"/>
    <w:next w:val="CheckQ2"/>
    <w:qFormat/>
    <w:rsid w:val="00C21E70"/>
    <w:pPr>
      <w:keepNext/>
      <w:keepLines/>
      <w:ind w:left="360" w:hanging="360"/>
    </w:pPr>
  </w:style>
  <w:style w:type="character" w:styleId="UnresolvedMention">
    <w:name w:val="Unresolved Mention"/>
    <w:basedOn w:val="DefaultParagraphFont"/>
    <w:uiPriority w:val="99"/>
    <w:semiHidden/>
    <w:unhideWhenUsed/>
    <w:rsid w:val="00A7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31">
      <w:bodyDiv w:val="1"/>
      <w:marLeft w:val="0"/>
      <w:marRight w:val="0"/>
      <w:marTop w:val="0"/>
      <w:marBottom w:val="0"/>
      <w:divBdr>
        <w:top w:val="none" w:sz="0" w:space="0" w:color="auto"/>
        <w:left w:val="none" w:sz="0" w:space="0" w:color="auto"/>
        <w:bottom w:val="none" w:sz="0" w:space="0" w:color="auto"/>
        <w:right w:val="none" w:sz="0" w:space="0" w:color="auto"/>
      </w:divBdr>
    </w:div>
    <w:div w:id="271087396">
      <w:bodyDiv w:val="1"/>
      <w:marLeft w:val="0"/>
      <w:marRight w:val="0"/>
      <w:marTop w:val="0"/>
      <w:marBottom w:val="0"/>
      <w:divBdr>
        <w:top w:val="none" w:sz="0" w:space="0" w:color="auto"/>
        <w:left w:val="none" w:sz="0" w:space="0" w:color="auto"/>
        <w:bottom w:val="none" w:sz="0" w:space="0" w:color="auto"/>
        <w:right w:val="none" w:sz="0" w:space="0" w:color="auto"/>
      </w:divBdr>
    </w:div>
    <w:div w:id="288823065">
      <w:bodyDiv w:val="1"/>
      <w:marLeft w:val="0"/>
      <w:marRight w:val="0"/>
      <w:marTop w:val="0"/>
      <w:marBottom w:val="0"/>
      <w:divBdr>
        <w:top w:val="none" w:sz="0" w:space="0" w:color="auto"/>
        <w:left w:val="none" w:sz="0" w:space="0" w:color="auto"/>
        <w:bottom w:val="none" w:sz="0" w:space="0" w:color="auto"/>
        <w:right w:val="none" w:sz="0" w:space="0" w:color="auto"/>
      </w:divBdr>
    </w:div>
    <w:div w:id="448860489">
      <w:bodyDiv w:val="1"/>
      <w:marLeft w:val="0"/>
      <w:marRight w:val="0"/>
      <w:marTop w:val="0"/>
      <w:marBottom w:val="0"/>
      <w:divBdr>
        <w:top w:val="none" w:sz="0" w:space="0" w:color="auto"/>
        <w:left w:val="none" w:sz="0" w:space="0" w:color="auto"/>
        <w:bottom w:val="none" w:sz="0" w:space="0" w:color="auto"/>
        <w:right w:val="none" w:sz="0" w:space="0" w:color="auto"/>
      </w:divBdr>
    </w:div>
    <w:div w:id="460615291">
      <w:bodyDiv w:val="1"/>
      <w:marLeft w:val="0"/>
      <w:marRight w:val="0"/>
      <w:marTop w:val="0"/>
      <w:marBottom w:val="0"/>
      <w:divBdr>
        <w:top w:val="none" w:sz="0" w:space="0" w:color="auto"/>
        <w:left w:val="none" w:sz="0" w:space="0" w:color="auto"/>
        <w:bottom w:val="none" w:sz="0" w:space="0" w:color="auto"/>
        <w:right w:val="none" w:sz="0" w:space="0" w:color="auto"/>
      </w:divBdr>
    </w:div>
    <w:div w:id="488522763">
      <w:bodyDiv w:val="1"/>
      <w:marLeft w:val="0"/>
      <w:marRight w:val="0"/>
      <w:marTop w:val="0"/>
      <w:marBottom w:val="0"/>
      <w:divBdr>
        <w:top w:val="none" w:sz="0" w:space="0" w:color="auto"/>
        <w:left w:val="none" w:sz="0" w:space="0" w:color="auto"/>
        <w:bottom w:val="none" w:sz="0" w:space="0" w:color="auto"/>
        <w:right w:val="none" w:sz="0" w:space="0" w:color="auto"/>
      </w:divBdr>
    </w:div>
    <w:div w:id="610432310">
      <w:bodyDiv w:val="1"/>
      <w:marLeft w:val="0"/>
      <w:marRight w:val="0"/>
      <w:marTop w:val="0"/>
      <w:marBottom w:val="0"/>
      <w:divBdr>
        <w:top w:val="none" w:sz="0" w:space="0" w:color="auto"/>
        <w:left w:val="none" w:sz="0" w:space="0" w:color="auto"/>
        <w:bottom w:val="none" w:sz="0" w:space="0" w:color="auto"/>
        <w:right w:val="none" w:sz="0" w:space="0" w:color="auto"/>
      </w:divBdr>
    </w:div>
    <w:div w:id="618532782">
      <w:bodyDiv w:val="1"/>
      <w:marLeft w:val="0"/>
      <w:marRight w:val="0"/>
      <w:marTop w:val="0"/>
      <w:marBottom w:val="0"/>
      <w:divBdr>
        <w:top w:val="none" w:sz="0" w:space="0" w:color="auto"/>
        <w:left w:val="none" w:sz="0" w:space="0" w:color="auto"/>
        <w:bottom w:val="none" w:sz="0" w:space="0" w:color="auto"/>
        <w:right w:val="none" w:sz="0" w:space="0" w:color="auto"/>
      </w:divBdr>
    </w:div>
    <w:div w:id="658270546">
      <w:bodyDiv w:val="1"/>
      <w:marLeft w:val="0"/>
      <w:marRight w:val="0"/>
      <w:marTop w:val="0"/>
      <w:marBottom w:val="0"/>
      <w:divBdr>
        <w:top w:val="none" w:sz="0" w:space="0" w:color="auto"/>
        <w:left w:val="none" w:sz="0" w:space="0" w:color="auto"/>
        <w:bottom w:val="none" w:sz="0" w:space="0" w:color="auto"/>
        <w:right w:val="none" w:sz="0" w:space="0" w:color="auto"/>
      </w:divBdr>
    </w:div>
    <w:div w:id="687026815">
      <w:bodyDiv w:val="1"/>
      <w:marLeft w:val="0"/>
      <w:marRight w:val="0"/>
      <w:marTop w:val="0"/>
      <w:marBottom w:val="0"/>
      <w:divBdr>
        <w:top w:val="none" w:sz="0" w:space="0" w:color="auto"/>
        <w:left w:val="none" w:sz="0" w:space="0" w:color="auto"/>
        <w:bottom w:val="none" w:sz="0" w:space="0" w:color="auto"/>
        <w:right w:val="none" w:sz="0" w:space="0" w:color="auto"/>
      </w:divBdr>
    </w:div>
    <w:div w:id="735278676">
      <w:bodyDiv w:val="1"/>
      <w:marLeft w:val="0"/>
      <w:marRight w:val="0"/>
      <w:marTop w:val="0"/>
      <w:marBottom w:val="0"/>
      <w:divBdr>
        <w:top w:val="none" w:sz="0" w:space="0" w:color="auto"/>
        <w:left w:val="none" w:sz="0" w:space="0" w:color="auto"/>
        <w:bottom w:val="none" w:sz="0" w:space="0" w:color="auto"/>
        <w:right w:val="none" w:sz="0" w:space="0" w:color="auto"/>
      </w:divBdr>
    </w:div>
    <w:div w:id="772896661">
      <w:bodyDiv w:val="1"/>
      <w:marLeft w:val="0"/>
      <w:marRight w:val="0"/>
      <w:marTop w:val="0"/>
      <w:marBottom w:val="0"/>
      <w:divBdr>
        <w:top w:val="none" w:sz="0" w:space="0" w:color="auto"/>
        <w:left w:val="none" w:sz="0" w:space="0" w:color="auto"/>
        <w:bottom w:val="none" w:sz="0" w:space="0" w:color="auto"/>
        <w:right w:val="none" w:sz="0" w:space="0" w:color="auto"/>
      </w:divBdr>
    </w:div>
    <w:div w:id="892811109">
      <w:bodyDiv w:val="1"/>
      <w:marLeft w:val="0"/>
      <w:marRight w:val="0"/>
      <w:marTop w:val="0"/>
      <w:marBottom w:val="0"/>
      <w:divBdr>
        <w:top w:val="none" w:sz="0" w:space="0" w:color="auto"/>
        <w:left w:val="none" w:sz="0" w:space="0" w:color="auto"/>
        <w:bottom w:val="none" w:sz="0" w:space="0" w:color="auto"/>
        <w:right w:val="none" w:sz="0" w:space="0" w:color="auto"/>
      </w:divBdr>
    </w:div>
    <w:div w:id="906842949">
      <w:bodyDiv w:val="1"/>
      <w:marLeft w:val="0"/>
      <w:marRight w:val="0"/>
      <w:marTop w:val="0"/>
      <w:marBottom w:val="0"/>
      <w:divBdr>
        <w:top w:val="none" w:sz="0" w:space="0" w:color="auto"/>
        <w:left w:val="none" w:sz="0" w:space="0" w:color="auto"/>
        <w:bottom w:val="none" w:sz="0" w:space="0" w:color="auto"/>
        <w:right w:val="none" w:sz="0" w:space="0" w:color="auto"/>
      </w:divBdr>
    </w:div>
    <w:div w:id="1045907834">
      <w:bodyDiv w:val="1"/>
      <w:marLeft w:val="0"/>
      <w:marRight w:val="0"/>
      <w:marTop w:val="0"/>
      <w:marBottom w:val="0"/>
      <w:divBdr>
        <w:top w:val="none" w:sz="0" w:space="0" w:color="auto"/>
        <w:left w:val="none" w:sz="0" w:space="0" w:color="auto"/>
        <w:bottom w:val="none" w:sz="0" w:space="0" w:color="auto"/>
        <w:right w:val="none" w:sz="0" w:space="0" w:color="auto"/>
      </w:divBdr>
    </w:div>
    <w:div w:id="1123571532">
      <w:bodyDiv w:val="1"/>
      <w:marLeft w:val="0"/>
      <w:marRight w:val="0"/>
      <w:marTop w:val="0"/>
      <w:marBottom w:val="0"/>
      <w:divBdr>
        <w:top w:val="none" w:sz="0" w:space="0" w:color="auto"/>
        <w:left w:val="none" w:sz="0" w:space="0" w:color="auto"/>
        <w:bottom w:val="none" w:sz="0" w:space="0" w:color="auto"/>
        <w:right w:val="none" w:sz="0" w:space="0" w:color="auto"/>
      </w:divBdr>
    </w:div>
    <w:div w:id="1210455129">
      <w:bodyDiv w:val="1"/>
      <w:marLeft w:val="0"/>
      <w:marRight w:val="0"/>
      <w:marTop w:val="0"/>
      <w:marBottom w:val="0"/>
      <w:divBdr>
        <w:top w:val="none" w:sz="0" w:space="0" w:color="auto"/>
        <w:left w:val="none" w:sz="0" w:space="0" w:color="auto"/>
        <w:bottom w:val="none" w:sz="0" w:space="0" w:color="auto"/>
        <w:right w:val="none" w:sz="0" w:space="0" w:color="auto"/>
      </w:divBdr>
      <w:divsChild>
        <w:div w:id="1612085239">
          <w:marLeft w:val="0"/>
          <w:marRight w:val="0"/>
          <w:marTop w:val="0"/>
          <w:marBottom w:val="0"/>
          <w:divBdr>
            <w:top w:val="none" w:sz="0" w:space="0" w:color="auto"/>
            <w:left w:val="none" w:sz="0" w:space="0" w:color="auto"/>
            <w:bottom w:val="none" w:sz="0" w:space="0" w:color="auto"/>
            <w:right w:val="none" w:sz="0" w:space="0" w:color="auto"/>
          </w:divBdr>
          <w:divsChild>
            <w:div w:id="876041618">
              <w:marLeft w:val="0"/>
              <w:marRight w:val="0"/>
              <w:marTop w:val="0"/>
              <w:marBottom w:val="0"/>
              <w:divBdr>
                <w:top w:val="none" w:sz="0" w:space="0" w:color="auto"/>
                <w:left w:val="none" w:sz="0" w:space="0" w:color="auto"/>
                <w:bottom w:val="none" w:sz="0" w:space="0" w:color="auto"/>
                <w:right w:val="none" w:sz="0" w:space="0" w:color="auto"/>
              </w:divBdr>
              <w:divsChild>
                <w:div w:id="1272128062">
                  <w:marLeft w:val="0"/>
                  <w:marRight w:val="0"/>
                  <w:marTop w:val="0"/>
                  <w:marBottom w:val="0"/>
                  <w:divBdr>
                    <w:top w:val="none" w:sz="0" w:space="0" w:color="auto"/>
                    <w:left w:val="none" w:sz="0" w:space="0" w:color="auto"/>
                    <w:bottom w:val="none" w:sz="0" w:space="0" w:color="auto"/>
                    <w:right w:val="none" w:sz="0" w:space="0" w:color="auto"/>
                  </w:divBdr>
                  <w:divsChild>
                    <w:div w:id="1024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0086">
      <w:bodyDiv w:val="1"/>
      <w:marLeft w:val="0"/>
      <w:marRight w:val="0"/>
      <w:marTop w:val="0"/>
      <w:marBottom w:val="0"/>
      <w:divBdr>
        <w:top w:val="none" w:sz="0" w:space="0" w:color="auto"/>
        <w:left w:val="none" w:sz="0" w:space="0" w:color="auto"/>
        <w:bottom w:val="none" w:sz="0" w:space="0" w:color="auto"/>
        <w:right w:val="none" w:sz="0" w:space="0" w:color="auto"/>
      </w:divBdr>
    </w:div>
    <w:div w:id="1422219932">
      <w:bodyDiv w:val="1"/>
      <w:marLeft w:val="0"/>
      <w:marRight w:val="0"/>
      <w:marTop w:val="0"/>
      <w:marBottom w:val="0"/>
      <w:divBdr>
        <w:top w:val="none" w:sz="0" w:space="0" w:color="auto"/>
        <w:left w:val="none" w:sz="0" w:space="0" w:color="auto"/>
        <w:bottom w:val="none" w:sz="0" w:space="0" w:color="auto"/>
        <w:right w:val="none" w:sz="0" w:space="0" w:color="auto"/>
      </w:divBdr>
    </w:div>
    <w:div w:id="1466852833">
      <w:bodyDiv w:val="1"/>
      <w:marLeft w:val="0"/>
      <w:marRight w:val="0"/>
      <w:marTop w:val="0"/>
      <w:marBottom w:val="0"/>
      <w:divBdr>
        <w:top w:val="none" w:sz="0" w:space="0" w:color="auto"/>
        <w:left w:val="none" w:sz="0" w:space="0" w:color="auto"/>
        <w:bottom w:val="none" w:sz="0" w:space="0" w:color="auto"/>
        <w:right w:val="none" w:sz="0" w:space="0" w:color="auto"/>
      </w:divBdr>
    </w:div>
    <w:div w:id="1657031363">
      <w:bodyDiv w:val="1"/>
      <w:marLeft w:val="0"/>
      <w:marRight w:val="0"/>
      <w:marTop w:val="0"/>
      <w:marBottom w:val="0"/>
      <w:divBdr>
        <w:top w:val="none" w:sz="0" w:space="0" w:color="auto"/>
        <w:left w:val="none" w:sz="0" w:space="0" w:color="auto"/>
        <w:bottom w:val="none" w:sz="0" w:space="0" w:color="auto"/>
        <w:right w:val="none" w:sz="0" w:space="0" w:color="auto"/>
      </w:divBdr>
    </w:div>
    <w:div w:id="1707288532">
      <w:bodyDiv w:val="1"/>
      <w:marLeft w:val="0"/>
      <w:marRight w:val="0"/>
      <w:marTop w:val="0"/>
      <w:marBottom w:val="0"/>
      <w:divBdr>
        <w:top w:val="none" w:sz="0" w:space="0" w:color="auto"/>
        <w:left w:val="none" w:sz="0" w:space="0" w:color="auto"/>
        <w:bottom w:val="none" w:sz="0" w:space="0" w:color="auto"/>
        <w:right w:val="none" w:sz="0" w:space="0" w:color="auto"/>
      </w:divBdr>
    </w:div>
    <w:div w:id="1757675991">
      <w:bodyDiv w:val="1"/>
      <w:marLeft w:val="0"/>
      <w:marRight w:val="0"/>
      <w:marTop w:val="0"/>
      <w:marBottom w:val="0"/>
      <w:divBdr>
        <w:top w:val="none" w:sz="0" w:space="0" w:color="auto"/>
        <w:left w:val="none" w:sz="0" w:space="0" w:color="auto"/>
        <w:bottom w:val="none" w:sz="0" w:space="0" w:color="auto"/>
        <w:right w:val="none" w:sz="0" w:space="0" w:color="auto"/>
      </w:divBdr>
    </w:div>
    <w:div w:id="1863276814">
      <w:bodyDiv w:val="1"/>
      <w:marLeft w:val="0"/>
      <w:marRight w:val="0"/>
      <w:marTop w:val="0"/>
      <w:marBottom w:val="0"/>
      <w:divBdr>
        <w:top w:val="none" w:sz="0" w:space="0" w:color="auto"/>
        <w:left w:val="none" w:sz="0" w:space="0" w:color="auto"/>
        <w:bottom w:val="none" w:sz="0" w:space="0" w:color="auto"/>
        <w:right w:val="none" w:sz="0" w:space="0" w:color="auto"/>
      </w:divBdr>
    </w:div>
    <w:div w:id="1886140397">
      <w:bodyDiv w:val="1"/>
      <w:marLeft w:val="0"/>
      <w:marRight w:val="0"/>
      <w:marTop w:val="0"/>
      <w:marBottom w:val="0"/>
      <w:divBdr>
        <w:top w:val="none" w:sz="0" w:space="0" w:color="auto"/>
        <w:left w:val="none" w:sz="0" w:space="0" w:color="auto"/>
        <w:bottom w:val="none" w:sz="0" w:space="0" w:color="auto"/>
        <w:right w:val="none" w:sz="0" w:space="0" w:color="auto"/>
      </w:divBdr>
    </w:div>
    <w:div w:id="2019774424">
      <w:bodyDiv w:val="1"/>
      <w:marLeft w:val="0"/>
      <w:marRight w:val="0"/>
      <w:marTop w:val="0"/>
      <w:marBottom w:val="0"/>
      <w:divBdr>
        <w:top w:val="none" w:sz="0" w:space="0" w:color="auto"/>
        <w:left w:val="none" w:sz="0" w:space="0" w:color="auto"/>
        <w:bottom w:val="none" w:sz="0" w:space="0" w:color="auto"/>
        <w:right w:val="none" w:sz="0" w:space="0" w:color="auto"/>
      </w:divBdr>
    </w:div>
    <w:div w:id="21298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cair.com/commissions/aluc/docs/airportlu.pdf" TargetMode="External"/><Relationship Id="rId18" Type="http://schemas.openxmlformats.org/officeDocument/2006/relationships/hyperlink" Target="http://www.ocpublicworks.com/civicax/filebank/blobdload.aspx?blobid=40234" TargetMode="External"/><Relationship Id="rId26" Type="http://schemas.openxmlformats.org/officeDocument/2006/relationships/hyperlink" Target="https://www.envirostor.dtsc.ca.gov/public/" TargetMode="External"/><Relationship Id="rId3" Type="http://schemas.openxmlformats.org/officeDocument/2006/relationships/styles" Target="styles.xml"/><Relationship Id="rId21" Type="http://schemas.openxmlformats.org/officeDocument/2006/relationships/hyperlink" Target="https://library.municode.com/ca/orange_county/codes/code_of_ordinances?nodeId=TIT4HESAANRE_DIV6NOCO_ART1GEPR_S4-6-7SPPR" TargetMode="External"/><Relationship Id="rId7" Type="http://schemas.openxmlformats.org/officeDocument/2006/relationships/endnotes" Target="endnotes.xml"/><Relationship Id="rId12" Type="http://schemas.openxmlformats.org/officeDocument/2006/relationships/hyperlink" Target="http://www.arb.ca.gov/adam/" TargetMode="External"/><Relationship Id="rId17" Type="http://schemas.openxmlformats.org/officeDocument/2006/relationships/hyperlink" Target="http://www.ocpublicworks.com/civicax/filebank/blobdload.aspx?blobid=40235" TargetMode="External"/><Relationship Id="rId25" Type="http://schemas.openxmlformats.org/officeDocument/2006/relationships/hyperlink" Target="https://maps.conservation.ca.gov/cgs/informationwarehouse/mlc/" TargetMode="External"/><Relationship Id="rId2" Type="http://schemas.openxmlformats.org/officeDocument/2006/relationships/numbering" Target="numbering.xml"/><Relationship Id="rId16" Type="http://schemas.openxmlformats.org/officeDocument/2006/relationships/hyperlink" Target="http://www.ocpublicworks.com/civicax/filebank/blobdload.aspx?blobid=39478" TargetMode="External"/><Relationship Id="rId20" Type="http://schemas.openxmlformats.org/officeDocument/2006/relationships/hyperlink" Target="http://www.ocpublicworks.com/civicax/filebank/blobdload.aspx?blobid=52866" TargetMode="External"/><Relationship Id="rId29" Type="http://schemas.openxmlformats.org/officeDocument/2006/relationships/hyperlink" Target="http://www.aqmd.gov/home/rules-compliance/rules/scaqmd-rul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aps.conservation.ca.gov/cgs/EQZApp/a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gov.com/civicax/filebank/blobdload.aspx?blobid=8588" TargetMode="External"/><Relationship Id="rId23" Type="http://schemas.openxmlformats.org/officeDocument/2006/relationships/hyperlink" Target="https://www.conservation.ca.gov/dlrp/fmmp/Pages/Orange.aspx" TargetMode="External"/><Relationship Id="rId28" Type="http://schemas.openxmlformats.org/officeDocument/2006/relationships/hyperlink" Target="http://www.irconservancy.org/landmarks-blog/landmarks-focus-oak-restoration-in-weir-canyon" TargetMode="External"/><Relationship Id="rId10" Type="http://schemas.openxmlformats.org/officeDocument/2006/relationships/footer" Target="footer2.xml"/><Relationship Id="rId19" Type="http://schemas.openxmlformats.org/officeDocument/2006/relationships/hyperlink" Target="http://www.ocpublicworks.com/civicax/filebank/blobdload.aspx?blobid=584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m.fire.ca.gov/media/5899/county30_orange_vhfhsz2_unincorp3.pdf" TargetMode="External"/><Relationship Id="rId22" Type="http://schemas.openxmlformats.org/officeDocument/2006/relationships/hyperlink" Target="https://maps.conservation.ca.gov/cgs/gmc/" TargetMode="External"/><Relationship Id="rId27" Type="http://schemas.openxmlformats.org/officeDocument/2006/relationships/hyperlink" Target="https://msc.fema.gov/portal/hom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wrcc.dri.edu/cgi-bin/cliMAIN.pl?ca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5FD15-6B7D-4E9B-9C87-17BF8A63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0</Pages>
  <Words>21685</Words>
  <Characters>132316</Characters>
  <Application>Microsoft Office Word</Application>
  <DocSecurity>0</DocSecurity>
  <Lines>1102</Lines>
  <Paragraphs>30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53694</CharactersWithSpaces>
  <SharedDoc>false</SharedDoc>
  <HLinks>
    <vt:vector size="48" baseType="variant">
      <vt:variant>
        <vt:i4>1900596</vt:i4>
      </vt:variant>
      <vt:variant>
        <vt:i4>50</vt:i4>
      </vt:variant>
      <vt:variant>
        <vt:i4>0</vt:i4>
      </vt:variant>
      <vt:variant>
        <vt:i4>5</vt:i4>
      </vt:variant>
      <vt:variant>
        <vt:lpwstr/>
      </vt:variant>
      <vt:variant>
        <vt:lpwstr>_Toc302469377</vt:lpwstr>
      </vt:variant>
      <vt:variant>
        <vt:i4>1900596</vt:i4>
      </vt:variant>
      <vt:variant>
        <vt:i4>41</vt:i4>
      </vt:variant>
      <vt:variant>
        <vt:i4>0</vt:i4>
      </vt:variant>
      <vt:variant>
        <vt:i4>5</vt:i4>
      </vt:variant>
      <vt:variant>
        <vt:lpwstr/>
      </vt:variant>
      <vt:variant>
        <vt:lpwstr>_Toc302469374</vt:lpwstr>
      </vt:variant>
      <vt:variant>
        <vt:i4>1900596</vt:i4>
      </vt:variant>
      <vt:variant>
        <vt:i4>32</vt:i4>
      </vt:variant>
      <vt:variant>
        <vt:i4>0</vt:i4>
      </vt:variant>
      <vt:variant>
        <vt:i4>5</vt:i4>
      </vt:variant>
      <vt:variant>
        <vt:lpwstr/>
      </vt:variant>
      <vt:variant>
        <vt:lpwstr>_Toc302469373</vt:lpwstr>
      </vt:variant>
      <vt:variant>
        <vt:i4>1900596</vt:i4>
      </vt:variant>
      <vt:variant>
        <vt:i4>26</vt:i4>
      </vt:variant>
      <vt:variant>
        <vt:i4>0</vt:i4>
      </vt:variant>
      <vt:variant>
        <vt:i4>5</vt:i4>
      </vt:variant>
      <vt:variant>
        <vt:lpwstr/>
      </vt:variant>
      <vt:variant>
        <vt:lpwstr>_Toc302469372</vt:lpwstr>
      </vt:variant>
      <vt:variant>
        <vt:i4>1900596</vt:i4>
      </vt:variant>
      <vt:variant>
        <vt:i4>20</vt:i4>
      </vt:variant>
      <vt:variant>
        <vt:i4>0</vt:i4>
      </vt:variant>
      <vt:variant>
        <vt:i4>5</vt:i4>
      </vt:variant>
      <vt:variant>
        <vt:lpwstr/>
      </vt:variant>
      <vt:variant>
        <vt:lpwstr>_Toc302469371</vt:lpwstr>
      </vt:variant>
      <vt:variant>
        <vt:i4>1900596</vt:i4>
      </vt:variant>
      <vt:variant>
        <vt:i4>14</vt:i4>
      </vt:variant>
      <vt:variant>
        <vt:i4>0</vt:i4>
      </vt:variant>
      <vt:variant>
        <vt:i4>5</vt:i4>
      </vt:variant>
      <vt:variant>
        <vt:lpwstr/>
      </vt:variant>
      <vt:variant>
        <vt:lpwstr>_Toc302469370</vt:lpwstr>
      </vt:variant>
      <vt:variant>
        <vt:i4>1835060</vt:i4>
      </vt:variant>
      <vt:variant>
        <vt:i4>8</vt:i4>
      </vt:variant>
      <vt:variant>
        <vt:i4>0</vt:i4>
      </vt:variant>
      <vt:variant>
        <vt:i4>5</vt:i4>
      </vt:variant>
      <vt:variant>
        <vt:lpwstr/>
      </vt:variant>
      <vt:variant>
        <vt:lpwstr>_Toc302469369</vt:lpwstr>
      </vt:variant>
      <vt:variant>
        <vt:i4>1835060</vt:i4>
      </vt:variant>
      <vt:variant>
        <vt:i4>2</vt:i4>
      </vt:variant>
      <vt:variant>
        <vt:i4>0</vt:i4>
      </vt:variant>
      <vt:variant>
        <vt:i4>5</vt:i4>
      </vt:variant>
      <vt:variant>
        <vt:lpwstr/>
      </vt:variant>
      <vt:variant>
        <vt:lpwstr>_Toc3024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hristian Cape</dc:creator>
  <cp:lastModifiedBy>Erickson, David</cp:lastModifiedBy>
  <cp:revision>13</cp:revision>
  <cp:lastPrinted>2017-03-30T03:37:00Z</cp:lastPrinted>
  <dcterms:created xsi:type="dcterms:W3CDTF">2020-04-16T06:49:00Z</dcterms:created>
  <dcterms:modified xsi:type="dcterms:W3CDTF">2020-04-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98736</vt:i4>
  </property>
</Properties>
</file>